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2F0A6A">
      <w:pPr>
        <w:tabs>
          <w:tab w:val="left" w:pos="342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A954C5" w:rsidRPr="00365B47" w:rsidRDefault="00A954C5" w:rsidP="00A954C5">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BE3F5A" w:rsidRPr="00365B47" w:rsidRDefault="00A954C5" w:rsidP="00A954C5">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BE3F5A"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CD56A4" w:rsidRPr="00365B47" w:rsidRDefault="00CD56A4" w:rsidP="00CD56A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kan kata kunci pada iklan media cetak.</w:t>
      </w:r>
    </w:p>
    <w:p w:rsidR="00CD56A4" w:rsidRPr="00365B47" w:rsidRDefault="00CD56A4" w:rsidP="00CD56A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laporkan hasil pengamatannya.</w:t>
      </w:r>
    </w:p>
    <w:p w:rsidR="00A17DFF" w:rsidRPr="00365B47" w:rsidRDefault="00A954C5"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4C749E" w:rsidRPr="00365B47" w:rsidRDefault="00A17DFF" w:rsidP="00C92D8E">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A954C5" w:rsidRPr="00365B47" w:rsidRDefault="00A954C5" w:rsidP="00A954C5">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BE3F5A" w:rsidRPr="00365B47" w:rsidRDefault="00A954C5" w:rsidP="00A954C5">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r w:rsidR="00BE3F5A" w:rsidRPr="00365B47">
        <w:rPr>
          <w:rFonts w:ascii="Times New Roman" w:hAnsi="Times New Roman" w:cs="Times New Roman"/>
          <w:bCs/>
          <w:noProof w:val="0"/>
          <w:sz w:val="24"/>
          <w:szCs w:val="24"/>
        </w:rPr>
        <w:t xml:space="preserve"> </w:t>
      </w:r>
    </w:p>
    <w:p w:rsidR="00A17DFF" w:rsidRPr="00365B47" w:rsidRDefault="00A17DFF" w:rsidP="00A954C5">
      <w:pPr>
        <w:tabs>
          <w:tab w:val="left" w:pos="540"/>
          <w:tab w:val="right" w:pos="8839"/>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r w:rsidR="00A954C5" w:rsidRPr="00365B47">
        <w:rPr>
          <w:rFonts w:ascii="Times New Roman" w:hAnsi="Times New Roman" w:cs="Times New Roman"/>
          <w:b/>
          <w:bCs/>
          <w:noProof w:val="0"/>
          <w:sz w:val="24"/>
          <w:szCs w:val="24"/>
        </w:rPr>
        <w:tab/>
      </w:r>
    </w:p>
    <w:p w:rsidR="00CD56A4" w:rsidRPr="00365B47" w:rsidRDefault="00CD56A4" w:rsidP="00CD56A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mu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nformasi tentang organ-organ pencernaan hewan.</w:t>
      </w:r>
    </w:p>
    <w:p w:rsidR="00CD56A4" w:rsidRPr="00365B47" w:rsidRDefault="00CD56A4" w:rsidP="00CD56A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organ-organ pencernaan hewan dan fungsinya.</w:t>
      </w:r>
    </w:p>
    <w:p w:rsidR="00A17DFF" w:rsidRPr="00365B47" w:rsidRDefault="00A17DFF" w:rsidP="00CD56A4">
      <w:pPr>
        <w:spacing w:before="60" w:after="60" w:line="360" w:lineRule="auto"/>
        <w:ind w:left="567" w:right="-36"/>
        <w:jc w:val="both"/>
        <w:rPr>
          <w:rFonts w:ascii="Times New Roman" w:hAnsi="Times New Roman" w:cs="Times New Roman"/>
          <w:noProof w:val="0"/>
          <w:sz w:val="24"/>
          <w:szCs w:val="24"/>
          <w:lang w:val="sv-SE"/>
        </w:rPr>
      </w:pPr>
    </w:p>
    <w:p w:rsidR="00A17DFF" w:rsidRPr="00365B47" w:rsidRDefault="00A17DFF" w:rsidP="00A954C5">
      <w:pPr>
        <w:tabs>
          <w:tab w:val="left" w:pos="540"/>
          <w:tab w:val="center" w:pos="4419"/>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r w:rsidR="00A954C5" w:rsidRPr="00365B47">
        <w:rPr>
          <w:rFonts w:ascii="Times New Roman" w:hAnsi="Times New Roman" w:cs="Times New Roman"/>
          <w:b/>
          <w:bCs/>
          <w:noProof w:val="0"/>
          <w:sz w:val="24"/>
          <w:szCs w:val="24"/>
          <w:lang w:val="sv-SE"/>
        </w:rPr>
        <w:tab/>
      </w:r>
    </w:p>
    <w:p w:rsidR="00A954C5" w:rsidRPr="00365B47" w:rsidRDefault="00A954C5" w:rsidP="00A954C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gambar iklan yang disajikan,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gidentifikasikan kata kunci pada iklan media cetak.</w:t>
      </w:r>
    </w:p>
    <w:p w:rsidR="00A954C5" w:rsidRPr="00365B47" w:rsidRDefault="00A954C5" w:rsidP="00A954C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uliskan hasil pengamatan terhadap iklan media cetak dala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bentuk peta pikiran, siswa mampu melaporkan hasil pengamatannya.</w:t>
      </w:r>
    </w:p>
    <w:p w:rsidR="00A954C5" w:rsidRPr="00365B47" w:rsidRDefault="00A954C5" w:rsidP="00A954C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teks bacaan yang disajikan, siswa mampu memu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informasi tentang organ-organ pencernaan hewan.</w:t>
      </w:r>
    </w:p>
    <w:p w:rsidR="00A17DFF" w:rsidRPr="00365B47" w:rsidRDefault="00A954C5" w:rsidP="00A954C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berdiskusi dan mencari informasi dalam kelompok,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jelaskan organ-organ pencernaan hewan dan fungsinya.</w:t>
      </w: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p>
    <w:p w:rsidR="00A954C5" w:rsidRPr="00365B47" w:rsidRDefault="00A954C5" w:rsidP="002474F1">
      <w:pPr>
        <w:numPr>
          <w:ilvl w:val="0"/>
          <w:numId w:val="3"/>
        </w:numPr>
        <w:spacing w:before="20" w:after="20" w:line="240" w:lineRule="auto"/>
        <w:ind w:left="709" w:hanging="709"/>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A954C5" w:rsidRPr="00365B47" w:rsidRDefault="00A954C5"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A954C5" w:rsidRPr="00365B47" w:rsidRDefault="00A954C5"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A954C5" w:rsidRPr="00365B47" w:rsidRDefault="00A954C5"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C92D8E" w:rsidRPr="00365B47" w:rsidRDefault="00A954C5" w:rsidP="00365B47">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365B47">
        <w:rPr>
          <w:rFonts w:ascii="Times New Roman" w:hAnsi="Times New Roman" w:cs="Times New Roman"/>
          <w:sz w:val="24"/>
          <w:szCs w:val="24"/>
        </w:rPr>
        <w:t>Integritas</w:t>
      </w: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D32E0E">
            <w:pPr>
              <w:spacing w:before="40" w:after="4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D32E0E">
            <w:pPr>
              <w:spacing w:before="40" w:after="4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D32E0E">
            <w:pPr>
              <w:spacing w:before="40" w:after="40"/>
              <w:ind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D32E0E">
            <w:pPr>
              <w:spacing w:before="40" w:after="40"/>
              <w:ind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D32E0E">
            <w:pPr>
              <w:spacing w:before="40" w:after="4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 xml:space="preserve">Guru memberikan salam dan mengajak semua siswa </w:t>
            </w:r>
            <w:r w:rsidRPr="00365B47">
              <w:rPr>
                <w:rFonts w:ascii="Times New Roman" w:hAnsi="Times New Roman" w:cs="Times New Roman"/>
                <w:noProof w:val="0"/>
                <w:sz w:val="24"/>
                <w:szCs w:val="24"/>
                <w:lang w:val="fi-FI" w:eastAsia="id-ID"/>
              </w:rPr>
              <w:t>berdo’a</w:t>
            </w:r>
            <w:r w:rsidRPr="00365B47">
              <w:rPr>
                <w:rFonts w:ascii="Times New Roman" w:hAnsi="Times New Roman" w:cs="Times New Roman"/>
                <w:noProof w:val="0"/>
                <w:sz w:val="24"/>
                <w:szCs w:val="24"/>
                <w:lang w:val="en-US"/>
              </w:rPr>
              <w:t xml:space="preserve"> menurut agama dan keyakinan masing-masing.</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Religius</w:t>
            </w:r>
          </w:p>
          <w:p w:rsidR="00A17DFF" w:rsidRPr="00365B47" w:rsidRDefault="00A17DFF"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eastAsia="id-ID"/>
              </w:rPr>
              <w:t>Menginformasikan</w:t>
            </w:r>
            <w:r w:rsidRPr="00365B47">
              <w:rPr>
                <w:rFonts w:ascii="Times New Roman" w:hAnsi="Times New Roman" w:cs="Times New Roman"/>
                <w:noProof w:val="0"/>
                <w:sz w:val="24"/>
                <w:szCs w:val="24"/>
                <w:lang w:val="fi-FI"/>
              </w:rPr>
              <w:t xml:space="preserve">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Integritas</w:t>
            </w:r>
          </w:p>
          <w:p w:rsidR="00A17DFF" w:rsidRPr="00365B47" w:rsidRDefault="00A17DFF"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lastRenderedPageBreak/>
              <w:t>Guru menyampaikan tahapan kegiatan yang meliputi kegiatan mengamati, menanya, mengeksplorasi, mengomunikasikan dan menyimpulkan.</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Communication</w:t>
            </w:r>
          </w:p>
        </w:tc>
        <w:tc>
          <w:tcPr>
            <w:tcW w:w="1260" w:type="dxa"/>
          </w:tcPr>
          <w:p w:rsidR="00A17DFF" w:rsidRPr="00365B47" w:rsidRDefault="00A17DFF" w:rsidP="00D32E0E">
            <w:pPr>
              <w:spacing w:before="40" w:after="40"/>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5 menit</w:t>
            </w:r>
          </w:p>
        </w:tc>
      </w:tr>
      <w:tr w:rsidR="00A17DFF" w:rsidRPr="00365B47" w:rsidTr="001572CA">
        <w:trPr>
          <w:trHeight w:val="20"/>
        </w:trPr>
        <w:tc>
          <w:tcPr>
            <w:tcW w:w="1723" w:type="dxa"/>
            <w:vMerge w:val="restart"/>
          </w:tcPr>
          <w:p w:rsidR="00A17DFF" w:rsidRPr="00365B47" w:rsidRDefault="00A17DFF" w:rsidP="00D32E0E">
            <w:pPr>
              <w:spacing w:before="40" w:after="4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Inti</w:t>
            </w:r>
          </w:p>
        </w:tc>
        <w:tc>
          <w:tcPr>
            <w:tcW w:w="5837" w:type="dxa"/>
          </w:tcPr>
          <w:p w:rsidR="00A954C5" w:rsidRPr="00365B47" w:rsidRDefault="00A954C5" w:rsidP="00D32E0E">
            <w:pPr>
              <w:numPr>
                <w:ilvl w:val="0"/>
                <w:numId w:val="1"/>
              </w:numPr>
              <w:tabs>
                <w:tab w:val="clear" w:pos="720"/>
                <w:tab w:val="num" w:pos="329"/>
              </w:tabs>
              <w:spacing w:before="60" w:after="60"/>
              <w:ind w:left="329" w:hanging="329"/>
              <w:jc w:val="both"/>
              <w:rPr>
                <w:rFonts w:ascii="Times New Roman" w:hAnsi="Times New Roman" w:cs="Times New Roman"/>
                <w:b/>
                <w:noProof w:val="0"/>
                <w:sz w:val="24"/>
                <w:szCs w:val="24"/>
                <w:lang w:val="fi-FI" w:eastAsia="id-ID"/>
              </w:rPr>
            </w:pPr>
            <w:r w:rsidRPr="00365B47">
              <w:rPr>
                <w:rFonts w:ascii="Times New Roman" w:hAnsi="Times New Roman" w:cs="Times New Roman"/>
                <w:b/>
                <w:noProof w:val="0"/>
                <w:sz w:val="24"/>
                <w:szCs w:val="24"/>
                <w:lang w:val="fi-FI" w:eastAsia="id-ID"/>
              </w:rPr>
              <w:t>Kegiatan Pembuka</w:t>
            </w:r>
          </w:p>
          <w:p w:rsidR="00A954C5" w:rsidRPr="00365B47" w:rsidRDefault="00A954C5"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uka pelajaran dengan memperkenalkan judul tema yaitu</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Organ Pencernaan Hewan dan Manusia”, Guru memberikan penjelas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wa dalam tema ini, siswa akan mencari informasi dan memaham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ebih rinci tentang organ pencernaan hewan dan manusi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mmunication</w:t>
            </w:r>
          </w:p>
          <w:p w:rsidR="00A954C5" w:rsidRPr="00365B47" w:rsidRDefault="00A954C5"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nta siswa untuk menuliskan pertanyaan-pertanya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gin siswa ketahui tentang organ pencernaan hewan dan manus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mudian menempelkan pertanyaan-pertanyaan tersebut di dindi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as. Siswa dapat menuliskan jawaban di bawah kertas-kertas tersebu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 sepanjang proses pembelajaran dalam tema ini.</w:t>
            </w:r>
            <w:r w:rsidR="00D31B75">
              <w:rPr>
                <w:rFonts w:ascii="Times New Roman" w:hAnsi="Times New Roman" w:cs="Times New Roman"/>
                <w:noProof w:val="0"/>
                <w:sz w:val="24"/>
                <w:szCs w:val="24"/>
                <w:lang w:eastAsia="id-ID"/>
              </w:rPr>
              <w:t xml:space="preserve"> </w:t>
            </w:r>
          </w:p>
          <w:p w:rsidR="00A17DFF" w:rsidRPr="00365B47" w:rsidRDefault="00A954C5" w:rsidP="00D32E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bertujuan untuk membias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memiliki rasa ingi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ahu terhadap proses pembelajar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umbuhkan keterampilan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uat pertanyaan, dan mencar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formasi untuk menjawab pertanyaan</w:t>
            </w:r>
            <w:r w:rsidRPr="00365B47">
              <w:rPr>
                <w:rFonts w:ascii="Times New Roman" w:hAnsi="Times New Roman" w:cs="Times New Roman"/>
                <w:noProof w:val="0"/>
                <w:sz w:val="24"/>
                <w:szCs w:val="24"/>
                <w:lang w:eastAsia="id-ID"/>
              </w:rPr>
              <w:t>-</w:t>
            </w:r>
            <w:r w:rsidRPr="00365B47">
              <w:rPr>
                <w:rFonts w:ascii="Times New Roman" w:hAnsi="Times New Roman" w:cs="Times New Roman"/>
                <w:noProof w:val="0"/>
                <w:sz w:val="24"/>
                <w:szCs w:val="24"/>
                <w:lang w:val="fi-FI" w:eastAsia="id-ID"/>
              </w:rPr>
              <w:t>pertany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itical Thinking and Problem Solving</w:t>
            </w:r>
          </w:p>
        </w:tc>
        <w:tc>
          <w:tcPr>
            <w:tcW w:w="1260" w:type="dxa"/>
            <w:vMerge w:val="restart"/>
          </w:tcPr>
          <w:p w:rsidR="00A17DFF" w:rsidRPr="00365B47" w:rsidRDefault="00A17DFF" w:rsidP="00D32E0E">
            <w:pPr>
              <w:spacing w:before="40" w:after="40"/>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D32E0E">
            <w:pPr>
              <w:spacing w:before="40" w:after="40"/>
              <w:rPr>
                <w:rFonts w:ascii="Times New Roman" w:hAnsi="Times New Roman" w:cs="Times New Roman"/>
                <w:b/>
                <w:bCs/>
                <w:noProof w:val="0"/>
                <w:sz w:val="24"/>
                <w:szCs w:val="24"/>
                <w:lang w:val="en-US" w:eastAsia="id-ID"/>
              </w:rPr>
            </w:pPr>
          </w:p>
        </w:tc>
        <w:tc>
          <w:tcPr>
            <w:tcW w:w="5837" w:type="dxa"/>
          </w:tcPr>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ca dan mencermati dialo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uka kegiatan pembelajaran,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eri penekanan pada kata siste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Literasi</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mberikan beberapa pertanyaan panci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siswa :</w:t>
            </w:r>
          </w:p>
          <w:p w:rsidR="00A954C5" w:rsidRPr="00365B47" w:rsidRDefault="00A954C5" w:rsidP="00D32E0E">
            <w:pPr>
              <w:numPr>
                <w:ilvl w:val="0"/>
                <w:numId w:val="4"/>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nurut kamu apakah sarapan itu penti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pa?</w:t>
            </w:r>
          </w:p>
          <w:p w:rsidR="00A954C5" w:rsidRPr="00365B47" w:rsidRDefault="00A954C5" w:rsidP="00D32E0E">
            <w:pPr>
              <w:numPr>
                <w:ilvl w:val="0"/>
                <w:numId w:val="4"/>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 yang kamu ketahui tentang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w:t>
            </w:r>
          </w:p>
          <w:p w:rsidR="00A954C5" w:rsidRPr="00365B47" w:rsidRDefault="00A954C5" w:rsidP="00D32E0E">
            <w:pPr>
              <w:numPr>
                <w:ilvl w:val="0"/>
                <w:numId w:val="4"/>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organ pencernaan itu penting bag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ita? Mengapa?</w:t>
            </w:r>
          </w:p>
          <w:p w:rsidR="00A954C5" w:rsidRPr="00365B47" w:rsidRDefault="00A954C5" w:rsidP="00D32E0E">
            <w:pPr>
              <w:numPr>
                <w:ilvl w:val="0"/>
                <w:numId w:val="4"/>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nurutmu, apakah organ pencerna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ita miliki sama dengan yang dimiliki ole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ewan?</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ertanyaan-pertanyaan tersebut di ata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maksudkan untuk menstimulus ra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gin tahu siswa tentang topik yang 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diskusik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llaboration</w:t>
            </w:r>
          </w:p>
          <w:p w:rsidR="00A17DFF"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minta siswa untuk mengingat kembali hal</w:t>
            </w:r>
            <w:r w:rsidRPr="00365B47">
              <w:rPr>
                <w:rFonts w:ascii="Times New Roman" w:hAnsi="Times New Roman" w:cs="Times New Roman"/>
                <w:noProof w:val="0"/>
                <w:sz w:val="24"/>
                <w:szCs w:val="24"/>
                <w:lang w:eastAsia="id-ID"/>
              </w:rPr>
              <w:t>-</w:t>
            </w:r>
            <w:r w:rsidRPr="00365B47">
              <w:rPr>
                <w:rFonts w:ascii="Times New Roman" w:hAnsi="Times New Roman" w:cs="Times New Roman"/>
                <w:noProof w:val="0"/>
                <w:sz w:val="24"/>
                <w:szCs w:val="24"/>
                <w:lang w:val="fi-FI" w:eastAsia="id-ID"/>
              </w:rPr>
              <w:t>h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reka temukan di lingkungan sekit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Coba perhatikan lingkungan sekit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ita, hewan–hewan apa saja yang sering kamu</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hat di lingkungan sekitarmu?”</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lastRenderedPageBreak/>
              <w:t>Communication</w:t>
            </w:r>
          </w:p>
        </w:tc>
        <w:tc>
          <w:tcPr>
            <w:tcW w:w="1260" w:type="dxa"/>
            <w:vMerge/>
          </w:tcPr>
          <w:p w:rsidR="00A17DFF" w:rsidRPr="00365B47" w:rsidRDefault="00A17DFF" w:rsidP="00D32E0E">
            <w:pPr>
              <w:spacing w:before="40" w:after="4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vMerge/>
          </w:tcPr>
          <w:p w:rsidR="00A17DFF" w:rsidRPr="00365B47" w:rsidRDefault="00A17DFF" w:rsidP="00D32E0E">
            <w:pPr>
              <w:spacing w:before="40" w:after="40"/>
              <w:rPr>
                <w:rFonts w:ascii="Times New Roman" w:hAnsi="Times New Roman" w:cs="Times New Roman"/>
                <w:b/>
                <w:bCs/>
                <w:noProof w:val="0"/>
                <w:sz w:val="24"/>
                <w:szCs w:val="24"/>
                <w:lang w:val="fi-FI" w:eastAsia="id-ID"/>
              </w:rPr>
            </w:pPr>
          </w:p>
        </w:tc>
        <w:tc>
          <w:tcPr>
            <w:tcW w:w="5837" w:type="dxa"/>
          </w:tcPr>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mpin diskusi kelas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itkan pembicaraan tentang dialo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arapan yang dibaca oleh siswa sebelum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gambar-gambar iklan yang disajikan d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ku Sisw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amati dan mencermati gamb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klan yang disajikan.</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val="fi-FI" w:eastAsia="id-ID"/>
              </w:rPr>
              <w:t>Siswa menuliskan dan mengemukakan hal</w:t>
            </w:r>
            <w:r w:rsidRPr="00365B47">
              <w:rPr>
                <w:rFonts w:ascii="Times New Roman" w:hAnsi="Times New Roman" w:cs="Times New Roman"/>
                <w:noProof w:val="0"/>
                <w:sz w:val="24"/>
                <w:szCs w:val="24"/>
                <w:lang w:eastAsia="id-ID"/>
              </w:rPr>
              <w:t>-</w:t>
            </w:r>
            <w:r w:rsidRPr="00365B47">
              <w:rPr>
                <w:rFonts w:ascii="Times New Roman" w:hAnsi="Times New Roman" w:cs="Times New Roman"/>
                <w:noProof w:val="0"/>
                <w:sz w:val="24"/>
                <w:szCs w:val="24"/>
                <w:lang w:val="fi-FI" w:eastAsia="id-ID"/>
              </w:rPr>
              <w:t>h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reka temukan pada iklan, dalam</w:t>
            </w:r>
            <w:r w:rsidRPr="00365B47">
              <w:rPr>
                <w:rFonts w:ascii="Times New Roman" w:hAnsi="Times New Roman" w:cs="Times New Roman"/>
                <w:noProof w:val="0"/>
                <w:sz w:val="24"/>
                <w:szCs w:val="24"/>
                <w:lang w:eastAsia="id-ID"/>
              </w:rPr>
              <w:t xml:space="preserve"> bentuk tabel. Kegiatan ini merupakan kegiatan yang digunakan untuk mencapai KD 3.4 Bahasa Indonesi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A17DFF"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eastAsia="id-ID"/>
              </w:rPr>
              <w:t>Guru memberikan penjelasan tentang “kata kunci”. Siswa dengan teman sebangkunya berdiskusi untuk menjawab beberapa pertanyaan yang diajukan guru.</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tc>
        <w:tc>
          <w:tcPr>
            <w:tcW w:w="1260" w:type="dxa"/>
            <w:vMerge/>
          </w:tcPr>
          <w:p w:rsidR="00A17DFF" w:rsidRPr="00365B47" w:rsidRDefault="00A17DFF" w:rsidP="00D32E0E">
            <w:pPr>
              <w:spacing w:before="40" w:after="4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D32E0E">
            <w:pPr>
              <w:spacing w:before="40" w:after="40"/>
              <w:rPr>
                <w:rFonts w:ascii="Times New Roman" w:hAnsi="Times New Roman" w:cs="Times New Roman"/>
                <w:b/>
                <w:bCs/>
                <w:noProof w:val="0"/>
                <w:sz w:val="24"/>
                <w:szCs w:val="24"/>
                <w:lang w:val="fi-FI" w:eastAsia="id-ID"/>
              </w:rPr>
            </w:pPr>
          </w:p>
        </w:tc>
        <w:tc>
          <w:tcPr>
            <w:tcW w:w="5837" w:type="dxa"/>
          </w:tcPr>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teks bacaan yang disaj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da buku siswa tentang organ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ewan (sapi).</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Literasi</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engan bimbingan guru menggarisbawah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osakata baru yang mereka temukan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caan, dan bersama-sama dalam diskusi kela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ahas kosakata baru tersebut.</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A954C5"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arankan kepada siswa untuk membu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catatan kecil untuk membant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ngat kembali organ-organ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da hewan sapi.</w:t>
            </w:r>
          </w:p>
          <w:p w:rsidR="00A17DFF" w:rsidRPr="00365B47" w:rsidRDefault="00A954C5"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lengkapi diagram yang disedi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buku siswa (kegiatan ini digun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mpermudah siswa dalam memaham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organ-organ pencernaan hewan (KD</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PA 3.3 dan 4.3).</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itical Thinking and Problem Solving</w:t>
            </w:r>
          </w:p>
          <w:p w:rsidR="00C55750" w:rsidRPr="00365B47" w:rsidRDefault="00C55750"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ada kegiatan ini siswa boleh menggun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formasi yang mereka dapatkan dari tek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caan yang disajikan di Buku Siswa.</w:t>
            </w:r>
          </w:p>
        </w:tc>
        <w:tc>
          <w:tcPr>
            <w:tcW w:w="1260" w:type="dxa"/>
            <w:vMerge/>
          </w:tcPr>
          <w:p w:rsidR="00A17DFF" w:rsidRPr="00365B47" w:rsidRDefault="00A17DFF" w:rsidP="00D32E0E">
            <w:pPr>
              <w:spacing w:before="40" w:after="40"/>
              <w:jc w:val="center"/>
              <w:rPr>
                <w:rFonts w:ascii="Times New Roman" w:hAnsi="Times New Roman" w:cs="Times New Roman"/>
                <w:noProof w:val="0"/>
                <w:sz w:val="24"/>
                <w:szCs w:val="24"/>
                <w:lang w:val="fi-FI" w:eastAsia="id-ID"/>
              </w:rPr>
            </w:pPr>
          </w:p>
        </w:tc>
      </w:tr>
      <w:tr w:rsidR="00C55750" w:rsidRPr="00365B47" w:rsidTr="001572CA">
        <w:trPr>
          <w:trHeight w:val="20"/>
        </w:trPr>
        <w:tc>
          <w:tcPr>
            <w:tcW w:w="1723" w:type="dxa"/>
          </w:tcPr>
          <w:p w:rsidR="00C55750" w:rsidRPr="00365B47" w:rsidRDefault="00C55750" w:rsidP="00D32E0E">
            <w:pPr>
              <w:spacing w:before="40" w:after="40"/>
              <w:rPr>
                <w:rFonts w:ascii="Times New Roman" w:hAnsi="Times New Roman" w:cs="Times New Roman"/>
                <w:b/>
                <w:bCs/>
                <w:noProof w:val="0"/>
                <w:sz w:val="24"/>
                <w:szCs w:val="24"/>
                <w:lang w:val="fi-FI" w:eastAsia="id-ID"/>
              </w:rPr>
            </w:pPr>
          </w:p>
        </w:tc>
        <w:tc>
          <w:tcPr>
            <w:tcW w:w="5837" w:type="dxa"/>
          </w:tcPr>
          <w:p w:rsidR="00C55750" w:rsidRPr="00365B47" w:rsidRDefault="00C55750"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bersama dengan teman sekelompo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aca kembali teks informasi tentang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sapi dan mencermati kembal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agram yang mereka buat sebelumny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p w:rsidR="00C55750" w:rsidRPr="00365B47" w:rsidRDefault="00C55750"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gambar poster tentang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sapi. Siswa bersama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kelompoknya memberi nama pada setiap</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organ pencernaan dan menggambar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jalanan yang terjadi pada makan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menggunakan tanda panah.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i digunakan untuk memberi pemah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siswa tentang organ-organ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hewan (KD </w:t>
            </w:r>
            <w:r w:rsidRPr="00365B47">
              <w:rPr>
                <w:rFonts w:ascii="Times New Roman" w:hAnsi="Times New Roman" w:cs="Times New Roman"/>
                <w:noProof w:val="0"/>
                <w:sz w:val="24"/>
                <w:szCs w:val="24"/>
                <w:lang w:val="fi-FI" w:eastAsia="id-ID"/>
              </w:rPr>
              <w:lastRenderedPageBreak/>
              <w:t>IPA 3.3 dan 4.3)</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eativity and Innovation</w:t>
            </w:r>
          </w:p>
        </w:tc>
        <w:tc>
          <w:tcPr>
            <w:tcW w:w="1260" w:type="dxa"/>
          </w:tcPr>
          <w:p w:rsidR="00C55750" w:rsidRPr="00365B47" w:rsidRDefault="00C55750" w:rsidP="00D32E0E">
            <w:pPr>
              <w:spacing w:before="40" w:after="4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D32E0E">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Integritas</w:t>
            </w:r>
          </w:p>
          <w:p w:rsidR="00A17DFF" w:rsidRPr="00365B47" w:rsidRDefault="00A17DFF"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 kesempatan kepada siswa untuk menyampaikan pendapatnya tentang pembelajaran yang telah diikuti.</w:t>
            </w:r>
          </w:p>
          <w:p w:rsidR="00A17DFF" w:rsidRPr="00365B47" w:rsidRDefault="00A17DFF"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D32E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fi-FI" w:eastAsia="id-ID"/>
              </w:rPr>
              <w:t>masing</w:t>
            </w:r>
            <w:r w:rsidRPr="00365B47">
              <w:rPr>
                <w:rFonts w:ascii="Times New Roman" w:hAnsi="Times New Roman" w:cs="Times New Roman"/>
                <w:noProof w:val="0"/>
                <w:sz w:val="24"/>
                <w:szCs w:val="24"/>
                <w:lang w:val="en-US" w:eastAsia="id-ID"/>
              </w:rPr>
              <w:t>-masing (untuk mengakhiri kegiatan pembelajar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Religius</w:t>
            </w:r>
          </w:p>
        </w:tc>
        <w:tc>
          <w:tcPr>
            <w:tcW w:w="1260" w:type="dxa"/>
          </w:tcPr>
          <w:p w:rsidR="00A17DFF" w:rsidRPr="00365B47" w:rsidRDefault="00A17DFF" w:rsidP="00D32E0E">
            <w:pPr>
              <w:spacing w:before="40" w:after="4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Kurikulum</w:t>
      </w:r>
      <w:r w:rsidR="00A954C5"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 xml:space="preserve">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A954C5" w:rsidP="00A954C5">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365B47">
        <w:rPr>
          <w:rFonts w:ascii="Times New Roman" w:hAnsi="Times New Roman" w:cs="Times New Roman"/>
          <w:noProof w:val="0"/>
          <w:sz w:val="24"/>
          <w:szCs w:val="24"/>
        </w:rPr>
        <w:t>Buku teks, buku bacaan tentang organ-organ pencernaan hewan, gambar-gambar iklan dari media cetak, majalah, dan lingkungan sekitar.</w:t>
      </w:r>
    </w:p>
    <w:p w:rsidR="00A17DFF" w:rsidRPr="00365B47" w:rsidRDefault="00A17DFF" w:rsidP="00F4778B">
      <w:pPr>
        <w:tabs>
          <w:tab w:val="left" w:pos="540"/>
        </w:tabs>
        <w:spacing w:before="60" w:after="60" w:line="360" w:lineRule="auto"/>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C92D8E" w:rsidRPr="00365B47" w:rsidTr="00EA1264">
        <w:trPr>
          <w:trHeight w:val="578"/>
          <w:jc w:val="center"/>
        </w:trPr>
        <w:tc>
          <w:tcPr>
            <w:tcW w:w="4305" w:type="dxa"/>
          </w:tcPr>
          <w:p w:rsidR="00C92D8E" w:rsidRPr="00365B47" w:rsidRDefault="00C92D8E" w:rsidP="00EA1264">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C92D8E" w:rsidRPr="00365B47" w:rsidRDefault="00C92D8E" w:rsidP="00EA1264">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2E64D3" w:rsidP="00EA1264">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C92D8E" w:rsidRPr="00365B47" w:rsidRDefault="002E64D3" w:rsidP="00EA1264">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tc>
        <w:tc>
          <w:tcPr>
            <w:tcW w:w="4005" w:type="dxa"/>
          </w:tcPr>
          <w:p w:rsidR="00C92D8E"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C92D8E" w:rsidRPr="00365B47" w:rsidRDefault="00C92D8E" w:rsidP="00EA1264">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C92D8E" w:rsidP="00EA1264">
            <w:pPr>
              <w:spacing w:before="60" w:after="60" w:line="23" w:lineRule="atLeast"/>
              <w:rPr>
                <w:rFonts w:ascii="Times New Roman" w:hAnsi="Times New Roman" w:cs="Times New Roman"/>
                <w:b/>
                <w:bCs/>
                <w:noProof w:val="0"/>
                <w:sz w:val="24"/>
                <w:szCs w:val="24"/>
                <w:lang w:val="fi-FI"/>
              </w:rPr>
            </w:pPr>
          </w:p>
          <w:p w:rsidR="00C92D8E" w:rsidRPr="00365B47" w:rsidRDefault="002E64D3" w:rsidP="00EA1264">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C92D8E" w:rsidRPr="00365B47" w:rsidRDefault="002E64D3" w:rsidP="00EA1264">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C92D8E" w:rsidRDefault="00C92D8E"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D32E0E" w:rsidRDefault="00D32E0E" w:rsidP="00F4778B">
      <w:pPr>
        <w:tabs>
          <w:tab w:val="left" w:pos="540"/>
        </w:tabs>
        <w:spacing w:before="60" w:after="60" w:line="360" w:lineRule="auto"/>
        <w:rPr>
          <w:rFonts w:ascii="Times New Roman" w:hAnsi="Times New Roman" w:cs="Times New Roman"/>
          <w:b/>
          <w:bCs/>
          <w:noProof w:val="0"/>
          <w:sz w:val="24"/>
          <w:szCs w:val="24"/>
        </w:rPr>
      </w:pPr>
    </w:p>
    <w:p w:rsidR="00D32E0E" w:rsidRDefault="00D32E0E"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rPr>
          <w:rFonts w:ascii="Times New Roman" w:hAnsi="Times New Roman" w:cs="Times New Roman"/>
          <w:b/>
          <w:bCs/>
          <w:noProof w:val="0"/>
          <w:sz w:val="24"/>
          <w:szCs w:val="24"/>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1</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C55750" w:rsidRPr="00365B47" w:rsidRDefault="00C55750" w:rsidP="00C5575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xml:space="preserve">Mengamati gambar iklan yang disajikan, siswa mampu mengidentifikasikan kata kunci pada iklan media cetak </w:t>
      </w:r>
    </w:p>
    <w:p w:rsidR="00C55750" w:rsidRPr="00365B47" w:rsidRDefault="00C55750" w:rsidP="00C5575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uliskan hasil pengamatan terhadap iklan media cetak dalam bentuk peta pikiran, siswa mampu melaporkan hasil pengamatannya</w:t>
      </w:r>
    </w:p>
    <w:p w:rsidR="00C55750" w:rsidRPr="00365B47" w:rsidRDefault="00C55750" w:rsidP="00C5575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teks bacaan yang disajikan, siswa mampu memukan informasi tentang organ-organ pencernaan hewan</w:t>
      </w:r>
    </w:p>
    <w:p w:rsidR="00C92D8E" w:rsidRPr="00365B47" w:rsidRDefault="00C55750" w:rsidP="00C5575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xml:space="preserve">Berdiskusi dan mencari informasi dalam kelompok, siswa mampu menjelaskan organ-organ pencernaan hewan dan fungsinya </w:t>
      </w:r>
      <w:r w:rsidR="00C92D8E" w:rsidRPr="00365B47">
        <w:rPr>
          <w:rFonts w:ascii="Times New Roman" w:hAnsi="Times New Roman" w:cs="Times New Roman"/>
          <w:noProof w:val="0"/>
          <w:sz w:val="24"/>
          <w:szCs w:val="24"/>
          <w:lang w:val="sv-SE"/>
        </w:rPr>
        <w:t xml:space="preserve"> </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A17DFF" w:rsidRPr="00365B47" w:rsidRDefault="00A17DFF"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ILAIAN HASIL PEMBELAJARAN</w:t>
      </w: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1. Membuat Peta Pikiran</w:t>
      </w: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Penugasan</w:t>
      </w: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Instrumen Penilaian: Rubrik</w:t>
      </w: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KD Bahasa Indonesia 3.4 dan 4.4</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CD56A4" w:rsidRPr="00365B47" w:rsidTr="00CD56A4">
        <w:trPr>
          <w:trHeight w:val="71"/>
        </w:trPr>
        <w:tc>
          <w:tcPr>
            <w:tcW w:w="1725" w:type="dxa"/>
            <w:vAlign w:val="center"/>
          </w:tcPr>
          <w:p w:rsidR="00CD56A4" w:rsidRPr="00365B47" w:rsidRDefault="00CD56A4" w:rsidP="00CD56A4">
            <w:pPr>
              <w:spacing w:before="20" w:after="2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 xml:space="preserve">Aspek </w:t>
            </w:r>
          </w:p>
        </w:tc>
        <w:tc>
          <w:tcPr>
            <w:tcW w:w="1917" w:type="dxa"/>
            <w:vAlign w:val="center"/>
          </w:tcPr>
          <w:p w:rsidR="00CD56A4" w:rsidRPr="00365B47" w:rsidRDefault="00CD56A4" w:rsidP="00CD56A4">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CD56A4" w:rsidRPr="00365B47" w:rsidRDefault="00CD56A4" w:rsidP="00CD56A4">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CD56A4" w:rsidRPr="00365B47" w:rsidRDefault="00CD56A4" w:rsidP="00CD56A4">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CD56A4" w:rsidRPr="00365B47" w:rsidRDefault="00CD56A4" w:rsidP="00CD56A4">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CD56A4" w:rsidRPr="00365B47" w:rsidTr="00CD56A4">
        <w:trPr>
          <w:trHeight w:val="97"/>
        </w:trPr>
        <w:tc>
          <w:tcPr>
            <w:tcW w:w="1725"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etahu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 Kata</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nci 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media</w:t>
            </w:r>
          </w:p>
          <w:p w:rsidR="00CD56A4" w:rsidRPr="00365B47" w:rsidRDefault="00CD56A4" w:rsidP="00CD56A4">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cetak</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 4</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l dalam peta</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ikiran (definisi</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 ciriciri</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iklan,</w:t>
            </w:r>
          </w:p>
          <w:p w:rsidR="00CD56A4" w:rsidRPr="00365B47" w:rsidRDefault="00CD56A4" w:rsidP="00CD56A4">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alasan )</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 dari 4 hal</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peta</w:t>
            </w:r>
          </w:p>
          <w:p w:rsidR="00CD56A4" w:rsidRPr="00365B47" w:rsidRDefault="00CD56A4" w:rsidP="00CD56A4">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ikiran</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 dari 4 hal</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peta</w:t>
            </w:r>
          </w:p>
          <w:p w:rsidR="00CD56A4" w:rsidRPr="00365B47" w:rsidRDefault="00CD56A4" w:rsidP="00CD56A4">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ikiran</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 2</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4 hal dalam</w:t>
            </w:r>
          </w:p>
          <w:p w:rsidR="00CD56A4" w:rsidRPr="00365B47" w:rsidRDefault="00CD56A4" w:rsidP="00CD56A4">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ta pikiran</w:t>
            </w:r>
          </w:p>
        </w:tc>
      </w:tr>
      <w:tr w:rsidR="00CD56A4" w:rsidRPr="00365B47" w:rsidTr="00CD56A4">
        <w:trPr>
          <w:trHeight w:val="97"/>
        </w:trPr>
        <w:tc>
          <w:tcPr>
            <w:tcW w:w="1725"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ampil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yajikan</w:t>
            </w:r>
          </w:p>
          <w:p w:rsidR="00CD56A4" w:rsidRPr="00365B47" w:rsidRDefault="00CD56A4" w:rsidP="00CD56A4">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nformasi</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ta pikir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udah</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d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udah</w:t>
            </w:r>
          </w:p>
          <w:p w:rsidR="00CD56A4" w:rsidRPr="00365B47" w:rsidRDefault="00CD56A4" w:rsidP="00CD56A4">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ta pikir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mudah</w:t>
            </w:r>
          </w:p>
          <w:p w:rsidR="00CD56A4" w:rsidRPr="00365B47" w:rsidRDefault="00CD56A4" w:rsidP="00CD56A4">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ta pikir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agak sulit</w:t>
            </w:r>
          </w:p>
          <w:p w:rsidR="00CD56A4" w:rsidRPr="00365B47" w:rsidRDefault="00CD56A4" w:rsidP="00CD56A4">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ta pikiran</w:t>
            </w:r>
          </w:p>
          <w:p w:rsidR="00CD56A4" w:rsidRPr="00365B47" w:rsidRDefault="00CD56A4" w:rsidP="00CD56A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gak sulit dibaca</w:t>
            </w:r>
          </w:p>
          <w:p w:rsidR="00CD56A4" w:rsidRPr="00365B47" w:rsidRDefault="00CD56A4" w:rsidP="00CD56A4">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dimengerti</w:t>
            </w:r>
          </w:p>
        </w:tc>
      </w:tr>
      <w:tr w:rsidR="00CD56A4" w:rsidRPr="00365B47" w:rsidTr="00CD56A4">
        <w:trPr>
          <w:trHeight w:val="97"/>
        </w:trPr>
        <w:tc>
          <w:tcPr>
            <w:tcW w:w="9393" w:type="dxa"/>
            <w:gridSpan w:val="5"/>
          </w:tcPr>
          <w:p w:rsidR="00CD56A4" w:rsidRPr="00365B47" w:rsidRDefault="00CD56A4" w:rsidP="00CD56A4">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kap Kecermatan dan Kemandirian</w:t>
            </w:r>
          </w:p>
          <w:p w:rsidR="00CD56A4" w:rsidRPr="00365B47" w:rsidRDefault="00CD56A4" w:rsidP="00CD56A4">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isi dengan catatan khusus hasil pengamatan terhadap sikap siswa yang sangat baik</w:t>
            </w:r>
          </w:p>
          <w:p w:rsidR="00CD56A4" w:rsidRPr="00365B47" w:rsidRDefault="00CD56A4" w:rsidP="00CD56A4">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perlu pendampingan, sehingga dapat digunakan sebagai data dalam rekapitulasi</w:t>
            </w:r>
          </w:p>
          <w:p w:rsidR="00CD56A4" w:rsidRPr="00365B47" w:rsidRDefault="00CD56A4" w:rsidP="00CD56A4">
            <w:pPr>
              <w:autoSpaceDE w:val="0"/>
              <w:autoSpaceDN w:val="0"/>
              <w:adjustRightInd w:val="0"/>
              <w:spacing w:before="60" w:after="60" w:line="240" w:lineRule="auto"/>
              <w:jc w:val="center"/>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nilaian sikap</w:t>
            </w:r>
          </w:p>
        </w:tc>
      </w:tr>
    </w:tbl>
    <w:p w:rsidR="00CD56A4" w:rsidRPr="00365B47" w:rsidRDefault="00CD56A4" w:rsidP="00CD56A4">
      <w:pPr>
        <w:tabs>
          <w:tab w:val="left" w:pos="900"/>
        </w:tabs>
        <w:spacing w:before="20" w:after="20" w:line="24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Catatan : Rubrik digunakan sebagai pegangan guru dalam memberikan umpan balik terhadap tugas peta pikiran, hasil dari kegiatan ini tidak harus dimasukkan ke dalam buku nilai(sangat tergantung pada kesiapan siswa). Tujuan utama dari kegiatan ini adalah sebagai kegiatan untuk memberi pemahaman kepada siswa tentang kata kunci dalam iklan media cetak. Guru dapat melihat keberhasilan pembelajaran tentang kata kunci dari hasil keseluruhan kelas secara umum.</w:t>
      </w: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p>
    <w:p w:rsidR="00CD56A4" w:rsidRPr="00365B47" w:rsidRDefault="00CD56A4" w:rsidP="00CD56A4">
      <w:pPr>
        <w:tabs>
          <w:tab w:val="left" w:pos="900"/>
        </w:tabs>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2. Membuat Diagram Sistem Pencernaan Hewan Ruminansia</w:t>
      </w:r>
    </w:p>
    <w:p w:rsidR="00C55750" w:rsidRPr="00365B47" w:rsidRDefault="00C55750" w:rsidP="00C55750">
      <w:pPr>
        <w:tabs>
          <w:tab w:val="left" w:pos="900"/>
        </w:tabs>
        <w:spacing w:before="20" w:after="20" w:line="24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Teknik Penilaian: Penugasan</w:t>
      </w:r>
    </w:p>
    <w:p w:rsidR="00C55750" w:rsidRPr="00365B47" w:rsidRDefault="00C55750" w:rsidP="00C55750">
      <w:pPr>
        <w:tabs>
          <w:tab w:val="left" w:pos="900"/>
        </w:tabs>
        <w:spacing w:before="20" w:after="20" w:line="24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nstrumen Penilaian: Rubrik</w:t>
      </w:r>
    </w:p>
    <w:p w:rsidR="00A17DFF" w:rsidRPr="00365B47" w:rsidRDefault="00C55750" w:rsidP="00C55750">
      <w:pPr>
        <w:tabs>
          <w:tab w:val="left" w:pos="900"/>
        </w:tabs>
        <w:spacing w:before="20" w:after="20" w:line="24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KD IPA 3.3 dan 4.3</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CD56A4" w:rsidP="001572CA">
            <w:pPr>
              <w:spacing w:before="20" w:after="2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 xml:space="preserve">Aspek </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C55750">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etahu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 Org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A17DFF" w:rsidRPr="00365B47" w:rsidRDefault="00C55750" w:rsidP="00C55750">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Hewan</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mua bagi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kosong</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risi deng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Semua</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jelas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 proses</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lengkap</w:t>
            </w:r>
          </w:p>
          <w:p w:rsidR="00A17DFF" w:rsidRPr="00365B47" w:rsidRDefault="00C55750" w:rsidP="00C55750">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tepat</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mua bagi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 yang</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song terisi</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jelas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A17DFF" w:rsidRPr="00365B47" w:rsidRDefault="00C55750" w:rsidP="00C55750">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tapi benar</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semua</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gi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 yang</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song terisi</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jelas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A17DFF" w:rsidRPr="00365B47" w:rsidRDefault="00C55750" w:rsidP="00C55750">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tapi benar</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semua</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gi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 yang</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song terisi</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jelas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urang</w:t>
            </w:r>
          </w:p>
          <w:p w:rsidR="00A17DFF" w:rsidRPr="00365B47" w:rsidRDefault="00C55750" w:rsidP="00C55750">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enar</w:t>
            </w:r>
          </w:p>
        </w:tc>
      </w:tr>
      <w:tr w:rsidR="00A17DFF" w:rsidRPr="00365B47" w:rsidTr="001572CA">
        <w:trPr>
          <w:trHeight w:val="97"/>
        </w:trPr>
        <w:tc>
          <w:tcPr>
            <w:tcW w:w="1725"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ampil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golah</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nformasi</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dalam Bentuk</w:t>
            </w:r>
          </w:p>
          <w:p w:rsidR="00A17DFF" w:rsidRPr="00365B47" w:rsidRDefault="00C55750" w:rsidP="00C55750">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agram</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Diagram</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udah</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dan</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udah</w:t>
            </w:r>
          </w:p>
          <w:p w:rsidR="00A17DFF" w:rsidRPr="00365B47" w:rsidRDefault="00C55750" w:rsidP="00C55750">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dimengerti</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Diagram</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mudah</w:t>
            </w:r>
          </w:p>
          <w:p w:rsidR="00A17DFF" w:rsidRPr="00365B47" w:rsidRDefault="00C55750" w:rsidP="00C55750">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agak sulit</w:t>
            </w:r>
          </w:p>
          <w:p w:rsidR="00A17DFF" w:rsidRPr="00365B47" w:rsidRDefault="00C55750" w:rsidP="00C55750">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 agak</w:t>
            </w:r>
          </w:p>
          <w:p w:rsidR="00C55750" w:rsidRPr="00365B47" w:rsidRDefault="00C55750" w:rsidP="00C55750">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ulit dibaca dan</w:t>
            </w:r>
          </w:p>
          <w:p w:rsidR="00A17DFF" w:rsidRPr="00365B47" w:rsidRDefault="00C55750" w:rsidP="00C55750">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r>
      <w:tr w:rsidR="00C55750" w:rsidRPr="00365B47" w:rsidTr="00CD56A4">
        <w:trPr>
          <w:trHeight w:val="97"/>
        </w:trPr>
        <w:tc>
          <w:tcPr>
            <w:tcW w:w="9393" w:type="dxa"/>
            <w:gridSpan w:val="5"/>
          </w:tcPr>
          <w:p w:rsidR="00C55750" w:rsidRPr="00365B47" w:rsidRDefault="00C55750" w:rsidP="00C55750">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Sikap Kecermatan dan Kemandirian</w:t>
            </w:r>
          </w:p>
          <w:p w:rsidR="00C55750" w:rsidRPr="00365B47" w:rsidRDefault="00C55750" w:rsidP="00C55750">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isi dengan catatan khusus hasil pengamatan terhadap sikap siswa yang sangat baik</w:t>
            </w:r>
          </w:p>
          <w:p w:rsidR="00C55750" w:rsidRPr="00365B47" w:rsidRDefault="00C55750" w:rsidP="00C55750">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perlu pendampingan, sehingga dapat digunakan sebagai data dalam rekapitulasi</w:t>
            </w:r>
          </w:p>
          <w:p w:rsidR="00C55750" w:rsidRPr="00365B47" w:rsidRDefault="00CD56A4" w:rsidP="00C55750">
            <w:pPr>
              <w:autoSpaceDE w:val="0"/>
              <w:autoSpaceDN w:val="0"/>
              <w:adjustRightInd w:val="0"/>
              <w:spacing w:before="60" w:after="60" w:line="240" w:lineRule="auto"/>
              <w:jc w:val="center"/>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nilaian sikap</w:t>
            </w:r>
          </w:p>
        </w:tc>
      </w:tr>
    </w:tbl>
    <w:p w:rsidR="00365B47" w:rsidRDefault="00365B47" w:rsidP="008B3A34">
      <w:pPr>
        <w:autoSpaceDE w:val="0"/>
        <w:autoSpaceDN w:val="0"/>
        <w:adjustRightInd w:val="0"/>
        <w:spacing w:after="0" w:line="241" w:lineRule="atLeast"/>
        <w:jc w:val="both"/>
        <w:rPr>
          <w:rFonts w:ascii="Times New Roman" w:hAnsi="Times New Roman" w:cs="Times New Roman"/>
          <w:noProof w:val="0"/>
          <w:color w:val="000000"/>
          <w:sz w:val="24"/>
          <w:szCs w:val="24"/>
        </w:rPr>
      </w:pPr>
    </w:p>
    <w:p w:rsidR="00C55750" w:rsidRPr="00365B47" w:rsidRDefault="00C55750" w:rsidP="008B3A34">
      <w:pPr>
        <w:autoSpaceDE w:val="0"/>
        <w:autoSpaceDN w:val="0"/>
        <w:adjustRightInd w:val="0"/>
        <w:spacing w:after="0" w:line="241" w:lineRule="atLeast"/>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Catatan : Rubrik digunakan sebagai pegangan guru dalam memberikan umpan balik terhadap tugas membuat diagram sistem pencernaan hewan. Hasil dari kegiatan ini tidak harus dimasukkan ke dalam buku nilai (sangat tergantung pada kesiapan siswa), Tujuan utama dari kegiatan ini adalah sebagai kegiatan untuk memberi pemahaman kepada siswa tentang organ pencernaan pada hewan. Guru dapat melihat keberhasilan pembelajaran tentang organ pencernaan dari hasil keseluruhan kelas secara umum.</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p>
    <w:p w:rsidR="00C55750" w:rsidRPr="00365B47" w:rsidRDefault="00C55750" w:rsidP="00C55750">
      <w:pPr>
        <w:autoSpaceDE w:val="0"/>
        <w:autoSpaceDN w:val="0"/>
        <w:adjustRightInd w:val="0"/>
        <w:spacing w:after="0" w:line="241" w:lineRule="atLeast"/>
        <w:rPr>
          <w:rFonts w:ascii="Times New Roman" w:hAnsi="Times New Roman" w:cs="Times New Roman"/>
          <w:b/>
          <w:noProof w:val="0"/>
          <w:color w:val="000000"/>
          <w:sz w:val="24"/>
          <w:szCs w:val="24"/>
        </w:rPr>
      </w:pPr>
      <w:r w:rsidRPr="00365B47">
        <w:rPr>
          <w:rFonts w:ascii="Times New Roman" w:hAnsi="Times New Roman" w:cs="Times New Roman"/>
          <w:b/>
          <w:noProof w:val="0"/>
          <w:color w:val="000000"/>
          <w:sz w:val="24"/>
          <w:szCs w:val="24"/>
        </w:rPr>
        <w:t>3. Membuat Poster Sistem Pencernaan Hewan Ruminansia</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Teknik Penilaian: Penugasan</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Instrumen Penilaian: Rubrik</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KD IPA 3.3 dan 4.3</w:t>
      </w:r>
    </w:p>
    <w:p w:rsidR="00C55750" w:rsidRPr="00365B47" w:rsidRDefault="00C55750" w:rsidP="00A17DFF">
      <w:pPr>
        <w:autoSpaceDE w:val="0"/>
        <w:autoSpaceDN w:val="0"/>
        <w:adjustRightInd w:val="0"/>
        <w:spacing w:after="0" w:line="241" w:lineRule="atLeast"/>
        <w:rPr>
          <w:rFonts w:ascii="Times New Roman" w:hAnsi="Times New Roman" w:cs="Times New Roman"/>
          <w:noProof w:val="0"/>
          <w:color w:val="000000"/>
          <w:sz w:val="24"/>
          <w:szCs w:val="24"/>
        </w:rPr>
      </w:pPr>
    </w:p>
    <w:p w:rsidR="00C55750" w:rsidRPr="00365B47" w:rsidRDefault="00DA3FC9"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color w:val="000000"/>
          <w:sz w:val="24"/>
          <w:szCs w:val="24"/>
          <w:lang w:eastAsia="id-ID"/>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1905</wp:posOffset>
            </wp:positionV>
            <wp:extent cx="1662430" cy="1365885"/>
            <wp:effectExtent l="19050" t="0" r="0" b="0"/>
            <wp:wrapNone/>
            <wp:docPr id="2" name="Picture 1" descr="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png"/>
                    <pic:cNvPicPr/>
                  </pic:nvPicPr>
                  <pic:blipFill>
                    <a:blip r:embed="rId8"/>
                    <a:stretch>
                      <a:fillRect/>
                    </a:stretch>
                  </pic:blipFill>
                  <pic:spPr>
                    <a:xfrm>
                      <a:off x="0" y="0"/>
                      <a:ext cx="1662430" cy="1365885"/>
                    </a:xfrm>
                    <a:prstGeom prst="rect">
                      <a:avLst/>
                    </a:prstGeom>
                  </pic:spPr>
                </pic:pic>
              </a:graphicData>
            </a:graphic>
          </wp:anchor>
        </w:drawing>
      </w:r>
      <w:r w:rsidR="00C55750" w:rsidRPr="00365B47">
        <w:rPr>
          <w:rFonts w:ascii="Times New Roman" w:hAnsi="Times New Roman" w:cs="Times New Roman"/>
          <w:noProof w:val="0"/>
          <w:color w:val="000000"/>
          <w:sz w:val="24"/>
          <w:szCs w:val="24"/>
        </w:rPr>
        <w:t>Gambarlah diagram hewan (sapi) seperti</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di bawah ini pada kertas gambar ukuran</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A3. Buatlah serapi mungkin dan lengkapi</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gambar tersebut dengan:</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 xml:space="preserve">~~memberi nama setiap bagian organ                </w:t>
      </w:r>
      <w:r w:rsidR="00DA3FC9" w:rsidRPr="00365B47">
        <w:rPr>
          <w:rFonts w:ascii="Times New Roman" w:hAnsi="Times New Roman" w:cs="Times New Roman"/>
          <w:noProof w:val="0"/>
          <w:color w:val="000000"/>
          <w:sz w:val="24"/>
          <w:szCs w:val="24"/>
        </w:rPr>
        <w:t xml:space="preserve">   </w:t>
      </w:r>
      <w:r w:rsidRPr="00365B47">
        <w:rPr>
          <w:rFonts w:ascii="Times New Roman" w:hAnsi="Times New Roman" w:cs="Times New Roman"/>
          <w:noProof w:val="0"/>
          <w:color w:val="000000"/>
          <w:sz w:val="24"/>
          <w:szCs w:val="24"/>
        </w:rPr>
        <w:t xml:space="preserve">                 </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pencernaan pada hewan</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Memberi tanda panah</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gunakan warna merah) untuk</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menggambarkan perjalanan</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makanan yang dicerna oleh sistem</w:t>
      </w:r>
    </w:p>
    <w:p w:rsidR="00C55750" w:rsidRPr="00365B47" w:rsidRDefault="00C55750" w:rsidP="00C55750">
      <w:pPr>
        <w:autoSpaceDE w:val="0"/>
        <w:autoSpaceDN w:val="0"/>
        <w:adjustRightInd w:val="0"/>
        <w:spacing w:after="0" w:line="241" w:lineRule="atLeast"/>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pencernaan hewan</w:t>
      </w:r>
      <w:r w:rsidR="00CD56A4" w:rsidRPr="00365B47">
        <w:rPr>
          <w:rFonts w:ascii="Times New Roman" w:hAnsi="Times New Roman" w:cs="Times New Roman"/>
          <w:noProof w:val="0"/>
          <w:color w:val="000000"/>
          <w:sz w:val="24"/>
          <w:szCs w:val="24"/>
        </w:rPr>
        <w:t>;</w:t>
      </w:r>
    </w:p>
    <w:p w:rsidR="00C55750" w:rsidRPr="00365B47" w:rsidRDefault="00C55750" w:rsidP="00A17DFF">
      <w:pPr>
        <w:autoSpaceDE w:val="0"/>
        <w:autoSpaceDN w:val="0"/>
        <w:adjustRightInd w:val="0"/>
        <w:spacing w:after="0" w:line="241" w:lineRule="atLeast"/>
        <w:rPr>
          <w:rFonts w:ascii="Times New Roman" w:hAnsi="Times New Roman" w:cs="Times New Roman"/>
          <w:noProof w:val="0"/>
          <w:color w:val="000000"/>
          <w:sz w:val="24"/>
          <w:szCs w:val="24"/>
        </w:rPr>
      </w:pPr>
    </w:p>
    <w:p w:rsidR="00C55750" w:rsidRPr="00365B47" w:rsidRDefault="00C55750" w:rsidP="00A17DFF">
      <w:pPr>
        <w:autoSpaceDE w:val="0"/>
        <w:autoSpaceDN w:val="0"/>
        <w:adjustRightInd w:val="0"/>
        <w:spacing w:after="0" w:line="241" w:lineRule="atLeast"/>
        <w:rPr>
          <w:rFonts w:ascii="Times New Roman" w:hAnsi="Times New Roman" w:cs="Times New Roman"/>
          <w:noProof w:val="0"/>
          <w:color w:val="00000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DA3FC9">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etahu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 Org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A17DFF" w:rsidRPr="00365B47" w:rsidRDefault="00DA3FC9" w:rsidP="00DA3FC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Hewan</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n lengkap</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memenuhi</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 kriteria poster</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lengkapan org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patan posisi</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 pada gambar,</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etepat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rah tanda panah</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menunjukk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rjalanan</w:t>
            </w:r>
          </w:p>
          <w:p w:rsidR="00A17DFF" w:rsidRPr="00365B47" w:rsidRDefault="00DA3FC9" w:rsidP="00DA3FC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akanan)</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tetapi</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satu hal</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tidak</w:t>
            </w:r>
          </w:p>
          <w:p w:rsidR="00A17DFF" w:rsidRPr="00365B47" w:rsidRDefault="00DA3FC9" w:rsidP="00DA3FC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lengkap</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dua hal</w:t>
            </w:r>
          </w:p>
          <w:p w:rsidR="00A17DFF" w:rsidRPr="00365B47" w:rsidRDefault="00DA3FC9" w:rsidP="00DA3FC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idak tepat</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lengkap</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tidak</w:t>
            </w:r>
          </w:p>
          <w:p w:rsidR="00A17DFF" w:rsidRPr="00365B47" w:rsidRDefault="00DA3FC9" w:rsidP="00DA3FC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r>
      <w:tr w:rsidR="00A17DFF" w:rsidRPr="00365B47" w:rsidTr="001572CA">
        <w:trPr>
          <w:trHeight w:val="97"/>
        </w:trPr>
        <w:tc>
          <w:tcPr>
            <w:tcW w:w="1725"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ampil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golah</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nformasi</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Bentuk</w:t>
            </w:r>
          </w:p>
          <w:p w:rsidR="00A17DFF" w:rsidRDefault="00DA3FC9" w:rsidP="00DA3FC9">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agram</w:t>
            </w:r>
          </w:p>
          <w:p w:rsidR="00365B47" w:rsidRPr="00365B47" w:rsidRDefault="00365B47" w:rsidP="00DA3FC9">
            <w:pPr>
              <w:autoSpaceDE w:val="0"/>
              <w:autoSpaceDN w:val="0"/>
              <w:adjustRightInd w:val="0"/>
              <w:spacing w:before="60" w:after="60" w:line="240" w:lineRule="auto"/>
              <w:rPr>
                <w:rFonts w:ascii="Times New Roman" w:hAnsi="Times New Roman" w:cs="Times New Roman"/>
                <w:noProof w:val="0"/>
                <w:sz w:val="24"/>
                <w:szCs w:val="24"/>
              </w:rPr>
            </w:pP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sangat</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 dan</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udah</w:t>
            </w:r>
          </w:p>
          <w:p w:rsidR="00A17DFF" w:rsidRPr="00365B47" w:rsidRDefault="00DA3FC9" w:rsidP="00DA3FC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mudah</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mudah</w:t>
            </w:r>
          </w:p>
          <w:p w:rsidR="00A17DFF" w:rsidRPr="00365B47" w:rsidRDefault="00DA3FC9" w:rsidP="00DA3FC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mudah</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tetapi</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gak sulit</w:t>
            </w:r>
          </w:p>
          <w:p w:rsidR="00A17DFF" w:rsidRPr="00365B47" w:rsidRDefault="00DA3FC9" w:rsidP="00DA3FC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c>
          <w:tcPr>
            <w:tcW w:w="1917" w:type="dxa"/>
          </w:tcPr>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gak sulit</w:t>
            </w:r>
          </w:p>
          <w:p w:rsidR="00DA3FC9" w:rsidRPr="00365B47" w:rsidRDefault="00DA3FC9" w:rsidP="00DA3FC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dan</w:t>
            </w:r>
          </w:p>
          <w:p w:rsidR="00A17DFF" w:rsidRPr="00365B47" w:rsidRDefault="00DA3FC9" w:rsidP="00DA3FC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mengerti</w:t>
            </w:r>
          </w:p>
        </w:tc>
      </w:tr>
      <w:tr w:rsidR="00DA3FC9" w:rsidRPr="00365B47" w:rsidTr="00CD56A4">
        <w:trPr>
          <w:trHeight w:val="97"/>
        </w:trPr>
        <w:tc>
          <w:tcPr>
            <w:tcW w:w="9393" w:type="dxa"/>
            <w:gridSpan w:val="5"/>
          </w:tcPr>
          <w:p w:rsidR="00DA3FC9" w:rsidRPr="00365B47" w:rsidRDefault="00DA3FC9" w:rsidP="00DA3FC9">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Sikap Kecermatan dan Kemandirian</w:t>
            </w:r>
          </w:p>
          <w:p w:rsidR="00DA3FC9" w:rsidRPr="00365B47" w:rsidRDefault="00DA3FC9" w:rsidP="00DA3FC9">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isi dengan catatan khusus hasil pengamatan terhadap sikap siswa yang sangat baik</w:t>
            </w:r>
          </w:p>
          <w:p w:rsidR="00DA3FC9" w:rsidRPr="00365B47" w:rsidRDefault="00DA3FC9" w:rsidP="00DA3FC9">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perlu pendampingan, sehingga dapat digunakan sebagai data dalam rekapitulasi</w:t>
            </w:r>
          </w:p>
          <w:p w:rsidR="00DA3FC9" w:rsidRPr="00365B47" w:rsidRDefault="00DA3FC9" w:rsidP="00DA3FC9">
            <w:pPr>
              <w:autoSpaceDE w:val="0"/>
              <w:autoSpaceDN w:val="0"/>
              <w:adjustRightInd w:val="0"/>
              <w:spacing w:before="60" w:after="60" w:line="240" w:lineRule="auto"/>
              <w:jc w:val="center"/>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nilaian sikap</w:t>
            </w:r>
          </w:p>
        </w:tc>
      </w:tr>
    </w:tbl>
    <w:p w:rsidR="00A17DFF" w:rsidRPr="00365B47" w:rsidRDefault="00A17DFF" w:rsidP="00A17DFF">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DA3FC9" w:rsidRPr="00365B47" w:rsidRDefault="00DA3FC9" w:rsidP="00DA3FC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Catatan : Rubrik digunakan sebagai pegangan guru dalam memberikan umpan balik terhadap tugas membuat diagram sistem pencernaan hewan. Hasil dari kegiatan ini tidak harus dimasukkan ke dalam buku nilai (sangat tergantung pada kesiapan siswa). Tujuan utama dari kegiatan ini adalah sebagai kegiatan untuk memberi pemahaman kepada siswa tentang organ pencernaan pada hewan. Guru dapat melihat keberhasilan pembelajaran tentang organ pencernaan dari hasil keseluruhan kelas secara umum.</w:t>
      </w:r>
    </w:p>
    <w:p w:rsidR="00A17DFF" w:rsidRPr="00365B47" w:rsidRDefault="00A17DFF" w:rsidP="00A17DFF">
      <w:pPr>
        <w:spacing w:before="60" w:after="60" w:line="23" w:lineRule="atLeast"/>
        <w:rPr>
          <w:rFonts w:ascii="Times New Roman" w:hAnsi="Times New Roman" w:cs="Times New Roman"/>
          <w:bCs/>
          <w:noProof w:val="0"/>
          <w:sz w:val="24"/>
          <w:szCs w:val="24"/>
          <w:lang w:val="en-US"/>
        </w:rPr>
      </w:pPr>
    </w:p>
    <w:p w:rsidR="00A17DFF" w:rsidRPr="00365B47" w:rsidRDefault="00A17DFF" w:rsidP="00A17DFF">
      <w:pPr>
        <w:spacing w:before="60" w:after="60" w:line="23" w:lineRule="atLeast"/>
        <w:rPr>
          <w:rFonts w:ascii="Times New Roman" w:hAnsi="Times New Roman" w:cs="Times New Roman"/>
          <w:sz w:val="24"/>
          <w:szCs w:val="24"/>
        </w:rPr>
      </w:pPr>
    </w:p>
    <w:p w:rsidR="007166BB" w:rsidRPr="00365B47" w:rsidRDefault="00A17DFF"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sz w:val="24"/>
          <w:szCs w:val="24"/>
        </w:rPr>
        <w:br w:type="page"/>
      </w:r>
      <w:r w:rsidR="007166BB"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2</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8B3A34" w:rsidRPr="00365B47" w:rsidRDefault="008B3A34" w:rsidP="008B3A34">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5F2BD5" w:rsidRPr="00365B47" w:rsidRDefault="008B3A34" w:rsidP="008B3A34">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8B3A34"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enal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yebutkan unsur-unsur iklan.</w:t>
      </w:r>
    </w:p>
    <w:p w:rsidR="00C92D8E" w:rsidRPr="00365B47" w:rsidRDefault="00C92D8E" w:rsidP="00F4778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365B47" w:rsidRDefault="00365B47" w:rsidP="00F4778B">
      <w:pPr>
        <w:tabs>
          <w:tab w:val="left" w:pos="540"/>
        </w:tabs>
        <w:spacing w:before="60" w:after="60" w:line="360" w:lineRule="auto"/>
        <w:ind w:left="540"/>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8B3A34" w:rsidRPr="00365B47" w:rsidRDefault="008B3A34" w:rsidP="008B3A34">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5F2BD5" w:rsidRPr="00365B47" w:rsidRDefault="008B3A34" w:rsidP="008B3A34">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8B3A34" w:rsidRPr="00365B47" w:rsidRDefault="008B3A34" w:rsidP="008B3A34">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deskripsikan organ-organ pencernaan pada manusia.</w:t>
      </w:r>
    </w:p>
    <w:p w:rsidR="00A17DFF" w:rsidRPr="00365B47" w:rsidRDefault="008B3A34" w:rsidP="008B3A34">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mbedakan or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cernaan hewan dan manusia.</w:t>
      </w:r>
    </w:p>
    <w:p w:rsidR="008B3A34" w:rsidRPr="00365B47" w:rsidRDefault="008B3A34" w:rsidP="00F4778B">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SBdP</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8B3A34" w:rsidRPr="00365B47" w:rsidRDefault="008B3A34" w:rsidP="008B3A34">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mahami tangga nada.</w:t>
      </w:r>
    </w:p>
    <w:p w:rsidR="005F2BD5" w:rsidRPr="00365B47" w:rsidRDefault="008B3A34" w:rsidP="008B3A34">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nyikan lagu-lagu dalam berbagai tangga nada dengan iringan musik</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8B3A34" w:rsidRPr="00365B47" w:rsidRDefault="008B3A34" w:rsidP="008B3A34">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ciri-ciri lagu bertangga nada mayor dan minor</w:t>
      </w:r>
    </w:p>
    <w:p w:rsidR="00C92D8E" w:rsidRPr="00365B47" w:rsidRDefault="008B3A34" w:rsidP="008B3A34">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365B47">
        <w:rPr>
          <w:rFonts w:ascii="Times New Roman" w:hAnsi="Times New Roman" w:cs="Times New Roman"/>
          <w:noProof w:val="0"/>
          <w:sz w:val="24"/>
          <w:szCs w:val="24"/>
        </w:rPr>
        <w:t>B</w:t>
      </w:r>
      <w:r w:rsidRPr="00365B47">
        <w:rPr>
          <w:rFonts w:ascii="Times New Roman" w:hAnsi="Times New Roman" w:cs="Times New Roman"/>
          <w:noProof w:val="0"/>
          <w:sz w:val="24"/>
          <w:szCs w:val="24"/>
          <w:lang w:val="sv-SE"/>
        </w:rPr>
        <w:t>ermain alat musik sederhana.</w:t>
      </w:r>
    </w:p>
    <w:p w:rsidR="00C92D8E" w:rsidRPr="00365B47" w:rsidRDefault="00C92D8E" w:rsidP="00F4778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8B3A34"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iklan media cetak, siswa mampu mengenal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yebutkan unsur-unsur iklan.</w:t>
      </w:r>
    </w:p>
    <w:p w:rsidR="008B3A34"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gali informasi dari teks bacaan,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deskripsikan organ-organ pencernaan pada manusia.</w:t>
      </w:r>
    </w:p>
    <w:p w:rsidR="008B3A34"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buat bagan dan model, siswa mampu membedakan or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cernaan hewan dan manusia.</w:t>
      </w:r>
    </w:p>
    <w:p w:rsidR="008B3A34"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yimak penjelasan dan mencermati teks informasi, sis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mpu menjelaskan ciri-ciri lagu bertangga nada mayor dan minor</w:t>
      </w:r>
    </w:p>
    <w:p w:rsidR="00A17DFF" w:rsidRPr="00365B47" w:rsidRDefault="008B3A34" w:rsidP="008B3A3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yanyi dan mengiringi nyanyian dengan alat musik, sis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mpu bermain alat musik sederhana.</w:t>
      </w:r>
    </w:p>
    <w:p w:rsidR="008B3A34" w:rsidRPr="00365B47" w:rsidRDefault="008B3A34" w:rsidP="008B3A34">
      <w:pPr>
        <w:tabs>
          <w:tab w:val="left" w:pos="900"/>
        </w:tabs>
        <w:spacing w:before="60" w:after="60" w:line="360" w:lineRule="auto"/>
        <w:ind w:right="-36"/>
        <w:jc w:val="both"/>
        <w:rPr>
          <w:rFonts w:ascii="Times New Roman" w:hAnsi="Times New Roman" w:cs="Times New Roman"/>
          <w:noProof w:val="0"/>
          <w:sz w:val="24"/>
          <w:szCs w:val="24"/>
        </w:rPr>
      </w:pPr>
    </w:p>
    <w:p w:rsidR="008B3A34" w:rsidRPr="00365B47" w:rsidRDefault="008B3A34" w:rsidP="002474F1">
      <w:pPr>
        <w:numPr>
          <w:ilvl w:val="0"/>
          <w:numId w:val="5"/>
        </w:numPr>
        <w:tabs>
          <w:tab w:val="clear" w:pos="1080"/>
        </w:tabs>
        <w:spacing w:before="20" w:after="20" w:line="240" w:lineRule="auto"/>
        <w:ind w:left="567" w:hanging="567"/>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8B3A34" w:rsidRPr="00365B47" w:rsidRDefault="008B3A34"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8B3A34" w:rsidRPr="00365B47" w:rsidRDefault="008B3A34"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8B3A34" w:rsidRPr="00365B47" w:rsidRDefault="008B3A34"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8B3A34" w:rsidRPr="00365B47" w:rsidRDefault="008B3A34" w:rsidP="00365B47">
      <w:pPr>
        <w:tabs>
          <w:tab w:val="left" w:pos="900"/>
        </w:tabs>
        <w:spacing w:before="60" w:after="60" w:line="360" w:lineRule="auto"/>
        <w:ind w:left="4820" w:right="-36"/>
        <w:jc w:val="both"/>
        <w:rPr>
          <w:rFonts w:ascii="Times New Roman" w:hAnsi="Times New Roman" w:cs="Times New Roman"/>
          <w:noProof w:val="0"/>
          <w:sz w:val="24"/>
          <w:szCs w:val="24"/>
          <w:lang w:val="sv-SE"/>
        </w:rPr>
      </w:pPr>
      <w:r w:rsidRPr="00365B47">
        <w:rPr>
          <w:rFonts w:ascii="Times New Roman" w:hAnsi="Times New Roman" w:cs="Times New Roman"/>
          <w:sz w:val="24"/>
          <w:szCs w:val="24"/>
        </w:rPr>
        <w:t>Integritas</w:t>
      </w:r>
    </w:p>
    <w:p w:rsidR="00A17DFF" w:rsidRPr="00365B47" w:rsidRDefault="00C92D8E" w:rsidP="00A17DFF">
      <w:pPr>
        <w:tabs>
          <w:tab w:val="left" w:pos="540"/>
        </w:tabs>
        <w:spacing w:before="60" w:after="60" w:line="23" w:lineRule="atLeast"/>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D31B75">
            <w:pPr>
              <w:spacing w:before="60" w:after="60"/>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D31B75">
            <w:pPr>
              <w:spacing w:before="60" w:after="60"/>
              <w:jc w:val="center"/>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D31B75">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D31B75">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D31B7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Religius</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Integritas</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31B75">
              <w:rPr>
                <w:rFonts w:ascii="Times New Roman" w:hAnsi="Times New Roman" w:cs="Times New Roman"/>
                <w:noProof w:val="0"/>
                <w:sz w:val="24"/>
                <w:szCs w:val="24"/>
              </w:rPr>
              <w:t xml:space="preserve"> </w:t>
            </w:r>
            <w:r w:rsidR="00D31B75" w:rsidRPr="00DA68C7">
              <w:rPr>
                <w:rFonts w:ascii="Times New Roman" w:hAnsi="Times New Roman" w:cs="Times New Roman"/>
                <w:b/>
                <w:i/>
                <w:sz w:val="24"/>
                <w:szCs w:val="24"/>
              </w:rPr>
              <w:t>Communication</w:t>
            </w:r>
          </w:p>
        </w:tc>
        <w:tc>
          <w:tcPr>
            <w:tcW w:w="1260" w:type="dxa"/>
          </w:tcPr>
          <w:p w:rsidR="00A17DFF" w:rsidRPr="00365B47" w:rsidRDefault="00A17DFF" w:rsidP="00D31B7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D31B7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gambar iklan dari med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cetak yang disajik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emukan kata kunci pada ikl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dan mencari makna dari kata kunc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bersama dengan teman sekelompo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emukan unsur-unsur yang terdapat p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kl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llaboration</w:t>
            </w:r>
          </w:p>
          <w:p w:rsidR="00A17DFF"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beberapa pertany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ncingan untuk membimbing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emukan unsur-unsur ikl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mmunic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saling berbagi informasi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mannya tetang unsur-unsur ikl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temukan. Siswa mengunjung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ompok lain dan menuliskan hasil disku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ompok lain dalam tabel seperti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di Buku Sisw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itujukan untuk mencapai KD</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asa Indonesia 3.4 dan 4.4</w:t>
            </w:r>
          </w:p>
        </w:tc>
        <w:tc>
          <w:tcPr>
            <w:tcW w:w="1260" w:type="dxa"/>
            <w:vMerge w:val="restart"/>
          </w:tcPr>
          <w:p w:rsidR="00A17DFF" w:rsidRPr="00365B47" w:rsidRDefault="00A17DFF" w:rsidP="00D31B75">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D31B75">
            <w:pPr>
              <w:spacing w:before="60" w:after="60"/>
              <w:rPr>
                <w:rFonts w:ascii="Times New Roman" w:hAnsi="Times New Roman" w:cs="Times New Roman"/>
                <w:b/>
                <w:bCs/>
                <w:noProof w:val="0"/>
                <w:sz w:val="24"/>
                <w:szCs w:val="24"/>
                <w:lang w:val="en-US" w:eastAsia="id-ID"/>
              </w:rPr>
            </w:pPr>
          </w:p>
        </w:tc>
        <w:tc>
          <w:tcPr>
            <w:tcW w:w="5837" w:type="dxa"/>
          </w:tcPr>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gali informasi tentang organ-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melalui teks baca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ediak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mmunic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engan bimbingan gur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garisbawahi kata-kata penting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ca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jelasan tentang organ</w:t>
            </w:r>
            <w:r w:rsidRPr="00365B47">
              <w:rPr>
                <w:rFonts w:ascii="Times New Roman" w:hAnsi="Times New Roman" w:cs="Times New Roman"/>
                <w:noProof w:val="0"/>
                <w:sz w:val="24"/>
                <w:szCs w:val="24"/>
                <w:lang w:eastAsia="id-ID"/>
              </w:rPr>
              <w:t>-</w:t>
            </w:r>
            <w:r w:rsidRPr="00365B47">
              <w:rPr>
                <w:rFonts w:ascii="Times New Roman" w:hAnsi="Times New Roman" w:cs="Times New Roman"/>
                <w:noProof w:val="0"/>
                <w:sz w:val="24"/>
                <w:szCs w:val="24"/>
                <w:lang w:val="fi-FI" w:eastAsia="id-ID"/>
              </w:rPr>
              <w:t>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dan fungsi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rikan penekanan pada perjalanan makan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proses pencerna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mmunic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engan bimbingan guru mencermat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 organ-organ pencernaan manusia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aca fungsi tiap-tiap organ dengan rinci.</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uat catatan kecil tentang organ</w:t>
            </w:r>
            <w:r w:rsidRPr="00365B47">
              <w:rPr>
                <w:rFonts w:ascii="Times New Roman" w:hAnsi="Times New Roman" w:cs="Times New Roman"/>
                <w:noProof w:val="0"/>
                <w:sz w:val="24"/>
                <w:szCs w:val="24"/>
                <w:lang w:eastAsia="id-ID"/>
              </w:rPr>
              <w:t>-</w:t>
            </w:r>
            <w:r w:rsidRPr="00365B47">
              <w:rPr>
                <w:rFonts w:ascii="Times New Roman" w:hAnsi="Times New Roman" w:cs="Times New Roman"/>
                <w:noProof w:val="0"/>
                <w:sz w:val="24"/>
                <w:szCs w:val="24"/>
                <w:lang w:val="fi-FI" w:eastAsia="id-ID"/>
              </w:rPr>
              <w:t>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lastRenderedPageBreak/>
              <w:t>pencernaan manusia dan fungsiny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A17DFF"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engan menggunakan informasi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dapatkan dari teks bacaan,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uangkan pemahamannya tentang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dengan membu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agram alur perjalanan makanan.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i ditujukan untuk memberikan pemah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siswa tentang KD IPA 3.3 dan 4.3</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itical Thinking and Problem Solving</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teks bacaan yang beri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formasi pengetahuan tentang prose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Siswa mencermat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ahapan-tahapan proses pencernaan p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nusia, mulai dari mulut sampai ke salur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uanga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ndingkan diagram yang dibuat sebelumnya dengan runu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roses yang didapat dari teks baca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eativity and Innov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hasil perbandingan tersebut siswa mengoreksi diagram yang merek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at sebelumnya apabila ada kesalahan, dan melengkapi diagr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apabila kurang lengkap.</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jelaskan dan memimpin diskusi kelas dan memint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perhatikan kembali diagram yang dibuat. Selanjutny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cocokkan diagram yang mereka buat dengan penjelasan dari guru.</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itujukan untuk memberikan pemahaman kepad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KD IPA 3.3 dan 4.3.</w:t>
            </w:r>
          </w:p>
        </w:tc>
        <w:tc>
          <w:tcPr>
            <w:tcW w:w="1260" w:type="dxa"/>
            <w:vMerge/>
          </w:tcPr>
          <w:p w:rsidR="00A17DFF" w:rsidRPr="00365B47" w:rsidRDefault="00A17DFF" w:rsidP="00D31B7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D31B75">
            <w:pPr>
              <w:spacing w:before="60" w:after="60"/>
              <w:rPr>
                <w:rFonts w:ascii="Times New Roman" w:hAnsi="Times New Roman" w:cs="Times New Roman"/>
                <w:b/>
                <w:bCs/>
                <w:noProof w:val="0"/>
                <w:sz w:val="24"/>
                <w:szCs w:val="24"/>
                <w:lang w:val="fi-FI" w:eastAsia="id-ID"/>
              </w:rPr>
            </w:pPr>
          </w:p>
        </w:tc>
        <w:tc>
          <w:tcPr>
            <w:tcW w:w="5837" w:type="dxa"/>
          </w:tcPr>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bersama dengan teman sekelompoknya menuang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nya tentang organ-organ pencernaan dan sistem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membuat poster organ-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Gotong Royong</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jelasan tentang poste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kriteria dari model yang akan dibuat.</w:t>
            </w:r>
          </w:p>
          <w:p w:rsidR="00A17DFF"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riteria tersebut meliputi: kelengkapan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ketepatan penjelas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fungsi tiap organ, ketepatan penjelasan prose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jalanan makanan dari mulut ke salur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uangan, serta kerapian dan keindah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odel. Kegiatan ini bisa digunakan sebaga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lat ukur yang dipakai untuk menguku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tercapaian KD IPA 3.3 dan 4.3.</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eativity and Innov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membuat poster bisa disesuaikan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modifikasi dengan kondisi sekolah.</w:t>
            </w:r>
          </w:p>
        </w:tc>
        <w:tc>
          <w:tcPr>
            <w:tcW w:w="1260" w:type="dxa"/>
            <w:vMerge/>
          </w:tcPr>
          <w:p w:rsidR="00A17DFF" w:rsidRPr="00365B47" w:rsidRDefault="00A17DFF" w:rsidP="00D31B7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D31B75">
            <w:pPr>
              <w:spacing w:before="60" w:after="60"/>
              <w:rPr>
                <w:rFonts w:ascii="Times New Roman" w:hAnsi="Times New Roman" w:cs="Times New Roman"/>
                <w:b/>
                <w:bCs/>
                <w:noProof w:val="0"/>
                <w:sz w:val="24"/>
                <w:szCs w:val="24"/>
                <w:lang w:val="fi-FI" w:eastAsia="id-ID"/>
              </w:rPr>
            </w:pPr>
          </w:p>
        </w:tc>
        <w:tc>
          <w:tcPr>
            <w:tcW w:w="5837" w:type="dxa"/>
          </w:tcPr>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ingat kembali tentang penting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kanan sehat bagi pencerna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Mandiri</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perkenalkan lagu Mars Hidup Sehat.</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ommunication</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jelaskan tentang tangga nada mayo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minor.</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yimak penjelasan guru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cermati teks informasi tentang ciri-cir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gu dengan tangga nada mayor dan minor.</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edakan lagu berdasarkan ciri-cir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reka ketahui dari bacaan.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i digunakan untuk memberi pemah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siswa tentang lagu bertangga n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yor dan minor (SBdP KD 3.2).</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itical Thinking and Problem Solving</w:t>
            </w:r>
          </w:p>
          <w:p w:rsidR="008B3A34"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stimulus siswa tentang alat musi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ritmis sederhana, dengan memint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lihat ke sekeliling mereka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cari benda-benda yang bisa digun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bagai alat musik ritmis (arahkan ke pensi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tau botol yang diisi dengan kerikil).</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Creativity and Innovation</w:t>
            </w:r>
          </w:p>
          <w:p w:rsidR="00A17DFF" w:rsidRPr="00365B47" w:rsidRDefault="008B3A34"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Jelaskan bahwa alat musik ritmis bi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ciptakan dari benda-benda sederhana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da di sekitar mereka. Mintalah siswa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yiapkan botol plastik yang berisi keriki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akan dipakai untuk pelajaran selanjutnya.</w:t>
            </w:r>
          </w:p>
        </w:tc>
        <w:tc>
          <w:tcPr>
            <w:tcW w:w="1260" w:type="dxa"/>
            <w:vMerge/>
          </w:tcPr>
          <w:p w:rsidR="00A17DFF" w:rsidRPr="00365B47" w:rsidRDefault="00A17DFF" w:rsidP="00D31B7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D31B7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utup</w:t>
            </w:r>
          </w:p>
        </w:tc>
        <w:tc>
          <w:tcPr>
            <w:tcW w:w="5837" w:type="dxa"/>
          </w:tcPr>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Integritas</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D31B7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D31B75">
              <w:rPr>
                <w:rFonts w:ascii="Times New Roman" w:hAnsi="Times New Roman" w:cs="Times New Roman"/>
                <w:noProof w:val="0"/>
                <w:sz w:val="24"/>
                <w:szCs w:val="24"/>
                <w:lang w:eastAsia="id-ID"/>
              </w:rPr>
              <w:t xml:space="preserve"> </w:t>
            </w:r>
            <w:r w:rsidR="00D31B75" w:rsidRPr="00DA68C7">
              <w:rPr>
                <w:rFonts w:ascii="Times New Roman" w:hAnsi="Times New Roman" w:cs="Times New Roman"/>
                <w:b/>
                <w:i/>
                <w:sz w:val="24"/>
                <w:szCs w:val="24"/>
              </w:rPr>
              <w:t>Religius</w:t>
            </w:r>
          </w:p>
        </w:tc>
        <w:tc>
          <w:tcPr>
            <w:tcW w:w="1260" w:type="dxa"/>
          </w:tcPr>
          <w:p w:rsidR="00A17DFF" w:rsidRPr="00365B47" w:rsidRDefault="00A17DFF" w:rsidP="00D31B7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8B3A34" w:rsidP="008B3A3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lastRenderedPageBreak/>
        <w:t>Buku teks, gambar-gambar iklan, gambar atau model organ pencernaan manusia, teks bacaan tentang organ pencernaan manusia, dan contoh-contoh lagu yang bertangga nada mayor dan minor</w:t>
      </w:r>
      <w:r w:rsidR="00A17DFF" w:rsidRPr="00365B47">
        <w:rPr>
          <w:rFonts w:ascii="Times New Roman" w:hAnsi="Times New Roman" w:cs="Times New Roman"/>
          <w:noProof w:val="0"/>
          <w:sz w:val="24"/>
          <w:szCs w:val="24"/>
        </w:rPr>
        <w:t>.</w:t>
      </w: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Default="00C92D8E"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D31B75" w:rsidRPr="00D31B75" w:rsidRDefault="00D31B75" w:rsidP="00F4778B">
      <w:pPr>
        <w:tabs>
          <w:tab w:val="left" w:pos="540"/>
        </w:tabs>
        <w:spacing w:before="60" w:after="60" w:line="360" w:lineRule="auto"/>
        <w:jc w:val="both"/>
        <w:rPr>
          <w:rFonts w:ascii="Times New Roman" w:hAnsi="Times New Roman" w:cs="Times New Roman"/>
          <w:b/>
          <w:bCs/>
          <w:noProof w:val="0"/>
          <w:sz w:val="24"/>
          <w:szCs w:val="24"/>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1</w:t>
      </w:r>
    </w:p>
    <w:p w:rsidR="00C92D8E" w:rsidRPr="00365B47" w:rsidRDefault="00C92D8E" w:rsidP="00C92D8E">
      <w:pPr>
        <w:tabs>
          <w:tab w:val="left" w:pos="540"/>
        </w:tabs>
        <w:spacing w:before="60" w:after="60" w:line="23" w:lineRule="atLeast"/>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8B3A34" w:rsidRPr="00365B47" w:rsidRDefault="008B3A34" w:rsidP="008B3A34">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iklan media cetak, siswa mampu mengenal dan menyebutkan unsur-unsur iklan</w:t>
      </w:r>
    </w:p>
    <w:p w:rsidR="008B3A34" w:rsidRPr="00365B47" w:rsidRDefault="008B3A34" w:rsidP="008B3A34">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gali informasi dari teks bacaan, siswa mampu mendeskripsikan organ-organ pencernaan pada manusia</w:t>
      </w:r>
    </w:p>
    <w:p w:rsidR="008B3A34" w:rsidRPr="00365B47" w:rsidRDefault="008B3A34" w:rsidP="008B3A34">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buat bagan dan model, siswa mampu membedakan organ pencernaan hewan dan manusia</w:t>
      </w:r>
    </w:p>
    <w:p w:rsidR="008B3A34" w:rsidRPr="00365B47" w:rsidRDefault="008B3A34" w:rsidP="008B3A34">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yimak penjelasan dan mencermati teks informasi, siswa mampu menjelaskan ciri-ciri lagu bertangga nada mayor dan minor</w:t>
      </w:r>
    </w:p>
    <w:p w:rsidR="00C92D8E" w:rsidRPr="00365B47" w:rsidRDefault="008B3A34" w:rsidP="008B3A34">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yanyi dan mengiringi nyanyian dengan alat musik, siswa mampu bermain alat musik sederhana</w:t>
      </w:r>
      <w:r w:rsidR="00C92D8E" w:rsidRPr="00365B47">
        <w:rPr>
          <w:rFonts w:ascii="Times New Roman" w:hAnsi="Times New Roman" w:cs="Times New Roman"/>
          <w:noProof w:val="0"/>
          <w:sz w:val="24"/>
          <w:szCs w:val="24"/>
          <w:lang w:val="sv-SE"/>
        </w:rPr>
        <w:t xml:space="preserve">. </w:t>
      </w:r>
    </w:p>
    <w:p w:rsidR="008B3A34" w:rsidRPr="00365B47" w:rsidRDefault="008B3A34" w:rsidP="00C92D8E">
      <w:pPr>
        <w:tabs>
          <w:tab w:val="left" w:pos="540"/>
        </w:tabs>
        <w:spacing w:before="60" w:after="60" w:line="23" w:lineRule="atLeast"/>
        <w:rPr>
          <w:rFonts w:ascii="Times New Roman" w:hAnsi="Times New Roman" w:cs="Times New Roman"/>
          <w:b/>
          <w:bCs/>
          <w:noProof w:val="0"/>
          <w:sz w:val="24"/>
          <w:szCs w:val="24"/>
        </w:rPr>
      </w:pPr>
    </w:p>
    <w:p w:rsidR="00C92D8E" w:rsidRPr="00365B47" w:rsidRDefault="00C92D8E" w:rsidP="00C92D8E">
      <w:pPr>
        <w:tabs>
          <w:tab w:val="left" w:pos="540"/>
        </w:tabs>
        <w:spacing w:before="60" w:after="60" w:line="23" w:lineRule="atLeast"/>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PENDEKATAN &amp; METODE PEMBELAJARAN</w:t>
      </w:r>
    </w:p>
    <w:p w:rsidR="00C92D8E" w:rsidRPr="00365B47" w:rsidRDefault="00C92D8E" w:rsidP="00C92D8E">
      <w:pPr>
        <w:numPr>
          <w:ilvl w:val="0"/>
          <w:numId w:val="2"/>
        </w:numPr>
        <w:tabs>
          <w:tab w:val="clear" w:pos="1080"/>
          <w:tab w:val="left" w:pos="900"/>
          <w:tab w:val="left" w:pos="2520"/>
          <w:tab w:val="left" w:pos="2700"/>
        </w:tabs>
        <w:spacing w:before="60" w:after="60" w:line="240" w:lineRule="auto"/>
        <w:ind w:left="2699" w:hanging="2160"/>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C92D8E" w:rsidRPr="00365B47" w:rsidRDefault="00C92D8E" w:rsidP="00C92D8E">
      <w:pPr>
        <w:numPr>
          <w:ilvl w:val="0"/>
          <w:numId w:val="2"/>
        </w:numPr>
        <w:tabs>
          <w:tab w:val="clear" w:pos="1080"/>
          <w:tab w:val="left" w:pos="900"/>
          <w:tab w:val="left" w:pos="2520"/>
          <w:tab w:val="left" w:pos="2700"/>
        </w:tabs>
        <w:spacing w:before="60" w:after="60" w:line="240" w:lineRule="auto"/>
        <w:ind w:left="2699" w:hanging="2160"/>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C92D8E" w:rsidRPr="00365B47" w:rsidRDefault="00C92D8E" w:rsidP="00C92D8E">
      <w:pPr>
        <w:tabs>
          <w:tab w:val="left" w:pos="540"/>
        </w:tabs>
        <w:spacing w:before="60" w:after="60" w:line="23" w:lineRule="atLeast"/>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ILAIAN HASIL PEMBELAJARAN</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1. Identifikasi Iklan Media Cetak</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Teknik Penilaian: Penugasan</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nstrumen Penilaian: Rubrik</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KD Bahasa Indonesia 3.4 dan 4.4</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dentifikasi Hal-Hal Penting dala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klan Media Cetak</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Bertutur tentang apakah iklan d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amping?</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Kepada siapa iklan tersebu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itujukan?</w:t>
      </w:r>
    </w:p>
    <w:p w:rsidR="00043AE9"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Apakah makna dari gambar y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itampilkan di iklan tersebut?</w:t>
      </w:r>
    </w:p>
    <w:p w:rsidR="00A17DFF" w:rsidRPr="00365B47" w:rsidRDefault="00043AE9" w:rsidP="00043AE9">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Menurut pendapatmu, mengap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mbuat iklan memilih kalim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n gambar tersebut?</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043AE9">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nsur-Unsur</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nsur-unsur</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dan</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nsur-unsur</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tetapi</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yang</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tepat</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nsur-unsur</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urang</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nsur-unsur</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lengkap</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tidak tepat</w:t>
            </w:r>
          </w:p>
        </w:tc>
      </w:tr>
      <w:tr w:rsidR="00A17DFF" w:rsidRPr="00365B47" w:rsidTr="001572CA">
        <w:trPr>
          <w:trHeight w:val="97"/>
        </w:trPr>
        <w:tc>
          <w:tcPr>
            <w:tcW w:w="1725" w:type="dxa"/>
          </w:tcPr>
          <w:p w:rsidR="00A17DFF" w:rsidRPr="00365B47" w:rsidRDefault="00043AE9" w:rsidP="001572CA">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ata Kunci</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na kat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nci sert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itanny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gambar</w:t>
            </w:r>
          </w:p>
          <w:p w:rsidR="00A17DFF" w:rsidRPr="00365B47" w:rsidRDefault="00043AE9" w:rsidP="00043AE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pesan iklan</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 d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na kat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nci d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itanny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san ikl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tidak</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itanny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gambar</w:t>
            </w:r>
          </w:p>
          <w:p w:rsidR="00A17DFF" w:rsidRPr="00365B47" w:rsidRDefault="00043AE9" w:rsidP="00043AE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tidak</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na kat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nci d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itannya</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gambar</w:t>
            </w:r>
          </w:p>
          <w:p w:rsidR="00A17DFF" w:rsidRPr="00365B47" w:rsidRDefault="00043AE9" w:rsidP="00043AE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pesan iklan</w:t>
            </w:r>
          </w:p>
        </w:tc>
        <w:tc>
          <w:tcPr>
            <w:tcW w:w="1917"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ata kunci yang</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sebutkan</w:t>
            </w:r>
          </w:p>
          <w:p w:rsidR="00A17DFF" w:rsidRPr="00365B47" w:rsidRDefault="00043AE9" w:rsidP="00043AE9">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tepat</w:t>
            </w:r>
          </w:p>
        </w:tc>
      </w:tr>
      <w:tr w:rsidR="00043AE9" w:rsidRPr="00365B47" w:rsidTr="00043AE9">
        <w:trPr>
          <w:trHeight w:val="97"/>
        </w:trPr>
        <w:tc>
          <w:tcPr>
            <w:tcW w:w="9393" w:type="dxa"/>
            <w:gridSpan w:val="5"/>
          </w:tcPr>
          <w:p w:rsidR="00043AE9" w:rsidRPr="00365B47" w:rsidRDefault="00043AE9" w:rsidP="00043AE9">
            <w:pPr>
              <w:autoSpaceDE w:val="0"/>
              <w:autoSpaceDN w:val="0"/>
              <w:adjustRightInd w:val="0"/>
              <w:spacing w:after="0" w:line="240" w:lineRule="auto"/>
              <w:jc w:val="center"/>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Sikap Cermat dan Mandiri</w:t>
            </w:r>
          </w:p>
          <w:p w:rsidR="00043AE9" w:rsidRPr="00365B47" w:rsidRDefault="00043AE9" w:rsidP="00043AE9">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isi dengan catatan khusus hasil pengamatan terhadap sikap cermat dan</w:t>
            </w:r>
          </w:p>
          <w:p w:rsidR="00043AE9" w:rsidRPr="00365B47" w:rsidRDefault="00043AE9" w:rsidP="00043AE9">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mandirian siswa yang sangat baik dan perlu pendampingan ketika mengerjakan</w:t>
            </w:r>
          </w:p>
          <w:p w:rsidR="00043AE9" w:rsidRPr="00365B47" w:rsidRDefault="00043AE9" w:rsidP="00043AE9">
            <w:pPr>
              <w:autoSpaceDE w:val="0"/>
              <w:autoSpaceDN w:val="0"/>
              <w:adjustRightInd w:val="0"/>
              <w:spacing w:before="60" w:after="60" w:line="240" w:lineRule="auto"/>
              <w:jc w:val="center"/>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ugas, sehingga dapat digunakan sebagai data dalam rekapitulasi penilaian sikap</w:t>
            </w:r>
          </w:p>
        </w:tc>
      </w:tr>
    </w:tbl>
    <w:p w:rsidR="00F4778B" w:rsidRPr="00365B47" w:rsidRDefault="00F4778B"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365B47">
        <w:rPr>
          <w:rFonts w:ascii="Times New Roman" w:hAnsi="Times New Roman" w:cs="Times New Roman"/>
          <w:b/>
          <w:bCs/>
          <w:noProof w:val="0"/>
          <w:color w:val="000000"/>
          <w:sz w:val="24"/>
          <w:szCs w:val="24"/>
        </w:rPr>
        <w:t>2. Membuat Diagram Sistem Pencernaan Manusia</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enugasan</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Penilaian: Rubrik</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IPA 3.3 dan 4.3</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iagram Organ Pencernaan Manusia</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engan mengamati diagram</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sistem pencernaan pada</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lastRenderedPageBreak/>
        <w:t>manusia, coba kamu buat</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iagram alur perjalanan</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makanan dari rongga mulut</w:t>
      </w:r>
    </w:p>
    <w:p w:rsidR="00043AE9" w:rsidRPr="00365B47" w:rsidRDefault="00043AE9" w:rsidP="00043AE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ingga keluar melalui anus.</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043AE9">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lengkapan</w:t>
            </w:r>
          </w:p>
          <w:p w:rsidR="00043AE9" w:rsidRPr="00365B47" w:rsidRDefault="00043AE9" w:rsidP="00043AE9">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Organ</w:t>
            </w:r>
          </w:p>
          <w:p w:rsidR="00A17DFF" w:rsidRPr="00365B47" w:rsidRDefault="00043AE9" w:rsidP="00043AE9">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Pencernaan</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 lengka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defini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fungsi y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 lengka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ada 2-3</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finisi fung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kur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lebih dari 3</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finisi fung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kur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 tidak</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d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finisi tidak</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r>
      <w:tr w:rsidR="00A17DFF" w:rsidRPr="00365B47" w:rsidTr="001572CA">
        <w:trPr>
          <w:trHeight w:val="97"/>
        </w:trPr>
        <w:tc>
          <w:tcPr>
            <w:tcW w:w="1725"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tepatan Alur</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Perjalanan</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Makanan</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bahasa</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tepat</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bahasa</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 d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hasa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gunakan untuk</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idak tepat</w:t>
            </w:r>
          </w:p>
        </w:tc>
      </w:tr>
      <w:tr w:rsidR="00C61411" w:rsidRPr="00365B47" w:rsidTr="002679F6">
        <w:trPr>
          <w:trHeight w:val="97"/>
        </w:trPr>
        <w:tc>
          <w:tcPr>
            <w:tcW w:w="9393" w:type="dxa"/>
            <w:gridSpan w:val="5"/>
          </w:tcPr>
          <w:p w:rsidR="00C61411" w:rsidRPr="00365B47" w:rsidRDefault="00C61411" w:rsidP="001572CA">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Sikap Kecermatan dan Ketelitian</w:t>
            </w:r>
          </w:p>
        </w:tc>
      </w:tr>
    </w:tbl>
    <w:p w:rsidR="00A17DFF" w:rsidRPr="00365B47" w:rsidRDefault="00A17DFF"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3. Membuat Poster Sistem Pencernaan Manusia</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Teknik Penilaian: Penugasan</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Instrumen Penilaian: Rubrik</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KD IPA 3.3 dan 4.3</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b/>
          <w:noProof w:val="0"/>
          <w:color w:val="000000"/>
          <w:sz w:val="24"/>
          <w:szCs w:val="24"/>
        </w:rPr>
      </w:pPr>
      <w:r w:rsidRPr="00365B47">
        <w:rPr>
          <w:rFonts w:ascii="Times New Roman" w:hAnsi="Times New Roman" w:cs="Times New Roman"/>
          <w:b/>
          <w:noProof w:val="0"/>
          <w:color w:val="000000"/>
          <w:sz w:val="24"/>
          <w:szCs w:val="24"/>
        </w:rPr>
        <w:t>Membuat Poster Sistem Pencernaan Manusia</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Membuat poster sistem pencernaan pada manusia. Setiap organ dalam sistem dibuat dengan warna yang berbeda agar mudah untuk dimengerti.</w:t>
      </w:r>
    </w:p>
    <w:p w:rsidR="00C61411" w:rsidRPr="00365B47" w:rsidRDefault="00C61411" w:rsidP="00C61411">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Carilah informasi mengenai fungsi dari masing-masing organ dalam sistem pencernaan tersebut. Buatlah poster tersebut dengan tulisan cukup besar dan rapi agar dapat dibaca dari jarak yang cukup jauh.</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C61411">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lengkap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Organ</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Pencernaan</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 lengka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defini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fungsi y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cerna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 secara</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tetap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2-3 defini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fungsi y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tepat</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lengka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lebih dari 3</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finisi fungsi</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kurang</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Organ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 tidak</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d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finisi tidak</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r>
      <w:tr w:rsidR="00A17DFF" w:rsidRPr="00365B47" w:rsidTr="001572CA">
        <w:trPr>
          <w:trHeight w:val="97"/>
        </w:trPr>
        <w:tc>
          <w:tcPr>
            <w:tcW w:w="1725"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tepat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Alur</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Perjalanan</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Makanan</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epat</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tapi bahasa</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tepat</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bahasa</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perjalan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kanan d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hasa y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gunakan untuk</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A17DFF" w:rsidRPr="00365B47" w:rsidRDefault="00C61411" w:rsidP="00C61411">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idak tepat</w:t>
            </w:r>
          </w:p>
        </w:tc>
      </w:tr>
      <w:tr w:rsidR="00A17DFF" w:rsidRPr="00365B47" w:rsidTr="001572CA">
        <w:trPr>
          <w:trHeight w:val="97"/>
        </w:trPr>
        <w:tc>
          <w:tcPr>
            <w:tcW w:w="1725"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terbaca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dan</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Kejelasan</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Poster</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sangat</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elas dan sangat</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jelas dan</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cukup</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elas dan cukup</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tc>
        <w:tc>
          <w:tcPr>
            <w:tcW w:w="1917" w:type="dxa"/>
          </w:tcPr>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ster kurang</w:t>
            </w:r>
          </w:p>
          <w:p w:rsidR="00C61411" w:rsidRPr="00365B47" w:rsidRDefault="00C61411" w:rsidP="00C61411">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elas dan kurang</w:t>
            </w:r>
          </w:p>
          <w:p w:rsidR="00A17DFF" w:rsidRPr="00365B47" w:rsidRDefault="00C61411" w:rsidP="00C61411">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tc>
      </w:tr>
      <w:tr w:rsidR="00C61411" w:rsidRPr="00365B47" w:rsidTr="002679F6">
        <w:trPr>
          <w:trHeight w:val="97"/>
        </w:trPr>
        <w:tc>
          <w:tcPr>
            <w:tcW w:w="9393" w:type="dxa"/>
            <w:gridSpan w:val="5"/>
          </w:tcPr>
          <w:p w:rsidR="00C61411" w:rsidRPr="00365B47" w:rsidRDefault="00C61411" w:rsidP="001572CA">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Sikap Kecermatan dan Ketelitian</w:t>
            </w:r>
          </w:p>
        </w:tc>
      </w:tr>
    </w:tbl>
    <w:p w:rsidR="00C61411" w:rsidRPr="00365B47" w:rsidRDefault="00C61411" w:rsidP="00C61411">
      <w:pPr>
        <w:spacing w:before="60" w:after="60" w:line="360" w:lineRule="auto"/>
        <w:rPr>
          <w:rFonts w:ascii="Times New Roman" w:hAnsi="Times New Roman" w:cs="Times New Roman"/>
          <w:sz w:val="24"/>
          <w:szCs w:val="24"/>
        </w:rPr>
      </w:pPr>
      <w:r w:rsidRPr="00365B47">
        <w:rPr>
          <w:rFonts w:ascii="Times New Roman" w:hAnsi="Times New Roman" w:cs="Times New Roman"/>
          <w:sz w:val="24"/>
          <w:szCs w:val="24"/>
        </w:rPr>
        <w:lastRenderedPageBreak/>
        <w:t>4. Menjawab Pertanyaan</w:t>
      </w:r>
    </w:p>
    <w:p w:rsidR="00C61411" w:rsidRPr="00365B47" w:rsidRDefault="00C61411" w:rsidP="00C61411">
      <w:pPr>
        <w:spacing w:before="60" w:after="60" w:line="360" w:lineRule="auto"/>
        <w:rPr>
          <w:rFonts w:ascii="Times New Roman" w:hAnsi="Times New Roman" w:cs="Times New Roman"/>
          <w:sz w:val="24"/>
          <w:szCs w:val="24"/>
        </w:rPr>
      </w:pPr>
      <w:r w:rsidRPr="00365B47">
        <w:rPr>
          <w:rFonts w:ascii="Times New Roman" w:hAnsi="Times New Roman" w:cs="Times New Roman"/>
          <w:sz w:val="24"/>
          <w:szCs w:val="24"/>
        </w:rPr>
        <w:t>Teknik Penilaian: Tes Tertulis</w:t>
      </w:r>
    </w:p>
    <w:p w:rsidR="00C61411" w:rsidRPr="00365B47" w:rsidRDefault="00C61411" w:rsidP="00C61411">
      <w:pPr>
        <w:spacing w:before="60" w:after="60" w:line="360" w:lineRule="auto"/>
        <w:rPr>
          <w:rFonts w:ascii="Times New Roman" w:hAnsi="Times New Roman" w:cs="Times New Roman"/>
          <w:sz w:val="24"/>
          <w:szCs w:val="24"/>
        </w:rPr>
      </w:pPr>
      <w:r w:rsidRPr="00365B47">
        <w:rPr>
          <w:rFonts w:ascii="Times New Roman" w:hAnsi="Times New Roman" w:cs="Times New Roman"/>
          <w:sz w:val="24"/>
          <w:szCs w:val="24"/>
        </w:rPr>
        <w:t>Instrumen: Kunci Jawaban</w:t>
      </w:r>
    </w:p>
    <w:p w:rsidR="00434B2B" w:rsidRPr="00365B47" w:rsidRDefault="001A5A76" w:rsidP="00C61411">
      <w:pPr>
        <w:spacing w:before="60" w:after="60" w:line="360" w:lineRule="auto"/>
        <w:rPr>
          <w:rFonts w:ascii="Times New Roman" w:hAnsi="Times New Roman" w:cs="Times New Roman"/>
          <w:sz w:val="24"/>
          <w:szCs w:val="24"/>
        </w:rPr>
      </w:pPr>
      <w:r>
        <w:rPr>
          <w:rFonts w:ascii="Times New Roman" w:hAnsi="Times New Roman" w:cs="Times New Roman"/>
          <w:sz w:val="24"/>
          <w:szCs w:val="24"/>
          <w:lang w:eastAsia="id-ID"/>
        </w:rPr>
        <w:pict>
          <v:shapetype id="_x0000_t32" coordsize="21600,21600" o:spt="32" o:oned="t" path="m,l21600,21600e" filled="f">
            <v:path arrowok="t" fillok="f" o:connecttype="none"/>
            <o:lock v:ext="edit" shapetype="t"/>
          </v:shapetype>
          <v:shape id="_x0000_s1039" type="#_x0000_t32" style="position:absolute;margin-left:303pt;margin-top:71.35pt;width:81.05pt;height:47.15pt;z-index:251672576" o:connectortype="straight">
            <v:stroke endarrow="block"/>
          </v:shape>
        </w:pict>
      </w:r>
      <w:r>
        <w:rPr>
          <w:rFonts w:ascii="Times New Roman" w:hAnsi="Times New Roman" w:cs="Times New Roman"/>
          <w:sz w:val="24"/>
          <w:szCs w:val="24"/>
          <w:lang w:eastAsia="id-ID"/>
        </w:rPr>
        <w:pict>
          <v:roundrect id="_x0000_s1027" style="position:absolute;margin-left:265.85pt;margin-top:31.6pt;width:81.05pt;height:39.75pt;z-index:251660288" arcsize="10923f">
            <v:textbox>
              <w:txbxContent>
                <w:p w:rsidR="00D32E0E" w:rsidRDefault="00D32E0E" w:rsidP="00434B2B">
                  <w:pPr>
                    <w:autoSpaceDE w:val="0"/>
                    <w:autoSpaceDN w:val="0"/>
                    <w:adjustRightInd w:val="0"/>
                    <w:spacing w:after="0" w:line="240" w:lineRule="auto"/>
                    <w:rPr>
                      <w:rFonts w:ascii="BaarMetanoiaBold" w:eastAsiaTheme="minorHAnsi" w:hAnsi="BaarMetanoiaBold" w:cs="BaarMetanoiaBold"/>
                      <w:b/>
                      <w:bCs/>
                      <w:noProof w:val="0"/>
                      <w:color w:val="3373FF"/>
                      <w:sz w:val="16"/>
                      <w:szCs w:val="16"/>
                    </w:rPr>
                  </w:pPr>
                  <w:r>
                    <w:rPr>
                      <w:rFonts w:ascii="BaarMetanoiaBold" w:eastAsiaTheme="minorHAnsi" w:hAnsi="BaarMetanoiaBold" w:cs="BaarMetanoiaBold"/>
                      <w:b/>
                      <w:bCs/>
                      <w:noProof w:val="0"/>
                      <w:color w:val="3373FF"/>
                      <w:sz w:val="16"/>
                      <w:szCs w:val="16"/>
                    </w:rPr>
                    <w:t>Lagu bertangga</w:t>
                  </w:r>
                </w:p>
                <w:p w:rsidR="00D32E0E" w:rsidRDefault="00D32E0E" w:rsidP="00434B2B">
                  <w:r>
                    <w:rPr>
                      <w:rFonts w:ascii="BaarMetanoiaBold" w:eastAsiaTheme="minorHAnsi" w:hAnsi="BaarMetanoiaBold" w:cs="BaarMetanoiaBold"/>
                      <w:b/>
                      <w:bCs/>
                      <w:noProof w:val="0"/>
                      <w:color w:val="3373FF"/>
                      <w:sz w:val="16"/>
                      <w:szCs w:val="16"/>
                    </w:rPr>
                    <w:t>nada mayor</w:t>
                  </w:r>
                </w:p>
              </w:txbxContent>
            </v:textbox>
          </v:roundrect>
        </w:pict>
      </w:r>
      <w:r>
        <w:rPr>
          <w:rFonts w:ascii="Times New Roman" w:hAnsi="Times New Roman" w:cs="Times New Roman"/>
          <w:sz w:val="24"/>
          <w:szCs w:val="24"/>
          <w:lang w:eastAsia="id-ID"/>
        </w:rPr>
        <w:pict>
          <v:shape id="_x0000_s1038" type="#_x0000_t32" style="position:absolute;margin-left:303pt;margin-top:71.35pt;width:0;height:47.15pt;z-index:251671552" o:connectortype="straight">
            <v:stroke endarrow="block"/>
          </v:shape>
        </w:pict>
      </w:r>
      <w:r>
        <w:rPr>
          <w:rFonts w:ascii="Times New Roman" w:hAnsi="Times New Roman" w:cs="Times New Roman"/>
          <w:sz w:val="24"/>
          <w:szCs w:val="24"/>
          <w:lang w:eastAsia="id-ID"/>
        </w:rPr>
        <w:pict>
          <v:shape id="_x0000_s1037" type="#_x0000_t32" style="position:absolute;margin-left:240.9pt;margin-top:71.35pt;width:60.4pt;height:47.15pt;flip:x;z-index:251670528" o:connectortype="straight">
            <v:stroke endarrow="block"/>
          </v:shape>
        </w:pict>
      </w:r>
      <w:r>
        <w:rPr>
          <w:rFonts w:ascii="Times New Roman" w:hAnsi="Times New Roman" w:cs="Times New Roman"/>
          <w:sz w:val="24"/>
          <w:szCs w:val="24"/>
          <w:lang w:eastAsia="id-ID"/>
        </w:rPr>
        <w:pict>
          <v:shape id="_x0000_s1036" type="#_x0000_t32" style="position:absolute;margin-left:82pt;margin-top:66.8pt;width:75.3pt;height:51.7pt;z-index:251669504" o:connectortype="straight">
            <v:stroke endarrow="block"/>
          </v:shape>
        </w:pict>
      </w:r>
      <w:r>
        <w:rPr>
          <w:rFonts w:ascii="Times New Roman" w:hAnsi="Times New Roman" w:cs="Times New Roman"/>
          <w:sz w:val="24"/>
          <w:szCs w:val="24"/>
          <w:lang w:eastAsia="id-ID"/>
        </w:rPr>
        <w:pict>
          <v:shape id="_x0000_s1035" type="#_x0000_t32" style="position:absolute;margin-left:82pt;margin-top:66.8pt;width:0;height:51.7pt;z-index:251668480" o:connectortype="straight">
            <v:stroke endarrow="block"/>
          </v:shape>
        </w:pict>
      </w:r>
      <w:r>
        <w:rPr>
          <w:rFonts w:ascii="Times New Roman" w:hAnsi="Times New Roman" w:cs="Times New Roman"/>
          <w:sz w:val="24"/>
          <w:szCs w:val="24"/>
          <w:lang w:eastAsia="id-ID"/>
        </w:rPr>
        <w:pict>
          <v:shape id="_x0000_s1034" type="#_x0000_t32" style="position:absolute;margin-left:8.35pt;margin-top:66.8pt;width:73.65pt;height:51.7pt;flip:x;z-index:251667456" o:connectortype="straight">
            <v:stroke endarrow="block"/>
          </v:shape>
        </w:pict>
      </w:r>
      <w:r>
        <w:rPr>
          <w:rFonts w:ascii="Times New Roman" w:hAnsi="Times New Roman" w:cs="Times New Roman"/>
          <w:sz w:val="24"/>
          <w:szCs w:val="24"/>
          <w:lang w:eastAsia="id-ID"/>
        </w:rPr>
        <w:pict>
          <v:roundrect id="_x0000_s1030" style="position:absolute;margin-left:129.95pt;margin-top:118.5pt;width:61.25pt;height:33.95pt;z-index:251663360" arcsize="10923f"/>
        </w:pict>
      </w:r>
      <w:r>
        <w:rPr>
          <w:rFonts w:ascii="Times New Roman" w:hAnsi="Times New Roman" w:cs="Times New Roman"/>
          <w:sz w:val="24"/>
          <w:szCs w:val="24"/>
          <w:lang w:eastAsia="id-ID"/>
        </w:rPr>
        <w:pict>
          <v:roundrect id="_x0000_s1029" style="position:absolute;margin-left:55.1pt;margin-top:118.5pt;width:61.25pt;height:33.95pt;z-index:251662336" arcsize="10923f"/>
        </w:pict>
      </w:r>
      <w:r>
        <w:rPr>
          <w:rFonts w:ascii="Times New Roman" w:hAnsi="Times New Roman" w:cs="Times New Roman"/>
          <w:sz w:val="24"/>
          <w:szCs w:val="24"/>
          <w:lang w:eastAsia="id-ID"/>
        </w:rPr>
        <w:pict>
          <v:roundrect id="_x0000_s1028" style="position:absolute;margin-left:-19.8pt;margin-top:118.5pt;width:61.25pt;height:33.95pt;z-index:251661312" arcsize="10923f"/>
        </w:pict>
      </w:r>
      <w:r>
        <w:rPr>
          <w:rFonts w:ascii="Times New Roman" w:hAnsi="Times New Roman" w:cs="Times New Roman"/>
          <w:sz w:val="24"/>
          <w:szCs w:val="24"/>
          <w:lang w:eastAsia="id-ID"/>
        </w:rPr>
        <w:pict>
          <v:roundrect id="_x0000_s1033" style="position:absolute;margin-left:355.5pt;margin-top:118.5pt;width:61.25pt;height:33.95pt;z-index:251666432" arcsize="10923f"/>
        </w:pict>
      </w:r>
      <w:r>
        <w:rPr>
          <w:rFonts w:ascii="Times New Roman" w:hAnsi="Times New Roman" w:cs="Times New Roman"/>
          <w:sz w:val="24"/>
          <w:szCs w:val="24"/>
          <w:lang w:eastAsia="id-ID"/>
        </w:rPr>
        <w:pict>
          <v:roundrect id="_x0000_s1032" style="position:absolute;margin-left:282.25pt;margin-top:118.5pt;width:61.25pt;height:33.95pt;z-index:251665408" arcsize="10923f"/>
        </w:pict>
      </w:r>
      <w:r>
        <w:rPr>
          <w:rFonts w:ascii="Times New Roman" w:hAnsi="Times New Roman" w:cs="Times New Roman"/>
          <w:sz w:val="24"/>
          <w:szCs w:val="24"/>
          <w:lang w:eastAsia="id-ID"/>
        </w:rPr>
        <w:pict>
          <v:roundrect id="_x0000_s1031" style="position:absolute;margin-left:210.25pt;margin-top:118.5pt;width:61.25pt;height:33.95pt;z-index:251664384" arcsize="10923f"/>
        </w:pict>
      </w:r>
      <w:r>
        <w:rPr>
          <w:rFonts w:ascii="Times New Roman" w:hAnsi="Times New Roman" w:cs="Times New Roman"/>
          <w:sz w:val="24"/>
          <w:szCs w:val="24"/>
          <w:lang w:eastAsia="id-ID"/>
        </w:rPr>
        <w:pict>
          <v:roundrect id="_x0000_s1026" style="position:absolute;margin-left:41.45pt;margin-top:27.05pt;width:81.1pt;height:39.75pt;z-index:251659264" arcsize="10923f">
            <v:textbox>
              <w:txbxContent>
                <w:p w:rsidR="00D32E0E" w:rsidRDefault="00D32E0E" w:rsidP="00434B2B">
                  <w:pPr>
                    <w:autoSpaceDE w:val="0"/>
                    <w:autoSpaceDN w:val="0"/>
                    <w:adjustRightInd w:val="0"/>
                    <w:spacing w:after="0" w:line="240" w:lineRule="auto"/>
                    <w:rPr>
                      <w:rFonts w:ascii="BaarMetanoiaBold" w:eastAsiaTheme="minorHAnsi" w:hAnsi="BaarMetanoiaBold" w:cs="BaarMetanoiaBold"/>
                      <w:b/>
                      <w:bCs/>
                      <w:noProof w:val="0"/>
                      <w:color w:val="3373FF"/>
                      <w:sz w:val="16"/>
                      <w:szCs w:val="16"/>
                    </w:rPr>
                  </w:pPr>
                  <w:r>
                    <w:rPr>
                      <w:rFonts w:ascii="BaarMetanoiaBold" w:eastAsiaTheme="minorHAnsi" w:hAnsi="BaarMetanoiaBold" w:cs="BaarMetanoiaBold"/>
                      <w:b/>
                      <w:bCs/>
                      <w:noProof w:val="0"/>
                      <w:color w:val="3373FF"/>
                      <w:sz w:val="16"/>
                      <w:szCs w:val="16"/>
                    </w:rPr>
                    <w:t>Lagu bertangga</w:t>
                  </w:r>
                </w:p>
                <w:p w:rsidR="00D32E0E" w:rsidRDefault="00D32E0E" w:rsidP="00434B2B">
                  <w:r>
                    <w:rPr>
                      <w:rFonts w:ascii="BaarMetanoiaBold" w:eastAsiaTheme="minorHAnsi" w:hAnsi="BaarMetanoiaBold" w:cs="BaarMetanoiaBold"/>
                      <w:b/>
                      <w:bCs/>
                      <w:noProof w:val="0"/>
                      <w:color w:val="3373FF"/>
                      <w:sz w:val="16"/>
                      <w:szCs w:val="16"/>
                    </w:rPr>
                    <w:t>nada minor</w:t>
                  </w:r>
                </w:p>
              </w:txbxContent>
            </v:textbox>
          </v:roundrect>
        </w:pict>
      </w:r>
      <w:r w:rsidR="00C61411" w:rsidRPr="00365B47">
        <w:rPr>
          <w:rFonts w:ascii="Times New Roman" w:hAnsi="Times New Roman" w:cs="Times New Roman"/>
          <w:sz w:val="24"/>
          <w:szCs w:val="24"/>
        </w:rPr>
        <w:t>KD SBdP 3.2</w:t>
      </w: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C61411">
      <w:pPr>
        <w:spacing w:before="60" w:after="60" w:line="360" w:lineRule="auto"/>
        <w:rPr>
          <w:rFonts w:ascii="Times New Roman" w:hAnsi="Times New Roman" w:cs="Times New Roman"/>
          <w:sz w:val="24"/>
          <w:szCs w:val="24"/>
        </w:rPr>
      </w:pPr>
    </w:p>
    <w:p w:rsidR="00434B2B" w:rsidRPr="00365B47" w:rsidRDefault="00434B2B" w:rsidP="002474F1">
      <w:pPr>
        <w:pStyle w:val="ListParagraph"/>
        <w:numPr>
          <w:ilvl w:val="0"/>
          <w:numId w:val="6"/>
        </w:num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Lagu Mars Hidup Sehat memiliki tangga nada _________________________</w:t>
      </w:r>
    </w:p>
    <w:p w:rsidR="00434B2B" w:rsidRPr="00365B47" w:rsidRDefault="00434B2B" w:rsidP="00434B2B">
      <w:p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karena _________________________</w:t>
      </w:r>
    </w:p>
    <w:p w:rsidR="00434B2B" w:rsidRPr="00365B47" w:rsidRDefault="00434B2B" w:rsidP="002474F1">
      <w:pPr>
        <w:pStyle w:val="ListParagraph"/>
        <w:numPr>
          <w:ilvl w:val="0"/>
          <w:numId w:val="6"/>
        </w:num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Berikan dua contoh lagu nasional atau lagu daerah yang menurutmu</w:t>
      </w:r>
    </w:p>
    <w:p w:rsidR="00434B2B" w:rsidRPr="00365B47" w:rsidRDefault="00434B2B" w:rsidP="00434B2B">
      <w:p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memiliki tangga nada:</w:t>
      </w:r>
    </w:p>
    <w:p w:rsidR="00434B2B" w:rsidRPr="00365B47" w:rsidRDefault="00434B2B" w:rsidP="00434B2B">
      <w:p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a. mayor</w:t>
      </w:r>
    </w:p>
    <w:p w:rsidR="00434B2B" w:rsidRPr="00365B47" w:rsidRDefault="00434B2B" w:rsidP="00434B2B">
      <w:pPr>
        <w:spacing w:before="60" w:after="60" w:line="360" w:lineRule="auto"/>
        <w:ind w:left="426"/>
        <w:rPr>
          <w:rFonts w:ascii="Times New Roman" w:hAnsi="Times New Roman" w:cs="Times New Roman"/>
          <w:sz w:val="24"/>
          <w:szCs w:val="24"/>
        </w:rPr>
      </w:pPr>
      <w:r w:rsidRPr="00365B47">
        <w:rPr>
          <w:rFonts w:ascii="Times New Roman" w:hAnsi="Times New Roman" w:cs="Times New Roman"/>
          <w:sz w:val="24"/>
          <w:szCs w:val="24"/>
        </w:rPr>
        <w:t>b. minor</w:t>
      </w:r>
    </w:p>
    <w:p w:rsidR="007166BB" w:rsidRPr="00365B47" w:rsidRDefault="00A17DFF" w:rsidP="00434B2B">
      <w:pPr>
        <w:spacing w:before="60" w:after="60" w:line="360" w:lineRule="auto"/>
        <w:ind w:left="426"/>
        <w:jc w:val="center"/>
        <w:rPr>
          <w:rFonts w:ascii="Times New Roman" w:hAnsi="Times New Roman" w:cs="Times New Roman"/>
          <w:b/>
          <w:bCs/>
          <w:noProof w:val="0"/>
          <w:sz w:val="24"/>
          <w:szCs w:val="24"/>
          <w:lang w:val="fi-FI"/>
        </w:rPr>
      </w:pPr>
      <w:r w:rsidRPr="00365B47">
        <w:rPr>
          <w:rFonts w:ascii="Times New Roman" w:hAnsi="Times New Roman" w:cs="Times New Roman"/>
          <w:sz w:val="24"/>
          <w:szCs w:val="24"/>
        </w:rPr>
        <w:br w:type="page"/>
      </w:r>
      <w:r w:rsidR="007166BB"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3</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434B2B" w:rsidRPr="00365B47" w:rsidRDefault="00434B2B" w:rsidP="00434B2B">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5F2BD5" w:rsidRPr="00365B47" w:rsidRDefault="00434B2B" w:rsidP="00434B2B">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5F2BD5" w:rsidRPr="00365B47" w:rsidRDefault="00055073" w:rsidP="00434B2B">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365B47">
        <w:rPr>
          <w:rFonts w:ascii="Times New Roman" w:hAnsi="Times New Roman" w:cs="Times New Roman"/>
          <w:noProof w:val="0"/>
          <w:sz w:val="24"/>
          <w:szCs w:val="24"/>
        </w:rPr>
        <w:t>M</w:t>
      </w:r>
      <w:r w:rsidR="00434B2B" w:rsidRPr="00365B47">
        <w:rPr>
          <w:rFonts w:ascii="Times New Roman" w:hAnsi="Times New Roman" w:cs="Times New Roman"/>
          <w:noProof w:val="0"/>
          <w:sz w:val="24"/>
          <w:szCs w:val="24"/>
          <w:lang w:val="sv-SE"/>
        </w:rPr>
        <w:t>enyebutkan halhal</w:t>
      </w:r>
      <w:r w:rsidR="00434B2B" w:rsidRPr="00365B47">
        <w:rPr>
          <w:rFonts w:ascii="Times New Roman" w:hAnsi="Times New Roman" w:cs="Times New Roman"/>
          <w:noProof w:val="0"/>
          <w:sz w:val="24"/>
          <w:szCs w:val="24"/>
        </w:rPr>
        <w:t xml:space="preserve"> </w:t>
      </w:r>
      <w:r w:rsidR="00434B2B" w:rsidRPr="00365B47">
        <w:rPr>
          <w:rFonts w:ascii="Times New Roman" w:hAnsi="Times New Roman" w:cs="Times New Roman"/>
          <w:noProof w:val="0"/>
          <w:sz w:val="24"/>
          <w:szCs w:val="24"/>
          <w:lang w:val="sv-SE"/>
        </w:rPr>
        <w:t>penting dalam iklan media cetak.</w:t>
      </w:r>
    </w:p>
    <w:p w:rsidR="00055073" w:rsidRPr="00365B47" w:rsidRDefault="00055073" w:rsidP="00F4778B">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PPKn</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434B2B" w:rsidRPr="00365B47" w:rsidRDefault="00434B2B" w:rsidP="00434B2B">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3 Mensyukuri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sebagai anugerah</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Tuhan Yang Maha Esa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onteks Bhineka Tunggal Ika</w:t>
      </w:r>
    </w:p>
    <w:p w:rsidR="00434B2B" w:rsidRPr="00365B47" w:rsidRDefault="00434B2B" w:rsidP="00434B2B">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2.3 Bersikap toleran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eragaman sosial buday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dalam kontek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hineka Tunggal Ika</w:t>
      </w:r>
    </w:p>
    <w:p w:rsidR="00434B2B" w:rsidRPr="00365B47" w:rsidRDefault="00434B2B" w:rsidP="00434B2B">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3.3 Menelaah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udaya masyarakat</w:t>
      </w:r>
    </w:p>
    <w:p w:rsidR="005F2BD5" w:rsidRPr="00365B47" w:rsidRDefault="00434B2B" w:rsidP="00434B2B">
      <w:pPr>
        <w:spacing w:before="60" w:after="60" w:line="360" w:lineRule="auto"/>
        <w:ind w:left="851" w:hanging="348"/>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4.3 Menyelenggarakan kegiat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ndukung keragam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sosial budaya masyarakat</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055073" w:rsidRPr="00365B47" w:rsidRDefault="00055073" w:rsidP="00055073">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yajikan hasil pengamat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tentang keanekaragaman di lingkungan sekitar.</w:t>
      </w:r>
    </w:p>
    <w:p w:rsidR="00A17DFF" w:rsidRPr="00365B47" w:rsidRDefault="00A17DFF"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434B2B"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IPS</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434B2B" w:rsidRPr="00365B47" w:rsidRDefault="00434B2B" w:rsidP="00434B2B">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5F2BD5" w:rsidRPr="00365B47" w:rsidRDefault="00434B2B" w:rsidP="00434B2B">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r w:rsidR="005F2BD5"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055073" w:rsidRPr="00365B47" w:rsidRDefault="00055073" w:rsidP="0005507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kan interaksi manusia dengan lingkungannya.</w:t>
      </w:r>
    </w:p>
    <w:p w:rsidR="00055073" w:rsidRPr="00365B47" w:rsidRDefault="00055073" w:rsidP="0005507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lapor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nteraksi manusia dengan lingkungannya dan mendeskrips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ragaman.</w:t>
      </w:r>
    </w:p>
    <w:p w:rsidR="00A17DFF" w:rsidRPr="00365B47" w:rsidRDefault="00A17DFF"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434B2B" w:rsidRPr="00365B47" w:rsidRDefault="00434B2B" w:rsidP="00434B2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baca teks bacaan dan berdiskusi,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gidentifikasikan interaksi manusia dengan lingkungannya.</w:t>
      </w:r>
    </w:p>
    <w:p w:rsidR="00434B2B" w:rsidRPr="00365B47" w:rsidRDefault="00434B2B" w:rsidP="00434B2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lingkungan sekitar, siswa mampu melapor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nteraksi manusia dengan lingkungannya dan mendeskrips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ragaman.</w:t>
      </w:r>
    </w:p>
    <w:p w:rsidR="00434B2B" w:rsidRPr="00365B47" w:rsidRDefault="00434B2B" w:rsidP="00434B2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buat cerita bergambar, siswa menyajikan hasil pengamat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tentang keanekaragaman di lingkungan sekitar.</w:t>
      </w:r>
    </w:p>
    <w:p w:rsidR="00A17DFF" w:rsidRPr="00365B47" w:rsidRDefault="00434B2B" w:rsidP="00434B2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gambar iklan media cetak, siswa menyebutkan halhal</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ting dalam iklan media cetak.</w:t>
      </w: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D31B75" w:rsidRPr="00DA68C7" w:rsidTr="00D31B75">
        <w:tc>
          <w:tcPr>
            <w:tcW w:w="4621" w:type="dxa"/>
          </w:tcPr>
          <w:p w:rsidR="00D31B75" w:rsidRPr="00DA68C7" w:rsidRDefault="00D31B75" w:rsidP="00D31B75">
            <w:pPr>
              <w:pStyle w:val="ListParagraph"/>
              <w:numPr>
                <w:ilvl w:val="0"/>
                <w:numId w:val="6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D31B75" w:rsidRPr="00DA68C7" w:rsidRDefault="00D31B75" w:rsidP="00D31B75">
            <w:pPr>
              <w:spacing w:line="276" w:lineRule="auto"/>
              <w:ind w:left="199"/>
              <w:rPr>
                <w:rFonts w:ascii="Times New Roman" w:hAnsi="Times New Roman" w:cs="Times New Roman"/>
                <w:sz w:val="24"/>
                <w:szCs w:val="24"/>
              </w:rPr>
            </w:pPr>
          </w:p>
        </w:tc>
      </w:tr>
      <w:tr w:rsidR="00D31B75" w:rsidRPr="00DA68C7" w:rsidTr="00D31B75">
        <w:tc>
          <w:tcPr>
            <w:tcW w:w="4621" w:type="dxa"/>
          </w:tcPr>
          <w:p w:rsidR="00D31B75" w:rsidRPr="00DA68C7" w:rsidRDefault="00D31B75" w:rsidP="00D31B75">
            <w:pPr>
              <w:pStyle w:val="ListParagraph"/>
              <w:numPr>
                <w:ilvl w:val="0"/>
                <w:numId w:val="6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D31B75" w:rsidRPr="00DA68C7" w:rsidRDefault="00D31B75" w:rsidP="00D31B75">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D31B75" w:rsidRPr="00DA68C7" w:rsidRDefault="00D31B75" w:rsidP="00D31B75">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D31B75" w:rsidRPr="00DA68C7" w:rsidRDefault="00D31B75" w:rsidP="00D31B75">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31B75" w:rsidRPr="00DA68C7" w:rsidRDefault="00D31B75" w:rsidP="00D31B75">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D31B75" w:rsidRPr="00DA68C7" w:rsidRDefault="00D31B75" w:rsidP="00D31B75">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D31B75" w:rsidRPr="00DA68C7" w:rsidTr="00D31B75">
        <w:tc>
          <w:tcPr>
            <w:tcW w:w="4621" w:type="dxa"/>
          </w:tcPr>
          <w:p w:rsidR="00D31B75" w:rsidRPr="00DA68C7" w:rsidRDefault="00D31B75" w:rsidP="00D31B75">
            <w:pPr>
              <w:pStyle w:val="ListParagraph"/>
              <w:numPr>
                <w:ilvl w:val="0"/>
                <w:numId w:val="6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D31B75" w:rsidRDefault="00D31B75" w:rsidP="00D31B75">
            <w:pPr>
              <w:spacing w:before="60" w:after="60" w:line="276" w:lineRule="auto"/>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D31B75" w:rsidRDefault="00D31B75" w:rsidP="00D31B75">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Jujur</w:t>
            </w:r>
          </w:p>
          <w:p w:rsidR="00D31B75" w:rsidRPr="00DA68C7" w:rsidRDefault="00D31B75" w:rsidP="00D31B75">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Disiplin</w:t>
            </w:r>
          </w:p>
          <w:p w:rsidR="00D31B75" w:rsidRPr="00DA68C7" w:rsidRDefault="00D31B75" w:rsidP="00D31B75">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31B75" w:rsidRPr="00DA68C7" w:rsidRDefault="00D31B75" w:rsidP="00D31B75">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D31B75" w:rsidRPr="00DA68C7" w:rsidRDefault="00D31B75" w:rsidP="00D31B75">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Bersahabat/Komunikatif</w:t>
            </w:r>
          </w:p>
          <w:p w:rsidR="00D31B75" w:rsidRPr="00DA68C7" w:rsidRDefault="00D31B75" w:rsidP="00D31B75">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434B2B" w:rsidRDefault="00434B2B" w:rsidP="00D31B75">
      <w:pPr>
        <w:spacing w:before="60" w:after="60" w:line="360" w:lineRule="auto"/>
        <w:jc w:val="both"/>
        <w:rPr>
          <w:rFonts w:ascii="Times New Roman" w:hAnsi="Times New Roman" w:cs="Times New Roman"/>
          <w:b/>
          <w:bCs/>
          <w:noProof w:val="0"/>
          <w:sz w:val="24"/>
          <w:szCs w:val="24"/>
        </w:rPr>
      </w:pP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0A46E7">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0A46E7">
            <w:pPr>
              <w:spacing w:before="60" w:after="6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0A46E7">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0A46E7">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0A46E7">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0A46E7">
              <w:rPr>
                <w:rFonts w:ascii="Times New Roman" w:hAnsi="Times New Roman" w:cs="Times New Roman"/>
                <w:noProof w:val="0"/>
                <w:sz w:val="24"/>
                <w:szCs w:val="24"/>
              </w:rPr>
              <w:t xml:space="preserve"> </w:t>
            </w:r>
            <w:r w:rsidR="000A46E7" w:rsidRPr="00DA68C7">
              <w:rPr>
                <w:rFonts w:ascii="Times New Roman" w:hAnsi="Times New Roman" w:cs="Times New Roman"/>
                <w:b/>
                <w:i/>
                <w:sz w:val="24"/>
                <w:szCs w:val="24"/>
              </w:rPr>
              <w:t>Religius</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0A46E7">
              <w:rPr>
                <w:rFonts w:ascii="Times New Roman" w:hAnsi="Times New Roman" w:cs="Times New Roman"/>
                <w:noProof w:val="0"/>
                <w:sz w:val="24"/>
                <w:szCs w:val="24"/>
              </w:rPr>
              <w:t xml:space="preserve"> </w:t>
            </w:r>
            <w:r w:rsidR="000A46E7" w:rsidRPr="00DA68C7">
              <w:rPr>
                <w:rFonts w:ascii="Times New Roman" w:hAnsi="Times New Roman" w:cs="Times New Roman"/>
                <w:b/>
                <w:i/>
                <w:sz w:val="24"/>
                <w:szCs w:val="24"/>
              </w:rPr>
              <w:t>Integritas</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A46E7">
              <w:rPr>
                <w:rFonts w:ascii="Times New Roman" w:hAnsi="Times New Roman" w:cs="Times New Roman"/>
                <w:noProof w:val="0"/>
                <w:sz w:val="24"/>
                <w:szCs w:val="24"/>
              </w:rPr>
              <w:t xml:space="preserve"> </w:t>
            </w:r>
            <w:r w:rsidR="000A46E7" w:rsidRPr="00DA68C7">
              <w:rPr>
                <w:rFonts w:ascii="Times New Roman" w:hAnsi="Times New Roman" w:cs="Times New Roman"/>
                <w:b/>
                <w:i/>
                <w:sz w:val="24"/>
                <w:szCs w:val="24"/>
              </w:rPr>
              <w:t>Communication</w:t>
            </w:r>
          </w:p>
        </w:tc>
        <w:tc>
          <w:tcPr>
            <w:tcW w:w="1260" w:type="dxa"/>
          </w:tcPr>
          <w:p w:rsidR="00A17DFF" w:rsidRPr="00365B47" w:rsidRDefault="00A17DFF" w:rsidP="000A46E7">
            <w:pPr>
              <w:spacing w:before="60" w:after="60"/>
              <w:ind w:left="33"/>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0A46E7">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gali informasi dari bacaan yang disajikan.</w:t>
            </w:r>
            <w:r w:rsidR="000A46E7">
              <w:rPr>
                <w:rFonts w:ascii="Times New Roman" w:hAnsi="Times New Roman" w:cs="Times New Roman"/>
                <w:noProof w:val="0"/>
                <w:sz w:val="24"/>
                <w:szCs w:val="24"/>
                <w:lang w:eastAsia="id-ID"/>
              </w:rPr>
              <w:t xml:space="preserve"> </w:t>
            </w:r>
            <w:r w:rsidR="000A46E7" w:rsidRPr="00DA68C7">
              <w:rPr>
                <w:rFonts w:ascii="Times New Roman" w:hAnsi="Times New Roman" w:cs="Times New Roman"/>
                <w:b/>
                <w:i/>
                <w:sz w:val="24"/>
                <w:szCs w:val="24"/>
              </w:rPr>
              <w:t>Literasi</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acaan teks ditujukan untuk member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timulus diskusi tentang gambaran interak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nusia dengan lingkungannya dan kerag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masyarakat. (KD IPS 3.2 yang dipadu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KD PPKn 3.3)</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llaboration</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engan bimbingan guru ,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dentifikasikan proses-proses yang terkai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pengadaan sumber makanan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ca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itical Thinking and Problem Solving</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diskusikan proses dari awal sumbe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kanan tersebut berupa tanaman sampa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makanan </w:t>
            </w:r>
            <w:r w:rsidRPr="00365B47">
              <w:rPr>
                <w:rFonts w:ascii="Times New Roman" w:hAnsi="Times New Roman" w:cs="Times New Roman"/>
                <w:noProof w:val="0"/>
                <w:sz w:val="24"/>
                <w:szCs w:val="24"/>
                <w:lang w:val="fi-FI" w:eastAsia="id-ID"/>
              </w:rPr>
              <w:lastRenderedPageBreak/>
              <w:t>tersebut siap dimak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llaboration</w:t>
            </w:r>
          </w:p>
          <w:p w:rsidR="00A17DFF"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rtanyaan-pertanya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ncingan :</w:t>
            </w:r>
          </w:p>
          <w:p w:rsidR="00055073" w:rsidRPr="00365B47" w:rsidRDefault="00055073" w:rsidP="000A46E7">
            <w:pPr>
              <w:numPr>
                <w:ilvl w:val="0"/>
                <w:numId w:val="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roses apa saja yang terjadi? Siapa saj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terlibat dalam proses tersebut?</w:t>
            </w:r>
          </w:p>
          <w:p w:rsidR="00055073" w:rsidRPr="00365B47" w:rsidRDefault="00055073" w:rsidP="000A46E7">
            <w:pPr>
              <w:numPr>
                <w:ilvl w:val="0"/>
                <w:numId w:val="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dalam proses tersebut manus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rinteraksi dengan lingkungannya?</w:t>
            </w:r>
          </w:p>
          <w:p w:rsidR="00055073" w:rsidRPr="00365B47" w:rsidRDefault="00055073" w:rsidP="000A46E7">
            <w:pPr>
              <w:numPr>
                <w:ilvl w:val="0"/>
                <w:numId w:val="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agaimana dengan lingku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osialnya?</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jawaban-jawaban siswa, guru</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erikan penjelasan tentang makna dari</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teraksi manusia, contoh-contohnya d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mpaknya bagi kehidup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mmunication</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igunakan sebagai kegiatan untuk</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ahami KD IPS 3.2</w:t>
            </w:r>
          </w:p>
        </w:tc>
        <w:tc>
          <w:tcPr>
            <w:tcW w:w="1260" w:type="dxa"/>
            <w:vMerge w:val="restart"/>
          </w:tcPr>
          <w:p w:rsidR="00A17DFF" w:rsidRPr="00365B47" w:rsidRDefault="00055073" w:rsidP="000A46E7">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eastAsia="id-ID"/>
              </w:rPr>
              <w:lastRenderedPageBreak/>
              <w:t xml:space="preserve">  </w:t>
            </w:r>
            <w:r w:rsidR="00A17DFF"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0A46E7">
            <w:pPr>
              <w:spacing w:before="60" w:after="60"/>
              <w:rPr>
                <w:rFonts w:ascii="Times New Roman" w:hAnsi="Times New Roman" w:cs="Times New Roman"/>
                <w:b/>
                <w:bCs/>
                <w:noProof w:val="0"/>
                <w:sz w:val="24"/>
                <w:szCs w:val="24"/>
                <w:lang w:val="en-US" w:eastAsia="id-ID"/>
              </w:rPr>
            </w:pPr>
          </w:p>
        </w:tc>
        <w:tc>
          <w:tcPr>
            <w:tcW w:w="5837" w:type="dxa"/>
          </w:tcPr>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lanjutkan diskusi kelas tentang</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teraksi manusia dan mengaitkannya deng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sosial yang dimiliki oleh manusia,</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bagaimana keragaman ditemukan di</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ampir semua aspek kehidup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Gotong Royong</w:t>
            </w:r>
          </w:p>
          <w:p w:rsidR="00A17DFF"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nta siswa untuk mengingat kembali</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contoh interaksi sosial manusia yang</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nah mereka lihat di lingkungan sekitar</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w:t>
            </w:r>
          </w:p>
          <w:p w:rsidR="00E26A53" w:rsidRPr="00365B47" w:rsidRDefault="00055073"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angkan pemahaman mereka</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interaksi manusia dan keberagam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bentuk komik. Kegiatan ini dapat</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sebagai a</w:t>
            </w:r>
            <w:r w:rsidR="00593505">
              <w:rPr>
                <w:rFonts w:ascii="Times New Roman" w:hAnsi="Times New Roman" w:cs="Times New Roman"/>
                <w:noProof w:val="0"/>
                <w:sz w:val="24"/>
                <w:szCs w:val="24"/>
                <w:lang w:eastAsia="id-ID"/>
              </w:rPr>
              <w:t>l</w:t>
            </w:r>
            <w:r w:rsidRPr="00365B47">
              <w:rPr>
                <w:rFonts w:ascii="Times New Roman" w:hAnsi="Times New Roman" w:cs="Times New Roman"/>
                <w:noProof w:val="0"/>
                <w:sz w:val="24"/>
                <w:szCs w:val="24"/>
                <w:lang w:val="fi-FI" w:eastAsia="id-ID"/>
              </w:rPr>
              <w:t>at ukur untuk melihat</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 dan keterampilan siswa tentang</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D IPS 3.2 dan 4.2 dan KD PPKn 3.3 dan 4.3</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royek keterpaduan IPS dan PPKn)</w:t>
            </w:r>
          </w:p>
        </w:tc>
        <w:tc>
          <w:tcPr>
            <w:tcW w:w="1260" w:type="dxa"/>
            <w:vMerge/>
          </w:tcPr>
          <w:p w:rsidR="00A17DFF" w:rsidRPr="00365B47" w:rsidRDefault="00A17DFF" w:rsidP="000A46E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0A46E7">
            <w:pPr>
              <w:spacing w:before="60" w:after="60"/>
              <w:rPr>
                <w:rFonts w:ascii="Times New Roman" w:hAnsi="Times New Roman" w:cs="Times New Roman"/>
                <w:b/>
                <w:bCs/>
                <w:noProof w:val="0"/>
                <w:sz w:val="24"/>
                <w:szCs w:val="24"/>
                <w:lang w:val="fi-FI" w:eastAsia="id-ID"/>
              </w:rPr>
            </w:pPr>
          </w:p>
        </w:tc>
        <w:tc>
          <w:tcPr>
            <w:tcW w:w="5837" w:type="dxa"/>
          </w:tcPr>
          <w:p w:rsidR="00A17DFF"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ingatkan kembali tentang diskusi</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kanan pokok dan menjembatani deng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 iklan yang disajikan di Buku Siswa.</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mmunication</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ambar iklan ini digunakan untuk menstimulus</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 siswa tentang iklan media cetak.</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eativity and Innovation</w:t>
            </w:r>
          </w:p>
          <w:p w:rsidR="00055073" w:rsidRPr="00365B47" w:rsidRDefault="00055073"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ecara mandiri siswa diminta untuk</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dentifikasikan unsur-unsur iklan</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alimat iklan, kata kunci, gambar). Hasil dari</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ini bisa digunakan sebagai data untuk</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ukur tingkat ketercapaian KD Bahasa</w:t>
            </w:r>
            <w:r w:rsidR="002679F6"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 3. 4 dan 4.4</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eativity and Innovation</w:t>
            </w:r>
          </w:p>
        </w:tc>
        <w:tc>
          <w:tcPr>
            <w:tcW w:w="1260" w:type="dxa"/>
            <w:vMerge/>
          </w:tcPr>
          <w:p w:rsidR="00A17DFF" w:rsidRPr="00365B47" w:rsidRDefault="00A17DFF" w:rsidP="000A46E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0A46E7">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utup</w:t>
            </w:r>
          </w:p>
        </w:tc>
        <w:tc>
          <w:tcPr>
            <w:tcW w:w="5837" w:type="dxa"/>
          </w:tcPr>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Integritas</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lastRenderedPageBreak/>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0A46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Religius</w:t>
            </w:r>
          </w:p>
          <w:p w:rsidR="00A17DFF" w:rsidRPr="00365B47" w:rsidRDefault="00A17DFF" w:rsidP="000A46E7">
            <w:pPr>
              <w:spacing w:before="60" w:after="60"/>
              <w:rPr>
                <w:rFonts w:ascii="Times New Roman" w:hAnsi="Times New Roman" w:cs="Times New Roman"/>
                <w:noProof w:val="0"/>
                <w:sz w:val="24"/>
                <w:szCs w:val="24"/>
                <w:lang w:val="en-US" w:eastAsia="id-ID"/>
              </w:rPr>
            </w:pPr>
          </w:p>
        </w:tc>
        <w:tc>
          <w:tcPr>
            <w:tcW w:w="1260" w:type="dxa"/>
          </w:tcPr>
          <w:p w:rsidR="00A17DFF" w:rsidRPr="00365B47" w:rsidRDefault="00A17DFF" w:rsidP="000A46E7">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055073" w:rsidP="0005507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Buku teks, buku bacaan tentang interaksi manusia dengan lingkungan ala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en-US"/>
        </w:rPr>
        <w:t>dan sosial, gambar-gambar interaksi manusia, gambar-gambar iklan medi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en-US"/>
        </w:rPr>
        <w:t>cetak, guru, orang tua, teman, dan lingkungan sekitar</w:t>
      </w:r>
    </w:p>
    <w:p w:rsidR="00A17DFF" w:rsidRDefault="00A17DFF" w:rsidP="00F4778B">
      <w:pPr>
        <w:tabs>
          <w:tab w:val="left" w:pos="540"/>
        </w:tabs>
        <w:spacing w:before="60" w:after="60" w:line="360" w:lineRule="auto"/>
        <w:jc w:val="both"/>
        <w:rPr>
          <w:rFonts w:ascii="Times New Roman" w:hAnsi="Times New Roman" w:cs="Times New Roman"/>
          <w:noProof w:val="0"/>
          <w:sz w:val="24"/>
          <w:szCs w:val="24"/>
        </w:rPr>
      </w:pPr>
    </w:p>
    <w:p w:rsidR="00593505" w:rsidRDefault="00593505" w:rsidP="00F4778B">
      <w:pPr>
        <w:tabs>
          <w:tab w:val="left" w:pos="540"/>
        </w:tabs>
        <w:spacing w:before="60" w:after="60" w:line="360" w:lineRule="auto"/>
        <w:jc w:val="both"/>
        <w:rPr>
          <w:rFonts w:ascii="Times New Roman" w:hAnsi="Times New Roman" w:cs="Times New Roman"/>
          <w:noProof w:val="0"/>
          <w:sz w:val="24"/>
          <w:szCs w:val="24"/>
        </w:rPr>
      </w:pPr>
    </w:p>
    <w:p w:rsidR="00593505" w:rsidRPr="00593505" w:rsidRDefault="00593505" w:rsidP="00F4778B">
      <w:pPr>
        <w:tabs>
          <w:tab w:val="left" w:pos="540"/>
        </w:tabs>
        <w:spacing w:before="60" w:after="60" w:line="360" w:lineRule="auto"/>
        <w:jc w:val="both"/>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Default="00C92D8E"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lastRenderedPageBreak/>
        <w:t>LAMPIRAN 1</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2679F6" w:rsidRPr="00365B47" w:rsidRDefault="002679F6" w:rsidP="002679F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baca teks bacaan dan berdiskusi, dan mengidentifikasikan interaksi manusia dengan lingkungannya</w:t>
      </w:r>
    </w:p>
    <w:p w:rsidR="002679F6" w:rsidRPr="00365B47" w:rsidRDefault="002679F6" w:rsidP="002679F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lingkungan sekitar, melaporkan interaksi manusia dengan lingkungannya, dan mendeskripsikan keragaman</w:t>
      </w:r>
    </w:p>
    <w:p w:rsidR="002679F6" w:rsidRPr="00365B47" w:rsidRDefault="002679F6" w:rsidP="002679F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buat cerita bergambar dan menyajikan hasil pengamatan tentang keanekaragaman di lingkungan sekitar</w:t>
      </w:r>
    </w:p>
    <w:p w:rsidR="00C92D8E" w:rsidRPr="00365B47" w:rsidRDefault="002679F6" w:rsidP="002679F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gambar iklan media cetak dan menyebutkan hal-hal penting dalam iklan media cetak</w:t>
      </w:r>
      <w:r w:rsidR="00C92D8E" w:rsidRPr="00365B47">
        <w:rPr>
          <w:rFonts w:ascii="Times New Roman" w:hAnsi="Times New Roman" w:cs="Times New Roman"/>
          <w:noProof w:val="0"/>
          <w:sz w:val="24"/>
          <w:szCs w:val="24"/>
          <w:lang w:val="sv-SE"/>
        </w:rPr>
        <w:t xml:space="preserve"> </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Kegiatan Penilaian</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 Pengamatan dan Laporan Pengamatan</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Teknik Penilaian: Penugasan</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Instrumen: Daftar Periksa</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KD IPS 3.2 dan 4.2</w:t>
      </w: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Pengamatan Interaksi di Lingkungan Sekitar</w:t>
      </w: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dan Menentukan Jenis Interaksi</w:t>
      </w:r>
    </w:p>
    <w:tbl>
      <w:tblPr>
        <w:tblStyle w:val="TableGrid"/>
        <w:tblW w:w="0" w:type="auto"/>
        <w:tblLook w:val="04A0"/>
      </w:tblPr>
      <w:tblGrid>
        <w:gridCol w:w="3018"/>
        <w:gridCol w:w="3018"/>
        <w:gridCol w:w="3019"/>
      </w:tblGrid>
      <w:tr w:rsidR="002679F6" w:rsidRPr="00365B47" w:rsidTr="002679F6">
        <w:tc>
          <w:tcPr>
            <w:tcW w:w="3018"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lang w:val="id-ID"/>
              </w:rPr>
            </w:pPr>
            <w:r w:rsidRPr="00365B47">
              <w:rPr>
                <w:rFonts w:ascii="Times New Roman" w:eastAsiaTheme="minorHAnsi" w:hAnsi="Times New Roman" w:cs="Times New Roman"/>
                <w:b/>
                <w:noProof w:val="0"/>
                <w:sz w:val="24"/>
                <w:szCs w:val="24"/>
              </w:rPr>
              <w:t>Interaksi yang dilakukan</w:t>
            </w:r>
          </w:p>
        </w:tc>
        <w:tc>
          <w:tcPr>
            <w:tcW w:w="3018"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rPr>
            </w:pPr>
            <w:r w:rsidRPr="00365B47">
              <w:rPr>
                <w:rFonts w:ascii="Times New Roman" w:eastAsiaTheme="minorHAnsi" w:hAnsi="Times New Roman" w:cs="Times New Roman"/>
                <w:b/>
                <w:noProof w:val="0"/>
                <w:sz w:val="24"/>
                <w:szCs w:val="24"/>
              </w:rPr>
              <w:t>Interaksi lingkungan hidup</w:t>
            </w:r>
          </w:p>
        </w:tc>
        <w:tc>
          <w:tcPr>
            <w:tcW w:w="3019"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rPr>
            </w:pPr>
            <w:r w:rsidRPr="00365B47">
              <w:rPr>
                <w:rFonts w:ascii="Times New Roman" w:eastAsiaTheme="minorHAnsi" w:hAnsi="Times New Roman" w:cs="Times New Roman"/>
                <w:b/>
                <w:noProof w:val="0"/>
                <w:sz w:val="24"/>
                <w:szCs w:val="24"/>
              </w:rPr>
              <w:t>Interaksi Sosial</w:t>
            </w:r>
          </w:p>
        </w:tc>
      </w:tr>
      <w:tr w:rsidR="002679F6" w:rsidRPr="00365B47" w:rsidTr="002679F6">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9"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r>
      <w:tr w:rsidR="002679F6" w:rsidRPr="00365B47" w:rsidTr="002679F6">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9"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r>
      <w:tr w:rsidR="002679F6" w:rsidRPr="00365B47" w:rsidTr="002679F6">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8"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c>
          <w:tcPr>
            <w:tcW w:w="3019"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p>
        </w:tc>
      </w:tr>
    </w:tbl>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p>
    <w:tbl>
      <w:tblPr>
        <w:tblStyle w:val="TableGrid"/>
        <w:tblW w:w="9006" w:type="dxa"/>
        <w:tblLook w:val="04A0"/>
      </w:tblPr>
      <w:tblGrid>
        <w:gridCol w:w="3652"/>
        <w:gridCol w:w="2335"/>
        <w:gridCol w:w="3019"/>
      </w:tblGrid>
      <w:tr w:rsidR="002679F6" w:rsidRPr="00365B47" w:rsidTr="002679F6">
        <w:tc>
          <w:tcPr>
            <w:tcW w:w="3652"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lang w:val="id-ID"/>
              </w:rPr>
            </w:pPr>
            <w:r w:rsidRPr="00365B47">
              <w:rPr>
                <w:rFonts w:ascii="Times New Roman" w:eastAsiaTheme="minorHAnsi" w:hAnsi="Times New Roman" w:cs="Times New Roman"/>
                <w:b/>
                <w:bCs/>
                <w:noProof w:val="0"/>
                <w:sz w:val="24"/>
                <w:szCs w:val="24"/>
              </w:rPr>
              <w:t>Aspek</w:t>
            </w:r>
          </w:p>
        </w:tc>
        <w:tc>
          <w:tcPr>
            <w:tcW w:w="2335"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rPr>
            </w:pPr>
            <w:r w:rsidRPr="00365B47">
              <w:rPr>
                <w:rFonts w:ascii="Times New Roman" w:eastAsiaTheme="minorHAnsi" w:hAnsi="Times New Roman" w:cs="Times New Roman"/>
                <w:b/>
                <w:bCs/>
                <w:noProof w:val="0"/>
                <w:sz w:val="24"/>
                <w:szCs w:val="24"/>
              </w:rPr>
              <w:t>Lengkap/Tepat</w:t>
            </w:r>
          </w:p>
        </w:tc>
        <w:tc>
          <w:tcPr>
            <w:tcW w:w="3019" w:type="dxa"/>
          </w:tcPr>
          <w:p w:rsidR="002679F6" w:rsidRPr="00365B47" w:rsidRDefault="002679F6" w:rsidP="002679F6">
            <w:pPr>
              <w:tabs>
                <w:tab w:val="left" w:pos="540"/>
              </w:tabs>
              <w:spacing w:before="60" w:after="60" w:line="360" w:lineRule="auto"/>
              <w:jc w:val="center"/>
              <w:rPr>
                <w:rFonts w:ascii="Times New Roman" w:hAnsi="Times New Roman" w:cs="Times New Roman"/>
                <w:b/>
                <w:bCs/>
                <w:noProof w:val="0"/>
                <w:sz w:val="24"/>
                <w:szCs w:val="24"/>
              </w:rPr>
            </w:pPr>
            <w:r w:rsidRPr="00365B47">
              <w:rPr>
                <w:rFonts w:ascii="Times New Roman" w:eastAsiaTheme="minorHAnsi" w:hAnsi="Times New Roman" w:cs="Times New Roman"/>
                <w:b/>
                <w:bCs/>
                <w:noProof w:val="0"/>
                <w:sz w:val="24"/>
                <w:szCs w:val="24"/>
              </w:rPr>
              <w:t>Tidak Lengkap/Tidak tepat</w:t>
            </w:r>
          </w:p>
        </w:tc>
      </w:tr>
      <w:tr w:rsidR="002679F6" w:rsidRPr="00365B47" w:rsidTr="002679F6">
        <w:tc>
          <w:tcPr>
            <w:tcW w:w="3652" w:type="dxa"/>
          </w:tcPr>
          <w:p w:rsidR="002679F6" w:rsidRPr="00365B47" w:rsidRDefault="002679F6" w:rsidP="002679F6">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lengkapan hasil pengamatan yang</w:t>
            </w:r>
          </w:p>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eastAsiaTheme="minorHAnsi" w:hAnsi="Times New Roman" w:cs="Times New Roman"/>
                <w:noProof w:val="0"/>
                <w:sz w:val="24"/>
                <w:szCs w:val="24"/>
              </w:rPr>
              <w:t>Dilaporkan</w:t>
            </w:r>
          </w:p>
        </w:tc>
        <w:tc>
          <w:tcPr>
            <w:tcW w:w="2335" w:type="dxa"/>
          </w:tcPr>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lang w:val="id-ID"/>
              </w:rPr>
            </w:pPr>
            <w:r w:rsidRPr="00365B47">
              <w:rPr>
                <w:rFonts w:ascii="Times New Roman" w:hAnsi="Times New Roman" w:cs="Times New Roman"/>
                <w:bCs/>
                <w:noProof w:val="0"/>
                <w:sz w:val="24"/>
                <w:szCs w:val="24"/>
                <w:lang w:val="id-ID"/>
              </w:rPr>
              <w:t>....</w:t>
            </w:r>
          </w:p>
        </w:tc>
        <w:tc>
          <w:tcPr>
            <w:tcW w:w="3019" w:type="dxa"/>
          </w:tcPr>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id-ID"/>
              </w:rPr>
              <w:t>....</w:t>
            </w:r>
          </w:p>
        </w:tc>
      </w:tr>
      <w:tr w:rsidR="002679F6" w:rsidRPr="00365B47" w:rsidTr="002679F6">
        <w:tc>
          <w:tcPr>
            <w:tcW w:w="3652" w:type="dxa"/>
          </w:tcPr>
          <w:p w:rsidR="002679F6" w:rsidRPr="00365B47" w:rsidRDefault="002679F6" w:rsidP="002679F6">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eastAsiaTheme="minorHAnsi" w:hAnsi="Times New Roman" w:cs="Times New Roman"/>
                <w:noProof w:val="0"/>
                <w:sz w:val="24"/>
                <w:szCs w:val="24"/>
              </w:rPr>
              <w:t>Ketepatan penggolongan interaksi</w:t>
            </w:r>
          </w:p>
        </w:tc>
        <w:tc>
          <w:tcPr>
            <w:tcW w:w="2335" w:type="dxa"/>
          </w:tcPr>
          <w:p w:rsidR="002679F6" w:rsidRPr="00365B47" w:rsidRDefault="002679F6" w:rsidP="002679F6">
            <w:pPr>
              <w:jc w:val="center"/>
              <w:rPr>
                <w:rFonts w:ascii="Times New Roman" w:hAnsi="Times New Roman" w:cs="Times New Roman"/>
                <w:sz w:val="24"/>
                <w:szCs w:val="24"/>
              </w:rPr>
            </w:pPr>
            <w:r w:rsidRPr="00365B47">
              <w:rPr>
                <w:rFonts w:ascii="Times New Roman" w:hAnsi="Times New Roman" w:cs="Times New Roman"/>
                <w:bCs/>
                <w:noProof w:val="0"/>
                <w:sz w:val="24"/>
                <w:szCs w:val="24"/>
                <w:lang w:val="id-ID"/>
              </w:rPr>
              <w:t>....</w:t>
            </w:r>
          </w:p>
        </w:tc>
        <w:tc>
          <w:tcPr>
            <w:tcW w:w="3019" w:type="dxa"/>
          </w:tcPr>
          <w:p w:rsidR="002679F6" w:rsidRPr="00365B47" w:rsidRDefault="002679F6" w:rsidP="002679F6">
            <w:pPr>
              <w:jc w:val="center"/>
              <w:rPr>
                <w:rFonts w:ascii="Times New Roman" w:hAnsi="Times New Roman" w:cs="Times New Roman"/>
                <w:sz w:val="24"/>
                <w:szCs w:val="24"/>
              </w:rPr>
            </w:pPr>
            <w:r w:rsidRPr="00365B47">
              <w:rPr>
                <w:rFonts w:ascii="Times New Roman" w:hAnsi="Times New Roman" w:cs="Times New Roman"/>
                <w:bCs/>
                <w:noProof w:val="0"/>
                <w:sz w:val="24"/>
                <w:szCs w:val="24"/>
                <w:lang w:val="id-ID"/>
              </w:rPr>
              <w:t>....</w:t>
            </w:r>
          </w:p>
        </w:tc>
      </w:tr>
    </w:tbl>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2. Membuat Komik</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Teknik Penilaian: Penugasan</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Instrumen: Rubrik</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KD IPS PPKn 3.3 dan 4.3</w:t>
      </w:r>
    </w:p>
    <w:p w:rsidR="002679F6" w:rsidRPr="00365B47" w:rsidRDefault="002679F6" w:rsidP="002679F6">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Komik sederhana yang mengetengahkan tentang interaksi manusia memiliki tingkat keragaman budaya, adat istiadat, dan agama yang tinggi.</w:t>
      </w:r>
    </w:p>
    <w:p w:rsidR="002679F6" w:rsidRPr="00365B47" w:rsidRDefault="001A5A76" w:rsidP="002679F6">
      <w:pPr>
        <w:tabs>
          <w:tab w:val="left" w:pos="540"/>
        </w:tabs>
        <w:spacing w:before="60" w:after="60" w:line="360" w:lineRule="auto"/>
        <w:jc w:val="center"/>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42" style="position:absolute;left:0;text-align:left;margin-left:150.25pt;margin-top:15.65pt;width:122.5pt;height:73.65pt;z-index:251674624"/>
        </w:pict>
      </w:r>
      <w:r>
        <w:rPr>
          <w:rFonts w:ascii="Times New Roman" w:hAnsi="Times New Roman" w:cs="Times New Roman"/>
          <w:bCs/>
          <w:sz w:val="24"/>
          <w:szCs w:val="24"/>
          <w:lang w:eastAsia="id-ID"/>
        </w:rPr>
        <w:pict>
          <v:rect id="_x0000_s1043" style="position:absolute;left:0;text-align:left;margin-left:296.75pt;margin-top:15.65pt;width:122.5pt;height:73.65pt;z-index:251675648"/>
        </w:pict>
      </w:r>
      <w:r>
        <w:rPr>
          <w:rFonts w:ascii="Times New Roman" w:hAnsi="Times New Roman" w:cs="Times New Roman"/>
          <w:bCs/>
          <w:sz w:val="24"/>
          <w:szCs w:val="24"/>
          <w:lang w:eastAsia="id-ID"/>
        </w:rPr>
        <w:pict>
          <v:rect id="_x0000_s1041" style="position:absolute;left:0;text-align:left;margin-left:1.7pt;margin-top:15.65pt;width:122.5pt;height:73.65pt;z-index:251673600"/>
        </w:pict>
      </w: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p w:rsidR="002679F6" w:rsidRPr="00365B47" w:rsidRDefault="002679F6" w:rsidP="002679F6">
      <w:pPr>
        <w:tabs>
          <w:tab w:val="left" w:pos="540"/>
        </w:tabs>
        <w:spacing w:before="60" w:after="60" w:line="360" w:lineRule="auto"/>
        <w:jc w:val="center"/>
        <w:rPr>
          <w:rFonts w:ascii="Times New Roman" w:hAnsi="Times New Roman" w:cs="Times New Roman"/>
          <w:bCs/>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lastRenderedPageBreak/>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2679F6">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esuai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om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opik</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eragaman</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om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sesuai</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op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lebih</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3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udaya d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tau ad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tiadat dan/</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tau agama)</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om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suai</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op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udaya d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tau ad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tiadat dan/</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tau agama)</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om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ukup sesuai</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op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udaya d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tau ad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tiadat dan/</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tau agama)</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om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sesuai</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topik</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1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agam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udaya d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tau ada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tiadat dan/</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tau agama)</w:t>
            </w:r>
          </w:p>
        </w:tc>
      </w:tr>
      <w:tr w:rsidR="00A17DFF" w:rsidRPr="00365B47" w:rsidTr="001572CA">
        <w:trPr>
          <w:trHeight w:val="97"/>
        </w:trPr>
        <w:tc>
          <w:tcPr>
            <w:tcW w:w="1725"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jelasan</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cerita</w:t>
            </w:r>
          </w:p>
        </w:tc>
        <w:tc>
          <w:tcPr>
            <w:tcW w:w="1917" w:type="dxa"/>
          </w:tcPr>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Cerita sangat jelas</w:t>
            </w:r>
          </w:p>
        </w:tc>
        <w:tc>
          <w:tcPr>
            <w:tcW w:w="1917" w:type="dxa"/>
          </w:tcPr>
          <w:p w:rsidR="00A17DFF" w:rsidRPr="00365B47" w:rsidRDefault="002679F6" w:rsidP="001572CA">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Cerita jelas</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cukup</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jelas</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kurang</w:t>
            </w:r>
          </w:p>
          <w:p w:rsidR="00A17DFF" w:rsidRPr="00365B47" w:rsidRDefault="002679F6" w:rsidP="002679F6">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Jelas</w:t>
            </w:r>
          </w:p>
        </w:tc>
      </w:tr>
      <w:tr w:rsidR="00A17DFF" w:rsidRPr="00365B47" w:rsidTr="001572CA">
        <w:trPr>
          <w:trHeight w:val="97"/>
        </w:trPr>
        <w:tc>
          <w:tcPr>
            <w:tcW w:w="1725"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unutan alur</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cerita</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runu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bagi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wal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i dan akhir</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dan</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saling terkait</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runut (ad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gian awal</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isi dan</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khir cerita)</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ukup runu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bagi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wal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si da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khir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walaupun</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ntar bagian</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elum terkait</w:t>
            </w:r>
          </w:p>
        </w:tc>
        <w:tc>
          <w:tcPr>
            <w:tcW w:w="1917" w:type="dxa"/>
          </w:tcPr>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ur cerita</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runut</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jelas</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gian awal</w:t>
            </w:r>
          </w:p>
          <w:p w:rsidR="002679F6" w:rsidRPr="00365B47" w:rsidRDefault="002679F6" w:rsidP="002679F6">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erita, isi dan</w:t>
            </w:r>
          </w:p>
          <w:p w:rsidR="00A17DFF" w:rsidRPr="00365B47" w:rsidRDefault="002679F6" w:rsidP="002679F6">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khir cerita)</w:t>
            </w:r>
          </w:p>
        </w:tc>
      </w:tr>
    </w:tbl>
    <w:p w:rsidR="00A17DFF" w:rsidRPr="00365B47" w:rsidRDefault="00A17DF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365B47">
        <w:rPr>
          <w:rFonts w:ascii="Times New Roman" w:hAnsi="Times New Roman" w:cs="Times New Roman"/>
          <w:b/>
          <w:bCs/>
          <w:noProof w:val="0"/>
          <w:color w:val="000000"/>
          <w:sz w:val="24"/>
          <w:szCs w:val="24"/>
        </w:rPr>
        <w:t>3. Menulis Hasil Pengamatan Iklan Media Cetak</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Tes Tertulis</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Kunci Jawaban</w:t>
      </w:r>
    </w:p>
    <w:p w:rsidR="00FE22DC"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Bahasa Indonesia 3.4 dan 4.4</w:t>
      </w:r>
    </w:p>
    <w:p w:rsidR="002679F6" w:rsidRPr="00365B47" w:rsidRDefault="002679F6" w:rsidP="00A17DFF">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Masih ingatkah kamu dengan unsur-unsur dalam sebuah iklan?</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dentifikasikan unsur-unsur iklan dalam iklan di atas.</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 Kalimat iklan:</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 Kata kunci:</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 Observasi gambar:</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Alternatif jawaban :</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1. Makanlah Singkong sebagai Pengganti Nasi!</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2. Singkong, Nasi, Sehat</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3. Gambar singkong dengan informasi kandungan di dalamnya</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sil pengamatan siswa dapat digunakan sebagai data untuk mengambil</w:t>
      </w:r>
    </w:p>
    <w:p w:rsidR="002679F6" w:rsidRPr="00365B47" w:rsidRDefault="002679F6" w:rsidP="002679F6">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nilai Bahasa Indonesia KD 3.4 dan 4.4.</w:t>
      </w:r>
    </w:p>
    <w:p w:rsidR="007166BB" w:rsidRPr="00365B47" w:rsidRDefault="00A17DFF"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sz w:val="24"/>
          <w:szCs w:val="24"/>
        </w:rPr>
        <w:br w:type="page"/>
      </w:r>
      <w:r w:rsidR="007166BB"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4</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DD7A89" w:rsidRPr="00365B47" w:rsidRDefault="00DD7A89" w:rsidP="00DD7A89">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DD7A89" w:rsidRPr="00365B47" w:rsidRDefault="00DD7A89" w:rsidP="00DD7A89">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 xml:space="preserve">4.4 Memeragakan kembali informasi yang disampaikan paparan iklan dari media cetak atau elektronik dengan bantuan lisan, tulis, dan visual </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DD7A89" w:rsidRPr="00365B47" w:rsidRDefault="00DD7A89" w:rsidP="00DD7A89">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365B47">
        <w:rPr>
          <w:rFonts w:ascii="Times New Roman" w:hAnsi="Times New Roman" w:cs="Times New Roman"/>
          <w:noProof w:val="0"/>
          <w:sz w:val="24"/>
          <w:szCs w:val="24"/>
        </w:rPr>
        <w:t>Menyebutkan hal-hal pentng dalam iklan media cetak</w:t>
      </w:r>
      <w:r w:rsidRPr="00365B47">
        <w:rPr>
          <w:rFonts w:ascii="Times New Roman" w:hAnsi="Times New Roman" w:cs="Times New Roman"/>
          <w:noProof w:val="0"/>
          <w:sz w:val="24"/>
          <w:szCs w:val="24"/>
          <w:lang w:val="sv-SE"/>
        </w:rPr>
        <w:t>.</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PPKn</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DD7A89" w:rsidRPr="00365B47" w:rsidRDefault="00DD7A89" w:rsidP="00DD7A89">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3 Mensyukuri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sebagai anugerah</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Tuhan Yang Maha Esa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onteks Bhineka Tunggal Ika</w:t>
      </w:r>
    </w:p>
    <w:p w:rsidR="00DD7A89" w:rsidRPr="00365B47" w:rsidRDefault="00DD7A89" w:rsidP="00DD7A89">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2.3 Bersikap toleran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eragaman sosial buday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dalam kontek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hineka Tunggal Ika</w:t>
      </w:r>
    </w:p>
    <w:p w:rsidR="00DD7A89" w:rsidRPr="00365B47" w:rsidRDefault="00DD7A89" w:rsidP="00DD7A89">
      <w:pPr>
        <w:spacing w:before="60" w:after="60" w:line="360" w:lineRule="auto"/>
        <w:ind w:left="851" w:hanging="348"/>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3.3 Menelaah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udaya masyarakat</w:t>
      </w:r>
    </w:p>
    <w:p w:rsidR="00DD7A89" w:rsidRPr="00365B47" w:rsidRDefault="00DD7A89" w:rsidP="00DD7A89">
      <w:pPr>
        <w:spacing w:before="60" w:after="60" w:line="360" w:lineRule="auto"/>
        <w:ind w:left="851" w:hanging="348"/>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4.3 Menyelenggarakan kegiat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ndukung keragam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sosial budaya masyarakat</w:t>
      </w:r>
      <w:r w:rsidRPr="00365B47">
        <w:rPr>
          <w:rFonts w:ascii="Times New Roman" w:hAnsi="Times New Roman" w:cs="Times New Roman"/>
          <w:bCs/>
          <w:noProof w:val="0"/>
          <w:sz w:val="24"/>
          <w:szCs w:val="24"/>
        </w:rPr>
        <w:t xml:space="preserve"> </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makn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anekaragaman yang tercermin dari cerita yang disajikan.</w:t>
      </w:r>
    </w:p>
    <w:p w:rsidR="00DD7A89" w:rsidRPr="00365B47" w:rsidRDefault="00DD7A89" w:rsidP="00DD7A89">
      <w:pPr>
        <w:tabs>
          <w:tab w:val="left" w:pos="1260"/>
        </w:tabs>
        <w:spacing w:before="60" w:after="60" w:line="360" w:lineRule="auto"/>
        <w:ind w:left="1260" w:hanging="720"/>
        <w:jc w:val="both"/>
        <w:rPr>
          <w:rFonts w:ascii="Times New Roman" w:hAnsi="Times New Roman" w:cs="Times New Roman"/>
          <w:bCs/>
          <w:noProof w:val="0"/>
          <w:sz w:val="24"/>
          <w:szCs w:val="24"/>
        </w:rPr>
      </w:pP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IPS</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DD7A89" w:rsidRPr="00365B47" w:rsidRDefault="00DD7A89" w:rsidP="00DD7A89">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DD7A89" w:rsidRPr="00365B47" w:rsidRDefault="00DD7A89" w:rsidP="00DD7A89">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 xml:space="preserve">4.2 Menyajikan hasil analisis tentang interaksi manusia dengan lingkungan dan pengaruhnya terhadap pembangunan sosial, budaya dan ekonomi masyarakat Indonesia </w:t>
      </w:r>
    </w:p>
    <w:p w:rsidR="00DD7A89" w:rsidRPr="00365B47" w:rsidRDefault="00DD7A89" w:rsidP="00DD7A89">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engidentifikasikan interaksi manusia dengan lingkungan alam sekitarnya dan lingkungan sosialnya.</w:t>
      </w:r>
    </w:p>
    <w:p w:rsidR="00DD7A89" w:rsidRPr="00365B47" w:rsidRDefault="00DD7A89" w:rsidP="00DD7A89">
      <w:pPr>
        <w:tabs>
          <w:tab w:val="left" w:pos="1260"/>
        </w:tabs>
        <w:spacing w:before="60" w:after="60" w:line="360" w:lineRule="auto"/>
        <w:ind w:left="1260" w:hanging="720"/>
        <w:jc w:val="both"/>
        <w:rPr>
          <w:rFonts w:ascii="Times New Roman" w:hAnsi="Times New Roman" w:cs="Times New Roman"/>
          <w:bCs/>
          <w:noProof w:val="0"/>
          <w:sz w:val="24"/>
          <w:szCs w:val="24"/>
        </w:rPr>
      </w:pPr>
    </w:p>
    <w:p w:rsidR="00DD7A89" w:rsidRPr="00365B47" w:rsidRDefault="00DD7A89" w:rsidP="00DD7A89">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bacaan, siswa mampu mengidentifikasikan interaks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nusia dengan lingkungan alam sekitarnya dan lingkungan sosialnya.</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bacaan, siswa mampu menjelaskan makn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anekaragaman yang tercermin dari cerita yang disajikan.</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gambar iklan media cetak,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yebutkan hal-hal pentng dalam iklan media cetak.</w:t>
      </w:r>
    </w:p>
    <w:p w:rsidR="00DD7A89" w:rsidRDefault="00DD7A89" w:rsidP="00DD7A89">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DD7A89">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DD7A89">
      <w:pPr>
        <w:tabs>
          <w:tab w:val="left" w:pos="540"/>
        </w:tabs>
        <w:spacing w:before="60" w:after="60" w:line="360" w:lineRule="auto"/>
        <w:jc w:val="both"/>
        <w:rPr>
          <w:rFonts w:ascii="Times New Roman" w:hAnsi="Times New Roman" w:cs="Times New Roman"/>
          <w:b/>
          <w:bCs/>
          <w:noProof w:val="0"/>
          <w:sz w:val="24"/>
          <w:szCs w:val="24"/>
        </w:rPr>
      </w:pPr>
    </w:p>
    <w:p w:rsidR="00365B47" w:rsidRPr="00365B47" w:rsidRDefault="00365B47" w:rsidP="00DD7A89">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593505" w:rsidRPr="00DA68C7" w:rsidTr="00593505">
        <w:tc>
          <w:tcPr>
            <w:tcW w:w="4621" w:type="dxa"/>
          </w:tcPr>
          <w:p w:rsidR="00593505" w:rsidRPr="00DA68C7" w:rsidRDefault="00593505" w:rsidP="00593505">
            <w:pPr>
              <w:pStyle w:val="ListParagraph"/>
              <w:numPr>
                <w:ilvl w:val="0"/>
                <w:numId w:val="65"/>
              </w:numPr>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593505" w:rsidRPr="00DA68C7" w:rsidRDefault="00593505" w:rsidP="00593505">
            <w:pPr>
              <w:ind w:left="199"/>
              <w:rPr>
                <w:rFonts w:ascii="Times New Roman" w:hAnsi="Times New Roman" w:cs="Times New Roman"/>
                <w:sz w:val="24"/>
                <w:szCs w:val="24"/>
              </w:rPr>
            </w:pPr>
          </w:p>
        </w:tc>
      </w:tr>
      <w:tr w:rsidR="00593505" w:rsidRPr="00DA68C7" w:rsidTr="00593505">
        <w:tc>
          <w:tcPr>
            <w:tcW w:w="4621" w:type="dxa"/>
          </w:tcPr>
          <w:p w:rsidR="00593505" w:rsidRPr="00DA68C7" w:rsidRDefault="00593505" w:rsidP="00593505">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593505" w:rsidRPr="00DA68C7" w:rsidRDefault="00593505" w:rsidP="00593505">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593505" w:rsidRPr="00DA68C7" w:rsidRDefault="00593505" w:rsidP="00593505">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593505" w:rsidRPr="00DA68C7" w:rsidRDefault="00593505" w:rsidP="00593505">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93505" w:rsidRPr="00DA68C7" w:rsidRDefault="00593505" w:rsidP="00593505">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593505" w:rsidRPr="00DA68C7" w:rsidRDefault="00593505" w:rsidP="00593505">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593505" w:rsidRPr="00DA68C7" w:rsidTr="00593505">
        <w:tc>
          <w:tcPr>
            <w:tcW w:w="4621" w:type="dxa"/>
          </w:tcPr>
          <w:p w:rsidR="00593505" w:rsidRPr="00DA68C7" w:rsidRDefault="00593505" w:rsidP="00593505">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593505" w:rsidRDefault="00593505" w:rsidP="00593505">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593505" w:rsidRDefault="00593505" w:rsidP="00593505">
            <w:pPr>
              <w:spacing w:before="60" w:after="60"/>
              <w:ind w:left="199"/>
              <w:rPr>
                <w:rFonts w:ascii="Times New Roman" w:hAnsi="Times New Roman" w:cs="Times New Roman"/>
                <w:bCs/>
                <w:sz w:val="24"/>
                <w:szCs w:val="24"/>
              </w:rPr>
            </w:pPr>
            <w:r>
              <w:rPr>
                <w:rFonts w:ascii="Times New Roman" w:hAnsi="Times New Roman" w:cs="Times New Roman"/>
                <w:bCs/>
                <w:sz w:val="24"/>
                <w:szCs w:val="24"/>
              </w:rPr>
              <w:t>Jujur</w:t>
            </w:r>
          </w:p>
          <w:p w:rsidR="00593505" w:rsidRPr="00DA68C7" w:rsidRDefault="00593505" w:rsidP="00593505">
            <w:pPr>
              <w:spacing w:before="60" w:after="60"/>
              <w:ind w:left="199"/>
              <w:rPr>
                <w:rFonts w:ascii="Times New Roman" w:hAnsi="Times New Roman" w:cs="Times New Roman"/>
                <w:sz w:val="24"/>
                <w:szCs w:val="24"/>
              </w:rPr>
            </w:pPr>
            <w:r>
              <w:rPr>
                <w:rFonts w:ascii="Times New Roman" w:hAnsi="Times New Roman" w:cs="Times New Roman"/>
                <w:bCs/>
                <w:sz w:val="24"/>
                <w:szCs w:val="24"/>
              </w:rPr>
              <w:t>Disiplin</w:t>
            </w:r>
          </w:p>
          <w:p w:rsidR="00593505" w:rsidRPr="00DA68C7" w:rsidRDefault="00593505" w:rsidP="00593505">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93505" w:rsidRPr="00DA68C7" w:rsidRDefault="00593505" w:rsidP="00593505">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593505" w:rsidRPr="00DA68C7" w:rsidRDefault="00593505" w:rsidP="00593505">
            <w:pPr>
              <w:spacing w:before="60" w:after="60"/>
              <w:ind w:left="199"/>
              <w:rPr>
                <w:rFonts w:ascii="Times New Roman" w:hAnsi="Times New Roman" w:cs="Times New Roman"/>
                <w:sz w:val="24"/>
                <w:szCs w:val="24"/>
              </w:rPr>
            </w:pPr>
            <w:r>
              <w:rPr>
                <w:rFonts w:ascii="Times New Roman" w:hAnsi="Times New Roman" w:cs="Times New Roman"/>
                <w:sz w:val="24"/>
                <w:szCs w:val="24"/>
              </w:rPr>
              <w:t>Bersahabat/Komunikatif</w:t>
            </w:r>
          </w:p>
          <w:p w:rsidR="00593505" w:rsidRPr="00DA68C7" w:rsidRDefault="00593505" w:rsidP="00593505">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C92D8E"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593505">
            <w:pPr>
              <w:spacing w:before="60" w:after="60"/>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593505">
            <w:pPr>
              <w:spacing w:before="60" w:after="60"/>
              <w:jc w:val="center"/>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593505">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593505">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Religiu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Integrita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ommunication</w:t>
            </w:r>
          </w:p>
          <w:p w:rsidR="00A17DFF" w:rsidRPr="00365B47" w:rsidRDefault="00A17DFF" w:rsidP="00593505">
            <w:pPr>
              <w:spacing w:before="60" w:after="60"/>
              <w:rPr>
                <w:rFonts w:ascii="Times New Roman" w:hAnsi="Times New Roman" w:cs="Times New Roman"/>
                <w:noProof w:val="0"/>
                <w:sz w:val="24"/>
                <w:szCs w:val="24"/>
                <w:lang w:val="fi-FI"/>
              </w:rPr>
            </w:pPr>
          </w:p>
        </w:tc>
        <w:tc>
          <w:tcPr>
            <w:tcW w:w="1260" w:type="dxa"/>
          </w:tcPr>
          <w:p w:rsidR="00A17DFF" w:rsidRPr="00365B47" w:rsidRDefault="00A17DFF" w:rsidP="0059350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percakapan yang disaj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da awal kegiatan pembelajaran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ngatkan siswa kembali tentang topi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kanan sehat dan pentingnya makan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hat bagi tubuh manusia.</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mmunication</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beberapa pertanya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dalam buku siswa :</w:t>
            </w:r>
          </w:p>
          <w:p w:rsidR="00DD7A89" w:rsidRPr="00365B47" w:rsidRDefault="00DD7A89" w:rsidP="00593505">
            <w:pPr>
              <w:numPr>
                <w:ilvl w:val="0"/>
                <w:numId w:val="10"/>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mana sayur kita dapatkan?</w:t>
            </w:r>
          </w:p>
          <w:p w:rsidR="00DD7A89" w:rsidRPr="00365B47" w:rsidRDefault="00DD7A89" w:rsidP="00593505">
            <w:pPr>
              <w:numPr>
                <w:ilvl w:val="0"/>
                <w:numId w:val="10"/>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apa yang menanam sayur?</w:t>
            </w:r>
          </w:p>
          <w:p w:rsidR="00DD7A89" w:rsidRPr="00365B47" w:rsidRDefault="00DD7A89" w:rsidP="00593505">
            <w:pPr>
              <w:numPr>
                <w:ilvl w:val="0"/>
                <w:numId w:val="10"/>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peranan petani bagi kehidupan kita?</w:t>
            </w:r>
          </w:p>
          <w:p w:rsidR="00DD7A89" w:rsidRPr="00365B47" w:rsidRDefault="00DD7A89" w:rsidP="00593505">
            <w:pPr>
              <w:numPr>
                <w:ilvl w:val="0"/>
                <w:numId w:val="10"/>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agaimana cara petani sayur memanfaat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hidup?</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Untuk memancing rasa ingin tahu siswa tent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lastRenderedPageBreak/>
              <w:t>interaksi petani dengan lingkungan alam.</w:t>
            </w:r>
          </w:p>
          <w:p w:rsidR="00A17DFF"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ca teks bacaan “Mengen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Wortel”, dengan bimbingan gur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garisbawahi informasi-informasi penti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berkaitan dengan interaksi manus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lingkungan alam dan sosial.</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Literasi</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ersama-sama dengan bimbingan gur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dentifikasikan interaksi manusia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alam sekitarnya, interaksi manus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lingkungan sosial dan keragam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temukan dalam cerita yang disajik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itical Thinking and Problem Solving</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engan menggunakan format laporan sederhan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melaporkan hasil identifikasi tersebu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cara tertulis. Kegiatan ini digunakan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erikan pemahaman kepada siswa tent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D IPS 3.2 dan 4.2 dan PPKn 3.3 dan 4.3.</w:t>
            </w:r>
          </w:p>
        </w:tc>
        <w:tc>
          <w:tcPr>
            <w:tcW w:w="1260" w:type="dxa"/>
            <w:vMerge w:val="restart"/>
          </w:tcPr>
          <w:p w:rsidR="00A17DFF" w:rsidRPr="00365B47" w:rsidRDefault="00A17DFF" w:rsidP="00593505">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80 menit</w:t>
            </w:r>
          </w:p>
        </w:tc>
      </w:tr>
      <w:tr w:rsidR="00A17DFF" w:rsidRPr="00365B47" w:rsidTr="001572CA">
        <w:trPr>
          <w:trHeight w:val="20"/>
        </w:trPr>
        <w:tc>
          <w:tcPr>
            <w:tcW w:w="1723" w:type="dxa"/>
            <w:vMerge/>
          </w:tcPr>
          <w:p w:rsidR="00A17DFF" w:rsidRPr="00365B47" w:rsidRDefault="00A17DFF" w:rsidP="00593505">
            <w:pPr>
              <w:spacing w:before="60" w:after="60"/>
              <w:rPr>
                <w:rFonts w:ascii="Times New Roman" w:hAnsi="Times New Roman" w:cs="Times New Roman"/>
                <w:b/>
                <w:bCs/>
                <w:noProof w:val="0"/>
                <w:sz w:val="24"/>
                <w:szCs w:val="24"/>
                <w:lang w:val="en-US" w:eastAsia="id-ID"/>
              </w:rPr>
            </w:pPr>
          </w:p>
        </w:tc>
        <w:tc>
          <w:tcPr>
            <w:tcW w:w="5837" w:type="dxa"/>
          </w:tcPr>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aitkan topik keragaman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 dengan gambar iklan media ceta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ajikan pada buku siswa.</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mmunication</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identifikasikan dan menyebut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al-hal penting dalam iklan media cetak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kalimat iklan, kata kunci dan makn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itical Thinking and Problem Solving</w:t>
            </w:r>
          </w:p>
          <w:p w:rsidR="00A17DFF"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bisa digunakan sebagai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ilaian untuk mengukur pemahaman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Bahasa Indonesia KD 3.4 dan 4.4.</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ca teks bacaan tentang Peson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ana Toraja.</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Literasi</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jelasan tentang ad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stiadat daerah sebagai contoh kerag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 dalam bingkai Bhineka Tunggal Ika.</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ari informasi tentang adat istiad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miliki oleh keluarganya.</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Mandiri</w:t>
            </w:r>
          </w:p>
          <w:p w:rsidR="00DD7A89" w:rsidRPr="00365B47"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imbing siswa dengan menjelas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wa adat istiadat keluarga bi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identifikasikan dari kebiasaan keluarg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yang dilakukan sejak dahulu sampa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karang secara turun-temuru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reativity and Innovation</w:t>
            </w:r>
          </w:p>
          <w:p w:rsidR="00DD7A89" w:rsidRPr="00593505" w:rsidRDefault="00DD7A89"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adat istiadat yang mereka temukan 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uarga mereka dan saling bertukar informasi untuk memperk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nya tentang adat istiadat.</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Collaboration</w:t>
            </w:r>
          </w:p>
          <w:p w:rsidR="00593505" w:rsidRPr="00365B47" w:rsidRDefault="00593505" w:rsidP="00593505">
            <w:pPr>
              <w:spacing w:before="60" w:after="60"/>
              <w:ind w:left="360"/>
              <w:rPr>
                <w:rFonts w:ascii="Times New Roman" w:hAnsi="Times New Roman" w:cs="Times New Roman"/>
                <w:noProof w:val="0"/>
                <w:sz w:val="24"/>
                <w:szCs w:val="24"/>
                <w:lang w:val="fi-FI" w:eastAsia="id-ID"/>
              </w:rPr>
            </w:pPr>
          </w:p>
        </w:tc>
        <w:tc>
          <w:tcPr>
            <w:tcW w:w="1260" w:type="dxa"/>
            <w:vMerge/>
          </w:tcPr>
          <w:p w:rsidR="00A17DFF" w:rsidRPr="00365B47" w:rsidRDefault="00A17DFF" w:rsidP="00593505">
            <w:pPr>
              <w:spacing w:before="60" w:after="6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tcPr>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Integrita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Religius</w:t>
            </w:r>
          </w:p>
          <w:p w:rsidR="00A17DFF" w:rsidRPr="00365B47" w:rsidRDefault="00A17DFF" w:rsidP="00593505">
            <w:pPr>
              <w:spacing w:before="60" w:after="60"/>
              <w:rPr>
                <w:rFonts w:ascii="Times New Roman" w:hAnsi="Times New Roman" w:cs="Times New Roman"/>
                <w:noProof w:val="0"/>
                <w:sz w:val="24"/>
                <w:szCs w:val="24"/>
                <w:lang w:val="en-US" w:eastAsia="id-ID"/>
              </w:rPr>
            </w:pPr>
          </w:p>
        </w:tc>
        <w:tc>
          <w:tcPr>
            <w:tcW w:w="1260" w:type="dxa"/>
          </w:tcPr>
          <w:p w:rsidR="00A17DFF" w:rsidRPr="00365B47" w:rsidRDefault="00A17DFF" w:rsidP="0059350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DD7A89" w:rsidP="00DD7A89">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365B47">
        <w:rPr>
          <w:rFonts w:ascii="Times New Roman" w:hAnsi="Times New Roman" w:cs="Times New Roman"/>
          <w:noProof w:val="0"/>
          <w:sz w:val="24"/>
          <w:szCs w:val="24"/>
        </w:rPr>
        <w:t>Teks Bacaan, gambar-gambar iklan dari media cetak, majalah, surat kabar, buku cetak.</w:t>
      </w:r>
    </w:p>
    <w:p w:rsidR="00A17DFF" w:rsidRPr="00365B47" w:rsidRDefault="00A17DFF"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p>
    <w:p w:rsidR="00C92D8E" w:rsidRDefault="00C92D8E" w:rsidP="00C92D8E">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C92D8E">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C92D8E">
      <w:pPr>
        <w:tabs>
          <w:tab w:val="left" w:pos="540"/>
        </w:tabs>
        <w:spacing w:before="60" w:after="60" w:line="360" w:lineRule="auto"/>
        <w:jc w:val="both"/>
        <w:rPr>
          <w:rFonts w:ascii="Times New Roman" w:hAnsi="Times New Roman" w:cs="Times New Roman"/>
          <w:b/>
          <w:bCs/>
          <w:noProof w:val="0"/>
          <w:sz w:val="24"/>
          <w:szCs w:val="24"/>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lastRenderedPageBreak/>
        <w:t>LAMPIRAN 1</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bacaan dan mengidentifikasikan interaksi manusia dengan lingkungan alam sekitarnya dan lingkungan sosialnya.</w:t>
      </w:r>
    </w:p>
    <w:p w:rsidR="00DD7A89"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bacaan dan menjelaskan makna keanekaragaman yang tercermin dari cerita yang disajikan</w:t>
      </w:r>
    </w:p>
    <w:p w:rsidR="00C92D8E" w:rsidRPr="00365B47" w:rsidRDefault="00DD7A89" w:rsidP="00DD7A8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gambar iklan media cetak dan menyebutkan hal-hal penting dalam iklan media cetak</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noProof w:val="0"/>
          <w:sz w:val="24"/>
          <w:szCs w:val="24"/>
        </w:rPr>
      </w:pPr>
      <w:r w:rsidRPr="00365B47">
        <w:rPr>
          <w:rFonts w:ascii="Times New Roman" w:hAnsi="Times New Roman" w:cs="Times New Roman"/>
          <w:b/>
          <w:noProof w:val="0"/>
          <w:sz w:val="24"/>
          <w:szCs w:val="24"/>
          <w:lang w:val="en-US"/>
        </w:rPr>
        <w:lastRenderedPageBreak/>
        <w:t>LAMPIRAN 2</w:t>
      </w:r>
    </w:p>
    <w:p w:rsidR="00DD7A89" w:rsidRPr="00365B47" w:rsidRDefault="00DD7A89" w:rsidP="00DD7A89">
      <w:pPr>
        <w:tabs>
          <w:tab w:val="left" w:pos="540"/>
        </w:tabs>
        <w:spacing w:before="60" w:after="60" w:line="360" w:lineRule="auto"/>
        <w:rPr>
          <w:rFonts w:ascii="Times New Roman" w:hAnsi="Times New Roman" w:cs="Times New Roman"/>
          <w:b/>
          <w:noProof w:val="0"/>
          <w:sz w:val="24"/>
          <w:szCs w:val="24"/>
        </w:rPr>
      </w:pPr>
      <w:r w:rsidRPr="00365B47">
        <w:rPr>
          <w:rFonts w:ascii="Times New Roman" w:hAnsi="Times New Roman" w:cs="Times New Roman"/>
          <w:b/>
          <w:noProof w:val="0"/>
          <w:sz w:val="24"/>
          <w:szCs w:val="24"/>
        </w:rPr>
        <w:t>Kegiatan Penilaian</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1. Membuat Laporan Sederhana dari Pengamatan Bacaan</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Penugasan</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Instrumen Penilaian: Rubrik</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KD IPS 3.2 dan 4.2</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Dari bacaan di atas, identifikasikan:</w:t>
      </w:r>
    </w:p>
    <w:p w:rsidR="00DD7A89" w:rsidRPr="00365B47" w:rsidRDefault="00DD7A89" w:rsidP="002474F1">
      <w:pPr>
        <w:pStyle w:val="ListParagraph"/>
        <w:numPr>
          <w:ilvl w:val="1"/>
          <w:numId w:val="11"/>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Interaksi manusia dengan lingkungan alam sekitarnya.</w:t>
      </w:r>
    </w:p>
    <w:p w:rsidR="00DD7A89" w:rsidRPr="00365B47" w:rsidRDefault="00DD7A89" w:rsidP="002474F1">
      <w:pPr>
        <w:pStyle w:val="ListParagraph"/>
        <w:numPr>
          <w:ilvl w:val="1"/>
          <w:numId w:val="11"/>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Interaksi manusia dengan lingkungan sosial.</w:t>
      </w:r>
    </w:p>
    <w:p w:rsidR="00DD7A89" w:rsidRPr="00365B47" w:rsidRDefault="00DD7A89" w:rsidP="002474F1">
      <w:pPr>
        <w:pStyle w:val="ListParagraph"/>
        <w:numPr>
          <w:ilvl w:val="1"/>
          <w:numId w:val="11"/>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Keragaman yang dapat kamu temukan di dalam cerita yang disajikan.</w:t>
      </w:r>
    </w:p>
    <w:p w:rsidR="00DD7A89" w:rsidRPr="00365B47" w:rsidRDefault="00DD7A89" w:rsidP="00DD7A89">
      <w:pPr>
        <w:tabs>
          <w:tab w:val="left" w:pos="540"/>
        </w:tabs>
        <w:spacing w:before="60" w:after="60" w:line="36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Buatlah dalam sebuah bentuk laporan sederhana. Format laporan sederhana</w:t>
      </w:r>
      <w:r w:rsidR="005560C5"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rPr>
        <w:t>yang bisa kamu pergunakan adalah:</w:t>
      </w:r>
    </w:p>
    <w:p w:rsidR="00DD7A89" w:rsidRPr="00365B47" w:rsidRDefault="00DD7A89" w:rsidP="002474F1">
      <w:pPr>
        <w:pStyle w:val="ListParagraph"/>
        <w:numPr>
          <w:ilvl w:val="1"/>
          <w:numId w:val="12"/>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Judul laporan</w:t>
      </w:r>
    </w:p>
    <w:p w:rsidR="00DD7A89" w:rsidRPr="00365B47" w:rsidRDefault="00DD7A89" w:rsidP="002474F1">
      <w:pPr>
        <w:pStyle w:val="ListParagraph"/>
        <w:numPr>
          <w:ilvl w:val="1"/>
          <w:numId w:val="12"/>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Tujuan laporan</w:t>
      </w:r>
    </w:p>
    <w:p w:rsidR="00DD7A89" w:rsidRPr="00365B47" w:rsidRDefault="00DD7A89" w:rsidP="002474F1">
      <w:pPr>
        <w:pStyle w:val="ListParagraph"/>
        <w:numPr>
          <w:ilvl w:val="1"/>
          <w:numId w:val="12"/>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Hasil identifikasi (gunakan identifikasi bacaan yang diminta</w:t>
      </w:r>
      <w:r w:rsidR="005560C5"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rPr>
        <w:t>sebelumnya)</w:t>
      </w:r>
    </w:p>
    <w:p w:rsidR="00DD7A89" w:rsidRPr="00365B47" w:rsidRDefault="00DD7A89" w:rsidP="002474F1">
      <w:pPr>
        <w:pStyle w:val="ListParagraph"/>
        <w:numPr>
          <w:ilvl w:val="1"/>
          <w:numId w:val="12"/>
        </w:numPr>
        <w:tabs>
          <w:tab w:val="left" w:pos="540"/>
        </w:tabs>
        <w:spacing w:before="60" w:after="60" w:line="360" w:lineRule="auto"/>
        <w:ind w:left="426"/>
        <w:rPr>
          <w:rFonts w:ascii="Times New Roman" w:hAnsi="Times New Roman" w:cs="Times New Roman"/>
          <w:noProof w:val="0"/>
          <w:sz w:val="24"/>
          <w:szCs w:val="24"/>
        </w:rPr>
      </w:pPr>
      <w:r w:rsidRPr="00365B47">
        <w:rPr>
          <w:rFonts w:ascii="Times New Roman" w:hAnsi="Times New Roman" w:cs="Times New Roman"/>
          <w:noProof w:val="0"/>
          <w:sz w:val="24"/>
          <w:szCs w:val="24"/>
        </w:rPr>
        <w:t>Kesimpulan dari bacaan tersebut.</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5560C5">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A17DFF" w:rsidRPr="00365B47" w:rsidRDefault="005560C5" w:rsidP="001572CA">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eserasian</w:t>
            </w:r>
          </w:p>
        </w:tc>
        <w:tc>
          <w:tcPr>
            <w:tcW w:w="1917" w:type="dxa"/>
          </w:tcPr>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udul, tujua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isi lapora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ling terkait</w:t>
            </w:r>
          </w:p>
          <w:p w:rsidR="00A17DFF" w:rsidRPr="00365B47" w:rsidRDefault="005560C5" w:rsidP="005560C5">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serasi</w:t>
            </w:r>
          </w:p>
        </w:tc>
        <w:tc>
          <w:tcPr>
            <w:tcW w:w="1917" w:type="dxa"/>
          </w:tcPr>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3</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mpone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da satu</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mpone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tidak</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rkait dan</w:t>
            </w:r>
          </w:p>
          <w:p w:rsidR="00A17DFF" w:rsidRPr="00365B47" w:rsidRDefault="005560C5" w:rsidP="005560C5">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serasi</w:t>
            </w:r>
          </w:p>
        </w:tc>
        <w:tc>
          <w:tcPr>
            <w:tcW w:w="1917" w:type="dxa"/>
          </w:tcPr>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3</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mponen ada</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ua kompone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yang tidak</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rkait dan</w:t>
            </w:r>
          </w:p>
          <w:p w:rsidR="00A17DFF" w:rsidRPr="00365B47" w:rsidRDefault="005560C5" w:rsidP="005560C5">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serasi</w:t>
            </w:r>
          </w:p>
        </w:tc>
        <w:tc>
          <w:tcPr>
            <w:tcW w:w="1917" w:type="dxa"/>
          </w:tcPr>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 komponen</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saling</w:t>
            </w:r>
          </w:p>
          <w:p w:rsidR="005560C5" w:rsidRPr="00365B47" w:rsidRDefault="005560C5" w:rsidP="005560C5">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rkait dan</w:t>
            </w:r>
          </w:p>
          <w:p w:rsidR="00A17DFF" w:rsidRPr="00365B47" w:rsidRDefault="005560C5" w:rsidP="005560C5">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idak serasi</w:t>
            </w:r>
          </w:p>
        </w:tc>
      </w:tr>
      <w:tr w:rsidR="00A17DFF" w:rsidRPr="00365B47" w:rsidTr="001572CA">
        <w:trPr>
          <w:trHeight w:val="97"/>
        </w:trPr>
        <w:tc>
          <w:tcPr>
            <w:tcW w:w="1725" w:type="dxa"/>
          </w:tcPr>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lengkapan</w:t>
            </w:r>
          </w:p>
          <w:p w:rsidR="00A17DFF" w:rsidRPr="00365B47" w:rsidRDefault="00EE059F" w:rsidP="00EE059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laporan</w:t>
            </w:r>
          </w:p>
        </w:tc>
        <w:tc>
          <w:tcPr>
            <w:tcW w:w="1917" w:type="dxa"/>
          </w:tcPr>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apork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dentifikas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baca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nteraks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nusia</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ingku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osialnya,</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ingku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am d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beragam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sangat</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 tanpa</w:t>
            </w:r>
          </w:p>
          <w:p w:rsidR="00A17DFF" w:rsidRPr="00365B47" w:rsidRDefault="00EE059F" w:rsidP="00EE059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antuan guru</w:t>
            </w:r>
          </w:p>
        </w:tc>
        <w:tc>
          <w:tcPr>
            <w:tcW w:w="1917" w:type="dxa"/>
          </w:tcPr>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apork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dentifikas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baca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nteraks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nusia</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ingku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osialnya,</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ingkung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am d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ntang</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beragam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sangat</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engkap</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A17DFF" w:rsidRPr="00365B47" w:rsidRDefault="00EE059F" w:rsidP="00EE059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antuan guru</w:t>
            </w:r>
          </w:p>
        </w:tc>
        <w:tc>
          <w:tcPr>
            <w:tcW w:w="1917" w:type="dxa"/>
          </w:tcPr>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apork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dentifikas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baca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 3</w:t>
            </w:r>
          </w:p>
          <w:p w:rsidR="00A17DFF" w:rsidRPr="00365B47" w:rsidRDefault="00EE059F" w:rsidP="00EE059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aspek)</w:t>
            </w:r>
          </w:p>
        </w:tc>
        <w:tc>
          <w:tcPr>
            <w:tcW w:w="1917" w:type="dxa"/>
          </w:tcPr>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mpu</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aporkan</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dentifikasi dari</w:t>
            </w:r>
          </w:p>
          <w:p w:rsidR="00EE059F" w:rsidRPr="00365B47" w:rsidRDefault="00EE059F" w:rsidP="00EE059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caan (kurang</w:t>
            </w:r>
          </w:p>
          <w:p w:rsidR="00A17DFF" w:rsidRPr="00365B47" w:rsidRDefault="00EE059F" w:rsidP="00EE059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ri 2 aspek)</w:t>
            </w:r>
          </w:p>
        </w:tc>
      </w:tr>
    </w:tbl>
    <w:p w:rsidR="00A17DFF" w:rsidRPr="00365B47" w:rsidRDefault="00A17DFF" w:rsidP="00A17DFF">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365B47">
        <w:rPr>
          <w:rFonts w:ascii="Times New Roman" w:hAnsi="Times New Roman" w:cs="Times New Roman"/>
          <w:b/>
          <w:bCs/>
          <w:noProof w:val="0"/>
          <w:color w:val="000000"/>
          <w:sz w:val="24"/>
          <w:szCs w:val="24"/>
        </w:rPr>
        <w:lastRenderedPageBreak/>
        <w:t>2. Menulis Uraian Deskripsi</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Tes Tertulis</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Daftar Periksa</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PPKn 3.3 dan 4.3</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Seperti apakah adat istiadat yang kamu miliki? Cari tahu lebih banyak tentang</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adat istiadat yang dimiliki oleh keluargamu.</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eskripsi adat istiadat keluargaku:</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andingkanlah dengan adat istiadat miliki teman-temanmu yang lain.</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uliskanlah hasil pertukaran informasi kalian pada kolom berikut.</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eskripsi adat istiadat temanku:</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_________________________________________________________________</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giatan ini digunakan sebagai salah satu alternatif untuk memberikan</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pemahaman kepada siswa tentang makna keanekaragaman adat istiadat</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i lingkungan sekitarnya.</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sil jawaban uraian siswa tentang deskripsi adat istiadatnya digunakan</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untuk melihat tingkat pemahaman siswa tentang definisi adat istiadat dan</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makna keragamannya.</w:t>
      </w:r>
    </w:p>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p>
    <w:tbl>
      <w:tblPr>
        <w:tblStyle w:val="TableGrid"/>
        <w:tblW w:w="0" w:type="auto"/>
        <w:tblLook w:val="04A0"/>
      </w:tblPr>
      <w:tblGrid>
        <w:gridCol w:w="3018"/>
        <w:gridCol w:w="3018"/>
        <w:gridCol w:w="3019"/>
      </w:tblGrid>
      <w:tr w:rsidR="00EE059F" w:rsidRPr="00365B47" w:rsidTr="00EE059F">
        <w:tc>
          <w:tcPr>
            <w:tcW w:w="3018"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lang w:val="id-ID"/>
              </w:rPr>
            </w:pPr>
            <w:r w:rsidRPr="00365B47">
              <w:rPr>
                <w:rFonts w:ascii="Times New Roman" w:hAnsi="Times New Roman" w:cs="Times New Roman"/>
                <w:bCs/>
                <w:noProof w:val="0"/>
                <w:color w:val="000000"/>
                <w:sz w:val="24"/>
                <w:szCs w:val="24"/>
                <w:lang w:val="id-ID"/>
              </w:rPr>
              <w:t>Kriteria</w:t>
            </w:r>
          </w:p>
        </w:tc>
        <w:tc>
          <w:tcPr>
            <w:tcW w:w="3018"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rPr>
            </w:pPr>
            <w:r w:rsidRPr="00365B47">
              <w:rPr>
                <w:rFonts w:ascii="Times New Roman" w:eastAsiaTheme="minorHAnsi" w:hAnsi="Times New Roman" w:cs="Times New Roman"/>
                <w:b/>
                <w:bCs/>
                <w:noProof w:val="0"/>
                <w:sz w:val="24"/>
                <w:szCs w:val="24"/>
              </w:rPr>
              <w:t>Ya</w:t>
            </w:r>
          </w:p>
        </w:tc>
        <w:tc>
          <w:tcPr>
            <w:tcW w:w="3019"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rPr>
            </w:pPr>
            <w:r w:rsidRPr="00365B47">
              <w:rPr>
                <w:rFonts w:ascii="Times New Roman" w:eastAsiaTheme="minorHAnsi" w:hAnsi="Times New Roman" w:cs="Times New Roman"/>
                <w:b/>
                <w:bCs/>
                <w:noProof w:val="0"/>
                <w:sz w:val="24"/>
                <w:szCs w:val="24"/>
              </w:rPr>
              <w:t>Tidak</w:t>
            </w:r>
          </w:p>
        </w:tc>
      </w:tr>
      <w:tr w:rsidR="00EE059F" w:rsidRPr="00365B47" w:rsidTr="00EE059F">
        <w:tc>
          <w:tcPr>
            <w:tcW w:w="3018"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rPr>
            </w:pPr>
            <w:r w:rsidRPr="00365B47">
              <w:rPr>
                <w:rFonts w:ascii="Times New Roman" w:eastAsiaTheme="minorHAnsi" w:hAnsi="Times New Roman" w:cs="Times New Roman"/>
                <w:noProof w:val="0"/>
                <w:sz w:val="24"/>
                <w:szCs w:val="24"/>
              </w:rPr>
              <w:t>Kerincian deskripsi adat istiadat</w:t>
            </w:r>
          </w:p>
        </w:tc>
        <w:tc>
          <w:tcPr>
            <w:tcW w:w="3018" w:type="dxa"/>
          </w:tcPr>
          <w:p w:rsidR="00EE059F" w:rsidRPr="00365B47" w:rsidRDefault="00EE059F" w:rsidP="00EE059F">
            <w:pPr>
              <w:jc w:val="center"/>
              <w:rPr>
                <w:rFonts w:ascii="Times New Roman" w:hAnsi="Times New Roman" w:cs="Times New Roman"/>
                <w:sz w:val="24"/>
                <w:szCs w:val="24"/>
              </w:rPr>
            </w:pPr>
            <w:r w:rsidRPr="00365B47">
              <w:rPr>
                <w:rFonts w:ascii="Times New Roman" w:eastAsiaTheme="minorHAnsi" w:hAnsi="Times New Roman" w:cs="Times New Roman"/>
                <w:noProof w:val="0"/>
                <w:sz w:val="24"/>
                <w:szCs w:val="24"/>
              </w:rPr>
              <w:t>....</w:t>
            </w:r>
          </w:p>
        </w:tc>
        <w:tc>
          <w:tcPr>
            <w:tcW w:w="3019" w:type="dxa"/>
          </w:tcPr>
          <w:p w:rsidR="00EE059F" w:rsidRPr="00365B47" w:rsidRDefault="00EE059F" w:rsidP="00EE059F">
            <w:pPr>
              <w:autoSpaceDE w:val="0"/>
              <w:autoSpaceDN w:val="0"/>
              <w:adjustRightInd w:val="0"/>
              <w:spacing w:before="60" w:after="60"/>
              <w:jc w:val="center"/>
              <w:rPr>
                <w:rFonts w:ascii="Times New Roman" w:hAnsi="Times New Roman" w:cs="Times New Roman"/>
                <w:bCs/>
                <w:noProof w:val="0"/>
                <w:color w:val="000000"/>
                <w:sz w:val="24"/>
                <w:szCs w:val="24"/>
              </w:rPr>
            </w:pPr>
            <w:r w:rsidRPr="00365B47">
              <w:rPr>
                <w:rFonts w:ascii="Times New Roman" w:eastAsiaTheme="minorHAnsi" w:hAnsi="Times New Roman" w:cs="Times New Roman"/>
                <w:noProof w:val="0"/>
                <w:sz w:val="24"/>
                <w:szCs w:val="24"/>
              </w:rPr>
              <w:t>....</w:t>
            </w:r>
          </w:p>
        </w:tc>
      </w:tr>
      <w:tr w:rsidR="00EE059F" w:rsidRPr="00365B47" w:rsidTr="00EE059F">
        <w:tc>
          <w:tcPr>
            <w:tcW w:w="3018"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rPr>
            </w:pPr>
            <w:r w:rsidRPr="00365B47">
              <w:rPr>
                <w:rFonts w:ascii="Times New Roman" w:eastAsiaTheme="minorHAnsi" w:hAnsi="Times New Roman" w:cs="Times New Roman"/>
                <w:noProof w:val="0"/>
                <w:sz w:val="24"/>
                <w:szCs w:val="24"/>
              </w:rPr>
              <w:t>Kerunutan penjelasan</w:t>
            </w:r>
          </w:p>
        </w:tc>
        <w:tc>
          <w:tcPr>
            <w:tcW w:w="3018" w:type="dxa"/>
          </w:tcPr>
          <w:p w:rsidR="00EE059F" w:rsidRPr="00365B47" w:rsidRDefault="00EE059F" w:rsidP="00EE059F">
            <w:pPr>
              <w:jc w:val="center"/>
              <w:rPr>
                <w:rFonts w:ascii="Times New Roman" w:hAnsi="Times New Roman" w:cs="Times New Roman"/>
                <w:sz w:val="24"/>
                <w:szCs w:val="24"/>
              </w:rPr>
            </w:pPr>
            <w:r w:rsidRPr="00365B47">
              <w:rPr>
                <w:rFonts w:ascii="Times New Roman" w:eastAsiaTheme="minorHAnsi" w:hAnsi="Times New Roman" w:cs="Times New Roman"/>
                <w:noProof w:val="0"/>
                <w:sz w:val="24"/>
                <w:szCs w:val="24"/>
              </w:rPr>
              <w:t>....</w:t>
            </w:r>
          </w:p>
        </w:tc>
        <w:tc>
          <w:tcPr>
            <w:tcW w:w="3019" w:type="dxa"/>
          </w:tcPr>
          <w:p w:rsidR="00EE059F" w:rsidRPr="00365B47" w:rsidRDefault="00EE059F" w:rsidP="00EE059F">
            <w:pPr>
              <w:autoSpaceDE w:val="0"/>
              <w:autoSpaceDN w:val="0"/>
              <w:adjustRightInd w:val="0"/>
              <w:spacing w:before="60" w:after="60"/>
              <w:jc w:val="center"/>
              <w:rPr>
                <w:rFonts w:ascii="Times New Roman" w:hAnsi="Times New Roman" w:cs="Times New Roman"/>
                <w:bCs/>
                <w:noProof w:val="0"/>
                <w:color w:val="000000"/>
                <w:sz w:val="24"/>
                <w:szCs w:val="24"/>
              </w:rPr>
            </w:pPr>
            <w:r w:rsidRPr="00365B47">
              <w:rPr>
                <w:rFonts w:ascii="Times New Roman" w:eastAsiaTheme="minorHAnsi" w:hAnsi="Times New Roman" w:cs="Times New Roman"/>
                <w:noProof w:val="0"/>
                <w:sz w:val="24"/>
                <w:szCs w:val="24"/>
              </w:rPr>
              <w:t>....</w:t>
            </w:r>
          </w:p>
        </w:tc>
      </w:tr>
      <w:tr w:rsidR="00EE059F" w:rsidRPr="00365B47" w:rsidTr="00EE059F">
        <w:tc>
          <w:tcPr>
            <w:tcW w:w="3018" w:type="dxa"/>
          </w:tcPr>
          <w:p w:rsidR="00EE059F" w:rsidRPr="00365B47" w:rsidRDefault="00EE059F" w:rsidP="00EE059F">
            <w:pPr>
              <w:autoSpaceDE w:val="0"/>
              <w:autoSpaceDN w:val="0"/>
              <w:adjustRightInd w:val="0"/>
              <w:spacing w:before="60" w:after="60"/>
              <w:jc w:val="both"/>
              <w:rPr>
                <w:rFonts w:ascii="Times New Roman" w:hAnsi="Times New Roman" w:cs="Times New Roman"/>
                <w:bCs/>
                <w:noProof w:val="0"/>
                <w:color w:val="000000"/>
                <w:sz w:val="24"/>
                <w:szCs w:val="24"/>
              </w:rPr>
            </w:pPr>
            <w:r w:rsidRPr="00365B47">
              <w:rPr>
                <w:rFonts w:ascii="Times New Roman" w:eastAsiaTheme="minorHAnsi" w:hAnsi="Times New Roman" w:cs="Times New Roman"/>
                <w:noProof w:val="0"/>
                <w:sz w:val="24"/>
                <w:szCs w:val="24"/>
              </w:rPr>
              <w:t>Kejelasan dan ketepatan penjelasan</w:t>
            </w:r>
          </w:p>
        </w:tc>
        <w:tc>
          <w:tcPr>
            <w:tcW w:w="3018" w:type="dxa"/>
          </w:tcPr>
          <w:p w:rsidR="00EE059F" w:rsidRPr="00365B47" w:rsidRDefault="00EE059F">
            <w:pPr>
              <w:rPr>
                <w:rFonts w:ascii="Times New Roman" w:eastAsiaTheme="minorHAnsi" w:hAnsi="Times New Roman" w:cs="Times New Roman"/>
                <w:noProof w:val="0"/>
                <w:sz w:val="24"/>
                <w:szCs w:val="24"/>
              </w:rPr>
            </w:pPr>
          </w:p>
        </w:tc>
        <w:tc>
          <w:tcPr>
            <w:tcW w:w="3019" w:type="dxa"/>
          </w:tcPr>
          <w:p w:rsidR="00EE059F" w:rsidRPr="00365B47" w:rsidRDefault="00EE059F" w:rsidP="00EE059F">
            <w:pPr>
              <w:autoSpaceDE w:val="0"/>
              <w:autoSpaceDN w:val="0"/>
              <w:adjustRightInd w:val="0"/>
              <w:spacing w:before="60" w:after="60"/>
              <w:jc w:val="both"/>
              <w:rPr>
                <w:rFonts w:ascii="Times New Roman" w:eastAsiaTheme="minorHAnsi" w:hAnsi="Times New Roman" w:cs="Times New Roman"/>
                <w:noProof w:val="0"/>
                <w:sz w:val="24"/>
                <w:szCs w:val="24"/>
              </w:rPr>
            </w:pPr>
          </w:p>
        </w:tc>
      </w:tr>
    </w:tbl>
    <w:p w:rsidR="00EE059F" w:rsidRPr="00365B47" w:rsidRDefault="00EE059F" w:rsidP="00EE059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EE059F" w:rsidRPr="00365B47" w:rsidRDefault="00EE059F" w:rsidP="00C92D8E">
      <w:pPr>
        <w:spacing w:before="60" w:after="60" w:line="360" w:lineRule="auto"/>
        <w:jc w:val="center"/>
        <w:rPr>
          <w:rFonts w:ascii="Times New Roman" w:hAnsi="Times New Roman" w:cs="Times New Roman"/>
          <w:sz w:val="24"/>
          <w:szCs w:val="24"/>
        </w:rPr>
      </w:pPr>
    </w:p>
    <w:p w:rsidR="007166BB" w:rsidRPr="00365B47" w:rsidRDefault="007166BB" w:rsidP="00C92D8E">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5</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EE059F" w:rsidRPr="00365B47" w:rsidRDefault="00EE059F" w:rsidP="00EE059F">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967264" w:rsidRPr="00365B47" w:rsidRDefault="00EE059F" w:rsidP="00EE059F">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simpulan isi iklan media cetak.</w:t>
      </w:r>
    </w:p>
    <w:p w:rsidR="00C92D8E" w:rsidRPr="00365B47" w:rsidRDefault="00C92D8E" w:rsidP="00F4778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EE059F" w:rsidRPr="00365B47" w:rsidRDefault="00EE059F" w:rsidP="00EE059F">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967264" w:rsidRPr="00365B47" w:rsidRDefault="00EE059F" w:rsidP="00EE059F">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definisikan or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cernaan manusia dan fungsinya.</w:t>
      </w:r>
    </w:p>
    <w:p w:rsidR="00A17DFF" w:rsidRPr="00365B47" w:rsidRDefault="00A17DFF"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SBdP</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EE059F" w:rsidRPr="00365B47" w:rsidRDefault="00EE059F" w:rsidP="00EE059F">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mahami tangga nada.</w:t>
      </w:r>
    </w:p>
    <w:p w:rsidR="00967264" w:rsidRPr="00365B47" w:rsidRDefault="00EE059F" w:rsidP="00EE059F">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nyikan lagu-lagu dalam berbagai tangga nada dengan iringan musik</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B</w:t>
      </w:r>
      <w:r w:rsidRPr="00365B47">
        <w:rPr>
          <w:rFonts w:ascii="Times New Roman" w:hAnsi="Times New Roman" w:cs="Times New Roman"/>
          <w:noProof w:val="0"/>
          <w:sz w:val="24"/>
          <w:szCs w:val="24"/>
          <w:lang w:val="sv-SE"/>
        </w:rPr>
        <w:t>ernyanyi dan memainkan al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usik sederhana untuk mengiringi lagu bertangga nada mayor dan minor.</w:t>
      </w:r>
    </w:p>
    <w:p w:rsidR="00A17DFF" w:rsidRPr="00365B47" w:rsidRDefault="00A17DFF"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lengkapi bagan, siswa mampu mendefinisikan or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cernaan manusia dan fungsinya.</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gambar iklan media cetak, siswa menjelas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simpulan isi iklan media cetak.</w:t>
      </w:r>
    </w:p>
    <w:p w:rsidR="00A17DF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berlatih dalam kelompok, siswa bernyanyi dan memainkan al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usik sederhana untuk mengiringi lagu bertangga nada mayor dan minor.</w:t>
      </w: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p>
    <w:p w:rsidR="00EE059F" w:rsidRPr="00365B47" w:rsidRDefault="00EE059F" w:rsidP="002474F1">
      <w:pPr>
        <w:numPr>
          <w:ilvl w:val="0"/>
          <w:numId w:val="3"/>
        </w:numPr>
        <w:spacing w:before="20" w:after="20" w:line="240" w:lineRule="auto"/>
        <w:ind w:left="709" w:hanging="709"/>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EE059F" w:rsidRPr="00365B47" w:rsidRDefault="00EE059F"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EE059F" w:rsidRPr="00365B47" w:rsidRDefault="00EE059F"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EE059F" w:rsidRPr="00365B47" w:rsidRDefault="00EE059F"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EE059F" w:rsidRPr="00365B47" w:rsidRDefault="00EE059F" w:rsidP="00365B47">
      <w:pPr>
        <w:spacing w:before="20" w:after="20" w:line="240" w:lineRule="auto"/>
        <w:ind w:left="4820"/>
        <w:rPr>
          <w:rFonts w:ascii="Times New Roman" w:hAnsi="Times New Roman" w:cs="Times New Roman"/>
          <w:sz w:val="24"/>
          <w:szCs w:val="24"/>
          <w:lang w:val="es-ES"/>
        </w:rPr>
      </w:pPr>
      <w:r w:rsidRPr="00365B47">
        <w:rPr>
          <w:rFonts w:ascii="Times New Roman" w:hAnsi="Times New Roman" w:cs="Times New Roman"/>
          <w:sz w:val="24"/>
          <w:szCs w:val="24"/>
        </w:rPr>
        <w:t>Integritas</w:t>
      </w:r>
    </w:p>
    <w:p w:rsidR="00EE059F" w:rsidRDefault="00EE059F"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P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C92D8E"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593505">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593505">
            <w:pPr>
              <w:spacing w:before="60" w:after="6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593505">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593505">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Religiu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Integrita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ommunication</w:t>
            </w:r>
          </w:p>
        </w:tc>
        <w:tc>
          <w:tcPr>
            <w:tcW w:w="1260" w:type="dxa"/>
          </w:tcPr>
          <w:p w:rsidR="00A17DFF" w:rsidRPr="00365B47" w:rsidRDefault="00A17DFF" w:rsidP="0059350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mbuka pelajaran dengan meminta siswa untuk membaca tek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acaan.</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Literasi</w:t>
            </w:r>
          </w:p>
          <w:p w:rsidR="00A17DF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gingat kembali apa yang sudah dipelajari tentang siste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pencernaan. Guru bisa menggunakan kotak pertanyaan yang disajikan d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uku siswa untuk menstimulus rasa ingin tahu siswa.</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ommunication</w:t>
            </w:r>
          </w:p>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gamati gambar iklan media ceta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gidentifikasikan kalimat iklan, kata kunc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akna gambar iklan, dan target iklan.</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ritical Thinking and Problem Solving</w:t>
            </w:r>
          </w:p>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coba menganalisis iklan media ceta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yang disajikan dan mengemukakan bah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iklan tersebut efektif atau tidak efektif besert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alasannya.</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reativity and Innovation</w:t>
            </w:r>
          </w:p>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uliskan saran untuk membuat ikl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jadi lebih menarik/efektif.</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Mandiri</w:t>
            </w:r>
          </w:p>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uliskan fungsi iklan media ceta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yang disajikan.</w:t>
            </w:r>
          </w:p>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Kegiatan ini digunakan untuk member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pemahaman kepada siswa tentang KD Bahasa Indonesia 3.4 dan 4.4.</w:t>
            </w:r>
          </w:p>
        </w:tc>
        <w:tc>
          <w:tcPr>
            <w:tcW w:w="1260" w:type="dxa"/>
            <w:vMerge w:val="restart"/>
          </w:tcPr>
          <w:p w:rsidR="00A17DFF" w:rsidRPr="00365B47" w:rsidRDefault="00A17DFF" w:rsidP="00593505">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593505">
            <w:pPr>
              <w:spacing w:before="60" w:after="60"/>
              <w:rPr>
                <w:rFonts w:ascii="Times New Roman" w:hAnsi="Times New Roman" w:cs="Times New Roman"/>
                <w:b/>
                <w:bCs/>
                <w:noProof w:val="0"/>
                <w:sz w:val="24"/>
                <w:szCs w:val="24"/>
                <w:lang w:val="en-US" w:eastAsia="id-ID"/>
              </w:rPr>
            </w:pPr>
          </w:p>
        </w:tc>
        <w:tc>
          <w:tcPr>
            <w:tcW w:w="5837" w:type="dxa"/>
          </w:tcPr>
          <w:p w:rsidR="00EE059F" w:rsidRPr="00365B47" w:rsidRDefault="00EE059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dapat menambahkan penjelasan tentang unsur-unsur iklan y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efektif. Iklan yang efektif mengandung hal-hal berikut ini:</w:t>
            </w:r>
            <w:r w:rsidR="00593505">
              <w:rPr>
                <w:rFonts w:ascii="Times New Roman" w:hAnsi="Times New Roman" w:cs="Times New Roman"/>
                <w:noProof w:val="0"/>
                <w:sz w:val="24"/>
                <w:szCs w:val="24"/>
              </w:rPr>
              <w:t xml:space="preserve"> </w:t>
            </w:r>
            <w:r w:rsidR="00593505" w:rsidRPr="00DA68C7">
              <w:rPr>
                <w:rFonts w:ascii="Times New Roman" w:hAnsi="Times New Roman" w:cs="Times New Roman"/>
                <w:b/>
                <w:i/>
                <w:sz w:val="24"/>
                <w:szCs w:val="24"/>
              </w:rPr>
              <w:t>Communication</w:t>
            </w:r>
          </w:p>
          <w:p w:rsidR="00EE059F" w:rsidRPr="00365B47" w:rsidRDefault="00EE059F" w:rsidP="00593505">
            <w:pPr>
              <w:numPr>
                <w:ilvl w:val="0"/>
                <w:numId w:val="13"/>
              </w:numPr>
              <w:tabs>
                <w:tab w:val="clear" w:pos="720"/>
                <w:tab w:val="num" w:pos="329"/>
              </w:tabs>
              <w:spacing w:before="60" w:after="6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Attention (perhatian). Iklan yang baik harus dapat menarik perhati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asyarakat umum.</w:t>
            </w:r>
          </w:p>
          <w:p w:rsidR="00EE059F" w:rsidRPr="00365B47" w:rsidRDefault="00EE059F" w:rsidP="00593505">
            <w:pPr>
              <w:numPr>
                <w:ilvl w:val="0"/>
                <w:numId w:val="13"/>
              </w:numPr>
              <w:tabs>
                <w:tab w:val="clear" w:pos="720"/>
                <w:tab w:val="num" w:pos="329"/>
              </w:tabs>
              <w:spacing w:before="60" w:after="6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Interest (minat). Setelah mendapat perhatian, maka harus ditingkat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 xml:space="preserve">menjadi minat sehingga timbul </w:t>
            </w:r>
            <w:r w:rsidRPr="00365B47">
              <w:rPr>
                <w:rFonts w:ascii="Times New Roman" w:hAnsi="Times New Roman" w:cs="Times New Roman"/>
                <w:noProof w:val="0"/>
                <w:sz w:val="24"/>
                <w:szCs w:val="24"/>
                <w:lang w:val="fi-FI"/>
              </w:rPr>
              <w:lastRenderedPageBreak/>
              <w:t>rasa ingin tahu secara rinci dalam di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konsumen.</w:t>
            </w:r>
          </w:p>
          <w:p w:rsidR="00EE059F" w:rsidRPr="00365B47" w:rsidRDefault="00EE059F" w:rsidP="00593505">
            <w:pPr>
              <w:numPr>
                <w:ilvl w:val="0"/>
                <w:numId w:val="13"/>
              </w:numPr>
              <w:tabs>
                <w:tab w:val="clear" w:pos="720"/>
                <w:tab w:val="num" w:pos="329"/>
              </w:tabs>
              <w:spacing w:before="60" w:after="6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Desire (keinginan). Suatu cara utuk menggerakkan keinginan suat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konsumen.</w:t>
            </w:r>
          </w:p>
          <w:p w:rsidR="00EE059F" w:rsidRPr="00365B47" w:rsidRDefault="00EE059F" w:rsidP="00593505">
            <w:pPr>
              <w:numPr>
                <w:ilvl w:val="0"/>
                <w:numId w:val="13"/>
              </w:numPr>
              <w:spacing w:before="60" w:after="6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Conviction (rasa percaya). Untuk mendapatkan rasa percaya dala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diri konsumen, maka sebuah iklan harus ditunjang berbagai kegiat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peragaan seperti pembuktian atau sebuah kata-kata.</w:t>
            </w:r>
          </w:p>
          <w:p w:rsidR="00A17DFF" w:rsidRPr="00365B47" w:rsidRDefault="00EE059F" w:rsidP="00593505">
            <w:pPr>
              <w:numPr>
                <w:ilvl w:val="0"/>
                <w:numId w:val="13"/>
              </w:numPr>
              <w:spacing w:before="60" w:after="6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Action (tindakan). Tindakan merupakan tujuan akhir dari produse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untuk menarik konsumen agar membeli atau menggunakan produ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dan jasanya.</w:t>
            </w:r>
          </w:p>
        </w:tc>
        <w:tc>
          <w:tcPr>
            <w:tcW w:w="1260" w:type="dxa"/>
            <w:vMerge/>
          </w:tcPr>
          <w:p w:rsidR="00A17DFF" w:rsidRPr="00365B47" w:rsidRDefault="00A17DFF" w:rsidP="00593505">
            <w:pPr>
              <w:spacing w:before="60" w:after="6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tcPr>
          <w:p w:rsidR="00F4778B" w:rsidRPr="00365B47" w:rsidRDefault="00F4778B" w:rsidP="00593505">
            <w:pPr>
              <w:spacing w:before="60" w:after="60"/>
              <w:rPr>
                <w:rFonts w:ascii="Times New Roman" w:hAnsi="Times New Roman" w:cs="Times New Roman"/>
                <w:b/>
                <w:bCs/>
                <w:noProof w:val="0"/>
                <w:sz w:val="24"/>
                <w:szCs w:val="24"/>
                <w:lang w:val="en-US" w:eastAsia="id-ID"/>
              </w:rPr>
            </w:pPr>
          </w:p>
          <w:p w:rsidR="00A17DFF" w:rsidRPr="00365B47" w:rsidRDefault="00A17DFF" w:rsidP="0059350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utup</w:t>
            </w:r>
          </w:p>
        </w:tc>
        <w:tc>
          <w:tcPr>
            <w:tcW w:w="5837" w:type="dxa"/>
          </w:tcPr>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Integritas</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59350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93505">
              <w:rPr>
                <w:rFonts w:ascii="Times New Roman" w:hAnsi="Times New Roman" w:cs="Times New Roman"/>
                <w:noProof w:val="0"/>
                <w:sz w:val="24"/>
                <w:szCs w:val="24"/>
                <w:lang w:eastAsia="id-ID"/>
              </w:rPr>
              <w:t xml:space="preserve"> </w:t>
            </w:r>
            <w:r w:rsidR="00593505" w:rsidRPr="00DA68C7">
              <w:rPr>
                <w:rFonts w:ascii="Times New Roman" w:hAnsi="Times New Roman" w:cs="Times New Roman"/>
                <w:b/>
                <w:i/>
                <w:sz w:val="24"/>
                <w:szCs w:val="24"/>
              </w:rPr>
              <w:t>Religius</w:t>
            </w:r>
          </w:p>
        </w:tc>
        <w:tc>
          <w:tcPr>
            <w:tcW w:w="1260" w:type="dxa"/>
          </w:tcPr>
          <w:p w:rsidR="00F4778B" w:rsidRPr="00365B47" w:rsidRDefault="00F4778B" w:rsidP="00593505">
            <w:pPr>
              <w:spacing w:before="60" w:after="60"/>
              <w:ind w:left="33"/>
              <w:jc w:val="center"/>
              <w:rPr>
                <w:rFonts w:ascii="Times New Roman" w:hAnsi="Times New Roman" w:cs="Times New Roman"/>
                <w:noProof w:val="0"/>
                <w:sz w:val="24"/>
                <w:szCs w:val="24"/>
                <w:lang w:val="en-US" w:eastAsia="id-ID"/>
              </w:rPr>
            </w:pPr>
          </w:p>
          <w:p w:rsidR="00A17DFF" w:rsidRPr="00365B47" w:rsidRDefault="00A17DFF" w:rsidP="0059350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EE059F" w:rsidP="00EE059F">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Teks bacaan, gambar-gambar iklan dari media cetak, majalah, surat kabar,</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uku cetak.</w:t>
      </w:r>
    </w:p>
    <w:p w:rsidR="00A17DFF" w:rsidRPr="00365B47" w:rsidRDefault="00A17DFF" w:rsidP="00F4778B">
      <w:pPr>
        <w:tabs>
          <w:tab w:val="left" w:pos="540"/>
        </w:tabs>
        <w:spacing w:before="60" w:after="60" w:line="360" w:lineRule="auto"/>
        <w:rPr>
          <w:rFonts w:ascii="Times New Roman" w:hAnsi="Times New Roman" w:cs="Times New Roman"/>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9B29D8"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1</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lengkapi bagan dan mendefinisikan organ pencernaan manusia dan fungsinya</w:t>
      </w:r>
    </w:p>
    <w:p w:rsidR="00EE059F"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gambar iklan media cetak dan menjelaskan kesimpulan isi iklan media cetak.</w:t>
      </w:r>
    </w:p>
    <w:p w:rsidR="00C92D8E" w:rsidRPr="00365B47" w:rsidRDefault="00EE059F" w:rsidP="00EE05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erlatih dalam kelompok, bernyanyi, dan memainkan alat musik sederhana untuk mengiringi lagu bertangga nada mayor dan minor</w:t>
      </w:r>
      <w:r w:rsidR="00C92D8E" w:rsidRPr="00365B47">
        <w:rPr>
          <w:rFonts w:ascii="Times New Roman" w:hAnsi="Times New Roman" w:cs="Times New Roman"/>
          <w:noProof w:val="0"/>
          <w:sz w:val="24"/>
          <w:szCs w:val="24"/>
          <w:lang w:val="sv-SE"/>
        </w:rPr>
        <w:t xml:space="preserve"> </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fi-FI"/>
        </w:rPr>
      </w:pP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C92D8E" w:rsidRPr="00365B47" w:rsidRDefault="00C92D8E" w:rsidP="00C92D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C92D8E" w:rsidRPr="00365B47" w:rsidRDefault="00C92D8E" w:rsidP="00C92D8E">
      <w:pPr>
        <w:tabs>
          <w:tab w:val="left" w:pos="540"/>
        </w:tabs>
        <w:spacing w:before="60" w:after="60" w:line="360" w:lineRule="auto"/>
        <w:jc w:val="both"/>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Berikut macam-macam organ pencernaan dan</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fungsinya.</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 Mulut</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Mulut adalah organ pencernaan yang pertam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ertugas dalam proses pencernaan makan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Fungsi utama mulut adalah untuk menghancurk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kanan sehingga ukurannya cukup lebih keci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untuk dapat ditelan ke dalam perut. Prose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pencernaan dimulai sejak makanan masuk ke</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dalam mulut. Di dalam mulut terdapat alat-alat</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mbantu dalam proses pencernaan. Bagian</w:t>
      </w:r>
      <w:r w:rsidRPr="00365B47">
        <w:rPr>
          <w:rFonts w:ascii="Times New Roman" w:hAnsi="Times New Roman" w:cs="Times New Roman"/>
          <w:bCs/>
          <w:noProof w:val="0"/>
          <w:sz w:val="24"/>
          <w:szCs w:val="24"/>
        </w:rPr>
        <w:t xml:space="preserve"> alat-alat pencernaan di mulut adalah gigi, lidah, dan kelenjar ludah (air liur).</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Di dalam rongga mulut terjadi proses pencernaan makanan secara mekanik dan kimiawi. Berikut organ-organ mulut dan fungsinya, yaitu sebagai berikut.</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a. Lidah</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Lidah pada sistem pencernaan berfungsi untuk membantu mengunyah dan menelan makanan menuju ke kerongkongan, mengatur posisi makanan agar dapat dikunyah oleh gigi dan membantu dalam menelan makanan. Lidah tersusun atas otot lurik yang permukaannya dilapisi epitelum dengan banyak mengandung kelenjar lendir (makosa).</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b. Gigi</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Gigi berfungsi untuk menghaluskan makanan, maka gigi dan lidah berfungsi sebagai pencernaan mekanik dalam mulut. Tulang gigi terbuat dari dentin yang tersusun dari kalsium karbonat. Gigi membantu enzimenzim pencernaan makanan agar dapat dicerna dengan efisien dan cepat.</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lastRenderedPageBreak/>
        <w:t>c. Kelenjar Ludah</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Kelenjar ludah menghasilkan ludah atau air liur (saliva), Ludah berfungsi untuk memudahkan penelanan makanan.</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2. Kerongkongan (Esofagus)</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Fungsi kerongkongan adalah sebagai saluran untuk memindahkan makanan dari mulut ke lambung. Kerongkongan dapat melakukan peristaltik, yaitu gerakan meremas-meremas untuk mendorong makanan sedikit demi sedikit ke dalam lambung. Makanan ada di dalam kerongkongan yang hanya sekitar enam detik. Bagian pangkal pada kerongkongan yang disebut dengan faring berotot lurik. Otot lurik pada kerongkongan yang bekerja secara sadar menurut kehendak kita dalam proses menelan.</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 Lambung</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Fungsi lambung adalah sebagai penghasil pepsinogen. Pepsinogen adalah bentuk yang belum aktif dari pepsin. Enzim pepsin ini berfungsi dalam mengubah molekul protein menjadi potongan-potongan protein (pepton). Dinding pada lambung menghasilkan asam klorida (HCl) yang berfungsi untuk membunuh mikroorganisme dalam makanan, menciptakan suasana asam dalam lambung,</w:t>
      </w:r>
    </w:p>
    <w:p w:rsidR="00C92D8E"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dan mengaktifkan pepsinogen menjadi pepsin. Permukaan pada lambung mengeluarkan lendir yang memiliki fungsi untuk melindungi dinding lambung dari pepsin. Pada bayi, lambungnya menghasilkan dua enzim, yaitu renin, yang memiliki fungsi untuk menggumpalkan protein susu dan kasein atas bantuan kalsium dan lipase guna dalam memecah lemak dalam susu.</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 Usus Halus</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Usus halus terbagi atas 3 bagian yaitu usus dua belas jari (duodenum), usus kosong (jejunum), dan usus penyerapan (ileum). Pada usus dua belas jari bermuara saluran getah pankreas dan saluran</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empedu.</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5. Usus Besar (Intestinum Crasum)</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Fungsi usus besar adalah untuk mengabsorpsi air dan mineral, tempat pembentukan vitamin K (dengan batuan bakteri Escherichia coli), serta melakukan gerak peristaltik untuk mendorong tinja menuju anus. Bakteri Escherichia coli yang terdapat dalam usus besar juga berperan dalam proses</w:t>
      </w:r>
    </w:p>
    <w:p w:rsidR="00EE059F" w:rsidRPr="00365B47" w:rsidRDefault="00EE059F" w:rsidP="00EE059F">
      <w:pPr>
        <w:tabs>
          <w:tab w:val="left" w:pos="540"/>
        </w:tabs>
        <w:spacing w:before="60" w:after="60" w:line="360" w:lineRule="auto"/>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pembusukan sisa makanan menjadi kotoran.</w:t>
      </w: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C92D8E" w:rsidP="00F4778B">
      <w:pPr>
        <w:tabs>
          <w:tab w:val="left" w:pos="540"/>
        </w:tabs>
        <w:spacing w:before="60" w:after="60" w:line="360" w:lineRule="auto"/>
        <w:rPr>
          <w:rFonts w:ascii="Times New Roman" w:hAnsi="Times New Roman" w:cs="Times New Roman"/>
          <w:b/>
          <w:bCs/>
          <w:noProof w:val="0"/>
          <w:sz w:val="24"/>
          <w:szCs w:val="24"/>
          <w:lang w:val="en-US"/>
        </w:rPr>
      </w:pPr>
    </w:p>
    <w:p w:rsidR="00C92D8E" w:rsidRPr="00365B47" w:rsidRDefault="009B29D8" w:rsidP="00F4778B">
      <w:pPr>
        <w:tabs>
          <w:tab w:val="left" w:pos="540"/>
        </w:tabs>
        <w:spacing w:before="60" w:after="60" w:line="360" w:lineRule="auto"/>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E26A53" w:rsidRPr="00365B47" w:rsidRDefault="00E26A53" w:rsidP="00E26A53">
      <w:pPr>
        <w:spacing w:before="20" w:after="20" w:line="360" w:lineRule="auto"/>
        <w:ind w:right="-34"/>
        <w:rPr>
          <w:rFonts w:ascii="Times New Roman" w:hAnsi="Times New Roman" w:cs="Times New Roman"/>
          <w:b/>
          <w:noProof w:val="0"/>
          <w:sz w:val="24"/>
          <w:szCs w:val="24"/>
          <w:lang w:val="sv-SE"/>
        </w:rPr>
      </w:pPr>
      <w:r w:rsidRPr="00365B47">
        <w:rPr>
          <w:rFonts w:ascii="Times New Roman" w:hAnsi="Times New Roman" w:cs="Times New Roman"/>
          <w:b/>
          <w:noProof w:val="0"/>
          <w:sz w:val="24"/>
          <w:szCs w:val="24"/>
          <w:lang w:val="sv-SE"/>
        </w:rPr>
        <w:t>Kegiatan Penilaian</w:t>
      </w:r>
    </w:p>
    <w:p w:rsidR="00E26A53" w:rsidRPr="00365B47" w:rsidRDefault="00E26A53" w:rsidP="00E26A53">
      <w:pPr>
        <w:spacing w:before="20" w:after="20" w:line="36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1. Melengkapi Diagram dan Menjelaskan Fungsi Organ Pencernaan</w:t>
      </w:r>
    </w:p>
    <w:p w:rsidR="00E26A53" w:rsidRPr="00365B47" w:rsidRDefault="00E26A53" w:rsidP="00E26A53">
      <w:pPr>
        <w:spacing w:before="20" w:after="20" w:line="36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Teknik Penilaian: Penugasan</w:t>
      </w:r>
    </w:p>
    <w:p w:rsidR="00E26A53" w:rsidRPr="00365B47" w:rsidRDefault="00E26A53" w:rsidP="00E26A53">
      <w:pPr>
        <w:spacing w:before="20" w:after="20" w:line="36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nstrumen Penilaian: Kunci Jawaban</w:t>
      </w:r>
    </w:p>
    <w:p w:rsidR="00A17DFF"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lang w:val="sv-SE"/>
        </w:rPr>
        <w:t>KD IPA 3.3 dan 4.3</w:t>
      </w:r>
    </w:p>
    <w:p w:rsidR="00E26A53" w:rsidRDefault="001A5A76" w:rsidP="00E26A53">
      <w:pPr>
        <w:spacing w:before="20" w:after="20" w:line="360" w:lineRule="auto"/>
        <w:ind w:right="-34"/>
        <w:jc w:val="center"/>
        <w:rPr>
          <w:rFonts w:asciiTheme="majorBidi" w:hAnsiTheme="majorBidi" w:cstheme="majorBidi"/>
          <w:noProof w:val="0"/>
        </w:rPr>
      </w:pPr>
      <w:r>
        <w:rPr>
          <w:rFonts w:asciiTheme="majorBidi" w:hAnsiTheme="majorBidi" w:cstheme="majorBidi"/>
          <w:lang w:eastAsia="id-ID"/>
        </w:rPr>
        <w:pict>
          <v:roundrect id="_x0000_s1055" style="position:absolute;left:0;text-align:left;margin-left:323.65pt;margin-top:143.85pt;width:75.3pt;height:22.35pt;z-index:251686912" arcsize="10923f">
            <v:textbox>
              <w:txbxContent>
                <w:p w:rsidR="00D32E0E" w:rsidRDefault="00D32E0E" w:rsidP="006D6FF1">
                  <w:pPr>
                    <w:jc w:val="center"/>
                  </w:pPr>
                  <w:r>
                    <w:t>Usus Halus</w:t>
                  </w:r>
                </w:p>
              </w:txbxContent>
            </v:textbox>
          </v:roundrect>
        </w:pict>
      </w:r>
      <w:r>
        <w:rPr>
          <w:rFonts w:asciiTheme="majorBidi" w:hAnsiTheme="majorBidi" w:cstheme="majorBidi"/>
          <w:lang w:eastAsia="id-ID"/>
        </w:rPr>
        <w:pict>
          <v:shape id="_x0000_s1056" type="#_x0000_t32" style="position:absolute;left:0;text-align:left;margin-left:229.3pt;margin-top:153.2pt;width:94.35pt;height:0;flip:x;z-index:251687936" o:connectortype="straight">
            <v:stroke endarrow="block"/>
          </v:shape>
        </w:pict>
      </w:r>
      <w:r>
        <w:rPr>
          <w:rFonts w:asciiTheme="majorBidi" w:hAnsiTheme="majorBidi" w:cstheme="majorBidi"/>
          <w:lang w:eastAsia="id-ID"/>
        </w:rPr>
        <w:pict>
          <v:roundrect id="_x0000_s1053" style="position:absolute;left:0;text-align:left;margin-left:92.75pt;margin-top:180.4pt;width:57.1pt;height:21.5pt;z-index:251684864" arcsize="10923f">
            <v:textbox>
              <w:txbxContent>
                <w:p w:rsidR="00D32E0E" w:rsidRDefault="00D32E0E" w:rsidP="006D6FF1">
                  <w:pPr>
                    <w:jc w:val="center"/>
                  </w:pPr>
                  <w:r>
                    <w:t>Anus</w:t>
                  </w:r>
                </w:p>
              </w:txbxContent>
            </v:textbox>
          </v:roundrect>
        </w:pict>
      </w:r>
      <w:r>
        <w:rPr>
          <w:rFonts w:asciiTheme="majorBidi" w:hAnsiTheme="majorBidi" w:cstheme="majorBidi"/>
          <w:lang w:eastAsia="id-ID"/>
        </w:rPr>
        <w:pict>
          <v:shape id="_x0000_s1054" type="#_x0000_t32" style="position:absolute;left:0;text-align:left;margin-left:149.85pt;margin-top:192.9pt;width:67.85pt;height:0;z-index:251685888" o:connectortype="straight">
            <v:stroke endarrow="block"/>
          </v:shape>
        </w:pict>
      </w:r>
      <w:r>
        <w:rPr>
          <w:rFonts w:asciiTheme="majorBidi" w:hAnsiTheme="majorBidi" w:cstheme="majorBidi"/>
          <w:lang w:eastAsia="id-ID"/>
        </w:rPr>
        <w:pict>
          <v:roundrect id="_x0000_s1051" style="position:absolute;left:0;text-align:left;margin-left:62.15pt;margin-top:139.1pt;width:77.75pt;height:21.5pt;z-index:251682816" arcsize="10923f">
            <v:textbox>
              <w:txbxContent>
                <w:p w:rsidR="00D32E0E" w:rsidRDefault="00D32E0E" w:rsidP="006D6FF1">
                  <w:pPr>
                    <w:jc w:val="center"/>
                  </w:pPr>
                  <w:r>
                    <w:t>Usus Besar</w:t>
                  </w:r>
                </w:p>
              </w:txbxContent>
            </v:textbox>
          </v:roundrect>
        </w:pict>
      </w:r>
      <w:r>
        <w:rPr>
          <w:rFonts w:asciiTheme="majorBidi" w:hAnsiTheme="majorBidi" w:cstheme="majorBidi"/>
          <w:lang w:eastAsia="id-ID"/>
        </w:rPr>
        <w:pict>
          <v:shape id="_x0000_s1052" type="#_x0000_t32" style="position:absolute;left:0;text-align:left;margin-left:139.9pt;margin-top:153.2pt;width:52.15pt;height:0;z-index:251683840" o:connectortype="straight">
            <v:stroke endarrow="block"/>
          </v:shape>
        </w:pict>
      </w:r>
      <w:r>
        <w:rPr>
          <w:rFonts w:asciiTheme="majorBidi" w:hAnsiTheme="majorBidi" w:cstheme="majorBidi"/>
          <w:lang w:eastAsia="id-ID"/>
        </w:rPr>
        <w:pict>
          <v:shape id="_x0000_s1050" type="#_x0000_t32" style="position:absolute;left:0;text-align:left;margin-left:123.35pt;margin-top:111.8pt;width:115.05pt;height:0;z-index:251681792" o:connectortype="straight">
            <v:stroke endarrow="block"/>
          </v:shape>
        </w:pict>
      </w:r>
      <w:r>
        <w:rPr>
          <w:rFonts w:asciiTheme="majorBidi" w:hAnsiTheme="majorBidi" w:cstheme="majorBidi"/>
          <w:lang w:eastAsia="id-ID"/>
        </w:rPr>
        <w:pict>
          <v:roundrect id="_x0000_s1049" style="position:absolute;left:0;text-align:left;margin-left:54.7pt;margin-top:100.2pt;width:68.65pt;height:23.2pt;z-index:251680768" arcsize="10923f">
            <v:textbox>
              <w:txbxContent>
                <w:p w:rsidR="00D32E0E" w:rsidRDefault="00D32E0E" w:rsidP="006D6FF1">
                  <w:pPr>
                    <w:jc w:val="center"/>
                  </w:pPr>
                  <w:r>
                    <w:t>Lambung</w:t>
                  </w:r>
                </w:p>
              </w:txbxContent>
            </v:textbox>
          </v:roundrect>
        </w:pict>
      </w:r>
      <w:r>
        <w:rPr>
          <w:rFonts w:asciiTheme="majorBidi" w:hAnsiTheme="majorBidi" w:cstheme="majorBidi"/>
          <w:lang w:eastAsia="id-ID"/>
        </w:rPr>
        <w:pict>
          <v:roundrect id="_x0000_s1047" style="position:absolute;left:0;text-align:left;margin-left:335.25pt;margin-top:62.95pt;width:91.85pt;height:24.85pt;z-index:251678720" arcsize="10923f">
            <v:textbox>
              <w:txbxContent>
                <w:p w:rsidR="00D32E0E" w:rsidRDefault="00D32E0E" w:rsidP="00E26A53">
                  <w:pPr>
                    <w:jc w:val="center"/>
                  </w:pPr>
                  <w:r>
                    <w:t>Kerongkongan</w:t>
                  </w:r>
                </w:p>
              </w:txbxContent>
            </v:textbox>
          </v:roundrect>
        </w:pict>
      </w:r>
      <w:r>
        <w:rPr>
          <w:rFonts w:asciiTheme="majorBidi" w:hAnsiTheme="majorBidi" w:cstheme="majorBidi"/>
          <w:lang w:eastAsia="id-ID"/>
        </w:rPr>
        <w:pict>
          <v:shape id="_x0000_s1048" type="#_x0000_t32" style="position:absolute;left:0;text-align:left;margin-left:225.15pt;margin-top:75.4pt;width:110.1pt;height:0;flip:x;z-index:251679744" o:connectortype="straight">
            <v:stroke endarrow="block"/>
          </v:shape>
        </w:pict>
      </w:r>
      <w:r>
        <w:rPr>
          <w:rFonts w:asciiTheme="majorBidi" w:hAnsiTheme="majorBidi" w:cstheme="majorBidi"/>
          <w:lang w:eastAsia="id-ID"/>
        </w:rPr>
        <w:pict>
          <v:shape id="_x0000_s1046" type="#_x0000_t32" style="position:absolute;left:0;text-align:left;margin-left:123.35pt;margin-top:34.85pt;width:75.35pt;height:0;z-index:251677696" o:connectortype="straight">
            <v:stroke endarrow="block"/>
          </v:shape>
        </w:pict>
      </w:r>
      <w:r>
        <w:rPr>
          <w:rFonts w:asciiTheme="majorBidi" w:hAnsiTheme="majorBidi" w:cstheme="majorBidi"/>
          <w:lang w:eastAsia="id-ID"/>
        </w:rPr>
        <w:pict>
          <v:roundrect id="_x0000_s1045" style="position:absolute;left:0;text-align:left;margin-left:68.75pt;margin-top:22.4pt;width:54.6pt;height:24.85pt;z-index:251676672" arcsize="10923f">
            <v:textbox>
              <w:txbxContent>
                <w:p w:rsidR="00D32E0E" w:rsidRDefault="00D32E0E" w:rsidP="00E26A53">
                  <w:pPr>
                    <w:jc w:val="center"/>
                  </w:pPr>
                  <w:r>
                    <w:t>Mulut</w:t>
                  </w:r>
                </w:p>
              </w:txbxContent>
            </v:textbox>
          </v:roundrect>
        </w:pict>
      </w:r>
      <w:r w:rsidR="00E26A53">
        <w:rPr>
          <w:rFonts w:asciiTheme="majorBidi" w:hAnsiTheme="majorBidi" w:cstheme="majorBidi"/>
          <w:lang w:eastAsia="id-ID"/>
        </w:rPr>
        <w:drawing>
          <wp:inline distT="0" distB="0" distL="0" distR="0">
            <wp:extent cx="1877801" cy="2806262"/>
            <wp:effectExtent l="19050" t="0" r="81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6854" cy="2819791"/>
                    </a:xfrm>
                    <a:prstGeom prst="rect">
                      <a:avLst/>
                    </a:prstGeom>
                    <a:noFill/>
                    <a:ln w="9525">
                      <a:noFill/>
                      <a:miter lim="800000"/>
                      <a:headEnd/>
                      <a:tailEnd/>
                    </a:ln>
                  </pic:spPr>
                </pic:pic>
              </a:graphicData>
            </a:graphic>
          </wp:inline>
        </w:drawing>
      </w:r>
    </w:p>
    <w:p w:rsidR="006D6FF1" w:rsidRPr="00E26A53" w:rsidRDefault="006D6FF1" w:rsidP="00E26A53">
      <w:pPr>
        <w:spacing w:before="20" w:after="20" w:line="360" w:lineRule="auto"/>
        <w:ind w:right="-34"/>
        <w:jc w:val="center"/>
        <w:rPr>
          <w:rFonts w:asciiTheme="majorBidi" w:hAnsiTheme="majorBidi" w:cstheme="majorBidi"/>
          <w:noProof w:val="0"/>
        </w:rPr>
      </w:pPr>
      <w:r w:rsidRPr="006D6FF1">
        <w:rPr>
          <w:rFonts w:asciiTheme="majorBidi" w:hAnsiTheme="majorBidi" w:cstheme="majorBidi"/>
          <w:noProof w:val="0"/>
        </w:rPr>
        <w:t>Kunci jawaban</w:t>
      </w:r>
    </w:p>
    <w:tbl>
      <w:tblPr>
        <w:tblStyle w:val="TableGrid"/>
        <w:tblW w:w="0" w:type="auto"/>
        <w:tblLook w:val="04A0"/>
      </w:tblPr>
      <w:tblGrid>
        <w:gridCol w:w="2518"/>
        <w:gridCol w:w="6521"/>
      </w:tblGrid>
      <w:tr w:rsidR="006D6FF1" w:rsidRPr="00365B47" w:rsidTr="006D6FF1">
        <w:tc>
          <w:tcPr>
            <w:tcW w:w="2518" w:type="dxa"/>
          </w:tcPr>
          <w:p w:rsidR="006D6FF1" w:rsidRPr="00365B47" w:rsidRDefault="006D6FF1" w:rsidP="006D6FF1">
            <w:pPr>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Organ</w:t>
            </w:r>
          </w:p>
        </w:tc>
        <w:tc>
          <w:tcPr>
            <w:tcW w:w="6521" w:type="dxa"/>
          </w:tcPr>
          <w:p w:rsidR="006D6FF1" w:rsidRPr="00365B47" w:rsidRDefault="006D6FF1" w:rsidP="006D6FF1">
            <w:pPr>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Fungsi</w:t>
            </w:r>
          </w:p>
        </w:tc>
      </w:tr>
      <w:tr w:rsidR="006D6FF1" w:rsidRPr="00365B47" w:rsidTr="006D6FF1">
        <w:tc>
          <w:tcPr>
            <w:tcW w:w="2518" w:type="dxa"/>
          </w:tcPr>
          <w:p w:rsidR="006D6FF1" w:rsidRPr="00365B47" w:rsidRDefault="006D6FF1"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Mulut</w:t>
            </w:r>
          </w:p>
        </w:tc>
        <w:tc>
          <w:tcPr>
            <w:tcW w:w="6521" w:type="dxa"/>
          </w:tcPr>
          <w:p w:rsidR="006D6FF1" w:rsidRPr="00365B47" w:rsidRDefault="006D6FF1" w:rsidP="006D6FF1">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ghancurkan makanan sehingga ukurannya cukup lebih kecil</w:t>
            </w:r>
          </w:p>
          <w:p w:rsidR="006D6FF1" w:rsidRPr="00365B47" w:rsidRDefault="006D6FF1" w:rsidP="00365B47">
            <w:pPr>
              <w:autoSpaceDE w:val="0"/>
              <w:autoSpaceDN w:val="0"/>
              <w:adjustRightInd w:val="0"/>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untuk dapat ditelan ke dalam perut. Proses pencernaan dimulai sejak</w:t>
            </w:r>
            <w:r w:rsid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akanan masuk ke dalam mulut. Di dalam mulut terdapat alat-alat yang</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embantu dalam proses pencernaan. Bagian alat-alat pencernaan di</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ulut adalah gigi, lidah, dan kelenjar ludah (air liur). Di dalam rongga</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ulut terjadi proses pencernaan makanan secara mekanik dan kimiawi.</w:t>
            </w:r>
          </w:p>
        </w:tc>
      </w:tr>
      <w:tr w:rsidR="006D6FF1" w:rsidRPr="00365B47" w:rsidTr="006D6FF1">
        <w:tc>
          <w:tcPr>
            <w:tcW w:w="2518" w:type="dxa"/>
          </w:tcPr>
          <w:p w:rsidR="006D6FF1" w:rsidRPr="00365B47" w:rsidRDefault="006D6FF1" w:rsidP="00E26A53">
            <w:pPr>
              <w:spacing w:before="20" w:after="20" w:line="360" w:lineRule="auto"/>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Kerongkongan</w:t>
            </w:r>
          </w:p>
        </w:tc>
        <w:tc>
          <w:tcPr>
            <w:tcW w:w="6521" w:type="dxa"/>
          </w:tcPr>
          <w:p w:rsidR="006D6FF1" w:rsidRPr="00365B47" w:rsidRDefault="006D6FF1" w:rsidP="006D6FF1">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indahkan makanan dari mulut ke lambung. Kerongkongan</w:t>
            </w:r>
          </w:p>
          <w:p w:rsidR="006D6FF1" w:rsidRPr="00365B47" w:rsidRDefault="006D6FF1" w:rsidP="00365B47">
            <w:pPr>
              <w:autoSpaceDE w:val="0"/>
              <w:autoSpaceDN w:val="0"/>
              <w:adjustRightInd w:val="0"/>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pat melakukan peristaltik, yaitu gerakan meremas-meremas untuk</w:t>
            </w:r>
            <w:r w:rsid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endorong makanan sedikit demi sedikit ke dalam lambung.</w:t>
            </w:r>
          </w:p>
        </w:tc>
      </w:tr>
      <w:tr w:rsidR="006D6FF1" w:rsidRPr="00365B47" w:rsidTr="006D6FF1">
        <w:tc>
          <w:tcPr>
            <w:tcW w:w="2518" w:type="dxa"/>
          </w:tcPr>
          <w:p w:rsidR="006D6FF1" w:rsidRPr="00365B47" w:rsidRDefault="006D6FF1"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Lambung</w:t>
            </w:r>
          </w:p>
        </w:tc>
        <w:tc>
          <w:tcPr>
            <w:tcW w:w="6521" w:type="dxa"/>
          </w:tcPr>
          <w:p w:rsidR="006D6FF1" w:rsidRPr="00365B47" w:rsidRDefault="006D6FF1" w:rsidP="006D6FF1">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Fungsi lambung adalah sebagai berikut. Sebagai penghasil pepsinogen.</w:t>
            </w:r>
          </w:p>
          <w:p w:rsidR="006D6FF1" w:rsidRPr="00365B47" w:rsidRDefault="006D6FF1" w:rsidP="006D6FF1">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psinogen adalah bentuk yang belum aktif dari pepsin. Enzim pepsin ini</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berfungsi dalam mengubah molekul protein menjadi potongan-potongan</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protein (pepton).</w:t>
            </w:r>
          </w:p>
          <w:p w:rsidR="006D6FF1" w:rsidRPr="00365B47" w:rsidRDefault="006D6FF1" w:rsidP="002474F1">
            <w:pPr>
              <w:pStyle w:val="ListParagraph"/>
              <w:numPr>
                <w:ilvl w:val="0"/>
                <w:numId w:val="14"/>
              </w:numPr>
              <w:autoSpaceDE w:val="0"/>
              <w:autoSpaceDN w:val="0"/>
              <w:adjustRightInd w:val="0"/>
              <w:ind w:left="459"/>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nding pada lambung menghasilkan asam klorida (HCl) yang</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berfungsi untuk membunuh mikroorganisme dalam makanan,</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enciptakan suasana asam dalam lambung, dan mengaktifkan</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pepsinogen menjadi pepsin.</w:t>
            </w:r>
          </w:p>
          <w:p w:rsidR="006D6FF1" w:rsidRPr="00365B47" w:rsidRDefault="006D6FF1" w:rsidP="002474F1">
            <w:pPr>
              <w:pStyle w:val="ListParagraph"/>
              <w:numPr>
                <w:ilvl w:val="0"/>
                <w:numId w:val="14"/>
              </w:numPr>
              <w:autoSpaceDE w:val="0"/>
              <w:autoSpaceDN w:val="0"/>
              <w:adjustRightInd w:val="0"/>
              <w:ind w:left="459"/>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rmukaan pada lambung mengeluarkan lendir yang memiliki fungsi</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untuk melindungi dinding lambung dari pepsin.</w:t>
            </w:r>
          </w:p>
          <w:p w:rsidR="006D6FF1" w:rsidRPr="00365B47" w:rsidRDefault="006D6FF1" w:rsidP="002474F1">
            <w:pPr>
              <w:pStyle w:val="ListParagraph"/>
              <w:numPr>
                <w:ilvl w:val="0"/>
                <w:numId w:val="14"/>
              </w:numPr>
              <w:autoSpaceDE w:val="0"/>
              <w:autoSpaceDN w:val="0"/>
              <w:adjustRightInd w:val="0"/>
              <w:ind w:left="459"/>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ada bayi, lambungnya menghasilkan dua enzim, yaitu renin, yang</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memiliki fungsi untuk menggumpalkan protein susu dan kasein atas</w:t>
            </w:r>
            <w:r w:rsidRPr="00365B47">
              <w:rPr>
                <w:rFonts w:ascii="Times New Roman" w:eastAsiaTheme="minorHAnsi" w:hAnsi="Times New Roman" w:cs="Times New Roman"/>
                <w:noProof w:val="0"/>
                <w:sz w:val="24"/>
                <w:szCs w:val="24"/>
                <w:lang w:val="id-ID"/>
              </w:rPr>
              <w:t xml:space="preserve"> </w:t>
            </w:r>
            <w:r w:rsidRPr="00365B47">
              <w:rPr>
                <w:rFonts w:ascii="Times New Roman" w:eastAsiaTheme="minorHAnsi" w:hAnsi="Times New Roman" w:cs="Times New Roman"/>
                <w:noProof w:val="0"/>
                <w:sz w:val="24"/>
                <w:szCs w:val="24"/>
              </w:rPr>
              <w:t>bantuan kalsium dan lipase guna dalam memecah lemak dalam susu.</w:t>
            </w:r>
          </w:p>
        </w:tc>
      </w:tr>
      <w:tr w:rsidR="006D6FF1" w:rsidRPr="00365B47" w:rsidTr="006D6FF1">
        <w:tc>
          <w:tcPr>
            <w:tcW w:w="2518" w:type="dxa"/>
          </w:tcPr>
          <w:p w:rsidR="006D6FF1" w:rsidRPr="00365B47" w:rsidRDefault="006D6FF1"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lastRenderedPageBreak/>
              <w:t>Usus halus</w:t>
            </w:r>
          </w:p>
        </w:tc>
        <w:tc>
          <w:tcPr>
            <w:tcW w:w="6521" w:type="dxa"/>
          </w:tcPr>
          <w:p w:rsidR="006D6FF1" w:rsidRPr="00365B47" w:rsidRDefault="006D6FF1"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enyerap nutrisi</w:t>
            </w:r>
          </w:p>
        </w:tc>
      </w:tr>
      <w:tr w:rsidR="006D6FF1" w:rsidRPr="00365B47" w:rsidTr="006D6FF1">
        <w:tc>
          <w:tcPr>
            <w:tcW w:w="2518" w:type="dxa"/>
          </w:tcPr>
          <w:p w:rsidR="006D6FF1" w:rsidRPr="00365B47" w:rsidRDefault="006D6FF1" w:rsidP="00E26A53">
            <w:pPr>
              <w:spacing w:before="20" w:after="20" w:line="360" w:lineRule="auto"/>
              <w:ind w:right="-34"/>
              <w:rPr>
                <w:rFonts w:ascii="Times New Roman" w:eastAsiaTheme="minorHAnsi" w:hAnsi="Times New Roman" w:cs="Times New Roman"/>
                <w:b/>
                <w:bCs/>
                <w:noProof w:val="0"/>
                <w:sz w:val="24"/>
                <w:szCs w:val="24"/>
              </w:rPr>
            </w:pPr>
            <w:r w:rsidRPr="00365B47">
              <w:rPr>
                <w:rFonts w:ascii="Times New Roman" w:eastAsiaTheme="minorHAnsi" w:hAnsi="Times New Roman" w:cs="Times New Roman"/>
                <w:b/>
                <w:bCs/>
                <w:noProof w:val="0"/>
                <w:sz w:val="24"/>
                <w:szCs w:val="24"/>
              </w:rPr>
              <w:t>Usus besar</w:t>
            </w:r>
          </w:p>
        </w:tc>
        <w:tc>
          <w:tcPr>
            <w:tcW w:w="6521" w:type="dxa"/>
          </w:tcPr>
          <w:p w:rsidR="006D6FF1" w:rsidRPr="00365B47" w:rsidRDefault="006D6FF1" w:rsidP="006D6FF1">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sus besar menghasilkan lendir dan berfungsi untuk menyerap air dan</w:t>
            </w:r>
          </w:p>
          <w:p w:rsidR="006D6FF1" w:rsidRPr="00365B47" w:rsidRDefault="006D6FF1" w:rsidP="006D6FF1">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elektrolit dari tinja</w:t>
            </w:r>
          </w:p>
        </w:tc>
      </w:tr>
    </w:tbl>
    <w:p w:rsidR="00E26A53" w:rsidRDefault="00E26A53" w:rsidP="00E26A53">
      <w:pPr>
        <w:spacing w:before="20" w:after="20" w:line="360" w:lineRule="auto"/>
        <w:ind w:right="-34"/>
        <w:rPr>
          <w:rFonts w:asciiTheme="majorBidi" w:hAnsiTheme="majorBidi" w:cstheme="majorBidi"/>
          <w:noProof w:val="0"/>
        </w:rPr>
      </w:pP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2. Mengamati dan Menganalisis Iklan</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Teknik Penilaian: Penugasan</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Instrumen Penilaian: Daftar Periksa</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KD Bahasa Indonesia 3.4 dan 4.4</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Daftar Periksa Mengamati dan Menganalisis Iklan</w:t>
      </w:r>
    </w:p>
    <w:tbl>
      <w:tblPr>
        <w:tblStyle w:val="TableGrid"/>
        <w:tblW w:w="9247" w:type="dxa"/>
        <w:tblLook w:val="04A0"/>
      </w:tblPr>
      <w:tblGrid>
        <w:gridCol w:w="4219"/>
        <w:gridCol w:w="2335"/>
        <w:gridCol w:w="2693"/>
      </w:tblGrid>
      <w:tr w:rsidR="00E26A53" w:rsidRPr="00365B47" w:rsidTr="00E26A53">
        <w:tc>
          <w:tcPr>
            <w:tcW w:w="4219"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Kriteria</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eastAsiaTheme="minorHAnsi" w:hAnsi="Times New Roman" w:cs="Times New Roman"/>
                <w:b/>
                <w:bCs/>
                <w:noProof w:val="0"/>
                <w:sz w:val="24"/>
                <w:szCs w:val="24"/>
              </w:rPr>
              <w:t>Ya</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Tidak</w:t>
            </w:r>
          </w:p>
        </w:tc>
      </w:tr>
      <w:tr w:rsidR="00E26A53" w:rsidRPr="00365B47" w:rsidTr="00E26A53">
        <w:tc>
          <w:tcPr>
            <w:tcW w:w="4219" w:type="dxa"/>
          </w:tcPr>
          <w:p w:rsidR="00E26A53" w:rsidRPr="00365B47" w:rsidRDefault="00E26A53" w:rsidP="00E26A53">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ampu memberikan hasil analisis</w:t>
            </w:r>
          </w:p>
          <w:p w:rsidR="00E26A53"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 dilihat dari aspek kata kunci</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E26A53">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ampu memberikan hasil analisis</w:t>
            </w:r>
          </w:p>
          <w:p w:rsidR="00E26A53"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 dilihat dari aspek gambar iklan</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E26A53">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ampu memberikan hasil analisis</w:t>
            </w:r>
          </w:p>
          <w:p w:rsidR="00E26A53"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 dilihat dari aspek target iklan</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E26A53">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ampu menjelaskan fungsi dari</w:t>
            </w:r>
          </w:p>
          <w:p w:rsidR="00E26A53"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Iklan</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E26A53">
            <w:pPr>
              <w:autoSpaceDE w:val="0"/>
              <w:autoSpaceDN w:val="0"/>
              <w:adjustRightInd w:val="0"/>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ampu meberikan saran untuk</w:t>
            </w:r>
          </w:p>
          <w:p w:rsidR="00E26A53" w:rsidRPr="00365B47" w:rsidRDefault="00E26A53" w:rsidP="00E26A53">
            <w:pPr>
              <w:spacing w:before="20" w:after="20" w:line="360" w:lineRule="auto"/>
              <w:ind w:right="-34"/>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embuat iklan menjadi lebih baik</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bl>
    <w:p w:rsidR="00E26A53" w:rsidRPr="00365B47" w:rsidRDefault="00E26A53" w:rsidP="00E26A53">
      <w:pPr>
        <w:spacing w:before="20" w:after="20" w:line="360" w:lineRule="auto"/>
        <w:ind w:right="-34"/>
        <w:rPr>
          <w:rFonts w:asciiTheme="majorBidi" w:hAnsiTheme="majorBidi" w:cstheme="majorBidi"/>
          <w:noProof w:val="0"/>
          <w:sz w:val="24"/>
          <w:szCs w:val="24"/>
        </w:rPr>
      </w:pP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3. Membuat Kreasi Alat Musik Ritmis</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Teknik Penilaian: Kinerja</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Instrumen Penilaian: Daftar Periksa</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KD SBdP 3.2 dan 4.2</w:t>
      </w:r>
    </w:p>
    <w:p w:rsidR="00E26A53" w:rsidRPr="00365B47" w:rsidRDefault="00E26A53" w:rsidP="00E26A53">
      <w:pPr>
        <w:spacing w:before="20" w:after="20" w:line="360" w:lineRule="auto"/>
        <w:ind w:right="-34"/>
        <w:rPr>
          <w:rFonts w:asciiTheme="majorBidi" w:hAnsiTheme="majorBidi" w:cstheme="majorBidi"/>
          <w:noProof w:val="0"/>
          <w:sz w:val="24"/>
          <w:szCs w:val="24"/>
        </w:rPr>
      </w:pPr>
      <w:r w:rsidRPr="00365B47">
        <w:rPr>
          <w:rFonts w:asciiTheme="majorBidi" w:hAnsiTheme="majorBidi" w:cstheme="majorBidi"/>
          <w:noProof w:val="0"/>
          <w:sz w:val="24"/>
          <w:szCs w:val="24"/>
        </w:rPr>
        <w:t>Daftar Periksa Membuat Kreasi Alat Musik Ritmis</w:t>
      </w:r>
      <w:r w:rsidRPr="00365B47">
        <w:rPr>
          <w:rFonts w:asciiTheme="majorBidi" w:hAnsiTheme="majorBidi" w:cstheme="majorBidi"/>
          <w:noProof w:val="0"/>
          <w:sz w:val="24"/>
          <w:szCs w:val="24"/>
        </w:rPr>
        <w:br/>
      </w:r>
    </w:p>
    <w:tbl>
      <w:tblPr>
        <w:tblStyle w:val="TableGrid"/>
        <w:tblW w:w="9247" w:type="dxa"/>
        <w:tblLook w:val="04A0"/>
      </w:tblPr>
      <w:tblGrid>
        <w:gridCol w:w="4219"/>
        <w:gridCol w:w="2335"/>
        <w:gridCol w:w="2693"/>
      </w:tblGrid>
      <w:tr w:rsidR="00E26A53" w:rsidRPr="00365B47" w:rsidTr="00E26A53">
        <w:tc>
          <w:tcPr>
            <w:tcW w:w="4219"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rPr>
            </w:pPr>
            <w:r w:rsidRPr="00365B47">
              <w:rPr>
                <w:rFonts w:ascii="Times New Roman" w:eastAsiaTheme="minorHAnsi" w:hAnsi="Times New Roman" w:cs="Times New Roman"/>
                <w:b/>
                <w:bCs/>
                <w:noProof w:val="0"/>
                <w:sz w:val="24"/>
                <w:szCs w:val="24"/>
              </w:rPr>
              <w:t>Kriteria</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eastAsiaTheme="minorHAnsi" w:hAnsi="Times New Roman" w:cs="Times New Roman"/>
                <w:b/>
                <w:bCs/>
                <w:noProof w:val="0"/>
                <w:sz w:val="24"/>
                <w:szCs w:val="24"/>
              </w:rPr>
              <w:t>Ya</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Tidak</w:t>
            </w:r>
          </w:p>
        </w:tc>
      </w:tr>
      <w:tr w:rsidR="00E26A53" w:rsidRPr="00365B47" w:rsidTr="00E26A53">
        <w:tc>
          <w:tcPr>
            <w:tcW w:w="4219" w:type="dxa"/>
          </w:tcPr>
          <w:p w:rsidR="00E26A53" w:rsidRPr="00365B47" w:rsidRDefault="00E26A53" w:rsidP="00365B47">
            <w:pPr>
              <w:autoSpaceDE w:val="0"/>
              <w:autoSpaceDN w:val="0"/>
              <w:adjustRightInd w:val="0"/>
              <w:rPr>
                <w:rFonts w:ascii="Times New Roman" w:hAnsi="Times New Roman" w:cs="Times New Roman"/>
                <w:noProof w:val="0"/>
                <w:sz w:val="24"/>
                <w:szCs w:val="24"/>
              </w:rPr>
            </w:pPr>
            <w:r w:rsidRPr="00365B47">
              <w:rPr>
                <w:rFonts w:ascii="BaarMetanoia" w:eastAsiaTheme="minorHAnsi" w:hAnsi="BaarMetanoia" w:cs="BaarMetanoia"/>
                <w:noProof w:val="0"/>
                <w:sz w:val="24"/>
                <w:szCs w:val="24"/>
              </w:rPr>
              <w:t>Siswa mampu menemukan variasi alat</w:t>
            </w:r>
            <w:r w:rsidR="00365B47">
              <w:rPr>
                <w:rFonts w:ascii="BaarMetanoia" w:eastAsiaTheme="minorHAnsi" w:hAnsi="BaarMetanoia" w:cs="BaarMetanoia"/>
                <w:noProof w:val="0"/>
                <w:sz w:val="24"/>
                <w:szCs w:val="24"/>
                <w:lang w:val="id-ID"/>
              </w:rPr>
              <w:t xml:space="preserve"> </w:t>
            </w:r>
            <w:r w:rsidRPr="00365B47">
              <w:rPr>
                <w:rFonts w:ascii="BaarMetanoia" w:eastAsiaTheme="minorHAnsi" w:hAnsi="BaarMetanoia" w:cs="BaarMetanoia"/>
                <w:noProof w:val="0"/>
                <w:sz w:val="24"/>
                <w:szCs w:val="24"/>
              </w:rPr>
              <w:t>musik dari lingkungan sekitarnya</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365B47">
            <w:pPr>
              <w:autoSpaceDE w:val="0"/>
              <w:autoSpaceDN w:val="0"/>
              <w:adjustRightInd w:val="0"/>
              <w:rPr>
                <w:rFonts w:ascii="Times New Roman" w:hAnsi="Times New Roman" w:cs="Times New Roman"/>
                <w:noProof w:val="0"/>
                <w:sz w:val="24"/>
                <w:szCs w:val="24"/>
              </w:rPr>
            </w:pPr>
            <w:r w:rsidRPr="00365B47">
              <w:rPr>
                <w:rFonts w:ascii="BaarMetanoia" w:eastAsiaTheme="minorHAnsi" w:hAnsi="BaarMetanoia" w:cs="BaarMetanoia"/>
                <w:noProof w:val="0"/>
                <w:sz w:val="24"/>
                <w:szCs w:val="24"/>
              </w:rPr>
              <w:t xml:space="preserve">Siswa mampu mengkreasikan alat </w:t>
            </w:r>
            <w:r w:rsidR="00365B47">
              <w:rPr>
                <w:rFonts w:ascii="BaarMetanoia" w:eastAsiaTheme="minorHAnsi" w:hAnsi="BaarMetanoia" w:cs="BaarMetanoia"/>
                <w:noProof w:val="0"/>
                <w:sz w:val="24"/>
                <w:szCs w:val="24"/>
              </w:rPr>
              <w:t>music</w:t>
            </w:r>
            <w:r w:rsidR="00365B47">
              <w:rPr>
                <w:rFonts w:ascii="BaarMetanoia" w:eastAsiaTheme="minorHAnsi" w:hAnsi="BaarMetanoia" w:cs="BaarMetanoia"/>
                <w:noProof w:val="0"/>
                <w:sz w:val="24"/>
                <w:szCs w:val="24"/>
                <w:lang w:val="id-ID"/>
              </w:rPr>
              <w:t xml:space="preserve"> </w:t>
            </w:r>
            <w:r w:rsidRPr="00365B47">
              <w:rPr>
                <w:rFonts w:ascii="BaarMetanoia" w:eastAsiaTheme="minorHAnsi" w:hAnsi="BaarMetanoia" w:cs="BaarMetanoia"/>
                <w:noProof w:val="0"/>
                <w:sz w:val="24"/>
                <w:szCs w:val="24"/>
              </w:rPr>
              <w:t>untuk mengiringi lagu</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r w:rsidR="00E26A53" w:rsidRPr="00365B47" w:rsidTr="00E26A53">
        <w:tc>
          <w:tcPr>
            <w:tcW w:w="4219" w:type="dxa"/>
          </w:tcPr>
          <w:p w:rsidR="00E26A53" w:rsidRPr="00365B47" w:rsidRDefault="00E26A53" w:rsidP="00365B47">
            <w:pPr>
              <w:autoSpaceDE w:val="0"/>
              <w:autoSpaceDN w:val="0"/>
              <w:adjustRightInd w:val="0"/>
              <w:rPr>
                <w:rFonts w:ascii="Times New Roman" w:hAnsi="Times New Roman" w:cs="Times New Roman"/>
                <w:noProof w:val="0"/>
                <w:sz w:val="24"/>
                <w:szCs w:val="24"/>
              </w:rPr>
            </w:pPr>
            <w:r w:rsidRPr="00365B47">
              <w:rPr>
                <w:rFonts w:ascii="BaarMetanoia" w:eastAsiaTheme="minorHAnsi" w:hAnsi="BaarMetanoia" w:cs="BaarMetanoia"/>
                <w:noProof w:val="0"/>
                <w:sz w:val="24"/>
                <w:szCs w:val="24"/>
              </w:rPr>
              <w:t>Siswa mampu mengiringi lagu dengan</w:t>
            </w:r>
            <w:r w:rsidR="00365B47">
              <w:rPr>
                <w:rFonts w:ascii="BaarMetanoia" w:eastAsiaTheme="minorHAnsi" w:hAnsi="BaarMetanoia" w:cs="BaarMetanoia"/>
                <w:noProof w:val="0"/>
                <w:sz w:val="24"/>
                <w:szCs w:val="24"/>
                <w:lang w:val="id-ID"/>
              </w:rPr>
              <w:t xml:space="preserve"> </w:t>
            </w:r>
            <w:r w:rsidRPr="00365B47">
              <w:rPr>
                <w:rFonts w:ascii="BaarMetanoia" w:eastAsiaTheme="minorHAnsi" w:hAnsi="BaarMetanoia" w:cs="BaarMetanoia"/>
                <w:noProof w:val="0"/>
                <w:sz w:val="24"/>
                <w:szCs w:val="24"/>
              </w:rPr>
              <w:t>ketukan dan ritme yang baik dan konstan</w:t>
            </w:r>
          </w:p>
        </w:tc>
        <w:tc>
          <w:tcPr>
            <w:tcW w:w="2335"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c>
          <w:tcPr>
            <w:tcW w:w="2693" w:type="dxa"/>
          </w:tcPr>
          <w:p w:rsidR="00E26A53" w:rsidRPr="00365B47" w:rsidRDefault="00E26A53" w:rsidP="00E26A53">
            <w:pPr>
              <w:spacing w:before="20" w:after="20" w:line="360" w:lineRule="auto"/>
              <w:ind w:right="-34"/>
              <w:jc w:val="center"/>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w:t>
            </w:r>
          </w:p>
        </w:tc>
      </w:tr>
    </w:tbl>
    <w:p w:rsidR="00A17DFF" w:rsidRDefault="00A17DFF" w:rsidP="00A17DFF">
      <w:pPr>
        <w:autoSpaceDE w:val="0"/>
        <w:autoSpaceDN w:val="0"/>
        <w:adjustRightInd w:val="0"/>
        <w:spacing w:before="60" w:after="60" w:line="240" w:lineRule="auto"/>
        <w:jc w:val="both"/>
        <w:rPr>
          <w:rFonts w:asciiTheme="majorBidi" w:hAnsiTheme="majorBidi" w:cstheme="majorBidi"/>
          <w:b/>
          <w:noProof w:val="0"/>
          <w:color w:val="000000"/>
          <w:lang w:val="en-US"/>
        </w:rPr>
      </w:pPr>
    </w:p>
    <w:p w:rsidR="007166BB" w:rsidRPr="00365B47" w:rsidRDefault="00A17DFF" w:rsidP="007166BB">
      <w:pPr>
        <w:spacing w:before="60" w:after="60" w:line="360" w:lineRule="auto"/>
        <w:jc w:val="center"/>
        <w:rPr>
          <w:rFonts w:ascii="Times New Roman" w:hAnsi="Times New Roman" w:cs="Times New Roman"/>
          <w:b/>
          <w:bCs/>
          <w:noProof w:val="0"/>
          <w:sz w:val="24"/>
          <w:szCs w:val="24"/>
          <w:lang w:val="fi-FI"/>
        </w:rPr>
      </w:pPr>
      <w:r w:rsidRPr="00A17DFF">
        <w:rPr>
          <w:rFonts w:asciiTheme="majorBidi" w:hAnsiTheme="majorBidi" w:cstheme="majorBidi"/>
        </w:rPr>
        <w:br w:type="page"/>
      </w:r>
      <w:r w:rsidR="007166BB"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1</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Bagaimana Tubuh Mengolah Makanan?</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6</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6D6FF1" w:rsidRPr="00365B47" w:rsidRDefault="006D6FF1" w:rsidP="00365B47">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967264" w:rsidRPr="00365B47" w:rsidRDefault="006D6FF1" w:rsidP="00365B47">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967264"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kesimpulan isi teks iklan</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yajikan kesimpulan isi teks paparan iklan media cetak secar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visual.</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PPKn</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6D6FF1" w:rsidRPr="00365B47" w:rsidRDefault="006D6FF1" w:rsidP="002A101B">
      <w:pPr>
        <w:spacing w:before="60" w:after="60" w:line="360" w:lineRule="auto"/>
        <w:ind w:left="851" w:hanging="311"/>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3 Mensyukuri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sebagai anugerah</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Tuhan Yang Maha Esa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onteks Bhineka Tunggal Ika</w:t>
      </w:r>
    </w:p>
    <w:p w:rsidR="006D6FF1" w:rsidRPr="00365B47" w:rsidRDefault="006D6FF1" w:rsidP="002A101B">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2.3 Bersikap toleran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eragaman sosial buday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dalam kontek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hineka Tunggal Ika</w:t>
      </w:r>
      <w:r w:rsidRPr="00365B47">
        <w:rPr>
          <w:rFonts w:ascii="Times New Roman" w:hAnsi="Times New Roman" w:cs="Times New Roman"/>
          <w:bCs/>
          <w:noProof w:val="0"/>
          <w:sz w:val="24"/>
          <w:szCs w:val="24"/>
        </w:rPr>
        <w:t xml:space="preserve"> </w:t>
      </w:r>
    </w:p>
    <w:p w:rsidR="006D6FF1" w:rsidRPr="00365B47" w:rsidRDefault="006D6FF1" w:rsidP="006D6FF1">
      <w:pPr>
        <w:tabs>
          <w:tab w:val="left" w:pos="1260"/>
        </w:tabs>
        <w:spacing w:before="60" w:after="60" w:line="360" w:lineRule="auto"/>
        <w:ind w:left="993" w:hanging="453"/>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3.3 Menelaah k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udaya masyarakat</w:t>
      </w:r>
    </w:p>
    <w:p w:rsidR="003818D8" w:rsidRPr="00365B47" w:rsidRDefault="006D6FF1" w:rsidP="006D6FF1">
      <w:pPr>
        <w:tabs>
          <w:tab w:val="left" w:pos="1260"/>
        </w:tabs>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4.3 Menyelenggarakan kegiat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ndukung keragam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sosial budaya masyarakat</w:t>
      </w:r>
      <w:r w:rsidR="003818D8"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makna keanekaragaman.</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eritakan keanekaragaman ad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stiadat.</w:t>
      </w:r>
    </w:p>
    <w:p w:rsidR="002A101B" w:rsidRPr="00365B47" w:rsidRDefault="002A101B"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SBdP</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6D6FF1" w:rsidRPr="00365B47" w:rsidRDefault="006D6FF1" w:rsidP="006D6FF1">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mahami tangga nada.</w:t>
      </w:r>
    </w:p>
    <w:p w:rsidR="003818D8" w:rsidRPr="00365B47" w:rsidRDefault="006D6FF1" w:rsidP="006D6FF1">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nyikan lagu-lagu dalam berbagai tangga nada dengan iringan musik</w:t>
      </w:r>
      <w:r w:rsidR="003818D8"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yanyikan lagu “Mars Hidup Sehat dan diiringi alat musi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ritmis sederhana</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e</w:t>
      </w:r>
      <w:r w:rsidRPr="00365B47">
        <w:rPr>
          <w:rFonts w:ascii="Times New Roman" w:hAnsi="Times New Roman" w:cs="Times New Roman"/>
          <w:noProof w:val="0"/>
          <w:sz w:val="24"/>
          <w:szCs w:val="24"/>
          <w:lang w:val="sv-SE"/>
        </w:rPr>
        <w:t>nyanyikan lagu bertangga nada mayor de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ringan musik.</w:t>
      </w:r>
    </w:p>
    <w:p w:rsidR="00A17DFF" w:rsidRPr="00365B47" w:rsidRDefault="00A17DFF" w:rsidP="006D6FF1">
      <w:pPr>
        <w:tabs>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 xml:space="preserve"> </w:t>
      </w: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6D6FF1" w:rsidRPr="00365B47" w:rsidRDefault="006D6FF1" w:rsidP="006D6FF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gambar iklan yang disajikan, siswa mamp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jelaskan kesimpulan isi teks iklan</w:t>
      </w:r>
    </w:p>
    <w:p w:rsidR="006D6FF1" w:rsidRPr="00365B47" w:rsidRDefault="006D6FF1" w:rsidP="006D6FF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rancang iklan media cetak bersama kelompoknya, sis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mpu menyajikan kesimpulan isi teks paparan iklan media cetak secar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visual.</w:t>
      </w:r>
    </w:p>
    <w:p w:rsidR="006D6FF1" w:rsidRPr="00365B47" w:rsidRDefault="006D6FF1" w:rsidP="006D6FF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berdiskusi dalam kelompok dan merefleksi proses kerja sama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iskusi dalam kelompok, siswa menjelaskan makna keanekaragaman.</w:t>
      </w:r>
    </w:p>
    <w:p w:rsidR="006D6FF1" w:rsidRPr="00365B47" w:rsidRDefault="006D6FF1" w:rsidP="006D6FF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gambar, siswa menceritakan keanekaragaman ad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stiadat.</w:t>
      </w:r>
    </w:p>
    <w:p w:rsidR="00A17DFF" w:rsidRPr="00365B47" w:rsidRDefault="006D6FF1" w:rsidP="006D6FF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yanyikan lagu “Mars Hidup Sehat dan diiringi alat musi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ritmis sederhana, siswa menyanyikan lagu bertangga nada mayor de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iringan musik.</w:t>
      </w:r>
    </w:p>
    <w:p w:rsidR="00EA1264" w:rsidRDefault="00EA1264"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P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2A101B" w:rsidRPr="00365B47" w:rsidRDefault="002A101B" w:rsidP="002474F1">
      <w:pPr>
        <w:numPr>
          <w:ilvl w:val="0"/>
          <w:numId w:val="3"/>
        </w:numPr>
        <w:spacing w:before="20" w:after="20" w:line="240" w:lineRule="auto"/>
        <w:ind w:left="709" w:hanging="709"/>
        <w:rPr>
          <w:rFonts w:ascii="Times New Roman" w:hAnsi="Times New Roman" w:cs="Times New Roman"/>
          <w:sz w:val="24"/>
          <w:szCs w:val="24"/>
        </w:rPr>
      </w:pPr>
      <w:r w:rsidRPr="00365B47">
        <w:rPr>
          <w:rFonts w:ascii="Times New Roman" w:hAnsi="Times New Roman" w:cs="Times New Roman"/>
          <w:b/>
          <w:bCs/>
          <w:color w:val="000000"/>
          <w:sz w:val="24"/>
          <w:szCs w:val="24"/>
        </w:rPr>
        <w:lastRenderedPageBreak/>
        <w:t xml:space="preserve">Karakter siswa yang diharapkan :          </w:t>
      </w:r>
      <w:r w:rsidRPr="00365B47">
        <w:rPr>
          <w:rFonts w:ascii="Times New Roman" w:hAnsi="Times New Roman" w:cs="Times New Roman"/>
          <w:bCs/>
          <w:color w:val="000000"/>
          <w:sz w:val="24"/>
          <w:szCs w:val="24"/>
        </w:rPr>
        <w:t>Religius</w:t>
      </w:r>
    </w:p>
    <w:p w:rsidR="002A101B" w:rsidRPr="00365B47" w:rsidRDefault="002A101B"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2A101B" w:rsidRPr="00365B47" w:rsidRDefault="002A101B"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2A101B" w:rsidRPr="00365B47" w:rsidRDefault="002A101B"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2A101B" w:rsidRPr="00365B47" w:rsidRDefault="002A101B" w:rsidP="00365B47">
      <w:pPr>
        <w:spacing w:before="60" w:after="60" w:line="360" w:lineRule="auto"/>
        <w:ind w:left="4820"/>
        <w:jc w:val="both"/>
        <w:rPr>
          <w:rFonts w:ascii="Times New Roman" w:hAnsi="Times New Roman" w:cs="Times New Roman"/>
          <w:b/>
          <w:bCs/>
          <w:noProof w:val="0"/>
          <w:sz w:val="24"/>
          <w:szCs w:val="24"/>
        </w:rPr>
      </w:pPr>
      <w:r w:rsidRPr="00365B47">
        <w:rPr>
          <w:rFonts w:ascii="Times New Roman" w:hAnsi="Times New Roman" w:cs="Times New Roman"/>
          <w:sz w:val="24"/>
          <w:szCs w:val="24"/>
        </w:rPr>
        <w:t>Integritas</w:t>
      </w:r>
    </w:p>
    <w:p w:rsidR="00A17DFF" w:rsidRPr="00365B47" w:rsidRDefault="00550DCC" w:rsidP="00F4778B">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550DCC">
            <w:pPr>
              <w:spacing w:before="40" w:after="40"/>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550DCC">
            <w:pPr>
              <w:spacing w:before="40" w:after="40"/>
              <w:jc w:val="center"/>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550DCC">
            <w:pPr>
              <w:spacing w:before="40" w:after="4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550DCC">
            <w:pPr>
              <w:spacing w:before="40" w:after="4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550DCC">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Religius</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A954C5" w:rsidRPr="00365B47">
              <w:rPr>
                <w:rFonts w:ascii="Times New Roman" w:hAnsi="Times New Roman" w:cs="Times New Roman"/>
                <w:bCs/>
                <w:i/>
                <w:noProof w:val="0"/>
                <w:sz w:val="24"/>
                <w:szCs w:val="24"/>
                <w:lang w:val="fi-FI"/>
              </w:rPr>
              <w:t>Bagaimana Tubuh Mengolah Makanan?</w:t>
            </w:r>
            <w:r w:rsidRPr="00365B47">
              <w:rPr>
                <w:rFonts w:ascii="Times New Roman" w:hAnsi="Times New Roman" w:cs="Times New Roman"/>
                <w:noProof w:val="0"/>
                <w:sz w:val="24"/>
                <w:szCs w:val="24"/>
                <w:lang w:val="fi-FI"/>
              </w:rPr>
              <w:t>”.</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Integritas</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ommunication</w:t>
            </w:r>
          </w:p>
          <w:p w:rsidR="00A17DFF" w:rsidRPr="00365B47" w:rsidRDefault="00A17DFF" w:rsidP="00550DCC">
            <w:pPr>
              <w:spacing w:before="40" w:after="40"/>
              <w:rPr>
                <w:rFonts w:ascii="Times New Roman" w:hAnsi="Times New Roman" w:cs="Times New Roman"/>
                <w:noProof w:val="0"/>
                <w:sz w:val="24"/>
                <w:szCs w:val="24"/>
                <w:lang w:val="fi-FI"/>
              </w:rPr>
            </w:pPr>
          </w:p>
        </w:tc>
        <w:tc>
          <w:tcPr>
            <w:tcW w:w="1260" w:type="dxa"/>
          </w:tcPr>
          <w:p w:rsidR="00A17DFF" w:rsidRPr="00365B47" w:rsidRDefault="00A17DFF" w:rsidP="00550DCC">
            <w:pPr>
              <w:spacing w:before="40" w:after="4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550DCC">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gamati gambar iklan media cetak yang disajikan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gidentifikasi hal-hal penting dalam iklan tersebut.</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ritical Thinking and Problem Solving</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mberikan panduan, hal-hal penti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apa saja yang harus dicermati:</w:t>
            </w:r>
          </w:p>
          <w:p w:rsidR="002A101B" w:rsidRPr="00365B47" w:rsidRDefault="002A101B" w:rsidP="00550DCC">
            <w:pPr>
              <w:numPr>
                <w:ilvl w:val="0"/>
                <w:numId w:val="15"/>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Topik iklan</w:t>
            </w:r>
          </w:p>
          <w:p w:rsidR="002A101B" w:rsidRPr="00365B47" w:rsidRDefault="002A101B" w:rsidP="00550DCC">
            <w:pPr>
              <w:numPr>
                <w:ilvl w:val="0"/>
                <w:numId w:val="15"/>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Kata kunci dalam iklan</w:t>
            </w:r>
          </w:p>
          <w:p w:rsidR="002A101B" w:rsidRPr="00365B47" w:rsidRDefault="002A101B" w:rsidP="00550DCC">
            <w:pPr>
              <w:numPr>
                <w:ilvl w:val="0"/>
                <w:numId w:val="15"/>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ambar iklan</w:t>
            </w:r>
          </w:p>
          <w:p w:rsidR="002A101B" w:rsidRPr="00365B47" w:rsidRDefault="002A101B" w:rsidP="00550DCC">
            <w:pPr>
              <w:numPr>
                <w:ilvl w:val="0"/>
                <w:numId w:val="15"/>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Pesan yang disampaikan</w:t>
            </w:r>
          </w:p>
          <w:p w:rsidR="002A101B" w:rsidRPr="00365B47" w:rsidRDefault="002A101B" w:rsidP="00550DCC">
            <w:pPr>
              <w:numPr>
                <w:ilvl w:val="0"/>
                <w:numId w:val="15"/>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asaran iklan</w:t>
            </w:r>
          </w:p>
          <w:p w:rsidR="00A17DFF"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Dari hasil identifikasi tersebut, sis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ggunakan keterampilan dan</w:t>
            </w:r>
            <w:r w:rsidRPr="00365B47">
              <w:rPr>
                <w:rFonts w:ascii="Times New Roman" w:hAnsi="Times New Roman" w:cs="Times New Roman"/>
                <w:noProof w:val="0"/>
                <w:sz w:val="24"/>
                <w:szCs w:val="24"/>
              </w:rPr>
              <w:t xml:space="preserve"> pengetahuannya tentang hal-hal penting yang harus ada dalam iklan untuk merancang iklan mereka sendiri. Kegiatan ini digunakan untuk memberikan pemahaman kepada siswa tentang KD Bahasa Indonesia 3.4 dan 4.4.</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reativity and Innovation</w:t>
            </w:r>
          </w:p>
        </w:tc>
        <w:tc>
          <w:tcPr>
            <w:tcW w:w="1260" w:type="dxa"/>
            <w:vMerge w:val="restart"/>
          </w:tcPr>
          <w:p w:rsidR="00A17DFF" w:rsidRPr="00365B47" w:rsidRDefault="00A17DFF" w:rsidP="00550DCC">
            <w:pPr>
              <w:spacing w:before="40" w:after="4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550DCC">
            <w:pPr>
              <w:spacing w:before="40" w:after="40"/>
              <w:rPr>
                <w:rFonts w:ascii="Times New Roman" w:hAnsi="Times New Roman" w:cs="Times New Roman"/>
                <w:b/>
                <w:bCs/>
                <w:noProof w:val="0"/>
                <w:sz w:val="24"/>
                <w:szCs w:val="24"/>
                <w:lang w:val="en-US" w:eastAsia="id-ID"/>
              </w:rPr>
            </w:pPr>
          </w:p>
        </w:tc>
        <w:tc>
          <w:tcPr>
            <w:tcW w:w="5837" w:type="dxa"/>
          </w:tcPr>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diberi kesempatan untuk meranc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iklan media cetak dengan topik gaya hidup</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sehat. Sebelumnya siswa diminta untu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terlebih dahulu menuliskan rencana ranca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tersebut dengan menentukan :</w:t>
            </w:r>
          </w:p>
          <w:p w:rsidR="002A101B" w:rsidRPr="00365B47" w:rsidRDefault="002A101B" w:rsidP="00550DCC">
            <w:pPr>
              <w:numPr>
                <w:ilvl w:val="0"/>
                <w:numId w:val="16"/>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Topik iklan</w:t>
            </w:r>
          </w:p>
          <w:p w:rsidR="002A101B" w:rsidRPr="00365B47" w:rsidRDefault="002A101B" w:rsidP="00550DCC">
            <w:pPr>
              <w:numPr>
                <w:ilvl w:val="0"/>
                <w:numId w:val="16"/>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lastRenderedPageBreak/>
              <w:t>Kata kunci dalam iklan</w:t>
            </w:r>
          </w:p>
          <w:p w:rsidR="002A101B" w:rsidRPr="00365B47" w:rsidRDefault="002A101B" w:rsidP="00550DCC">
            <w:pPr>
              <w:numPr>
                <w:ilvl w:val="0"/>
                <w:numId w:val="16"/>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ambar iklan</w:t>
            </w:r>
          </w:p>
          <w:p w:rsidR="002A101B" w:rsidRPr="00365B47" w:rsidRDefault="002A101B" w:rsidP="00550DCC">
            <w:pPr>
              <w:numPr>
                <w:ilvl w:val="0"/>
                <w:numId w:val="16"/>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Pesan yang disampaikan</w:t>
            </w:r>
          </w:p>
          <w:p w:rsidR="002A101B" w:rsidRPr="00365B47" w:rsidRDefault="002A101B" w:rsidP="00550DCC">
            <w:pPr>
              <w:numPr>
                <w:ilvl w:val="0"/>
                <w:numId w:val="16"/>
              </w:numPr>
              <w:spacing w:before="40" w:after="40"/>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asaran iklan</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Karena kegiatan ini dilakukan pada akhir</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subtema 1 maka kegiatan ini dapat diguna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sebagai kegiatan untuk mengambil nila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ahasa Indonesia KD 3.4 dan 4.4.</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Mandiri</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ggunakan dialog yang disaj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dalam Buku Siswa sebagai pembuka diskus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tentang keanekaragam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ollaboration</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Cerita dalam dialog digunakan sebagai salah</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satu contoh nyata bahwa keanekaragam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terjadi di hampir setiap aspek kehidupan.</w:t>
            </w:r>
          </w:p>
          <w:p w:rsidR="00A17DFF"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diminta untuk mengidentifikas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contoh-contoh keanekaragaman y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isa mereka temukan dalam cerita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jelaskan maknanya.</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ritical Thinking and Problem Solving</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mimpin diskusi kelas de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mperluas pembahasan tentang</w:t>
            </w:r>
            <w:r w:rsidRPr="00365B47">
              <w:rPr>
                <w:rFonts w:ascii="Times New Roman" w:hAnsi="Times New Roman" w:cs="Times New Roman"/>
                <w:noProof w:val="0"/>
                <w:sz w:val="24"/>
                <w:szCs w:val="24"/>
              </w:rPr>
              <w:t xml:space="preserve"> keanekaragaman adat istiadat di lingkungan sekitar siswa, untuk membuat pembahasan lebih nyata bagi siswa, guru dapat menggunakan gambar-gambar alat musik tradisional yang berkaitan dengan adat/budaya dari daerah tertentu sebagai topik pembicaraan untuk diskusi tersebut.</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Gotong Royong</w:t>
            </w:r>
          </w:p>
        </w:tc>
        <w:tc>
          <w:tcPr>
            <w:tcW w:w="1260" w:type="dxa"/>
            <w:vMerge/>
          </w:tcPr>
          <w:p w:rsidR="00A17DFF" w:rsidRPr="00365B47" w:rsidRDefault="00A17DFF" w:rsidP="00550DCC">
            <w:pPr>
              <w:spacing w:before="40" w:after="4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550DCC">
            <w:pPr>
              <w:spacing w:before="40" w:after="40"/>
              <w:rPr>
                <w:rFonts w:ascii="Times New Roman" w:hAnsi="Times New Roman" w:cs="Times New Roman"/>
                <w:b/>
                <w:bCs/>
                <w:noProof w:val="0"/>
                <w:sz w:val="24"/>
                <w:szCs w:val="24"/>
                <w:lang w:val="fi-FI" w:eastAsia="id-ID"/>
              </w:rPr>
            </w:pPr>
          </w:p>
        </w:tc>
        <w:tc>
          <w:tcPr>
            <w:tcW w:w="5837" w:type="dxa"/>
          </w:tcPr>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lengkapi tabel nama alat musik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asal daerahnya untuk memperlihatkan tingk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keanekaragaman di Indonesia.</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Nasionalis</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iswa menyanyikan lagu “Mars Hidup Seh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dengan iringan alat musik ritmis sederhan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yang mereka temukan di sekelilingnya.</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Integritas</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Kegiatan menyanyi ini dapat dilakukan secar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berkelompok dengan berbagi tugas, beberap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nyanyi dan beberapa siswa mengiring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dengan alat musik ritmis.</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Integritas</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Kegiatan SBdP ini dipadukan dengan kegiat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PPKn untuk memberikan contoh langsu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kepada siswa tentang makna keragam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Nasionalis</w:t>
            </w:r>
          </w:p>
          <w:p w:rsidR="00A17DFF"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Setiap kelompok mengerjakan refleksi kegiat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yang disediakan di Buku Siswa.</w:t>
            </w:r>
          </w:p>
          <w:p w:rsidR="002A101B" w:rsidRPr="00365B47" w:rsidRDefault="002A101B"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rPr>
              <w:t xml:space="preserve">Guru </w:t>
            </w:r>
            <w:r w:rsidRPr="00365B47">
              <w:rPr>
                <w:rFonts w:ascii="Times New Roman" w:hAnsi="Times New Roman" w:cs="Times New Roman"/>
                <w:noProof w:val="0"/>
                <w:sz w:val="24"/>
                <w:szCs w:val="24"/>
                <w:lang w:val="fi-FI"/>
              </w:rPr>
              <w:t>memimpin diskusi kelas de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emandu siswa untuk membuat kesimpul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tentang kegiatan yang baru saja merek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lakukan dikaitkan dengan hasil refleks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kelompoknya dan makna keragam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Gotong Royong</w:t>
            </w:r>
          </w:p>
        </w:tc>
        <w:tc>
          <w:tcPr>
            <w:tcW w:w="1260" w:type="dxa"/>
            <w:vMerge/>
          </w:tcPr>
          <w:p w:rsidR="00A17DFF" w:rsidRPr="00365B47" w:rsidRDefault="00A17DFF" w:rsidP="00550DCC">
            <w:pPr>
              <w:spacing w:before="40" w:after="4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tcPr>
          <w:p w:rsidR="00A17DFF" w:rsidRPr="00365B47" w:rsidRDefault="00A17DFF" w:rsidP="00550DCC">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Integritas</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550DC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Religius</w:t>
            </w:r>
          </w:p>
          <w:p w:rsidR="00A17DFF" w:rsidRPr="00365B47" w:rsidRDefault="00A17DFF" w:rsidP="00550DCC">
            <w:pPr>
              <w:spacing w:before="40" w:after="40"/>
              <w:rPr>
                <w:rFonts w:ascii="Times New Roman" w:hAnsi="Times New Roman" w:cs="Times New Roman"/>
                <w:noProof w:val="0"/>
                <w:sz w:val="24"/>
                <w:szCs w:val="24"/>
                <w:lang w:val="en-US" w:eastAsia="id-ID"/>
              </w:rPr>
            </w:pPr>
          </w:p>
        </w:tc>
        <w:tc>
          <w:tcPr>
            <w:tcW w:w="1260" w:type="dxa"/>
          </w:tcPr>
          <w:p w:rsidR="00A17DFF" w:rsidRPr="00365B47" w:rsidRDefault="00A17DFF" w:rsidP="00550DCC">
            <w:pPr>
              <w:spacing w:before="40" w:after="4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550DCC" w:rsidP="00F4778B">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Kurikulum</w:t>
      </w:r>
      <w:r w:rsidR="002A101B"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 xml:space="preserve">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2A101B" w:rsidP="002A101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Buku bacaan, buku teks, gambar-gambar alat musik tradisional, gambar</w:t>
      </w:r>
      <w:r w:rsidRPr="00365B47">
        <w:rPr>
          <w:rFonts w:ascii="Times New Roman" w:hAnsi="Times New Roman" w:cs="Times New Roman"/>
          <w:noProof w:val="0"/>
          <w:sz w:val="24"/>
          <w:szCs w:val="24"/>
        </w:rPr>
        <w:t>-</w:t>
      </w:r>
      <w:r w:rsidRPr="00365B47">
        <w:rPr>
          <w:rFonts w:ascii="Times New Roman" w:hAnsi="Times New Roman" w:cs="Times New Roman"/>
          <w:noProof w:val="0"/>
          <w:sz w:val="24"/>
          <w:szCs w:val="24"/>
          <w:lang w:val="fi-FI"/>
        </w:rPr>
        <w:t>gambar</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yang mencerminkan keanekaragaman adat istiadat.</w:t>
      </w:r>
      <w:r w:rsidR="00A17DFF" w:rsidRPr="00365B47">
        <w:rPr>
          <w:rFonts w:ascii="Times New Roman" w:hAnsi="Times New Roman" w:cs="Times New Roman"/>
          <w:noProof w:val="0"/>
          <w:sz w:val="24"/>
          <w:szCs w:val="24"/>
          <w:lang w:val="fi-FI"/>
        </w:rPr>
        <w:t>.</w:t>
      </w:r>
    </w:p>
    <w:p w:rsidR="00A17DFF" w:rsidRPr="00365B47" w:rsidRDefault="00A17DFF"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Default="00EA1264" w:rsidP="00EA1264">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EA1264">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EA1264">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EA1264">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EA1264">
      <w:pPr>
        <w:tabs>
          <w:tab w:val="left" w:pos="540"/>
        </w:tabs>
        <w:spacing w:before="60" w:after="60" w:line="360" w:lineRule="auto"/>
        <w:jc w:val="both"/>
        <w:rPr>
          <w:rFonts w:ascii="Times New Roman" w:hAnsi="Times New Roman" w:cs="Times New Roman"/>
          <w:b/>
          <w:bCs/>
          <w:noProof w:val="0"/>
          <w:sz w:val="24"/>
          <w:szCs w:val="24"/>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lastRenderedPageBreak/>
        <w:t>LAMPIRAN 1</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gambar iklan yang disajikan dan menjelaskan kesimpulan isi teks iklan</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rancang iklan media cetak bersama kelompoknya dan menyajikan kesimpulan isi teks paparan iklan media cetak secara visual.</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erdiskusi dalam kelompok dan merefleksi proses kerja sama dan diskusi dalam kelompok, untuk menjelaskan makna keanekaragaman</w:t>
      </w:r>
    </w:p>
    <w:p w:rsidR="002A101B"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gambar dan menceritakan keanekaragaman adat istiadat</w:t>
      </w:r>
    </w:p>
    <w:p w:rsidR="00EA1264" w:rsidRPr="00365B47" w:rsidRDefault="002A101B" w:rsidP="002A101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yanyikan lagu “Mars Hidup Sehat” dan diiringi alat musik ritmis sederhana</w:t>
      </w:r>
      <w:r w:rsidR="00EA1264" w:rsidRPr="00365B47">
        <w:rPr>
          <w:rFonts w:ascii="Times New Roman" w:hAnsi="Times New Roman" w:cs="Times New Roman"/>
          <w:noProof w:val="0"/>
          <w:sz w:val="24"/>
          <w:szCs w:val="24"/>
          <w:lang w:val="sv-SE"/>
        </w:rPr>
        <w:t xml:space="preserve"> </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noProof w:val="0"/>
          <w:sz w:val="24"/>
          <w:szCs w:val="24"/>
        </w:rPr>
      </w:pPr>
      <w:r w:rsidRPr="00365B47">
        <w:rPr>
          <w:rFonts w:ascii="Times New Roman" w:hAnsi="Times New Roman" w:cs="Times New Roman"/>
          <w:b/>
          <w:noProof w:val="0"/>
          <w:sz w:val="24"/>
          <w:szCs w:val="24"/>
          <w:lang w:val="fi-FI"/>
        </w:rPr>
        <w:lastRenderedPageBreak/>
        <w:t>LAMPIRAN 2</w:t>
      </w:r>
    </w:p>
    <w:p w:rsidR="002A101B" w:rsidRPr="00365B47" w:rsidRDefault="002A101B" w:rsidP="002A101B">
      <w:pPr>
        <w:tabs>
          <w:tab w:val="left" w:pos="540"/>
        </w:tabs>
        <w:spacing w:before="60" w:after="60" w:line="360" w:lineRule="auto"/>
        <w:jc w:val="both"/>
        <w:rPr>
          <w:rFonts w:ascii="Times New Roman" w:hAnsi="Times New Roman" w:cs="Times New Roman"/>
          <w:b/>
          <w:noProof w:val="0"/>
          <w:sz w:val="24"/>
          <w:szCs w:val="24"/>
        </w:rPr>
      </w:pPr>
      <w:r w:rsidRPr="00365B47">
        <w:rPr>
          <w:rFonts w:ascii="Times New Roman" w:hAnsi="Times New Roman" w:cs="Times New Roman"/>
          <w:b/>
          <w:noProof w:val="0"/>
          <w:sz w:val="24"/>
          <w:szCs w:val="24"/>
        </w:rPr>
        <w:t>Kegiatan Penilai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Bersama-sama dengan kelompokmu, buatlah sebuah iklan dengan topik gaya hidup sehat. Pastikan menuliskan poin-poin penting yang terdapat di dalam sebuah iklan. Gunakan kertas gambar A3 dan warnai dengan rapi. Setelah selesai, tempelkan di dinding kelas.</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1. Bentuk kegiatan: Kinerja</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nstrumen yang dibutuhkan: Rubrik</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Bahasa Indonesia 3.4 dan 4.4</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Hasil dari kegiatan ini dapat digunakan untuk pengambilan nilai, 5 hal</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yang dijadikan acuan dalam menilai iklan media cetak siswa adalah:</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1. Topik ikl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2. Kata kunci dalam ikl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3. Gambar ikl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4. Pesan yang disampaik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5. Sasaran iklan</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klan yang dibuat siswa harus memuat kelima hal tersebut di atas, jelas, mudah dipahami dan menarik.</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Diskuskan dengan kelompokmu tentang:</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a. Hal-hal positif yang bisa diperoleh dari kerja kelompok</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b. Tantangan yang muncul saat kerja kelompok</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Ceritakan tentang pengalaman pribadimu tentang perbedaan yang kamu hadapi saat berada di dalam lingkungan sekolah atau rumah.</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___________________________________________________________________</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___________________________________________________________________</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___________________________________________________________________</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___________________________________________________________________</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2. Bentuk Kegiatan: Non tes</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nstrumen yang dibutuhkan: Rubrik</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PPKn 3.3 dan 4.3</w:t>
      </w:r>
    </w:p>
    <w:p w:rsidR="002A101B" w:rsidRPr="00365B47" w:rsidRDefault="002A101B" w:rsidP="002A101B">
      <w:pPr>
        <w:tabs>
          <w:tab w:val="left" w:pos="540"/>
        </w:tabs>
        <w:spacing w:before="60" w:after="60" w:line="360" w:lineRule="auto"/>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egiatan ini dapat digunakan sebagai kegiatan alternatif untuk memberi pemahaman kepada siswa tentang KD PPKn 3.3, namun apabila guru merasa bahwa siswa sudah cukup paham maka hasil dari diskusi dapat digunakan untuk mengambil nilai, terutama pada poin kedua dimana siswa diminta untuk menceritakan tentang pengalaman pribadinya tentang perbedaan yang ia hadapi saat berada di dalam lingkungan sekolah atau rumah.</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F4778B">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lang w:val="fi-FI"/>
        </w:rPr>
        <w:t>Sub Tema 2</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FF0CE1" w:rsidRPr="00365B47">
        <w:rPr>
          <w:rFonts w:ascii="Times New Roman" w:hAnsi="Times New Roman" w:cs="Times New Roman"/>
          <w:b/>
          <w:bCs/>
          <w:noProof w:val="0"/>
          <w:sz w:val="24"/>
          <w:szCs w:val="24"/>
        </w:rPr>
        <w:t>Pentingnya Makanan Sehat bagi Tubuh</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1</w:t>
      </w:r>
    </w:p>
    <w:p w:rsidR="00A17DFF" w:rsidRPr="00365B47" w:rsidRDefault="00A17DFF" w:rsidP="00F4778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F4778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F4778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F4778B">
      <w:pPr>
        <w:spacing w:before="60" w:after="60" w:line="360" w:lineRule="auto"/>
        <w:jc w:val="both"/>
        <w:rPr>
          <w:rFonts w:ascii="Times New Roman" w:hAnsi="Times New Roman" w:cs="Times New Roman"/>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FF0CE1" w:rsidRPr="00365B47" w:rsidRDefault="00FF0CE1" w:rsidP="00FF0CE1">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142A93" w:rsidRPr="00365B47" w:rsidRDefault="00FF0CE1" w:rsidP="00FF0CE1">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142A93"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FF0CE1" w:rsidRPr="00365B47" w:rsidRDefault="00FF0CE1" w:rsidP="00FF0CE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amati dan mendemonstrasikan iklan media elektronik</w:t>
      </w:r>
    </w:p>
    <w:p w:rsidR="00FF0CE1" w:rsidRPr="00365B47" w:rsidRDefault="00FF0CE1" w:rsidP="00FF0CE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kan ciri-ciri bahasa iklan elektronik</w:t>
      </w:r>
    </w:p>
    <w:p w:rsidR="00EA1264" w:rsidRDefault="00EA1264"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365B47" w:rsidRPr="00365B47" w:rsidRDefault="00365B47"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FF0CE1"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FF0CE1" w:rsidRPr="00365B47" w:rsidRDefault="00FF0CE1" w:rsidP="00FF0CE1">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142A93" w:rsidRPr="00365B47" w:rsidRDefault="00FF0CE1" w:rsidP="00FF0CE1">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r w:rsidR="00142A93" w:rsidRPr="00365B47">
        <w:rPr>
          <w:rFonts w:ascii="Times New Roman" w:hAnsi="Times New Roman" w:cs="Times New Roman"/>
          <w:bCs/>
          <w:noProof w:val="0"/>
          <w:sz w:val="24"/>
          <w:szCs w:val="24"/>
        </w:rPr>
        <w:t xml:space="preserve"> </w:t>
      </w:r>
    </w:p>
    <w:p w:rsidR="00A17DFF" w:rsidRPr="00365B47" w:rsidRDefault="00A17DFF" w:rsidP="00F4778B">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FF0CE1" w:rsidRPr="00365B47" w:rsidRDefault="00FF0CE1" w:rsidP="002474F1">
      <w:pPr>
        <w:pStyle w:val="ListParagraph"/>
        <w:numPr>
          <w:ilvl w:val="0"/>
          <w:numId w:val="6"/>
        </w:numPr>
        <w:spacing w:before="60" w:after="60" w:line="360" w:lineRule="auto"/>
        <w:ind w:left="993"/>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ermati teks bacaan dan membuat poster</w:t>
      </w:r>
    </w:p>
    <w:p w:rsidR="00FF0CE1" w:rsidRPr="00365B47" w:rsidRDefault="00FF0CE1" w:rsidP="002474F1">
      <w:pPr>
        <w:pStyle w:val="ListParagraph"/>
        <w:numPr>
          <w:ilvl w:val="0"/>
          <w:numId w:val="6"/>
        </w:numPr>
        <w:spacing w:before="60" w:after="60" w:line="360" w:lineRule="auto"/>
        <w:ind w:left="993"/>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jelaskan macam-macam gangguan pada organ pencernaan.</w:t>
      </w:r>
    </w:p>
    <w:p w:rsidR="00A17DFF" w:rsidRPr="00365B47" w:rsidRDefault="00A17DFF" w:rsidP="00F4778B">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FF0CE1" w:rsidRPr="00365B47" w:rsidRDefault="00FF0CE1" w:rsidP="00FF0CE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dan mendemonstrasikan iklan media elektroni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iswa mengidentifikasikan ciri-ciri bahasa iklan elektronik</w:t>
      </w:r>
    </w:p>
    <w:p w:rsidR="00A17DFF" w:rsidRPr="00365B47" w:rsidRDefault="00FF0CE1" w:rsidP="00FF0CE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teks bacaan dan membuat poster, siswa dap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jelaskan macam-macam gangguan pada organ pencernaan</w:t>
      </w:r>
      <w:r w:rsidR="00A17DFF" w:rsidRPr="00365B47">
        <w:rPr>
          <w:rFonts w:ascii="Times New Roman" w:hAnsi="Times New Roman" w:cs="Times New Roman"/>
          <w:noProof w:val="0"/>
          <w:sz w:val="24"/>
          <w:szCs w:val="24"/>
          <w:lang w:val="sv-SE"/>
        </w:rPr>
        <w:t>.</w:t>
      </w:r>
    </w:p>
    <w:p w:rsidR="00A17DFF" w:rsidRPr="00365B47" w:rsidRDefault="00A17DFF" w:rsidP="00F4778B">
      <w:pPr>
        <w:tabs>
          <w:tab w:val="left" w:pos="540"/>
        </w:tabs>
        <w:spacing w:before="60" w:after="60" w:line="360" w:lineRule="auto"/>
        <w:jc w:val="both"/>
        <w:rPr>
          <w:rFonts w:ascii="Times New Roman" w:hAnsi="Times New Roman" w:cs="Times New Roman"/>
          <w:b/>
          <w:bCs/>
          <w:noProof w:val="0"/>
          <w:sz w:val="24"/>
          <w:szCs w:val="24"/>
        </w:rPr>
      </w:pPr>
    </w:p>
    <w:p w:rsidR="00FF0CE1" w:rsidRPr="00365B47" w:rsidRDefault="00FF0CE1" w:rsidP="002474F1">
      <w:pPr>
        <w:numPr>
          <w:ilvl w:val="0"/>
          <w:numId w:val="3"/>
        </w:numPr>
        <w:spacing w:before="20" w:after="20" w:line="240" w:lineRule="auto"/>
        <w:ind w:left="709" w:hanging="709"/>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FF0CE1" w:rsidRPr="00365B47" w:rsidRDefault="00FF0CE1"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FF0CE1" w:rsidRPr="00365B47" w:rsidRDefault="00FF0CE1"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FF0CE1" w:rsidRPr="00365B47" w:rsidRDefault="00FF0CE1"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FF0CE1" w:rsidRPr="00365B47" w:rsidRDefault="00FF0CE1" w:rsidP="00365B47">
      <w:pPr>
        <w:tabs>
          <w:tab w:val="left" w:pos="540"/>
        </w:tabs>
        <w:spacing w:before="60" w:after="60" w:line="360" w:lineRule="auto"/>
        <w:ind w:left="4820"/>
        <w:jc w:val="both"/>
        <w:rPr>
          <w:rFonts w:ascii="Times New Roman" w:hAnsi="Times New Roman" w:cs="Times New Roman"/>
          <w:b/>
          <w:bCs/>
          <w:noProof w:val="0"/>
          <w:sz w:val="24"/>
          <w:szCs w:val="24"/>
        </w:rPr>
      </w:pPr>
      <w:r w:rsidRPr="00365B47">
        <w:rPr>
          <w:rFonts w:ascii="Times New Roman" w:hAnsi="Times New Roman" w:cs="Times New Roman"/>
          <w:sz w:val="24"/>
          <w:szCs w:val="24"/>
        </w:rPr>
        <w:t>Integritas</w:t>
      </w:r>
    </w:p>
    <w:p w:rsidR="00A17DFF"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365B47">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365B47">
            <w:pPr>
              <w:spacing w:before="60" w:after="6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365B47">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365B47">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365B47">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Religius</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FF0CE1" w:rsidRPr="00365B47">
              <w:rPr>
                <w:rFonts w:ascii="Times New Roman" w:hAnsi="Times New Roman" w:cs="Times New Roman"/>
                <w:sz w:val="24"/>
                <w:szCs w:val="24"/>
              </w:rPr>
              <w:t xml:space="preserve"> </w:t>
            </w:r>
            <w:r w:rsidR="00FF0CE1" w:rsidRPr="00365B47">
              <w:rPr>
                <w:rFonts w:ascii="Times New Roman" w:hAnsi="Times New Roman" w:cs="Times New Roman"/>
                <w:bCs/>
                <w:i/>
                <w:noProof w:val="0"/>
                <w:sz w:val="24"/>
                <w:szCs w:val="24"/>
                <w:lang w:val="fi-FI"/>
              </w:rPr>
              <w:t>Pentingnya Makanan Sehat bagi Tubuh</w:t>
            </w:r>
            <w:r w:rsidRPr="00365B47">
              <w:rPr>
                <w:rFonts w:ascii="Times New Roman" w:hAnsi="Times New Roman" w:cs="Times New Roman"/>
                <w:noProof w:val="0"/>
                <w:sz w:val="24"/>
                <w:szCs w:val="24"/>
                <w:lang w:val="fi-FI"/>
              </w:rPr>
              <w:t>”.</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Integritas</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ommunication</w:t>
            </w:r>
          </w:p>
        </w:tc>
        <w:tc>
          <w:tcPr>
            <w:tcW w:w="1260" w:type="dxa"/>
          </w:tcPr>
          <w:p w:rsidR="00A17DFF" w:rsidRPr="00365B47" w:rsidRDefault="00A17DFF" w:rsidP="00365B47">
            <w:pPr>
              <w:spacing w:before="60" w:after="60"/>
              <w:ind w:left="33"/>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365B47">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percakapan yang disajikan dalam Buk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halaman 46, sebagai pembuka untuk </w:t>
            </w:r>
            <w:r w:rsidRPr="00365B47">
              <w:rPr>
                <w:rFonts w:ascii="Times New Roman" w:hAnsi="Times New Roman" w:cs="Times New Roman"/>
                <w:noProof w:val="0"/>
                <w:sz w:val="24"/>
                <w:szCs w:val="24"/>
                <w:lang w:val="fi-FI" w:eastAsia="id-ID"/>
              </w:rPr>
              <w:lastRenderedPageBreak/>
              <w:t>berdiskusi tentang iklan pada med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ik media cetak maupun media elektronik.</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Literasi</w:t>
            </w:r>
          </w:p>
          <w:p w:rsidR="00A17DFF"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jelaskan bahwa pada dasar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ujuan utama iklan adalah agar masyarak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u membeli produk tersebut. Ag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 tertarik untuk membeli prod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 maka iklan dibuat semenarik mungki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seefektif mungkin. Iklan memiliki peran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sangat penting dalam memasar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roduk agar dapat dikenal oleh masyarakat.</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mmunication</w:t>
            </w:r>
          </w:p>
        </w:tc>
        <w:tc>
          <w:tcPr>
            <w:tcW w:w="1260" w:type="dxa"/>
            <w:vMerge w:val="restart"/>
          </w:tcPr>
          <w:p w:rsidR="00A17DFF" w:rsidRPr="00365B47" w:rsidRDefault="00A17DFF" w:rsidP="00365B47">
            <w:pPr>
              <w:spacing w:before="60" w:after="60"/>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80 menit</w:t>
            </w:r>
          </w:p>
        </w:tc>
      </w:tr>
      <w:tr w:rsidR="00A17DFF" w:rsidRPr="00365B47" w:rsidTr="001572CA">
        <w:trPr>
          <w:trHeight w:val="20"/>
        </w:trPr>
        <w:tc>
          <w:tcPr>
            <w:tcW w:w="1723" w:type="dxa"/>
            <w:vMerge/>
          </w:tcPr>
          <w:p w:rsidR="00A17DFF" w:rsidRPr="00365B47" w:rsidRDefault="00A17DFF" w:rsidP="00365B47">
            <w:pPr>
              <w:spacing w:before="60" w:after="60"/>
              <w:rPr>
                <w:rFonts w:ascii="Times New Roman" w:hAnsi="Times New Roman" w:cs="Times New Roman"/>
                <w:b/>
                <w:bCs/>
                <w:noProof w:val="0"/>
                <w:sz w:val="24"/>
                <w:szCs w:val="24"/>
                <w:lang w:val="en-US" w:eastAsia="id-ID"/>
              </w:rPr>
            </w:pPr>
          </w:p>
        </w:tc>
        <w:tc>
          <w:tcPr>
            <w:tcW w:w="5837" w:type="dxa"/>
          </w:tcPr>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berdiskusi dalam kelas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emukakan contoh-contoh ikl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nah mereka lihat dan mengategorisasikan iklan tersebut ke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klan media cetak atau iklan media elektronik.</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llaboration</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untuk mendemonstrasikan iklan yang pernah mereka lihat/dengar, dan meminta siswa lain untuk menjawab pertanyaan :</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mmunication</w:t>
            </w:r>
          </w:p>
          <w:p w:rsidR="000D08F3" w:rsidRPr="00365B47" w:rsidRDefault="000D08F3" w:rsidP="00365B47">
            <w:pPr>
              <w:numPr>
                <w:ilvl w:val="0"/>
                <w:numId w:val="17"/>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aya pernah/tidak pernah melihat/mendengar iklan tersebut.</w:t>
            </w:r>
          </w:p>
          <w:p w:rsidR="00A17DFF" w:rsidRPr="00365B47" w:rsidRDefault="000D08F3" w:rsidP="00365B47">
            <w:pPr>
              <w:numPr>
                <w:ilvl w:val="0"/>
                <w:numId w:val="17"/>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Jika saya mengingat iklan tersebut, maka hal yang saya ingat adalah...</w:t>
            </w:r>
          </w:p>
          <w:p w:rsidR="000D08F3" w:rsidRPr="00365B47" w:rsidRDefault="000D08F3" w:rsidP="00365B47">
            <w:pPr>
              <w:numPr>
                <w:ilvl w:val="0"/>
                <w:numId w:val="17"/>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Jika saya mengingat iklan tersebut, maka h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paling menarik dari iklan itu adalah ...</w:t>
            </w:r>
          </w:p>
        </w:tc>
        <w:tc>
          <w:tcPr>
            <w:tcW w:w="1260" w:type="dxa"/>
            <w:vMerge/>
          </w:tcPr>
          <w:p w:rsidR="00A17DFF" w:rsidRPr="00365B47" w:rsidRDefault="00A17DFF" w:rsidP="00365B4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365B47">
            <w:pPr>
              <w:spacing w:before="60" w:after="60"/>
              <w:rPr>
                <w:rFonts w:ascii="Times New Roman" w:hAnsi="Times New Roman" w:cs="Times New Roman"/>
                <w:b/>
                <w:bCs/>
                <w:noProof w:val="0"/>
                <w:sz w:val="24"/>
                <w:szCs w:val="24"/>
                <w:lang w:val="fi-FI" w:eastAsia="id-ID"/>
              </w:rPr>
            </w:pPr>
          </w:p>
        </w:tc>
        <w:tc>
          <w:tcPr>
            <w:tcW w:w="5837" w:type="dxa"/>
          </w:tcPr>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jawaban yang dikemukakan,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minta untuk membuat kesimpulan dar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yang mereka lakukan. Siswa dimint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mperhatikan poin ke-2 dan 3 tent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al yang paling mereka ingat atau hal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ling menarik dari iklan yang mereka lih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r.</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ritical Thinking and Problem Solving</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aitkan hasil kesimpul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buat oleh siswa dengan ciri-ciri bahasa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dalam ikl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Mandiri</w:t>
            </w:r>
          </w:p>
          <w:p w:rsidR="00A17DFF"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igunakan untuk member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 kepada siswa tentang KD Baha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 3.4 dan 4.4</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teks percakap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dalam Buku Siswa, dimana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cakapan tersebut disebutkan salah satu</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contoh gangguan pada organ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nusia.</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Literasi</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ingatkan kembali bahwa p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pembelajaran sebelumny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 menemukan teks informasi tent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pada organ pencernaan (maag)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inta siswa untuk mengulasnya kembali.</w:t>
            </w:r>
          </w:p>
        </w:tc>
        <w:tc>
          <w:tcPr>
            <w:tcW w:w="1260" w:type="dxa"/>
            <w:vMerge/>
          </w:tcPr>
          <w:p w:rsidR="00A17DFF" w:rsidRPr="00365B47" w:rsidRDefault="00A17DFF" w:rsidP="00365B4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365B47">
            <w:pPr>
              <w:spacing w:before="60" w:after="60"/>
              <w:rPr>
                <w:rFonts w:ascii="Times New Roman" w:hAnsi="Times New Roman" w:cs="Times New Roman"/>
                <w:b/>
                <w:bCs/>
                <w:noProof w:val="0"/>
                <w:sz w:val="24"/>
                <w:szCs w:val="24"/>
                <w:lang w:val="fi-FI" w:eastAsia="id-ID"/>
              </w:rPr>
            </w:pPr>
          </w:p>
        </w:tc>
        <w:tc>
          <w:tcPr>
            <w:tcW w:w="5837" w:type="dxa"/>
          </w:tcPr>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val="fi-FI" w:eastAsia="id-ID"/>
              </w:rPr>
              <w:t>Siswa dibagi dalam kelompok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dapatkan tugas untuk mencari informa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macam-macam gangguan organ</w:t>
            </w:r>
            <w:r w:rsidRPr="00365B47">
              <w:rPr>
                <w:rFonts w:ascii="Times New Roman" w:hAnsi="Times New Roman" w:cs="Times New Roman"/>
                <w:noProof w:val="0"/>
                <w:sz w:val="24"/>
                <w:szCs w:val="24"/>
                <w:lang w:eastAsia="id-ID"/>
              </w:rPr>
              <w:t xml:space="preserve"> pencernaan manusia, informasi yang perlu dicari mencakup :</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llaboration</w:t>
            </w:r>
          </w:p>
          <w:p w:rsidR="000D08F3" w:rsidRPr="00365B47" w:rsidRDefault="000D08F3" w:rsidP="00365B47">
            <w:pPr>
              <w:numPr>
                <w:ilvl w:val="0"/>
                <w:numId w:val="18"/>
              </w:numPr>
              <w:tabs>
                <w:tab w:val="clear" w:pos="720"/>
                <w:tab w:val="num" w:pos="329"/>
              </w:tabs>
              <w:spacing w:before="60" w:after="60"/>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Keterangan mengenai setiap gangguan sistem pencernaan</w:t>
            </w:r>
          </w:p>
          <w:p w:rsidR="000D08F3" w:rsidRPr="00365B47" w:rsidRDefault="000D08F3" w:rsidP="00365B47">
            <w:pPr>
              <w:numPr>
                <w:ilvl w:val="0"/>
                <w:numId w:val="18"/>
              </w:numPr>
              <w:spacing w:before="60" w:after="60"/>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Penyebab gangguan tersebut</w:t>
            </w:r>
          </w:p>
          <w:p w:rsidR="000D08F3" w:rsidRPr="00365B47" w:rsidRDefault="000D08F3" w:rsidP="00365B47">
            <w:pPr>
              <w:numPr>
                <w:ilvl w:val="0"/>
                <w:numId w:val="18"/>
              </w:numPr>
              <w:spacing w:before="60" w:after="60"/>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Gejala dari gangguan tersebut</w:t>
            </w:r>
          </w:p>
          <w:p w:rsidR="000D08F3" w:rsidRPr="00365B47" w:rsidRDefault="000D08F3" w:rsidP="00365B47">
            <w:pPr>
              <w:numPr>
                <w:ilvl w:val="0"/>
                <w:numId w:val="18"/>
              </w:numPr>
              <w:spacing w:before="60" w:after="60"/>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Cara mengatasi gangguan tersebut</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Siswa mengolah informasi yang didapatkan dalam bentuk peta pikiran (pola peta pikiran yang disediakan dalam Buku Siswa dapat digunakan oleh siswa)</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ritical Thinking and Problem Solving</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Siswa mempresentasikan hasil peta pikiran yang dibuatnya di depan kelas.</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mmunication</w:t>
            </w:r>
          </w:p>
          <w:p w:rsidR="00A17DFF"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eastAsia="id-ID"/>
              </w:rPr>
              <w:t>Kegiatan ini digunakan untuk memberikan pemahaman kepada siswa tentang KD IPA 3.3.</w:t>
            </w:r>
          </w:p>
        </w:tc>
        <w:tc>
          <w:tcPr>
            <w:tcW w:w="1260" w:type="dxa"/>
            <w:vMerge/>
          </w:tcPr>
          <w:p w:rsidR="00A17DFF" w:rsidRPr="00365B47" w:rsidRDefault="00A17DFF" w:rsidP="00365B4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365B47">
            <w:pPr>
              <w:spacing w:before="60" w:after="60"/>
              <w:rPr>
                <w:rFonts w:ascii="Times New Roman" w:hAnsi="Times New Roman" w:cs="Times New Roman"/>
                <w:b/>
                <w:bCs/>
                <w:noProof w:val="0"/>
                <w:sz w:val="24"/>
                <w:szCs w:val="24"/>
                <w:lang w:val="fi-FI" w:eastAsia="id-ID"/>
              </w:rPr>
            </w:pPr>
          </w:p>
        </w:tc>
        <w:tc>
          <w:tcPr>
            <w:tcW w:w="5837" w:type="dxa"/>
          </w:tcPr>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bersama dalam kelompok kerja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ilih salah satu jenis gangguan pada or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manusia, dan mendesain sebua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oster untuk menjelaskan gangguan tersebut.</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Gotong Royong</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bisa memberikan beberapa conto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oster yang bisa digunakan oleh siswa sebaga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nduan dalam membuat poster.</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Mandiri</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perhatikan hal-hal yang harus 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poster yang mereka desain:</w:t>
            </w:r>
          </w:p>
          <w:p w:rsidR="000D08F3" w:rsidRPr="00365B47" w:rsidRDefault="000D08F3" w:rsidP="00365B47">
            <w:pPr>
              <w:numPr>
                <w:ilvl w:val="0"/>
                <w:numId w:val="1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Judul poster</w:t>
            </w:r>
          </w:p>
          <w:p w:rsidR="000D08F3" w:rsidRPr="00365B47" w:rsidRDefault="000D08F3" w:rsidP="00365B47">
            <w:pPr>
              <w:numPr>
                <w:ilvl w:val="0"/>
                <w:numId w:val="1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Informasi</w:t>
            </w:r>
          </w:p>
          <w:p w:rsidR="000D08F3" w:rsidRPr="00365B47" w:rsidRDefault="000D08F3" w:rsidP="00365B47">
            <w:pPr>
              <w:numPr>
                <w:ilvl w:val="0"/>
                <w:numId w:val="1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rafik/Gambar</w:t>
            </w:r>
          </w:p>
          <w:p w:rsidR="000D08F3" w:rsidRPr="00365B47" w:rsidRDefault="000D08F3" w:rsidP="00365B47">
            <w:pPr>
              <w:numPr>
                <w:ilvl w:val="0"/>
                <w:numId w:val="1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umber</w:t>
            </w:r>
          </w:p>
          <w:p w:rsidR="00A17DFF" w:rsidRPr="00365B47" w:rsidRDefault="000D08F3" w:rsidP="00365B47">
            <w:pPr>
              <w:numPr>
                <w:ilvl w:val="0"/>
                <w:numId w:val="19"/>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Refleksi</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poster tentang kolera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dalam Buku Siswa sebagai bah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lanjutkan ke kegiatan berikut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rupakan kegiatan IPA yaitu membu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rutan cairan oralit.</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Mandiri</w:t>
            </w:r>
          </w:p>
          <w:p w:rsidR="000D08F3" w:rsidRPr="00365B47" w:rsidRDefault="000D08F3"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apat digunakan untuk menguku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apaian KD IPA 4.3.</w:t>
            </w:r>
          </w:p>
        </w:tc>
        <w:tc>
          <w:tcPr>
            <w:tcW w:w="1260" w:type="dxa"/>
            <w:vMerge/>
          </w:tcPr>
          <w:p w:rsidR="00A17DFF" w:rsidRPr="00365B47" w:rsidRDefault="00A17DFF" w:rsidP="00365B47">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365B47">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utup</w:t>
            </w:r>
          </w:p>
        </w:tc>
        <w:tc>
          <w:tcPr>
            <w:tcW w:w="5837" w:type="dxa"/>
          </w:tcPr>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Integritas</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lastRenderedPageBreak/>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365B4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Religius</w:t>
            </w:r>
          </w:p>
          <w:p w:rsidR="00A17DFF" w:rsidRPr="00365B47" w:rsidRDefault="00A17DFF" w:rsidP="00365B47">
            <w:pPr>
              <w:spacing w:before="60" w:after="60"/>
              <w:rPr>
                <w:rFonts w:ascii="Times New Roman" w:hAnsi="Times New Roman" w:cs="Times New Roman"/>
                <w:noProof w:val="0"/>
                <w:sz w:val="24"/>
                <w:szCs w:val="24"/>
                <w:lang w:val="en-US" w:eastAsia="id-ID"/>
              </w:rPr>
            </w:pPr>
          </w:p>
        </w:tc>
        <w:tc>
          <w:tcPr>
            <w:tcW w:w="1260" w:type="dxa"/>
          </w:tcPr>
          <w:p w:rsidR="00A17DFF" w:rsidRPr="00365B47" w:rsidRDefault="00A17DFF" w:rsidP="00365B47">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365B47" w:rsidP="00F4778B">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F4778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FF0CE1" w:rsidP="00FF0C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Buku teks, contoh-contoh iklan media elektronik, contoh-contoh poster,</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majalah, bacaan tentang macam-macam gangguan pada organ pencernaan.</w:t>
      </w:r>
    </w:p>
    <w:p w:rsidR="00A17DFF" w:rsidRPr="00365B47" w:rsidRDefault="00A17DFF" w:rsidP="00F4778B">
      <w:pPr>
        <w:tabs>
          <w:tab w:val="left" w:pos="540"/>
        </w:tabs>
        <w:spacing w:before="60" w:after="60" w:line="360" w:lineRule="auto"/>
        <w:jc w:val="both"/>
        <w:rPr>
          <w:rFonts w:ascii="Times New Roman" w:hAnsi="Times New Roman" w:cs="Times New Roman"/>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365B47">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EA1264" w:rsidRDefault="00EA1264"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F4778B">
      <w:pPr>
        <w:tabs>
          <w:tab w:val="left" w:pos="540"/>
        </w:tabs>
        <w:spacing w:before="60" w:after="60" w:line="360" w:lineRule="auto"/>
        <w:jc w:val="both"/>
        <w:rPr>
          <w:rFonts w:ascii="Times New Roman" w:hAnsi="Times New Roman" w:cs="Times New Roman"/>
          <w:b/>
          <w:bCs/>
          <w:noProof w:val="0"/>
          <w:sz w:val="24"/>
          <w:szCs w:val="24"/>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LAMPIRAN 1</w:t>
      </w: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0D08F3" w:rsidRPr="00365B47" w:rsidRDefault="000D08F3" w:rsidP="000D08F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dan mendemonstrasikan iklan media elektronik, dan mengidentifikasikan ciri-ciri bahasa iklan elektronik</w:t>
      </w:r>
    </w:p>
    <w:p w:rsidR="00EA1264" w:rsidRPr="00365B47" w:rsidRDefault="000D08F3" w:rsidP="000D08F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cermati teks bacaan dan membuat poster, dan menjelaskan macam-macam gangguan pada organ pencernaan</w:t>
      </w:r>
      <w:r w:rsidR="00EA1264" w:rsidRPr="00365B47">
        <w:rPr>
          <w:rFonts w:ascii="Times New Roman" w:hAnsi="Times New Roman" w:cs="Times New Roman"/>
          <w:noProof w:val="0"/>
          <w:sz w:val="24"/>
          <w:szCs w:val="24"/>
          <w:lang w:val="sv-SE"/>
        </w:rPr>
        <w:t xml:space="preserve"> </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F4778B">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LAMPIRAN 2</w:t>
      </w:r>
    </w:p>
    <w:p w:rsidR="000D08F3" w:rsidRPr="00365B47" w:rsidRDefault="000D08F3" w:rsidP="000D08F3">
      <w:pPr>
        <w:tabs>
          <w:tab w:val="left" w:pos="900"/>
        </w:tabs>
        <w:spacing w:before="20" w:after="20" w:line="360" w:lineRule="auto"/>
        <w:ind w:right="-34"/>
        <w:jc w:val="both"/>
        <w:rPr>
          <w:rFonts w:ascii="Times New Roman" w:hAnsi="Times New Roman" w:cs="Times New Roman"/>
          <w:b/>
          <w:noProof w:val="0"/>
          <w:sz w:val="24"/>
          <w:szCs w:val="24"/>
          <w:lang w:val="sv-SE"/>
        </w:rPr>
      </w:pPr>
      <w:r w:rsidRPr="00365B47">
        <w:rPr>
          <w:rFonts w:ascii="Times New Roman" w:hAnsi="Times New Roman" w:cs="Times New Roman"/>
          <w:b/>
          <w:noProof w:val="0"/>
          <w:sz w:val="24"/>
          <w:szCs w:val="24"/>
          <w:lang w:val="sv-SE"/>
        </w:rPr>
        <w:t>Kegiatan Penilaian</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1. Mengelompokkan Jenis Iklan</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Teknik Penilaian: Penugasan</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nstrumen Penilaian: Rubrik</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ahasa Indonesia KD 3.4 dan 4.4</w:t>
      </w:r>
    </w:p>
    <w:p w:rsidR="00A17DFF"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lang w:val="sv-SE"/>
        </w:rPr>
        <w:t>Bentuklah sebuah kelompok yang terdiri atas empat siswa. Gunakan ker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mbar A4 dan bagilah ke dalam tiga kolom seperti di bawah ini. Berdiskusilah</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engan kelompokmu, tentang iklan-iklan yang pernah kamu lihat/tonto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jenis iklan (iklan media cetak atau elektronik), dan jelaskan mengapa kam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gelompokkannya dalam media tersebut.</w:t>
      </w:r>
    </w:p>
    <w:tbl>
      <w:tblPr>
        <w:tblStyle w:val="TableGrid"/>
        <w:tblW w:w="0" w:type="auto"/>
        <w:tblLook w:val="04A0"/>
      </w:tblPr>
      <w:tblGrid>
        <w:gridCol w:w="3018"/>
        <w:gridCol w:w="3018"/>
        <w:gridCol w:w="3019"/>
      </w:tblGrid>
      <w:tr w:rsidR="000D08F3" w:rsidRPr="00365B47" w:rsidTr="000D08F3">
        <w:tc>
          <w:tcPr>
            <w:tcW w:w="3018" w:type="dxa"/>
          </w:tcPr>
          <w:p w:rsidR="000D08F3" w:rsidRPr="00365B47" w:rsidRDefault="000D08F3" w:rsidP="000D08F3">
            <w:pPr>
              <w:tabs>
                <w:tab w:val="left" w:pos="900"/>
              </w:tabs>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Nama Iklan</w:t>
            </w:r>
          </w:p>
        </w:tc>
        <w:tc>
          <w:tcPr>
            <w:tcW w:w="3018" w:type="dxa"/>
          </w:tcPr>
          <w:p w:rsidR="000D08F3" w:rsidRPr="00365B47" w:rsidRDefault="000D08F3" w:rsidP="000D08F3">
            <w:pPr>
              <w:tabs>
                <w:tab w:val="left" w:pos="900"/>
              </w:tabs>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Media (Cetak/Elektronik (Radio Atau Televisi))</w:t>
            </w:r>
          </w:p>
        </w:tc>
        <w:tc>
          <w:tcPr>
            <w:tcW w:w="3019" w:type="dxa"/>
          </w:tcPr>
          <w:p w:rsidR="000D08F3" w:rsidRPr="00365B47" w:rsidRDefault="000D08F3" w:rsidP="000D08F3">
            <w:pPr>
              <w:tabs>
                <w:tab w:val="left" w:pos="900"/>
              </w:tabs>
              <w:spacing w:before="20" w:after="20" w:line="360" w:lineRule="auto"/>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Alasan Pemilihan Media</w:t>
            </w:r>
          </w:p>
        </w:tc>
      </w:tr>
      <w:tr w:rsidR="000D08F3" w:rsidRPr="00365B47" w:rsidTr="000D08F3">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9"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r>
      <w:tr w:rsidR="000D08F3" w:rsidRPr="00365B47" w:rsidTr="000D08F3">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9"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r>
      <w:tr w:rsidR="000D08F3" w:rsidRPr="00365B47" w:rsidTr="000D08F3">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9"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r>
      <w:tr w:rsidR="000D08F3" w:rsidRPr="00365B47" w:rsidTr="000D08F3">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8"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c>
          <w:tcPr>
            <w:tcW w:w="3019" w:type="dxa"/>
          </w:tcPr>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tc>
      </w:tr>
    </w:tbl>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xml:space="preserve">Kegiatan ini digunakan untuk memberikan/mengukur pemahaman siswa tentang perbedaan iklan media cetak dan iklan media elektronik. </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Hasil dari kegiatan ini tidak perlu diambil nilai, namun perlu diberikan umpan balik sehingga siswa tahu tingkat pemahamannya.</w:t>
      </w:r>
    </w:p>
    <w:p w:rsidR="000D08F3" w:rsidRPr="00365B47" w:rsidRDefault="000D08F3" w:rsidP="000D08F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Perhatikan kolom “alasan pemilihan media”, jawaban siswa pada kolom ini mencerminkan tingkat pemahaman siswa tentang perbedaan iklan media cetak dan iklan media elektronik, dengan mengetahui perbedaannya maka siswa diharapkan mampu mengidentifikasikan ciri-ciri iklan dari kedua media tersebut.</w:t>
      </w:r>
    </w:p>
    <w:p w:rsidR="00A17DFF" w:rsidRPr="00365B47" w:rsidRDefault="00A17DFF" w:rsidP="00A17DFF">
      <w:pPr>
        <w:tabs>
          <w:tab w:val="left" w:pos="900"/>
        </w:tabs>
        <w:spacing w:before="20" w:after="20" w:line="240" w:lineRule="auto"/>
        <w:ind w:right="-34"/>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0D08F3" w:rsidP="001572CA">
            <w:pPr>
              <w:spacing w:before="40" w:after="4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Aspek</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0D08F3">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jelasan d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patam</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raian alas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milihan</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media</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rai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beri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4 alasan yang</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kait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deng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dia yang</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pilih</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rai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beri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3 alasan yang</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kait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iklan deng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dia yang</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pilih</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rai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beri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 2</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alasan yang</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kaitan ikl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media</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yang dipilih</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rai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beri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1 alas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urang</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jelask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rkaitan ikl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media</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yang dipilih</w:t>
            </w:r>
          </w:p>
        </w:tc>
      </w:tr>
    </w:tbl>
    <w:p w:rsidR="00A17DFF" w:rsidRPr="00365B47" w:rsidRDefault="00A17DFF"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0D08F3" w:rsidRPr="00365B47" w:rsidRDefault="000D08F3"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0D08F3" w:rsidRPr="00365B47" w:rsidRDefault="000D08F3"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0D08F3" w:rsidRPr="00365B47" w:rsidRDefault="000D08F3"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0D08F3" w:rsidRPr="00365B47" w:rsidRDefault="000D08F3"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lastRenderedPageBreak/>
        <w:t>2. Membuat Peta Pikiran tentang Gangguan Sistem Pencernaan</w:t>
      </w: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Teknik Penilaian: Penugasan</w:t>
      </w: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Instrumen: Rubrik</w:t>
      </w: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KD IPA 3.3 dan 4.3</w:t>
      </w:r>
    </w:p>
    <w:p w:rsidR="000D08F3"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ect id="_x0000_s1061" style="position:absolute;left:0;text-align:left;margin-left:345.6pt;margin-top:5.55pt;width:88.55pt;height:76.95pt;z-index:251692032">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Gejalanya adalah:</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_____________________________________________________</w:t>
                  </w:r>
                </w:p>
                <w:p w:rsidR="00D32E0E" w:rsidRDefault="00D32E0E" w:rsidP="00FE501E">
                  <w:r>
                    <w:rPr>
                      <w:rFonts w:ascii="BaarMetanoia" w:eastAsiaTheme="minorHAnsi" w:hAnsi="BaarMetanoia" w:cs="BaarMetanoia"/>
                      <w:noProof w:val="0"/>
                      <w:sz w:val="20"/>
                      <w:szCs w:val="20"/>
                    </w:rPr>
                    <w:t>_________________</w:t>
                  </w:r>
                </w:p>
              </w:txbxContent>
            </v:textbox>
          </v:rect>
        </w:pict>
      </w:r>
      <w:r>
        <w:rPr>
          <w:rFonts w:ascii="Times New Roman" w:hAnsi="Times New Roman" w:cs="Times New Roman"/>
          <w:color w:val="000000"/>
          <w:sz w:val="24"/>
          <w:szCs w:val="24"/>
          <w:lang w:eastAsia="id-ID"/>
        </w:rPr>
        <w:pict>
          <v:rect id="_x0000_s1060" style="position:absolute;left:0;text-align:left;margin-left:240.5pt;margin-top:5.55pt;width:88.55pt;height:76.95pt;z-index:251691008">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Cara mengatasinya</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dengan:</w:t>
                  </w:r>
                </w:p>
                <w:p w:rsidR="00D32E0E" w:rsidRPr="00FE501E" w:rsidRDefault="00D32E0E" w:rsidP="00FE501E">
                  <w:pPr>
                    <w:autoSpaceDE w:val="0"/>
                    <w:autoSpaceDN w:val="0"/>
                    <w:adjustRightInd w:val="0"/>
                    <w:spacing w:after="0" w:line="240" w:lineRule="auto"/>
                    <w:rPr>
                      <w:rFonts w:ascii="Times New Roman" w:eastAsiaTheme="minorHAnsi" w:hAnsi="Times New Roman" w:cs="Times New Roman"/>
                      <w:noProof w:val="0"/>
                    </w:rPr>
                  </w:pPr>
                  <w:r>
                    <w:rPr>
                      <w:rFonts w:ascii="BaarMetanoia" w:eastAsiaTheme="minorHAnsi" w:hAnsi="BaarMetanoia" w:cs="BaarMetanoia"/>
                      <w:noProof w:val="0"/>
                      <w:sz w:val="20"/>
                      <w:szCs w:val="20"/>
                    </w:rPr>
                    <w:t>___________________________________________________</w:t>
                  </w:r>
                </w:p>
                <w:p w:rsidR="00D32E0E" w:rsidRDefault="00D32E0E" w:rsidP="00FE501E">
                  <w:r>
                    <w:rPr>
                      <w:rFonts w:ascii="BaarMetanoia" w:eastAsiaTheme="minorHAnsi" w:hAnsi="BaarMetanoia" w:cs="BaarMetanoia"/>
                      <w:noProof w:val="0"/>
                      <w:sz w:val="20"/>
                      <w:szCs w:val="20"/>
                    </w:rPr>
                    <w:t>_____________</w:t>
                  </w:r>
                </w:p>
              </w:txbxContent>
            </v:textbox>
          </v:rect>
        </w:pict>
      </w:r>
      <w:r>
        <w:rPr>
          <w:rFonts w:ascii="Times New Roman" w:hAnsi="Times New Roman" w:cs="Times New Roman"/>
          <w:color w:val="000000"/>
          <w:sz w:val="24"/>
          <w:szCs w:val="24"/>
          <w:lang w:eastAsia="id-ID"/>
        </w:rPr>
        <w:pict>
          <v:rect id="_x0000_s1059" style="position:absolute;left:0;text-align:left;margin-left:103.1pt;margin-top:5.55pt;width:88.55pt;height:76.95pt;z-index:251689984">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Cara mengatasinya</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dengan:</w:t>
                  </w:r>
                </w:p>
                <w:p w:rsidR="00D32E0E" w:rsidRPr="00FE501E" w:rsidRDefault="00D32E0E" w:rsidP="00FE501E">
                  <w:pPr>
                    <w:autoSpaceDE w:val="0"/>
                    <w:autoSpaceDN w:val="0"/>
                    <w:adjustRightInd w:val="0"/>
                    <w:spacing w:after="0" w:line="240" w:lineRule="auto"/>
                  </w:pPr>
                  <w:r>
                    <w:rPr>
                      <w:rFonts w:ascii="BaarMetanoia" w:eastAsiaTheme="minorHAnsi" w:hAnsi="BaarMetanoia" w:cs="BaarMetanoia"/>
                      <w:noProof w:val="0"/>
                      <w:sz w:val="20"/>
                      <w:szCs w:val="20"/>
                    </w:rPr>
                    <w:t>___________________________________________________</w:t>
                  </w:r>
                </w:p>
              </w:txbxContent>
            </v:textbox>
          </v:rect>
        </w:pict>
      </w:r>
      <w:r>
        <w:rPr>
          <w:rFonts w:ascii="Times New Roman" w:hAnsi="Times New Roman" w:cs="Times New Roman"/>
          <w:color w:val="000000"/>
          <w:sz w:val="24"/>
          <w:szCs w:val="24"/>
          <w:lang w:eastAsia="id-ID"/>
        </w:rPr>
        <w:pict>
          <v:rect id="_x0000_s1058" style="position:absolute;left:0;text-align:left;margin-left:2.55pt;margin-top:5.55pt;width:88.55pt;height:76.95pt;z-index:251688960">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Gejalanya adalah:</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____________________________________________________</w:t>
                  </w:r>
                </w:p>
                <w:p w:rsidR="00D32E0E" w:rsidRPr="00FE501E" w:rsidRDefault="00D32E0E" w:rsidP="00FE501E">
                  <w:pPr>
                    <w:autoSpaceDE w:val="0"/>
                    <w:autoSpaceDN w:val="0"/>
                    <w:adjustRightInd w:val="0"/>
                    <w:spacing w:after="0" w:line="240" w:lineRule="auto"/>
                    <w:rPr>
                      <w:rFonts w:ascii="Times New Roman" w:eastAsiaTheme="minorHAnsi" w:hAnsi="Times New Roman" w:cs="Times New Roman"/>
                      <w:noProof w:val="0"/>
                    </w:rPr>
                  </w:pPr>
                  <w:r>
                    <w:rPr>
                      <w:rFonts w:ascii="BaarMetanoia" w:eastAsiaTheme="minorHAnsi" w:hAnsi="BaarMetanoia" w:cs="BaarMetanoia"/>
                      <w:noProof w:val="0"/>
                      <w:sz w:val="20"/>
                      <w:szCs w:val="20"/>
                    </w:rPr>
                    <w:t>_________________</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_________________</w:t>
                  </w:r>
                </w:p>
                <w:p w:rsidR="00D32E0E" w:rsidRDefault="00D32E0E" w:rsidP="00FE501E">
                  <w:r>
                    <w:rPr>
                      <w:rFonts w:ascii="BaarMetanoia" w:eastAsiaTheme="minorHAnsi" w:hAnsi="BaarMetanoia" w:cs="BaarMetanoia"/>
                      <w:noProof w:val="0"/>
                      <w:sz w:val="20"/>
                      <w:szCs w:val="20"/>
                    </w:rPr>
                    <w:t>_________________</w:t>
                  </w:r>
                </w:p>
              </w:txbxContent>
            </v:textbox>
          </v: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89" type="#_x0000_t32" style="position:absolute;left:0;text-align:left;margin-left:307.45pt;margin-top:10.05pt;width:33.6pt;height:42.2pt;flip:y;z-index:251717632" o:connectortype="straight">
            <v:stroke endarrow="block"/>
          </v:shape>
        </w:pict>
      </w:r>
      <w:r>
        <w:rPr>
          <w:rFonts w:ascii="Times New Roman" w:hAnsi="Times New Roman" w:cs="Times New Roman"/>
          <w:color w:val="000000"/>
          <w:sz w:val="24"/>
          <w:szCs w:val="24"/>
          <w:lang w:eastAsia="id-ID"/>
        </w:rPr>
        <w:pict>
          <v:shape id="_x0000_s1088" type="#_x0000_t32" style="position:absolute;left:0;text-align:left;margin-left:278.95pt;margin-top:10.05pt;width:0;height:46.35pt;flip:y;z-index:251716608" o:connectortype="straight">
            <v:stroke endarrow="block"/>
          </v:shape>
        </w:pict>
      </w:r>
      <w:r>
        <w:rPr>
          <w:rFonts w:ascii="Times New Roman" w:hAnsi="Times New Roman" w:cs="Times New Roman"/>
          <w:color w:val="000000"/>
          <w:sz w:val="24"/>
          <w:szCs w:val="24"/>
          <w:lang w:eastAsia="id-ID"/>
        </w:rPr>
        <w:pict>
          <v:shape id="_x0000_s1085" type="#_x0000_t32" style="position:absolute;left:0;text-align:left;margin-left:95.25pt;margin-top:10.05pt;width:36.4pt;height:46.35pt;flip:x y;z-index:251713536" o:connectortype="straight">
            <v:stroke endarrow="block"/>
          </v:shape>
        </w:pict>
      </w:r>
      <w:r>
        <w:rPr>
          <w:rFonts w:ascii="Times New Roman" w:hAnsi="Times New Roman" w:cs="Times New Roman"/>
          <w:color w:val="000000"/>
          <w:sz w:val="24"/>
          <w:szCs w:val="24"/>
          <w:lang w:eastAsia="id-ID"/>
        </w:rPr>
        <w:pict>
          <v:shape id="_x0000_s1084" type="#_x0000_t32" style="position:absolute;left:0;text-align:left;margin-left:153.15pt;margin-top:10.05pt;width:0;height:42.2pt;flip:y;z-index:251712512" o:connectortype="straight">
            <v:stroke endarrow="block"/>
          </v:shape>
        </w:pict>
      </w: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ect id="_x0000_s1064" style="position:absolute;left:0;text-align:left;margin-left:345.6pt;margin-top:.6pt;width:88.55pt;height:76.95pt;z-index:251695104">
            <v:textbox style="mso-next-textbox:#_x0000_s1064">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 disebabkan</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oleh:</w:t>
                  </w:r>
                </w:p>
                <w:p w:rsidR="00D32E0E" w:rsidRDefault="00D32E0E" w:rsidP="00FE501E">
                  <w:pPr>
                    <w:autoSpaceDE w:val="0"/>
                    <w:autoSpaceDN w:val="0"/>
                    <w:adjustRightInd w:val="0"/>
                    <w:spacing w:after="0" w:line="240" w:lineRule="auto"/>
                  </w:pPr>
                  <w:r>
                    <w:rPr>
                      <w:rFonts w:ascii="BaarMetanoia" w:eastAsiaTheme="minorHAnsi" w:hAnsi="BaarMetanoia" w:cs="BaarMetanoia"/>
                      <w:noProof w:val="0"/>
                      <w:sz w:val="20"/>
                      <w:szCs w:val="20"/>
                    </w:rPr>
                    <w:t>___________________________________________________</w:t>
                  </w:r>
                </w:p>
              </w:txbxContent>
            </v:textbox>
          </v:rect>
        </w:pict>
      </w:r>
      <w:r>
        <w:rPr>
          <w:rFonts w:ascii="Times New Roman" w:hAnsi="Times New Roman" w:cs="Times New Roman"/>
          <w:color w:val="000000"/>
          <w:sz w:val="24"/>
          <w:szCs w:val="24"/>
          <w:lang w:eastAsia="id-ID"/>
        </w:rPr>
        <w:pict>
          <v:rect id="_x0000_s1062" style="position:absolute;left:0;text-align:left;margin-left:2.55pt;margin-top:.6pt;width:88.55pt;height:76.95pt;z-index:251693056">
            <v:textbox style="mso-next-textbox:#_x0000_s1062">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Mag disebabkan</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oleh:</w:t>
                  </w:r>
                </w:p>
                <w:p w:rsidR="00D32E0E" w:rsidRDefault="00D32E0E" w:rsidP="00FE501E">
                  <w:pPr>
                    <w:autoSpaceDE w:val="0"/>
                    <w:autoSpaceDN w:val="0"/>
                    <w:adjustRightInd w:val="0"/>
                    <w:spacing w:after="0" w:line="240" w:lineRule="auto"/>
                  </w:pPr>
                  <w:r>
                    <w:rPr>
                      <w:rFonts w:ascii="BaarMetanoia" w:eastAsiaTheme="minorHAnsi" w:hAnsi="BaarMetanoia" w:cs="BaarMetanoia"/>
                      <w:noProof w:val="0"/>
                      <w:sz w:val="20"/>
                      <w:szCs w:val="20"/>
                    </w:rPr>
                    <w:t>___________________________________________________</w:t>
                  </w:r>
                </w:p>
              </w:txbxContent>
            </v:textbox>
          </v: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oundrect id="_x0000_s1068" style="position:absolute;left:0;text-align:left;margin-left:236.3pt;margin-top:9.45pt;width:71.15pt;height:26.45pt;z-index:251699200" arcsize="10923f">
            <v:textbox style="mso-next-textbox:#_x0000_s1068">
              <w:txbxContent>
                <w:p w:rsidR="00D32E0E" w:rsidRDefault="00D32E0E" w:rsidP="00FE501E">
                  <w:pPr>
                    <w:jc w:val="center"/>
                  </w:pPr>
                  <w:r>
                    <w:t>...................</w:t>
                  </w:r>
                </w:p>
              </w:txbxContent>
            </v:textbox>
          </v:roundrect>
        </w:pict>
      </w:r>
      <w:r>
        <w:rPr>
          <w:rFonts w:ascii="Times New Roman" w:hAnsi="Times New Roman" w:cs="Times New Roman"/>
          <w:color w:val="000000"/>
          <w:sz w:val="24"/>
          <w:szCs w:val="24"/>
          <w:lang w:eastAsia="id-ID"/>
        </w:rPr>
        <w:pict>
          <v:roundrect id="_x0000_s1067" style="position:absolute;left:0;text-align:left;margin-left:131.65pt;margin-top:9.45pt;width:71.15pt;height:26.45pt;z-index:251698176" arcsize="10923f">
            <v:textbox style="mso-next-textbox:#_x0000_s1067">
              <w:txbxContent>
                <w:p w:rsidR="00D32E0E" w:rsidRDefault="00D32E0E">
                  <w:r>
                    <w:t>Mag</w:t>
                  </w:r>
                </w:p>
              </w:txbxContent>
            </v:textbox>
          </v:roundrect>
        </w:pict>
      </w: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90" type="#_x0000_t32" style="position:absolute;left:0;text-align:left;margin-left:307.45pt;margin-top:5.35pt;width:33.6pt;height:0;z-index:251718656" o:connectortype="straight">
            <v:stroke endarrow="block"/>
          </v:shape>
        </w:pict>
      </w:r>
      <w:r>
        <w:rPr>
          <w:rFonts w:ascii="Times New Roman" w:hAnsi="Times New Roman" w:cs="Times New Roman"/>
          <w:color w:val="000000"/>
          <w:sz w:val="24"/>
          <w:szCs w:val="24"/>
          <w:lang w:eastAsia="id-ID"/>
        </w:rPr>
        <w:pict>
          <v:shape id="_x0000_s1086" type="#_x0000_t32" style="position:absolute;left:0;text-align:left;margin-left:95.25pt;margin-top:5.35pt;width:24pt;height:0;flip:x;z-index:251714560" o:connectortype="straight">
            <v:stroke endarrow="block"/>
          </v:shape>
        </w:pict>
      </w: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91" type="#_x0000_t32" style="position:absolute;left:0;text-align:left;margin-left:296.35pt;margin-top:4.6pt;width:44.7pt;height:60.45pt;z-index:251719680" o:connectortype="straight">
            <v:stroke endarrow="block"/>
          </v:shape>
        </w:pict>
      </w:r>
      <w:r>
        <w:rPr>
          <w:rFonts w:ascii="Times New Roman" w:hAnsi="Times New Roman" w:cs="Times New Roman"/>
          <w:color w:val="000000"/>
          <w:sz w:val="24"/>
          <w:szCs w:val="24"/>
          <w:lang w:eastAsia="id-ID"/>
        </w:rPr>
        <w:pict>
          <v:shape id="_x0000_s1087" type="#_x0000_t32" style="position:absolute;left:0;text-align:left;margin-left:95.25pt;margin-top:4.6pt;width:36.4pt;height:60.45pt;flip:x;z-index:251715584" o:connectortype="straight">
            <v:stroke endarrow="block"/>
          </v:shape>
        </w:pict>
      </w:r>
      <w:r>
        <w:rPr>
          <w:rFonts w:ascii="Times New Roman" w:hAnsi="Times New Roman" w:cs="Times New Roman"/>
          <w:color w:val="000000"/>
          <w:sz w:val="24"/>
          <w:szCs w:val="24"/>
          <w:lang w:eastAsia="id-ID"/>
        </w:rPr>
        <w:pict>
          <v:shape id="_x0000_s1073" type="#_x0000_t32" style="position:absolute;left:0;text-align:left;margin-left:172.6pt;margin-top:14.95pt;width:23.6pt;height:28.95pt;flip:x y;z-index:251701248" o:connectortype="straight">
            <v:stroke endarrow="block"/>
          </v:shape>
        </w:pict>
      </w:r>
      <w:r>
        <w:rPr>
          <w:rFonts w:ascii="Times New Roman" w:hAnsi="Times New Roman" w:cs="Times New Roman"/>
          <w:color w:val="000000"/>
          <w:sz w:val="24"/>
          <w:szCs w:val="24"/>
          <w:lang w:eastAsia="id-ID"/>
        </w:rPr>
        <w:pict>
          <v:shape id="_x0000_s1074" type="#_x0000_t32" style="position:absolute;left:0;text-align:left;margin-left:236.3pt;margin-top:4.6pt;width:26.1pt;height:33.1pt;flip:y;z-index:251702272" o:connectortype="straight">
            <v:stroke endarrow="block"/>
          </v:shape>
        </w:pict>
      </w: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ect id="_x0000_s1065" style="position:absolute;left:0;text-align:left;margin-left:345.6pt;margin-top:11.7pt;width:88.55pt;height:76.95pt;z-index:251696128">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 merupakan:</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____________________________________________________</w:t>
                  </w:r>
                </w:p>
                <w:p w:rsidR="00D32E0E" w:rsidRDefault="00D32E0E" w:rsidP="00FE501E">
                  <w:r>
                    <w:rPr>
                      <w:rFonts w:ascii="BaarMetanoia" w:eastAsiaTheme="minorHAnsi" w:hAnsi="BaarMetanoia" w:cs="BaarMetanoia"/>
                      <w:noProof w:val="0"/>
                      <w:sz w:val="20"/>
                      <w:szCs w:val="20"/>
                    </w:rPr>
                    <w:t>_________________</w:t>
                  </w:r>
                </w:p>
              </w:txbxContent>
            </v:textbox>
          </v:rect>
        </w:pict>
      </w:r>
      <w:r>
        <w:rPr>
          <w:rFonts w:ascii="Times New Roman" w:hAnsi="Times New Roman" w:cs="Times New Roman"/>
          <w:color w:val="000000"/>
          <w:sz w:val="24"/>
          <w:szCs w:val="24"/>
          <w:lang w:eastAsia="id-ID"/>
        </w:rPr>
        <w:pict>
          <v:rect id="_x0000_s1063" style="position:absolute;left:0;text-align:left;margin-left:2.55pt;margin-top:11.7pt;width:88.55pt;height:76.95pt;z-index:251694080">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0"/>
                      <w:szCs w:val="20"/>
                    </w:rPr>
                  </w:pPr>
                  <w:r>
                    <w:rPr>
                      <w:rFonts w:ascii="BaarMetanoia" w:eastAsiaTheme="minorHAnsi" w:hAnsi="BaarMetanoia" w:cs="BaarMetanoia"/>
                      <w:noProof w:val="0"/>
                      <w:sz w:val="20"/>
                      <w:szCs w:val="20"/>
                    </w:rPr>
                    <w:t>Mag merupakan:</w:t>
                  </w:r>
                </w:p>
                <w:p w:rsidR="00D32E0E" w:rsidRDefault="00D32E0E" w:rsidP="00FE501E">
                  <w:pPr>
                    <w:autoSpaceDE w:val="0"/>
                    <w:autoSpaceDN w:val="0"/>
                    <w:adjustRightInd w:val="0"/>
                    <w:spacing w:after="0" w:line="240" w:lineRule="auto"/>
                  </w:pPr>
                  <w:r>
                    <w:rPr>
                      <w:rFonts w:ascii="BaarMetanoia" w:eastAsiaTheme="minorHAnsi" w:hAnsi="BaarMetanoia" w:cs="BaarMetanoia"/>
                      <w:noProof w:val="0"/>
                      <w:sz w:val="20"/>
                      <w:szCs w:val="20"/>
                    </w:rPr>
                    <w:t>___________________________________________________________________</w:t>
                  </w:r>
                </w:p>
              </w:txbxContent>
            </v:textbox>
          </v: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ect id="_x0000_s1066" style="position:absolute;left:0;text-align:left;margin-left:172.6pt;margin-top:5.2pt;width:83.15pt;height:57.15pt;z-index:251697152">
            <v:textbox>
              <w:txbxContent>
                <w:p w:rsidR="00D32E0E" w:rsidRDefault="00D32E0E" w:rsidP="00FE501E">
                  <w:pPr>
                    <w:autoSpaceDE w:val="0"/>
                    <w:autoSpaceDN w:val="0"/>
                    <w:adjustRightInd w:val="0"/>
                    <w:spacing w:after="0" w:line="240" w:lineRule="auto"/>
                    <w:rPr>
                      <w:rFonts w:ascii="BaarMetanoia" w:eastAsiaTheme="minorHAnsi" w:hAnsi="BaarMetanoia" w:cs="BaarMetanoia"/>
                      <w:noProof w:val="0"/>
                      <w:sz w:val="24"/>
                      <w:szCs w:val="24"/>
                    </w:rPr>
                  </w:pPr>
                  <w:r>
                    <w:rPr>
                      <w:rFonts w:ascii="BaarMetanoia" w:eastAsiaTheme="minorHAnsi" w:hAnsi="BaarMetanoia" w:cs="BaarMetanoia"/>
                      <w:noProof w:val="0"/>
                      <w:sz w:val="24"/>
                      <w:szCs w:val="24"/>
                    </w:rPr>
                    <w:t>Gangguan</w:t>
                  </w:r>
                </w:p>
                <w:p w:rsidR="00D32E0E" w:rsidRDefault="00D32E0E" w:rsidP="00FE501E">
                  <w:pPr>
                    <w:autoSpaceDE w:val="0"/>
                    <w:autoSpaceDN w:val="0"/>
                    <w:adjustRightInd w:val="0"/>
                    <w:spacing w:after="0" w:line="240" w:lineRule="auto"/>
                    <w:rPr>
                      <w:rFonts w:ascii="BaarMetanoia" w:eastAsiaTheme="minorHAnsi" w:hAnsi="BaarMetanoia" w:cs="BaarMetanoia"/>
                      <w:noProof w:val="0"/>
                      <w:sz w:val="24"/>
                      <w:szCs w:val="24"/>
                    </w:rPr>
                  </w:pPr>
                  <w:r>
                    <w:rPr>
                      <w:rFonts w:ascii="BaarMetanoia" w:eastAsiaTheme="minorHAnsi" w:hAnsi="BaarMetanoia" w:cs="BaarMetanoia"/>
                      <w:noProof w:val="0"/>
                      <w:sz w:val="24"/>
                      <w:szCs w:val="24"/>
                    </w:rPr>
                    <w:t>Sistem</w:t>
                  </w:r>
                </w:p>
                <w:p w:rsidR="00D32E0E" w:rsidRDefault="00D32E0E" w:rsidP="00FE501E">
                  <w:r>
                    <w:rPr>
                      <w:rFonts w:ascii="BaarMetanoia" w:eastAsiaTheme="minorHAnsi" w:hAnsi="BaarMetanoia" w:cs="BaarMetanoia"/>
                      <w:noProof w:val="0"/>
                      <w:sz w:val="24"/>
                      <w:szCs w:val="24"/>
                    </w:rPr>
                    <w:t>Pencernaan</w:t>
                  </w:r>
                </w:p>
              </w:txbxContent>
            </v:textbox>
          </v: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83" type="#_x0000_t32" style="position:absolute;left:0;text-align:left;margin-left:262.4pt;margin-top:10.4pt;width:33.95pt;height:20.3pt;z-index:251711488" o:connectortype="straight">
            <v:stroke endarrow="block"/>
          </v:shape>
        </w:pict>
      </w:r>
      <w:r>
        <w:rPr>
          <w:rFonts w:ascii="Times New Roman" w:hAnsi="Times New Roman" w:cs="Times New Roman"/>
          <w:color w:val="000000"/>
          <w:sz w:val="24"/>
          <w:szCs w:val="24"/>
          <w:lang w:eastAsia="id-ID"/>
        </w:rPr>
        <w:pict>
          <v:shape id="_x0000_s1081" type="#_x0000_t32" style="position:absolute;left:0;text-align:left;margin-left:144.05pt;margin-top:10.4pt;width:20.7pt;height:15.9pt;flip:x;z-index:251709440" o:connectortype="straight">
            <v:stroke endarrow="block"/>
          </v:shape>
        </w:pict>
      </w: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shape id="_x0000_s1082" type="#_x0000_t32" style="position:absolute;left:0;text-align:left;margin-left:236.3pt;margin-top:5.1pt;width:51.75pt;height:34.8pt;z-index:251710464" o:connectortype="straight">
            <v:stroke endarrow="block"/>
          </v:shape>
        </w:pict>
      </w:r>
      <w:r>
        <w:rPr>
          <w:rFonts w:ascii="Times New Roman" w:hAnsi="Times New Roman" w:cs="Times New Roman"/>
          <w:color w:val="000000"/>
          <w:sz w:val="24"/>
          <w:szCs w:val="24"/>
          <w:lang w:eastAsia="id-ID"/>
        </w:rPr>
        <w:pict>
          <v:shape id="_x0000_s1080" type="#_x0000_t32" style="position:absolute;left:0;text-align:left;margin-left:148.2pt;margin-top:5.1pt;width:43.45pt;height:34.8pt;flip:x;z-index:251708416" o:connectortype="straight">
            <v:stroke endarrow="block"/>
          </v:shape>
        </w:pict>
      </w:r>
      <w:r>
        <w:rPr>
          <w:rFonts w:ascii="Times New Roman" w:hAnsi="Times New Roman" w:cs="Times New Roman"/>
          <w:color w:val="000000"/>
          <w:sz w:val="24"/>
          <w:szCs w:val="24"/>
          <w:lang w:eastAsia="id-ID"/>
        </w:rPr>
        <w:pict>
          <v:shape id="_x0000_s1079" type="#_x0000_t32" style="position:absolute;left:0;text-align:left;margin-left:213.6pt;margin-top:5.1pt;width:0;height:69.55pt;z-index:251707392" o:connectortype="straight">
            <v:stroke endarrow="block"/>
          </v:shape>
        </w:pict>
      </w:r>
      <w:r>
        <w:rPr>
          <w:rFonts w:ascii="Times New Roman" w:hAnsi="Times New Roman" w:cs="Times New Roman"/>
          <w:color w:val="000000"/>
          <w:sz w:val="24"/>
          <w:szCs w:val="24"/>
          <w:lang w:eastAsia="id-ID"/>
        </w:rPr>
        <w:pict>
          <v:roundrect id="_x0000_s1076" style="position:absolute;left:0;text-align:left;margin-left:304.05pt;margin-top:10.65pt;width:62.9pt;height:21.5pt;z-index:251704320" arcsize="10923f">
            <v:textbox style="mso-next-textbox:#_x0000_s1076">
              <w:txbxContent>
                <w:p w:rsidR="00D32E0E" w:rsidRPr="00FE501E" w:rsidRDefault="00D32E0E" w:rsidP="00FE501E">
                  <w:r>
                    <w:t>.............</w:t>
                  </w:r>
                </w:p>
              </w:txbxContent>
            </v:textbox>
          </v:roundrect>
        </w:pict>
      </w:r>
      <w:r>
        <w:rPr>
          <w:rFonts w:ascii="Times New Roman" w:hAnsi="Times New Roman" w:cs="Times New Roman"/>
          <w:color w:val="000000"/>
          <w:sz w:val="24"/>
          <w:szCs w:val="24"/>
          <w:lang w:eastAsia="id-ID"/>
        </w:rPr>
        <w:pict>
          <v:roundrect id="_x0000_s1069" style="position:absolute;left:0;text-align:left;margin-left:73.7pt;margin-top:5.1pt;width:63.75pt;height:21.5pt;z-index:251700224" arcsize="10923f">
            <v:textbox style="mso-next-textbox:#_x0000_s1069">
              <w:txbxContent>
                <w:p w:rsidR="00D32E0E" w:rsidRPr="00FE501E" w:rsidRDefault="00D32E0E" w:rsidP="00FE501E">
                  <w:r>
                    <w:t>.............</w:t>
                  </w:r>
                </w:p>
              </w:txbxContent>
            </v:textbox>
          </v:round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0D08F3"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oundrect id="_x0000_s1078" style="position:absolute;left:0;text-align:left;margin-left:263.25pt;margin-top:2.05pt;width:66.95pt;height:21.5pt;z-index:251706368" arcsize="10923f">
            <v:textbox style="mso-next-textbox:#_x0000_s1078">
              <w:txbxContent>
                <w:p w:rsidR="00D32E0E" w:rsidRPr="00FE501E" w:rsidRDefault="00D32E0E" w:rsidP="00224A75">
                  <w:r>
                    <w:t>..............</w:t>
                  </w:r>
                </w:p>
              </w:txbxContent>
            </v:textbox>
          </v:roundrect>
        </w:pict>
      </w:r>
      <w:r>
        <w:rPr>
          <w:rFonts w:ascii="Times New Roman" w:hAnsi="Times New Roman" w:cs="Times New Roman"/>
          <w:color w:val="000000"/>
          <w:sz w:val="24"/>
          <w:szCs w:val="24"/>
          <w:lang w:eastAsia="id-ID"/>
        </w:rPr>
        <w:pict>
          <v:roundrect id="_x0000_s1075" style="position:absolute;left:0;text-align:left;margin-left:110.65pt;margin-top:-.3pt;width:61.95pt;height:21.5pt;z-index:251703296" arcsize="10923f">
            <v:textbox style="mso-next-textbox:#_x0000_s1075">
              <w:txbxContent>
                <w:p w:rsidR="00D32E0E" w:rsidRPr="00FE501E" w:rsidRDefault="00D32E0E" w:rsidP="00FE501E">
                  <w:r>
                    <w:t>..............</w:t>
                  </w:r>
                </w:p>
              </w:txbxContent>
            </v:textbox>
          </v:roundrect>
        </w:pict>
      </w:r>
    </w:p>
    <w:p w:rsidR="000D08F3" w:rsidRPr="00365B47" w:rsidRDefault="000D08F3"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FE501E" w:rsidRPr="00365B47" w:rsidRDefault="001A5A76"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r>
        <w:rPr>
          <w:rFonts w:ascii="Times New Roman" w:hAnsi="Times New Roman" w:cs="Times New Roman"/>
          <w:color w:val="000000"/>
          <w:sz w:val="24"/>
          <w:szCs w:val="24"/>
          <w:lang w:eastAsia="id-ID"/>
        </w:rPr>
        <w:pict>
          <v:roundrect id="_x0000_s1077" style="position:absolute;left:0;text-align:left;margin-left:184pt;margin-top:8.05pt;width:70.75pt;height:21.5pt;z-index:251705344" arcsize="10923f">
            <v:textbox style="mso-next-textbox:#_x0000_s1077">
              <w:txbxContent>
                <w:p w:rsidR="00D32E0E" w:rsidRPr="00FE501E" w:rsidRDefault="00D32E0E" w:rsidP="00224A75">
                  <w:r>
                    <w:t>..............</w:t>
                  </w:r>
                </w:p>
              </w:txbxContent>
            </v:textbox>
          </v:roundrect>
        </w:pict>
      </w:r>
    </w:p>
    <w:p w:rsidR="00FE501E" w:rsidRPr="00365B47" w:rsidRDefault="00FE501E" w:rsidP="000D08F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0D08F3" w:rsidRPr="00365B47" w:rsidRDefault="000D08F3" w:rsidP="002474F1">
      <w:pPr>
        <w:pStyle w:val="ListParagraph"/>
        <w:numPr>
          <w:ilvl w:val="1"/>
          <w:numId w:val="20"/>
        </w:numPr>
        <w:autoSpaceDE w:val="0"/>
        <w:autoSpaceDN w:val="0"/>
        <w:adjustRightInd w:val="0"/>
        <w:spacing w:before="60" w:after="60" w:line="240" w:lineRule="auto"/>
        <w:ind w:left="426"/>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Kegiatan ini merupakan kegiatan pertama yang diberikan sebagai salah satu strategi untuk memberikan pemahaman kepada siswa tentang macam-macam gangguan pada organ pencernaan manusia.</w:t>
      </w:r>
    </w:p>
    <w:p w:rsidR="000D08F3" w:rsidRPr="00365B47" w:rsidRDefault="000D08F3" w:rsidP="002474F1">
      <w:pPr>
        <w:pStyle w:val="ListParagraph"/>
        <w:numPr>
          <w:ilvl w:val="1"/>
          <w:numId w:val="20"/>
        </w:numPr>
        <w:autoSpaceDE w:val="0"/>
        <w:autoSpaceDN w:val="0"/>
        <w:adjustRightInd w:val="0"/>
        <w:spacing w:before="60" w:after="60" w:line="240" w:lineRule="auto"/>
        <w:ind w:left="426"/>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Kegiatan ini belum bisa digunakan sebagai kegiatan untuk mengambil nilai, namun lebih mengarah kepada alternatif kegiatan pembelajaran yang bisa digunakan untuk menstimulus rasa ingin tahu siswa tentang KD IPA 3.3 khususnya tentang macam-macam gangguan pada organ pencernaan manusia.</w:t>
      </w:r>
    </w:p>
    <w:p w:rsidR="000D08F3" w:rsidRPr="00365B47" w:rsidRDefault="000D08F3" w:rsidP="002474F1">
      <w:pPr>
        <w:pStyle w:val="ListParagraph"/>
        <w:numPr>
          <w:ilvl w:val="1"/>
          <w:numId w:val="20"/>
        </w:numPr>
        <w:autoSpaceDE w:val="0"/>
        <w:autoSpaceDN w:val="0"/>
        <w:adjustRightInd w:val="0"/>
        <w:spacing w:before="60" w:after="60" w:line="240" w:lineRule="auto"/>
        <w:ind w:left="426"/>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Guru memberikan bimbingan dan panduan kepada siswa dalam melengkapi peta pikiran.</w:t>
      </w:r>
    </w:p>
    <w:p w:rsidR="000D08F3" w:rsidRPr="00365B47" w:rsidRDefault="000D08F3" w:rsidP="002474F1">
      <w:pPr>
        <w:pStyle w:val="ListParagraph"/>
        <w:numPr>
          <w:ilvl w:val="1"/>
          <w:numId w:val="20"/>
        </w:numPr>
        <w:autoSpaceDE w:val="0"/>
        <w:autoSpaceDN w:val="0"/>
        <w:adjustRightInd w:val="0"/>
        <w:spacing w:before="60" w:after="60" w:line="240" w:lineRule="auto"/>
        <w:ind w:left="426"/>
        <w:jc w:val="both"/>
        <w:rPr>
          <w:rFonts w:ascii="Times New Roman" w:hAnsi="Times New Roman" w:cs="Times New Roman"/>
          <w:noProof w:val="0"/>
          <w:color w:val="000000"/>
          <w:sz w:val="24"/>
          <w:szCs w:val="24"/>
        </w:rPr>
      </w:pPr>
      <w:r w:rsidRPr="00365B47">
        <w:rPr>
          <w:rFonts w:ascii="Times New Roman" w:hAnsi="Times New Roman" w:cs="Times New Roman"/>
          <w:noProof w:val="0"/>
          <w:color w:val="000000"/>
          <w:sz w:val="24"/>
          <w:szCs w:val="24"/>
        </w:rPr>
        <w:t>Hal-hal yang perlu diperhatikan dalam melihat keberhasilan kegiatan pembelajaran: kelengkapan peta pikiran, ketepatan jawaban, kejelasan uraian.</w:t>
      </w:r>
    </w:p>
    <w:p w:rsidR="000D08F3" w:rsidRPr="00365B47" w:rsidRDefault="000D08F3" w:rsidP="00A17DFF">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Kriteria</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0D08F3">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A17DFF" w:rsidRPr="00365B47" w:rsidRDefault="000D08F3" w:rsidP="001572CA">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elengkapan</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engkapi 4</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omponen</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engkapi 3</w:t>
            </w:r>
          </w:p>
          <w:p w:rsidR="00A17DFF" w:rsidRPr="00365B47" w:rsidRDefault="00224A75"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w:t>
            </w:r>
            <w:r w:rsidR="000D08F3" w:rsidRPr="00365B47">
              <w:rPr>
                <w:rFonts w:ascii="Times New Roman" w:eastAsiaTheme="minorHAnsi" w:hAnsi="Times New Roman" w:cs="Times New Roman"/>
                <w:noProof w:val="0"/>
                <w:sz w:val="24"/>
                <w:szCs w:val="24"/>
              </w:rPr>
              <w:t>omponen</w:t>
            </w:r>
          </w:p>
        </w:tc>
        <w:tc>
          <w:tcPr>
            <w:tcW w:w="1917" w:type="dxa"/>
          </w:tcPr>
          <w:p w:rsidR="00A17DFF" w:rsidRPr="00365B47" w:rsidRDefault="000D08F3" w:rsidP="001572CA">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hAnsi="Times New Roman" w:cs="Times New Roman"/>
                <w:noProof w:val="0"/>
                <w:sz w:val="24"/>
                <w:szCs w:val="24"/>
              </w:rPr>
              <w:t>Melengkapi 2 komponen</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lengkapi 1</w:t>
            </w:r>
          </w:p>
          <w:p w:rsidR="00A17DFF"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omponen</w:t>
            </w:r>
          </w:p>
        </w:tc>
      </w:tr>
      <w:tr w:rsidR="000D08F3" w:rsidRPr="00365B47" w:rsidTr="001572CA">
        <w:trPr>
          <w:trHeight w:val="97"/>
        </w:trPr>
        <w:tc>
          <w:tcPr>
            <w:tcW w:w="1725" w:type="dxa"/>
          </w:tcPr>
          <w:p w:rsidR="000D08F3" w:rsidRPr="00365B47" w:rsidRDefault="000D08F3" w:rsidP="001572CA">
            <w:pPr>
              <w:autoSpaceDE w:val="0"/>
              <w:autoSpaceDN w:val="0"/>
              <w:adjustRightInd w:val="0"/>
              <w:spacing w:before="40" w:after="4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tepatan</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4 kompone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muanya</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awab deng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3 kompone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awab deng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 kompone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awab dengan</w:t>
            </w:r>
          </w:p>
          <w:p w:rsidR="000D08F3" w:rsidRPr="00365B47" w:rsidRDefault="000D08F3" w:rsidP="000D08F3">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epat</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1 kompone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awab dengan</w:t>
            </w:r>
          </w:p>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pat</w:t>
            </w:r>
          </w:p>
        </w:tc>
      </w:tr>
      <w:tr w:rsidR="000D08F3" w:rsidRPr="00365B47" w:rsidTr="001572CA">
        <w:trPr>
          <w:trHeight w:val="97"/>
        </w:trPr>
        <w:tc>
          <w:tcPr>
            <w:tcW w:w="1725" w:type="dxa"/>
          </w:tcPr>
          <w:p w:rsidR="000D08F3" w:rsidRPr="00365B47" w:rsidRDefault="000D08F3" w:rsidP="001572CA">
            <w:pPr>
              <w:autoSpaceDE w:val="0"/>
              <w:autoSpaceDN w:val="0"/>
              <w:adjustRightInd w:val="0"/>
              <w:spacing w:before="40" w:after="4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jelasan</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jelas</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elas</w:t>
            </w:r>
          </w:p>
        </w:tc>
        <w:tc>
          <w:tcPr>
            <w:tcW w:w="1917" w:type="dxa"/>
          </w:tcPr>
          <w:p w:rsidR="000D08F3" w:rsidRPr="00365B47" w:rsidRDefault="000D08F3" w:rsidP="001572CA">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Cukup jelas</w:t>
            </w:r>
          </w:p>
        </w:tc>
        <w:tc>
          <w:tcPr>
            <w:tcW w:w="1917" w:type="dxa"/>
          </w:tcPr>
          <w:p w:rsidR="000D08F3" w:rsidRPr="00365B47" w:rsidRDefault="000D08F3" w:rsidP="000D08F3">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r>
    </w:tbl>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2</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24A75" w:rsidRPr="00365B47">
        <w:rPr>
          <w:rFonts w:ascii="Times New Roman" w:hAnsi="Times New Roman" w:cs="Times New Roman"/>
          <w:b/>
          <w:bCs/>
          <w:noProof w:val="0"/>
          <w:sz w:val="24"/>
          <w:szCs w:val="24"/>
          <w:lang w:val="fi-FI"/>
        </w:rPr>
        <w:t>Pentingnya Makanan Sehat bagi Tubuh</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2</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224A75" w:rsidRPr="00365B47" w:rsidRDefault="00224A75" w:rsidP="00224A75">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805498" w:rsidRPr="00365B47" w:rsidRDefault="00224A75" w:rsidP="00224A75">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805498"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24A75"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 ciri-ci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bahasa iklan.</w:t>
      </w:r>
    </w:p>
    <w:p w:rsidR="00805498" w:rsidRPr="00365B47" w:rsidRDefault="00805498" w:rsidP="001572CA">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224A75" w:rsidRPr="00365B47" w:rsidRDefault="00224A75" w:rsidP="00224A75">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805498" w:rsidRPr="00365B47" w:rsidRDefault="00224A75" w:rsidP="00224A75">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24A75"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ari informasi tent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yebab gangguan pada organ pencernaan</w:t>
      </w:r>
    </w:p>
    <w:p w:rsidR="00A17DFF" w:rsidRPr="00365B47"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SBdP</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224A75" w:rsidRPr="00365B47" w:rsidRDefault="00224A75" w:rsidP="00224A75">
      <w:pPr>
        <w:tabs>
          <w:tab w:val="left" w:pos="540"/>
        </w:tabs>
        <w:spacing w:before="60" w:after="60" w:line="360" w:lineRule="auto"/>
        <w:ind w:left="54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mahami pola lantai dalam kreasi tari daerah</w:t>
      </w:r>
    </w:p>
    <w:p w:rsidR="00805498" w:rsidRPr="00365B47" w:rsidRDefault="00224A75" w:rsidP="00224A7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Cs/>
          <w:noProof w:val="0"/>
          <w:sz w:val="24"/>
          <w:szCs w:val="24"/>
        </w:rPr>
        <w:t>4.3 Mempraktikkan pola lantai pada gerak tari kreasi daerah</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224A75"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ari informasi tent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roperti tari.</w:t>
      </w:r>
    </w:p>
    <w:p w:rsidR="00224A75" w:rsidRPr="00365B47" w:rsidRDefault="00224A75"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224A75"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baca teks bacaan, siswa mampu mencari informasi tent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nyebab gangguan pada organ pencernaan</w:t>
      </w:r>
    </w:p>
    <w:p w:rsidR="00224A75"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berdiskusi bersama kelompok, siswa mengidentifikasi ciri-ci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bahasa iklan.</w:t>
      </w:r>
    </w:p>
    <w:p w:rsidR="00A17DFF" w:rsidRPr="00365B47" w:rsidRDefault="00224A75" w:rsidP="00224A7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cermati teks bacaan, siswa mencari informasi tent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roperti tari.</w:t>
      </w: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p>
    <w:p w:rsidR="00224A75" w:rsidRPr="00365B47" w:rsidRDefault="00224A75" w:rsidP="002474F1">
      <w:pPr>
        <w:numPr>
          <w:ilvl w:val="0"/>
          <w:numId w:val="3"/>
        </w:numPr>
        <w:spacing w:before="20" w:after="20" w:line="240" w:lineRule="auto"/>
        <w:ind w:left="709" w:hanging="709"/>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224A75" w:rsidRPr="00365B47" w:rsidRDefault="00224A75" w:rsidP="00365B47">
      <w:pPr>
        <w:spacing w:before="20" w:after="20"/>
        <w:ind w:left="4820"/>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224A75" w:rsidRPr="00365B47" w:rsidRDefault="00224A75"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Mandiri</w:t>
      </w:r>
    </w:p>
    <w:p w:rsidR="00224A75" w:rsidRPr="00365B47" w:rsidRDefault="00224A75" w:rsidP="00365B47">
      <w:pPr>
        <w:spacing w:before="20" w:after="20"/>
        <w:ind w:left="4820"/>
        <w:rPr>
          <w:rFonts w:ascii="Times New Roman" w:hAnsi="Times New Roman" w:cs="Times New Roman"/>
          <w:sz w:val="24"/>
          <w:szCs w:val="24"/>
        </w:rPr>
      </w:pPr>
      <w:r w:rsidRPr="00365B47">
        <w:rPr>
          <w:rFonts w:ascii="Times New Roman" w:hAnsi="Times New Roman" w:cs="Times New Roman"/>
          <w:sz w:val="24"/>
          <w:szCs w:val="24"/>
        </w:rPr>
        <w:t>Gotong Royong</w:t>
      </w:r>
    </w:p>
    <w:p w:rsidR="00224A75" w:rsidRPr="00365B47" w:rsidRDefault="00224A75" w:rsidP="00365B47">
      <w:pPr>
        <w:tabs>
          <w:tab w:val="left" w:pos="540"/>
        </w:tabs>
        <w:spacing w:before="60" w:after="60" w:line="360" w:lineRule="auto"/>
        <w:ind w:left="4820"/>
        <w:jc w:val="both"/>
        <w:rPr>
          <w:rFonts w:ascii="Times New Roman" w:hAnsi="Times New Roman" w:cs="Times New Roman"/>
          <w:sz w:val="24"/>
          <w:szCs w:val="24"/>
        </w:rPr>
      </w:pPr>
      <w:r w:rsidRPr="00365B47">
        <w:rPr>
          <w:rFonts w:ascii="Times New Roman" w:hAnsi="Times New Roman" w:cs="Times New Roman"/>
          <w:sz w:val="24"/>
          <w:szCs w:val="24"/>
        </w:rPr>
        <w:t>Integritas</w:t>
      </w:r>
    </w:p>
    <w:p w:rsidR="00224A75" w:rsidRPr="00365B47" w:rsidRDefault="00224A75" w:rsidP="00224A75">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365B47"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E12FF2">
            <w:pPr>
              <w:spacing w:before="40" w:after="4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E12FF2">
            <w:pPr>
              <w:spacing w:before="40" w:after="4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E12FF2">
            <w:pPr>
              <w:spacing w:before="40" w:after="4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E12FF2">
            <w:pPr>
              <w:spacing w:before="40" w:after="4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E12FF2">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Religius</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 xml:space="preserve">Guru mengecek kesiapan diri dengan mengisi lembar </w:t>
            </w:r>
            <w:r w:rsidRPr="00365B47">
              <w:rPr>
                <w:rFonts w:ascii="Times New Roman" w:hAnsi="Times New Roman" w:cs="Times New Roman"/>
                <w:noProof w:val="0"/>
                <w:sz w:val="24"/>
                <w:szCs w:val="24"/>
                <w:lang w:val="en-US"/>
              </w:rPr>
              <w:lastRenderedPageBreak/>
              <w:t>kehadiran dan memeriksa kerapihan pakaian, posisi dan tempat duduk disesuaikan dengan kegiatan pembelajaran.</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224A75" w:rsidRPr="00365B47">
              <w:rPr>
                <w:rFonts w:ascii="Times New Roman" w:hAnsi="Times New Roman" w:cs="Times New Roman"/>
                <w:sz w:val="24"/>
                <w:szCs w:val="24"/>
              </w:rPr>
              <w:t xml:space="preserve"> </w:t>
            </w:r>
            <w:r w:rsidR="00224A75" w:rsidRPr="00365B47">
              <w:rPr>
                <w:rFonts w:ascii="Times New Roman" w:hAnsi="Times New Roman" w:cs="Times New Roman"/>
                <w:bCs/>
                <w:i/>
                <w:noProof w:val="0"/>
                <w:sz w:val="24"/>
                <w:szCs w:val="24"/>
                <w:lang w:val="fi-FI"/>
              </w:rPr>
              <w:t>Pentingnya Makanan Sehat bagi Tubuh</w:t>
            </w:r>
            <w:r w:rsidRPr="00365B47">
              <w:rPr>
                <w:rFonts w:ascii="Times New Roman" w:hAnsi="Times New Roman" w:cs="Times New Roman"/>
                <w:noProof w:val="0"/>
                <w:sz w:val="24"/>
                <w:szCs w:val="24"/>
                <w:lang w:val="fi-FI"/>
              </w:rPr>
              <w:t>”.</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Integritas</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50DCC">
              <w:rPr>
                <w:rFonts w:ascii="Times New Roman" w:hAnsi="Times New Roman" w:cs="Times New Roman"/>
                <w:noProof w:val="0"/>
                <w:sz w:val="24"/>
                <w:szCs w:val="24"/>
              </w:rPr>
              <w:t xml:space="preserve"> </w:t>
            </w:r>
            <w:r w:rsidR="00550DCC" w:rsidRPr="00DA68C7">
              <w:rPr>
                <w:rFonts w:ascii="Times New Roman" w:hAnsi="Times New Roman" w:cs="Times New Roman"/>
                <w:b/>
                <w:i/>
                <w:sz w:val="24"/>
                <w:szCs w:val="24"/>
              </w:rPr>
              <w:t>Communication</w:t>
            </w:r>
          </w:p>
        </w:tc>
        <w:tc>
          <w:tcPr>
            <w:tcW w:w="1260" w:type="dxa"/>
          </w:tcPr>
          <w:p w:rsidR="00A17DFF" w:rsidRPr="00365B47" w:rsidRDefault="00A17DFF" w:rsidP="00E12FF2">
            <w:pPr>
              <w:spacing w:before="40" w:after="4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5 menit</w:t>
            </w:r>
          </w:p>
        </w:tc>
      </w:tr>
      <w:tr w:rsidR="00A17DFF" w:rsidRPr="00365B47" w:rsidTr="001572CA">
        <w:trPr>
          <w:trHeight w:val="20"/>
        </w:trPr>
        <w:tc>
          <w:tcPr>
            <w:tcW w:w="1723" w:type="dxa"/>
            <w:vMerge w:val="restart"/>
          </w:tcPr>
          <w:p w:rsidR="00A17DFF" w:rsidRPr="00365B47" w:rsidRDefault="00A17DFF" w:rsidP="00E12FF2">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Inti</w:t>
            </w:r>
          </w:p>
        </w:tc>
        <w:tc>
          <w:tcPr>
            <w:tcW w:w="5837" w:type="dxa"/>
          </w:tcPr>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uka kegiatan pembelajaran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inta siswa mencermati teks percakap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ajik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mmunication</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secara bergantian membaca tek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cakapan, guru memberikan penekanan pad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opik jajan sembarangan dan ganggu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 diakibatkan pada organ, pencern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nusia, dalam pembelajaran kali ini lebi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tekankan pada gangguan diare.</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Literasi</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stimulus rasa ingin tah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gangguan diare dengan memint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untuk berdiskusi dengan tem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bangkunya tentang apa yang menyebabkan gangguan tersebut d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gaimana gangguan tersebut terjadi.</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Gotong Royong</w:t>
            </w:r>
          </w:p>
          <w:p w:rsidR="00A17DFF"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apat menuliskan pendapat/hasil diskusinya di selembar kertas/buku dan kemudian membandingkan pendapat/hasil diskusi tersebut</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teks bacaan yang disajik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llaboration</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teks bacaan yang disajik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Buku Siswa, guru dapat memberik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nduan tentang hal-hal penting yang harus</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perhatikan dalam teks bacaan:</w:t>
            </w:r>
          </w:p>
          <w:p w:rsidR="00224A75" w:rsidRPr="00365B47" w:rsidRDefault="00224A75" w:rsidP="00E12FF2">
            <w:pPr>
              <w:numPr>
                <w:ilvl w:val="0"/>
                <w:numId w:val="21"/>
              </w:numPr>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Ciri/tanda penyakit diare</w:t>
            </w:r>
          </w:p>
          <w:p w:rsidR="00224A75" w:rsidRPr="00365B47" w:rsidRDefault="00224A75" w:rsidP="00E12FF2">
            <w:pPr>
              <w:numPr>
                <w:ilvl w:val="0"/>
                <w:numId w:val="21"/>
              </w:numPr>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enyebab</w:t>
            </w:r>
          </w:p>
          <w:p w:rsidR="00224A75" w:rsidRPr="00365B47" w:rsidRDefault="00224A75" w:rsidP="00E12FF2">
            <w:pPr>
              <w:numPr>
                <w:ilvl w:val="0"/>
                <w:numId w:val="21"/>
              </w:numPr>
              <w:tabs>
                <w:tab w:val="clear" w:pos="720"/>
                <w:tab w:val="num" w:pos="329"/>
              </w:tabs>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Organ pencernaan yang tergangu ketik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are</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Mandiri</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etelah siswa mendapatkan informasi</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cukup dari teks bacaan, siswa dimint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lihat kembali hasil diskusinya d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andingkan dengan informasi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dapatkan dari teks bacaan.</w:t>
            </w:r>
            <w:r w:rsidR="00550DCC">
              <w:rPr>
                <w:rFonts w:ascii="Times New Roman" w:hAnsi="Times New Roman" w:cs="Times New Roman"/>
                <w:noProof w:val="0"/>
                <w:sz w:val="24"/>
                <w:szCs w:val="24"/>
                <w:lang w:eastAsia="id-ID"/>
              </w:rPr>
              <w:t xml:space="preserve"> </w:t>
            </w:r>
            <w:r w:rsidR="00550DCC" w:rsidRPr="00DA68C7">
              <w:rPr>
                <w:rFonts w:ascii="Times New Roman" w:hAnsi="Times New Roman" w:cs="Times New Roman"/>
                <w:b/>
                <w:i/>
                <w:sz w:val="24"/>
                <w:szCs w:val="24"/>
              </w:rPr>
              <w:t>Collaboration</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astikan tidak ada salah konsep d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sepsi pada pemahaman siswa.</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lam diskusi kelas, siswa melanjutk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ahasan dengan mencari informasi dari</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man sekelas dan pengalaman pribadiny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tentang gejala-gejala yang </w:t>
            </w:r>
            <w:r w:rsidRPr="00365B47">
              <w:rPr>
                <w:rFonts w:ascii="Times New Roman" w:hAnsi="Times New Roman" w:cs="Times New Roman"/>
                <w:noProof w:val="0"/>
                <w:sz w:val="24"/>
                <w:szCs w:val="24"/>
                <w:lang w:val="fi-FI" w:eastAsia="id-ID"/>
              </w:rPr>
              <w:lastRenderedPageBreak/>
              <w:t>ditimbulkan oleh</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diare dan membuat buku kecil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risi penjelasan tentang gangguan diare.</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Gotong Royong</w:t>
            </w:r>
          </w:p>
        </w:tc>
        <w:tc>
          <w:tcPr>
            <w:tcW w:w="1260" w:type="dxa"/>
            <w:vMerge w:val="restart"/>
          </w:tcPr>
          <w:p w:rsidR="00A17DFF" w:rsidRPr="00365B47" w:rsidRDefault="00A17DFF" w:rsidP="00E12FF2">
            <w:pPr>
              <w:spacing w:before="40" w:after="4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80 menit</w:t>
            </w:r>
          </w:p>
        </w:tc>
      </w:tr>
      <w:tr w:rsidR="00A17DFF" w:rsidRPr="00365B47" w:rsidTr="001572CA">
        <w:trPr>
          <w:trHeight w:val="20"/>
        </w:trPr>
        <w:tc>
          <w:tcPr>
            <w:tcW w:w="1723" w:type="dxa"/>
            <w:vMerge/>
          </w:tcPr>
          <w:p w:rsidR="00A17DFF" w:rsidRPr="00365B47" w:rsidRDefault="00A17DFF" w:rsidP="00E12FF2">
            <w:pPr>
              <w:spacing w:before="40" w:after="40"/>
              <w:rPr>
                <w:rFonts w:ascii="Times New Roman" w:hAnsi="Times New Roman" w:cs="Times New Roman"/>
                <w:b/>
                <w:bCs/>
                <w:noProof w:val="0"/>
                <w:sz w:val="24"/>
                <w:szCs w:val="24"/>
                <w:lang w:val="en-US" w:eastAsia="id-ID"/>
              </w:rPr>
            </w:pPr>
          </w:p>
        </w:tc>
        <w:tc>
          <w:tcPr>
            <w:tcW w:w="5837" w:type="dxa"/>
          </w:tcPr>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nakan percakapan yang disajikan pad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ku Siswa halaman 54 sebagai penyambu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IPA dengan Bahasa Indonesia.</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ommunication</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untuk membaca teks</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cakapan secara bergantian.</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Mandiri</w:t>
            </w:r>
          </w:p>
          <w:p w:rsidR="00A17DFF"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ada percakapan yang disajikan, ad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icaraan tentang iklan obat ganggu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cernaan, gunakan percakapan tersebut</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gingatkan kembali tentang ikl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dia elektronik.</w:t>
            </w:r>
            <w:r w:rsidR="00E12FF2">
              <w:rPr>
                <w:rFonts w:ascii="Times New Roman" w:hAnsi="Times New Roman" w:cs="Times New Roman"/>
                <w:noProof w:val="0"/>
                <w:sz w:val="24"/>
                <w:szCs w:val="24"/>
                <w:lang w:eastAsia="id-ID"/>
              </w:rPr>
              <w:t xml:space="preserve"> </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kalimat-kalimat iklan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ingat dari media elektronik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nah mereka dengar/lihat.</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kalimat-kalimat iklan tersebut, sisw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rdiskusi bersama dengan kelompoknya untuk</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dentifikasikan ciri-ciri kalimat iklan/bahasa iklan.</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ollaboration</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ciri-ciri kalimat iklan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isa mereka identifikasikan bersama deng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ompoknya dan mempresentasikannya di</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pan kelas.</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ritical Thinking and Problem Solving</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apat digunakan sebagai salah</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atu alternatif penilaian terhadap ketercapai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D Bahasa Indonesia KD 3.4 dan 4.4.</w:t>
            </w:r>
          </w:p>
        </w:tc>
        <w:tc>
          <w:tcPr>
            <w:tcW w:w="1260" w:type="dxa"/>
            <w:vMerge/>
          </w:tcPr>
          <w:p w:rsidR="00A17DFF" w:rsidRPr="00365B47" w:rsidRDefault="00A17DFF" w:rsidP="00E12FF2">
            <w:pPr>
              <w:spacing w:before="40" w:after="4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E12FF2">
            <w:pPr>
              <w:spacing w:before="40" w:after="40"/>
              <w:rPr>
                <w:rFonts w:ascii="Times New Roman" w:hAnsi="Times New Roman" w:cs="Times New Roman"/>
                <w:b/>
                <w:bCs/>
                <w:noProof w:val="0"/>
                <w:sz w:val="24"/>
                <w:szCs w:val="24"/>
                <w:lang w:val="fi-FI" w:eastAsia="id-ID"/>
              </w:rPr>
            </w:pPr>
          </w:p>
        </w:tc>
        <w:tc>
          <w:tcPr>
            <w:tcW w:w="5837" w:type="dxa"/>
          </w:tcPr>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nakan teks yang menyambungkan kegiat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asa Indonesia dengan SBdP yang disajik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da buku siswa halaman 55.</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Literasi</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dapat menggunakan pembahas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hal-hal yang digunakan dalam</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ambah daya tarik iklan media elektronik</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masuk tarian daerah sebagai jembat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eruskan kegiatan SBdP tent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roperti tari.</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ritical Thinking and Problem Solving</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cermati bacaan yang disajik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buku siswa tentang properti tari.</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dapat memberikan panduan bagi sisw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tika mencari informasi dari teks bacaan :</w:t>
            </w:r>
          </w:p>
          <w:p w:rsidR="00224A75" w:rsidRPr="00365B47" w:rsidRDefault="00224A75" w:rsidP="00E12FF2">
            <w:pPr>
              <w:numPr>
                <w:ilvl w:val="0"/>
                <w:numId w:val="22"/>
              </w:numPr>
              <w:tabs>
                <w:tab w:val="clear" w:pos="720"/>
                <w:tab w:val="num" w:pos="329"/>
              </w:tabs>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acam-macam properti tari yang dapat</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temukan dalam teks bacaan.</w:t>
            </w:r>
          </w:p>
          <w:p w:rsidR="00224A75" w:rsidRPr="00365B47" w:rsidRDefault="00224A75" w:rsidP="00E12FF2">
            <w:pPr>
              <w:numPr>
                <w:ilvl w:val="0"/>
                <w:numId w:val="22"/>
              </w:numPr>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eranan properti tari dalam pertunjukan tari.</w:t>
            </w:r>
          </w:p>
          <w:p w:rsidR="00224A75" w:rsidRPr="00365B47" w:rsidRDefault="00224A75" w:rsidP="00E12FF2">
            <w:pPr>
              <w:numPr>
                <w:ilvl w:val="0"/>
                <w:numId w:val="22"/>
              </w:numPr>
              <w:tabs>
                <w:tab w:val="clear" w:pos="720"/>
                <w:tab w:val="num" w:pos="329"/>
              </w:tabs>
              <w:spacing w:before="40" w:after="4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ngapa properti tari dibutuhkan dalam</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buah tarian.</w:t>
            </w:r>
          </w:p>
          <w:p w:rsidR="00A17DFF"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apat membuat catatan kecil tent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al-hal tersebut diatas.</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Mandiri</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lastRenderedPageBreak/>
              <w:t>Siswa melengkapi tabel yang disajikan dalam</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ku siswa tentang properti tari dan asal</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erahnya.</w:t>
            </w:r>
          </w:p>
          <w:p w:rsidR="00224A75" w:rsidRPr="00365B47" w:rsidRDefault="00224A75"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apat digunakan sebagai kegiatan</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mberikan pemahaman kepada</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tentang berbagai tarian daerah yang</w:t>
            </w:r>
            <w:r w:rsidR="00DF65CF"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gunakan properti tari.</w:t>
            </w:r>
          </w:p>
        </w:tc>
        <w:tc>
          <w:tcPr>
            <w:tcW w:w="1260" w:type="dxa"/>
            <w:vMerge/>
          </w:tcPr>
          <w:p w:rsidR="00A17DFF" w:rsidRPr="00365B47" w:rsidRDefault="00A17DFF" w:rsidP="00E12FF2">
            <w:pPr>
              <w:spacing w:before="40" w:after="4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tcPr>
          <w:p w:rsidR="00A17DFF" w:rsidRPr="00365B47" w:rsidRDefault="00A17DFF" w:rsidP="00E12FF2">
            <w:pPr>
              <w:spacing w:before="40" w:after="4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Integritas</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E12FF2">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Religius</w:t>
            </w:r>
          </w:p>
        </w:tc>
        <w:tc>
          <w:tcPr>
            <w:tcW w:w="1260" w:type="dxa"/>
          </w:tcPr>
          <w:p w:rsidR="00A17DFF" w:rsidRPr="00365B47" w:rsidRDefault="00A17DFF" w:rsidP="00E12FF2">
            <w:pPr>
              <w:spacing w:before="40" w:after="4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365B47"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224A75" w:rsidP="00224A75">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Buku teks, gambar-gambar gangguan organ pencernaan, bacaan tentang</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en-US"/>
        </w:rPr>
        <w:t>gangguan organ pencernaan, contoh-contoh iklan baik media cetak maupu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en-US"/>
        </w:rPr>
        <w:t>elektronik, gambar dan artikel tentang properti tari</w:t>
      </w:r>
    </w:p>
    <w:p w:rsidR="00A17DFF" w:rsidRPr="00365B47" w:rsidRDefault="00A17DFF" w:rsidP="001572CA">
      <w:pPr>
        <w:tabs>
          <w:tab w:val="left" w:pos="540"/>
        </w:tabs>
        <w:spacing w:before="60" w:after="60" w:line="360" w:lineRule="auto"/>
        <w:jc w:val="both"/>
        <w:rPr>
          <w:rFonts w:ascii="Times New Roman" w:hAnsi="Times New Roman" w:cs="Times New Roman"/>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365B47" w:rsidRPr="00365B47" w:rsidTr="00EA1264">
        <w:trPr>
          <w:trHeight w:val="578"/>
          <w:jc w:val="center"/>
        </w:trPr>
        <w:tc>
          <w:tcPr>
            <w:tcW w:w="43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65B47" w:rsidRPr="00365B47" w:rsidRDefault="002E64D3" w:rsidP="00365B47">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tc>
        <w:tc>
          <w:tcPr>
            <w:tcW w:w="4005" w:type="dxa"/>
          </w:tcPr>
          <w:p w:rsidR="00365B47" w:rsidRPr="00365B47" w:rsidRDefault="00365B47" w:rsidP="00365B47">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65B47" w:rsidRPr="00365B47" w:rsidRDefault="00365B47" w:rsidP="00365B47">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365B47" w:rsidP="00365B47">
            <w:pPr>
              <w:spacing w:before="60" w:after="60" w:line="23" w:lineRule="atLeast"/>
              <w:rPr>
                <w:rFonts w:ascii="Times New Roman" w:hAnsi="Times New Roman" w:cs="Times New Roman"/>
                <w:b/>
                <w:bCs/>
                <w:noProof w:val="0"/>
                <w:sz w:val="24"/>
                <w:szCs w:val="24"/>
                <w:lang w:val="fi-FI"/>
              </w:rPr>
            </w:pP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65B47" w:rsidRPr="00365B47" w:rsidRDefault="002E64D3" w:rsidP="00365B47">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Default="00EA1264" w:rsidP="001572CA">
      <w:pPr>
        <w:tabs>
          <w:tab w:val="left" w:pos="540"/>
        </w:tabs>
        <w:spacing w:before="60" w:after="60" w:line="360" w:lineRule="auto"/>
        <w:jc w:val="both"/>
        <w:rPr>
          <w:rFonts w:ascii="Times New Roman" w:hAnsi="Times New Roman" w:cs="Times New Roman"/>
          <w:b/>
          <w:bCs/>
          <w:noProof w:val="0"/>
          <w:sz w:val="24"/>
          <w:szCs w:val="24"/>
        </w:rPr>
      </w:pPr>
    </w:p>
    <w:p w:rsidR="00365B47" w:rsidRDefault="00365B47" w:rsidP="001572CA">
      <w:pPr>
        <w:tabs>
          <w:tab w:val="left" w:pos="540"/>
        </w:tabs>
        <w:spacing w:before="60" w:after="60" w:line="360" w:lineRule="auto"/>
        <w:jc w:val="both"/>
        <w:rPr>
          <w:rFonts w:ascii="Times New Roman" w:hAnsi="Times New Roman" w:cs="Times New Roman"/>
          <w:b/>
          <w:bCs/>
          <w:noProof w:val="0"/>
          <w:sz w:val="24"/>
          <w:szCs w:val="24"/>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LAMPIRAN 1</w:t>
      </w: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DF65CF" w:rsidRPr="00365B47" w:rsidRDefault="00DF65CF" w:rsidP="00DF65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baca teks bacaan, dan mencari informasi tentang penyebab gangguan pada organ pencernaan</w:t>
      </w:r>
    </w:p>
    <w:p w:rsidR="00EA1264" w:rsidRPr="00365B47" w:rsidRDefault="00DF65CF" w:rsidP="00DF65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erdiskusi bersama kelompok, dan mengidentifikasi ciri-ciri bahasa iklan • Mencermati teks bacaan, siswa mencari informasi tentang properti tari</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rPr>
      </w:pPr>
    </w:p>
    <w:p w:rsidR="00DF65CF" w:rsidRPr="00365B47" w:rsidRDefault="00DF65CF" w:rsidP="001572CA">
      <w:pPr>
        <w:tabs>
          <w:tab w:val="left" w:pos="540"/>
        </w:tabs>
        <w:spacing w:before="60" w:after="60" w:line="360" w:lineRule="auto"/>
        <w:jc w:val="both"/>
        <w:rPr>
          <w:rFonts w:ascii="Times New Roman" w:hAnsi="Times New Roman" w:cs="Times New Roman"/>
          <w:b/>
          <w:bCs/>
          <w:noProof w:val="0"/>
          <w:sz w:val="24"/>
          <w:szCs w:val="24"/>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LAMPIRAN 2</w:t>
      </w:r>
    </w:p>
    <w:p w:rsidR="00DF65CF" w:rsidRPr="00365B47" w:rsidRDefault="00DF65CF" w:rsidP="00DF65CF">
      <w:pPr>
        <w:spacing w:before="20" w:after="20" w:line="360" w:lineRule="auto"/>
        <w:ind w:right="-34"/>
        <w:jc w:val="both"/>
        <w:rPr>
          <w:rFonts w:ascii="Times New Roman" w:hAnsi="Times New Roman" w:cs="Times New Roman"/>
          <w:b/>
          <w:noProof w:val="0"/>
          <w:sz w:val="24"/>
          <w:szCs w:val="24"/>
        </w:rPr>
      </w:pPr>
      <w:r w:rsidRPr="00365B47">
        <w:rPr>
          <w:rFonts w:ascii="Times New Roman" w:hAnsi="Times New Roman" w:cs="Times New Roman"/>
          <w:b/>
          <w:noProof w:val="0"/>
          <w:sz w:val="24"/>
          <w:szCs w:val="24"/>
        </w:rPr>
        <w:t>Kegiatan Penilaian</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1. Membuat Buku Kecil tentang Diare</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Penugasa</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nstrumen: Rubrik</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IPA 3.3 dan 4.3</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Buatlah buku kecil yang berisi tentang penjelasan mengenai diare, kumpulkan informasi-informasi yang kamu dapatkan untuk melengkapi buku kecilmu. Gunakan buku kecilmu sebagai panduan</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apabila kamu mendapat tugas untuk menjelaskan tentang gangguan pada organ pencernaan manusia.</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Kegiatan ini dapat digunakan sebagai salah satu alternatif untuk memberikan pemahaman kepada siswa tentang gangguan pada organ pencernaan manusia.</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Berikan panduan bagi siswa dalam membuat buku kecil ini, hal–hal yang harus ada dalam buku kecil siswa adalah:</w:t>
      </w:r>
    </w:p>
    <w:p w:rsidR="00DF65CF" w:rsidRPr="00365B47" w:rsidRDefault="00DF65CF" w:rsidP="002474F1">
      <w:pPr>
        <w:pStyle w:val="ListParagraph"/>
        <w:numPr>
          <w:ilvl w:val="0"/>
          <w:numId w:val="23"/>
        </w:num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anda-tanda/gejala yang ditimbulkan oleh gangguan diare.</w:t>
      </w:r>
    </w:p>
    <w:p w:rsidR="00DF65CF" w:rsidRPr="00365B47" w:rsidRDefault="00DF65CF" w:rsidP="002474F1">
      <w:pPr>
        <w:pStyle w:val="ListParagraph"/>
        <w:numPr>
          <w:ilvl w:val="0"/>
          <w:numId w:val="23"/>
        </w:num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Faktor penyebab diare secara umum.</w:t>
      </w:r>
    </w:p>
    <w:p w:rsidR="00DF65CF" w:rsidRPr="00365B47" w:rsidRDefault="00DF65CF" w:rsidP="002474F1">
      <w:pPr>
        <w:pStyle w:val="ListParagraph"/>
        <w:numPr>
          <w:ilvl w:val="0"/>
          <w:numId w:val="23"/>
        </w:num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Penjelasan mengapa diare bisa menjadi berbahaya bagi manusia.</w:t>
      </w:r>
    </w:p>
    <w:p w:rsidR="00DF65CF" w:rsidRPr="00365B47" w:rsidRDefault="00DF65CF" w:rsidP="00DF65CF">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Berikan umpan balik kepada siswa di sepanjang proses pembuatan buku kecil, sehingga buku kecil yang dihasilkan memenuhi ketiga hal pokok yang disebutkan di atas.</w:t>
      </w:r>
    </w:p>
    <w:p w:rsidR="00A17DFF" w:rsidRPr="00365B47" w:rsidRDefault="00A17DFF" w:rsidP="00DF65CF">
      <w:pPr>
        <w:tabs>
          <w:tab w:val="left" w:pos="900"/>
        </w:tabs>
        <w:spacing w:before="20" w:after="20" w:line="360" w:lineRule="auto"/>
        <w:ind w:left="720" w:right="-34"/>
        <w:jc w:val="both"/>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DF65CF" w:rsidP="001572CA">
            <w:pPr>
              <w:spacing w:before="40" w:after="4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 xml:space="preserve">Aspek </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DF65CF">
            <w:pPr>
              <w:spacing w:before="40" w:after="4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onten/Isi</w:t>
            </w:r>
          </w:p>
          <w:p w:rsidR="00A17DFF" w:rsidRPr="00365B47" w:rsidRDefault="00DF65CF" w:rsidP="00DF65CF">
            <w:pPr>
              <w:autoSpaceDE w:val="0"/>
              <w:autoSpaceDN w:val="0"/>
              <w:adjustRightInd w:val="0"/>
              <w:spacing w:before="40" w:after="4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uku Kecil</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3 hal</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dengan</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jelas dan</w:t>
            </w:r>
          </w:p>
          <w:p w:rsidR="00A17DFF" w:rsidRPr="00365B47" w:rsidRDefault="00DF65CF" w:rsidP="00DF65CF">
            <w:pPr>
              <w:autoSpaceDE w:val="0"/>
              <w:autoSpaceDN w:val="0"/>
              <w:adjustRightInd w:val="0"/>
              <w:spacing w:before="40" w:after="4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3 hal</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namun</w:t>
            </w:r>
          </w:p>
          <w:p w:rsidR="00A17DFF" w:rsidRPr="00365B47" w:rsidRDefault="00DF65CF" w:rsidP="00DF65CF">
            <w:pPr>
              <w:autoSpaceDE w:val="0"/>
              <w:autoSpaceDN w:val="0"/>
              <w:adjustRightInd w:val="0"/>
              <w:spacing w:before="40" w:after="4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rinc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2 hal</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jelas dan</w:t>
            </w:r>
          </w:p>
          <w:p w:rsidR="00A17DFF" w:rsidRPr="00365B47" w:rsidRDefault="00DF65CF" w:rsidP="00DF65CF">
            <w:pPr>
              <w:autoSpaceDE w:val="0"/>
              <w:autoSpaceDN w:val="0"/>
              <w:adjustRightInd w:val="0"/>
              <w:spacing w:before="40" w:after="4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2 atau</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 hal pokok</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namun kurang</w:t>
            </w:r>
          </w:p>
          <w:p w:rsidR="00A17DFF" w:rsidRPr="00365B47" w:rsidRDefault="00DF65CF" w:rsidP="00DF65CF">
            <w:pPr>
              <w:autoSpaceDE w:val="0"/>
              <w:autoSpaceDN w:val="0"/>
              <w:adjustRightInd w:val="0"/>
              <w:spacing w:before="40" w:after="4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r>
      <w:tr w:rsidR="00A17DFF" w:rsidRPr="00365B47" w:rsidTr="001572CA">
        <w:trPr>
          <w:trHeight w:val="97"/>
        </w:trPr>
        <w:tc>
          <w:tcPr>
            <w:tcW w:w="1725" w:type="dxa"/>
          </w:tcPr>
          <w:p w:rsidR="00A17DFF" w:rsidRPr="00365B47" w:rsidRDefault="00DF65CF" w:rsidP="001572CA">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nyajian</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menarik</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sangat</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udah dibaca</w:t>
            </w:r>
          </w:p>
          <w:p w:rsidR="00A17DFF" w:rsidRPr="00365B47" w:rsidRDefault="00DF65CF" w:rsidP="00DF65CF">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n dipaham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arik, mudah</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dan</w:t>
            </w:r>
          </w:p>
          <w:p w:rsidR="00A17DFF" w:rsidRPr="00365B47" w:rsidRDefault="00DF65CF" w:rsidP="00DF65CF">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paham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ukup menarik,</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cukup udah</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baca dan</w:t>
            </w:r>
          </w:p>
          <w:p w:rsidR="00A17DFF" w:rsidRPr="00365B47" w:rsidRDefault="00DF65CF" w:rsidP="00DF65CF">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ipahami</w:t>
            </w:r>
          </w:p>
        </w:tc>
        <w:tc>
          <w:tcPr>
            <w:tcW w:w="1917" w:type="dxa"/>
          </w:tcPr>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w:t>
            </w:r>
          </w:p>
          <w:p w:rsidR="00DF65CF" w:rsidRPr="00365B47" w:rsidRDefault="00DF65CF" w:rsidP="00DF65C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arik, kurang</w:t>
            </w:r>
          </w:p>
          <w:p w:rsidR="00A17DFF" w:rsidRPr="00365B47" w:rsidRDefault="00DF65CF" w:rsidP="00DF65CF">
            <w:pPr>
              <w:autoSpaceDE w:val="0"/>
              <w:autoSpaceDN w:val="0"/>
              <w:adjustRightInd w:val="0"/>
              <w:spacing w:before="40" w:after="4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isa dipahami</w:t>
            </w:r>
          </w:p>
        </w:tc>
      </w:tr>
    </w:tbl>
    <w:p w:rsidR="00A17DFF" w:rsidRPr="00365B47" w:rsidRDefault="00A17DFF" w:rsidP="00DF65CF">
      <w:pPr>
        <w:tabs>
          <w:tab w:val="left" w:pos="900"/>
        </w:tabs>
        <w:spacing w:before="20" w:after="20" w:line="240" w:lineRule="auto"/>
        <w:ind w:left="720"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365B47" w:rsidRDefault="00365B47" w:rsidP="00DF65CF">
      <w:pPr>
        <w:spacing w:before="20" w:after="20" w:line="240" w:lineRule="auto"/>
        <w:ind w:right="-34"/>
        <w:rPr>
          <w:rFonts w:ascii="Times New Roman" w:hAnsi="Times New Roman" w:cs="Times New Roman"/>
          <w:noProof w:val="0"/>
          <w:sz w:val="24"/>
          <w:szCs w:val="24"/>
        </w:rPr>
      </w:pP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lastRenderedPageBreak/>
        <w:t>2. Menuliskan Kalimat Iklan dan Ciri-Ciri Bahasa Iklan</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Penugasan pengamatan</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Instrumen: Kunci Jawaban</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KD Bahasa Indonesia 3.4 dan 4.4</w:t>
      </w:r>
    </w:p>
    <w:tbl>
      <w:tblPr>
        <w:tblStyle w:val="TableGrid"/>
        <w:tblW w:w="0" w:type="auto"/>
        <w:tblLook w:val="04A0"/>
      </w:tblPr>
      <w:tblGrid>
        <w:gridCol w:w="9055"/>
      </w:tblGrid>
      <w:tr w:rsidR="00DF65CF" w:rsidRPr="00365B47" w:rsidTr="00DF65CF">
        <w:trPr>
          <w:trHeight w:val="407"/>
        </w:trPr>
        <w:tc>
          <w:tcPr>
            <w:tcW w:w="9055" w:type="dxa"/>
          </w:tcPr>
          <w:p w:rsidR="00DF65CF" w:rsidRPr="00365B47" w:rsidRDefault="00DF65CF" w:rsidP="00DF65CF">
            <w:pPr>
              <w:spacing w:before="20" w:after="20"/>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Kalimat Iklan</w:t>
            </w:r>
          </w:p>
        </w:tc>
      </w:tr>
      <w:tr w:rsidR="00DF65CF" w:rsidRPr="00365B47" w:rsidTr="00DF65CF">
        <w:trPr>
          <w:trHeight w:val="413"/>
        </w:trPr>
        <w:tc>
          <w:tcPr>
            <w:tcW w:w="9055" w:type="dxa"/>
          </w:tcPr>
          <w:p w:rsidR="00DF65CF" w:rsidRPr="00365B47" w:rsidRDefault="00DF65CF" w:rsidP="00DF65CF">
            <w:pPr>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1.</w:t>
            </w:r>
          </w:p>
        </w:tc>
      </w:tr>
      <w:tr w:rsidR="00DF65CF" w:rsidRPr="00365B47" w:rsidTr="00DF65CF">
        <w:trPr>
          <w:trHeight w:val="433"/>
        </w:trPr>
        <w:tc>
          <w:tcPr>
            <w:tcW w:w="9055" w:type="dxa"/>
          </w:tcPr>
          <w:p w:rsidR="00DF65CF" w:rsidRPr="00365B47" w:rsidRDefault="00DF65CF" w:rsidP="00DF65CF">
            <w:pPr>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2.</w:t>
            </w:r>
          </w:p>
        </w:tc>
      </w:tr>
      <w:tr w:rsidR="00DF65CF" w:rsidRPr="00365B47" w:rsidTr="00DF65CF">
        <w:trPr>
          <w:trHeight w:val="411"/>
        </w:trPr>
        <w:tc>
          <w:tcPr>
            <w:tcW w:w="9055" w:type="dxa"/>
          </w:tcPr>
          <w:p w:rsidR="00DF65CF" w:rsidRPr="00365B47" w:rsidRDefault="00DF65CF" w:rsidP="00DF65CF">
            <w:pPr>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3.</w:t>
            </w:r>
          </w:p>
        </w:tc>
      </w:tr>
      <w:tr w:rsidR="00DF65CF" w:rsidRPr="00365B47" w:rsidTr="00DF65CF">
        <w:trPr>
          <w:trHeight w:val="416"/>
        </w:trPr>
        <w:tc>
          <w:tcPr>
            <w:tcW w:w="9055" w:type="dxa"/>
          </w:tcPr>
          <w:p w:rsidR="00DF65CF" w:rsidRPr="00365B47" w:rsidRDefault="00DF65CF" w:rsidP="00DF65CF">
            <w:pPr>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4.</w:t>
            </w:r>
          </w:p>
        </w:tc>
      </w:tr>
      <w:tr w:rsidR="00DF65CF" w:rsidRPr="00365B47" w:rsidTr="00DF65CF">
        <w:trPr>
          <w:trHeight w:val="408"/>
        </w:trPr>
        <w:tc>
          <w:tcPr>
            <w:tcW w:w="9055" w:type="dxa"/>
          </w:tcPr>
          <w:p w:rsidR="00DF65CF" w:rsidRPr="00365B47" w:rsidRDefault="00DF65CF" w:rsidP="00DF65CF">
            <w:pPr>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5.</w:t>
            </w:r>
          </w:p>
        </w:tc>
      </w:tr>
    </w:tbl>
    <w:p w:rsidR="00DF65CF" w:rsidRPr="00365B47" w:rsidRDefault="00DF65CF" w:rsidP="00DF65CF">
      <w:pPr>
        <w:spacing w:before="20" w:after="20" w:line="240" w:lineRule="auto"/>
        <w:ind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1A5A76" w:rsidP="00DF65CF">
      <w:pPr>
        <w:tabs>
          <w:tab w:val="left" w:pos="900"/>
        </w:tabs>
        <w:spacing w:before="20" w:after="20" w:line="240" w:lineRule="auto"/>
        <w:ind w:left="720" w:right="-34"/>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092" style="position:absolute;left:0;text-align:left;margin-left:33.15pt;margin-top:5.65pt;width:404.7pt;height:117.5pt;z-index:251720704" arcsize="10923f">
            <v:stroke dashstyle="longDash"/>
            <v:textbox>
              <w:txbxContent>
                <w:p w:rsidR="00D32E0E" w:rsidRDefault="00D32E0E" w:rsidP="00DF65CF">
                  <w:pPr>
                    <w:autoSpaceDE w:val="0"/>
                    <w:autoSpaceDN w:val="0"/>
                    <w:adjustRightInd w:val="0"/>
                    <w:spacing w:after="0" w:line="240" w:lineRule="auto"/>
                    <w:rPr>
                      <w:rFonts w:ascii="BaarMetanoia" w:eastAsiaTheme="minorHAnsi" w:hAnsi="BaarMetanoia" w:cs="BaarMetanoia"/>
                      <w:noProof w:val="0"/>
                      <w:sz w:val="24"/>
                      <w:szCs w:val="24"/>
                    </w:rPr>
                  </w:pPr>
                  <w:r>
                    <w:rPr>
                      <w:rFonts w:ascii="BaarMetanoia" w:eastAsiaTheme="minorHAnsi" w:hAnsi="BaarMetanoia" w:cs="BaarMetanoia"/>
                      <w:noProof w:val="0"/>
                      <w:sz w:val="24"/>
                      <w:szCs w:val="24"/>
                    </w:rPr>
                    <w:t>Ciri-ciri bahasa iklan adalah ...</w:t>
                  </w:r>
                </w:p>
                <w:p w:rsidR="00D32E0E" w:rsidRDefault="00D32E0E" w:rsidP="00DF65CF">
                  <w:pPr>
                    <w:autoSpaceDE w:val="0"/>
                    <w:autoSpaceDN w:val="0"/>
                    <w:adjustRightInd w:val="0"/>
                    <w:spacing w:after="0" w:line="240" w:lineRule="auto"/>
                  </w:pPr>
                  <w:r>
                    <w:rPr>
                      <w:rFonts w:ascii="BaarMetanoia" w:eastAsiaTheme="minorHAnsi" w:hAnsi="BaarMetanoia" w:cs="BaarMetanoia"/>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w: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2474F1">
      <w:pPr>
        <w:pStyle w:val="ListParagraph"/>
        <w:numPr>
          <w:ilvl w:val="0"/>
          <w:numId w:val="24"/>
        </w:numPr>
        <w:spacing w:before="20" w:after="20" w:line="240" w:lineRule="auto"/>
        <w:ind w:left="426" w:right="-34"/>
        <w:rPr>
          <w:rFonts w:ascii="Times New Roman" w:hAnsi="Times New Roman" w:cs="Times New Roman"/>
          <w:noProof w:val="0"/>
          <w:sz w:val="24"/>
          <w:szCs w:val="24"/>
        </w:rPr>
      </w:pPr>
      <w:r w:rsidRPr="00365B47">
        <w:rPr>
          <w:rFonts w:ascii="Times New Roman" w:hAnsi="Times New Roman" w:cs="Times New Roman"/>
          <w:noProof w:val="0"/>
          <w:sz w:val="24"/>
          <w:szCs w:val="24"/>
        </w:rPr>
        <w:t>Untuk kolom kalimat iklan, jawaban akan sangat tergantung pada iklan yang diamati oleh siswa baik dari televisi, radio atau internet</w:t>
      </w:r>
    </w:p>
    <w:p w:rsidR="00DF65CF" w:rsidRPr="00365B47" w:rsidRDefault="00DF65CF" w:rsidP="002474F1">
      <w:pPr>
        <w:pStyle w:val="ListParagraph"/>
        <w:numPr>
          <w:ilvl w:val="0"/>
          <w:numId w:val="24"/>
        </w:numPr>
        <w:spacing w:before="20" w:after="20" w:line="240" w:lineRule="auto"/>
        <w:ind w:left="426" w:right="-34"/>
        <w:rPr>
          <w:rFonts w:ascii="Times New Roman" w:hAnsi="Times New Roman" w:cs="Times New Roman"/>
          <w:noProof w:val="0"/>
          <w:sz w:val="24"/>
          <w:szCs w:val="24"/>
        </w:rPr>
      </w:pPr>
      <w:r w:rsidRPr="00365B47">
        <w:rPr>
          <w:rFonts w:ascii="Times New Roman" w:hAnsi="Times New Roman" w:cs="Times New Roman"/>
          <w:noProof w:val="0"/>
          <w:sz w:val="24"/>
          <w:szCs w:val="24"/>
        </w:rPr>
        <w:t>Ciri-ciri bahasa iklan: menarik perhatian, singkat, jelas, mengajak orang untuk membeli, menggunakan atau melakukan sesuatu.</w:t>
      </w:r>
    </w:p>
    <w:p w:rsidR="00DF65CF" w:rsidRPr="00365B47" w:rsidRDefault="00DF65CF" w:rsidP="00DF65CF">
      <w:pPr>
        <w:spacing w:before="20" w:after="20" w:line="240" w:lineRule="auto"/>
        <w:ind w:right="-34"/>
        <w:rPr>
          <w:rFonts w:ascii="Times New Roman" w:hAnsi="Times New Roman" w:cs="Times New Roman"/>
          <w:noProof w:val="0"/>
          <w:sz w:val="24"/>
          <w:szCs w:val="24"/>
        </w:rPr>
      </w:pP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3. Melengkapi Tabel Nama Tarian, Asal Daerah, dan Properti</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Tes tertulis</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Instrumen Penilaian: Kunci jawaban</w:t>
      </w:r>
    </w:p>
    <w:p w:rsidR="00DF65CF" w:rsidRPr="00365B47" w:rsidRDefault="00DF65CF" w:rsidP="00DF65CF">
      <w:pPr>
        <w:spacing w:before="20" w:after="20" w:line="240" w:lineRule="auto"/>
        <w:ind w:right="-34"/>
        <w:rPr>
          <w:rFonts w:ascii="Times New Roman" w:hAnsi="Times New Roman" w:cs="Times New Roman"/>
          <w:noProof w:val="0"/>
          <w:sz w:val="24"/>
          <w:szCs w:val="24"/>
        </w:rPr>
      </w:pPr>
      <w:r w:rsidRPr="00365B47">
        <w:rPr>
          <w:rFonts w:ascii="Times New Roman" w:hAnsi="Times New Roman" w:cs="Times New Roman"/>
          <w:noProof w:val="0"/>
          <w:sz w:val="24"/>
          <w:szCs w:val="24"/>
        </w:rPr>
        <w:t>KD SBdP 3.3</w:t>
      </w:r>
    </w:p>
    <w:p w:rsidR="00DF65CF" w:rsidRPr="00365B47" w:rsidRDefault="001A5A76" w:rsidP="00DF65CF">
      <w:pPr>
        <w:tabs>
          <w:tab w:val="left" w:pos="900"/>
        </w:tabs>
        <w:spacing w:before="20" w:after="20" w:line="240" w:lineRule="auto"/>
        <w:ind w:left="720" w:right="-34"/>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093" style="position:absolute;left:0;text-align:left;margin-left:9.15pt;margin-top:8.45pt;width:444.45pt;height:124.15pt;z-index:251721728" arcsize="10923f">
            <v:stroke dashstyle="longDash"/>
            <v:textbox>
              <w:txbxContent>
                <w:p w:rsidR="00D32E0E" w:rsidRPr="003A7DAD" w:rsidRDefault="00D32E0E" w:rsidP="00DF65CF">
                  <w:pPr>
                    <w:autoSpaceDE w:val="0"/>
                    <w:autoSpaceDN w:val="0"/>
                    <w:adjustRightInd w:val="0"/>
                    <w:spacing w:after="0" w:line="240" w:lineRule="auto"/>
                    <w:rPr>
                      <w:rFonts w:ascii="Times New Roman" w:eastAsiaTheme="minorHAnsi" w:hAnsi="Times New Roman" w:cs="Times New Roman"/>
                      <w:noProof w:val="0"/>
                    </w:rPr>
                  </w:pPr>
                  <w:r w:rsidRPr="003A7DAD">
                    <w:rPr>
                      <w:rFonts w:ascii="Times New Roman" w:eastAsiaTheme="minorHAnsi" w:hAnsi="Times New Roman" w:cs="Times New Roman"/>
                      <w:noProof w:val="0"/>
                    </w:rPr>
                    <w:t>Dalam kelompok yang terdiri atas empat orang siswa, cari tahu tentang</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properti tari yang terdapat dalam tarian-tarian yang terdapat dalam kolom</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di bawah ini. Kamu dapat mencari informasi terkait dengan properti</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tersebut di internet, buku-buku, majalah, atau dengan bertanya pada guru</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sebagai salah satu sumber informasi.</w:t>
                  </w:r>
                </w:p>
                <w:p w:rsidR="00D32E0E" w:rsidRPr="003A7DAD" w:rsidRDefault="00D32E0E" w:rsidP="003A7DAD">
                  <w:pPr>
                    <w:autoSpaceDE w:val="0"/>
                    <w:autoSpaceDN w:val="0"/>
                    <w:adjustRightInd w:val="0"/>
                    <w:spacing w:after="0" w:line="240" w:lineRule="auto"/>
                    <w:rPr>
                      <w:rFonts w:ascii="Times New Roman" w:hAnsi="Times New Roman" w:cs="Times New Roman"/>
                    </w:rPr>
                  </w:pPr>
                  <w:r w:rsidRPr="003A7DAD">
                    <w:rPr>
                      <w:rFonts w:ascii="Times New Roman" w:eastAsiaTheme="minorHAnsi" w:hAnsi="Times New Roman" w:cs="Times New Roman"/>
                      <w:noProof w:val="0"/>
                    </w:rPr>
                    <w:t>Buatlah dalam selembar kertas A4 dan dekorasi dengan rapi. Kamu</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dapat juga mencari gambar tari yang sesuai untuk memperlihatkan</w:t>
                  </w:r>
                  <w:r>
                    <w:rPr>
                      <w:rFonts w:ascii="Times New Roman" w:eastAsiaTheme="minorHAnsi" w:hAnsi="Times New Roman" w:cs="Times New Roman"/>
                      <w:noProof w:val="0"/>
                    </w:rPr>
                    <w:t xml:space="preserve"> </w:t>
                  </w:r>
                  <w:r w:rsidRPr="003A7DAD">
                    <w:rPr>
                      <w:rFonts w:ascii="Times New Roman" w:eastAsiaTheme="minorHAnsi" w:hAnsi="Times New Roman" w:cs="Times New Roman"/>
                      <w:noProof w:val="0"/>
                    </w:rPr>
                    <w:t>keanekaragaman properti tari yang dimiliki oleh tarian daerah tersebut.</w:t>
                  </w:r>
                </w:p>
              </w:txbxContent>
            </v:textbox>
          </v:roundrect>
        </w:pict>
      </w: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DF65CF" w:rsidRPr="00365B47" w:rsidRDefault="00DF65CF" w:rsidP="00DF65CF">
      <w:pPr>
        <w:tabs>
          <w:tab w:val="left" w:pos="900"/>
        </w:tabs>
        <w:spacing w:before="20" w:after="20" w:line="240" w:lineRule="auto"/>
        <w:ind w:left="720" w:right="-34"/>
        <w:rPr>
          <w:rFonts w:ascii="Times New Roman" w:hAnsi="Times New Roman" w:cs="Times New Roman"/>
          <w:noProof w:val="0"/>
          <w:sz w:val="24"/>
          <w:szCs w:val="24"/>
        </w:rPr>
      </w:pPr>
    </w:p>
    <w:p w:rsidR="003A7DAD" w:rsidRPr="00365B47" w:rsidRDefault="003A7DAD" w:rsidP="00DF65CF">
      <w:pPr>
        <w:tabs>
          <w:tab w:val="left" w:pos="900"/>
        </w:tabs>
        <w:spacing w:before="20" w:after="20" w:line="240" w:lineRule="auto"/>
        <w:ind w:left="720" w:right="-34"/>
        <w:rPr>
          <w:rFonts w:ascii="Times New Roman" w:hAnsi="Times New Roman" w:cs="Times New Roman"/>
          <w:noProof w:val="0"/>
          <w:sz w:val="24"/>
          <w:szCs w:val="24"/>
        </w:rPr>
      </w:pPr>
    </w:p>
    <w:tbl>
      <w:tblPr>
        <w:tblStyle w:val="TableGrid"/>
        <w:tblW w:w="0" w:type="auto"/>
        <w:tblLook w:val="04A0"/>
      </w:tblPr>
      <w:tblGrid>
        <w:gridCol w:w="3018"/>
        <w:gridCol w:w="3018"/>
        <w:gridCol w:w="3019"/>
      </w:tblGrid>
      <w:tr w:rsidR="003A7DAD" w:rsidRPr="00365B47" w:rsidTr="003A7DAD">
        <w:tc>
          <w:tcPr>
            <w:tcW w:w="3018" w:type="dxa"/>
          </w:tcPr>
          <w:p w:rsidR="003A7DAD" w:rsidRPr="00365B47" w:rsidRDefault="003A7DAD" w:rsidP="003A7DAD">
            <w:pPr>
              <w:tabs>
                <w:tab w:val="left" w:pos="900"/>
              </w:tabs>
              <w:spacing w:before="20" w:after="20"/>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Nama Tarian</w:t>
            </w:r>
          </w:p>
        </w:tc>
        <w:tc>
          <w:tcPr>
            <w:tcW w:w="3018" w:type="dxa"/>
          </w:tcPr>
          <w:p w:rsidR="003A7DAD" w:rsidRPr="00365B47" w:rsidRDefault="003A7DAD" w:rsidP="003A7DAD">
            <w:pPr>
              <w:tabs>
                <w:tab w:val="left" w:pos="900"/>
              </w:tabs>
              <w:spacing w:before="20" w:after="20"/>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Asal Daerah</w:t>
            </w:r>
          </w:p>
        </w:tc>
        <w:tc>
          <w:tcPr>
            <w:tcW w:w="3019" w:type="dxa"/>
          </w:tcPr>
          <w:p w:rsidR="003A7DAD" w:rsidRPr="00365B47" w:rsidRDefault="003A7DAD" w:rsidP="003A7DAD">
            <w:pPr>
              <w:tabs>
                <w:tab w:val="left" w:pos="900"/>
              </w:tabs>
              <w:spacing w:before="20" w:after="20"/>
              <w:ind w:right="-34"/>
              <w:jc w:val="center"/>
              <w:rPr>
                <w:rFonts w:ascii="Times New Roman" w:hAnsi="Times New Roman" w:cs="Times New Roman"/>
                <w:b/>
                <w:noProof w:val="0"/>
                <w:sz w:val="24"/>
                <w:szCs w:val="24"/>
                <w:lang w:val="id-ID"/>
              </w:rPr>
            </w:pPr>
            <w:r w:rsidRPr="00365B47">
              <w:rPr>
                <w:rFonts w:ascii="Times New Roman" w:hAnsi="Times New Roman" w:cs="Times New Roman"/>
                <w:b/>
                <w:noProof w:val="0"/>
                <w:sz w:val="24"/>
                <w:szCs w:val="24"/>
                <w:lang w:val="id-ID"/>
              </w:rPr>
              <w:t>Properti Tari</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Reog</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Ponorogo</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openg Reog</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 xml:space="preserve">Tari Kuda Lumping </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Jawa Tengah</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Kuda Lumping</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Jaipong</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Jawa Barat</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Selendang</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Baksa Kembang</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Kalimantan Selatan</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Rangkaian Bunga</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Serampang Duabelas</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Riau</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Saputangan</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Merak</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Bali</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Bokor</w:t>
            </w:r>
          </w:p>
        </w:tc>
      </w:tr>
      <w:tr w:rsidR="003A7DAD" w:rsidRPr="00365B47" w:rsidTr="003A7DAD">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ari Topeng</w:t>
            </w:r>
          </w:p>
        </w:tc>
        <w:tc>
          <w:tcPr>
            <w:tcW w:w="3018"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Cirebon</w:t>
            </w:r>
          </w:p>
        </w:tc>
        <w:tc>
          <w:tcPr>
            <w:tcW w:w="3019" w:type="dxa"/>
          </w:tcPr>
          <w:p w:rsidR="003A7DAD" w:rsidRPr="00365B47" w:rsidRDefault="003A7DAD" w:rsidP="003A7DAD">
            <w:pPr>
              <w:tabs>
                <w:tab w:val="left" w:pos="900"/>
              </w:tabs>
              <w:spacing w:before="20" w:after="20"/>
              <w:ind w:right="-34"/>
              <w:rPr>
                <w:rFonts w:ascii="Times New Roman" w:hAnsi="Times New Roman" w:cs="Times New Roman"/>
                <w:noProof w:val="0"/>
                <w:sz w:val="24"/>
                <w:szCs w:val="24"/>
                <w:lang w:val="id-ID"/>
              </w:rPr>
            </w:pPr>
            <w:r w:rsidRPr="00365B47">
              <w:rPr>
                <w:rFonts w:ascii="Times New Roman" w:hAnsi="Times New Roman" w:cs="Times New Roman"/>
                <w:noProof w:val="0"/>
                <w:sz w:val="24"/>
                <w:szCs w:val="24"/>
                <w:lang w:val="id-ID"/>
              </w:rPr>
              <w:t>Topeng</w:t>
            </w:r>
          </w:p>
        </w:tc>
      </w:tr>
    </w:tbl>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2</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B53EB0" w:rsidRPr="00365B47">
        <w:rPr>
          <w:rFonts w:ascii="Times New Roman" w:hAnsi="Times New Roman" w:cs="Times New Roman"/>
          <w:b/>
          <w:bCs/>
          <w:noProof w:val="0"/>
          <w:sz w:val="24"/>
          <w:szCs w:val="24"/>
          <w:lang w:val="fi-FI"/>
        </w:rPr>
        <w:t>Pentingnya Makanan Sehat bagi Tubuh</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3</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1572CA">
      <w:pPr>
        <w:spacing w:before="60" w:after="60" w:line="360" w:lineRule="auto"/>
        <w:jc w:val="both"/>
        <w:rPr>
          <w:rFonts w:ascii="Times New Roman" w:hAnsi="Times New Roman" w:cs="Times New Roman"/>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B53EB0" w:rsidRPr="00365B47" w:rsidRDefault="00B53EB0" w:rsidP="00B53EB0">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730E0A" w:rsidRPr="00365B47" w:rsidRDefault="00B53EB0" w:rsidP="00B53EB0">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w:t>
      </w:r>
      <w:r w:rsidR="00273299" w:rsidRPr="00365B47">
        <w:rPr>
          <w:rFonts w:ascii="Times New Roman" w:hAnsi="Times New Roman" w:cs="Times New Roman"/>
          <w:bCs/>
          <w:noProof w:val="0"/>
          <w:sz w:val="24"/>
          <w:szCs w:val="24"/>
        </w:rPr>
        <w:t>l</w:t>
      </w:r>
      <w:r w:rsidR="00730E0A"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B53EB0" w:rsidRPr="00365B47" w:rsidRDefault="00B53EB0" w:rsidP="00B53EB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entu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cirri-ciri bahasa iklan.</w:t>
      </w:r>
    </w:p>
    <w:p w:rsidR="004B3492" w:rsidRDefault="004B3492"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415B95" w:rsidRPr="00415B95" w:rsidRDefault="00415B95"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PPKn</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B53EB0" w:rsidRPr="00365B47" w:rsidRDefault="00B53EB0" w:rsidP="00B53EB0">
      <w:pPr>
        <w:spacing w:before="60" w:after="60" w:line="360" w:lineRule="auto"/>
        <w:ind w:left="851" w:hanging="311"/>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3 Mensyukuri keb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sebagai anugerah</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Tuhan Yang Maha Esa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onteks Bhineka Tunggal Ika</w:t>
      </w:r>
    </w:p>
    <w:p w:rsidR="00B53EB0" w:rsidRPr="00365B47" w:rsidRDefault="00B53EB0" w:rsidP="00B53EB0">
      <w:pPr>
        <w:spacing w:before="60" w:after="60" w:line="360" w:lineRule="auto"/>
        <w:ind w:left="851" w:hanging="311"/>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2.3 Bersikap toleran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eberagaman sosial buday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dalam kontek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hineka Tunggal Ika</w:t>
      </w:r>
    </w:p>
    <w:p w:rsidR="00B53EB0" w:rsidRPr="00365B47" w:rsidRDefault="00B53EB0" w:rsidP="00B53EB0">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3.3 Menelaah keb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udaya masyarakat</w:t>
      </w:r>
      <w:r w:rsidRPr="00365B47">
        <w:rPr>
          <w:rFonts w:ascii="Times New Roman" w:hAnsi="Times New Roman" w:cs="Times New Roman"/>
          <w:bCs/>
          <w:noProof w:val="0"/>
          <w:sz w:val="24"/>
          <w:szCs w:val="24"/>
        </w:rPr>
        <w:t xml:space="preserve"> </w:t>
      </w:r>
    </w:p>
    <w:p w:rsidR="00730E0A" w:rsidRPr="00365B47" w:rsidRDefault="00B53EB0" w:rsidP="00B53EB0">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4.3 Menyelenggarakan kegiat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ndukung keberagam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sosial budaya masyarakat</w:t>
      </w:r>
      <w:r w:rsidR="00730E0A"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B53EB0" w:rsidRPr="00365B47" w:rsidRDefault="00B53EB0" w:rsidP="002474F1">
      <w:pPr>
        <w:pStyle w:val="ListParagraph"/>
        <w:numPr>
          <w:ilvl w:val="0"/>
          <w:numId w:val="25"/>
        </w:numPr>
        <w:spacing w:before="60" w:after="60" w:line="360" w:lineRule="auto"/>
        <w:ind w:left="993"/>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eritakan keanekaragam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adat istiadat di lingkungan sekitar</w:t>
      </w:r>
    </w:p>
    <w:p w:rsidR="00A17DFF" w:rsidRPr="00365B47"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B53EB0"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IPS</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B53EB0" w:rsidRPr="00365B47" w:rsidRDefault="00B53EB0" w:rsidP="00B53EB0">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730E0A" w:rsidRPr="00365B47" w:rsidRDefault="00B53EB0" w:rsidP="00B53EB0">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r w:rsidR="00730E0A" w:rsidRPr="00365B47">
        <w:rPr>
          <w:rFonts w:ascii="Times New Roman" w:hAnsi="Times New Roman" w:cs="Times New Roman"/>
          <w:bCs/>
          <w:noProof w:val="0"/>
          <w:sz w:val="24"/>
          <w:szCs w:val="24"/>
        </w:rPr>
        <w:t xml:space="preserve">ya </w:t>
      </w:r>
    </w:p>
    <w:p w:rsidR="00B53EB0"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Indikator:</w:t>
      </w:r>
    </w:p>
    <w:p w:rsidR="00B53EB0" w:rsidRPr="00365B47" w:rsidRDefault="00B53EB0" w:rsidP="00B53EB0">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kan aktiv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syarakat sekitar dalam upaya pembangunan sosial budaya.</w:t>
      </w:r>
    </w:p>
    <w:p w:rsidR="00A17DFF" w:rsidRPr="00365B47" w:rsidRDefault="00B53EB0" w:rsidP="00B53EB0">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mbuat lapor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hasil pengamatan tentang aktivitas masyarakat sekitar dalam upay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mbangunan sosial budaya.</w:t>
      </w:r>
      <w:r w:rsidR="00A17DFF" w:rsidRPr="00365B47">
        <w:rPr>
          <w:rFonts w:ascii="Times New Roman" w:hAnsi="Times New Roman" w:cs="Times New Roman"/>
          <w:b/>
          <w:bCs/>
          <w:noProof w:val="0"/>
          <w:sz w:val="24"/>
          <w:szCs w:val="24"/>
        </w:rPr>
        <w:t xml:space="preserve"> </w:t>
      </w:r>
    </w:p>
    <w:p w:rsidR="00A17DFF" w:rsidRPr="00365B47" w:rsidRDefault="00A17DFF" w:rsidP="00B53EB0">
      <w:pPr>
        <w:tabs>
          <w:tab w:val="left" w:pos="900"/>
        </w:tabs>
        <w:spacing w:before="60" w:after="60" w:line="360" w:lineRule="auto"/>
        <w:ind w:left="900" w:right="-36"/>
        <w:jc w:val="both"/>
        <w:rPr>
          <w:rFonts w:ascii="Times New Roman" w:hAnsi="Times New Roman" w:cs="Times New Roman"/>
          <w:noProof w:val="0"/>
          <w:sz w:val="24"/>
          <w:szCs w:val="24"/>
          <w:lang w:val="sv-SE"/>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B53EB0" w:rsidRPr="00365B47" w:rsidRDefault="00B53EB0" w:rsidP="00B53EB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gambar, siswa mengidentifikasikan aktiv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asyarakat sekitar dalam upaya pembangunan sosial budaya.</w:t>
      </w:r>
    </w:p>
    <w:p w:rsidR="00B53EB0" w:rsidRPr="00365B47" w:rsidRDefault="00B53EB0" w:rsidP="00B53EB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lingkungan sekitar, siswa membuat lapor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hasil pengamatan tentang aktivitas masyarakat sekitar dalam upay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mbangunan sosial budaya.</w:t>
      </w:r>
    </w:p>
    <w:p w:rsidR="00B53EB0" w:rsidRPr="00365B47" w:rsidRDefault="00B53EB0" w:rsidP="00B53EB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lakukan wawancara, siswa menceritakan keanekaragam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adat istiadat di lingkungan sekitar.</w:t>
      </w:r>
    </w:p>
    <w:p w:rsidR="00A17DFF" w:rsidRPr="00365B47" w:rsidRDefault="00B53EB0" w:rsidP="00B53EB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erdasarkan iklan media elektronik yang disediakan, siswa menentu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cirri-ciri bahasa ik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E12FF2" w:rsidRPr="00DA68C7" w:rsidTr="00E12FF2">
        <w:tc>
          <w:tcPr>
            <w:tcW w:w="4621" w:type="dxa"/>
          </w:tcPr>
          <w:p w:rsidR="00E12FF2" w:rsidRPr="00DA68C7" w:rsidRDefault="00E12FF2" w:rsidP="00E12FF2">
            <w:pPr>
              <w:pStyle w:val="ListParagraph"/>
              <w:numPr>
                <w:ilvl w:val="0"/>
                <w:numId w:val="65"/>
              </w:numPr>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E12FF2" w:rsidRPr="00DA68C7" w:rsidRDefault="00E12FF2" w:rsidP="00D32E0E">
            <w:pPr>
              <w:ind w:left="199"/>
              <w:rPr>
                <w:rFonts w:ascii="Times New Roman" w:hAnsi="Times New Roman" w:cs="Times New Roman"/>
                <w:sz w:val="24"/>
                <w:szCs w:val="24"/>
              </w:rPr>
            </w:pPr>
          </w:p>
        </w:tc>
      </w:tr>
      <w:tr w:rsidR="00E12FF2" w:rsidRPr="00DA68C7" w:rsidTr="00E12FF2">
        <w:tc>
          <w:tcPr>
            <w:tcW w:w="4621" w:type="dxa"/>
          </w:tcPr>
          <w:p w:rsidR="00E12FF2" w:rsidRPr="00DA68C7" w:rsidRDefault="00E12FF2" w:rsidP="00E12FF2">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E12FF2" w:rsidRPr="00DA68C7" w:rsidRDefault="00E12FF2" w:rsidP="00D32E0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E12FF2" w:rsidRPr="00DA68C7" w:rsidRDefault="00E12FF2"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E12FF2" w:rsidRPr="00DA68C7" w:rsidRDefault="00E12FF2" w:rsidP="00D32E0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E12FF2" w:rsidRPr="00DA68C7" w:rsidRDefault="00E12FF2" w:rsidP="00D32E0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E12FF2" w:rsidRPr="00DA68C7" w:rsidRDefault="00E12FF2"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E12FF2" w:rsidRPr="00DA68C7" w:rsidTr="00E12FF2">
        <w:tc>
          <w:tcPr>
            <w:tcW w:w="4621" w:type="dxa"/>
          </w:tcPr>
          <w:p w:rsidR="00E12FF2" w:rsidRPr="00DA68C7" w:rsidRDefault="00E12FF2" w:rsidP="00E12FF2">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E12FF2" w:rsidRDefault="00E12FF2" w:rsidP="00D32E0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E12FF2" w:rsidRDefault="00E12FF2" w:rsidP="00D32E0E">
            <w:pPr>
              <w:spacing w:before="60" w:after="60"/>
              <w:ind w:left="199"/>
              <w:rPr>
                <w:rFonts w:ascii="Times New Roman" w:hAnsi="Times New Roman" w:cs="Times New Roman"/>
                <w:bCs/>
                <w:sz w:val="24"/>
                <w:szCs w:val="24"/>
              </w:rPr>
            </w:pPr>
            <w:r>
              <w:rPr>
                <w:rFonts w:ascii="Times New Roman" w:hAnsi="Times New Roman" w:cs="Times New Roman"/>
                <w:bCs/>
                <w:sz w:val="24"/>
                <w:szCs w:val="24"/>
              </w:rPr>
              <w:t>Jujur</w:t>
            </w:r>
          </w:p>
          <w:p w:rsidR="00E12FF2" w:rsidRPr="00DA68C7" w:rsidRDefault="00E12FF2" w:rsidP="00D32E0E">
            <w:pPr>
              <w:spacing w:before="60" w:after="60"/>
              <w:ind w:left="199"/>
              <w:rPr>
                <w:rFonts w:ascii="Times New Roman" w:hAnsi="Times New Roman" w:cs="Times New Roman"/>
                <w:sz w:val="24"/>
                <w:szCs w:val="24"/>
              </w:rPr>
            </w:pPr>
            <w:r>
              <w:rPr>
                <w:rFonts w:ascii="Times New Roman" w:hAnsi="Times New Roman" w:cs="Times New Roman"/>
                <w:bCs/>
                <w:sz w:val="24"/>
                <w:szCs w:val="24"/>
              </w:rPr>
              <w:t>Disiplin</w:t>
            </w:r>
          </w:p>
          <w:p w:rsidR="00E12FF2" w:rsidRPr="00DA68C7" w:rsidRDefault="00E12FF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E12FF2" w:rsidRPr="00DA68C7" w:rsidRDefault="00E12FF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E12FF2" w:rsidRPr="00DA68C7" w:rsidRDefault="00E12FF2" w:rsidP="00D32E0E">
            <w:pPr>
              <w:spacing w:before="60" w:after="60"/>
              <w:ind w:left="199"/>
              <w:rPr>
                <w:rFonts w:ascii="Times New Roman" w:hAnsi="Times New Roman" w:cs="Times New Roman"/>
                <w:sz w:val="24"/>
                <w:szCs w:val="24"/>
              </w:rPr>
            </w:pPr>
            <w:r>
              <w:rPr>
                <w:rFonts w:ascii="Times New Roman" w:hAnsi="Times New Roman" w:cs="Times New Roman"/>
                <w:sz w:val="24"/>
                <w:szCs w:val="24"/>
              </w:rPr>
              <w:t>Bersahabat/Komunikatif</w:t>
            </w:r>
          </w:p>
          <w:p w:rsidR="00E12FF2" w:rsidRPr="00DA68C7" w:rsidRDefault="00E12FF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B53EB0" w:rsidRPr="00365B47" w:rsidRDefault="00B53EB0"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415B95"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415B95">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415B95">
            <w:pPr>
              <w:spacing w:before="60" w:after="6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415B95">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415B95">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415B95">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E12FF2">
              <w:rPr>
                <w:rFonts w:ascii="Times New Roman" w:hAnsi="Times New Roman" w:cs="Times New Roman"/>
                <w:noProof w:val="0"/>
                <w:sz w:val="24"/>
                <w:szCs w:val="24"/>
              </w:rPr>
              <w:t xml:space="preserve"> </w:t>
            </w:r>
            <w:r w:rsidR="00E12FF2" w:rsidRPr="00DA68C7">
              <w:rPr>
                <w:rFonts w:ascii="Times New Roman" w:hAnsi="Times New Roman" w:cs="Times New Roman"/>
                <w:b/>
                <w:i/>
                <w:sz w:val="24"/>
                <w:szCs w:val="24"/>
              </w:rPr>
              <w:t>Religius</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B53EB0" w:rsidRPr="00365B47">
              <w:rPr>
                <w:rFonts w:ascii="Times New Roman" w:hAnsi="Times New Roman" w:cs="Times New Roman"/>
                <w:sz w:val="24"/>
                <w:szCs w:val="24"/>
              </w:rPr>
              <w:t xml:space="preserve"> </w:t>
            </w:r>
            <w:r w:rsidR="00B53EB0" w:rsidRPr="00365B47">
              <w:rPr>
                <w:rFonts w:ascii="Times New Roman" w:hAnsi="Times New Roman" w:cs="Times New Roman"/>
                <w:bCs/>
                <w:i/>
                <w:noProof w:val="0"/>
                <w:sz w:val="24"/>
                <w:szCs w:val="24"/>
                <w:lang w:val="fi-FI"/>
              </w:rPr>
              <w:t>Pentingnya Makanan Sehat bagi Tubuh</w:t>
            </w:r>
            <w:r w:rsidRPr="00365B47">
              <w:rPr>
                <w:rFonts w:ascii="Times New Roman" w:hAnsi="Times New Roman" w:cs="Times New Roman"/>
                <w:noProof w:val="0"/>
                <w:sz w:val="24"/>
                <w:szCs w:val="24"/>
                <w:lang w:val="fi-FI"/>
              </w:rPr>
              <w:t>”.</w:t>
            </w:r>
            <w:r w:rsidR="00E12FF2">
              <w:rPr>
                <w:rFonts w:ascii="Times New Roman" w:hAnsi="Times New Roman" w:cs="Times New Roman"/>
                <w:noProof w:val="0"/>
                <w:sz w:val="24"/>
                <w:szCs w:val="24"/>
              </w:rPr>
              <w:t xml:space="preserve"> </w:t>
            </w:r>
            <w:r w:rsidR="00E12FF2" w:rsidRPr="00DA68C7">
              <w:rPr>
                <w:rFonts w:ascii="Times New Roman" w:hAnsi="Times New Roman" w:cs="Times New Roman"/>
                <w:b/>
                <w:i/>
                <w:sz w:val="24"/>
                <w:szCs w:val="24"/>
              </w:rPr>
              <w:t>Integritas</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E12FF2">
              <w:rPr>
                <w:rFonts w:ascii="Times New Roman" w:hAnsi="Times New Roman" w:cs="Times New Roman"/>
                <w:noProof w:val="0"/>
                <w:sz w:val="24"/>
                <w:szCs w:val="24"/>
              </w:rPr>
              <w:t xml:space="preserve"> </w:t>
            </w:r>
            <w:r w:rsidR="00E12FF2" w:rsidRPr="00DA68C7">
              <w:rPr>
                <w:rFonts w:ascii="Times New Roman" w:hAnsi="Times New Roman" w:cs="Times New Roman"/>
                <w:b/>
                <w:i/>
                <w:sz w:val="24"/>
                <w:szCs w:val="24"/>
              </w:rPr>
              <w:t>Communication</w:t>
            </w:r>
          </w:p>
        </w:tc>
        <w:tc>
          <w:tcPr>
            <w:tcW w:w="1260" w:type="dxa"/>
          </w:tcPr>
          <w:p w:rsidR="00A17DFF" w:rsidRPr="00365B47" w:rsidRDefault="00A17DFF" w:rsidP="00415B95">
            <w:pPr>
              <w:spacing w:before="60" w:after="60"/>
              <w:ind w:left="33"/>
              <w:jc w:val="both"/>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415B9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amati gambar yang disajikan pada buku siswa.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imbingan guru, siswa mengemukakan hal-hal yang ia temukan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 pasar yang diamati.</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ommunic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pertanyaan-pertany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ajikan dalam kotak di buk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mandu siswa dan mengarah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kusi pada pembahasan tentang aktivitasaktivita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 sekitar dalam up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angunan sosial budaya.</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jawaban atas pertany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ediakan di dalam selembar kertas/buku.</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Mandiri</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identifikasikan jenis aktivitas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laku aktivitas dari gambar yang ia amati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lengkapi tabel yang disediakan di Buk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ini digunakan untuk member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pemahaman kepada </w:t>
            </w:r>
            <w:r w:rsidRPr="00365B47">
              <w:rPr>
                <w:rFonts w:ascii="Times New Roman" w:hAnsi="Times New Roman" w:cs="Times New Roman"/>
                <w:noProof w:val="0"/>
                <w:sz w:val="24"/>
                <w:szCs w:val="24"/>
                <w:lang w:val="fi-FI" w:eastAsia="id-ID"/>
              </w:rPr>
              <w:lastRenderedPageBreak/>
              <w:t>siswa tent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ktivitas masyarakat sekitar dalam up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angunan sosial budaya (IPS KD 3.2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4.2).</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ritical Thinking and Problem Solving</w:t>
            </w:r>
          </w:p>
        </w:tc>
        <w:tc>
          <w:tcPr>
            <w:tcW w:w="1260" w:type="dxa"/>
            <w:vMerge w:val="restart"/>
          </w:tcPr>
          <w:p w:rsidR="00A17DFF" w:rsidRPr="00365B47" w:rsidRDefault="00A17DFF" w:rsidP="00415B95">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80 menit</w:t>
            </w:r>
          </w:p>
        </w:tc>
      </w:tr>
      <w:tr w:rsidR="00A17DFF" w:rsidRPr="00365B47" w:rsidTr="001572CA">
        <w:trPr>
          <w:trHeight w:val="20"/>
        </w:trPr>
        <w:tc>
          <w:tcPr>
            <w:tcW w:w="1723" w:type="dxa"/>
            <w:vMerge/>
          </w:tcPr>
          <w:p w:rsidR="00A17DFF" w:rsidRPr="00365B47" w:rsidRDefault="00A17DFF" w:rsidP="00415B95">
            <w:pPr>
              <w:spacing w:before="60" w:after="60"/>
              <w:rPr>
                <w:rFonts w:ascii="Times New Roman" w:hAnsi="Times New Roman" w:cs="Times New Roman"/>
                <w:b/>
                <w:bCs/>
                <w:noProof w:val="0"/>
                <w:sz w:val="24"/>
                <w:szCs w:val="24"/>
                <w:lang w:val="en-US" w:eastAsia="id-ID"/>
              </w:rPr>
            </w:pPr>
          </w:p>
        </w:tc>
        <w:tc>
          <w:tcPr>
            <w:tcW w:w="5837" w:type="dxa"/>
          </w:tcPr>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topik tentang pasar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sebelumnya untuk menyambung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 kegiatan pengamatan.</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Communic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melakukan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gamatan terhadap lingkungan sekitar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isa diberikan sebagai penugasan di ruma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taupun lebih kepada mengingat apa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udah pernah siswa lihat atau temukan d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sekitar mereka).</w:t>
            </w:r>
            <w:r w:rsidR="00E12FF2">
              <w:rPr>
                <w:rFonts w:ascii="Times New Roman" w:hAnsi="Times New Roman" w:cs="Times New Roman"/>
                <w:noProof w:val="0"/>
                <w:sz w:val="24"/>
                <w:szCs w:val="24"/>
                <w:lang w:eastAsia="id-ID"/>
              </w:rPr>
              <w:t xml:space="preserve"> </w:t>
            </w:r>
            <w:r w:rsidR="00E12FF2" w:rsidRPr="00DA68C7">
              <w:rPr>
                <w:rFonts w:ascii="Times New Roman" w:hAnsi="Times New Roman" w:cs="Times New Roman"/>
                <w:b/>
                <w:i/>
                <w:sz w:val="24"/>
                <w:szCs w:val="24"/>
              </w:rPr>
              <w:t>Mandiri</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ekankan pada kalimat “Amatila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sekitarmu dan cari tahu anek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ktivitas yang dapat kamu temuk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urutmu menggabungkan aspek sosi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ekonomi serta dimaksudkan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ingkatkan taraf dan kualitas hidup</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nya”.</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dapat menuntun atau member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anduan pengamatan yang bisa digun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oleh siswa dalam melakukan pengamata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matilah lingkungan sekitarmu.</w:t>
            </w:r>
          </w:p>
          <w:p w:rsidR="00B53EB0" w:rsidRPr="00365B47" w:rsidRDefault="00B53EB0" w:rsidP="00415B95">
            <w:pPr>
              <w:numPr>
                <w:ilvl w:val="0"/>
                <w:numId w:val="26"/>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Temukan beberapa aktivitas yang menurutmu</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cerminkan upaya pembangunan sosial/ekonomi.</w:t>
            </w:r>
          </w:p>
          <w:p w:rsidR="00B53EB0" w:rsidRPr="00365B47" w:rsidRDefault="00B53EB0" w:rsidP="00415B95">
            <w:pPr>
              <w:numPr>
                <w:ilvl w:val="0"/>
                <w:numId w:val="26"/>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ilih salah satu dari aktivitas yang kamu</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mukan tersebut.</w:t>
            </w:r>
          </w:p>
          <w:p w:rsidR="00A17DFF" w:rsidRPr="00365B47" w:rsidRDefault="00B53EB0" w:rsidP="00415B95">
            <w:pPr>
              <w:numPr>
                <w:ilvl w:val="0"/>
                <w:numId w:val="26"/>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Tuliskan manfaat dari aktivitas tersebut bag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syarakat baik dari aspek sosial maupu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ekonomi.</w:t>
            </w:r>
          </w:p>
          <w:p w:rsidR="00B53EB0" w:rsidRPr="00365B47" w:rsidRDefault="00B53EB0" w:rsidP="00415B95">
            <w:pPr>
              <w:numPr>
                <w:ilvl w:val="0"/>
                <w:numId w:val="26"/>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Tuliskan hasil pengamatanmu dalam be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pora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hasil pengamatannya dalam</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ntuk lapor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igunakan untuk memberik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 kepada siswa tentang</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ktivitas masyarakat sekitar dalam upay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angunan sosial budaya (IPS KD 3.2 d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4.2).</w:t>
            </w:r>
          </w:p>
        </w:tc>
        <w:tc>
          <w:tcPr>
            <w:tcW w:w="1260" w:type="dxa"/>
            <w:vMerge/>
          </w:tcPr>
          <w:p w:rsidR="00A17DFF" w:rsidRPr="00365B47" w:rsidRDefault="00A17DFF" w:rsidP="00415B9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415B95">
            <w:pPr>
              <w:spacing w:before="60" w:after="60"/>
              <w:rPr>
                <w:rFonts w:ascii="Times New Roman" w:hAnsi="Times New Roman" w:cs="Times New Roman"/>
                <w:b/>
                <w:bCs/>
                <w:noProof w:val="0"/>
                <w:sz w:val="24"/>
                <w:szCs w:val="24"/>
                <w:lang w:val="fi-FI" w:eastAsia="id-ID"/>
              </w:rPr>
            </w:pPr>
          </w:p>
        </w:tc>
        <w:tc>
          <w:tcPr>
            <w:tcW w:w="5837" w:type="dxa"/>
          </w:tcPr>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aitkan kegiatan sebelumnya diman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melakukan pengamatan terhadap</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sekitarnya dan menemuk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ktivitas-aktivitas yang dilakukan oleh</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anusia dalam upaya pembangunan sosial</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ekonomi dengan pelaku-pelaku aktivitas</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dapat menggunakan beberap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pertanyaan di </w:t>
            </w:r>
            <w:r w:rsidRPr="00365B47">
              <w:rPr>
                <w:rFonts w:ascii="Times New Roman" w:hAnsi="Times New Roman" w:cs="Times New Roman"/>
                <w:noProof w:val="0"/>
                <w:sz w:val="24"/>
                <w:szCs w:val="24"/>
                <w:lang w:val="fi-FI" w:eastAsia="id-ID"/>
              </w:rPr>
              <w:lastRenderedPageBreak/>
              <w:t>bawah ini :</w:t>
            </w:r>
          </w:p>
          <w:p w:rsidR="00B53EB0" w:rsidRPr="00365B47" w:rsidRDefault="00B53EB0" w:rsidP="00415B95">
            <w:pPr>
              <w:numPr>
                <w:ilvl w:val="0"/>
                <w:numId w:val="27"/>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apa saja yang terlibat dalam aktivitas yang</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amu temukan di lingkungan sekitarmu?</w:t>
            </w:r>
          </w:p>
          <w:p w:rsidR="00B53EB0" w:rsidRPr="00365B47" w:rsidRDefault="00B53EB0" w:rsidP="00415B95">
            <w:pPr>
              <w:numPr>
                <w:ilvl w:val="0"/>
                <w:numId w:val="27"/>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mereka berasal dari keluarga yang</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ama?</w:t>
            </w:r>
          </w:p>
          <w:p w:rsidR="00B53EB0" w:rsidRPr="00365B47" w:rsidRDefault="00B53EB0" w:rsidP="00415B95">
            <w:pPr>
              <w:numPr>
                <w:ilvl w:val="0"/>
                <w:numId w:val="27"/>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mereka berasal dari sekolah/agama/pekerjaan yang sama?</w:t>
            </w:r>
          </w:p>
          <w:p w:rsidR="00B53EB0" w:rsidRPr="00365B47" w:rsidRDefault="00B53EB0" w:rsidP="00415B95">
            <w:pPr>
              <w:numPr>
                <w:ilvl w:val="0"/>
                <w:numId w:val="27"/>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agaimana dengan budayanya?</w:t>
            </w:r>
          </w:p>
          <w:p w:rsidR="00B53EB0" w:rsidRPr="00365B47" w:rsidRDefault="00B53EB0" w:rsidP="00415B95">
            <w:pPr>
              <w:numPr>
                <w:ilvl w:val="0"/>
                <w:numId w:val="27"/>
              </w:numPr>
              <w:tabs>
                <w:tab w:val="clear" w:pos="720"/>
                <w:tab w:val="num" w:pos="329"/>
              </w:tabs>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kah mereka memiliki kebiasaan/adat</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stiadat yang sama? Atau berbeda?</w:t>
            </w:r>
          </w:p>
          <w:p w:rsidR="00B53EB0" w:rsidRPr="00365B47" w:rsidRDefault="00B53EB0" w:rsidP="00415B95">
            <w:pPr>
              <w:numPr>
                <w:ilvl w:val="0"/>
                <w:numId w:val="27"/>
              </w:numPr>
              <w:spacing w:before="60" w:after="60"/>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Apa yang bisa kita simpulkan dari hal ini?</w:t>
            </w:r>
          </w:p>
          <w:p w:rsidR="00A17DFF"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mpin diskusi kelas d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rahkan diskusi pada pemaham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wa masyarakat Indonesia terbentuk dari</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ragaman, salah satunya dalah keragam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dat istiadat.</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llabor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untuk melakukan wawancar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 beberapa teman sekelasnya untuk mencari</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formasi tentang kebiasaan/adat istiadat</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reka miliki dalam keluarga merek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ritical Thinking and Problem Solving</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hasil wawancara tersebut</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tabel yang disediakan dan kemudi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olahnya dalam bentuk kesimpulan tertulis.</w:t>
            </w:r>
          </w:p>
        </w:tc>
        <w:tc>
          <w:tcPr>
            <w:tcW w:w="1260" w:type="dxa"/>
            <w:vMerge/>
          </w:tcPr>
          <w:p w:rsidR="00A17DFF" w:rsidRPr="00365B47" w:rsidRDefault="00A17DFF" w:rsidP="00415B9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415B95">
            <w:pPr>
              <w:spacing w:before="60" w:after="60"/>
              <w:rPr>
                <w:rFonts w:ascii="Times New Roman" w:hAnsi="Times New Roman" w:cs="Times New Roman"/>
                <w:b/>
                <w:bCs/>
                <w:noProof w:val="0"/>
                <w:sz w:val="24"/>
                <w:szCs w:val="24"/>
                <w:lang w:val="fi-FI" w:eastAsia="id-ID"/>
              </w:rPr>
            </w:pPr>
          </w:p>
        </w:tc>
        <w:tc>
          <w:tcPr>
            <w:tcW w:w="5837" w:type="dxa"/>
          </w:tcPr>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ambar yang disediakan di Buku Siswa dapat</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sebaga ilustrasi tentang aktivitas</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terjadi di masyarakat pada umumny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upaya kegiatan sebelumnya digunak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gantarkan KD IPS dan PPKn tetap</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isa disambungkan dengan KD kegiatan yang</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untuk mengantarkan KD Bahas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reativity and Innov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inta siswa untuk membaca kalimat ikl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tertera pada gambar dan minta siswa</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gidentifikasikan pesan dari ikl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yanan masyarakat tersebut. (guru dapat</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gunakan gambar ini untuk mengingatk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mbali tentang jenis iklan (media cetak/elektronik/produk/jasa/layanan masyarakat).</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Lanjutkan dengan kegiatan Bahasa Indonesia.</w:t>
            </w:r>
          </w:p>
          <w:p w:rsidR="00B53EB0" w:rsidRPr="00365B47"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inta siswa untuk mengikuti tahapan kegiatan</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ajikan di Buku Siswa.</w:t>
            </w:r>
          </w:p>
          <w:p w:rsidR="00A17DFF" w:rsidRPr="005A1122" w:rsidRDefault="00B53EB0"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apat digunakan sebagai</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lternatif kegiatan pengambilan nilai untuk KD</w:t>
            </w:r>
            <w:r w:rsidR="000328C4"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asa Indonesia 3.4 dan 4.4.</w:t>
            </w:r>
          </w:p>
          <w:p w:rsidR="005A1122" w:rsidRPr="00365B47" w:rsidRDefault="005A1122" w:rsidP="005A1122">
            <w:pPr>
              <w:spacing w:before="60" w:after="60"/>
              <w:ind w:left="360"/>
              <w:rPr>
                <w:rFonts w:ascii="Times New Roman" w:hAnsi="Times New Roman" w:cs="Times New Roman"/>
                <w:noProof w:val="0"/>
                <w:sz w:val="24"/>
                <w:szCs w:val="24"/>
                <w:lang w:val="fi-FI" w:eastAsia="id-ID"/>
              </w:rPr>
            </w:pPr>
          </w:p>
        </w:tc>
        <w:tc>
          <w:tcPr>
            <w:tcW w:w="1260" w:type="dxa"/>
            <w:vMerge/>
          </w:tcPr>
          <w:p w:rsidR="00A17DFF" w:rsidRPr="00365B47" w:rsidRDefault="00A17DFF" w:rsidP="00415B95">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415B95">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Integritas</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415B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Religius</w:t>
            </w:r>
          </w:p>
        </w:tc>
        <w:tc>
          <w:tcPr>
            <w:tcW w:w="1260" w:type="dxa"/>
          </w:tcPr>
          <w:p w:rsidR="00A17DFF" w:rsidRPr="00365B47" w:rsidRDefault="00A17DFF" w:rsidP="00415B95">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415B95"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B53EB0" w:rsidP="00B53EB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xml:space="preserve">Buku teks, gambar–gambar yang menunjukkan aktivitas masyarakat sekitar, macam-macam contoh iklan media elektronik. </w:t>
      </w:r>
    </w:p>
    <w:p w:rsidR="000328C4" w:rsidRPr="00365B47" w:rsidRDefault="000328C4" w:rsidP="000328C4">
      <w:pPr>
        <w:tabs>
          <w:tab w:val="num" w:pos="900"/>
        </w:tabs>
        <w:spacing w:before="60" w:after="60" w:line="360" w:lineRule="auto"/>
        <w:jc w:val="both"/>
        <w:rPr>
          <w:rFonts w:ascii="Times New Roman" w:hAnsi="Times New Roman" w:cs="Times New Roman"/>
          <w:noProof w:val="0"/>
          <w:sz w:val="24"/>
          <w:szCs w:val="24"/>
        </w:rPr>
      </w:pPr>
    </w:p>
    <w:p w:rsidR="000328C4" w:rsidRPr="00365B47" w:rsidRDefault="000328C4" w:rsidP="000328C4">
      <w:pPr>
        <w:tabs>
          <w:tab w:val="num" w:pos="900"/>
        </w:tabs>
        <w:spacing w:before="60" w:after="60" w:line="360" w:lineRule="auto"/>
        <w:jc w:val="both"/>
        <w:rPr>
          <w:rFonts w:ascii="Times New Roman" w:hAnsi="Times New Roman" w:cs="Times New Roman"/>
          <w:noProof w:val="0"/>
          <w:sz w:val="24"/>
          <w:szCs w:val="24"/>
        </w:rPr>
      </w:pPr>
    </w:p>
    <w:p w:rsidR="000328C4" w:rsidRPr="00365B47" w:rsidRDefault="000328C4" w:rsidP="000328C4">
      <w:pPr>
        <w:tabs>
          <w:tab w:val="num" w:pos="900"/>
        </w:tabs>
        <w:spacing w:before="60" w:after="60" w:line="360" w:lineRule="auto"/>
        <w:jc w:val="both"/>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415B95" w:rsidRPr="00365B47" w:rsidTr="00EA1264">
        <w:trPr>
          <w:trHeight w:val="578"/>
          <w:jc w:val="center"/>
        </w:trPr>
        <w:tc>
          <w:tcPr>
            <w:tcW w:w="4305" w:type="dxa"/>
          </w:tcPr>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415B95"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tc>
        <w:tc>
          <w:tcPr>
            <w:tcW w:w="4005" w:type="dxa"/>
          </w:tcPr>
          <w:p w:rsidR="00415B95" w:rsidRPr="00365B47" w:rsidRDefault="00415B95"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A17DFF" w:rsidRPr="00365B47" w:rsidRDefault="00A17DFF" w:rsidP="001572CA">
      <w:pPr>
        <w:tabs>
          <w:tab w:val="left" w:pos="540"/>
        </w:tabs>
        <w:spacing w:before="60" w:after="60" w:line="360" w:lineRule="auto"/>
        <w:jc w:val="both"/>
        <w:rPr>
          <w:rFonts w:ascii="Times New Roman" w:hAnsi="Times New Roman" w:cs="Times New Roman"/>
          <w:noProof w:val="0"/>
          <w:sz w:val="24"/>
          <w:szCs w:val="24"/>
          <w:lang w:val="en-US"/>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rPr>
      </w:pPr>
    </w:p>
    <w:p w:rsidR="000328C4" w:rsidRPr="00365B47" w:rsidRDefault="000328C4" w:rsidP="00EA1264">
      <w:pPr>
        <w:tabs>
          <w:tab w:val="left" w:pos="540"/>
        </w:tabs>
        <w:spacing w:before="60" w:after="60" w:line="360" w:lineRule="auto"/>
        <w:jc w:val="both"/>
        <w:rPr>
          <w:rFonts w:ascii="Times New Roman" w:hAnsi="Times New Roman" w:cs="Times New Roman"/>
          <w:b/>
          <w:bCs/>
          <w:noProof w:val="0"/>
          <w:sz w:val="24"/>
          <w:szCs w:val="24"/>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lastRenderedPageBreak/>
        <w:t>LAMPIRAN 1</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sv-SE"/>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0328C4" w:rsidRPr="00365B47" w:rsidRDefault="000328C4" w:rsidP="000328C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gambar, dan mengidentifikasikan aktivitas masyarakat sekitar dalam upaya pembangunan sosial budaya</w:t>
      </w:r>
    </w:p>
    <w:p w:rsidR="000328C4" w:rsidRPr="00365B47" w:rsidRDefault="000328C4" w:rsidP="000328C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lingkungan sekitar, dan membuat laporan hasil pengamatan tentang aktivitas masyarakat sekitar dalam upaya pembangunan sosial budaya</w:t>
      </w:r>
    </w:p>
    <w:p w:rsidR="000328C4" w:rsidRPr="00365B47" w:rsidRDefault="000328C4" w:rsidP="000328C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lakukan wawancara, dan menceritakan keanekaragaman adat istiadat di lingkungan sekitar</w:t>
      </w:r>
    </w:p>
    <w:p w:rsidR="00EA1264" w:rsidRPr="00365B47" w:rsidRDefault="000328C4" w:rsidP="000328C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entukan ciri-ciri bahasa iklan, berdasarkan iklan media elektronik yang disediakan</w:t>
      </w:r>
      <w:r w:rsidR="00EA1264" w:rsidRPr="00365B47">
        <w:rPr>
          <w:rFonts w:ascii="Times New Roman" w:hAnsi="Times New Roman" w:cs="Times New Roman"/>
          <w:noProof w:val="0"/>
          <w:sz w:val="24"/>
          <w:szCs w:val="24"/>
          <w:lang w:val="sv-SE"/>
        </w:rPr>
        <w:t xml:space="preserve"> </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EA1264" w:rsidRPr="00365B47" w:rsidRDefault="00EA1264" w:rsidP="00EA1264">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EA1264" w:rsidRPr="00365B47" w:rsidRDefault="00EA1264" w:rsidP="00EA1264">
      <w:pPr>
        <w:tabs>
          <w:tab w:val="left" w:pos="540"/>
        </w:tabs>
        <w:spacing w:before="60" w:after="60" w:line="360" w:lineRule="auto"/>
        <w:jc w:val="both"/>
        <w:rPr>
          <w:rFonts w:ascii="Times New Roman" w:hAnsi="Times New Roman" w:cs="Times New Roman"/>
          <w:b/>
          <w:bCs/>
          <w:noProof w:val="0"/>
          <w:sz w:val="24"/>
          <w:szCs w:val="24"/>
          <w:lang w:val="en-US"/>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EA1264" w:rsidRPr="00365B47" w:rsidRDefault="00EA1264"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LAMPIRAN 2</w:t>
      </w:r>
    </w:p>
    <w:p w:rsidR="000328C4" w:rsidRPr="00365B47" w:rsidRDefault="000328C4" w:rsidP="000328C4">
      <w:pPr>
        <w:spacing w:before="20" w:after="20" w:line="360" w:lineRule="auto"/>
        <w:ind w:right="-34"/>
        <w:jc w:val="both"/>
        <w:rPr>
          <w:rFonts w:ascii="Times New Roman" w:hAnsi="Times New Roman" w:cs="Times New Roman"/>
          <w:b/>
          <w:noProof w:val="0"/>
          <w:sz w:val="24"/>
          <w:szCs w:val="24"/>
          <w:lang w:val="sv-SE"/>
        </w:rPr>
      </w:pPr>
      <w:r w:rsidRPr="00365B47">
        <w:rPr>
          <w:rFonts w:ascii="Times New Roman" w:hAnsi="Times New Roman" w:cs="Times New Roman"/>
          <w:b/>
          <w:noProof w:val="0"/>
          <w:sz w:val="24"/>
          <w:szCs w:val="24"/>
          <w:lang w:val="sv-SE"/>
        </w:rPr>
        <w:t>Kegiatan Penilaian</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1. Membuat Laporan Observasi</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Teknik Penilaian: Penugasan</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Instrumen: Rubrik</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lang w:val="sv-SE"/>
        </w:rPr>
        <w:t>KD IPS 3.2 dan 4.2</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rPr>
      </w:pPr>
    </w:p>
    <w:p w:rsidR="000328C4" w:rsidRPr="00365B47" w:rsidRDefault="000328C4" w:rsidP="000328C4">
      <w:pPr>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Amatilah lingkungan sekitarmu dan cari tahu aneka aktiv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yang menurutmu menggabungkan aspek sosial dan ekonom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erta dimaksudkan untuk meningkatkan taraf dan kual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hidup masyarakat.</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Buatlah dalam bentuk laporan observasi yang di dalamny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muat hal berikut.</w:t>
      </w:r>
    </w:p>
    <w:p w:rsidR="000328C4" w:rsidRPr="00365B47" w:rsidRDefault="000328C4" w:rsidP="002474F1">
      <w:pPr>
        <w:pStyle w:val="ListParagraph"/>
        <w:numPr>
          <w:ilvl w:val="1"/>
          <w:numId w:val="29"/>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Pengamatan secara umum kondisi lingku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ekitarmu.</w:t>
      </w:r>
    </w:p>
    <w:p w:rsidR="000328C4" w:rsidRPr="00365B47" w:rsidRDefault="000328C4" w:rsidP="002474F1">
      <w:pPr>
        <w:pStyle w:val="ListParagraph"/>
        <w:numPr>
          <w:ilvl w:val="1"/>
          <w:numId w:val="29"/>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Pengamatan secara khusus tentang salah satu aktiv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yang menurutmu berkontribusi dalam pembangun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osial.</w:t>
      </w:r>
    </w:p>
    <w:p w:rsidR="000328C4" w:rsidRPr="00365B47" w:rsidRDefault="000328C4" w:rsidP="002474F1">
      <w:pPr>
        <w:pStyle w:val="ListParagraph"/>
        <w:numPr>
          <w:ilvl w:val="1"/>
          <w:numId w:val="29"/>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anfaat sosial dan ekonomi yang diperoleh da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aktivitas tersebut.</w:t>
      </w:r>
    </w:p>
    <w:p w:rsidR="000328C4" w:rsidRPr="00365B47" w:rsidRDefault="000328C4" w:rsidP="000328C4">
      <w:pPr>
        <w:spacing w:before="20" w:after="20" w:line="360" w:lineRule="auto"/>
        <w:ind w:right="-34"/>
        <w:jc w:val="both"/>
        <w:rPr>
          <w:rFonts w:ascii="Times New Roman" w:hAnsi="Times New Roman" w:cs="Times New Roman"/>
          <w:noProof w:val="0"/>
          <w:sz w:val="24"/>
          <w:szCs w:val="24"/>
        </w:rPr>
      </w:pPr>
    </w:p>
    <w:p w:rsidR="000328C4" w:rsidRPr="00365B47" w:rsidRDefault="000328C4" w:rsidP="000328C4">
      <w:pPr>
        <w:spacing w:before="20" w:after="20" w:line="360" w:lineRule="auto"/>
        <w:ind w:right="-34"/>
        <w:jc w:val="both"/>
        <w:rPr>
          <w:rFonts w:ascii="Times New Roman" w:hAnsi="Times New Roman" w:cs="Times New Roman"/>
          <w:noProof w:val="0"/>
          <w:sz w:val="24"/>
          <w:szCs w:val="24"/>
        </w:rPr>
      </w:pPr>
    </w:p>
    <w:p w:rsidR="000328C4" w:rsidRPr="00365B47" w:rsidRDefault="000328C4" w:rsidP="002474F1">
      <w:pPr>
        <w:pStyle w:val="ListParagraph"/>
        <w:numPr>
          <w:ilvl w:val="1"/>
          <w:numId w:val="28"/>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Kegiatan ini adalah kegiatan pertama yang dilakukan untuk</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mberikan pemahaman kepada siswa tentang aktivitas masyarakat</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lam upaya pembanguan sosial dan ekonomi.</w:t>
      </w:r>
    </w:p>
    <w:p w:rsidR="000328C4" w:rsidRPr="00365B47" w:rsidRDefault="000328C4" w:rsidP="002474F1">
      <w:pPr>
        <w:pStyle w:val="ListParagraph"/>
        <w:numPr>
          <w:ilvl w:val="1"/>
          <w:numId w:val="28"/>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Kegiatan ini belum bisa digunakan sebagai kegiatan untuk mengambil</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nilai, namun lebih mengarah kepada alternatif kegiatan pembelajar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yang bisa digunakan untuk menstimulus rasa ingin tahu sisw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tentang KD IPS 3.2 khususnya tentang aktivitas masyarakat dalam</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upaya pembangunan sosial ekonomi.</w:t>
      </w:r>
    </w:p>
    <w:p w:rsidR="00A17DFF" w:rsidRPr="00365B47" w:rsidRDefault="000328C4" w:rsidP="002474F1">
      <w:pPr>
        <w:pStyle w:val="ListParagraph"/>
        <w:numPr>
          <w:ilvl w:val="1"/>
          <w:numId w:val="28"/>
        </w:numPr>
        <w:spacing w:before="20" w:after="20" w:line="360" w:lineRule="auto"/>
        <w:ind w:left="426" w:right="-34"/>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Siswa memastikan bahwa dalam laporan pengamatan yang mereka</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buat, meliputi : laporan pengamatan secara umum kondisi lingkung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ekitar, laporan pengamatan secara khusus tentang salah satu</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aktivitas yang berkontribusi dalam pembangunan sosial dan lapor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tentang manfaat sosial dan ekonomi yang diperoleh dari aktivitas</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tersebut.</w:t>
      </w:r>
    </w:p>
    <w:p w:rsidR="00A17DFF" w:rsidRPr="00365B47" w:rsidRDefault="00A17DFF" w:rsidP="00A17DFF">
      <w:pPr>
        <w:tabs>
          <w:tab w:val="left" w:pos="900"/>
        </w:tabs>
        <w:spacing w:before="20" w:after="20" w:line="240" w:lineRule="auto"/>
        <w:ind w:right="-34"/>
        <w:rPr>
          <w:rFonts w:ascii="Times New Roman" w:hAnsi="Times New Roman" w:cs="Times New Roman"/>
          <w:noProof w:val="0"/>
          <w:sz w:val="24"/>
          <w:szCs w:val="24"/>
          <w:lang w:val="sv-SE"/>
        </w:rPr>
      </w:pPr>
      <w:r w:rsidRPr="00365B47">
        <w:rPr>
          <w:rFonts w:ascii="Times New Roman" w:hAnsi="Times New Roman" w:cs="Times New Roman"/>
          <w:noProof w:val="0"/>
          <w:color w:val="000000"/>
          <w:sz w:val="24"/>
          <w:szCs w:val="24"/>
          <w:lang w:val="en-US"/>
        </w:rPr>
        <w:tab/>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0328C4" w:rsidP="001572CA">
            <w:pPr>
              <w:spacing w:before="20" w:after="2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 xml:space="preserve">Aspek </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0328C4">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A17DFF" w:rsidRPr="00365B47" w:rsidRDefault="000328C4" w:rsidP="001572CA">
            <w:pPr>
              <w:autoSpaceDE w:val="0"/>
              <w:autoSpaceDN w:val="0"/>
              <w:adjustRightInd w:val="0"/>
              <w:spacing w:after="0" w:line="24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onten Laporan</w:t>
            </w:r>
          </w:p>
        </w:tc>
        <w:tc>
          <w:tcPr>
            <w:tcW w:w="1917" w:type="dxa"/>
          </w:tcPr>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3 hal</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dengan</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angat jelas dan</w:t>
            </w:r>
          </w:p>
          <w:p w:rsidR="00A17DFF" w:rsidRPr="00365B47" w:rsidRDefault="000328C4" w:rsidP="000328C4">
            <w:pPr>
              <w:autoSpaceDE w:val="0"/>
              <w:autoSpaceDN w:val="0"/>
              <w:adjustRightInd w:val="0"/>
              <w:spacing w:after="0" w:line="24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c>
          <w:tcPr>
            <w:tcW w:w="1917" w:type="dxa"/>
          </w:tcPr>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3 hal</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namun</w:t>
            </w:r>
          </w:p>
          <w:p w:rsidR="00A17DFF" w:rsidRPr="00365B47" w:rsidRDefault="000328C4" w:rsidP="000328C4">
            <w:pPr>
              <w:autoSpaceDE w:val="0"/>
              <w:autoSpaceDN w:val="0"/>
              <w:adjustRightInd w:val="0"/>
              <w:spacing w:after="0" w:line="24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rinci</w:t>
            </w:r>
          </w:p>
        </w:tc>
        <w:tc>
          <w:tcPr>
            <w:tcW w:w="1917" w:type="dxa"/>
          </w:tcPr>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2 hal</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okok jelas dan</w:t>
            </w:r>
          </w:p>
          <w:p w:rsidR="00A17DFF" w:rsidRPr="00365B47" w:rsidRDefault="000328C4" w:rsidP="000328C4">
            <w:pPr>
              <w:autoSpaceDE w:val="0"/>
              <w:autoSpaceDN w:val="0"/>
              <w:adjustRightInd w:val="0"/>
              <w:spacing w:after="0" w:line="24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c>
          <w:tcPr>
            <w:tcW w:w="1917" w:type="dxa"/>
          </w:tcPr>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muat 2 atau</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2 hal pokok</w:t>
            </w:r>
          </w:p>
          <w:p w:rsidR="000328C4" w:rsidRPr="00365B47" w:rsidRDefault="000328C4" w:rsidP="000328C4">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namun kurang</w:t>
            </w:r>
          </w:p>
          <w:p w:rsidR="00A17DFF" w:rsidRPr="00365B47" w:rsidRDefault="000328C4" w:rsidP="000328C4">
            <w:pPr>
              <w:autoSpaceDE w:val="0"/>
              <w:autoSpaceDN w:val="0"/>
              <w:adjustRightInd w:val="0"/>
              <w:spacing w:after="0" w:line="24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rinci</w:t>
            </w:r>
          </w:p>
        </w:tc>
      </w:tr>
    </w:tbl>
    <w:p w:rsidR="00A17DFF" w:rsidRPr="00365B47" w:rsidRDefault="00A17DF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lastRenderedPageBreak/>
        <w:t>2. Mengidentifikasikan Perbedaan Bahasa Iklan Media Cetak dan Iklan</w:t>
      </w: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Media Elektronik</w:t>
      </w: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enugasan</w:t>
      </w: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Kunci jawaban</w:t>
      </w:r>
    </w:p>
    <w:p w:rsidR="000328C4"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Bahasa Indonesia 3.4 dan 4.4</w:t>
      </w:r>
    </w:p>
    <w:p w:rsidR="006C0842" w:rsidRPr="00365B47" w:rsidRDefault="001A5A76"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oundrect id="_x0000_s1094" style="position:absolute;left:0;text-align:left;margin-left:23.25pt;margin-top:10.65pt;width:403pt;height:158.05pt;z-index:251722752" arcsize="10923f">
            <v:stroke dashstyle="longDash"/>
            <v:textbox>
              <w:txbxContent>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Bersama dengan teman sebangkumu, lakukanlah kegiatan berikut</w:t>
                  </w:r>
                  <w:r>
                    <w:rPr>
                      <w:rFonts w:ascii="Times New Roman" w:eastAsiaTheme="minorHAnsi" w:hAnsi="Times New Roman" w:cs="Times New Roman"/>
                      <w:noProof w:val="0"/>
                    </w:rPr>
                    <w:t xml:space="preserve"> </w:t>
                  </w:r>
                  <w:r w:rsidRPr="006C0842">
                    <w:rPr>
                      <w:rFonts w:ascii="Times New Roman" w:eastAsiaTheme="minorHAnsi" w:hAnsi="Times New Roman" w:cs="Times New Roman"/>
                      <w:noProof w:val="0"/>
                    </w:rPr>
                    <w:t>ini:</w:t>
                  </w:r>
                </w:p>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 Tentukan satu buah iklan media cetak dan satu buah iklan</w:t>
                  </w:r>
                  <w:r>
                    <w:rPr>
                      <w:rFonts w:ascii="Times New Roman" w:eastAsiaTheme="minorHAnsi" w:hAnsi="Times New Roman" w:cs="Times New Roman"/>
                      <w:noProof w:val="0"/>
                    </w:rPr>
                    <w:t xml:space="preserve"> </w:t>
                  </w:r>
                  <w:r w:rsidRPr="006C0842">
                    <w:rPr>
                      <w:rFonts w:ascii="Times New Roman" w:eastAsiaTheme="minorHAnsi" w:hAnsi="Times New Roman" w:cs="Times New Roman"/>
                      <w:noProof w:val="0"/>
                    </w:rPr>
                    <w:t>elektronik yang kamu ketahui.</w:t>
                  </w:r>
                </w:p>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 Tuliskan kalimat yang terdapat dalam iklan media cetak dan</w:t>
                  </w:r>
                  <w:r>
                    <w:rPr>
                      <w:rFonts w:ascii="Times New Roman" w:eastAsiaTheme="minorHAnsi" w:hAnsi="Times New Roman" w:cs="Times New Roman"/>
                      <w:noProof w:val="0"/>
                    </w:rPr>
                    <w:t xml:space="preserve"> </w:t>
                  </w:r>
                  <w:r w:rsidRPr="006C0842">
                    <w:rPr>
                      <w:rFonts w:ascii="Times New Roman" w:eastAsiaTheme="minorHAnsi" w:hAnsi="Times New Roman" w:cs="Times New Roman"/>
                      <w:noProof w:val="0"/>
                    </w:rPr>
                    <w:t>iklan elektronik tersebut.</w:t>
                  </w:r>
                </w:p>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 Diskusikan perbedaan dan persamaan kedua bahasa iklan itu.</w:t>
                  </w:r>
                </w:p>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 Identifikasikan ciri-ciri bahasa iklan elektronik sebagai hasil</w:t>
                  </w:r>
                  <w:r>
                    <w:rPr>
                      <w:rFonts w:ascii="Times New Roman" w:eastAsiaTheme="minorHAnsi" w:hAnsi="Times New Roman" w:cs="Times New Roman"/>
                      <w:noProof w:val="0"/>
                    </w:rPr>
                    <w:t xml:space="preserve"> </w:t>
                  </w:r>
                  <w:r w:rsidRPr="006C0842">
                    <w:rPr>
                      <w:rFonts w:ascii="Times New Roman" w:eastAsiaTheme="minorHAnsi" w:hAnsi="Times New Roman" w:cs="Times New Roman"/>
                      <w:noProof w:val="0"/>
                    </w:rPr>
                    <w:t>kesimpulan diskusi.</w:t>
                  </w:r>
                </w:p>
                <w:p w:rsidR="00D32E0E" w:rsidRPr="006C0842" w:rsidRDefault="00D32E0E" w:rsidP="006C0842">
                  <w:pPr>
                    <w:autoSpaceDE w:val="0"/>
                    <w:autoSpaceDN w:val="0"/>
                    <w:adjustRightInd w:val="0"/>
                    <w:spacing w:after="0" w:line="240" w:lineRule="auto"/>
                    <w:rPr>
                      <w:rFonts w:ascii="Times New Roman" w:eastAsiaTheme="minorHAnsi" w:hAnsi="Times New Roman" w:cs="Times New Roman"/>
                      <w:noProof w:val="0"/>
                    </w:rPr>
                  </w:pPr>
                  <w:r w:rsidRPr="006C0842">
                    <w:rPr>
                      <w:rFonts w:ascii="Times New Roman" w:eastAsiaTheme="minorHAnsi" w:hAnsi="Times New Roman" w:cs="Times New Roman"/>
                      <w:noProof w:val="0"/>
                    </w:rPr>
                    <w:t>• Tampilkan hasil diskusi kalian di depan kelas secara</w:t>
                  </w:r>
                  <w:r>
                    <w:rPr>
                      <w:rFonts w:ascii="Times New Roman" w:eastAsiaTheme="minorHAnsi" w:hAnsi="Times New Roman" w:cs="Times New Roman"/>
                      <w:noProof w:val="0"/>
                    </w:rPr>
                    <w:t xml:space="preserve"> </w:t>
                  </w:r>
                  <w:r w:rsidRPr="006C0842">
                    <w:rPr>
                      <w:rFonts w:ascii="Times New Roman" w:eastAsiaTheme="minorHAnsi" w:hAnsi="Times New Roman" w:cs="Times New Roman"/>
                      <w:noProof w:val="0"/>
                    </w:rPr>
                    <w:t>bergantian.</w:t>
                  </w:r>
                </w:p>
                <w:p w:rsidR="00D32E0E" w:rsidRPr="006C0842" w:rsidRDefault="00D32E0E" w:rsidP="006C0842">
                  <w:pPr>
                    <w:rPr>
                      <w:rFonts w:ascii="Times New Roman" w:hAnsi="Times New Roman" w:cs="Times New Roman"/>
                    </w:rPr>
                  </w:pPr>
                  <w:r w:rsidRPr="006C0842">
                    <w:rPr>
                      <w:rFonts w:ascii="Times New Roman" w:eastAsiaTheme="minorHAnsi" w:hAnsi="Times New Roman" w:cs="Times New Roman"/>
                      <w:noProof w:val="0"/>
                    </w:rPr>
                    <w:t>• Dengarkanlah hasil diskusi pasangan lain secara saksama.</w:t>
                  </w:r>
                </w:p>
              </w:txbxContent>
            </v:textbox>
          </v:roundrect>
        </w:pict>
      </w: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sil dari diskusi ini dapat digunakan sebagai salah satu kegiatan penilaian</w:t>
      </w: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Bahasa Indonesia 3.4 dan 4.4.</w:t>
      </w:r>
    </w:p>
    <w:p w:rsidR="006C0842" w:rsidRPr="00365B47" w:rsidRDefault="006C0842" w:rsidP="006C0842">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l-hal yang diperhatikan dalam menilai kegiatan ini adalah :</w:t>
      </w:r>
    </w:p>
    <w:p w:rsidR="006C0842" w:rsidRPr="00365B47" w:rsidRDefault="006C0842" w:rsidP="002474F1">
      <w:pPr>
        <w:pStyle w:val="ListParagraph"/>
        <w:numPr>
          <w:ilvl w:val="0"/>
          <w:numId w:val="30"/>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Penjelasan yang diberikan tentang perbedaan kalimat iklan yang digunakan di media cetak dan media elektronik.</w:t>
      </w:r>
    </w:p>
    <w:p w:rsidR="006C0842" w:rsidRPr="00365B47" w:rsidRDefault="006C0842" w:rsidP="002474F1">
      <w:pPr>
        <w:pStyle w:val="ListParagraph"/>
        <w:numPr>
          <w:ilvl w:val="0"/>
          <w:numId w:val="30"/>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Penjelasan tentang ciri-ciri bahasa iklan elektronik.</w:t>
      </w:r>
    </w:p>
    <w:p w:rsidR="000328C4" w:rsidRPr="00365B47" w:rsidRDefault="006C0842" w:rsidP="002474F1">
      <w:pPr>
        <w:pStyle w:val="ListParagraph"/>
        <w:numPr>
          <w:ilvl w:val="0"/>
          <w:numId w:val="30"/>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Cara menyajikan hasil diskusi di depan kelas (kejelasan, kelengkapan).</w:t>
      </w:r>
    </w:p>
    <w:p w:rsidR="000328C4" w:rsidRPr="00365B47" w:rsidRDefault="000328C4"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7166BB" w:rsidRPr="00365B47" w:rsidRDefault="00A17DFF"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sz w:val="24"/>
          <w:szCs w:val="24"/>
        </w:rPr>
        <w:br w:type="page"/>
      </w:r>
      <w:r w:rsidR="007166BB"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2</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442FC6" w:rsidRPr="00365B47">
        <w:rPr>
          <w:rFonts w:ascii="Times New Roman" w:hAnsi="Times New Roman" w:cs="Times New Roman"/>
          <w:b/>
          <w:bCs/>
          <w:noProof w:val="0"/>
          <w:sz w:val="24"/>
          <w:szCs w:val="24"/>
          <w:lang w:val="fi-FI"/>
        </w:rPr>
        <w:t>Pentingnya Makanan Sehat bagi Tubuh</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4</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1572CA">
      <w:pPr>
        <w:spacing w:before="60" w:after="60" w:line="360" w:lineRule="auto"/>
        <w:jc w:val="both"/>
        <w:rPr>
          <w:rFonts w:ascii="Times New Roman" w:hAnsi="Times New Roman" w:cs="Times New Roman"/>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442FC6" w:rsidRPr="00365B47" w:rsidRDefault="00442FC6" w:rsidP="00442FC6">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D800C3" w:rsidRPr="00365B47" w:rsidRDefault="00442FC6" w:rsidP="00442FC6">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D800C3"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DE2613" w:rsidRPr="00365B47" w:rsidRDefault="00DE2613" w:rsidP="00DE261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yebutkan dan menyajikan kata kunc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ri paparan iklan elektronik yang diamatiny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PPKn</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rPr>
        <w:t>Kompetensi Dasar (KD)</w:t>
      </w:r>
    </w:p>
    <w:p w:rsidR="00442FC6" w:rsidRPr="00365B47" w:rsidRDefault="00442FC6" w:rsidP="00442FC6">
      <w:pPr>
        <w:spacing w:before="60" w:after="60" w:line="360" w:lineRule="auto"/>
        <w:ind w:left="851" w:hanging="311"/>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1.3 Mensyukuri keb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sebagai anugerah</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Tuhan Yang Maha Esa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onteks Bhineka Tunggal Ika</w:t>
      </w:r>
    </w:p>
    <w:p w:rsidR="00442FC6" w:rsidRPr="00365B47" w:rsidRDefault="00442FC6" w:rsidP="00442FC6">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2.3 Bersikap toleran dalam</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keberagaman sosial budaya</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masyarakat dalam konteks</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hineka Tunggal Ika</w:t>
      </w:r>
      <w:r w:rsidRPr="00365B47">
        <w:rPr>
          <w:rFonts w:ascii="Times New Roman" w:hAnsi="Times New Roman" w:cs="Times New Roman"/>
          <w:bCs/>
          <w:noProof w:val="0"/>
          <w:sz w:val="24"/>
          <w:szCs w:val="24"/>
        </w:rPr>
        <w:t xml:space="preserve"> </w:t>
      </w:r>
    </w:p>
    <w:p w:rsidR="00442FC6" w:rsidRPr="00365B47" w:rsidRDefault="00442FC6" w:rsidP="00442FC6">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365B47">
        <w:rPr>
          <w:rFonts w:ascii="Times New Roman" w:hAnsi="Times New Roman" w:cs="Times New Roman"/>
          <w:bCs/>
          <w:noProof w:val="0"/>
          <w:sz w:val="24"/>
          <w:szCs w:val="24"/>
          <w:lang w:val="en-US"/>
        </w:rPr>
        <w:t>3.3 Menelaah keberagaman social</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budaya masyarakat</w:t>
      </w:r>
    </w:p>
    <w:p w:rsidR="00D800C3" w:rsidRPr="00365B47" w:rsidRDefault="00442FC6" w:rsidP="00442FC6">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lang w:val="en-US"/>
        </w:rPr>
        <w:t>4.3 Menyelenggarakan kegiat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yang mendukung keberagaman</w:t>
      </w:r>
      <w:r w:rsidRPr="00365B47">
        <w:rPr>
          <w:rFonts w:ascii="Times New Roman" w:hAnsi="Times New Roman" w:cs="Times New Roman"/>
          <w:bCs/>
          <w:noProof w:val="0"/>
          <w:sz w:val="24"/>
          <w:szCs w:val="24"/>
        </w:rPr>
        <w:t xml:space="preserve"> </w:t>
      </w:r>
      <w:r w:rsidRPr="00365B47">
        <w:rPr>
          <w:rFonts w:ascii="Times New Roman" w:hAnsi="Times New Roman" w:cs="Times New Roman"/>
          <w:bCs/>
          <w:noProof w:val="0"/>
          <w:sz w:val="24"/>
          <w:szCs w:val="24"/>
          <w:lang w:val="en-US"/>
        </w:rPr>
        <w:t>sosial budaya masyarakat</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A17DFF" w:rsidRPr="00365B47" w:rsidRDefault="00DE2613" w:rsidP="002474F1">
      <w:pPr>
        <w:pStyle w:val="ListParagraph"/>
        <w:numPr>
          <w:ilvl w:val="0"/>
          <w:numId w:val="25"/>
        </w:numPr>
        <w:spacing w:before="60" w:after="60" w:line="360" w:lineRule="auto"/>
        <w:ind w:left="993"/>
        <w:jc w:val="both"/>
        <w:rPr>
          <w:rFonts w:ascii="Times New Roman" w:hAnsi="Times New Roman" w:cs="Times New Roman"/>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ceritakan dan memberikan contoh</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anekaragaman adat istiadat di lingkungan sekitarnya</w:t>
      </w:r>
    </w:p>
    <w:p w:rsidR="00DE2613" w:rsidRPr="00365B47" w:rsidRDefault="00DE2613" w:rsidP="00DE2613">
      <w:pPr>
        <w:spacing w:before="60" w:after="60" w:line="360" w:lineRule="auto"/>
        <w:ind w:left="900"/>
        <w:jc w:val="both"/>
        <w:rPr>
          <w:rFonts w:ascii="Times New Roman" w:hAnsi="Times New Roman" w:cs="Times New Roman"/>
          <w:bCs/>
          <w:noProof w:val="0"/>
          <w:sz w:val="24"/>
          <w:szCs w:val="24"/>
        </w:rPr>
      </w:pP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IPS</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442FC6" w:rsidRPr="00365B47" w:rsidRDefault="00442FC6" w:rsidP="00DE2613">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D800C3" w:rsidRPr="00365B47" w:rsidRDefault="00442FC6" w:rsidP="00DE2613">
      <w:pPr>
        <w:spacing w:before="60" w:after="60" w:line="360" w:lineRule="auto"/>
        <w:ind w:left="851" w:hanging="311"/>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DE2613" w:rsidRPr="00365B47" w:rsidRDefault="00DE2613" w:rsidP="002474F1">
      <w:pPr>
        <w:pStyle w:val="ListParagraph"/>
        <w:numPr>
          <w:ilvl w:val="0"/>
          <w:numId w:val="25"/>
        </w:numPr>
        <w:spacing w:before="60" w:after="60" w:line="360" w:lineRule="auto"/>
        <w:ind w:left="993"/>
        <w:jc w:val="both"/>
        <w:rPr>
          <w:rFonts w:ascii="Times New Roman" w:hAnsi="Times New Roman" w:cs="Times New Roman"/>
          <w:b/>
          <w:bCs/>
          <w:noProof w:val="0"/>
          <w:sz w:val="24"/>
          <w:szCs w:val="24"/>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n melaporkan aktivitas masyarakat sekitar dalam upaya pembangun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osial budaya Indonesia.</w:t>
      </w:r>
    </w:p>
    <w:p w:rsidR="00A17DFF" w:rsidRPr="00365B47"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442FC6" w:rsidRPr="00365B47" w:rsidRDefault="00442FC6" w:rsidP="00442FC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uliskan alasan mengapa orang-orang yang memilik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perbedaan seperti perbedaan agama, suku bangsa, usia, dan pekerja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pat saling membantu dan saling bekerj asama dan mencerita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mbar yang disajikan, siswa menceritakan dan memberikan contoh</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keanekaragaman adat istiadat di lingkungan sekitarnya.</w:t>
      </w:r>
    </w:p>
    <w:p w:rsidR="00442FC6" w:rsidRPr="00365B47" w:rsidRDefault="00442FC6" w:rsidP="00442FC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lingkungan sekitarnya, siswa mengidentifikasik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n melaporkan aktivitas masyarakat sekitar dalam upaya pembangun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sosial budaya Indonesia.</w:t>
      </w:r>
    </w:p>
    <w:p w:rsidR="00A17DFF" w:rsidRPr="00365B47" w:rsidRDefault="00442FC6" w:rsidP="00442FC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iklan, siswa menyebutkan dan menyajikan kata kunc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ri paparan iklan elektronik yang diama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5A1122" w:rsidRPr="00DA68C7" w:rsidTr="005A1122">
        <w:tc>
          <w:tcPr>
            <w:tcW w:w="4621" w:type="dxa"/>
          </w:tcPr>
          <w:p w:rsidR="005A1122" w:rsidRPr="00DA68C7" w:rsidRDefault="005A1122" w:rsidP="005A1122">
            <w:pPr>
              <w:pStyle w:val="ListParagraph"/>
              <w:numPr>
                <w:ilvl w:val="0"/>
                <w:numId w:val="65"/>
              </w:numPr>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5A1122" w:rsidRPr="00DA68C7" w:rsidRDefault="005A1122" w:rsidP="00D32E0E">
            <w:pPr>
              <w:ind w:left="199"/>
              <w:rPr>
                <w:rFonts w:ascii="Times New Roman" w:hAnsi="Times New Roman" w:cs="Times New Roman"/>
                <w:sz w:val="24"/>
                <w:szCs w:val="24"/>
              </w:rPr>
            </w:pPr>
          </w:p>
        </w:tc>
      </w:tr>
      <w:tr w:rsidR="005A1122" w:rsidRPr="00DA68C7" w:rsidTr="005A1122">
        <w:tc>
          <w:tcPr>
            <w:tcW w:w="4621" w:type="dxa"/>
          </w:tcPr>
          <w:p w:rsidR="005A1122" w:rsidRPr="00DA68C7" w:rsidRDefault="005A1122" w:rsidP="005A1122">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5A1122" w:rsidRPr="00DA68C7" w:rsidRDefault="005A1122" w:rsidP="00D32E0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5A1122" w:rsidRPr="00DA68C7" w:rsidRDefault="005A1122"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5A1122" w:rsidRPr="00DA68C7" w:rsidRDefault="005A1122" w:rsidP="00D32E0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A1122" w:rsidRPr="00DA68C7" w:rsidRDefault="005A1122" w:rsidP="00D32E0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5A1122" w:rsidRPr="00DA68C7" w:rsidRDefault="005A1122"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5A1122" w:rsidRPr="00DA68C7" w:rsidTr="005A1122">
        <w:tc>
          <w:tcPr>
            <w:tcW w:w="4621" w:type="dxa"/>
          </w:tcPr>
          <w:p w:rsidR="005A1122" w:rsidRPr="00DA68C7" w:rsidRDefault="005A1122" w:rsidP="005A1122">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5A1122" w:rsidRDefault="005A1122" w:rsidP="00D32E0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5A1122" w:rsidRDefault="005A1122" w:rsidP="00D32E0E">
            <w:pPr>
              <w:spacing w:before="60" w:after="60"/>
              <w:ind w:left="199"/>
              <w:rPr>
                <w:rFonts w:ascii="Times New Roman" w:hAnsi="Times New Roman" w:cs="Times New Roman"/>
                <w:bCs/>
                <w:sz w:val="24"/>
                <w:szCs w:val="24"/>
              </w:rPr>
            </w:pPr>
            <w:r>
              <w:rPr>
                <w:rFonts w:ascii="Times New Roman" w:hAnsi="Times New Roman" w:cs="Times New Roman"/>
                <w:bCs/>
                <w:sz w:val="24"/>
                <w:szCs w:val="24"/>
              </w:rPr>
              <w:t>Jujur</w:t>
            </w:r>
          </w:p>
          <w:p w:rsidR="005A1122" w:rsidRPr="00DA68C7" w:rsidRDefault="005A1122" w:rsidP="00D32E0E">
            <w:pPr>
              <w:spacing w:before="60" w:after="60"/>
              <w:ind w:left="199"/>
              <w:rPr>
                <w:rFonts w:ascii="Times New Roman" w:hAnsi="Times New Roman" w:cs="Times New Roman"/>
                <w:sz w:val="24"/>
                <w:szCs w:val="24"/>
              </w:rPr>
            </w:pPr>
            <w:r>
              <w:rPr>
                <w:rFonts w:ascii="Times New Roman" w:hAnsi="Times New Roman" w:cs="Times New Roman"/>
                <w:bCs/>
                <w:sz w:val="24"/>
                <w:szCs w:val="24"/>
              </w:rPr>
              <w:t>Disiplin</w:t>
            </w:r>
          </w:p>
          <w:p w:rsidR="005A1122" w:rsidRPr="00DA68C7" w:rsidRDefault="005A112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A1122" w:rsidRPr="00DA68C7" w:rsidRDefault="005A112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5A1122" w:rsidRPr="00DA68C7" w:rsidRDefault="005A1122" w:rsidP="00D32E0E">
            <w:pPr>
              <w:spacing w:before="60" w:after="60"/>
              <w:ind w:left="199"/>
              <w:rPr>
                <w:rFonts w:ascii="Times New Roman" w:hAnsi="Times New Roman" w:cs="Times New Roman"/>
                <w:sz w:val="24"/>
                <w:szCs w:val="24"/>
              </w:rPr>
            </w:pPr>
            <w:r>
              <w:rPr>
                <w:rFonts w:ascii="Times New Roman" w:hAnsi="Times New Roman" w:cs="Times New Roman"/>
                <w:sz w:val="24"/>
                <w:szCs w:val="24"/>
              </w:rPr>
              <w:t>Bersahabat/Komunikatif</w:t>
            </w:r>
          </w:p>
          <w:p w:rsidR="005A1122" w:rsidRPr="00DA68C7" w:rsidRDefault="005A1122"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DE2613" w:rsidRPr="00365B47" w:rsidRDefault="00DE2613"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415B95"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5A1122">
            <w:pPr>
              <w:spacing w:before="60" w:after="60"/>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5A1122">
            <w:pPr>
              <w:spacing w:before="60" w:after="60"/>
              <w:jc w:val="both"/>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5A1122">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5A1122">
            <w:pPr>
              <w:spacing w:before="60" w:after="60"/>
              <w:ind w:left="1346" w:hanging="1346"/>
              <w:jc w:val="both"/>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Religiu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DE2613" w:rsidRPr="00365B47">
              <w:rPr>
                <w:rFonts w:ascii="Times New Roman" w:hAnsi="Times New Roman" w:cs="Times New Roman"/>
                <w:sz w:val="24"/>
                <w:szCs w:val="24"/>
              </w:rPr>
              <w:t xml:space="preserve"> </w:t>
            </w:r>
            <w:r w:rsidR="00DE2613" w:rsidRPr="00365B47">
              <w:rPr>
                <w:rFonts w:ascii="Times New Roman" w:hAnsi="Times New Roman" w:cs="Times New Roman"/>
                <w:bCs/>
                <w:i/>
                <w:noProof w:val="0"/>
                <w:sz w:val="24"/>
                <w:szCs w:val="24"/>
                <w:lang w:val="fi-FI"/>
              </w:rPr>
              <w:t>Pentingnya Makanan Sehat bagi Tubuh</w:t>
            </w:r>
            <w:r w:rsidRPr="00365B47">
              <w:rPr>
                <w:rFonts w:ascii="Times New Roman" w:hAnsi="Times New Roman" w:cs="Times New Roman"/>
                <w:noProof w:val="0"/>
                <w:sz w:val="24"/>
                <w:szCs w:val="24"/>
                <w:lang w:val="fi-FI"/>
              </w:rPr>
              <w:t>”.</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Integrita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Communication</w:t>
            </w:r>
          </w:p>
        </w:tc>
        <w:tc>
          <w:tcPr>
            <w:tcW w:w="1260" w:type="dxa"/>
          </w:tcPr>
          <w:p w:rsidR="00A17DFF" w:rsidRPr="00365B47" w:rsidRDefault="00A17DFF" w:rsidP="005A1122">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ingatkan kembali diskusi tentang pasar, dan meminta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ceritakan kembali tentang hasil pengamatan yang merek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kan dari kegiatan pembelajaran sebelumny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llaboration</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rtanyaan panci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urut kamu, ketika para penjual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beli melakukan kegiatan di pasar, apaka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memilih bekerja sama hanya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orang-orang yang memiliki persamaan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reka? Mengapa?</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arahkan diskusi ke arah pemah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hwa perbedaan tidak menghalangi up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aling membantu dan bekerja sam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Nasionalis</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val="fi-FI" w:eastAsia="id-ID"/>
              </w:rPr>
              <w:t>Siswa menuliskan alasan mengapa perbed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idak menghalangi upaya kerja sam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saling membantu, dan menany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teman-temannya yang lai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eastAsia="id-ID"/>
              </w:rPr>
              <w:lastRenderedPageBreak/>
              <w:t>untuk membandingkan dan memperkaya jawabanny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365B47">
              <w:rPr>
                <w:rFonts w:ascii="Times New Roman" w:hAnsi="Times New Roman" w:cs="Times New Roman"/>
                <w:noProof w:val="0"/>
                <w:sz w:val="24"/>
                <w:szCs w:val="24"/>
                <w:lang w:eastAsia="id-ID"/>
              </w:rPr>
              <w:t>Siswa menggunakan kotak jawaban yang disediakan di Buku Siswa untuk menuliskan alasannya dan alasan temannya.</w:t>
            </w:r>
          </w:p>
          <w:p w:rsidR="00A17DFF"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eastAsia="id-ID"/>
              </w:rPr>
              <w:t>Kegiatan ini digunakan untuk menguatkan pemahaman siswa tentang IPS KD 3.2 dan 4.2 yang dipadukan dengan PPKn KD 3.3 dan 4.3.</w:t>
            </w:r>
          </w:p>
        </w:tc>
        <w:tc>
          <w:tcPr>
            <w:tcW w:w="1260" w:type="dxa"/>
            <w:vMerge w:val="restart"/>
          </w:tcPr>
          <w:p w:rsidR="00A17DFF" w:rsidRPr="00365B47" w:rsidRDefault="00A17DFF" w:rsidP="005A1122">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lastRenderedPageBreak/>
              <w:t>180 menit</w:t>
            </w:r>
          </w:p>
        </w:tc>
      </w:tr>
      <w:tr w:rsidR="00A17DFF" w:rsidRPr="00365B47" w:rsidTr="001572CA">
        <w:trPr>
          <w:trHeight w:val="20"/>
        </w:trPr>
        <w:tc>
          <w:tcPr>
            <w:tcW w:w="1723" w:type="dxa"/>
            <w:vMerge/>
          </w:tcPr>
          <w:p w:rsidR="00A17DFF" w:rsidRPr="00365B47" w:rsidRDefault="00A17DFF" w:rsidP="005A1122">
            <w:pPr>
              <w:spacing w:before="60" w:after="60"/>
              <w:rPr>
                <w:rFonts w:ascii="Times New Roman" w:hAnsi="Times New Roman" w:cs="Times New Roman"/>
                <w:b/>
                <w:bCs/>
                <w:noProof w:val="0"/>
                <w:sz w:val="24"/>
                <w:szCs w:val="24"/>
                <w:lang w:val="en-US" w:eastAsia="id-ID"/>
              </w:rPr>
            </w:pPr>
          </w:p>
        </w:tc>
        <w:tc>
          <w:tcPr>
            <w:tcW w:w="5837" w:type="dxa"/>
          </w:tcPr>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gambar yang disaji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Buku Siswa tentang keanekarag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daya dan adat istiadat sebagai bah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gamatan bagi sisw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amati gambar yang disediakan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emukakan hal-hal yang mereka lihat dar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 tersebut.</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anduan bagi siswa ketik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mati gambar, ada 2 jenis gambar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yaitu gambar beraneka rag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udaya/adat istiadat dan gambar pet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untuk menganalisis hubu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ntara kedua jenis gambar tersebut,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 mengemukakan pendapatnya secar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san dan guru dapat menuliskan pendapatpendap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di papan tulis.</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reativity and Innovation</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mpin diskusi kelas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rahkan kelas pada kesimpulan bah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 adalah negara kepulau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diri dari ribuan pulau (gunakan peta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visualisasikan kepulauan Indonesi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Gotong Royon</w:t>
            </w:r>
          </w:p>
          <w:p w:rsidR="00A17DFF"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engan ribuan pulau yang dimilikin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 memiliki keragaman budaya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adat istiadat yang mewarnai kehidupan</w:t>
            </w:r>
            <w:r w:rsidRPr="00365B47">
              <w:rPr>
                <w:rFonts w:ascii="Times New Roman" w:hAnsi="Times New Roman" w:cs="Times New Roman"/>
                <w:noProof w:val="0"/>
                <w:sz w:val="24"/>
                <w:szCs w:val="24"/>
                <w:lang w:eastAsia="id-ID"/>
              </w:rPr>
              <w:t xml:space="preserve"> sehari-harinya. Oleh karena itu, kita sebagai anak bangsa seharusnya mampu saling menghargai dan menghormati perbedaan yang dimiliki dan menggunakannya sebagai modal pembangun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Integritas</w:t>
            </w:r>
          </w:p>
        </w:tc>
        <w:tc>
          <w:tcPr>
            <w:tcW w:w="1260" w:type="dxa"/>
            <w:vMerge/>
          </w:tcPr>
          <w:p w:rsidR="00A17DFF" w:rsidRPr="00365B47" w:rsidRDefault="00A17DFF" w:rsidP="005A1122">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5A1122">
            <w:pPr>
              <w:spacing w:before="60" w:after="60"/>
              <w:rPr>
                <w:rFonts w:ascii="Times New Roman" w:hAnsi="Times New Roman" w:cs="Times New Roman"/>
                <w:b/>
                <w:bCs/>
                <w:noProof w:val="0"/>
                <w:sz w:val="24"/>
                <w:szCs w:val="24"/>
                <w:lang w:val="fi-FI" w:eastAsia="id-ID"/>
              </w:rPr>
            </w:pPr>
          </w:p>
        </w:tc>
        <w:tc>
          <w:tcPr>
            <w:tcW w:w="5837" w:type="dxa"/>
          </w:tcPr>
          <w:p w:rsidR="005A1122" w:rsidRPr="005A1122"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pembelajaran dilanjutkan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inta siswa untuk membaca teks baca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 xml:space="preserve">“Ayo Membaca”. </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 xml:space="preserve">Literasi </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jelas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ambahan tentang makna Bhineka Tunggal Ika.</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yimpulkan isi bacaan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berikan contoh-contoh kegiat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 dilakukan untuk mendukung kerag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osial di lingkungan sekolah.</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lastRenderedPageBreak/>
              <w:t>Critical Thinking and Problem Solving</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ini dapat digunakan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ambil nilai PPKn KD 3.3 dan 4.3</w:t>
            </w:r>
            <w:r w:rsidRPr="00365B47">
              <w:rPr>
                <w:rFonts w:ascii="Times New Roman" w:hAnsi="Times New Roman" w:cs="Times New Roman"/>
                <w:noProof w:val="0"/>
                <w:sz w:val="24"/>
                <w:szCs w:val="24"/>
                <w:lang w:eastAsia="id-ID"/>
              </w:rPr>
              <w:t xml:space="preserve"> </w:t>
            </w:r>
          </w:p>
          <w:p w:rsidR="00A17DFF"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ekanan bahwa deng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ragaman yang dimilikinya, manusia sali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kerja sama dan bahu-membahu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enuhi kebutuhan hidupnya baik secar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ekonomi, sosial, dan budaya. Beragam profe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un berkembang dan mendukung pemenuh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butuhan hidup. Bahasa Indonesia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pergunakan juga merupakan satu contoh h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menjembatani perbedaan sosial bud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terdapat dalam masyarakat Indonesi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Nasionalis</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ambar yang disediakan di Buku Sisw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halaman 67 (ilustrasi sanggar-sangg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senian) dapat digunakan sebagai stimulu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kusi tentang aktivitas manusia sebaga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paya dalam pembangunan sosial buday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uru juga dapat menggunakan gambargamba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in sebagai ilustrasi upaya manusi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pembangunan sosial budaya)</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minta untuk menceritakan kegia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terlihat pada gambar dan mengingat</w:t>
            </w:r>
            <w:r w:rsidRPr="00365B47">
              <w:rPr>
                <w:rFonts w:ascii="Times New Roman" w:hAnsi="Times New Roman" w:cs="Times New Roman"/>
                <w:noProof w:val="0"/>
                <w:sz w:val="24"/>
                <w:szCs w:val="24"/>
                <w:lang w:eastAsia="id-ID"/>
              </w:rPr>
              <w:t xml:space="preserve"> kembali apakah mereka pernah melihat kegiatan serupa di lingkungan sekitar merek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uliskan hasil pengamatannya dalam</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ntuk laporan sederhana (format lapor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disediakan pada Buku Siswa dap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w:t>
            </w:r>
          </w:p>
        </w:tc>
        <w:tc>
          <w:tcPr>
            <w:tcW w:w="1260" w:type="dxa"/>
            <w:vMerge/>
          </w:tcPr>
          <w:p w:rsidR="00A17DFF" w:rsidRPr="00365B47" w:rsidRDefault="00A17DFF" w:rsidP="005A1122">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5A1122">
            <w:pPr>
              <w:spacing w:before="60" w:after="60"/>
              <w:rPr>
                <w:rFonts w:ascii="Times New Roman" w:hAnsi="Times New Roman" w:cs="Times New Roman"/>
                <w:b/>
                <w:bCs/>
                <w:noProof w:val="0"/>
                <w:sz w:val="24"/>
                <w:szCs w:val="24"/>
                <w:lang w:val="fi-FI" w:eastAsia="id-ID"/>
              </w:rPr>
            </w:pPr>
          </w:p>
        </w:tc>
        <w:tc>
          <w:tcPr>
            <w:tcW w:w="5837" w:type="dxa"/>
          </w:tcPr>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teks percakapan yang</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ajikan pada Buku Siswa halaman 68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yambungkan dengan kegiatan Baha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Literasi</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ca percakapan secara berganti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mengamati gambar iklan yang berkait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ngan promosi pariwisata.</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ngamati dua buah iklan di televisi,</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iswa menuliskan judul iklan yang ia amati d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ata kunci dari iklan tersebut.</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DE2613"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Hasil dari kegiatan ini dapat diguna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bagai kegiatan belajar yang melibat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orang tua dalam memahamkan KD Bahas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ndonesia.</w:t>
            </w:r>
          </w:p>
          <w:p w:rsidR="00A17DFF" w:rsidRPr="00365B47" w:rsidRDefault="00DE2613"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teks percakapan halam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70, siswa membaca percakapan secar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ergantian. Guru meminta siswa untuk</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emukakan pesan yang disampaikan oleh</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ks percakapan (bahwa tidak semua barang/hal yang diiklankan selalu sehat atau bagus</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ualitasnya percakapan ini dimaksud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upaya siswa tidak bersifat konsumtif.</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reativity and Innovation</w:t>
            </w:r>
          </w:p>
        </w:tc>
        <w:tc>
          <w:tcPr>
            <w:tcW w:w="1260" w:type="dxa"/>
            <w:vMerge/>
          </w:tcPr>
          <w:p w:rsidR="00A17DFF" w:rsidRPr="00365B47" w:rsidRDefault="00A17DFF" w:rsidP="005A1122">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Integrita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Religius</w:t>
            </w:r>
          </w:p>
        </w:tc>
        <w:tc>
          <w:tcPr>
            <w:tcW w:w="1260" w:type="dxa"/>
          </w:tcPr>
          <w:p w:rsidR="00A17DFF" w:rsidRPr="00365B47" w:rsidRDefault="00A17DFF" w:rsidP="005A1122">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A17DFF" w:rsidRPr="00365B47"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365B47" w:rsidRDefault="00415B95"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DE2613" w:rsidP="00DE261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ambar-gambar tentang keragaman agama, suku bangsa, usia dan pekerja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fi-FI"/>
        </w:rPr>
        <w:t>lingkungan sekitar; contoh-contoh iklan.</w:t>
      </w:r>
    </w:p>
    <w:p w:rsidR="00A17DFF" w:rsidRDefault="00A17DFF" w:rsidP="001572CA">
      <w:pPr>
        <w:tabs>
          <w:tab w:val="left" w:pos="540"/>
        </w:tabs>
        <w:spacing w:before="60" w:after="60" w:line="360" w:lineRule="auto"/>
        <w:jc w:val="both"/>
        <w:rPr>
          <w:rFonts w:ascii="Times New Roman" w:hAnsi="Times New Roman" w:cs="Times New Roman"/>
          <w:noProof w:val="0"/>
          <w:sz w:val="24"/>
          <w:szCs w:val="24"/>
        </w:rPr>
      </w:pPr>
    </w:p>
    <w:p w:rsidR="00415B95" w:rsidRDefault="00415B95" w:rsidP="001572CA">
      <w:pPr>
        <w:tabs>
          <w:tab w:val="left" w:pos="540"/>
        </w:tabs>
        <w:spacing w:before="60" w:after="60" w:line="360" w:lineRule="auto"/>
        <w:jc w:val="both"/>
        <w:rPr>
          <w:rFonts w:ascii="Times New Roman" w:hAnsi="Times New Roman" w:cs="Times New Roman"/>
          <w:noProof w:val="0"/>
          <w:sz w:val="24"/>
          <w:szCs w:val="24"/>
        </w:rPr>
      </w:pPr>
    </w:p>
    <w:p w:rsidR="00415B95" w:rsidRDefault="00415B95" w:rsidP="001572CA">
      <w:pPr>
        <w:tabs>
          <w:tab w:val="left" w:pos="540"/>
        </w:tabs>
        <w:spacing w:before="60" w:after="60" w:line="360" w:lineRule="auto"/>
        <w:jc w:val="both"/>
        <w:rPr>
          <w:rFonts w:ascii="Times New Roman" w:hAnsi="Times New Roman" w:cs="Times New Roman"/>
          <w:noProof w:val="0"/>
          <w:sz w:val="24"/>
          <w:szCs w:val="24"/>
        </w:rPr>
      </w:pPr>
    </w:p>
    <w:p w:rsidR="00415B95" w:rsidRDefault="00415B95" w:rsidP="001572CA">
      <w:pPr>
        <w:tabs>
          <w:tab w:val="left" w:pos="540"/>
        </w:tabs>
        <w:spacing w:before="60" w:after="60" w:line="360" w:lineRule="auto"/>
        <w:jc w:val="both"/>
        <w:rPr>
          <w:rFonts w:ascii="Times New Roman" w:hAnsi="Times New Roman" w:cs="Times New Roman"/>
          <w:noProof w:val="0"/>
          <w:sz w:val="24"/>
          <w:szCs w:val="24"/>
        </w:rPr>
      </w:pPr>
    </w:p>
    <w:p w:rsidR="00415B95" w:rsidRPr="00415B95" w:rsidRDefault="00415B95" w:rsidP="001572CA">
      <w:pPr>
        <w:tabs>
          <w:tab w:val="left" w:pos="540"/>
        </w:tabs>
        <w:spacing w:before="60" w:after="60" w:line="360" w:lineRule="auto"/>
        <w:jc w:val="both"/>
        <w:rPr>
          <w:rFonts w:ascii="Times New Roman" w:hAnsi="Times New Roman" w:cs="Times New Roman"/>
          <w:noProof w:val="0"/>
          <w:sz w:val="24"/>
          <w:szCs w:val="24"/>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415B95" w:rsidRPr="00365B47" w:rsidTr="004B3492">
        <w:trPr>
          <w:trHeight w:val="578"/>
          <w:jc w:val="center"/>
        </w:trPr>
        <w:tc>
          <w:tcPr>
            <w:tcW w:w="4305" w:type="dxa"/>
          </w:tcPr>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415B95"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tc>
        <w:tc>
          <w:tcPr>
            <w:tcW w:w="4005" w:type="dxa"/>
          </w:tcPr>
          <w:p w:rsidR="00415B95" w:rsidRPr="00365B47" w:rsidRDefault="00415B95"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415B95" w:rsidRPr="00365B47" w:rsidRDefault="00415B95"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415B95" w:rsidP="00593505">
            <w:pPr>
              <w:spacing w:before="60" w:after="60" w:line="23" w:lineRule="atLeast"/>
              <w:rPr>
                <w:rFonts w:ascii="Times New Roman" w:hAnsi="Times New Roman" w:cs="Times New Roman"/>
                <w:b/>
                <w:bCs/>
                <w:noProof w:val="0"/>
                <w:sz w:val="24"/>
                <w:szCs w:val="24"/>
                <w:lang w:val="fi-FI"/>
              </w:rPr>
            </w:pP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415B95"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1</w:t>
      </w: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DE2613" w:rsidRPr="00365B47" w:rsidRDefault="00DE2613" w:rsidP="00DE261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uliskan alasan mengapa orang-orang yang memiliki perbedaan seperti perbedaan agama, suku bangsa, usia, dan pekerjaan dapat saling membantu dan saling bekerja sama dan menceritakan gambar yang disajikan, siswa menceritakan dan memberikan contoh keanekaragaman adat istiadat di lingkungan sekitarnya.</w:t>
      </w:r>
    </w:p>
    <w:p w:rsidR="00DE2613" w:rsidRPr="00365B47" w:rsidRDefault="00DE2613" w:rsidP="00DE261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lingkungan sekitarnya, dan mengidentifikasikan dan melaporkan aktivitas masyarakat sekitar dalam upaya pembangunan sosial budaya Indonesia.</w:t>
      </w:r>
    </w:p>
    <w:p w:rsidR="007B5CCC" w:rsidRPr="00365B47" w:rsidRDefault="00DE2613" w:rsidP="00DE261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iklan, dan menyebutkan dan menyajikan kata kunci dari paparan iklan elektronik yang diamatinya.</w:t>
      </w: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7B5CCC" w:rsidRPr="00365B47"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7B5CCC" w:rsidRPr="00365B47"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egiatan Penilaian</w:t>
      </w: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1. Menjelaskan dan Menguraikan Jawaban</w:t>
      </w: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Tes Tertulis</w:t>
      </w: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nstrumen: Kunci Jawaban</w:t>
      </w:r>
    </w:p>
    <w:p w:rsidR="00A17DFF"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PPKn 3.3 dan 4.3</w:t>
      </w:r>
    </w:p>
    <w:p w:rsidR="00DE2613" w:rsidRPr="00365B47" w:rsidRDefault="001A5A76" w:rsidP="00DE2613">
      <w:pPr>
        <w:tabs>
          <w:tab w:val="left" w:pos="900"/>
        </w:tabs>
        <w:spacing w:before="20" w:after="20" w:line="360" w:lineRule="auto"/>
        <w:ind w:right="-34"/>
        <w:jc w:val="both"/>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095" style="position:absolute;left:0;text-align:left;margin-left:1.7pt;margin-top:9.95pt;width:402.2pt;height:195.3pt;z-index:251723776" arcsize="10923f">
            <v:textbox>
              <w:txbxContent>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 Apakah yang dapat kamu simpulkan dari bacaan di atas? Berikan</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pendapatmu.</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 Berikan contoh-contoh kegiatan yang dapat kita lakukan atau</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mungkin sudah kamu lakukan untuk mendukung keragaman sosial di</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lingkungan sekolah.</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w:t>
                  </w:r>
                </w:p>
                <w:p w:rsidR="00D32E0E" w:rsidRPr="009E1E49" w:rsidRDefault="00D32E0E" w:rsidP="00DE2613">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w:t>
                  </w:r>
                </w:p>
                <w:p w:rsidR="00D32E0E" w:rsidRPr="009E1E49" w:rsidRDefault="00D32E0E" w:rsidP="00DE2613">
                  <w:pPr>
                    <w:rPr>
                      <w:rFonts w:ascii="Times New Roman" w:hAnsi="Times New Roman" w:cs="Times New Roman"/>
                    </w:rPr>
                  </w:pPr>
                  <w:r w:rsidRPr="009E1E49">
                    <w:rPr>
                      <w:rFonts w:ascii="Times New Roman" w:eastAsiaTheme="minorHAnsi" w:hAnsi="Times New Roman" w:cs="Times New Roman"/>
                      <w:noProof w:val="0"/>
                    </w:rPr>
                    <w:t>________________________________________________________________</w:t>
                  </w:r>
                </w:p>
              </w:txbxContent>
            </v:textbox>
          </v:roundrect>
        </w:pict>
      </w: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Pertanyaan nomor 1 :</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esimpulan dari bacaan menekankan pada sekalipun di Indonesia terdapat begitu banyak suku, agama, ras, adat istiadat, bahasa, dan lain-lain, namun semuanya bersatu sebagai saudara sebangsa dan setanah air (makna Bhineka Tunggal Ika).</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Jawaban siswa pada butir soal nomor 1 ini dapat digunakan sebagai bahan penilaian untuk KD PPKn 3.3</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Pertanyaan nomor 2 :</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Jawaban siswa dalam memberikan contoh-contoh kegiatan yang dapat kita lakukan untuk mendukung keragaman sosial di lingkungan sekolah dapat digunakan sebagai bahan penilaian untuk</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PPKn 4.3</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Alternatif jawaban :</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idak memilih teman ketika harus bekerja dalam kelompok, menghormati teman yang berasal dari suku lain walaupun mungkin warna kulit dan bahasa daerahnya berbeda, menghormati teman yang sedang melakukan kegiatan peribadatan di sekolah, mengucapkan selamat kepada teman yang sedang merayakan hari besar agamanya.</w:t>
      </w:r>
    </w:p>
    <w:p w:rsidR="009E1E49"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415B95" w:rsidRDefault="00415B95" w:rsidP="009E1E49">
      <w:pPr>
        <w:tabs>
          <w:tab w:val="left" w:pos="900"/>
        </w:tabs>
        <w:spacing w:before="20" w:after="20" w:line="360" w:lineRule="auto"/>
        <w:ind w:right="-34"/>
        <w:jc w:val="both"/>
        <w:rPr>
          <w:rFonts w:ascii="Times New Roman" w:hAnsi="Times New Roman" w:cs="Times New Roman"/>
          <w:noProof w:val="0"/>
          <w:sz w:val="24"/>
          <w:szCs w:val="24"/>
        </w:rPr>
      </w:pPr>
    </w:p>
    <w:p w:rsidR="00415B95" w:rsidRDefault="00415B95"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lastRenderedPageBreak/>
        <w:t>2. Membuat Laporan Pengamatan</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eknik Penilaian: Penugasan</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Instrumen: Rubrik</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D IPS 3.2 dan 4.2</w: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Temukan contoh-contoh upaya manusia dalam pembangunan sosial.</w:t>
      </w:r>
    </w:p>
    <w:p w:rsidR="00DE2613"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Buatlah dalam bentuk laporan pengamatan sederhana</w:t>
      </w:r>
    </w:p>
    <w:p w:rsidR="009E1E49" w:rsidRPr="00365B47" w:rsidRDefault="001A5A76" w:rsidP="009E1E49">
      <w:pPr>
        <w:tabs>
          <w:tab w:val="left" w:pos="900"/>
        </w:tabs>
        <w:spacing w:before="20" w:after="20" w:line="360" w:lineRule="auto"/>
        <w:ind w:right="-34"/>
        <w:jc w:val="both"/>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096" style="position:absolute;left:0;text-align:left;margin-left:-1.6pt;margin-top:15.35pt;width:424.55pt;height:205.9pt;z-index:251724800" arcsize="10923f">
            <v:textbox>
              <w:txbxContent>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Judul laporan</w:t>
                  </w:r>
                  <w:r>
                    <w:rPr>
                      <w:rFonts w:ascii="Times New Roman" w:eastAsiaTheme="minorHAnsi" w:hAnsi="Times New Roman" w:cs="Times New Roman"/>
                      <w:noProof w:val="0"/>
                    </w:rPr>
                    <w:tab/>
                  </w:r>
                  <w:r>
                    <w:rPr>
                      <w:rFonts w:ascii="Times New Roman" w:eastAsiaTheme="minorHAnsi" w:hAnsi="Times New Roman" w:cs="Times New Roman"/>
                      <w:noProof w:val="0"/>
                    </w:rPr>
                    <w:tab/>
                  </w:r>
                  <w:r w:rsidRPr="009E1E49">
                    <w:rPr>
                      <w:rFonts w:ascii="Times New Roman" w:eastAsiaTheme="minorHAnsi" w:hAnsi="Times New Roman" w:cs="Times New Roman"/>
                      <w:noProof w:val="0"/>
                    </w:rPr>
                    <w:t xml:space="preserve"> : 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Tujuan laporan</w:t>
                  </w:r>
                  <w:r>
                    <w:rPr>
                      <w:rFonts w:ascii="Times New Roman" w:eastAsiaTheme="minorHAnsi" w:hAnsi="Times New Roman" w:cs="Times New Roman"/>
                      <w:noProof w:val="0"/>
                    </w:rPr>
                    <w:tab/>
                  </w:r>
                  <w:r>
                    <w:rPr>
                      <w:rFonts w:ascii="Times New Roman" w:eastAsiaTheme="minorHAnsi" w:hAnsi="Times New Roman" w:cs="Times New Roman"/>
                      <w:noProof w:val="0"/>
                    </w:rPr>
                    <w:tab/>
                  </w:r>
                  <w:r w:rsidRPr="009E1E49">
                    <w:rPr>
                      <w:rFonts w:ascii="Times New Roman" w:eastAsiaTheme="minorHAnsi" w:hAnsi="Times New Roman" w:cs="Times New Roman"/>
                      <w:noProof w:val="0"/>
                    </w:rPr>
                    <w:t xml:space="preserve"> : 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Tempat pengamatan</w:t>
                  </w:r>
                  <w:r>
                    <w:rPr>
                      <w:rFonts w:ascii="Times New Roman" w:eastAsiaTheme="minorHAnsi" w:hAnsi="Times New Roman" w:cs="Times New Roman"/>
                      <w:noProof w:val="0"/>
                    </w:rPr>
                    <w:tab/>
                  </w:r>
                  <w:r w:rsidRPr="009E1E49">
                    <w:rPr>
                      <w:rFonts w:ascii="Times New Roman" w:eastAsiaTheme="minorHAnsi" w:hAnsi="Times New Roman" w:cs="Times New Roman"/>
                      <w:noProof w:val="0"/>
                    </w:rPr>
                    <w:t xml:space="preserve"> : 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Tanggal pengamatan</w:t>
                  </w:r>
                  <w:r>
                    <w:rPr>
                      <w:rFonts w:ascii="Times New Roman" w:eastAsiaTheme="minorHAnsi" w:hAnsi="Times New Roman" w:cs="Times New Roman"/>
                      <w:noProof w:val="0"/>
                    </w:rPr>
                    <w:tab/>
                  </w:r>
                  <w:r w:rsidRPr="009E1E49">
                    <w:rPr>
                      <w:rFonts w:ascii="Times New Roman" w:eastAsiaTheme="minorHAnsi" w:hAnsi="Times New Roman" w:cs="Times New Roman"/>
                      <w:noProof w:val="0"/>
                    </w:rPr>
                    <w:t xml:space="preserve"> : 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 xml:space="preserve">Hasil pengamatan </w:t>
                  </w:r>
                  <w:r>
                    <w:rPr>
                      <w:rFonts w:ascii="Times New Roman" w:eastAsiaTheme="minorHAnsi" w:hAnsi="Times New Roman" w:cs="Times New Roman"/>
                      <w:noProof w:val="0"/>
                    </w:rPr>
                    <w:tab/>
                  </w:r>
                  <w:r w:rsidRPr="009E1E49">
                    <w:rPr>
                      <w:rFonts w:ascii="Times New Roman" w:eastAsiaTheme="minorHAnsi" w:hAnsi="Times New Roman" w:cs="Times New Roman"/>
                      <w:noProof w:val="0"/>
                    </w:rPr>
                    <w:t>: 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Kesimpulan : 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Pr="009E1E49" w:rsidRDefault="00D32E0E" w:rsidP="009E1E49">
                  <w:pPr>
                    <w:autoSpaceDE w:val="0"/>
                    <w:autoSpaceDN w:val="0"/>
                    <w:adjustRightInd w:val="0"/>
                    <w:spacing w:after="0" w:line="240" w:lineRule="auto"/>
                    <w:rPr>
                      <w:rFonts w:ascii="Times New Roman" w:eastAsiaTheme="minorHAnsi" w:hAnsi="Times New Roman" w:cs="Times New Roman"/>
                      <w:noProof w:val="0"/>
                    </w:rPr>
                  </w:pPr>
                  <w:r w:rsidRPr="009E1E49">
                    <w:rPr>
                      <w:rFonts w:ascii="Times New Roman" w:eastAsiaTheme="minorHAnsi" w:hAnsi="Times New Roman" w:cs="Times New Roman"/>
                      <w:noProof w:val="0"/>
                    </w:rPr>
                    <w:t>___________________________________________________________________</w:t>
                  </w:r>
                </w:p>
                <w:p w:rsidR="00D32E0E" w:rsidRDefault="00D32E0E" w:rsidP="009E1E49">
                  <w:r>
                    <w:rPr>
                      <w:rFonts w:ascii="BaarMetanoia" w:eastAsiaTheme="minorHAnsi" w:hAnsi="BaarMetanoia" w:cs="BaarMetanoia"/>
                      <w:noProof w:val="0"/>
                      <w:sz w:val="24"/>
                      <w:szCs w:val="24"/>
                    </w:rPr>
                    <w:t>________________________________________________________</w:t>
                  </w:r>
                </w:p>
              </w:txbxContent>
            </v:textbox>
          </v:roundrect>
        </w:pict>
      </w: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p>
    <w:p w:rsidR="00DE2613" w:rsidRPr="00365B47" w:rsidRDefault="00DE2613" w:rsidP="00DE2613">
      <w:pPr>
        <w:tabs>
          <w:tab w:val="left" w:pos="900"/>
        </w:tabs>
        <w:spacing w:before="20" w:after="20" w:line="360" w:lineRule="auto"/>
        <w:ind w:right="-34"/>
        <w:jc w:val="both"/>
        <w:rPr>
          <w:rFonts w:ascii="Times New Roman" w:hAnsi="Times New Roman" w:cs="Times New Roman"/>
          <w:noProof w:val="0"/>
          <w:sz w:val="24"/>
          <w:szCs w:val="24"/>
        </w:rPr>
      </w:pPr>
    </w:p>
    <w:p w:rsidR="009E1E49"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 Kegiatan ini dapat digunakan sebagai kegiatan untuk menilai pemahaman siswa tentang KD IPS 3.2 sekaligus 4.2 (membuat laporan hasil observasi tentang upaya manusia dalam pembangunan</w:t>
      </w:r>
    </w:p>
    <w:p w:rsidR="00DE2613" w:rsidRPr="00365B47" w:rsidRDefault="009E1E49" w:rsidP="009E1E49">
      <w:pPr>
        <w:tabs>
          <w:tab w:val="left" w:pos="900"/>
        </w:tabs>
        <w:spacing w:before="20" w:after="20" w:line="360" w:lineRule="auto"/>
        <w:ind w:right="-34"/>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sosial)</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365B47" w:rsidTr="001572CA">
        <w:trPr>
          <w:trHeight w:val="71"/>
        </w:trPr>
        <w:tc>
          <w:tcPr>
            <w:tcW w:w="1725" w:type="dxa"/>
            <w:vAlign w:val="center"/>
          </w:tcPr>
          <w:p w:rsidR="00A17DFF" w:rsidRPr="00365B47" w:rsidRDefault="009E1E49" w:rsidP="001572CA">
            <w:pPr>
              <w:spacing w:before="20" w:after="20" w:line="240" w:lineRule="auto"/>
              <w:ind w:left="-79" w:right="-91"/>
              <w:jc w:val="center"/>
              <w:rPr>
                <w:rFonts w:ascii="Times New Roman" w:hAnsi="Times New Roman" w:cs="Times New Roman"/>
                <w:b/>
                <w:noProof w:val="0"/>
                <w:sz w:val="24"/>
                <w:szCs w:val="24"/>
              </w:rPr>
            </w:pPr>
            <w:r w:rsidRPr="00365B47">
              <w:rPr>
                <w:rFonts w:ascii="Times New Roman" w:hAnsi="Times New Roman" w:cs="Times New Roman"/>
                <w:b/>
                <w:noProof w:val="0"/>
                <w:sz w:val="24"/>
                <w:szCs w:val="24"/>
              </w:rPr>
              <w:t xml:space="preserve">Aspek </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Sekali (4)</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Baik (3)</w:t>
            </w:r>
          </w:p>
        </w:tc>
        <w:tc>
          <w:tcPr>
            <w:tcW w:w="1917" w:type="dxa"/>
            <w:vAlign w:val="center"/>
          </w:tcPr>
          <w:p w:rsidR="00A17DFF" w:rsidRPr="00365B47"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Cukup (2)</w:t>
            </w:r>
          </w:p>
        </w:tc>
        <w:tc>
          <w:tcPr>
            <w:tcW w:w="1917" w:type="dxa"/>
            <w:vAlign w:val="center"/>
          </w:tcPr>
          <w:p w:rsidR="00A17DFF" w:rsidRPr="00365B47" w:rsidRDefault="00A17DFF" w:rsidP="0058253F">
            <w:pPr>
              <w:spacing w:before="20" w:after="20" w:line="240" w:lineRule="auto"/>
              <w:ind w:left="-79" w:right="-91"/>
              <w:jc w:val="center"/>
              <w:rPr>
                <w:rFonts w:ascii="Times New Roman" w:hAnsi="Times New Roman" w:cs="Times New Roman"/>
                <w:b/>
                <w:noProof w:val="0"/>
                <w:sz w:val="24"/>
                <w:szCs w:val="24"/>
                <w:lang w:val="fi-FI"/>
              </w:rPr>
            </w:pPr>
            <w:r w:rsidRPr="00365B47">
              <w:rPr>
                <w:rFonts w:ascii="Times New Roman" w:hAnsi="Times New Roman" w:cs="Times New Roman"/>
                <w:b/>
                <w:noProof w:val="0"/>
                <w:sz w:val="24"/>
                <w:szCs w:val="24"/>
                <w:lang w:val="fi-FI"/>
              </w:rPr>
              <w:t>Perlu Bimbingan (1)</w:t>
            </w:r>
          </w:p>
        </w:tc>
      </w:tr>
      <w:tr w:rsidR="00A17DFF" w:rsidRPr="00365B47" w:rsidTr="001572CA">
        <w:trPr>
          <w:trHeight w:val="97"/>
        </w:trPr>
        <w:tc>
          <w:tcPr>
            <w:tcW w:w="1725"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lengkap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bagianbagian</w:t>
            </w:r>
          </w:p>
          <w:p w:rsidR="00A17DFF" w:rsidRPr="00365B47" w:rsidRDefault="0058253F" w:rsidP="0058253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lapor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aporan siswa harus</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rdiri dari Judul</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aporan, tujuan lapor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empat pengamat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anggal pengamat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 pengamat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esimpulan dari</w:t>
            </w:r>
          </w:p>
          <w:p w:rsidR="00A17DFF" w:rsidRPr="00365B47" w:rsidRDefault="0058253F" w:rsidP="0058253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pengamat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6 kompone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lengkapi</w:t>
            </w:r>
          </w:p>
          <w:p w:rsidR="00A17DFF" w:rsidRPr="00365B47" w:rsidRDefault="0058253F" w:rsidP="0058253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lam lapor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5 kompone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lengkap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w:t>
            </w:r>
          </w:p>
          <w:p w:rsidR="00A17DFF" w:rsidRPr="00365B47" w:rsidRDefault="0058253F" w:rsidP="0058253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lapor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dar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4 kompone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lengkap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w:t>
            </w:r>
          </w:p>
          <w:p w:rsidR="00A17DFF" w:rsidRPr="00365B47" w:rsidRDefault="0058253F" w:rsidP="0058253F">
            <w:pPr>
              <w:autoSpaceDE w:val="0"/>
              <w:autoSpaceDN w:val="0"/>
              <w:adjustRightInd w:val="0"/>
              <w:spacing w:after="0" w:line="221" w:lineRule="atLeast"/>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laporan</w:t>
            </w:r>
          </w:p>
        </w:tc>
      </w:tr>
      <w:tr w:rsidR="00A17DFF" w:rsidRPr="00365B47" w:rsidTr="001572CA">
        <w:trPr>
          <w:trHeight w:val="97"/>
        </w:trPr>
        <w:tc>
          <w:tcPr>
            <w:tcW w:w="1725"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runut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ulis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hasil lapor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 men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 pengamatanny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 runut d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rinci (contoh-contoh</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paya manusia dalam</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pembanguan sosial</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jelaskan secar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rinci; menyebut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nama kegiatan, pelaku</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giatan, manfaat</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giatan tersebut bag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syarakat) tanpa</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antuan guru</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Sisw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amatanny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 runut</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rinc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antuan guru</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sw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amatanny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ecar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runut namu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urang rinc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bantuan guru</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Sisw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hasil</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ngamatanny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runut</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urang</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rinci deng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bantuan guru</w:t>
            </w:r>
          </w:p>
        </w:tc>
      </w:tr>
      <w:tr w:rsidR="00A17DFF" w:rsidRPr="00365B47" w:rsidTr="001572CA">
        <w:trPr>
          <w:trHeight w:val="97"/>
        </w:trPr>
        <w:tc>
          <w:tcPr>
            <w:tcW w:w="1725"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lastRenderedPageBreak/>
              <w:t>Kesimpul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dari laporan</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impulan dari</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laporan dit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singkat d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jelas, kesimpul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garah pad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upaya manusi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lam mendukung</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mbangunan sosial)</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tanpa bantuan guru</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impul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lapor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t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 singkat</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jelas,</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impul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garah</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ada upaya</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anusia dalam</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mendukung</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pembangun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osial) denga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bantuan guru</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impul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lapor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itulisk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eng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singkat</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namun</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kurang jelas</w:t>
            </w:r>
          </w:p>
        </w:tc>
        <w:tc>
          <w:tcPr>
            <w:tcW w:w="1917" w:type="dxa"/>
          </w:tcPr>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Kesimpul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ri laporan</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tidak ringkas</w:t>
            </w:r>
          </w:p>
          <w:p w:rsidR="0058253F" w:rsidRPr="00365B47" w:rsidRDefault="0058253F" w:rsidP="0058253F">
            <w:pPr>
              <w:autoSpaceDE w:val="0"/>
              <w:autoSpaceDN w:val="0"/>
              <w:adjustRightInd w:val="0"/>
              <w:spacing w:after="0" w:line="240" w:lineRule="auto"/>
              <w:rPr>
                <w:rFonts w:ascii="Times New Roman" w:eastAsiaTheme="minorHAnsi" w:hAnsi="Times New Roman" w:cs="Times New Roman"/>
                <w:noProof w:val="0"/>
                <w:sz w:val="24"/>
                <w:szCs w:val="24"/>
              </w:rPr>
            </w:pPr>
            <w:r w:rsidRPr="00365B47">
              <w:rPr>
                <w:rFonts w:ascii="Times New Roman" w:eastAsiaTheme="minorHAnsi" w:hAnsi="Times New Roman" w:cs="Times New Roman"/>
                <w:noProof w:val="0"/>
                <w:sz w:val="24"/>
                <w:szCs w:val="24"/>
              </w:rPr>
              <w:t>dan kurang</w:t>
            </w:r>
          </w:p>
          <w:p w:rsidR="00A17DFF" w:rsidRPr="00365B47" w:rsidRDefault="0058253F" w:rsidP="0058253F">
            <w:pPr>
              <w:autoSpaceDE w:val="0"/>
              <w:autoSpaceDN w:val="0"/>
              <w:adjustRightInd w:val="0"/>
              <w:spacing w:before="60" w:after="60" w:line="240" w:lineRule="auto"/>
              <w:rPr>
                <w:rFonts w:ascii="Times New Roman" w:hAnsi="Times New Roman" w:cs="Times New Roman"/>
                <w:noProof w:val="0"/>
                <w:sz w:val="24"/>
                <w:szCs w:val="24"/>
              </w:rPr>
            </w:pPr>
            <w:r w:rsidRPr="00365B47">
              <w:rPr>
                <w:rFonts w:ascii="Times New Roman" w:eastAsiaTheme="minorHAnsi" w:hAnsi="Times New Roman" w:cs="Times New Roman"/>
                <w:noProof w:val="0"/>
                <w:sz w:val="24"/>
                <w:szCs w:val="24"/>
              </w:rPr>
              <w:t>jelas</w:t>
            </w:r>
          </w:p>
        </w:tc>
      </w:tr>
    </w:tbl>
    <w:p w:rsidR="00A17DFF" w:rsidRPr="00365B47" w:rsidRDefault="00A17DF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3. Menuliskan Hasil Pengamatan Iklan</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enugasan</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Daftar Periksa</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Bahasa Indonesia 3.4 dan 4.4</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erikut adalah kegiatan yang sebaiknya dilakukan bersama-sama dengan</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orang tua di rumah.</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Amatilah dua buah iklan di televisi dan tulis kata kunci dari iklan tersebut.</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iskusikan dengan teman-temanmu keesokan harinya tentang iklan dan kata</w:t>
      </w:r>
    </w:p>
    <w:p w:rsidR="0058253F" w:rsidRPr="00365B47" w:rsidRDefault="0058253F" w:rsidP="0058253F">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unci yang kita temukan.</w:t>
      </w: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oundrect id="_x0000_s1097" style="position:absolute;left:0;text-align:left;margin-left:7.5pt;margin-top:.1pt;width:417.95pt;height:91pt;z-index:251725824" arcsize="10923f">
            <v:textbox>
              <w:txbxContent>
                <w:p w:rsidR="00D32E0E" w:rsidRPr="0058253F" w:rsidRDefault="00D32E0E" w:rsidP="0058253F">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 xml:space="preserve">Judul iklan-1 </w:t>
                  </w:r>
                  <w:r>
                    <w:rPr>
                      <w:rFonts w:ascii="Times New Roman" w:eastAsiaTheme="minorHAnsi" w:hAnsi="Times New Roman" w:cs="Times New Roman"/>
                      <w:noProof w:val="0"/>
                    </w:rPr>
                    <w:tab/>
                  </w:r>
                  <w:r>
                    <w:rPr>
                      <w:rFonts w:ascii="Times New Roman" w:eastAsiaTheme="minorHAnsi" w:hAnsi="Times New Roman" w:cs="Times New Roman"/>
                      <w:noProof w:val="0"/>
                    </w:rPr>
                    <w:tab/>
                  </w:r>
                  <w:r w:rsidRPr="0058253F">
                    <w:rPr>
                      <w:rFonts w:ascii="Times New Roman" w:eastAsiaTheme="minorHAnsi" w:hAnsi="Times New Roman" w:cs="Times New Roman"/>
                      <w:noProof w:val="0"/>
                    </w:rPr>
                    <w:t>: _________________________________________________</w:t>
                  </w:r>
                </w:p>
                <w:p w:rsidR="00D32E0E" w:rsidRPr="0058253F" w:rsidRDefault="00D32E0E" w:rsidP="0058253F">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 xml:space="preserve">Kata kunci iklan </w:t>
                  </w:r>
                  <w:r>
                    <w:rPr>
                      <w:rFonts w:ascii="Times New Roman" w:eastAsiaTheme="minorHAnsi" w:hAnsi="Times New Roman" w:cs="Times New Roman"/>
                      <w:noProof w:val="0"/>
                    </w:rPr>
                    <w:tab/>
                  </w:r>
                  <w:r w:rsidRPr="0058253F">
                    <w:rPr>
                      <w:rFonts w:ascii="Times New Roman" w:eastAsiaTheme="minorHAnsi" w:hAnsi="Times New Roman" w:cs="Times New Roman"/>
                      <w:noProof w:val="0"/>
                    </w:rPr>
                    <w:t>: _________________________________________________</w:t>
                  </w:r>
                </w:p>
                <w:p w:rsidR="00D32E0E" w:rsidRPr="0058253F" w:rsidRDefault="00D32E0E" w:rsidP="0058253F">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1. __________________________________________________________________</w:t>
                  </w:r>
                </w:p>
                <w:p w:rsidR="00D32E0E" w:rsidRPr="0058253F" w:rsidRDefault="00D32E0E" w:rsidP="0058253F">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2. _________________________________________________________________</w:t>
                  </w:r>
                </w:p>
                <w:p w:rsidR="00D32E0E" w:rsidRPr="0058253F" w:rsidRDefault="00D32E0E" w:rsidP="0058253F">
                  <w:pPr>
                    <w:rPr>
                      <w:rFonts w:ascii="Times New Roman" w:hAnsi="Times New Roman" w:cs="Times New Roman"/>
                    </w:rPr>
                  </w:pPr>
                  <w:r w:rsidRPr="0058253F">
                    <w:rPr>
                      <w:rFonts w:ascii="Times New Roman" w:eastAsiaTheme="minorHAnsi" w:hAnsi="Times New Roman" w:cs="Times New Roman"/>
                      <w:noProof w:val="0"/>
                    </w:rPr>
                    <w:t>3. _________________________________________________________________</w:t>
                  </w:r>
                </w:p>
              </w:txbxContent>
            </v:textbox>
          </v:roundrect>
        </w:pict>
      </w: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oundrect id="_x0000_s1098" style="position:absolute;left:0;text-align:left;margin-left:7.5pt;margin-top:7pt;width:417.95pt;height:91pt;z-index:251726848" arcsize="10923f">
            <v:textbox>
              <w:txbxContent>
                <w:p w:rsidR="00D32E0E" w:rsidRPr="0058253F" w:rsidRDefault="00D32E0E" w:rsidP="00571482">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Judul iklan-</w:t>
                  </w:r>
                  <w:r>
                    <w:rPr>
                      <w:rFonts w:ascii="Times New Roman" w:eastAsiaTheme="minorHAnsi" w:hAnsi="Times New Roman" w:cs="Times New Roman"/>
                      <w:noProof w:val="0"/>
                    </w:rPr>
                    <w:t>2</w:t>
                  </w:r>
                  <w:r w:rsidRPr="0058253F">
                    <w:rPr>
                      <w:rFonts w:ascii="Times New Roman" w:eastAsiaTheme="minorHAnsi" w:hAnsi="Times New Roman" w:cs="Times New Roman"/>
                      <w:noProof w:val="0"/>
                    </w:rPr>
                    <w:t xml:space="preserve"> </w:t>
                  </w:r>
                  <w:r>
                    <w:rPr>
                      <w:rFonts w:ascii="Times New Roman" w:eastAsiaTheme="minorHAnsi" w:hAnsi="Times New Roman" w:cs="Times New Roman"/>
                      <w:noProof w:val="0"/>
                    </w:rPr>
                    <w:tab/>
                  </w:r>
                  <w:r>
                    <w:rPr>
                      <w:rFonts w:ascii="Times New Roman" w:eastAsiaTheme="minorHAnsi" w:hAnsi="Times New Roman" w:cs="Times New Roman"/>
                      <w:noProof w:val="0"/>
                    </w:rPr>
                    <w:tab/>
                  </w:r>
                  <w:r w:rsidRPr="0058253F">
                    <w:rPr>
                      <w:rFonts w:ascii="Times New Roman" w:eastAsiaTheme="minorHAnsi" w:hAnsi="Times New Roman" w:cs="Times New Roman"/>
                      <w:noProof w:val="0"/>
                    </w:rPr>
                    <w:t>: _________________________________________________</w:t>
                  </w:r>
                </w:p>
                <w:p w:rsidR="00D32E0E" w:rsidRPr="0058253F" w:rsidRDefault="00D32E0E" w:rsidP="00571482">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 xml:space="preserve">Kata kunci iklan </w:t>
                  </w:r>
                  <w:r>
                    <w:rPr>
                      <w:rFonts w:ascii="Times New Roman" w:eastAsiaTheme="minorHAnsi" w:hAnsi="Times New Roman" w:cs="Times New Roman"/>
                      <w:noProof w:val="0"/>
                    </w:rPr>
                    <w:tab/>
                  </w:r>
                  <w:r w:rsidRPr="0058253F">
                    <w:rPr>
                      <w:rFonts w:ascii="Times New Roman" w:eastAsiaTheme="minorHAnsi" w:hAnsi="Times New Roman" w:cs="Times New Roman"/>
                      <w:noProof w:val="0"/>
                    </w:rPr>
                    <w:t>: _________________________________________________</w:t>
                  </w:r>
                </w:p>
                <w:p w:rsidR="00D32E0E" w:rsidRPr="0058253F" w:rsidRDefault="00D32E0E" w:rsidP="00571482">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1. __________________________________________________________________</w:t>
                  </w:r>
                </w:p>
                <w:p w:rsidR="00D32E0E" w:rsidRPr="0058253F" w:rsidRDefault="00D32E0E" w:rsidP="00571482">
                  <w:pPr>
                    <w:autoSpaceDE w:val="0"/>
                    <w:autoSpaceDN w:val="0"/>
                    <w:adjustRightInd w:val="0"/>
                    <w:spacing w:after="0" w:line="240" w:lineRule="auto"/>
                    <w:rPr>
                      <w:rFonts w:ascii="Times New Roman" w:eastAsiaTheme="minorHAnsi" w:hAnsi="Times New Roman" w:cs="Times New Roman"/>
                      <w:noProof w:val="0"/>
                    </w:rPr>
                  </w:pPr>
                  <w:r w:rsidRPr="0058253F">
                    <w:rPr>
                      <w:rFonts w:ascii="Times New Roman" w:eastAsiaTheme="minorHAnsi" w:hAnsi="Times New Roman" w:cs="Times New Roman"/>
                      <w:noProof w:val="0"/>
                    </w:rPr>
                    <w:t>2. _________________________________________________________________</w:t>
                  </w:r>
                </w:p>
                <w:p w:rsidR="00D32E0E" w:rsidRPr="0058253F" w:rsidRDefault="00D32E0E" w:rsidP="00571482">
                  <w:pPr>
                    <w:rPr>
                      <w:rFonts w:ascii="Times New Roman" w:hAnsi="Times New Roman" w:cs="Times New Roman"/>
                    </w:rPr>
                  </w:pPr>
                  <w:r w:rsidRPr="0058253F">
                    <w:rPr>
                      <w:rFonts w:ascii="Times New Roman" w:eastAsiaTheme="minorHAnsi" w:hAnsi="Times New Roman" w:cs="Times New Roman"/>
                      <w:noProof w:val="0"/>
                    </w:rPr>
                    <w:t>3. _________________________________________________________________</w:t>
                  </w:r>
                </w:p>
              </w:txbxContent>
            </v:textbox>
          </v:roundrect>
        </w:pict>
      </w: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71482" w:rsidRPr="00365B47" w:rsidRDefault="00571482" w:rsidP="002474F1">
      <w:pPr>
        <w:pStyle w:val="ListParagraph"/>
        <w:numPr>
          <w:ilvl w:val="1"/>
          <w:numId w:val="31"/>
        </w:numPr>
        <w:autoSpaceDE w:val="0"/>
        <w:autoSpaceDN w:val="0"/>
        <w:adjustRightInd w:val="0"/>
        <w:spacing w:before="60" w:after="60" w:line="240" w:lineRule="auto"/>
        <w:ind w:left="567"/>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lastRenderedPageBreak/>
        <w:t>Kegiatan ini merupakan kegiatan yang dilakukan di rumah dengan bimbingan orang tua, hasil dari kegiatan ini digunakan untuk memberikan pemahaman kepada siswa tentang kata kunci dalam iklan elektronik dan dapat digunakan sebagai latihan bagi siswa dalam mengidentifikasikan kata kunci dari iklan elektronik.</w:t>
      </w:r>
    </w:p>
    <w:p w:rsidR="0058253F" w:rsidRPr="00365B47" w:rsidRDefault="00571482" w:rsidP="002474F1">
      <w:pPr>
        <w:pStyle w:val="ListParagraph"/>
        <w:numPr>
          <w:ilvl w:val="1"/>
          <w:numId w:val="31"/>
        </w:numPr>
        <w:autoSpaceDE w:val="0"/>
        <w:autoSpaceDN w:val="0"/>
        <w:adjustRightInd w:val="0"/>
        <w:spacing w:before="60" w:after="60" w:line="240" w:lineRule="auto"/>
        <w:ind w:left="567"/>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sil dari pengamatan ini dipakai sebagai bahan diskusi pada keesokan harinya, guru mengukur pemahaman siswa dan memberikan umpan balik secara langsung apabila ditemukan konsepkonsep yang salah dari hasil pengamatan siswa.</w:t>
      </w: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8253F" w:rsidRPr="00365B47" w:rsidRDefault="0058253F"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A17DFF" w:rsidRPr="00365B47" w:rsidRDefault="00A17DFF" w:rsidP="00A17DFF">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A17DFF" w:rsidRPr="00365B47" w:rsidRDefault="00A17DFF" w:rsidP="00A17DFF">
      <w:pPr>
        <w:spacing w:before="60" w:after="60" w:line="23" w:lineRule="atLeast"/>
        <w:rPr>
          <w:rFonts w:ascii="Times New Roman" w:hAnsi="Times New Roman" w:cs="Times New Roman"/>
          <w:b/>
          <w:bCs/>
          <w:noProof w:val="0"/>
          <w:sz w:val="24"/>
          <w:szCs w:val="24"/>
          <w:lang w:val="en-US"/>
        </w:rPr>
      </w:pPr>
    </w:p>
    <w:p w:rsidR="00FE22DC" w:rsidRDefault="00FE22DC"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Default="00D2608F" w:rsidP="007166BB">
      <w:pPr>
        <w:spacing w:before="60" w:after="60" w:line="360" w:lineRule="auto"/>
        <w:jc w:val="center"/>
        <w:rPr>
          <w:rFonts w:ascii="Times New Roman" w:hAnsi="Times New Roman" w:cs="Times New Roman"/>
          <w:b/>
          <w:bCs/>
          <w:noProof w:val="0"/>
          <w:sz w:val="24"/>
          <w:szCs w:val="24"/>
        </w:rPr>
      </w:pPr>
    </w:p>
    <w:p w:rsidR="00D2608F" w:rsidRPr="00D2608F" w:rsidRDefault="00D2608F" w:rsidP="007166BB">
      <w:pPr>
        <w:spacing w:before="60" w:after="60" w:line="360" w:lineRule="auto"/>
        <w:jc w:val="center"/>
        <w:rPr>
          <w:rFonts w:ascii="Times New Roman" w:hAnsi="Times New Roman" w:cs="Times New Roman"/>
          <w:b/>
          <w:bCs/>
          <w:noProof w:val="0"/>
          <w:sz w:val="24"/>
          <w:szCs w:val="24"/>
        </w:rPr>
      </w:pP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lastRenderedPageBreak/>
        <w:t>RENCANA PELAKSANAAN PEMBELAJARAN</w:t>
      </w:r>
    </w:p>
    <w:p w:rsidR="007166BB" w:rsidRPr="00365B47" w:rsidRDefault="007166BB" w:rsidP="007166BB">
      <w:pPr>
        <w:spacing w:before="60" w:after="60" w:line="360" w:lineRule="auto"/>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RPP)</w:t>
      </w:r>
    </w:p>
    <w:p w:rsidR="00A17DFF" w:rsidRPr="00365B47"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Satuan Pendidikan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Kelas / Semester </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V / 1</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Tema 3</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A954C5" w:rsidRPr="00365B47">
        <w:rPr>
          <w:rFonts w:ascii="Times New Roman" w:hAnsi="Times New Roman" w:cs="Times New Roman"/>
          <w:b/>
          <w:bCs/>
          <w:noProof w:val="0"/>
          <w:sz w:val="24"/>
          <w:szCs w:val="24"/>
          <w:lang w:val="fi-FI"/>
        </w:rPr>
        <w:t>Makanan Sehat</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Sub Tema 2</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r>
      <w:r w:rsidR="00571482" w:rsidRPr="00365B47">
        <w:rPr>
          <w:rFonts w:ascii="Times New Roman" w:hAnsi="Times New Roman" w:cs="Times New Roman"/>
          <w:b/>
          <w:bCs/>
          <w:noProof w:val="0"/>
          <w:sz w:val="24"/>
          <w:szCs w:val="24"/>
          <w:lang w:val="fi-FI"/>
        </w:rPr>
        <w:t>Pentingnya Makanan Sehat bagi Tubuh</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Pembelajaran Ke</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5</w:t>
      </w:r>
    </w:p>
    <w:p w:rsidR="00A17DFF" w:rsidRPr="00365B47"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Alokasi Waktu</w:t>
      </w:r>
      <w:r w:rsidRPr="00365B47">
        <w:rPr>
          <w:rFonts w:ascii="Times New Roman" w:hAnsi="Times New Roman" w:cs="Times New Roman"/>
          <w:b/>
          <w:bCs/>
          <w:noProof w:val="0"/>
          <w:sz w:val="24"/>
          <w:szCs w:val="24"/>
          <w:lang w:val="fi-FI"/>
        </w:rPr>
        <w:tab/>
        <w:t>:</w:t>
      </w:r>
      <w:r w:rsidRPr="00365B47">
        <w:rPr>
          <w:rFonts w:ascii="Times New Roman" w:hAnsi="Times New Roman" w:cs="Times New Roman"/>
          <w:b/>
          <w:bCs/>
          <w:noProof w:val="0"/>
          <w:sz w:val="24"/>
          <w:szCs w:val="24"/>
          <w:lang w:val="fi-FI"/>
        </w:rPr>
        <w:tab/>
        <w:t xml:space="preserve">(6 x 35 menit) 1 x Pertemuan </w:t>
      </w: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 xml:space="preserve">A. </w:t>
      </w:r>
      <w:r w:rsidRPr="00365B47">
        <w:rPr>
          <w:rFonts w:ascii="Times New Roman" w:hAnsi="Times New Roman" w:cs="Times New Roman"/>
          <w:b/>
          <w:bCs/>
          <w:noProof w:val="0"/>
          <w:sz w:val="24"/>
          <w:szCs w:val="24"/>
          <w:lang w:val="fi-FI"/>
        </w:rPr>
        <w:tab/>
        <w:t>KOMPETENSI INTI (KI)</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1</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nerima dan menjalankan ajaran Agama yang dianutnya.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2</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3</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365B47"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KI 4</w:t>
      </w:r>
      <w:r w:rsidRPr="00365B47">
        <w:rPr>
          <w:rFonts w:ascii="Times New Roman" w:hAnsi="Times New Roman" w:cs="Times New Roman"/>
          <w:noProof w:val="0"/>
          <w:sz w:val="24"/>
          <w:szCs w:val="24"/>
        </w:rPr>
        <w:tab/>
        <w:t>:</w:t>
      </w:r>
      <w:r w:rsidRPr="00365B4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365B47" w:rsidRDefault="00A17DFF" w:rsidP="001572CA">
      <w:pPr>
        <w:spacing w:before="60" w:after="60" w:line="360" w:lineRule="auto"/>
        <w:jc w:val="both"/>
        <w:rPr>
          <w:rFonts w:ascii="Times New Roman" w:hAnsi="Times New Roman" w:cs="Times New Roman"/>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w:t>
      </w:r>
      <w:r w:rsidRPr="00365B47">
        <w:rPr>
          <w:rFonts w:ascii="Times New Roman" w:hAnsi="Times New Roman" w:cs="Times New Roman"/>
          <w:b/>
          <w:bCs/>
          <w:noProof w:val="0"/>
          <w:sz w:val="24"/>
          <w:szCs w:val="24"/>
        </w:rPr>
        <w:tab/>
        <w:t>KOMPETENSI DASAR (KD) &amp; INDIKATOR</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Bahasa Indonesi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571482" w:rsidRPr="00365B47" w:rsidRDefault="00571482" w:rsidP="00571482">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4 Menganalisis informasi yang disampaikan paparan iklan dari media cetak atau elektronik</w:t>
      </w:r>
    </w:p>
    <w:p w:rsidR="00DC3920" w:rsidRPr="00365B47" w:rsidRDefault="00571482" w:rsidP="00571482">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4 Memeragakan kembali informasi yang disampaikan paparan iklan dari media cetak atau elektronik dengan bantuan lisan, tulis, dan visual</w:t>
      </w:r>
      <w:r w:rsidR="00DC3920"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yajikan kata kunci pada iklan masyarakat.</w:t>
      </w:r>
    </w:p>
    <w:p w:rsidR="00A17DFF" w:rsidRPr="00365B47"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lastRenderedPageBreak/>
        <w:t>IPA</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571482" w:rsidRPr="00365B47" w:rsidRDefault="00571482" w:rsidP="00571482">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njelaskan organ pencernaan dan fungsinya pada hewan dan manusia serta cara memelihara kesehatan organ pencernaan manusia</w:t>
      </w:r>
    </w:p>
    <w:p w:rsidR="00DC3920" w:rsidRPr="00365B47" w:rsidRDefault="00571482" w:rsidP="00571482">
      <w:pPr>
        <w:spacing w:before="60" w:after="60" w:line="360" w:lineRule="auto"/>
        <w:ind w:left="993" w:hanging="453"/>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nyajikan karya tentang konsep organ dan fungsi pencernaan pada hewan atau manusia</w:t>
      </w:r>
      <w:r w:rsidR="00DC3920"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identifikasi penyebab</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ngguan pada organ pencernaan.</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ngulas kembali tentang penyebab</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ngguan pada organ pencernaan manusia.</w:t>
      </w:r>
    </w:p>
    <w:p w:rsidR="00A17DFF" w:rsidRPr="00365B47"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365B47" w:rsidRDefault="00571482"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SBdP</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Kompetensi Dasar (KD)</w:t>
      </w:r>
    </w:p>
    <w:p w:rsidR="00571482" w:rsidRPr="00365B47" w:rsidRDefault="00571482" w:rsidP="00571482">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3.3 Memahami pola lantai dalam kreasi tari daerah</w:t>
      </w:r>
    </w:p>
    <w:p w:rsidR="00DC3920" w:rsidRPr="00365B47" w:rsidRDefault="00571482" w:rsidP="00571482">
      <w:pPr>
        <w:tabs>
          <w:tab w:val="left" w:pos="1260"/>
        </w:tabs>
        <w:spacing w:before="60" w:after="60" w:line="360" w:lineRule="auto"/>
        <w:ind w:left="1260" w:hanging="720"/>
        <w:jc w:val="both"/>
        <w:rPr>
          <w:rFonts w:ascii="Times New Roman" w:hAnsi="Times New Roman" w:cs="Times New Roman"/>
          <w:bCs/>
          <w:noProof w:val="0"/>
          <w:sz w:val="24"/>
          <w:szCs w:val="24"/>
        </w:rPr>
      </w:pPr>
      <w:r w:rsidRPr="00365B47">
        <w:rPr>
          <w:rFonts w:ascii="Times New Roman" w:hAnsi="Times New Roman" w:cs="Times New Roman"/>
          <w:bCs/>
          <w:noProof w:val="0"/>
          <w:sz w:val="24"/>
          <w:szCs w:val="24"/>
        </w:rPr>
        <w:t>4.3 Mempraktikkan pola lantai pada gerak tari kreasi daerah</w:t>
      </w:r>
      <w:r w:rsidR="00DC3920" w:rsidRPr="00365B47">
        <w:rPr>
          <w:rFonts w:ascii="Times New Roman" w:hAnsi="Times New Roman" w:cs="Times New Roman"/>
          <w:bCs/>
          <w:noProof w:val="0"/>
          <w:sz w:val="24"/>
          <w:szCs w:val="24"/>
        </w:rPr>
        <w:t xml:space="preserve"> </w:t>
      </w:r>
    </w:p>
    <w:p w:rsidR="00A17DFF" w:rsidRPr="00365B47"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365B47">
        <w:rPr>
          <w:rFonts w:ascii="Times New Roman" w:hAnsi="Times New Roman" w:cs="Times New Roman"/>
          <w:b/>
          <w:bCs/>
          <w:noProof w:val="0"/>
          <w:sz w:val="24"/>
          <w:szCs w:val="24"/>
        </w:rPr>
        <w:t xml:space="preserve">Indikator: </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rPr>
        <w:t>M</w:t>
      </w:r>
      <w:r w:rsidRPr="00365B47">
        <w:rPr>
          <w:rFonts w:ascii="Times New Roman" w:hAnsi="Times New Roman" w:cs="Times New Roman"/>
          <w:noProof w:val="0"/>
          <w:sz w:val="24"/>
          <w:szCs w:val="24"/>
          <w:lang w:val="sv-SE"/>
        </w:rPr>
        <w:t>emeragakan gerak ta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erah menggunakan properti dengan iringan tari.</w:t>
      </w:r>
    </w:p>
    <w:p w:rsidR="00571482" w:rsidRPr="00365B47" w:rsidRDefault="00571482"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365B47">
        <w:rPr>
          <w:rFonts w:ascii="Times New Roman" w:hAnsi="Times New Roman" w:cs="Times New Roman"/>
          <w:b/>
          <w:bCs/>
          <w:noProof w:val="0"/>
          <w:sz w:val="24"/>
          <w:szCs w:val="24"/>
          <w:lang w:val="sv-SE"/>
        </w:rPr>
        <w:t>C.</w:t>
      </w:r>
      <w:r w:rsidRPr="00365B47">
        <w:rPr>
          <w:rFonts w:ascii="Times New Roman" w:hAnsi="Times New Roman" w:cs="Times New Roman"/>
          <w:b/>
          <w:bCs/>
          <w:noProof w:val="0"/>
          <w:sz w:val="24"/>
          <w:szCs w:val="24"/>
          <w:lang w:val="sv-SE"/>
        </w:rPr>
        <w:tab/>
        <w:t>TUJUAN PEMBELAJARAN</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ngamati iklan elektronik, siswa mengidentifikasi dan</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menyajikan kata kunci pada iklan masyarakat.</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lengkapi peta pikiran, siswa mengidentifikasi penyebab</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ngguan pada organ pencernaan.</w:t>
      </w:r>
    </w:p>
    <w:p w:rsidR="00571482"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buat poster, siswa mengulas kembali tentang penyebab</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gangguan pada organ pencernaan manusia.</w:t>
      </w:r>
    </w:p>
    <w:p w:rsidR="00A17DFF" w:rsidRPr="00365B47" w:rsidRDefault="00571482" w:rsidP="0057148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Dengan mempraktikkan tari Papatai, siswa memeragakan gerak tari</w:t>
      </w:r>
      <w:r w:rsidRPr="00365B47">
        <w:rPr>
          <w:rFonts w:ascii="Times New Roman" w:hAnsi="Times New Roman" w:cs="Times New Roman"/>
          <w:noProof w:val="0"/>
          <w:sz w:val="24"/>
          <w:szCs w:val="24"/>
        </w:rPr>
        <w:t xml:space="preserve"> </w:t>
      </w:r>
      <w:r w:rsidRPr="00365B47">
        <w:rPr>
          <w:rFonts w:ascii="Times New Roman" w:hAnsi="Times New Roman" w:cs="Times New Roman"/>
          <w:noProof w:val="0"/>
          <w:sz w:val="24"/>
          <w:szCs w:val="24"/>
          <w:lang w:val="sv-SE"/>
        </w:rPr>
        <w:t>daerah menggunakan properti dengan iringan tari.</w:t>
      </w:r>
    </w:p>
    <w:p w:rsidR="00571482" w:rsidRPr="00365B47" w:rsidRDefault="00571482" w:rsidP="001572CA">
      <w:pPr>
        <w:tabs>
          <w:tab w:val="left" w:pos="540"/>
        </w:tabs>
        <w:spacing w:before="60" w:after="60" w:line="360" w:lineRule="auto"/>
        <w:jc w:val="both"/>
        <w:rPr>
          <w:rFonts w:ascii="Times New Roman" w:hAnsi="Times New Roman" w:cs="Times New Roman"/>
          <w:b/>
          <w:bCs/>
          <w:noProof w:val="0"/>
          <w:sz w:val="24"/>
          <w:szCs w:val="24"/>
        </w:rPr>
      </w:pPr>
    </w:p>
    <w:p w:rsidR="00571482" w:rsidRPr="00365B47" w:rsidRDefault="00571482" w:rsidP="002474F1">
      <w:pPr>
        <w:pStyle w:val="ListParagraph"/>
        <w:numPr>
          <w:ilvl w:val="0"/>
          <w:numId w:val="7"/>
        </w:numPr>
        <w:spacing w:before="20" w:after="20" w:line="240" w:lineRule="auto"/>
        <w:ind w:hanging="720"/>
        <w:rPr>
          <w:rFonts w:ascii="Times New Roman" w:hAnsi="Times New Roman" w:cs="Times New Roman"/>
          <w:sz w:val="24"/>
          <w:szCs w:val="24"/>
        </w:rPr>
      </w:pPr>
      <w:r w:rsidRPr="00365B47">
        <w:rPr>
          <w:rFonts w:ascii="Times New Roman" w:hAnsi="Times New Roman" w:cs="Times New Roman"/>
          <w:b/>
          <w:bCs/>
          <w:color w:val="000000"/>
          <w:sz w:val="24"/>
          <w:szCs w:val="24"/>
        </w:rPr>
        <w:t xml:space="preserve">Karakter siswa yang diharapkan :        </w:t>
      </w:r>
      <w:r w:rsidRPr="00365B47">
        <w:rPr>
          <w:rFonts w:ascii="Times New Roman" w:hAnsi="Times New Roman" w:cs="Times New Roman"/>
          <w:bCs/>
          <w:color w:val="000000"/>
          <w:sz w:val="24"/>
          <w:szCs w:val="24"/>
        </w:rPr>
        <w:t>Religius</w:t>
      </w:r>
    </w:p>
    <w:p w:rsidR="00571482" w:rsidRPr="00365B47" w:rsidRDefault="00571482" w:rsidP="00571482">
      <w:pPr>
        <w:spacing w:before="20" w:after="20"/>
        <w:ind w:left="3969" w:firstLine="798"/>
        <w:rPr>
          <w:rFonts w:ascii="Times New Roman" w:hAnsi="Times New Roman" w:cs="Times New Roman"/>
          <w:sz w:val="24"/>
          <w:szCs w:val="24"/>
          <w:lang w:val="es-ES"/>
        </w:rPr>
      </w:pPr>
      <w:r w:rsidRPr="00365B47">
        <w:rPr>
          <w:rFonts w:ascii="Times New Roman" w:hAnsi="Times New Roman" w:cs="Times New Roman"/>
          <w:sz w:val="24"/>
          <w:szCs w:val="24"/>
        </w:rPr>
        <w:t>Nasionalis</w:t>
      </w:r>
      <w:r w:rsidRPr="00365B47">
        <w:rPr>
          <w:rFonts w:ascii="Times New Roman" w:hAnsi="Times New Roman" w:cs="Times New Roman"/>
          <w:sz w:val="24"/>
          <w:szCs w:val="24"/>
          <w:lang w:val="es-ES"/>
        </w:rPr>
        <w:t xml:space="preserve"> </w:t>
      </w:r>
    </w:p>
    <w:p w:rsidR="00571482" w:rsidRPr="00365B47" w:rsidRDefault="00571482" w:rsidP="00571482">
      <w:pPr>
        <w:spacing w:before="20" w:after="20"/>
        <w:ind w:left="3969" w:firstLine="798"/>
        <w:rPr>
          <w:rFonts w:ascii="Times New Roman" w:hAnsi="Times New Roman" w:cs="Times New Roman"/>
          <w:sz w:val="24"/>
          <w:szCs w:val="24"/>
        </w:rPr>
      </w:pPr>
      <w:r w:rsidRPr="00365B47">
        <w:rPr>
          <w:rFonts w:ascii="Times New Roman" w:hAnsi="Times New Roman" w:cs="Times New Roman"/>
          <w:sz w:val="24"/>
          <w:szCs w:val="24"/>
        </w:rPr>
        <w:t>Mandiri</w:t>
      </w:r>
    </w:p>
    <w:p w:rsidR="00571482" w:rsidRPr="00365B47" w:rsidRDefault="00571482" w:rsidP="00571482">
      <w:pPr>
        <w:spacing w:before="20" w:after="20"/>
        <w:ind w:left="3969" w:firstLine="798"/>
        <w:rPr>
          <w:rFonts w:ascii="Times New Roman" w:hAnsi="Times New Roman" w:cs="Times New Roman"/>
          <w:sz w:val="24"/>
          <w:szCs w:val="24"/>
        </w:rPr>
      </w:pPr>
      <w:r w:rsidRPr="00365B47">
        <w:rPr>
          <w:rFonts w:ascii="Times New Roman" w:hAnsi="Times New Roman" w:cs="Times New Roman"/>
          <w:sz w:val="24"/>
          <w:szCs w:val="24"/>
        </w:rPr>
        <w:t>Gotong Royong</w:t>
      </w:r>
    </w:p>
    <w:p w:rsidR="00571482" w:rsidRPr="00365B47" w:rsidRDefault="00571482" w:rsidP="00571482">
      <w:pPr>
        <w:tabs>
          <w:tab w:val="left" w:pos="540"/>
        </w:tabs>
        <w:spacing w:before="60" w:after="60" w:line="360" w:lineRule="auto"/>
        <w:ind w:left="4678"/>
        <w:jc w:val="both"/>
        <w:rPr>
          <w:rFonts w:ascii="Times New Roman" w:hAnsi="Times New Roman" w:cs="Times New Roman"/>
          <w:b/>
          <w:bCs/>
          <w:noProof w:val="0"/>
          <w:sz w:val="24"/>
          <w:szCs w:val="24"/>
        </w:rPr>
      </w:pPr>
      <w:r w:rsidRPr="00365B47">
        <w:rPr>
          <w:rFonts w:ascii="Times New Roman" w:hAnsi="Times New Roman" w:cs="Times New Roman"/>
          <w:sz w:val="24"/>
          <w:szCs w:val="24"/>
        </w:rPr>
        <w:t xml:space="preserve">  Integritas</w:t>
      </w:r>
    </w:p>
    <w:p w:rsidR="00571482" w:rsidRPr="00365B47" w:rsidRDefault="00571482" w:rsidP="001572CA">
      <w:pPr>
        <w:tabs>
          <w:tab w:val="left" w:pos="540"/>
        </w:tabs>
        <w:spacing w:before="60" w:after="60" w:line="360" w:lineRule="auto"/>
        <w:jc w:val="both"/>
        <w:rPr>
          <w:rFonts w:ascii="Times New Roman" w:hAnsi="Times New Roman" w:cs="Times New Roman"/>
          <w:b/>
          <w:bCs/>
          <w:noProof w:val="0"/>
          <w:sz w:val="24"/>
          <w:szCs w:val="24"/>
        </w:rPr>
      </w:pPr>
    </w:p>
    <w:p w:rsidR="00571482" w:rsidRPr="00365B47" w:rsidRDefault="00571482" w:rsidP="001572CA">
      <w:pPr>
        <w:tabs>
          <w:tab w:val="left" w:pos="540"/>
        </w:tabs>
        <w:spacing w:before="60" w:after="60" w:line="360" w:lineRule="auto"/>
        <w:jc w:val="both"/>
        <w:rPr>
          <w:rFonts w:ascii="Times New Roman" w:hAnsi="Times New Roman" w:cs="Times New Roman"/>
          <w:b/>
          <w:bCs/>
          <w:noProof w:val="0"/>
          <w:sz w:val="24"/>
          <w:szCs w:val="24"/>
        </w:rPr>
      </w:pPr>
    </w:p>
    <w:p w:rsidR="00571482" w:rsidRPr="00365B47" w:rsidRDefault="00571482"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D</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365B47" w:rsidTr="001572CA">
        <w:trPr>
          <w:trHeight w:val="20"/>
          <w:tblHeader/>
        </w:trPr>
        <w:tc>
          <w:tcPr>
            <w:tcW w:w="1723" w:type="dxa"/>
            <w:shd w:val="clear" w:color="auto" w:fill="auto"/>
            <w:vAlign w:val="center"/>
          </w:tcPr>
          <w:p w:rsidR="00A17DFF" w:rsidRPr="00365B47" w:rsidRDefault="00A17DFF" w:rsidP="005A1122">
            <w:pPr>
              <w:spacing w:before="60" w:after="60"/>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365B47" w:rsidRDefault="00A17DFF" w:rsidP="005A1122">
            <w:pPr>
              <w:spacing w:before="60" w:after="60"/>
              <w:jc w:val="center"/>
              <w:rPr>
                <w:rFonts w:ascii="Times New Roman" w:hAnsi="Times New Roman" w:cs="Times New Roman"/>
                <w:b/>
                <w:bCs/>
                <w:noProof w:val="0"/>
                <w:sz w:val="24"/>
                <w:szCs w:val="24"/>
                <w:lang w:eastAsia="id-ID"/>
              </w:rPr>
            </w:pPr>
            <w:r w:rsidRPr="00365B4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365B47" w:rsidRDefault="00A17DFF" w:rsidP="005A1122">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Alokasi</w:t>
            </w:r>
          </w:p>
          <w:p w:rsidR="00A17DFF" w:rsidRPr="00365B47" w:rsidRDefault="00A17DFF" w:rsidP="005A1122">
            <w:pPr>
              <w:spacing w:before="60" w:after="60"/>
              <w:ind w:left="1346" w:hanging="1346"/>
              <w:jc w:val="center"/>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Waktu</w:t>
            </w:r>
          </w:p>
        </w:tc>
      </w:tr>
      <w:tr w:rsidR="00A17DFF" w:rsidRPr="00365B47" w:rsidTr="001572CA">
        <w:trPr>
          <w:trHeight w:val="20"/>
        </w:trPr>
        <w:tc>
          <w:tcPr>
            <w:tcW w:w="1723" w:type="dxa"/>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Pendahuluan</w:t>
            </w:r>
          </w:p>
        </w:tc>
        <w:tc>
          <w:tcPr>
            <w:tcW w:w="5837" w:type="dxa"/>
          </w:tcPr>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mberikan salam dan mengajak semua siswa berdo’a menurut agama dan keyakinan masing-masing.</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Religiu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365B4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Menginformasikan tema yang akan dibelajarkan yaitu tentang ”</w:t>
            </w:r>
            <w:r w:rsidR="00571482" w:rsidRPr="00365B47">
              <w:rPr>
                <w:rFonts w:ascii="Times New Roman" w:hAnsi="Times New Roman" w:cs="Times New Roman"/>
                <w:sz w:val="24"/>
                <w:szCs w:val="24"/>
              </w:rPr>
              <w:t xml:space="preserve"> </w:t>
            </w:r>
            <w:r w:rsidR="00571482" w:rsidRPr="00365B47">
              <w:rPr>
                <w:rFonts w:ascii="Times New Roman" w:hAnsi="Times New Roman" w:cs="Times New Roman"/>
                <w:bCs/>
                <w:i/>
                <w:noProof w:val="0"/>
                <w:sz w:val="24"/>
                <w:szCs w:val="24"/>
                <w:lang w:val="fi-FI"/>
              </w:rPr>
              <w:t>Pentingnya Makanan Sehat bagi Tubuh</w:t>
            </w:r>
            <w:r w:rsidRPr="00365B47">
              <w:rPr>
                <w:rFonts w:ascii="Times New Roman" w:hAnsi="Times New Roman" w:cs="Times New Roman"/>
                <w:noProof w:val="0"/>
                <w:sz w:val="24"/>
                <w:szCs w:val="24"/>
                <w:lang w:val="fi-FI"/>
              </w:rPr>
              <w:t>”.</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Integrita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A1122">
              <w:rPr>
                <w:rFonts w:ascii="Times New Roman" w:hAnsi="Times New Roman" w:cs="Times New Roman"/>
                <w:noProof w:val="0"/>
                <w:sz w:val="24"/>
                <w:szCs w:val="24"/>
              </w:rPr>
              <w:t xml:space="preserve"> </w:t>
            </w:r>
            <w:r w:rsidR="005A1122" w:rsidRPr="00DA68C7">
              <w:rPr>
                <w:rFonts w:ascii="Times New Roman" w:hAnsi="Times New Roman" w:cs="Times New Roman"/>
                <w:b/>
                <w:i/>
                <w:sz w:val="24"/>
                <w:szCs w:val="24"/>
              </w:rPr>
              <w:t>Communication</w:t>
            </w:r>
          </w:p>
          <w:p w:rsidR="00A17DFF" w:rsidRPr="00365B47" w:rsidRDefault="00A17DFF" w:rsidP="005A1122">
            <w:pPr>
              <w:spacing w:before="60" w:after="60"/>
              <w:rPr>
                <w:rFonts w:ascii="Times New Roman" w:hAnsi="Times New Roman" w:cs="Times New Roman"/>
                <w:noProof w:val="0"/>
                <w:sz w:val="24"/>
                <w:szCs w:val="24"/>
                <w:lang w:val="fi-FI"/>
              </w:rPr>
            </w:pPr>
          </w:p>
        </w:tc>
        <w:tc>
          <w:tcPr>
            <w:tcW w:w="1260" w:type="dxa"/>
          </w:tcPr>
          <w:p w:rsidR="00A17DFF" w:rsidRPr="00365B47" w:rsidRDefault="00A17DFF" w:rsidP="005A1122">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r w:rsidR="00A17DFF" w:rsidRPr="00365B47" w:rsidTr="001572CA">
        <w:trPr>
          <w:trHeight w:val="20"/>
        </w:trPr>
        <w:tc>
          <w:tcPr>
            <w:tcW w:w="1723" w:type="dxa"/>
            <w:vMerge w:val="restart"/>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t>Inti</w:t>
            </w:r>
          </w:p>
        </w:tc>
        <w:tc>
          <w:tcPr>
            <w:tcW w:w="5837" w:type="dxa"/>
          </w:tcPr>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uka kegiatan pembelajaran dengan meminta siswa membac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ks baca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Literasi</w:t>
            </w:r>
          </w:p>
          <w:p w:rsidR="00A17DFF"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Untuk hidup sehat, bukan hanya makan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ehat dan olahraga yang dibutuh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ingkungan yang sehat pun dibutuhkan.</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yangkan jika lingkungan tempat kita kotor</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menjadi sarang nyamuk. Pastilah kit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un akan merugi. Kesehatan merupakan hal</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ng amat berharga dan semuanya dapat</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cegah dengan cara yang cukup sederhana</w:t>
            </w:r>
            <w:r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yaitu menjaga kesehatan lingkung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tc>
        <w:tc>
          <w:tcPr>
            <w:tcW w:w="1260" w:type="dxa"/>
            <w:vMerge w:val="restart"/>
          </w:tcPr>
          <w:p w:rsidR="00A17DFF" w:rsidRPr="00365B47" w:rsidRDefault="00A17DFF" w:rsidP="005A1122">
            <w:pPr>
              <w:spacing w:before="60" w:after="60"/>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80 menit</w:t>
            </w:r>
          </w:p>
        </w:tc>
      </w:tr>
      <w:tr w:rsidR="00A17DFF" w:rsidRPr="00365B47" w:rsidTr="001572CA">
        <w:trPr>
          <w:trHeight w:val="20"/>
        </w:trPr>
        <w:tc>
          <w:tcPr>
            <w:tcW w:w="1723" w:type="dxa"/>
            <w:vMerge/>
          </w:tcPr>
          <w:p w:rsidR="00A17DFF" w:rsidRPr="00365B47" w:rsidRDefault="00A17DFF" w:rsidP="005A1122">
            <w:pPr>
              <w:spacing w:before="60" w:after="60"/>
              <w:rPr>
                <w:rFonts w:ascii="Times New Roman" w:hAnsi="Times New Roman" w:cs="Times New Roman"/>
                <w:b/>
                <w:bCs/>
                <w:noProof w:val="0"/>
                <w:sz w:val="24"/>
                <w:szCs w:val="24"/>
                <w:lang w:val="en-US" w:eastAsia="id-ID"/>
              </w:rPr>
            </w:pPr>
          </w:p>
        </w:tc>
        <w:tc>
          <w:tcPr>
            <w:tcW w:w="5837" w:type="dxa"/>
          </w:tcPr>
          <w:p w:rsidR="00A17DFF"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Penjelasan tentang lingkungan sehat,</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gunakan sebagai awalan untuk pembahas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klan media elektronik layanan masyarakat</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lingkungan sehat “Iklan Elektronik</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emam Berdarah”</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alam kelompok membaca d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meragakan naskah iklan elektronik d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identifikasikan kata kunci dalam ikl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llaboratio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Kegiatan dilanjutkan dengan meminta sisw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lam kelompok untuk membuat naskah ikl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elektronik sederhana dengan tema upay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jaga kesehata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asing–masing kelompok menentukan kat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unci dari iklan yang mereka buat, kelompok</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lain mengidentifikasikan kata kunci dari ikl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rsebut dan mencocokkanny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Gotong Royong</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gunakan teks bacaan dan teks</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rcakapan untuk menjembatani diskusi</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entang iklan kesehatan dengan penyebab</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pencerna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lastRenderedPageBreak/>
              <w:t>Siswa melengkapi peta pikiran tentang</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yebab gangguan pencernaan.</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llaboratio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Hasil peta pikiran digunakan sebagai bah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skusi tentang penyebab umum dari</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organ pencernaa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impin diskusi kelas dan memberik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jelasan lebih rinci tentang beberap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pada organ pencernaan terutam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genai mag, diare, dan kolera</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Dari diskusi umum tersebut, siswa dimint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gulas kembali tentang beberap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sistem pencernaan, ulas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cakup definisi, gejala, cara pencegah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n penyembuhanny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Hasil ulasan dapat digunakan sebagai bah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mengambil nilai KD IPA 3.3 atau sebagai</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giatan tambahan untuk memahamkan KD</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PA 3.3.</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apat menggunakan penjelasan guru sebelumnya atau teks baca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ri pembelajaran sebelumnya sebagai acuan dalam membuat ulasa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diberi kesempatan untuk menunjukk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mahamannya tentang</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ngguan organ pencernaan (konstipasi) melalui kegiatan membuat</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oster.</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Mandiri</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Melalui kegiatan ini, guru dapat mengukur pemahaman siswa tentang</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yebab gangguan pada organ pencernaan sekaligus melatih sisw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bekerja sama dan menghormati keragaman pendapat dalam</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ompok.</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penekanan pada 4 hal yang diperhatikan dalam</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penilaian hasil poster yaitu : penentuan judul, isi informasi dari poster,</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ambar dan dekorasi</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ngingatkan kepada siswa bahwa pada akhir tugas, dalam</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lompok mereka melakukan refleksi mengenai kerja kelompok merek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aitkan refleksi siswa dengan keragaman dalam kelompok d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bagaimana keragaman memberikan manfaat dalam kerja kelompok)</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Gotong Royong</w:t>
            </w:r>
          </w:p>
        </w:tc>
        <w:tc>
          <w:tcPr>
            <w:tcW w:w="1260" w:type="dxa"/>
            <w:vMerge/>
          </w:tcPr>
          <w:p w:rsidR="00A17DFF" w:rsidRPr="00365B47" w:rsidRDefault="00A17DFF" w:rsidP="005A1122">
            <w:pPr>
              <w:spacing w:before="60" w:after="60"/>
              <w:jc w:val="center"/>
              <w:rPr>
                <w:rFonts w:ascii="Times New Roman" w:hAnsi="Times New Roman" w:cs="Times New Roman"/>
                <w:noProof w:val="0"/>
                <w:sz w:val="24"/>
                <w:szCs w:val="24"/>
                <w:lang w:val="fi-FI" w:eastAsia="id-ID"/>
              </w:rPr>
            </w:pPr>
          </w:p>
        </w:tc>
      </w:tr>
      <w:tr w:rsidR="00A17DFF" w:rsidRPr="00365B47" w:rsidTr="001572CA">
        <w:trPr>
          <w:trHeight w:val="20"/>
        </w:trPr>
        <w:tc>
          <w:tcPr>
            <w:tcW w:w="1723" w:type="dxa"/>
            <w:vMerge/>
          </w:tcPr>
          <w:p w:rsidR="00A17DFF" w:rsidRPr="00365B47" w:rsidRDefault="00A17DFF" w:rsidP="005A1122">
            <w:pPr>
              <w:spacing w:before="60" w:after="60"/>
              <w:rPr>
                <w:rFonts w:ascii="Times New Roman" w:hAnsi="Times New Roman" w:cs="Times New Roman"/>
                <w:b/>
                <w:bCs/>
                <w:noProof w:val="0"/>
                <w:sz w:val="24"/>
                <w:szCs w:val="24"/>
                <w:lang w:val="fi-FI" w:eastAsia="id-ID"/>
              </w:rPr>
            </w:pPr>
          </w:p>
        </w:tc>
        <w:tc>
          <w:tcPr>
            <w:tcW w:w="5837" w:type="dxa"/>
          </w:tcPr>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elain sehat secara jasmani, penting bagi kit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untuk sehat secara rohani. Kesehatan rohani</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apat diperoleh melalui upaya mendekatkan diri</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kepada Tuhan, berekreasi, sampai kepada mengekspresik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diri ke dalam seni. Seni tari merupak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salah satu cara untuk mengekspresikan diri</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Communication</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menggunakan paragraf penyambung untuk </w:t>
            </w:r>
            <w:r w:rsidRPr="00365B47">
              <w:rPr>
                <w:rFonts w:ascii="Times New Roman" w:hAnsi="Times New Roman" w:cs="Times New Roman"/>
                <w:noProof w:val="0"/>
                <w:sz w:val="24"/>
                <w:szCs w:val="24"/>
                <w:lang w:val="fi-FI" w:eastAsia="id-ID"/>
              </w:rPr>
              <w:lastRenderedPageBreak/>
              <w:t>mengaitkan kegiat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IPA dengan SBdP seni tari.</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Siswa membaca teks informasi tentang Tari Kancet Papatai dan pola</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gerakan tarinya.</w:t>
            </w:r>
            <w:r w:rsidR="005A1122">
              <w:rPr>
                <w:rFonts w:ascii="Times New Roman" w:hAnsi="Times New Roman" w:cs="Times New Roman"/>
                <w:noProof w:val="0"/>
                <w:sz w:val="24"/>
                <w:szCs w:val="24"/>
                <w:lang w:eastAsia="id-ID"/>
              </w:rPr>
              <w:t xml:space="preserve"> </w:t>
            </w:r>
            <w:r w:rsidR="005A1122" w:rsidRPr="00DA68C7">
              <w:rPr>
                <w:rFonts w:ascii="Times New Roman" w:hAnsi="Times New Roman" w:cs="Times New Roman"/>
                <w:b/>
                <w:i/>
                <w:sz w:val="24"/>
                <w:szCs w:val="24"/>
              </w:rPr>
              <w:t>Literasi</w:t>
            </w:r>
          </w:p>
          <w:p w:rsidR="00571482" w:rsidRPr="00365B47" w:rsidRDefault="00571482"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Guru memberikan contoh pola gerakan dan siswa mengamati d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menirukan pola gerakan tersebut.</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17DFF" w:rsidRPr="00365B47" w:rsidRDefault="00571482"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Bersama dengan temannya bergantian untuk memeragakan pola gerakan</w:t>
            </w:r>
            <w:r w:rsidR="00387D7C" w:rsidRPr="00365B47">
              <w:rPr>
                <w:rFonts w:ascii="Times New Roman" w:hAnsi="Times New Roman" w:cs="Times New Roman"/>
                <w:noProof w:val="0"/>
                <w:sz w:val="24"/>
                <w:szCs w:val="24"/>
                <w:lang w:eastAsia="id-ID"/>
              </w:rPr>
              <w:t xml:space="preserve"> </w:t>
            </w:r>
            <w:r w:rsidRPr="00365B47">
              <w:rPr>
                <w:rFonts w:ascii="Times New Roman" w:hAnsi="Times New Roman" w:cs="Times New Roman"/>
                <w:noProof w:val="0"/>
                <w:sz w:val="24"/>
                <w:szCs w:val="24"/>
                <w:lang w:val="fi-FI" w:eastAsia="id-ID"/>
              </w:rPr>
              <w:t>tari dengan memperhatikan gerakan kaki, tangan, dan pola langkah.</w:t>
            </w:r>
            <w:r w:rsidR="005A1122">
              <w:rPr>
                <w:rFonts w:ascii="Times New Roman" w:hAnsi="Times New Roman" w:cs="Times New Roman"/>
                <w:noProof w:val="0"/>
                <w:sz w:val="24"/>
                <w:szCs w:val="24"/>
                <w:lang w:eastAsia="id-ID"/>
              </w:rPr>
              <w:t xml:space="preserve"> </w:t>
            </w:r>
          </w:p>
        </w:tc>
        <w:tc>
          <w:tcPr>
            <w:tcW w:w="1260" w:type="dxa"/>
            <w:vMerge/>
          </w:tcPr>
          <w:p w:rsidR="00A17DFF" w:rsidRPr="00365B47" w:rsidRDefault="00A17DFF" w:rsidP="005A1122">
            <w:pPr>
              <w:spacing w:before="60" w:after="60"/>
              <w:jc w:val="center"/>
              <w:rPr>
                <w:rFonts w:ascii="Times New Roman" w:hAnsi="Times New Roman" w:cs="Times New Roman"/>
                <w:noProof w:val="0"/>
                <w:sz w:val="24"/>
                <w:szCs w:val="24"/>
                <w:lang w:val="en-US" w:eastAsia="id-ID"/>
              </w:rPr>
            </w:pPr>
          </w:p>
        </w:tc>
      </w:tr>
      <w:tr w:rsidR="00A17DFF" w:rsidRPr="00365B47" w:rsidTr="001572CA">
        <w:trPr>
          <w:trHeight w:val="20"/>
        </w:trPr>
        <w:tc>
          <w:tcPr>
            <w:tcW w:w="1723" w:type="dxa"/>
          </w:tcPr>
          <w:p w:rsidR="00A17DFF" w:rsidRPr="00365B47" w:rsidRDefault="00A17DFF" w:rsidP="005A1122">
            <w:pPr>
              <w:spacing w:before="60" w:after="60"/>
              <w:rPr>
                <w:rFonts w:ascii="Times New Roman" w:hAnsi="Times New Roman" w:cs="Times New Roman"/>
                <w:b/>
                <w:bCs/>
                <w:noProof w:val="0"/>
                <w:sz w:val="24"/>
                <w:szCs w:val="24"/>
                <w:lang w:val="en-US" w:eastAsia="id-ID"/>
              </w:rPr>
            </w:pPr>
            <w:r w:rsidRPr="00365B47">
              <w:rPr>
                <w:rFonts w:ascii="Times New Roman" w:hAnsi="Times New Roman" w:cs="Times New Roman"/>
                <w:b/>
                <w:bCs/>
                <w:noProof w:val="0"/>
                <w:sz w:val="24"/>
                <w:szCs w:val="24"/>
                <w:lang w:val="en-US" w:eastAsia="id-ID"/>
              </w:rPr>
              <w:lastRenderedPageBreak/>
              <w:t>Penutup</w:t>
            </w:r>
          </w:p>
        </w:tc>
        <w:tc>
          <w:tcPr>
            <w:tcW w:w="5837" w:type="dxa"/>
          </w:tcPr>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sama</w:t>
            </w:r>
            <w:r w:rsidRPr="00365B47">
              <w:rPr>
                <w:rFonts w:ascii="Times New Roman" w:hAnsi="Times New Roman" w:cs="Times New Roman"/>
                <w:noProof w:val="0"/>
                <w:sz w:val="24"/>
                <w:szCs w:val="24"/>
                <w:lang w:val="fi-FI" w:eastAsia="id-ID"/>
              </w:rPr>
              <w:t>-sama siswa membuat kesimpulan / rangkuman hasil belajar selama sehari</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Integritas</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rPr>
              <w:t>Bertanya</w:t>
            </w:r>
            <w:r w:rsidRPr="00365B47">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65B47">
              <w:rPr>
                <w:rFonts w:ascii="Times New Roman" w:hAnsi="Times New Roman" w:cs="Times New Roman"/>
                <w:noProof w:val="0"/>
                <w:sz w:val="24"/>
                <w:szCs w:val="24"/>
                <w:lang w:val="fi-FI" w:eastAsia="id-ID"/>
              </w:rPr>
              <w:t xml:space="preserve">Guru </w:t>
            </w:r>
            <w:r w:rsidRPr="00365B47">
              <w:rPr>
                <w:rFonts w:ascii="Times New Roman" w:hAnsi="Times New Roman" w:cs="Times New Roman"/>
                <w:noProof w:val="0"/>
                <w:sz w:val="24"/>
                <w:szCs w:val="24"/>
                <w:lang w:val="fi-FI"/>
              </w:rPr>
              <w:t>memberi</w:t>
            </w:r>
            <w:r w:rsidRPr="00365B4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rPr>
              <w:t>Melakukan</w:t>
            </w:r>
            <w:r w:rsidRPr="00365B47">
              <w:rPr>
                <w:rFonts w:ascii="Times New Roman" w:hAnsi="Times New Roman" w:cs="Times New Roman"/>
                <w:noProof w:val="0"/>
                <w:sz w:val="24"/>
                <w:szCs w:val="24"/>
                <w:lang w:val="en-US" w:eastAsia="id-ID"/>
              </w:rPr>
              <w:t xml:space="preserve"> penilaian hasil belajar</w:t>
            </w:r>
          </w:p>
          <w:p w:rsidR="00A17DFF" w:rsidRPr="00365B47" w:rsidRDefault="00A17DFF" w:rsidP="005A112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 xml:space="preserve">Mengajak semua siswa berdo’a menurut agama dan </w:t>
            </w:r>
            <w:r w:rsidRPr="00365B47">
              <w:rPr>
                <w:rFonts w:ascii="Times New Roman" w:hAnsi="Times New Roman" w:cs="Times New Roman"/>
                <w:noProof w:val="0"/>
                <w:sz w:val="24"/>
                <w:szCs w:val="24"/>
                <w:lang w:val="en-US"/>
              </w:rPr>
              <w:t>keyakinan</w:t>
            </w:r>
            <w:r w:rsidRPr="00365B47">
              <w:rPr>
                <w:rFonts w:ascii="Times New Roman" w:hAnsi="Times New Roman" w:cs="Times New Roman"/>
                <w:noProof w:val="0"/>
                <w:sz w:val="24"/>
                <w:szCs w:val="24"/>
                <w:lang w:val="en-US" w:eastAsia="id-ID"/>
              </w:rPr>
              <w:t xml:space="preserve"> masing-masing (untuk mengakhiri kegiatan pembelajar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Religius</w:t>
            </w:r>
          </w:p>
        </w:tc>
        <w:tc>
          <w:tcPr>
            <w:tcW w:w="1260" w:type="dxa"/>
          </w:tcPr>
          <w:p w:rsidR="00A17DFF" w:rsidRPr="00365B47" w:rsidRDefault="00A17DFF" w:rsidP="005A1122">
            <w:pPr>
              <w:spacing w:before="60" w:after="60"/>
              <w:ind w:left="33"/>
              <w:jc w:val="center"/>
              <w:rPr>
                <w:rFonts w:ascii="Times New Roman" w:hAnsi="Times New Roman" w:cs="Times New Roman"/>
                <w:noProof w:val="0"/>
                <w:sz w:val="24"/>
                <w:szCs w:val="24"/>
                <w:lang w:val="en-US" w:eastAsia="id-ID"/>
              </w:rPr>
            </w:pPr>
            <w:r w:rsidRPr="00365B47">
              <w:rPr>
                <w:rFonts w:ascii="Times New Roman" w:hAnsi="Times New Roman" w:cs="Times New Roman"/>
                <w:noProof w:val="0"/>
                <w:sz w:val="24"/>
                <w:szCs w:val="24"/>
                <w:lang w:val="en-US" w:eastAsia="id-ID"/>
              </w:rPr>
              <w:t>15 menit</w:t>
            </w:r>
          </w:p>
        </w:tc>
      </w:tr>
    </w:tbl>
    <w:p w:rsidR="00387D7C" w:rsidRPr="00365B47" w:rsidRDefault="00387D7C"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365B47"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365B47">
        <w:rPr>
          <w:rFonts w:ascii="Times New Roman" w:hAnsi="Times New Roman" w:cs="Times New Roman"/>
          <w:b/>
          <w:bCs/>
          <w:noProof w:val="0"/>
          <w:sz w:val="24"/>
          <w:szCs w:val="24"/>
          <w:lang w:val="en-US"/>
        </w:rPr>
        <w:t>.</w:t>
      </w:r>
      <w:r w:rsidR="00A17DFF" w:rsidRPr="00365B47">
        <w:rPr>
          <w:rFonts w:ascii="Times New Roman" w:hAnsi="Times New Roman" w:cs="Times New Roman"/>
          <w:b/>
          <w:bCs/>
          <w:noProof w:val="0"/>
          <w:sz w:val="24"/>
          <w:szCs w:val="24"/>
          <w:lang w:val="en-US"/>
        </w:rPr>
        <w:tab/>
        <w:t>SUMBER DAN  MEDIA PEMBELAJARAN</w:t>
      </w:r>
    </w:p>
    <w:p w:rsidR="00A17DFF" w:rsidRPr="00365B47"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365B47">
        <w:rPr>
          <w:rFonts w:ascii="Times New Roman" w:hAnsi="Times New Roman" w:cs="Times New Roman"/>
          <w:noProof w:val="0"/>
          <w:sz w:val="24"/>
          <w:szCs w:val="24"/>
          <w:lang w:val="fi-FI"/>
        </w:rPr>
        <w:t xml:space="preserve">Buku Siswa Tema : </w:t>
      </w:r>
      <w:r w:rsidR="00A954C5" w:rsidRPr="00365B47">
        <w:rPr>
          <w:rFonts w:ascii="Times New Roman" w:hAnsi="Times New Roman" w:cs="Times New Roman"/>
          <w:i/>
          <w:noProof w:val="0"/>
          <w:sz w:val="24"/>
          <w:szCs w:val="24"/>
          <w:lang w:val="fi-FI"/>
        </w:rPr>
        <w:t>Makanan Sehat</w:t>
      </w:r>
      <w:r w:rsidRPr="00365B47">
        <w:rPr>
          <w:rFonts w:ascii="Times New Roman" w:hAnsi="Times New Roman" w:cs="Times New Roman"/>
          <w:noProof w:val="0"/>
          <w:sz w:val="24"/>
          <w:szCs w:val="24"/>
          <w:lang w:val="fi-FI"/>
        </w:rPr>
        <w:t xml:space="preserve"> Kelas V (Buku Tematik</w:t>
      </w:r>
      <w:r w:rsidRPr="00365B47">
        <w:rPr>
          <w:rFonts w:ascii="Times New Roman" w:hAnsi="Times New Roman" w:cs="Times New Roman"/>
          <w:noProof w:val="0"/>
          <w:sz w:val="24"/>
          <w:szCs w:val="24"/>
        </w:rPr>
        <w:t xml:space="preserve"> Terpadu </w:t>
      </w:r>
      <w:r w:rsidRPr="00365B47">
        <w:rPr>
          <w:rFonts w:ascii="Times New Roman" w:hAnsi="Times New Roman" w:cs="Times New Roman"/>
          <w:noProof w:val="0"/>
          <w:sz w:val="24"/>
          <w:szCs w:val="24"/>
          <w:lang w:val="fi-FI"/>
        </w:rPr>
        <w:t xml:space="preserve">Kurikulum2013, </w:t>
      </w:r>
      <w:r w:rsidR="00A954C5" w:rsidRPr="00365B47">
        <w:rPr>
          <w:rFonts w:ascii="Times New Roman" w:hAnsi="Times New Roman" w:cs="Times New Roman"/>
          <w:noProof w:val="0"/>
          <w:sz w:val="24"/>
          <w:szCs w:val="24"/>
          <w:lang w:val="fi-FI"/>
        </w:rPr>
        <w:t>Jakarta: Kementerian Pendidikan dan Kebudayaan, 2017</w:t>
      </w:r>
      <w:r w:rsidRPr="00365B47">
        <w:rPr>
          <w:rFonts w:ascii="Times New Roman" w:hAnsi="Times New Roman" w:cs="Times New Roman"/>
          <w:noProof w:val="0"/>
          <w:sz w:val="24"/>
          <w:szCs w:val="24"/>
          <w:lang w:val="fi-FI"/>
        </w:rPr>
        <w:t>).</w:t>
      </w:r>
    </w:p>
    <w:p w:rsidR="00A17DFF" w:rsidRPr="00365B47" w:rsidRDefault="00571482" w:rsidP="0057148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365B47">
        <w:rPr>
          <w:rFonts w:ascii="Times New Roman" w:hAnsi="Times New Roman" w:cs="Times New Roman"/>
          <w:noProof w:val="0"/>
          <w:sz w:val="24"/>
          <w:szCs w:val="24"/>
        </w:rPr>
        <w:t>Buku teks, contoh-contoh iklan layanan masyarakat, gambar-gambar poster, lingkungan sekitar</w:t>
      </w:r>
    </w:p>
    <w:p w:rsidR="00387D7C" w:rsidRPr="00365B47" w:rsidRDefault="00387D7C" w:rsidP="00387D7C">
      <w:pPr>
        <w:tabs>
          <w:tab w:val="num" w:pos="900"/>
        </w:tabs>
        <w:spacing w:before="60" w:after="60" w:line="360" w:lineRule="auto"/>
        <w:jc w:val="both"/>
        <w:rPr>
          <w:rFonts w:ascii="Times New Roman" w:hAnsi="Times New Roman" w:cs="Times New Roman"/>
          <w:noProof w:val="0"/>
          <w:sz w:val="24"/>
          <w:szCs w:val="24"/>
        </w:rPr>
      </w:pPr>
    </w:p>
    <w:p w:rsidR="00387D7C" w:rsidRPr="00365B47" w:rsidRDefault="00387D7C" w:rsidP="00387D7C">
      <w:pPr>
        <w:tabs>
          <w:tab w:val="num" w:pos="900"/>
        </w:tabs>
        <w:spacing w:before="60" w:after="60" w:line="360" w:lineRule="auto"/>
        <w:jc w:val="both"/>
        <w:rPr>
          <w:rFonts w:ascii="Times New Roman" w:hAnsi="Times New Roman" w:cs="Times New Roman"/>
          <w:noProof w:val="0"/>
          <w:sz w:val="24"/>
          <w:szCs w:val="24"/>
        </w:rPr>
      </w:pPr>
    </w:p>
    <w:p w:rsidR="00387D7C" w:rsidRPr="00365B47" w:rsidRDefault="00387D7C" w:rsidP="00387D7C">
      <w:pPr>
        <w:tabs>
          <w:tab w:val="num" w:pos="900"/>
        </w:tabs>
        <w:spacing w:before="60" w:after="60" w:line="360" w:lineRule="auto"/>
        <w:jc w:val="both"/>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365B47"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A17DFF" w:rsidRPr="00365B47" w:rsidRDefault="00A17DFF"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rPr>
      </w:pP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1</w:t>
      </w: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ATERI PEMBELAJARAN</w:t>
      </w:r>
    </w:p>
    <w:p w:rsidR="00387D7C" w:rsidRPr="00365B47" w:rsidRDefault="00387D7C" w:rsidP="00387D7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ngamati iklan elektronik, dan mengidentifikasi dan menyajikan kata kunci pada iklan masyarakat</w:t>
      </w:r>
    </w:p>
    <w:p w:rsidR="00387D7C" w:rsidRPr="00365B47" w:rsidRDefault="00387D7C" w:rsidP="00387D7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lengkapi peta pikiran, dan mengidentifikasi penyebab gangguan pada organ pencernaan</w:t>
      </w:r>
    </w:p>
    <w:p w:rsidR="00387D7C" w:rsidRPr="00365B47" w:rsidRDefault="00387D7C" w:rsidP="00387D7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buat poster, dan mengulas kembali tentang penyebab gangguan pada organ pencernaan manusia</w:t>
      </w:r>
    </w:p>
    <w:p w:rsidR="007B5CCC" w:rsidRPr="00365B47" w:rsidRDefault="00387D7C" w:rsidP="00387D7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65B47">
        <w:rPr>
          <w:rFonts w:ascii="Times New Roman" w:hAnsi="Times New Roman" w:cs="Times New Roman"/>
          <w:noProof w:val="0"/>
          <w:sz w:val="24"/>
          <w:szCs w:val="24"/>
          <w:lang w:val="sv-SE"/>
        </w:rPr>
        <w:t>Mempraktikkan tari Papatai, dan memeragakan gerak tari daerah menggunakan properti dengan iringan tari</w:t>
      </w:r>
      <w:r w:rsidR="007B5CCC" w:rsidRPr="00365B47">
        <w:rPr>
          <w:rFonts w:ascii="Times New Roman" w:hAnsi="Times New Roman" w:cs="Times New Roman"/>
          <w:noProof w:val="0"/>
          <w:sz w:val="24"/>
          <w:szCs w:val="24"/>
          <w:lang w:val="sv-SE"/>
        </w:rPr>
        <w:t>.</w:t>
      </w: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t>PENDEKATAN &amp; METODE PEMBELAJARAN</w:t>
      </w:r>
    </w:p>
    <w:p w:rsidR="007B5CCC" w:rsidRPr="00365B47"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Pendekatan</w:t>
      </w:r>
      <w:r w:rsidRPr="00365B47">
        <w:rPr>
          <w:rFonts w:ascii="Times New Roman" w:hAnsi="Times New Roman" w:cs="Times New Roman"/>
          <w:color w:val="000000"/>
          <w:sz w:val="24"/>
          <w:szCs w:val="24"/>
          <w:lang w:eastAsia="id-ID"/>
        </w:rPr>
        <w:tab/>
        <w:t xml:space="preserve">: </w:t>
      </w:r>
      <w:r w:rsidRPr="00365B47">
        <w:rPr>
          <w:rFonts w:ascii="Times New Roman" w:hAnsi="Times New Roman" w:cs="Times New Roman"/>
          <w:color w:val="000000"/>
          <w:sz w:val="24"/>
          <w:szCs w:val="24"/>
          <w:lang w:eastAsia="id-ID"/>
        </w:rPr>
        <w:tab/>
        <w:t>Saintifik</w:t>
      </w:r>
    </w:p>
    <w:p w:rsidR="007B5CCC" w:rsidRPr="00365B47"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365B47">
        <w:rPr>
          <w:rFonts w:ascii="Times New Roman" w:hAnsi="Times New Roman" w:cs="Times New Roman"/>
          <w:noProof w:val="0"/>
          <w:sz w:val="24"/>
          <w:szCs w:val="24"/>
        </w:rPr>
        <w:t>Metode</w:t>
      </w:r>
      <w:r w:rsidRPr="00365B47">
        <w:rPr>
          <w:rFonts w:ascii="Times New Roman" w:hAnsi="Times New Roman" w:cs="Times New Roman"/>
          <w:color w:val="000000"/>
          <w:sz w:val="24"/>
          <w:szCs w:val="24"/>
          <w:lang w:eastAsia="id-ID"/>
        </w:rPr>
        <w:tab/>
        <w:t>:</w:t>
      </w:r>
      <w:r w:rsidRPr="00365B47">
        <w:rPr>
          <w:rFonts w:ascii="Times New Roman" w:hAnsi="Times New Roman" w:cs="Times New Roman"/>
          <w:color w:val="000000"/>
          <w:sz w:val="24"/>
          <w:szCs w:val="24"/>
          <w:lang w:eastAsia="id-ID"/>
        </w:rPr>
        <w:tab/>
        <w:t>Permainan/simulasi, diskusi, tanya jawab, penugasan dan ceramah</w:t>
      </w:r>
    </w:p>
    <w:p w:rsidR="007B5CCC" w:rsidRPr="00365B47"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rPr>
      </w:pPr>
    </w:p>
    <w:p w:rsidR="00387D7C" w:rsidRPr="00365B47" w:rsidRDefault="00387D7C" w:rsidP="001572CA">
      <w:pPr>
        <w:tabs>
          <w:tab w:val="left" w:pos="540"/>
        </w:tabs>
        <w:spacing w:before="60" w:after="60" w:line="360" w:lineRule="auto"/>
        <w:jc w:val="both"/>
        <w:rPr>
          <w:rFonts w:ascii="Times New Roman" w:hAnsi="Times New Roman" w:cs="Times New Roman"/>
          <w:b/>
          <w:bCs/>
          <w:noProof w:val="0"/>
          <w:sz w:val="24"/>
          <w:szCs w:val="24"/>
        </w:rPr>
      </w:pPr>
    </w:p>
    <w:p w:rsidR="007B5CCC" w:rsidRPr="00365B47"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r w:rsidRPr="00365B47">
        <w:rPr>
          <w:rFonts w:ascii="Times New Roman" w:hAnsi="Times New Roman" w:cs="Times New Roman"/>
          <w:b/>
          <w:bCs/>
          <w:noProof w:val="0"/>
          <w:sz w:val="24"/>
          <w:szCs w:val="24"/>
          <w:lang w:val="en-US"/>
        </w:rPr>
        <w:lastRenderedPageBreak/>
        <w:t>LAMPIRAN 2</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365B47">
        <w:rPr>
          <w:rFonts w:ascii="Times New Roman" w:hAnsi="Times New Roman" w:cs="Times New Roman"/>
          <w:b/>
          <w:bCs/>
          <w:noProof w:val="0"/>
          <w:color w:val="000000"/>
          <w:sz w:val="24"/>
          <w:szCs w:val="24"/>
        </w:rPr>
        <w:t>Kegiatan Penilai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1. Membuat Peta PIkiran tentang Penyebab Gangguan Sistem Pencerna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enugas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Daftar Alternatif Jawab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IPA 3.3 dan 4.3</w:t>
      </w: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oundrect id="_x0000_s1099" style="position:absolute;left:0;text-align:left;margin-left:2.55pt;margin-top:6.75pt;width:146.5pt;height:81.1pt;z-index:251727872" arcsize="10923f">
            <v:textbox>
              <w:txbxContent>
                <w:p w:rsidR="00D32E0E" w:rsidRPr="00387D7C" w:rsidRDefault="00D32E0E" w:rsidP="00387D7C">
                  <w:pPr>
                    <w:autoSpaceDE w:val="0"/>
                    <w:autoSpaceDN w:val="0"/>
                    <w:adjustRightInd w:val="0"/>
                    <w:spacing w:after="0" w:line="240" w:lineRule="auto"/>
                    <w:rPr>
                      <w:rFonts w:ascii="Times New Roman" w:eastAsiaTheme="minorHAnsi" w:hAnsi="Times New Roman" w:cs="Times New Roman"/>
                      <w:noProof w:val="0"/>
                    </w:rPr>
                  </w:pPr>
                  <w:r w:rsidRPr="00387D7C">
                    <w:rPr>
                      <w:rFonts w:ascii="Times New Roman" w:eastAsiaTheme="minorHAnsi" w:hAnsi="Times New Roman" w:cs="Times New Roman"/>
                      <w:noProof w:val="0"/>
                    </w:rPr>
                    <w:t>MAKAN TIDAK TERATUR</w:t>
                  </w:r>
                </w:p>
                <w:p w:rsidR="00D32E0E" w:rsidRPr="00387D7C" w:rsidRDefault="00D32E0E" w:rsidP="00387D7C">
                  <w:pPr>
                    <w:autoSpaceDE w:val="0"/>
                    <w:autoSpaceDN w:val="0"/>
                    <w:adjustRightInd w:val="0"/>
                    <w:spacing w:after="0" w:line="240" w:lineRule="auto"/>
                    <w:rPr>
                      <w:rFonts w:ascii="Times New Roman" w:hAnsi="Times New Roman" w:cs="Times New Roman"/>
                    </w:rPr>
                  </w:pPr>
                  <w:r w:rsidRPr="00387D7C">
                    <w:rPr>
                      <w:rFonts w:ascii="Times New Roman" w:eastAsiaTheme="minorHAnsi" w:hAnsi="Times New Roman" w:cs="Times New Roman"/>
                      <w:noProof w:val="0"/>
                    </w:rPr>
                    <w:t>Menunda makanan dan ketika</w:t>
                  </w:r>
                  <w:r>
                    <w:rPr>
                      <w:rFonts w:ascii="Times New Roman" w:eastAsiaTheme="minorHAnsi" w:hAnsi="Times New Roman" w:cs="Times New Roman"/>
                      <w:noProof w:val="0"/>
                    </w:rPr>
                    <w:t xml:space="preserve"> </w:t>
                  </w:r>
                  <w:r w:rsidRPr="00387D7C">
                    <w:rPr>
                      <w:rFonts w:ascii="Times New Roman" w:eastAsiaTheme="minorHAnsi" w:hAnsi="Times New Roman" w:cs="Times New Roman"/>
                      <w:noProof w:val="0"/>
                    </w:rPr>
                    <w:t>makan menjadi terlalu kenyang.</w:t>
                  </w:r>
                </w:p>
              </w:txbxContent>
            </v:textbox>
          </v:roundrect>
        </w:pict>
      </w:r>
      <w:r>
        <w:rPr>
          <w:rFonts w:ascii="Times New Roman" w:hAnsi="Times New Roman" w:cs="Times New Roman"/>
          <w:bCs/>
          <w:color w:val="000000"/>
          <w:sz w:val="24"/>
          <w:szCs w:val="24"/>
          <w:lang w:eastAsia="id-ID"/>
        </w:rPr>
        <w:pict>
          <v:roundrect id="_x0000_s1100" style="position:absolute;left:0;text-align:left;margin-left:251.25pt;margin-top:12.15pt;width:146.5pt;height:53.8pt;z-index:251728896" arcsize="10923f">
            <v:textbox>
              <w:txbxContent>
                <w:p w:rsidR="00D32E0E" w:rsidRDefault="00D32E0E">
                  <w:r>
                    <w:t>-----------------------------------------------------------------------------------------------------------------</w:t>
                  </w:r>
                </w:p>
              </w:txbxContent>
            </v:textbox>
          </v:roundrect>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shape id="_x0000_s1107" type="#_x0000_t32" style="position:absolute;left:0;text-align:left;margin-left:222.7pt;margin-top:9.5pt;width:45.5pt;height:48pt;flip:y;z-index:251735040" o:connectortype="straight">
            <v:stroke endarrow="block"/>
          </v:shape>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shape id="_x0000_s1106" type="#_x0000_t32" style="position:absolute;left:0;text-align:left;margin-left:74.55pt;margin-top:1.45pt;width:55.45pt;height:28.9pt;flip:x y;z-index:251734016" o:connectortype="straight">
            <v:stroke endarrow="block"/>
          </v:shape>
        </w:pict>
      </w:r>
      <w:r>
        <w:rPr>
          <w:rFonts w:ascii="Times New Roman" w:hAnsi="Times New Roman" w:cs="Times New Roman"/>
          <w:b/>
          <w:bCs/>
          <w:color w:val="000000"/>
          <w:sz w:val="24"/>
          <w:szCs w:val="24"/>
          <w:lang w:eastAsia="id-ID"/>
        </w:rPr>
        <w:pict>
          <v:roundrect id="_x0000_s1101" style="position:absolute;left:0;text-align:left;margin-left:278.15pt;margin-top:1.45pt;width:146.5pt;height:53.8pt;z-index:251729920" arcsize="10923f">
            <v:textbox>
              <w:txbxContent>
                <w:p w:rsidR="00D32E0E" w:rsidRDefault="00D32E0E">
                  <w:r>
                    <w:t>---------------------------------------------------------------------------------------------------------------</w:t>
                  </w:r>
                </w:p>
              </w:txbxContent>
            </v:textbox>
          </v:roundrect>
        </w:pict>
      </w: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shape id="_x0000_s1108" type="#_x0000_t32" style="position:absolute;left:0;text-align:left;margin-left:251.25pt;margin-top:14.7pt;width:21.1pt;height:20.7pt;flip:y;z-index:251736064" o:connectortype="straight">
            <v:stroke endarrow="block"/>
          </v:shape>
        </w:pict>
      </w:r>
      <w:r>
        <w:rPr>
          <w:rFonts w:ascii="Times New Roman" w:hAnsi="Times New Roman" w:cs="Times New Roman"/>
          <w:b/>
          <w:bCs/>
          <w:color w:val="000000"/>
          <w:sz w:val="24"/>
          <w:szCs w:val="24"/>
          <w:lang w:eastAsia="id-ID"/>
        </w:rPr>
        <w:pict>
          <v:roundrect id="_x0000_s1105" style="position:absolute;left:0;text-align:left;margin-left:130pt;margin-top:14.7pt;width:121.25pt;height:61.2pt;z-index:251732992" arcsize="10923f">
            <v:textbox>
              <w:txbxContent>
                <w:p w:rsidR="00D32E0E" w:rsidRPr="00387D7C" w:rsidRDefault="00D32E0E" w:rsidP="00387D7C">
                  <w:pPr>
                    <w:autoSpaceDE w:val="0"/>
                    <w:autoSpaceDN w:val="0"/>
                    <w:adjustRightInd w:val="0"/>
                    <w:spacing w:after="0" w:line="240" w:lineRule="auto"/>
                    <w:jc w:val="center"/>
                    <w:rPr>
                      <w:rFonts w:ascii="Times New Roman" w:eastAsiaTheme="minorHAnsi" w:hAnsi="Times New Roman" w:cs="Times New Roman"/>
                      <w:noProof w:val="0"/>
                    </w:rPr>
                  </w:pPr>
                  <w:r w:rsidRPr="00387D7C">
                    <w:rPr>
                      <w:rFonts w:ascii="Times New Roman" w:eastAsiaTheme="minorHAnsi" w:hAnsi="Times New Roman" w:cs="Times New Roman"/>
                      <w:noProof w:val="0"/>
                    </w:rPr>
                    <w:t>PENYEBAB</w:t>
                  </w:r>
                </w:p>
                <w:p w:rsidR="00D32E0E" w:rsidRPr="00387D7C" w:rsidRDefault="00D32E0E" w:rsidP="00387D7C">
                  <w:pPr>
                    <w:autoSpaceDE w:val="0"/>
                    <w:autoSpaceDN w:val="0"/>
                    <w:adjustRightInd w:val="0"/>
                    <w:spacing w:after="0" w:line="240" w:lineRule="auto"/>
                    <w:jc w:val="center"/>
                    <w:rPr>
                      <w:rFonts w:ascii="Times New Roman" w:eastAsiaTheme="minorHAnsi" w:hAnsi="Times New Roman" w:cs="Times New Roman"/>
                      <w:noProof w:val="0"/>
                    </w:rPr>
                  </w:pPr>
                  <w:r w:rsidRPr="00387D7C">
                    <w:rPr>
                      <w:rFonts w:ascii="Times New Roman" w:eastAsiaTheme="minorHAnsi" w:hAnsi="Times New Roman" w:cs="Times New Roman"/>
                      <w:noProof w:val="0"/>
                    </w:rPr>
                    <w:t>GANGGUAN SISTEM</w:t>
                  </w:r>
                </w:p>
                <w:p w:rsidR="00D32E0E" w:rsidRPr="00387D7C" w:rsidRDefault="00D32E0E" w:rsidP="00387D7C">
                  <w:pPr>
                    <w:jc w:val="center"/>
                    <w:rPr>
                      <w:rFonts w:ascii="Times New Roman" w:hAnsi="Times New Roman" w:cs="Times New Roman"/>
                    </w:rPr>
                  </w:pPr>
                  <w:r w:rsidRPr="00387D7C">
                    <w:rPr>
                      <w:rFonts w:ascii="Times New Roman" w:eastAsiaTheme="minorHAnsi" w:hAnsi="Times New Roman" w:cs="Times New Roman"/>
                      <w:noProof w:val="0"/>
                    </w:rPr>
                    <w:t>PENCERNAAN</w:t>
                  </w:r>
                </w:p>
              </w:txbxContent>
            </v:textbox>
          </v:roundrect>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shape id="_x0000_s1110" type="#_x0000_t32" style="position:absolute;left:0;text-align:left;margin-left:251.25pt;margin-top:13.3pt;width:54.2pt;height:29pt;z-index:251738112" o:connectortype="straight">
            <v:stroke endarrow="block"/>
          </v:shape>
        </w:pict>
      </w:r>
      <w:r>
        <w:rPr>
          <w:rFonts w:ascii="Times New Roman" w:hAnsi="Times New Roman" w:cs="Times New Roman"/>
          <w:b/>
          <w:bCs/>
          <w:color w:val="000000"/>
          <w:sz w:val="24"/>
          <w:szCs w:val="24"/>
          <w:lang w:eastAsia="id-ID"/>
        </w:rPr>
        <w:pict>
          <v:shape id="_x0000_s1109" type="#_x0000_t32" style="position:absolute;left:0;text-align:left;margin-left:84.45pt;margin-top:13.3pt;width:40.6pt;height:24.85pt;flip:x;z-index:251737088" o:connectortype="straight">
            <v:stroke endarrow="block"/>
          </v:shape>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oundrect id="_x0000_s1102" style="position:absolute;left:0;text-align:left;margin-left:251.25pt;margin-top:1.55pt;width:146.5pt;height:53.8pt;z-index:251730944" arcsize="10923f">
            <v:textbox>
              <w:txbxContent>
                <w:p w:rsidR="00D32E0E" w:rsidRDefault="00D32E0E">
                  <w:r>
                    <w:t>----------------------------------------------------------------------------------------------------------------</w:t>
                  </w:r>
                </w:p>
              </w:txbxContent>
            </v:textbox>
          </v:roundrect>
        </w:pict>
      </w:r>
      <w:r>
        <w:rPr>
          <w:rFonts w:ascii="Times New Roman" w:hAnsi="Times New Roman" w:cs="Times New Roman"/>
          <w:b/>
          <w:bCs/>
          <w:color w:val="000000"/>
          <w:sz w:val="24"/>
          <w:szCs w:val="24"/>
          <w:lang w:eastAsia="id-ID"/>
        </w:rPr>
        <w:pict>
          <v:roundrect id="_x0000_s1103" style="position:absolute;left:0;text-align:left;margin-left:15pt;margin-top:.85pt;width:146.5pt;height:53.8pt;z-index:251731968" arcsize="10923f">
            <v:textbox>
              <w:txbxContent>
                <w:p w:rsidR="00D32E0E" w:rsidRDefault="00D32E0E">
                  <w:r>
                    <w:t>---------------------------------------------------------------------------------------------------------------</w:t>
                  </w:r>
                </w:p>
              </w:txbxContent>
            </v:textbox>
          </v:roundrect>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2474F1">
      <w:pPr>
        <w:pStyle w:val="ListParagraph"/>
        <w:numPr>
          <w:ilvl w:val="1"/>
          <w:numId w:val="32"/>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giatan ini dapat digunakan sebagai salah satu alternatif kegiatan untuk memberikan pemahaman kepada siswa tentang KD IPA 3.3.</w:t>
      </w:r>
    </w:p>
    <w:p w:rsidR="00387D7C" w:rsidRPr="00365B47" w:rsidRDefault="00387D7C" w:rsidP="002474F1">
      <w:pPr>
        <w:pStyle w:val="ListParagraph"/>
        <w:numPr>
          <w:ilvl w:val="1"/>
          <w:numId w:val="32"/>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Guru memberikan bimbingan kepada siswa ketika siswa melengkapi peta pikiran tentang penyebab gangguan pada organ pencernaan.</w:t>
      </w:r>
    </w:p>
    <w:p w:rsidR="00387D7C" w:rsidRPr="00365B47" w:rsidRDefault="00387D7C" w:rsidP="002474F1">
      <w:pPr>
        <w:pStyle w:val="ListParagraph"/>
        <w:numPr>
          <w:ilvl w:val="1"/>
          <w:numId w:val="32"/>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Alternatif jawaban untuk melengkapi peta pikiran :</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Mengkonsumsi makanan yang mengandung kuman.</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biasaan buruk yang selalu menunda buang air besar.</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urangnya mengonsumsi makanan berserat seperi buah dan sayuran.</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Pola makan yang tidak teratur, pikiran yang tertalu tegang/stress.</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kurangan vitamin C.</w:t>
      </w:r>
    </w:p>
    <w:p w:rsidR="00387D7C" w:rsidRPr="00365B47" w:rsidRDefault="00387D7C" w:rsidP="002474F1">
      <w:pPr>
        <w:pStyle w:val="ListParagraph"/>
        <w:numPr>
          <w:ilvl w:val="0"/>
          <w:numId w:val="33"/>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rlalu banyak mengonsumsi gula.</w: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2. Membuat Ulasan tentang Gangguan Sistem Pencerna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Tes Tertulis</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Penilaian: Kunci Jawaban</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IPA 3.3</w:t>
      </w:r>
    </w:p>
    <w:p w:rsidR="00387D7C" w:rsidRPr="00365B47" w:rsidRDefault="00387D7C" w:rsidP="00387D7C">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Coba kita mengulas kembali mengenai beberapa gangguan sistem pencernaan tersebut (ulas mengenai definisi, gejala, cara pencegahan, dan penyembuhannya)</w:t>
      </w:r>
    </w:p>
    <w:p w:rsidR="00387D7C"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oundrect id="_x0000_s1113" style="position:absolute;left:0;text-align:left;margin-left:319.1pt;margin-top:13.7pt;width:137.35pt;height:91.05pt;z-index:251741184" arcsize="10923f">
            <v:textbox>
              <w:txbxContent>
                <w:p w:rsidR="00D32E0E" w:rsidRDefault="00D32E0E" w:rsidP="00430E22">
                  <w:pPr>
                    <w:jc w:val="center"/>
                    <w:rPr>
                      <w:rFonts w:ascii="Times New Roman" w:hAnsi="Times New Roman" w:cs="Times New Roman"/>
                    </w:rPr>
                  </w:pPr>
                  <w:r>
                    <w:rPr>
                      <w:rFonts w:ascii="Times New Roman" w:hAnsi="Times New Roman" w:cs="Times New Roman"/>
                    </w:rPr>
                    <w:t>KOLERA</w:t>
                  </w:r>
                </w:p>
                <w:p w:rsidR="00D32E0E" w:rsidRPr="00430E22" w:rsidRDefault="00D32E0E" w:rsidP="00430E22">
                  <w:pPr>
                    <w:jc w:val="center"/>
                    <w:rPr>
                      <w:rFonts w:ascii="Times New Roman" w:hAnsi="Times New Roman" w:cs="Times New Roman"/>
                    </w:rPr>
                  </w:pPr>
                  <w:r>
                    <w:rPr>
                      <w:rFonts w:ascii="Times New Roman" w:hAnsi="Times New Roman" w:cs="Times New Roman"/>
                    </w:rPr>
                    <w:t>-----------------------------------------------------------------------------------------------</w:t>
                  </w:r>
                </w:p>
              </w:txbxContent>
            </v:textbox>
          </v:roundrect>
        </w:pict>
      </w:r>
      <w:r>
        <w:rPr>
          <w:rFonts w:ascii="Times New Roman" w:hAnsi="Times New Roman" w:cs="Times New Roman"/>
          <w:b/>
          <w:bCs/>
          <w:color w:val="000000"/>
          <w:sz w:val="24"/>
          <w:szCs w:val="24"/>
          <w:lang w:eastAsia="id-ID"/>
        </w:rPr>
        <w:pict>
          <v:roundrect id="_x0000_s1112" style="position:absolute;left:0;text-align:left;margin-left:161.5pt;margin-top:12.55pt;width:137.35pt;height:91.05pt;z-index:251740160" arcsize="10923f">
            <v:textbox>
              <w:txbxContent>
                <w:p w:rsidR="00D32E0E" w:rsidRDefault="00D32E0E" w:rsidP="00430E22">
                  <w:pPr>
                    <w:jc w:val="center"/>
                    <w:rPr>
                      <w:rFonts w:ascii="Times New Roman" w:hAnsi="Times New Roman" w:cs="Times New Roman"/>
                    </w:rPr>
                  </w:pPr>
                  <w:r>
                    <w:rPr>
                      <w:rFonts w:ascii="Times New Roman" w:hAnsi="Times New Roman" w:cs="Times New Roman"/>
                    </w:rPr>
                    <w:t>MAG</w:t>
                  </w:r>
                </w:p>
                <w:p w:rsidR="00D32E0E" w:rsidRPr="00430E22" w:rsidRDefault="00D32E0E" w:rsidP="00430E22">
                  <w:pPr>
                    <w:jc w:val="center"/>
                    <w:rPr>
                      <w:rFonts w:ascii="Times New Roman" w:hAnsi="Times New Roman" w:cs="Times New Roman"/>
                    </w:rPr>
                  </w:pPr>
                  <w:r>
                    <w:rPr>
                      <w:rFonts w:ascii="Times New Roman" w:hAnsi="Times New Roman" w:cs="Times New Roman"/>
                    </w:rPr>
                    <w:t>-----------------------------------------------------------------------------------------------</w:t>
                  </w:r>
                </w:p>
              </w:txbxContent>
            </v:textbox>
          </v:roundrect>
        </w:pict>
      </w:r>
      <w:r>
        <w:rPr>
          <w:rFonts w:ascii="Times New Roman" w:hAnsi="Times New Roman" w:cs="Times New Roman"/>
          <w:b/>
          <w:bCs/>
          <w:color w:val="000000"/>
          <w:sz w:val="24"/>
          <w:szCs w:val="24"/>
          <w:lang w:eastAsia="id-ID"/>
        </w:rPr>
        <w:pict>
          <v:roundrect id="_x0000_s1111" style="position:absolute;left:0;text-align:left;margin-left:2.55pt;margin-top:12.55pt;width:137.35pt;height:91.05pt;z-index:251739136" arcsize="10923f">
            <v:textbox>
              <w:txbxContent>
                <w:p w:rsidR="00D32E0E" w:rsidRDefault="00D32E0E" w:rsidP="00430E22">
                  <w:pPr>
                    <w:jc w:val="center"/>
                    <w:rPr>
                      <w:rFonts w:ascii="Times New Roman" w:hAnsi="Times New Roman" w:cs="Times New Roman"/>
                    </w:rPr>
                  </w:pPr>
                  <w:r w:rsidRPr="00430E22">
                    <w:rPr>
                      <w:rFonts w:ascii="Times New Roman" w:hAnsi="Times New Roman" w:cs="Times New Roman"/>
                    </w:rPr>
                    <w:t>DIARE</w:t>
                  </w:r>
                </w:p>
                <w:p w:rsidR="00D32E0E" w:rsidRPr="00430E22" w:rsidRDefault="00D32E0E" w:rsidP="00430E22">
                  <w:pPr>
                    <w:jc w:val="center"/>
                    <w:rPr>
                      <w:rFonts w:ascii="Times New Roman" w:hAnsi="Times New Roman" w:cs="Times New Roman"/>
                    </w:rPr>
                  </w:pPr>
                  <w:r>
                    <w:rPr>
                      <w:rFonts w:ascii="Times New Roman" w:hAnsi="Times New Roman" w:cs="Times New Roman"/>
                    </w:rPr>
                    <w:t>-----------------------------------------------------------------------------------------------</w:t>
                  </w:r>
                </w:p>
              </w:txbxContent>
            </v:textbox>
          </v:roundrect>
        </w:pict>
      </w: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87D7C" w:rsidRPr="00365B47" w:rsidRDefault="00387D7C"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2474F1">
      <w:pPr>
        <w:pStyle w:val="ListParagraph"/>
        <w:numPr>
          <w:ilvl w:val="1"/>
          <w:numId w:val="3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lastRenderedPageBreak/>
        <w:t>Kegiatan ini dapat digunakan sebagai salah satu alternatif pengambilan nilai untuk IPA KD 3.3.</w:t>
      </w:r>
    </w:p>
    <w:p w:rsidR="00430E22" w:rsidRPr="00365B47" w:rsidRDefault="00430E22" w:rsidP="002474F1">
      <w:pPr>
        <w:pStyle w:val="ListParagraph"/>
        <w:numPr>
          <w:ilvl w:val="1"/>
          <w:numId w:val="3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Siswa mengulas kembali dan menuliskan apa yang sudah dipahami tentang mag, diare dan kolera.</w:t>
      </w:r>
    </w:p>
    <w:p w:rsidR="00430E22" w:rsidRPr="00365B47" w:rsidRDefault="00430E22" w:rsidP="002474F1">
      <w:pPr>
        <w:pStyle w:val="ListParagraph"/>
        <w:numPr>
          <w:ilvl w:val="1"/>
          <w:numId w:val="3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Hal-hal yang harus ada dalam ulasan adalah definisi, gejala, serta cara pencegahan dan penyembuhan</w:t>
      </w:r>
    </w:p>
    <w:p w:rsidR="00430E22" w:rsidRPr="00365B47" w:rsidRDefault="00430E22" w:rsidP="002474F1">
      <w:pPr>
        <w:pStyle w:val="ListParagraph"/>
        <w:numPr>
          <w:ilvl w:val="1"/>
          <w:numId w:val="3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erikut adalah penjelasan mengenai ketiga gangguan tersebut.</w:t>
      </w:r>
    </w:p>
    <w:p w:rsidR="00430E22" w:rsidRPr="00365B47" w:rsidRDefault="00430E22" w:rsidP="002474F1">
      <w:pPr>
        <w:pStyle w:val="ListParagraph"/>
        <w:numPr>
          <w:ilvl w:val="0"/>
          <w:numId w:val="35"/>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iare dapat terjadi karena adanya iritasi pada selaput dinding usus besar atau kolon. Fases penderita diare berbentuk encer. Penyebabnya adalah penderita memakan makanan yang mengandung bakteri atau kuman. Akibatnya gerakan peristaltik dalam usus tidak terkontrol sehingga laju makanan meningkat dan usus tidak dapat menyerap air. Namun, apabila feses yang dikeluarkan bercampur dengan darah dan nanah, kemudian perut terasa mulas, maka gejala tersebut dapat menjadi pertanda penyakit desentri.</w:t>
      </w:r>
    </w:p>
    <w:p w:rsidR="00430E22" w:rsidRPr="00365B47" w:rsidRDefault="00430E22" w:rsidP="002474F1">
      <w:pPr>
        <w:pStyle w:val="ListParagraph"/>
        <w:numPr>
          <w:ilvl w:val="0"/>
          <w:numId w:val="35"/>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Orang yang mengalami mag memiliki ciri-ciri rasa perih pada dinding lambung, mual, muntah, dan perut kembung. Gangguan ini disebabkan meningkatnya kadar asam lambung yang dipicu karena pikiran tegang, pola makan yang tidak teratur, dan lain sebagainya</w:t>
      </w:r>
    </w:p>
    <w:p w:rsidR="00430E22" w:rsidRPr="00365B47" w:rsidRDefault="00430E22" w:rsidP="002474F1">
      <w:pPr>
        <w:pStyle w:val="ListParagraph"/>
        <w:numPr>
          <w:ilvl w:val="0"/>
          <w:numId w:val="35"/>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olera adalah penyakit infeksi akut yang disebabkan karena mengonsumsi makanan atau minuman yang sudah terkontaminasi dengan bakteri. Gejala dan tanda kolera adalah diare yang biasanya disertai dengan bintik-bintik putih disertai muntah dan tekanan darah menurun.</w:t>
      </w: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3. Membuat Poster tentang Konstipasi</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enugasan</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Penilaian: Rubrik</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D IPA 3.3 dan 4.3</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agaimana tentang KONSTIPASI? Konstipasi merupakan keadaan dimana usus besar menyerap air secara berlebih sehingga menyebabkan feses menjadi keras. Coba membuat poster iklan masyarakat mengenai KONSTIPASI.</w:t>
      </w:r>
    </w:p>
    <w:p w:rsidR="00430E22"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ect id="_x0000_s1114" style="position:absolute;left:0;text-align:left;margin-left:14.15pt;margin-top:1.45pt;width:403.85pt;height:156.4pt;z-index:251742208">
            <v:stroke dashstyle="longDash"/>
            <v:textbox>
              <w:txbxContent>
                <w:p w:rsidR="00D32E0E" w:rsidRPr="00430E22"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Untuk mempersiapkan poster iklan ini, bentuklah kelompok yang terdiri dari 4</w:t>
                  </w:r>
                </w:p>
                <w:p w:rsidR="00D32E0E" w:rsidRPr="00430E22"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orang. Poster harus meliputi:</w:t>
                  </w:r>
                </w:p>
                <w:p w:rsidR="00D32E0E" w:rsidRPr="00430E22"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 JUDUL: ditulis dengan rapi, menarik, dan cukup besar untuk dibaca dari</w:t>
                  </w:r>
                  <w:r>
                    <w:rPr>
                      <w:rFonts w:ascii="Times New Roman" w:eastAsiaTheme="minorHAnsi" w:hAnsi="Times New Roman" w:cs="Times New Roman"/>
                      <w:noProof w:val="0"/>
                    </w:rPr>
                    <w:t xml:space="preserve"> </w:t>
                  </w:r>
                  <w:r w:rsidRPr="00430E22">
                    <w:rPr>
                      <w:rFonts w:ascii="Times New Roman" w:eastAsiaTheme="minorHAnsi" w:hAnsi="Times New Roman" w:cs="Times New Roman"/>
                      <w:noProof w:val="0"/>
                    </w:rPr>
                    <w:t>jarak 3 meter</w:t>
                  </w:r>
                </w:p>
                <w:p w:rsidR="00D32E0E"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 ISI : terdiri dari keterangan umum, penyebab, cara pencegahan, dan</w:t>
                  </w:r>
                  <w:r>
                    <w:rPr>
                      <w:rFonts w:ascii="Times New Roman" w:eastAsiaTheme="minorHAnsi" w:hAnsi="Times New Roman" w:cs="Times New Roman"/>
                      <w:noProof w:val="0"/>
                    </w:rPr>
                    <w:t xml:space="preserve"> </w:t>
                  </w:r>
                  <w:r w:rsidRPr="00430E22">
                    <w:rPr>
                      <w:rFonts w:ascii="Times New Roman" w:eastAsiaTheme="minorHAnsi" w:hAnsi="Times New Roman" w:cs="Times New Roman"/>
                      <w:noProof w:val="0"/>
                    </w:rPr>
                    <w:t>penyembuhannya ditulis secara rapi dan mudah dibaca dari jarak 1 meter</w:t>
                  </w:r>
                </w:p>
                <w:p w:rsidR="00D32E0E" w:rsidRPr="00430E22"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 GAMBAR: grafik harus original atau digambar sendiri, berwarna, jelas,</w:t>
                  </w:r>
                  <w:r>
                    <w:rPr>
                      <w:rFonts w:ascii="Times New Roman" w:eastAsiaTheme="minorHAnsi" w:hAnsi="Times New Roman" w:cs="Times New Roman"/>
                      <w:noProof w:val="0"/>
                    </w:rPr>
                    <w:t xml:space="preserve"> </w:t>
                  </w:r>
                  <w:r w:rsidRPr="00430E22">
                    <w:rPr>
                      <w:rFonts w:ascii="Times New Roman" w:eastAsiaTheme="minorHAnsi" w:hAnsi="Times New Roman" w:cs="Times New Roman"/>
                      <w:noProof w:val="0"/>
                    </w:rPr>
                    <w:t>rapi, dan mampu dilihat dari jarak 2 meter.</w:t>
                  </w:r>
                </w:p>
                <w:p w:rsidR="00D32E0E" w:rsidRPr="00430E22" w:rsidRDefault="00D32E0E" w:rsidP="00430E22">
                  <w:pPr>
                    <w:autoSpaceDE w:val="0"/>
                    <w:autoSpaceDN w:val="0"/>
                    <w:adjustRightInd w:val="0"/>
                    <w:spacing w:after="0" w:line="240" w:lineRule="auto"/>
                    <w:rPr>
                      <w:rFonts w:ascii="Times New Roman" w:eastAsiaTheme="minorHAnsi" w:hAnsi="Times New Roman" w:cs="Times New Roman"/>
                      <w:noProof w:val="0"/>
                    </w:rPr>
                  </w:pPr>
                  <w:r w:rsidRPr="00430E22">
                    <w:rPr>
                      <w:rFonts w:ascii="Times New Roman" w:eastAsiaTheme="minorHAnsi" w:hAnsi="Times New Roman" w:cs="Times New Roman"/>
                      <w:noProof w:val="0"/>
                    </w:rPr>
                    <w:t>• DESAIN: poster iklan dirancang sedemikian rupa sehingga menarik perhatian</w:t>
                  </w:r>
                  <w:r>
                    <w:rPr>
                      <w:rFonts w:ascii="Times New Roman" w:eastAsiaTheme="minorHAnsi" w:hAnsi="Times New Roman" w:cs="Times New Roman"/>
                      <w:noProof w:val="0"/>
                    </w:rPr>
                    <w:t xml:space="preserve"> </w:t>
                  </w:r>
                  <w:r w:rsidRPr="00430E22">
                    <w:rPr>
                      <w:rFonts w:ascii="Times New Roman" w:eastAsiaTheme="minorHAnsi" w:hAnsi="Times New Roman" w:cs="Times New Roman"/>
                      <w:noProof w:val="0"/>
                    </w:rPr>
                    <w:t>dan tidak menutup atau mendominasi teks informasi maupun grafik.</w:t>
                  </w:r>
                </w:p>
                <w:p w:rsidR="00D32E0E" w:rsidRPr="00430E22" w:rsidRDefault="00D32E0E" w:rsidP="00430E22">
                  <w:pPr>
                    <w:autoSpaceDE w:val="0"/>
                    <w:autoSpaceDN w:val="0"/>
                    <w:adjustRightInd w:val="0"/>
                    <w:spacing w:after="0" w:line="240" w:lineRule="auto"/>
                    <w:rPr>
                      <w:rFonts w:ascii="Times New Roman" w:hAnsi="Times New Roman" w:cs="Times New Roman"/>
                    </w:rPr>
                  </w:pPr>
                  <w:r w:rsidRPr="00430E22">
                    <w:rPr>
                      <w:rFonts w:ascii="Times New Roman" w:eastAsiaTheme="minorHAnsi" w:hAnsi="Times New Roman" w:cs="Times New Roman"/>
                      <w:noProof w:val="0"/>
                    </w:rPr>
                    <w:t>Jangan lupa membubuhkan nama-nama anggota kelompokmu dan minimal 2</w:t>
                  </w:r>
                  <w:r>
                    <w:rPr>
                      <w:rFonts w:ascii="Times New Roman" w:eastAsiaTheme="minorHAnsi" w:hAnsi="Times New Roman" w:cs="Times New Roman"/>
                      <w:noProof w:val="0"/>
                    </w:rPr>
                    <w:t xml:space="preserve"> </w:t>
                  </w:r>
                  <w:r w:rsidRPr="00430E22">
                    <w:rPr>
                      <w:rFonts w:ascii="Times New Roman" w:eastAsiaTheme="minorHAnsi" w:hAnsi="Times New Roman" w:cs="Times New Roman"/>
                      <w:noProof w:val="0"/>
                    </w:rPr>
                    <w:t>kalimat refleksi per siswa mengenai proyek ini</w:t>
                  </w:r>
                </w:p>
              </w:txbxContent>
            </v:textbox>
          </v:rect>
        </w:pict>
      </w: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giatan ini merupakan kegiatan yang mengintegrasikan penilaian pengetahuan dan keterampilan dalam satu bentuk tugas membuat poster.</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erikut adalah hal-hal yang perlu diperhatikan dalam menilai poster</w:t>
      </w:r>
    </w:p>
    <w:p w:rsidR="00430E22" w:rsidRPr="00365B47" w:rsidRDefault="00430E22" w:rsidP="002474F1">
      <w:pPr>
        <w:pStyle w:val="ListParagraph"/>
        <w:numPr>
          <w:ilvl w:val="1"/>
          <w:numId w:val="36"/>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Judul : judul yang dipilih sesuai dengan topik dan pesan yang disampaikan oleh poster.</w:t>
      </w:r>
    </w:p>
    <w:p w:rsidR="00430E22" w:rsidRPr="00365B47" w:rsidRDefault="00430E22" w:rsidP="002474F1">
      <w:pPr>
        <w:pStyle w:val="ListParagraph"/>
        <w:numPr>
          <w:ilvl w:val="1"/>
          <w:numId w:val="36"/>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si/teks : Teks atau isi poster harus singkat tetapi padat dan kaya akan informasi, kemudian teks juga harus jelas keterbacaannya. Perhatikan bahwa poster hanya memuat tulisan-tulisan pendek.</w:t>
      </w:r>
    </w:p>
    <w:p w:rsidR="00430E22" w:rsidRPr="00365B47" w:rsidRDefault="00430E22" w:rsidP="002474F1">
      <w:pPr>
        <w:pStyle w:val="ListParagraph"/>
        <w:numPr>
          <w:ilvl w:val="1"/>
          <w:numId w:val="36"/>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Desain : Penggunaan warna harus menjadi perhatian dalam pembuatan poster. Ini tentu tujuannya agar poster itu menjadi lebih menarik, pesan yang ingin disampaikan harus dapat menjadi pusat perhatian.</w:t>
      </w:r>
    </w:p>
    <w:p w:rsidR="00430E22" w:rsidRPr="00365B47" w:rsidRDefault="00430E22" w:rsidP="002474F1">
      <w:pPr>
        <w:pStyle w:val="ListParagraph"/>
        <w:numPr>
          <w:ilvl w:val="1"/>
          <w:numId w:val="36"/>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Gambar : Gambar menarik dan bermakna, mendukung pesan yang ingin disampaiakan.</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lastRenderedPageBreak/>
        <w:t>4. Memeragakan Tari Kancet Papatai</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Teknik Penilaian: Praktik</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Instrumen Penilaian: Rubrik</w:t>
      </w:r>
    </w:p>
    <w:p w:rsidR="00430E22" w:rsidRPr="00365B47" w:rsidRDefault="00430E22" w:rsidP="00430E22">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SBdP KD 3.3 dan 4.3</w:t>
      </w:r>
    </w:p>
    <w:p w:rsidR="00430E22" w:rsidRPr="00365B47" w:rsidRDefault="001A5A76"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Pr>
          <w:rFonts w:ascii="Times New Roman" w:hAnsi="Times New Roman" w:cs="Times New Roman"/>
          <w:b/>
          <w:bCs/>
          <w:color w:val="000000"/>
          <w:sz w:val="24"/>
          <w:szCs w:val="24"/>
          <w:lang w:eastAsia="id-ID"/>
        </w:rPr>
        <w:pict>
          <v:roundrect id="_x0000_s1115" style="position:absolute;left:0;text-align:left;margin-left:22.4pt;margin-top:1.4pt;width:317.8pt;height:72.8pt;z-index:251743232" arcsize="10923f">
            <v:textbox>
              <w:txbxContent>
                <w:p w:rsidR="00D32E0E" w:rsidRPr="00430E22" w:rsidRDefault="00D32E0E" w:rsidP="00430E22">
                  <w:pPr>
                    <w:autoSpaceDE w:val="0"/>
                    <w:autoSpaceDN w:val="0"/>
                    <w:adjustRightInd w:val="0"/>
                    <w:spacing w:after="0" w:line="240" w:lineRule="auto"/>
                    <w:jc w:val="center"/>
                    <w:rPr>
                      <w:rFonts w:ascii="Times New Roman" w:eastAsiaTheme="minorHAnsi" w:hAnsi="Times New Roman" w:cs="Times New Roman"/>
                      <w:noProof w:val="0"/>
                    </w:rPr>
                  </w:pPr>
                  <w:r w:rsidRPr="00430E22">
                    <w:rPr>
                      <w:rFonts w:ascii="Times New Roman" w:eastAsiaTheme="minorHAnsi" w:hAnsi="Times New Roman" w:cs="Times New Roman"/>
                      <w:noProof w:val="0"/>
                    </w:rPr>
                    <w:t>Peragakan gerakan Tarian Kancet Papatai seperti</w:t>
                  </w:r>
                </w:p>
                <w:p w:rsidR="00D32E0E" w:rsidRPr="00430E22" w:rsidRDefault="00D32E0E" w:rsidP="00430E22">
                  <w:pPr>
                    <w:autoSpaceDE w:val="0"/>
                    <w:autoSpaceDN w:val="0"/>
                    <w:adjustRightInd w:val="0"/>
                    <w:spacing w:after="0" w:line="240" w:lineRule="auto"/>
                    <w:jc w:val="center"/>
                    <w:rPr>
                      <w:rFonts w:ascii="Times New Roman" w:eastAsiaTheme="minorHAnsi" w:hAnsi="Times New Roman" w:cs="Times New Roman"/>
                      <w:noProof w:val="0"/>
                    </w:rPr>
                  </w:pPr>
                  <w:r w:rsidRPr="00430E22">
                    <w:rPr>
                      <w:rFonts w:ascii="Times New Roman" w:eastAsiaTheme="minorHAnsi" w:hAnsi="Times New Roman" w:cs="Times New Roman"/>
                      <w:noProof w:val="0"/>
                    </w:rPr>
                    <w:t>yang dijelaskan pada teks bacaan, bersama temanmu</w:t>
                  </w:r>
                </w:p>
                <w:p w:rsidR="00D32E0E" w:rsidRPr="00430E22" w:rsidRDefault="00D32E0E" w:rsidP="00430E22">
                  <w:pPr>
                    <w:autoSpaceDE w:val="0"/>
                    <w:autoSpaceDN w:val="0"/>
                    <w:adjustRightInd w:val="0"/>
                    <w:spacing w:after="0" w:line="240" w:lineRule="auto"/>
                    <w:jc w:val="center"/>
                    <w:rPr>
                      <w:rFonts w:ascii="Times New Roman" w:eastAsiaTheme="minorHAnsi" w:hAnsi="Times New Roman" w:cs="Times New Roman"/>
                      <w:noProof w:val="0"/>
                    </w:rPr>
                  </w:pPr>
                  <w:r w:rsidRPr="00430E22">
                    <w:rPr>
                      <w:rFonts w:ascii="Times New Roman" w:eastAsiaTheme="minorHAnsi" w:hAnsi="Times New Roman" w:cs="Times New Roman"/>
                      <w:noProof w:val="0"/>
                    </w:rPr>
                    <w:t>bergantianlah memeragakan tarian tersebut.</w:t>
                  </w:r>
                </w:p>
                <w:p w:rsidR="00D32E0E" w:rsidRPr="00430E22" w:rsidRDefault="00D32E0E" w:rsidP="00430E22">
                  <w:pPr>
                    <w:jc w:val="center"/>
                    <w:rPr>
                      <w:rFonts w:ascii="Times New Roman" w:hAnsi="Times New Roman" w:cs="Times New Roman"/>
                    </w:rPr>
                  </w:pPr>
                  <w:r w:rsidRPr="00430E22">
                    <w:rPr>
                      <w:rFonts w:ascii="Times New Roman" w:eastAsiaTheme="minorHAnsi" w:hAnsi="Times New Roman" w:cs="Times New Roman"/>
                      <w:noProof w:val="0"/>
                    </w:rPr>
                    <w:t>Perhatikan gerakan kaki, tangan tangan, dan pola langkah</w:t>
                  </w:r>
                </w:p>
              </w:txbxContent>
            </v:textbox>
          </v:roundrect>
        </w:pict>
      </w: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2474F1">
      <w:pPr>
        <w:pStyle w:val="ListParagraph"/>
        <w:numPr>
          <w:ilvl w:val="1"/>
          <w:numId w:val="37"/>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Kegiatan ini digunakan sebagai salah satu alternatif untuk memberikan pemahaman kepada siswa tentang pola gerakan tari dan properti tari yang digunakan</w:t>
      </w:r>
    </w:p>
    <w:p w:rsidR="00430E22" w:rsidRPr="00365B47" w:rsidRDefault="00430E22" w:rsidP="002474F1">
      <w:pPr>
        <w:pStyle w:val="ListParagraph"/>
        <w:numPr>
          <w:ilvl w:val="1"/>
          <w:numId w:val="37"/>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 xml:space="preserve">Apabila guru melihat bahwa siswa sudah siap untuk dinilai, maka kegiatan ini juga bisa digunakan untuk menilai pemahaman siswa </w:t>
      </w:r>
    </w:p>
    <w:p w:rsidR="00430E22" w:rsidRPr="00365B47" w:rsidRDefault="00430E22" w:rsidP="002474F1">
      <w:pPr>
        <w:pStyle w:val="ListParagraph"/>
        <w:numPr>
          <w:ilvl w:val="1"/>
          <w:numId w:val="37"/>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Beberapa hal yang perlu diperhatikan dalam penilaian kegiatan ini adalah:</w:t>
      </w:r>
    </w:p>
    <w:p w:rsidR="00430E22" w:rsidRPr="00365B47" w:rsidRDefault="00430E22" w:rsidP="002474F1">
      <w:pPr>
        <w:pStyle w:val="ListParagraph"/>
        <w:numPr>
          <w:ilvl w:val="0"/>
          <w:numId w:val="38"/>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Gerakan kaki</w:t>
      </w:r>
    </w:p>
    <w:p w:rsidR="00430E22" w:rsidRPr="00365B47" w:rsidRDefault="00430E22" w:rsidP="002474F1">
      <w:pPr>
        <w:pStyle w:val="ListParagraph"/>
        <w:numPr>
          <w:ilvl w:val="0"/>
          <w:numId w:val="38"/>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Gerakan tangan</w:t>
      </w:r>
    </w:p>
    <w:p w:rsidR="00430E22" w:rsidRPr="00365B47" w:rsidRDefault="00430E22" w:rsidP="002474F1">
      <w:pPr>
        <w:pStyle w:val="ListParagraph"/>
        <w:numPr>
          <w:ilvl w:val="0"/>
          <w:numId w:val="38"/>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Pola langkah dan</w:t>
      </w:r>
    </w:p>
    <w:p w:rsidR="00430E22" w:rsidRPr="00365B47" w:rsidRDefault="00430E22" w:rsidP="002474F1">
      <w:pPr>
        <w:pStyle w:val="ListParagraph"/>
        <w:numPr>
          <w:ilvl w:val="0"/>
          <w:numId w:val="38"/>
        </w:numPr>
        <w:autoSpaceDE w:val="0"/>
        <w:autoSpaceDN w:val="0"/>
        <w:adjustRightInd w:val="0"/>
        <w:spacing w:before="60" w:after="60" w:line="240" w:lineRule="auto"/>
        <w:ind w:left="851"/>
        <w:jc w:val="both"/>
        <w:rPr>
          <w:rFonts w:ascii="Times New Roman" w:hAnsi="Times New Roman" w:cs="Times New Roman"/>
          <w:bCs/>
          <w:noProof w:val="0"/>
          <w:color w:val="000000"/>
          <w:sz w:val="24"/>
          <w:szCs w:val="24"/>
        </w:rPr>
      </w:pPr>
      <w:r w:rsidRPr="00365B47">
        <w:rPr>
          <w:rFonts w:ascii="Times New Roman" w:hAnsi="Times New Roman" w:cs="Times New Roman"/>
          <w:bCs/>
          <w:noProof w:val="0"/>
          <w:color w:val="000000"/>
          <w:sz w:val="24"/>
          <w:szCs w:val="24"/>
        </w:rPr>
        <w:t>Sikap percaya diri</w:t>
      </w: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Pr="00365B47" w:rsidRDefault="00430E2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430E22" w:rsidRDefault="00430E22" w:rsidP="00A17DFF">
      <w:pPr>
        <w:autoSpaceDE w:val="0"/>
        <w:autoSpaceDN w:val="0"/>
        <w:adjustRightInd w:val="0"/>
        <w:spacing w:before="60" w:after="60" w:line="240" w:lineRule="auto"/>
        <w:ind w:left="540"/>
        <w:jc w:val="both"/>
        <w:rPr>
          <w:rFonts w:asciiTheme="majorBidi" w:hAnsiTheme="majorBidi" w:cstheme="majorBidi"/>
          <w:b/>
          <w:bCs/>
          <w:noProof w:val="0"/>
          <w:color w:val="000000"/>
        </w:rPr>
      </w:pPr>
    </w:p>
    <w:p w:rsidR="00A17DFF" w:rsidRPr="00A17DFF" w:rsidRDefault="00A17DFF" w:rsidP="00A17DFF">
      <w:pPr>
        <w:autoSpaceDE w:val="0"/>
        <w:autoSpaceDN w:val="0"/>
        <w:adjustRightInd w:val="0"/>
        <w:spacing w:before="60" w:after="60" w:line="240" w:lineRule="auto"/>
        <w:jc w:val="both"/>
        <w:rPr>
          <w:rFonts w:asciiTheme="majorBidi" w:hAnsiTheme="majorBidi" w:cstheme="majorBidi"/>
          <w:b/>
          <w:noProof w:val="0"/>
          <w:color w:val="000000"/>
          <w:lang w:val="en-US"/>
        </w:rPr>
      </w:pPr>
    </w:p>
    <w:p w:rsidR="007166BB" w:rsidRPr="00A17DFF" w:rsidRDefault="00A17DFF" w:rsidP="007166BB">
      <w:pPr>
        <w:spacing w:before="60" w:after="60" w:line="360" w:lineRule="auto"/>
        <w:jc w:val="center"/>
        <w:rPr>
          <w:rFonts w:asciiTheme="majorBidi" w:hAnsiTheme="majorBidi" w:cstheme="majorBidi"/>
          <w:b/>
          <w:bCs/>
          <w:noProof w:val="0"/>
          <w:lang w:val="fi-FI"/>
        </w:rPr>
      </w:pPr>
      <w:r w:rsidRPr="00A17DFF">
        <w:rPr>
          <w:rFonts w:asciiTheme="majorBidi" w:hAnsiTheme="majorBidi" w:cstheme="majorBidi"/>
        </w:rPr>
        <w:br w:type="page"/>
      </w:r>
      <w:r w:rsidR="007166BB" w:rsidRPr="00A17DFF">
        <w:rPr>
          <w:rFonts w:asciiTheme="majorBidi" w:hAnsiTheme="majorBidi" w:cstheme="majorBidi"/>
          <w:b/>
          <w:bCs/>
          <w:noProof w:val="0"/>
          <w:lang w:val="fi-FI"/>
        </w:rPr>
        <w:lastRenderedPageBreak/>
        <w:t>RENCANA PELAKSANAAN PEMBELAJARAN</w:t>
      </w:r>
    </w:p>
    <w:p w:rsidR="007166BB" w:rsidRPr="00A17DFF" w:rsidRDefault="007166BB" w:rsidP="007166BB">
      <w:pPr>
        <w:spacing w:before="60" w:after="60" w:line="360" w:lineRule="auto"/>
        <w:jc w:val="center"/>
        <w:rPr>
          <w:rFonts w:asciiTheme="majorBidi" w:hAnsiTheme="majorBidi" w:cstheme="majorBidi"/>
          <w:b/>
          <w:bCs/>
          <w:noProof w:val="0"/>
          <w:lang w:val="fi-FI"/>
        </w:rPr>
      </w:pPr>
      <w:r w:rsidRPr="00A17DFF">
        <w:rPr>
          <w:rFonts w:asciiTheme="majorBidi" w:hAnsiTheme="majorBidi" w:cstheme="majorBidi"/>
          <w:b/>
          <w:bCs/>
          <w:noProof w:val="0"/>
          <w:lang w:val="fi-FI"/>
        </w:rPr>
        <w:t>(RPP)</w:t>
      </w:r>
    </w:p>
    <w:p w:rsidR="00A17DFF" w:rsidRPr="001572CA" w:rsidRDefault="00A17DFF" w:rsidP="007166BB">
      <w:pPr>
        <w:spacing w:before="60" w:after="60" w:line="360" w:lineRule="auto"/>
        <w:jc w:val="both"/>
        <w:rPr>
          <w:rFonts w:asciiTheme="majorBidi" w:hAnsiTheme="majorBidi" w:cstheme="majorBidi"/>
          <w:b/>
          <w:bCs/>
          <w:noProof w:val="0"/>
          <w:sz w:val="24"/>
          <w:szCs w:val="24"/>
          <w:lang w:val="fi-FI"/>
        </w:rPr>
      </w:pPr>
    </w:p>
    <w:p w:rsidR="00A17DFF" w:rsidRPr="001572CA" w:rsidRDefault="00A17DFF" w:rsidP="001572CA">
      <w:pPr>
        <w:spacing w:before="60" w:after="60" w:line="360" w:lineRule="auto"/>
        <w:ind w:left="900"/>
        <w:jc w:val="both"/>
        <w:rPr>
          <w:rFonts w:asciiTheme="majorBidi" w:hAnsiTheme="majorBidi" w:cstheme="majorBidi"/>
          <w:b/>
          <w:bCs/>
          <w:noProof w:val="0"/>
          <w:sz w:val="24"/>
          <w:szCs w:val="24"/>
          <w:lang w:val="fi-FI"/>
        </w:rPr>
      </w:pP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 xml:space="preserve">Satuan Pendidikan </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r>
      <w:r w:rsidR="002E64D3">
        <w:rPr>
          <w:rFonts w:asciiTheme="majorBidi" w:hAnsiTheme="majorBidi" w:cstheme="majorBidi"/>
          <w:b/>
          <w:bCs/>
          <w:noProof w:val="0"/>
          <w:sz w:val="24"/>
          <w:szCs w:val="24"/>
          <w:lang w:val="fi-FI"/>
        </w:rPr>
        <w:t>SDN ............</w:t>
      </w: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 xml:space="preserve">Kelas / Semester </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t>V / 1</w:t>
      </w: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Tema 3</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r>
      <w:r w:rsidR="00A954C5">
        <w:rPr>
          <w:rFonts w:asciiTheme="majorBidi" w:hAnsiTheme="majorBidi" w:cstheme="majorBidi"/>
          <w:b/>
          <w:bCs/>
          <w:noProof w:val="0"/>
          <w:sz w:val="24"/>
          <w:szCs w:val="24"/>
          <w:lang w:val="fi-FI"/>
        </w:rPr>
        <w:t>Makanan Sehat</w:t>
      </w: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Sub Tema 2</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r>
      <w:r w:rsidR="00430E22" w:rsidRPr="00430E22">
        <w:rPr>
          <w:rFonts w:asciiTheme="majorBidi" w:hAnsiTheme="majorBidi" w:cstheme="majorBidi"/>
          <w:b/>
          <w:bCs/>
          <w:noProof w:val="0"/>
          <w:sz w:val="24"/>
          <w:szCs w:val="24"/>
          <w:lang w:val="fi-FI"/>
        </w:rPr>
        <w:t>Pentingnya Makanan Sehat bagi Tubuh</w:t>
      </w: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Pembelajaran Ke</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t>6</w:t>
      </w:r>
    </w:p>
    <w:p w:rsidR="00A17DFF" w:rsidRPr="001572CA" w:rsidRDefault="00A17DFF" w:rsidP="001572C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Alokasi Waktu</w:t>
      </w:r>
      <w:r w:rsidRPr="001572CA">
        <w:rPr>
          <w:rFonts w:asciiTheme="majorBidi" w:hAnsiTheme="majorBidi" w:cstheme="majorBidi"/>
          <w:b/>
          <w:bCs/>
          <w:noProof w:val="0"/>
          <w:sz w:val="24"/>
          <w:szCs w:val="24"/>
          <w:lang w:val="fi-FI"/>
        </w:rPr>
        <w:tab/>
        <w:t>:</w:t>
      </w:r>
      <w:r w:rsidRPr="001572CA">
        <w:rPr>
          <w:rFonts w:asciiTheme="majorBidi" w:hAnsiTheme="majorBidi" w:cstheme="majorBidi"/>
          <w:b/>
          <w:bCs/>
          <w:noProof w:val="0"/>
          <w:sz w:val="24"/>
          <w:szCs w:val="24"/>
          <w:lang w:val="fi-FI"/>
        </w:rPr>
        <w:tab/>
        <w:t xml:space="preserve">(6 x 35 menit) 1 x Pertemuan </w:t>
      </w:r>
    </w:p>
    <w:p w:rsidR="00A17DFF" w:rsidRPr="001572CA" w:rsidRDefault="00A17DFF" w:rsidP="001572CA">
      <w:pPr>
        <w:spacing w:before="60" w:after="60" w:line="360" w:lineRule="auto"/>
        <w:jc w:val="both"/>
        <w:rPr>
          <w:rFonts w:asciiTheme="majorBidi" w:hAnsiTheme="majorBidi" w:cstheme="majorBidi"/>
          <w:b/>
          <w:bCs/>
          <w:noProof w:val="0"/>
          <w:sz w:val="24"/>
          <w:szCs w:val="24"/>
          <w:lang w:val="fi-FI"/>
        </w:rPr>
      </w:pPr>
    </w:p>
    <w:p w:rsidR="00A17DFF" w:rsidRPr="001572CA" w:rsidRDefault="00A17DFF" w:rsidP="001572CA">
      <w:pPr>
        <w:spacing w:before="60" w:after="60" w:line="360" w:lineRule="auto"/>
        <w:jc w:val="both"/>
        <w:rPr>
          <w:rFonts w:asciiTheme="majorBidi" w:hAnsiTheme="majorBidi" w:cstheme="majorBidi"/>
          <w:b/>
          <w:bCs/>
          <w:noProof w:val="0"/>
          <w:sz w:val="24"/>
          <w:szCs w:val="24"/>
          <w:lang w:val="fi-FI"/>
        </w:rPr>
      </w:pPr>
    </w:p>
    <w:p w:rsidR="00A17DFF" w:rsidRPr="001572CA" w:rsidRDefault="00A17DFF" w:rsidP="001572CA">
      <w:pPr>
        <w:tabs>
          <w:tab w:val="left" w:pos="540"/>
        </w:tabs>
        <w:spacing w:before="60" w:after="60" w:line="360" w:lineRule="auto"/>
        <w:jc w:val="both"/>
        <w:rPr>
          <w:rFonts w:asciiTheme="majorBidi" w:hAnsiTheme="majorBidi" w:cstheme="majorBidi"/>
          <w:b/>
          <w:bCs/>
          <w:noProof w:val="0"/>
          <w:sz w:val="24"/>
          <w:szCs w:val="24"/>
          <w:lang w:val="fi-FI"/>
        </w:rPr>
      </w:pPr>
      <w:r w:rsidRPr="001572CA">
        <w:rPr>
          <w:rFonts w:asciiTheme="majorBidi" w:hAnsiTheme="majorBidi" w:cstheme="majorBidi"/>
          <w:b/>
          <w:bCs/>
          <w:noProof w:val="0"/>
          <w:sz w:val="24"/>
          <w:szCs w:val="24"/>
          <w:lang w:val="fi-FI"/>
        </w:rPr>
        <w:t xml:space="preserve">A. </w:t>
      </w:r>
      <w:r w:rsidRPr="001572CA">
        <w:rPr>
          <w:rFonts w:asciiTheme="majorBidi" w:hAnsiTheme="majorBidi" w:cstheme="majorBidi"/>
          <w:b/>
          <w:bCs/>
          <w:noProof w:val="0"/>
          <w:sz w:val="24"/>
          <w:szCs w:val="24"/>
          <w:lang w:val="fi-FI"/>
        </w:rPr>
        <w:tab/>
        <w:t>KOMPETENSI INTI (KI)</w:t>
      </w:r>
    </w:p>
    <w:p w:rsidR="00A17DFF" w:rsidRPr="001572CA" w:rsidRDefault="00A17DFF" w:rsidP="001572C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572CA">
        <w:rPr>
          <w:rFonts w:asciiTheme="majorBidi" w:hAnsiTheme="majorBidi" w:cstheme="majorBidi"/>
          <w:noProof w:val="0"/>
          <w:sz w:val="24"/>
          <w:szCs w:val="24"/>
        </w:rPr>
        <w:t>KI 1</w:t>
      </w:r>
      <w:r w:rsidRPr="001572CA">
        <w:rPr>
          <w:rFonts w:asciiTheme="majorBidi" w:hAnsiTheme="majorBidi" w:cstheme="majorBidi"/>
          <w:noProof w:val="0"/>
          <w:sz w:val="24"/>
          <w:szCs w:val="24"/>
        </w:rPr>
        <w:tab/>
        <w:t>:</w:t>
      </w:r>
      <w:r w:rsidRPr="001572CA">
        <w:rPr>
          <w:rFonts w:asciiTheme="majorBidi" w:hAnsiTheme="majorBidi" w:cstheme="majorBidi"/>
          <w:noProof w:val="0"/>
          <w:sz w:val="24"/>
          <w:szCs w:val="24"/>
        </w:rPr>
        <w:tab/>
        <w:t xml:space="preserve">Menerima dan menjalankan ajaran Agama yang dianutnya. </w:t>
      </w:r>
    </w:p>
    <w:p w:rsidR="00A17DFF" w:rsidRPr="001572CA" w:rsidRDefault="00A17DFF" w:rsidP="001572C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572CA">
        <w:rPr>
          <w:rFonts w:asciiTheme="majorBidi" w:hAnsiTheme="majorBidi" w:cstheme="majorBidi"/>
          <w:noProof w:val="0"/>
          <w:sz w:val="24"/>
          <w:szCs w:val="24"/>
        </w:rPr>
        <w:t>KI 2</w:t>
      </w:r>
      <w:r w:rsidRPr="001572CA">
        <w:rPr>
          <w:rFonts w:asciiTheme="majorBidi" w:hAnsiTheme="majorBidi" w:cstheme="majorBidi"/>
          <w:noProof w:val="0"/>
          <w:sz w:val="24"/>
          <w:szCs w:val="24"/>
        </w:rPr>
        <w:tab/>
        <w:t>:</w:t>
      </w:r>
      <w:r w:rsidRPr="001572CA">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A17DFF" w:rsidRPr="001572CA" w:rsidRDefault="00A17DFF" w:rsidP="001572C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572CA">
        <w:rPr>
          <w:rFonts w:asciiTheme="majorBidi" w:hAnsiTheme="majorBidi" w:cstheme="majorBidi"/>
          <w:noProof w:val="0"/>
          <w:sz w:val="24"/>
          <w:szCs w:val="24"/>
        </w:rPr>
        <w:t>KI 3</w:t>
      </w:r>
      <w:r w:rsidRPr="001572CA">
        <w:rPr>
          <w:rFonts w:asciiTheme="majorBidi" w:hAnsiTheme="majorBidi" w:cstheme="majorBidi"/>
          <w:noProof w:val="0"/>
          <w:sz w:val="24"/>
          <w:szCs w:val="24"/>
        </w:rPr>
        <w:tab/>
        <w:t>:</w:t>
      </w:r>
      <w:r w:rsidRPr="001572CA">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1572CA" w:rsidRDefault="00A17DFF" w:rsidP="001572C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572CA">
        <w:rPr>
          <w:rFonts w:asciiTheme="majorBidi" w:hAnsiTheme="majorBidi" w:cstheme="majorBidi"/>
          <w:noProof w:val="0"/>
          <w:sz w:val="24"/>
          <w:szCs w:val="24"/>
        </w:rPr>
        <w:t>KI 4</w:t>
      </w:r>
      <w:r w:rsidRPr="001572CA">
        <w:rPr>
          <w:rFonts w:asciiTheme="majorBidi" w:hAnsiTheme="majorBidi" w:cstheme="majorBidi"/>
          <w:noProof w:val="0"/>
          <w:sz w:val="24"/>
          <w:szCs w:val="24"/>
        </w:rPr>
        <w:tab/>
        <w:t>:</w:t>
      </w:r>
      <w:r w:rsidRPr="001572CA">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1572CA" w:rsidRDefault="00A17DFF" w:rsidP="001572CA">
      <w:pPr>
        <w:spacing w:before="60" w:after="60" w:line="360" w:lineRule="auto"/>
        <w:jc w:val="both"/>
        <w:rPr>
          <w:rFonts w:asciiTheme="majorBidi" w:hAnsiTheme="majorBidi" w:cstheme="majorBidi"/>
          <w:noProof w:val="0"/>
          <w:sz w:val="24"/>
          <w:szCs w:val="24"/>
        </w:rPr>
      </w:pPr>
    </w:p>
    <w:p w:rsidR="00A17DFF" w:rsidRPr="001572CA" w:rsidRDefault="00A17DFF" w:rsidP="001572CA">
      <w:pPr>
        <w:tabs>
          <w:tab w:val="left" w:pos="540"/>
        </w:tabs>
        <w:spacing w:before="60" w:after="60" w:line="360" w:lineRule="auto"/>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B.</w:t>
      </w:r>
      <w:r w:rsidRPr="001572CA">
        <w:rPr>
          <w:rFonts w:asciiTheme="majorBidi" w:hAnsiTheme="majorBidi" w:cstheme="majorBidi"/>
          <w:b/>
          <w:bCs/>
          <w:noProof w:val="0"/>
          <w:sz w:val="24"/>
          <w:szCs w:val="24"/>
        </w:rPr>
        <w:tab/>
        <w:t>KOMPETENSI DASAR (KD) &amp; INDIKATOR</w:t>
      </w:r>
    </w:p>
    <w:p w:rsidR="00A17DFF" w:rsidRPr="001572CA"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Bahasa Indonesia</w:t>
      </w:r>
    </w:p>
    <w:p w:rsidR="00A17DFF" w:rsidRPr="001572CA"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Kompetensi Dasar (KD)</w:t>
      </w:r>
    </w:p>
    <w:p w:rsidR="00430E22" w:rsidRPr="00430E22" w:rsidRDefault="00430E22" w:rsidP="00430E22">
      <w:pPr>
        <w:spacing w:before="60" w:after="60" w:line="360" w:lineRule="auto"/>
        <w:ind w:left="993" w:hanging="453"/>
        <w:jc w:val="both"/>
        <w:rPr>
          <w:rFonts w:asciiTheme="majorBidi" w:hAnsiTheme="majorBidi" w:cstheme="majorBidi"/>
          <w:bCs/>
          <w:noProof w:val="0"/>
          <w:sz w:val="24"/>
          <w:szCs w:val="24"/>
        </w:rPr>
      </w:pPr>
      <w:r w:rsidRPr="00430E22">
        <w:rPr>
          <w:rFonts w:asciiTheme="majorBidi" w:hAnsiTheme="majorBidi" w:cstheme="majorBidi"/>
          <w:bCs/>
          <w:noProof w:val="0"/>
          <w:sz w:val="24"/>
          <w:szCs w:val="24"/>
        </w:rPr>
        <w:t>3.4 Menganalisis informasi yang</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disampaikan paparan iklan dari</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media cetak atau elektronik</w:t>
      </w:r>
    </w:p>
    <w:p w:rsidR="00356FE2" w:rsidRPr="001572CA" w:rsidRDefault="00430E22" w:rsidP="00430E22">
      <w:pPr>
        <w:spacing w:before="60" w:after="60" w:line="360" w:lineRule="auto"/>
        <w:ind w:left="993" w:hanging="453"/>
        <w:jc w:val="both"/>
        <w:rPr>
          <w:rFonts w:asciiTheme="majorBidi" w:hAnsiTheme="majorBidi" w:cstheme="majorBidi"/>
          <w:bCs/>
          <w:noProof w:val="0"/>
          <w:sz w:val="24"/>
          <w:szCs w:val="24"/>
        </w:rPr>
      </w:pPr>
      <w:r w:rsidRPr="00430E22">
        <w:rPr>
          <w:rFonts w:asciiTheme="majorBidi" w:hAnsiTheme="majorBidi" w:cstheme="majorBidi"/>
          <w:bCs/>
          <w:noProof w:val="0"/>
          <w:sz w:val="24"/>
          <w:szCs w:val="24"/>
        </w:rPr>
        <w:t>4.4 Memeragakan kembali informasi</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yang disampaikan paparan iklan</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dari media cetak atau elektronik</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dengan bantuan lisan, tulis, dan</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visual</w:t>
      </w:r>
      <w:r w:rsidR="00356FE2" w:rsidRPr="001572CA">
        <w:rPr>
          <w:rFonts w:asciiTheme="majorBidi" w:hAnsiTheme="majorBidi" w:cstheme="majorBidi"/>
          <w:bCs/>
          <w:noProof w:val="0"/>
          <w:sz w:val="24"/>
          <w:szCs w:val="24"/>
        </w:rPr>
        <w:t xml:space="preserve"> </w:t>
      </w:r>
    </w:p>
    <w:p w:rsidR="00A17DFF"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 xml:space="preserve">Indikator: </w:t>
      </w:r>
    </w:p>
    <w:p w:rsidR="006661C0" w:rsidRPr="006661C0" w:rsidRDefault="006661C0" w:rsidP="002474F1">
      <w:pPr>
        <w:pStyle w:val="ListParagraph"/>
        <w:numPr>
          <w:ilvl w:val="0"/>
          <w:numId w:val="25"/>
        </w:numPr>
        <w:spacing w:before="60" w:after="60" w:line="360" w:lineRule="auto"/>
        <w:ind w:left="993"/>
        <w:jc w:val="both"/>
        <w:rPr>
          <w:rFonts w:asciiTheme="majorBidi" w:hAnsiTheme="majorBidi" w:cstheme="majorBidi"/>
          <w:b/>
          <w:bCs/>
          <w:noProof w:val="0"/>
          <w:sz w:val="24"/>
          <w:szCs w:val="24"/>
        </w:rPr>
      </w:pPr>
      <w:r>
        <w:rPr>
          <w:rFonts w:asciiTheme="majorBidi" w:hAnsiTheme="majorBidi" w:cstheme="majorBidi"/>
          <w:noProof w:val="0"/>
          <w:sz w:val="24"/>
          <w:szCs w:val="24"/>
        </w:rPr>
        <w:t>M</w:t>
      </w:r>
      <w:r w:rsidRPr="006661C0">
        <w:rPr>
          <w:rFonts w:asciiTheme="majorBidi" w:hAnsiTheme="majorBidi" w:cstheme="majorBidi"/>
          <w:noProof w:val="0"/>
          <w:sz w:val="24"/>
          <w:szCs w:val="24"/>
          <w:lang w:val="sv-SE"/>
        </w:rPr>
        <w:t>enyebutkan kata kunci dan menyajikan</w:t>
      </w:r>
      <w:r w:rsidRPr="006661C0">
        <w:rPr>
          <w:rFonts w:asciiTheme="majorBidi" w:hAnsiTheme="majorBidi" w:cstheme="majorBidi"/>
          <w:noProof w:val="0"/>
          <w:sz w:val="24"/>
          <w:szCs w:val="24"/>
        </w:rPr>
        <w:t xml:space="preserve"> </w:t>
      </w:r>
      <w:r w:rsidRPr="006661C0">
        <w:rPr>
          <w:rFonts w:asciiTheme="majorBidi" w:hAnsiTheme="majorBidi" w:cstheme="majorBidi"/>
          <w:noProof w:val="0"/>
          <w:sz w:val="24"/>
          <w:szCs w:val="24"/>
          <w:lang w:val="sv-SE"/>
        </w:rPr>
        <w:t>hasil pengamatannya tentang kata kunci dalam iklan elektronik.</w:t>
      </w:r>
    </w:p>
    <w:p w:rsidR="00A17DFF" w:rsidRPr="001572CA"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lastRenderedPageBreak/>
        <w:t>PPKn</w:t>
      </w:r>
    </w:p>
    <w:p w:rsidR="00A17DFF" w:rsidRDefault="00A17DFF" w:rsidP="001572CA">
      <w:pPr>
        <w:tabs>
          <w:tab w:val="left" w:pos="540"/>
        </w:tabs>
        <w:spacing w:before="60" w:after="60" w:line="360" w:lineRule="auto"/>
        <w:ind w:left="540"/>
        <w:jc w:val="both"/>
        <w:rPr>
          <w:rFonts w:asciiTheme="majorBidi" w:hAnsiTheme="majorBidi" w:cstheme="majorBidi"/>
          <w:b/>
          <w:bCs/>
          <w:noProof w:val="0"/>
          <w:sz w:val="24"/>
          <w:szCs w:val="24"/>
          <w:lang w:val="en-US"/>
        </w:rPr>
      </w:pPr>
      <w:r w:rsidRPr="001572CA">
        <w:rPr>
          <w:rFonts w:asciiTheme="majorBidi" w:hAnsiTheme="majorBidi" w:cstheme="majorBidi"/>
          <w:b/>
          <w:bCs/>
          <w:noProof w:val="0"/>
          <w:sz w:val="24"/>
          <w:szCs w:val="24"/>
        </w:rPr>
        <w:t>Kompetensi Dasar (KD)</w:t>
      </w:r>
    </w:p>
    <w:p w:rsidR="00430E22" w:rsidRPr="00430E22" w:rsidRDefault="00430E22" w:rsidP="00430E22">
      <w:pPr>
        <w:spacing w:before="60" w:after="60" w:line="360" w:lineRule="auto"/>
        <w:ind w:left="993" w:hanging="453"/>
        <w:jc w:val="both"/>
        <w:rPr>
          <w:rFonts w:asciiTheme="majorBidi" w:hAnsiTheme="majorBidi" w:cstheme="majorBidi"/>
          <w:bCs/>
          <w:noProof w:val="0"/>
          <w:sz w:val="24"/>
          <w:szCs w:val="24"/>
          <w:lang w:val="en-US"/>
        </w:rPr>
      </w:pPr>
      <w:r w:rsidRPr="00430E22">
        <w:rPr>
          <w:rFonts w:asciiTheme="majorBidi" w:hAnsiTheme="majorBidi" w:cstheme="majorBidi"/>
          <w:bCs/>
          <w:noProof w:val="0"/>
          <w:sz w:val="24"/>
          <w:szCs w:val="24"/>
          <w:lang w:val="en-US"/>
        </w:rPr>
        <w:t xml:space="preserve">1.3 Mensyukuri keberagaman </w:t>
      </w:r>
      <w:r>
        <w:rPr>
          <w:rFonts w:asciiTheme="majorBidi" w:hAnsiTheme="majorBidi" w:cstheme="majorBidi"/>
          <w:bCs/>
          <w:noProof w:val="0"/>
          <w:sz w:val="24"/>
          <w:szCs w:val="24"/>
          <w:lang w:val="en-US"/>
        </w:rPr>
        <w:t>social</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masyarakat sebagai anugerah</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Tuhan Yang Maha Esa dalam</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konteks Bhineka Tunggal Ika</w:t>
      </w:r>
    </w:p>
    <w:p w:rsidR="00430E22" w:rsidRPr="00430E22" w:rsidRDefault="00430E22" w:rsidP="00430E22">
      <w:pPr>
        <w:spacing w:before="60" w:after="60" w:line="360" w:lineRule="auto"/>
        <w:ind w:left="993" w:hanging="453"/>
        <w:jc w:val="both"/>
        <w:rPr>
          <w:rFonts w:asciiTheme="majorBidi" w:hAnsiTheme="majorBidi" w:cstheme="majorBidi"/>
          <w:bCs/>
          <w:noProof w:val="0"/>
          <w:sz w:val="24"/>
          <w:szCs w:val="24"/>
          <w:lang w:val="en-US"/>
        </w:rPr>
      </w:pPr>
      <w:r w:rsidRPr="00430E22">
        <w:rPr>
          <w:rFonts w:asciiTheme="majorBidi" w:hAnsiTheme="majorBidi" w:cstheme="majorBidi"/>
          <w:bCs/>
          <w:noProof w:val="0"/>
          <w:sz w:val="24"/>
          <w:szCs w:val="24"/>
          <w:lang w:val="en-US"/>
        </w:rPr>
        <w:t>2.3 Bersikap toleran dalam</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keberagaman sosial budaya</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masyarakat dalam konteks</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Bhineka Tunggal Ika</w:t>
      </w:r>
    </w:p>
    <w:p w:rsidR="00430E22" w:rsidRPr="00430E22" w:rsidRDefault="00430E22" w:rsidP="00430E22">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430E22">
        <w:rPr>
          <w:rFonts w:asciiTheme="majorBidi" w:hAnsiTheme="majorBidi" w:cstheme="majorBidi"/>
          <w:bCs/>
          <w:noProof w:val="0"/>
          <w:sz w:val="24"/>
          <w:szCs w:val="24"/>
          <w:lang w:val="en-US"/>
        </w:rPr>
        <w:t xml:space="preserve">3.3 Menelaah keberagaman </w:t>
      </w:r>
      <w:r>
        <w:rPr>
          <w:rFonts w:asciiTheme="majorBidi" w:hAnsiTheme="majorBidi" w:cstheme="majorBidi"/>
          <w:bCs/>
          <w:noProof w:val="0"/>
          <w:sz w:val="24"/>
          <w:szCs w:val="24"/>
          <w:lang w:val="en-US"/>
        </w:rPr>
        <w:t>social</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budaya masyarakat</w:t>
      </w:r>
    </w:p>
    <w:p w:rsidR="00356FE2" w:rsidRPr="001572CA" w:rsidRDefault="00430E22" w:rsidP="006661C0">
      <w:pPr>
        <w:spacing w:before="60" w:after="60" w:line="360" w:lineRule="auto"/>
        <w:ind w:left="993" w:hanging="453"/>
        <w:jc w:val="both"/>
        <w:rPr>
          <w:rFonts w:asciiTheme="majorBidi" w:hAnsiTheme="majorBidi" w:cstheme="majorBidi"/>
          <w:noProof w:val="0"/>
          <w:sz w:val="24"/>
          <w:szCs w:val="24"/>
          <w:lang w:val="sv-SE"/>
        </w:rPr>
      </w:pPr>
      <w:r w:rsidRPr="00430E22">
        <w:rPr>
          <w:rFonts w:asciiTheme="majorBidi" w:hAnsiTheme="majorBidi" w:cstheme="majorBidi"/>
          <w:bCs/>
          <w:noProof w:val="0"/>
          <w:sz w:val="24"/>
          <w:szCs w:val="24"/>
          <w:lang w:val="en-US"/>
        </w:rPr>
        <w:t>4.3 Menyelenggarakan kegiatan</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yang mendukung keberagaman</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lang w:val="en-US"/>
        </w:rPr>
        <w:t>sosial budaya masyarakat</w:t>
      </w:r>
      <w:r w:rsidR="00356FE2" w:rsidRPr="001572CA">
        <w:rPr>
          <w:rFonts w:asciiTheme="majorBidi" w:hAnsiTheme="majorBidi" w:cstheme="majorBidi"/>
          <w:noProof w:val="0"/>
          <w:sz w:val="24"/>
          <w:szCs w:val="24"/>
          <w:lang w:val="sv-SE"/>
        </w:rPr>
        <w:t xml:space="preserve"> </w:t>
      </w:r>
    </w:p>
    <w:p w:rsidR="00A17DFF"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 xml:space="preserve">Indikator: </w:t>
      </w:r>
    </w:p>
    <w:p w:rsidR="006661C0" w:rsidRPr="006661C0" w:rsidRDefault="006661C0" w:rsidP="002474F1">
      <w:pPr>
        <w:pStyle w:val="ListParagraph"/>
        <w:numPr>
          <w:ilvl w:val="0"/>
          <w:numId w:val="25"/>
        </w:numPr>
        <w:spacing w:before="60" w:after="60" w:line="360" w:lineRule="auto"/>
        <w:ind w:left="993"/>
        <w:jc w:val="both"/>
        <w:rPr>
          <w:rFonts w:asciiTheme="majorBidi" w:hAnsiTheme="majorBidi" w:cstheme="majorBidi"/>
          <w:b/>
          <w:bCs/>
          <w:noProof w:val="0"/>
          <w:sz w:val="24"/>
          <w:szCs w:val="24"/>
        </w:rPr>
      </w:pPr>
      <w:r>
        <w:rPr>
          <w:rFonts w:asciiTheme="majorBidi" w:hAnsiTheme="majorBidi" w:cstheme="majorBidi"/>
          <w:noProof w:val="0"/>
          <w:sz w:val="24"/>
          <w:szCs w:val="24"/>
        </w:rPr>
        <w:t>M</w:t>
      </w:r>
      <w:r w:rsidRPr="006661C0">
        <w:rPr>
          <w:rFonts w:asciiTheme="majorBidi" w:hAnsiTheme="majorBidi" w:cstheme="majorBidi"/>
          <w:noProof w:val="0"/>
          <w:sz w:val="24"/>
          <w:szCs w:val="24"/>
          <w:lang w:val="sv-SE"/>
        </w:rPr>
        <w:t>enceritakan keanekaragaman adat istiadat dan</w:t>
      </w:r>
      <w:r w:rsidRPr="006661C0">
        <w:rPr>
          <w:rFonts w:asciiTheme="majorBidi" w:hAnsiTheme="majorBidi" w:cstheme="majorBidi"/>
          <w:noProof w:val="0"/>
          <w:sz w:val="24"/>
          <w:szCs w:val="24"/>
        </w:rPr>
        <w:t xml:space="preserve"> </w:t>
      </w:r>
      <w:r w:rsidRPr="006661C0">
        <w:rPr>
          <w:rFonts w:asciiTheme="majorBidi" w:hAnsiTheme="majorBidi" w:cstheme="majorBidi"/>
          <w:noProof w:val="0"/>
          <w:sz w:val="24"/>
          <w:szCs w:val="24"/>
          <w:lang w:val="sv-SE"/>
        </w:rPr>
        <w:t>memberikan contoh kegiatan yang mendukung keragaman sosial budaya</w:t>
      </w:r>
      <w:r w:rsidRPr="006661C0">
        <w:rPr>
          <w:rFonts w:asciiTheme="majorBidi" w:hAnsiTheme="majorBidi" w:cstheme="majorBidi"/>
          <w:noProof w:val="0"/>
          <w:sz w:val="24"/>
          <w:szCs w:val="24"/>
        </w:rPr>
        <w:t xml:space="preserve"> </w:t>
      </w:r>
      <w:r w:rsidRPr="006661C0">
        <w:rPr>
          <w:rFonts w:asciiTheme="majorBidi" w:hAnsiTheme="majorBidi" w:cstheme="majorBidi"/>
          <w:noProof w:val="0"/>
          <w:sz w:val="24"/>
          <w:szCs w:val="24"/>
          <w:lang w:val="sv-SE"/>
        </w:rPr>
        <w:t>dalam masyarakat.</w:t>
      </w:r>
    </w:p>
    <w:p w:rsidR="007B5CCC" w:rsidRPr="007B5CCC" w:rsidRDefault="007B5CCC" w:rsidP="001572CA">
      <w:pPr>
        <w:tabs>
          <w:tab w:val="left" w:pos="1260"/>
        </w:tabs>
        <w:spacing w:before="60" w:after="60" w:line="360" w:lineRule="auto"/>
        <w:ind w:left="1260" w:hanging="720"/>
        <w:jc w:val="both"/>
        <w:rPr>
          <w:rFonts w:asciiTheme="majorBidi" w:hAnsiTheme="majorBidi" w:cstheme="majorBidi"/>
          <w:bCs/>
          <w:noProof w:val="0"/>
          <w:sz w:val="24"/>
          <w:szCs w:val="24"/>
          <w:lang w:val="en-US"/>
        </w:rPr>
      </w:pPr>
    </w:p>
    <w:p w:rsidR="00A17DFF" w:rsidRPr="001572CA" w:rsidRDefault="00430E22" w:rsidP="001572CA">
      <w:pPr>
        <w:tabs>
          <w:tab w:val="left" w:pos="540"/>
        </w:tabs>
        <w:spacing w:before="60" w:after="60" w:line="360" w:lineRule="auto"/>
        <w:ind w:left="540"/>
        <w:jc w:val="both"/>
        <w:rPr>
          <w:rFonts w:asciiTheme="majorBidi" w:hAnsiTheme="majorBidi" w:cstheme="majorBidi"/>
          <w:b/>
          <w:bCs/>
          <w:noProof w:val="0"/>
          <w:sz w:val="24"/>
          <w:szCs w:val="24"/>
        </w:rPr>
      </w:pPr>
      <w:r>
        <w:rPr>
          <w:rFonts w:asciiTheme="majorBidi" w:hAnsiTheme="majorBidi" w:cstheme="majorBidi"/>
          <w:b/>
          <w:bCs/>
          <w:noProof w:val="0"/>
          <w:sz w:val="24"/>
          <w:szCs w:val="24"/>
        </w:rPr>
        <w:t>SBdP</w:t>
      </w:r>
    </w:p>
    <w:p w:rsidR="00A17DFF" w:rsidRPr="001572CA"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Kompetensi Dasar (KD)</w:t>
      </w:r>
    </w:p>
    <w:p w:rsidR="00430E22" w:rsidRPr="00430E22" w:rsidRDefault="00430E22" w:rsidP="00430E22">
      <w:pPr>
        <w:tabs>
          <w:tab w:val="left" w:pos="1260"/>
        </w:tabs>
        <w:spacing w:before="60" w:after="60" w:line="360" w:lineRule="auto"/>
        <w:ind w:left="1260" w:hanging="720"/>
        <w:jc w:val="both"/>
        <w:rPr>
          <w:rFonts w:asciiTheme="majorBidi" w:hAnsiTheme="majorBidi" w:cstheme="majorBidi"/>
          <w:bCs/>
          <w:noProof w:val="0"/>
          <w:sz w:val="24"/>
          <w:szCs w:val="24"/>
        </w:rPr>
      </w:pPr>
      <w:r w:rsidRPr="00430E22">
        <w:rPr>
          <w:rFonts w:asciiTheme="majorBidi" w:hAnsiTheme="majorBidi" w:cstheme="majorBidi"/>
          <w:bCs/>
          <w:noProof w:val="0"/>
          <w:sz w:val="24"/>
          <w:szCs w:val="24"/>
        </w:rPr>
        <w:t>3.3 Memahami pola lantai dalam</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kreasi tari daerah</w:t>
      </w:r>
    </w:p>
    <w:p w:rsidR="00356FE2" w:rsidRPr="001572CA" w:rsidRDefault="00430E22" w:rsidP="00430E22">
      <w:pPr>
        <w:tabs>
          <w:tab w:val="left" w:pos="1260"/>
        </w:tabs>
        <w:spacing w:before="60" w:after="60" w:line="360" w:lineRule="auto"/>
        <w:ind w:left="1260" w:hanging="720"/>
        <w:jc w:val="both"/>
        <w:rPr>
          <w:rFonts w:asciiTheme="majorBidi" w:hAnsiTheme="majorBidi" w:cstheme="majorBidi"/>
          <w:bCs/>
          <w:noProof w:val="0"/>
          <w:sz w:val="24"/>
          <w:szCs w:val="24"/>
        </w:rPr>
      </w:pPr>
      <w:r w:rsidRPr="00430E22">
        <w:rPr>
          <w:rFonts w:asciiTheme="majorBidi" w:hAnsiTheme="majorBidi" w:cstheme="majorBidi"/>
          <w:bCs/>
          <w:noProof w:val="0"/>
          <w:sz w:val="24"/>
          <w:szCs w:val="24"/>
        </w:rPr>
        <w:t>4.3 Mempraktikkan pola lantai pada</w:t>
      </w:r>
      <w:r>
        <w:rPr>
          <w:rFonts w:asciiTheme="majorBidi" w:hAnsiTheme="majorBidi" w:cstheme="majorBidi"/>
          <w:bCs/>
          <w:noProof w:val="0"/>
          <w:sz w:val="24"/>
          <w:szCs w:val="24"/>
        </w:rPr>
        <w:t xml:space="preserve"> </w:t>
      </w:r>
      <w:r w:rsidRPr="00430E22">
        <w:rPr>
          <w:rFonts w:asciiTheme="majorBidi" w:hAnsiTheme="majorBidi" w:cstheme="majorBidi"/>
          <w:bCs/>
          <w:noProof w:val="0"/>
          <w:sz w:val="24"/>
          <w:szCs w:val="24"/>
        </w:rPr>
        <w:t>gerak tari kreasi daerah</w:t>
      </w:r>
      <w:r w:rsidR="00356FE2" w:rsidRPr="001572CA">
        <w:rPr>
          <w:rFonts w:asciiTheme="majorBidi" w:hAnsiTheme="majorBidi" w:cstheme="majorBidi"/>
          <w:bCs/>
          <w:noProof w:val="0"/>
          <w:sz w:val="24"/>
          <w:szCs w:val="24"/>
        </w:rPr>
        <w:t xml:space="preserve"> </w:t>
      </w:r>
    </w:p>
    <w:p w:rsidR="00A17DFF" w:rsidRDefault="00A17DFF" w:rsidP="001572CA">
      <w:pPr>
        <w:tabs>
          <w:tab w:val="left" w:pos="540"/>
        </w:tabs>
        <w:spacing w:before="60" w:after="60" w:line="360" w:lineRule="auto"/>
        <w:ind w:left="540"/>
        <w:jc w:val="both"/>
        <w:rPr>
          <w:rFonts w:asciiTheme="majorBidi" w:hAnsiTheme="majorBidi" w:cstheme="majorBidi"/>
          <w:b/>
          <w:bCs/>
          <w:noProof w:val="0"/>
          <w:sz w:val="24"/>
          <w:szCs w:val="24"/>
        </w:rPr>
      </w:pPr>
      <w:r w:rsidRPr="001572CA">
        <w:rPr>
          <w:rFonts w:asciiTheme="majorBidi" w:hAnsiTheme="majorBidi" w:cstheme="majorBidi"/>
          <w:b/>
          <w:bCs/>
          <w:noProof w:val="0"/>
          <w:sz w:val="24"/>
          <w:szCs w:val="24"/>
        </w:rPr>
        <w:t xml:space="preserve">Indikator: </w:t>
      </w:r>
    </w:p>
    <w:p w:rsidR="006661C0" w:rsidRPr="00430E22" w:rsidRDefault="006661C0" w:rsidP="006661C0">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Pr>
          <w:rFonts w:asciiTheme="majorBidi" w:hAnsiTheme="majorBidi" w:cstheme="majorBidi"/>
          <w:noProof w:val="0"/>
          <w:sz w:val="24"/>
          <w:szCs w:val="24"/>
        </w:rPr>
        <w:t>M</w:t>
      </w:r>
      <w:r w:rsidRPr="00430E22">
        <w:rPr>
          <w:rFonts w:asciiTheme="majorBidi" w:hAnsiTheme="majorBidi" w:cstheme="majorBidi"/>
          <w:noProof w:val="0"/>
          <w:sz w:val="24"/>
          <w:szCs w:val="24"/>
          <w:lang w:val="sv-SE"/>
        </w:rPr>
        <w:t>emperagakan gerak tari daerah dengan</w:t>
      </w:r>
      <w:r>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menggunakan properti.</w:t>
      </w:r>
    </w:p>
    <w:p w:rsidR="006661C0" w:rsidRPr="001572CA" w:rsidRDefault="006661C0" w:rsidP="001572CA">
      <w:pPr>
        <w:tabs>
          <w:tab w:val="left" w:pos="540"/>
        </w:tabs>
        <w:spacing w:before="60" w:after="60" w:line="360" w:lineRule="auto"/>
        <w:ind w:left="540"/>
        <w:jc w:val="both"/>
        <w:rPr>
          <w:rFonts w:asciiTheme="majorBidi" w:hAnsiTheme="majorBidi" w:cstheme="majorBidi"/>
          <w:b/>
          <w:bCs/>
          <w:noProof w:val="0"/>
          <w:sz w:val="24"/>
          <w:szCs w:val="24"/>
        </w:rPr>
      </w:pPr>
    </w:p>
    <w:p w:rsidR="00A17DFF" w:rsidRPr="001572CA" w:rsidRDefault="00A17DFF" w:rsidP="001572CA">
      <w:pPr>
        <w:tabs>
          <w:tab w:val="left" w:pos="540"/>
        </w:tabs>
        <w:spacing w:before="60" w:after="60" w:line="360" w:lineRule="auto"/>
        <w:jc w:val="both"/>
        <w:rPr>
          <w:rFonts w:asciiTheme="majorBidi" w:hAnsiTheme="majorBidi" w:cstheme="majorBidi"/>
          <w:b/>
          <w:bCs/>
          <w:noProof w:val="0"/>
          <w:sz w:val="24"/>
          <w:szCs w:val="24"/>
          <w:lang w:val="sv-SE"/>
        </w:rPr>
      </w:pPr>
      <w:r w:rsidRPr="001572CA">
        <w:rPr>
          <w:rFonts w:asciiTheme="majorBidi" w:hAnsiTheme="majorBidi" w:cstheme="majorBidi"/>
          <w:b/>
          <w:bCs/>
          <w:noProof w:val="0"/>
          <w:sz w:val="24"/>
          <w:szCs w:val="24"/>
          <w:lang w:val="sv-SE"/>
        </w:rPr>
        <w:t>C.</w:t>
      </w:r>
      <w:r w:rsidRPr="001572CA">
        <w:rPr>
          <w:rFonts w:asciiTheme="majorBidi" w:hAnsiTheme="majorBidi" w:cstheme="majorBidi"/>
          <w:b/>
          <w:bCs/>
          <w:noProof w:val="0"/>
          <w:sz w:val="24"/>
          <w:szCs w:val="24"/>
          <w:lang w:val="sv-SE"/>
        </w:rPr>
        <w:tab/>
        <w:t>TUJUAN PEMBELAJARAN</w:t>
      </w:r>
    </w:p>
    <w:p w:rsidR="00430E22" w:rsidRPr="00430E22" w:rsidRDefault="00430E22" w:rsidP="00430E22">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430E22">
        <w:rPr>
          <w:rFonts w:asciiTheme="majorBidi" w:hAnsiTheme="majorBidi" w:cstheme="majorBidi"/>
          <w:noProof w:val="0"/>
          <w:sz w:val="24"/>
          <w:szCs w:val="24"/>
          <w:lang w:val="sv-SE"/>
        </w:rPr>
        <w:t>Menjawab pertanyaan berdasarkan bacaan dan membuat booklet</w:t>
      </w:r>
      <w:r w:rsidRPr="00430E22">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keragaman yang menceritakan keanekaragaman adat istiadat dan</w:t>
      </w:r>
      <w:r w:rsidRPr="00430E22">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memberikan contoh kegiatan yang mendukung keragaman sosial budaya</w:t>
      </w:r>
      <w:r>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dalam masyarakat.</w:t>
      </w:r>
    </w:p>
    <w:p w:rsidR="00430E22" w:rsidRPr="00430E22" w:rsidRDefault="00430E22" w:rsidP="00430E22">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430E22">
        <w:rPr>
          <w:rFonts w:asciiTheme="majorBidi" w:hAnsiTheme="majorBidi" w:cstheme="majorBidi"/>
          <w:noProof w:val="0"/>
          <w:sz w:val="24"/>
          <w:szCs w:val="24"/>
          <w:lang w:val="sv-SE"/>
        </w:rPr>
        <w:t>Berlatih menari, siswa memperagakan gerak tari daerah dengan</w:t>
      </w:r>
      <w:r>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menggunakan properti.</w:t>
      </w:r>
    </w:p>
    <w:p w:rsidR="00A17DFF" w:rsidRPr="00430E22" w:rsidRDefault="00430E22" w:rsidP="00430E22">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430E22">
        <w:rPr>
          <w:rFonts w:asciiTheme="majorBidi" w:hAnsiTheme="majorBidi" w:cstheme="majorBidi"/>
          <w:noProof w:val="0"/>
          <w:sz w:val="24"/>
          <w:szCs w:val="24"/>
          <w:lang w:val="sv-SE"/>
        </w:rPr>
        <w:t>Mengamati iklan elektronik, menyebutkan kata kunci dan menyajikan</w:t>
      </w:r>
      <w:r>
        <w:rPr>
          <w:rFonts w:asciiTheme="majorBidi" w:hAnsiTheme="majorBidi" w:cstheme="majorBidi"/>
          <w:noProof w:val="0"/>
          <w:sz w:val="24"/>
          <w:szCs w:val="24"/>
        </w:rPr>
        <w:t xml:space="preserve"> </w:t>
      </w:r>
      <w:r w:rsidRPr="00430E22">
        <w:rPr>
          <w:rFonts w:asciiTheme="majorBidi" w:hAnsiTheme="majorBidi" w:cstheme="majorBidi"/>
          <w:noProof w:val="0"/>
          <w:sz w:val="24"/>
          <w:szCs w:val="24"/>
          <w:lang w:val="sv-SE"/>
        </w:rPr>
        <w:t>hasil pengamatannya tentang kata kunci dalam iklan elektronik.</w:t>
      </w:r>
    </w:p>
    <w:p w:rsidR="00A17DFF" w:rsidRDefault="00A17DFF" w:rsidP="001572CA">
      <w:pPr>
        <w:tabs>
          <w:tab w:val="left" w:pos="540"/>
        </w:tabs>
        <w:spacing w:before="60" w:after="60" w:line="360" w:lineRule="auto"/>
        <w:jc w:val="both"/>
        <w:rPr>
          <w:rFonts w:asciiTheme="majorBidi" w:hAnsiTheme="majorBidi" w:cstheme="majorBidi"/>
          <w:b/>
          <w:bCs/>
          <w:noProof w:val="0"/>
          <w:sz w:val="24"/>
          <w:szCs w:val="24"/>
        </w:rPr>
      </w:pPr>
    </w:p>
    <w:p w:rsidR="00430E22" w:rsidRPr="00571482" w:rsidRDefault="00430E22" w:rsidP="002474F1">
      <w:pPr>
        <w:pStyle w:val="ListParagraph"/>
        <w:numPr>
          <w:ilvl w:val="0"/>
          <w:numId w:val="7"/>
        </w:numPr>
        <w:spacing w:before="20" w:after="20" w:line="240" w:lineRule="auto"/>
        <w:ind w:hanging="720"/>
        <w:rPr>
          <w:rFonts w:ascii="Times New Roman" w:hAnsi="Times New Roman" w:cs="Times New Roman"/>
          <w:sz w:val="24"/>
          <w:szCs w:val="24"/>
        </w:rPr>
      </w:pPr>
      <w:r w:rsidRPr="00571482">
        <w:rPr>
          <w:rFonts w:ascii="Times New Roman" w:hAnsi="Times New Roman" w:cs="Times New Roman"/>
          <w:b/>
          <w:bCs/>
          <w:color w:val="000000"/>
          <w:sz w:val="24"/>
          <w:szCs w:val="24"/>
        </w:rPr>
        <w:t xml:space="preserve">Karakter siswa yang diharapkan :    </w:t>
      </w:r>
      <w:r>
        <w:rPr>
          <w:rFonts w:ascii="Times New Roman" w:hAnsi="Times New Roman" w:cs="Times New Roman"/>
          <w:b/>
          <w:bCs/>
          <w:color w:val="000000"/>
          <w:sz w:val="24"/>
          <w:szCs w:val="24"/>
        </w:rPr>
        <w:t xml:space="preserve"> </w:t>
      </w:r>
      <w:r w:rsidRPr="00571482">
        <w:rPr>
          <w:rFonts w:ascii="Times New Roman" w:hAnsi="Times New Roman" w:cs="Times New Roman"/>
          <w:b/>
          <w:bCs/>
          <w:color w:val="000000"/>
          <w:sz w:val="24"/>
          <w:szCs w:val="24"/>
        </w:rPr>
        <w:t xml:space="preserve">   </w:t>
      </w:r>
      <w:r w:rsidRPr="00571482">
        <w:rPr>
          <w:rFonts w:ascii="Times New Roman" w:hAnsi="Times New Roman" w:cs="Times New Roman"/>
          <w:bCs/>
          <w:color w:val="000000"/>
          <w:sz w:val="24"/>
          <w:szCs w:val="24"/>
        </w:rPr>
        <w:t>Religius</w:t>
      </w:r>
    </w:p>
    <w:p w:rsidR="00430E22" w:rsidRPr="00571482" w:rsidRDefault="00430E22" w:rsidP="00430E22">
      <w:pPr>
        <w:spacing w:before="20" w:after="20"/>
        <w:ind w:left="3969" w:firstLine="798"/>
        <w:rPr>
          <w:rFonts w:ascii="Times New Roman" w:hAnsi="Times New Roman" w:cs="Times New Roman"/>
          <w:sz w:val="24"/>
          <w:szCs w:val="24"/>
          <w:lang w:val="es-ES"/>
        </w:rPr>
      </w:pPr>
      <w:r w:rsidRPr="00571482">
        <w:rPr>
          <w:rFonts w:ascii="Times New Roman" w:hAnsi="Times New Roman" w:cs="Times New Roman"/>
          <w:sz w:val="24"/>
          <w:szCs w:val="24"/>
        </w:rPr>
        <w:t>Nasionalis</w:t>
      </w:r>
      <w:r w:rsidRPr="00571482">
        <w:rPr>
          <w:rFonts w:ascii="Times New Roman" w:hAnsi="Times New Roman" w:cs="Times New Roman"/>
          <w:sz w:val="24"/>
          <w:szCs w:val="24"/>
          <w:lang w:val="es-ES"/>
        </w:rPr>
        <w:t xml:space="preserve"> </w:t>
      </w:r>
    </w:p>
    <w:p w:rsidR="00430E22" w:rsidRPr="00571482" w:rsidRDefault="00430E22" w:rsidP="00430E22">
      <w:pPr>
        <w:spacing w:before="20" w:after="20"/>
        <w:ind w:left="3969" w:firstLine="798"/>
        <w:rPr>
          <w:rFonts w:ascii="Times New Roman" w:hAnsi="Times New Roman" w:cs="Times New Roman"/>
          <w:sz w:val="24"/>
          <w:szCs w:val="24"/>
        </w:rPr>
      </w:pPr>
      <w:r w:rsidRPr="00571482">
        <w:rPr>
          <w:rFonts w:ascii="Times New Roman" w:hAnsi="Times New Roman" w:cs="Times New Roman"/>
          <w:sz w:val="24"/>
          <w:szCs w:val="24"/>
        </w:rPr>
        <w:t>Mandiri</w:t>
      </w:r>
    </w:p>
    <w:p w:rsidR="00430E22" w:rsidRPr="00571482" w:rsidRDefault="00430E22" w:rsidP="00430E22">
      <w:pPr>
        <w:spacing w:before="20" w:after="20"/>
        <w:ind w:left="3969" w:firstLine="798"/>
        <w:rPr>
          <w:rFonts w:ascii="Times New Roman" w:hAnsi="Times New Roman" w:cs="Times New Roman"/>
          <w:sz w:val="24"/>
          <w:szCs w:val="24"/>
        </w:rPr>
      </w:pPr>
      <w:r w:rsidRPr="00571482">
        <w:rPr>
          <w:rFonts w:ascii="Times New Roman" w:hAnsi="Times New Roman" w:cs="Times New Roman"/>
          <w:sz w:val="24"/>
          <w:szCs w:val="24"/>
        </w:rPr>
        <w:t>Gotong Royong</w:t>
      </w:r>
    </w:p>
    <w:p w:rsidR="00430E22" w:rsidRPr="00430E22" w:rsidRDefault="00430E22" w:rsidP="006661C0">
      <w:pPr>
        <w:tabs>
          <w:tab w:val="left" w:pos="540"/>
        </w:tabs>
        <w:spacing w:before="60" w:after="60" w:line="360" w:lineRule="auto"/>
        <w:ind w:left="4678"/>
        <w:jc w:val="both"/>
        <w:rPr>
          <w:rFonts w:asciiTheme="majorBidi" w:hAnsiTheme="majorBidi" w:cstheme="majorBidi"/>
          <w:b/>
          <w:bCs/>
          <w:noProof w:val="0"/>
          <w:sz w:val="24"/>
          <w:szCs w:val="24"/>
        </w:rPr>
      </w:pPr>
      <w:r w:rsidRPr="00571482">
        <w:rPr>
          <w:rFonts w:ascii="Times New Roman" w:hAnsi="Times New Roman" w:cs="Times New Roman"/>
          <w:sz w:val="24"/>
          <w:szCs w:val="24"/>
        </w:rPr>
        <w:t xml:space="preserve">  Integritas</w:t>
      </w:r>
    </w:p>
    <w:p w:rsidR="006661C0" w:rsidRDefault="006661C0" w:rsidP="001572CA">
      <w:pPr>
        <w:tabs>
          <w:tab w:val="left" w:pos="540"/>
        </w:tabs>
        <w:spacing w:before="60" w:after="60" w:line="360" w:lineRule="auto"/>
        <w:jc w:val="both"/>
        <w:rPr>
          <w:rFonts w:asciiTheme="majorBidi" w:hAnsiTheme="majorBidi" w:cstheme="majorBidi"/>
          <w:b/>
          <w:bCs/>
          <w:noProof w:val="0"/>
          <w:sz w:val="24"/>
          <w:szCs w:val="24"/>
        </w:rPr>
      </w:pPr>
    </w:p>
    <w:p w:rsidR="006661C0" w:rsidRDefault="006661C0" w:rsidP="001572CA">
      <w:pPr>
        <w:tabs>
          <w:tab w:val="left" w:pos="540"/>
        </w:tabs>
        <w:spacing w:before="60" w:after="60" w:line="360" w:lineRule="auto"/>
        <w:jc w:val="both"/>
        <w:rPr>
          <w:rFonts w:asciiTheme="majorBidi" w:hAnsiTheme="majorBidi" w:cstheme="majorBidi"/>
          <w:b/>
          <w:bCs/>
          <w:noProof w:val="0"/>
          <w:sz w:val="24"/>
          <w:szCs w:val="24"/>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heme="majorBidi" w:hAnsiTheme="majorBidi" w:cstheme="majorBidi"/>
          <w:b/>
          <w:bCs/>
          <w:noProof w:val="0"/>
          <w:sz w:val="24"/>
          <w:szCs w:val="24"/>
        </w:rPr>
        <w:lastRenderedPageBreak/>
        <w:t>D</w:t>
      </w:r>
      <w:r w:rsidR="00A17DFF" w:rsidRPr="001572CA">
        <w:rPr>
          <w:rFonts w:asciiTheme="majorBidi" w:hAnsiTheme="majorBidi" w:cstheme="majorBidi"/>
          <w:b/>
          <w:bCs/>
          <w:noProof w:val="0"/>
          <w:sz w:val="24"/>
          <w:szCs w:val="24"/>
          <w:lang w:val="en-US"/>
        </w:rPr>
        <w:t>.</w:t>
      </w:r>
      <w:r w:rsidR="00A17DFF" w:rsidRPr="001572CA">
        <w:rPr>
          <w:rFonts w:asciiTheme="majorBidi" w:hAnsiTheme="majorBidi" w:cstheme="majorBidi"/>
          <w:b/>
          <w:bCs/>
          <w:noProof w:val="0"/>
          <w:sz w:val="24"/>
          <w:szCs w:val="24"/>
          <w:lang w:val="en-US"/>
        </w:rPr>
        <w:tab/>
      </w:r>
      <w:r w:rsidR="00A17DFF" w:rsidRPr="0052296F">
        <w:rPr>
          <w:rFonts w:ascii="Times New Roman" w:hAnsi="Times New Roman" w:cs="Times New Roman"/>
          <w:b/>
          <w:bCs/>
          <w:noProof w:val="0"/>
          <w:sz w:val="24"/>
          <w:szCs w:val="24"/>
          <w:lang w:val="en-US"/>
        </w:rPr>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0D36FA">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0D36FA">
            <w:pPr>
              <w:spacing w:before="60" w:after="60"/>
              <w:jc w:val="both"/>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0D36FA">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0D36FA">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0D36F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Religius</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6661C0" w:rsidRPr="0052296F">
              <w:rPr>
                <w:rFonts w:ascii="Times New Roman" w:hAnsi="Times New Roman" w:cs="Times New Roman"/>
                <w:sz w:val="24"/>
                <w:szCs w:val="24"/>
              </w:rPr>
              <w:t xml:space="preserve"> </w:t>
            </w:r>
            <w:r w:rsidR="006661C0" w:rsidRPr="0052296F">
              <w:rPr>
                <w:rFonts w:ascii="Times New Roman" w:hAnsi="Times New Roman" w:cs="Times New Roman"/>
                <w:bCs/>
                <w:i/>
                <w:noProof w:val="0"/>
                <w:sz w:val="24"/>
                <w:szCs w:val="24"/>
                <w:lang w:val="fi-FI"/>
              </w:rPr>
              <w:t>Pentingnya Makanan Sehat bagi Tubuh</w:t>
            </w:r>
            <w:r w:rsidRPr="0052296F">
              <w:rPr>
                <w:rFonts w:ascii="Times New Roman" w:hAnsi="Times New Roman" w:cs="Times New Roman"/>
                <w:noProof w:val="0"/>
                <w:sz w:val="24"/>
                <w:szCs w:val="24"/>
                <w:lang w:val="fi-FI"/>
              </w:rPr>
              <w:t>”.</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Integritas</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Communication</w:t>
            </w:r>
          </w:p>
        </w:tc>
        <w:tc>
          <w:tcPr>
            <w:tcW w:w="1260" w:type="dxa"/>
          </w:tcPr>
          <w:p w:rsidR="00A17DFF" w:rsidRPr="0052296F" w:rsidRDefault="00A17DFF" w:rsidP="000D36FA">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0D36F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mbuka kegiatan pembelajaran dengan meminta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cermati bacaan yang berjudul “Bogor Siap Gelar Cap Go Meh”.</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acaan ini dipilih sebagai kegiatan untuk membuka topik tent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ragaman sosial budaya dalam kehidupan masyarakat.</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Literasi</w:t>
            </w:r>
          </w:p>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perbolehkan menggarisbawahi informasi-informasi penting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a temukan dalam bacaan.</w:t>
            </w:r>
          </w:p>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jawab pertanyaan-pertanyaan yang diberikan berdasar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aca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Mandiri</w:t>
            </w:r>
          </w:p>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mbimbing siswa untuk dap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buat kesimpulan dari bacaan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bacanya dan mengarahkan kepad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simpulan tersebut pada topik keragam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 didorong untuk menemukan manfa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ragaman dalam kehidupan masyarakat.</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17DFF"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giatan ini digunakan untuk menguat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mahaman siswa tentang keragaman sosial</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udaya dalam kehidupan masyarakat.</w:t>
            </w:r>
          </w:p>
        </w:tc>
        <w:tc>
          <w:tcPr>
            <w:tcW w:w="1260" w:type="dxa"/>
            <w:vMerge w:val="restart"/>
          </w:tcPr>
          <w:p w:rsidR="00A17DFF" w:rsidRPr="0052296F" w:rsidRDefault="00A17DFF" w:rsidP="000D36FA">
            <w:pPr>
              <w:spacing w:before="60" w:after="60"/>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80 menit</w:t>
            </w:r>
          </w:p>
        </w:tc>
      </w:tr>
      <w:tr w:rsidR="00A17DFF" w:rsidRPr="0052296F" w:rsidTr="001572CA">
        <w:trPr>
          <w:trHeight w:val="20"/>
        </w:trPr>
        <w:tc>
          <w:tcPr>
            <w:tcW w:w="1723" w:type="dxa"/>
            <w:vMerge/>
          </w:tcPr>
          <w:p w:rsidR="00A17DFF" w:rsidRPr="0052296F" w:rsidRDefault="00A17DFF" w:rsidP="000D36FA">
            <w:pPr>
              <w:spacing w:before="60" w:after="60"/>
              <w:rPr>
                <w:rFonts w:ascii="Times New Roman" w:hAnsi="Times New Roman" w:cs="Times New Roman"/>
                <w:b/>
                <w:bCs/>
                <w:noProof w:val="0"/>
                <w:sz w:val="24"/>
                <w:szCs w:val="24"/>
                <w:lang w:val="en-US" w:eastAsia="id-ID"/>
              </w:rPr>
            </w:pPr>
          </w:p>
        </w:tc>
        <w:tc>
          <w:tcPr>
            <w:tcW w:w="5837" w:type="dxa"/>
          </w:tcPr>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bekerja dalam kelompoknya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risi sekitar empat siswa. Bersama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siswa membuat sebuah buk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cil atau booklet yang berisi kegiatan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perlihatkan keragaman sosial buda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terdapat pada kehidupan bermasyarakat.</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Gotong Royong</w:t>
            </w:r>
          </w:p>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ari informasi dari buku, majalah,</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oran, internet atau melakukan wawancar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guru atau pemuka masyarakat d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kitar lingkungan rumah atau sekolah.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mencari informasi tentang segala </w:t>
            </w:r>
            <w:r w:rsidRPr="0052296F">
              <w:rPr>
                <w:rFonts w:ascii="Times New Roman" w:hAnsi="Times New Roman" w:cs="Times New Roman"/>
                <w:noProof w:val="0"/>
                <w:sz w:val="24"/>
                <w:szCs w:val="24"/>
                <w:lang w:val="fi-FI" w:eastAsia="id-ID"/>
              </w:rPr>
              <w:lastRenderedPageBreak/>
              <w:t>aktivitas</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melibatkan partisipasi masyarakat dar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gala kalang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Literasi</w:t>
            </w:r>
          </w:p>
          <w:p w:rsidR="00A17DFF"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mbuat booklet dengan menggun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rtas A4 yang dilipat menjadi dua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mudian diisi dengan informasi dan gambargambar</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dukung.</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ritical Thinking and Problem Solving</w:t>
            </w:r>
          </w:p>
        </w:tc>
        <w:tc>
          <w:tcPr>
            <w:tcW w:w="1260" w:type="dxa"/>
            <w:vMerge/>
          </w:tcPr>
          <w:p w:rsidR="00A17DFF" w:rsidRPr="0052296F" w:rsidRDefault="00A17DFF" w:rsidP="000D36FA">
            <w:pPr>
              <w:spacing w:before="60" w:after="60"/>
              <w:jc w:val="center"/>
              <w:rPr>
                <w:rFonts w:ascii="Times New Roman" w:hAnsi="Times New Roman" w:cs="Times New Roman"/>
                <w:noProof w:val="0"/>
                <w:sz w:val="24"/>
                <w:szCs w:val="24"/>
                <w:lang w:val="fi-FI" w:eastAsia="id-ID"/>
              </w:rPr>
            </w:pPr>
          </w:p>
        </w:tc>
      </w:tr>
      <w:tr w:rsidR="00A17DFF" w:rsidRPr="0052296F" w:rsidTr="001572CA">
        <w:trPr>
          <w:trHeight w:val="20"/>
        </w:trPr>
        <w:tc>
          <w:tcPr>
            <w:tcW w:w="1723" w:type="dxa"/>
            <w:vMerge/>
          </w:tcPr>
          <w:p w:rsidR="00A17DFF" w:rsidRPr="0052296F" w:rsidRDefault="00A17DFF" w:rsidP="000D36FA">
            <w:pPr>
              <w:spacing w:before="60" w:after="60"/>
              <w:rPr>
                <w:rFonts w:ascii="Times New Roman" w:hAnsi="Times New Roman" w:cs="Times New Roman"/>
                <w:b/>
                <w:bCs/>
                <w:noProof w:val="0"/>
                <w:sz w:val="24"/>
                <w:szCs w:val="24"/>
                <w:lang w:val="fi-FI" w:eastAsia="id-ID"/>
              </w:rPr>
            </w:pPr>
          </w:p>
        </w:tc>
        <w:tc>
          <w:tcPr>
            <w:tcW w:w="5837" w:type="dxa"/>
          </w:tcPr>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ingatkan kembali tentang kegiat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belumnya dimana siswa melakukan gera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ari sederhana yakni tari Perang Kance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apatai dari Kalimantan Timur. Guru jug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jelaskan bahwa belajar tentang tar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radisional daerah lain merupakan perwuju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kap dukungan dan penghargaan terhadap</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ragaman buday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minta melatih kembali gerakan tar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ang Kancet Papatai dalam kelompok</w:t>
            </w:r>
            <w:r w:rsidRPr="0052296F">
              <w:rPr>
                <w:rFonts w:ascii="Times New Roman" w:hAnsi="Times New Roman" w:cs="Times New Roman"/>
                <w:noProof w:val="0"/>
                <w:sz w:val="24"/>
                <w:szCs w:val="24"/>
                <w:lang w:eastAsia="id-ID"/>
              </w:rPr>
              <w:t>-</w:t>
            </w:r>
            <w:r w:rsidRPr="0052296F">
              <w:rPr>
                <w:rFonts w:ascii="Times New Roman" w:hAnsi="Times New Roman" w:cs="Times New Roman"/>
                <w:noProof w:val="0"/>
                <w:sz w:val="24"/>
                <w:szCs w:val="24"/>
                <w:lang w:val="fi-FI" w:eastAsia="id-ID"/>
              </w:rPr>
              <w:t>kelompo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cil dan mempertunjukkan tari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di depan kelas. Siswa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lain diberi kesempatan untuk memberi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sukan dan saran yang positif.</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Mandiri</w:t>
            </w:r>
          </w:p>
          <w:p w:rsidR="00A17DFF"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Untuk menguatkan pemahaman siswa tent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opik keragaman siswa diberi beberap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tanyaan yang terkait dengan kegiatan :</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pakah kamu berasal dari suku bangsa ata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dat istiadat yang sama dengan tarian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amu bawakan? ; “Apa yang kamu rasakan saat</w:t>
            </w:r>
            <w:r w:rsidRPr="0052296F">
              <w:rPr>
                <w:rFonts w:ascii="Times New Roman" w:hAnsi="Times New Roman" w:cs="Times New Roman"/>
                <w:noProof w:val="0"/>
                <w:sz w:val="24"/>
                <w:szCs w:val="24"/>
                <w:lang w:eastAsia="id-ID"/>
              </w:rPr>
              <w:t xml:space="preserve"> berhasil menguasai tarian daerah milik daerah yang tidak sama dengan daerahmu?” “Maukah kamu mempertunjukkan tarian daerah lain di hadapan kedua orang tuamu?” Jelask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Nasionalis</w:t>
            </w:r>
          </w:p>
        </w:tc>
        <w:tc>
          <w:tcPr>
            <w:tcW w:w="1260" w:type="dxa"/>
            <w:vMerge/>
          </w:tcPr>
          <w:p w:rsidR="00A17DFF" w:rsidRPr="0052296F" w:rsidRDefault="00A17DFF" w:rsidP="000D36FA">
            <w:pPr>
              <w:spacing w:before="60" w:after="60"/>
              <w:jc w:val="center"/>
              <w:rPr>
                <w:rFonts w:ascii="Times New Roman" w:hAnsi="Times New Roman" w:cs="Times New Roman"/>
                <w:noProof w:val="0"/>
                <w:sz w:val="24"/>
                <w:szCs w:val="24"/>
                <w:lang w:val="en-US" w:eastAsia="id-ID"/>
              </w:rPr>
            </w:pPr>
          </w:p>
        </w:tc>
      </w:tr>
      <w:tr w:rsidR="00A17DFF" w:rsidRPr="0052296F" w:rsidTr="001572CA">
        <w:trPr>
          <w:trHeight w:val="20"/>
        </w:trPr>
        <w:tc>
          <w:tcPr>
            <w:tcW w:w="1723" w:type="dxa"/>
            <w:vMerge/>
          </w:tcPr>
          <w:p w:rsidR="00A17DFF" w:rsidRPr="0052296F" w:rsidRDefault="00A17DFF" w:rsidP="000D36FA">
            <w:pPr>
              <w:spacing w:before="60" w:after="60"/>
              <w:rPr>
                <w:rFonts w:ascii="Times New Roman" w:hAnsi="Times New Roman" w:cs="Times New Roman"/>
                <w:b/>
                <w:bCs/>
                <w:noProof w:val="0"/>
                <w:sz w:val="24"/>
                <w:szCs w:val="24"/>
                <w:lang w:val="en-US" w:eastAsia="id-ID"/>
              </w:rPr>
            </w:pPr>
          </w:p>
        </w:tc>
        <w:tc>
          <w:tcPr>
            <w:tcW w:w="5837" w:type="dxa"/>
          </w:tcPr>
          <w:p w:rsidR="006661C0"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bersama dengan kelompoknya berdiskusi untuk membuat</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simpulan tentang ciri-ciri kata kunci yang biasanya terdapat dalam</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kl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Gotong Royong</w:t>
            </w:r>
          </w:p>
          <w:p w:rsidR="00A17DFF" w:rsidRPr="0052296F" w:rsidRDefault="006661C0"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telah membuat kesimpulan tentang kata kunci, bersama dengan</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siswa membuat peta pikiran tentang perbedaan dan</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samaan kata kunci iklan media cetak dan iklan media elektronik serta</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berikan contoh-contoh kata kunci pada masing–masing jenis iklan.</w:t>
            </w:r>
            <w:r w:rsidR="00000C32"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 menggunakan kertas A4 untuk membuat peta pikiranny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reativity and Innovation</w:t>
            </w:r>
          </w:p>
        </w:tc>
        <w:tc>
          <w:tcPr>
            <w:tcW w:w="1260" w:type="dxa"/>
            <w:vMerge/>
          </w:tcPr>
          <w:p w:rsidR="00A17DFF" w:rsidRPr="0052296F" w:rsidRDefault="00A17DFF" w:rsidP="000D36FA">
            <w:pPr>
              <w:spacing w:before="60" w:after="60"/>
              <w:jc w:val="center"/>
              <w:rPr>
                <w:rFonts w:ascii="Times New Roman" w:hAnsi="Times New Roman" w:cs="Times New Roman"/>
                <w:noProof w:val="0"/>
                <w:sz w:val="24"/>
                <w:szCs w:val="24"/>
                <w:lang w:val="fi-FI" w:eastAsia="id-ID"/>
              </w:rPr>
            </w:pPr>
          </w:p>
        </w:tc>
      </w:tr>
      <w:tr w:rsidR="00A17DFF" w:rsidRPr="0052296F" w:rsidTr="001572CA">
        <w:trPr>
          <w:trHeight w:val="20"/>
        </w:trPr>
        <w:tc>
          <w:tcPr>
            <w:tcW w:w="1723" w:type="dxa"/>
          </w:tcPr>
          <w:p w:rsidR="00A17DFF" w:rsidRPr="0052296F" w:rsidRDefault="00A17DFF" w:rsidP="000D36F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utup</w:t>
            </w:r>
          </w:p>
        </w:tc>
        <w:tc>
          <w:tcPr>
            <w:tcW w:w="5837" w:type="dxa"/>
          </w:tcPr>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Integritas</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w:t>
            </w:r>
            <w:r w:rsidRPr="0052296F">
              <w:rPr>
                <w:rFonts w:ascii="Times New Roman" w:hAnsi="Times New Roman" w:cs="Times New Roman"/>
                <w:noProof w:val="0"/>
                <w:sz w:val="24"/>
                <w:szCs w:val="24"/>
                <w:lang w:val="fi-FI" w:eastAsia="id-ID"/>
              </w:rPr>
              <w:lastRenderedPageBreak/>
              <w:t>yang telah diikuti.</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A17DFF" w:rsidRPr="0052296F" w:rsidRDefault="00A17DFF" w:rsidP="000D36F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Religius</w:t>
            </w:r>
          </w:p>
          <w:p w:rsidR="00A17DFF" w:rsidRPr="0052296F" w:rsidRDefault="00A17DFF" w:rsidP="000D36FA">
            <w:pPr>
              <w:spacing w:before="60" w:after="60"/>
              <w:rPr>
                <w:rFonts w:ascii="Times New Roman" w:hAnsi="Times New Roman" w:cs="Times New Roman"/>
                <w:noProof w:val="0"/>
                <w:sz w:val="24"/>
                <w:szCs w:val="24"/>
                <w:lang w:val="en-US" w:eastAsia="id-ID"/>
              </w:rPr>
            </w:pPr>
          </w:p>
        </w:tc>
        <w:tc>
          <w:tcPr>
            <w:tcW w:w="1260" w:type="dxa"/>
          </w:tcPr>
          <w:p w:rsidR="00A17DFF" w:rsidRPr="0052296F" w:rsidRDefault="00A17DFF" w:rsidP="000D36FA">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5 menit</w:t>
            </w:r>
          </w:p>
        </w:tc>
      </w:tr>
    </w:tbl>
    <w:p w:rsidR="00A17DFF" w:rsidRPr="0052296F"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 xml:space="preserve">Kurikulum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6661C0"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Teks bacaan, iklan media cetak/elektronik.</w:t>
      </w:r>
    </w:p>
    <w:p w:rsidR="00000C32" w:rsidRPr="0052296F" w:rsidRDefault="00000C32" w:rsidP="00000C32">
      <w:pPr>
        <w:spacing w:before="60" w:after="60" w:line="360" w:lineRule="auto"/>
        <w:jc w:val="both"/>
        <w:rPr>
          <w:rFonts w:ascii="Times New Roman" w:hAnsi="Times New Roman" w:cs="Times New Roman"/>
          <w:noProof w:val="0"/>
          <w:sz w:val="24"/>
          <w:szCs w:val="24"/>
        </w:rPr>
      </w:pPr>
    </w:p>
    <w:p w:rsidR="00000C32" w:rsidRPr="0052296F" w:rsidRDefault="00000C32" w:rsidP="00000C32">
      <w:pPr>
        <w:spacing w:before="60" w:after="60" w:line="360" w:lineRule="auto"/>
        <w:jc w:val="both"/>
        <w:rPr>
          <w:rFonts w:ascii="Times New Roman" w:hAnsi="Times New Roman" w:cs="Times New Roman"/>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A17DFF" w:rsidRDefault="00A17DF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52296F" w:rsidRDefault="0052296F" w:rsidP="001572CA">
      <w:pPr>
        <w:tabs>
          <w:tab w:val="left" w:pos="540"/>
        </w:tabs>
        <w:spacing w:before="60" w:after="60" w:line="360" w:lineRule="auto"/>
        <w:jc w:val="both"/>
        <w:rPr>
          <w:rFonts w:ascii="Times New Roman" w:hAnsi="Times New Roman" w:cs="Times New Roman"/>
          <w:noProof w:val="0"/>
          <w:sz w:val="24"/>
          <w:szCs w:val="24"/>
        </w:rPr>
      </w:pPr>
    </w:p>
    <w:p w:rsidR="007B5CCC" w:rsidRPr="0052296F" w:rsidRDefault="007B5CCC" w:rsidP="007B5CCC">
      <w:pPr>
        <w:tabs>
          <w:tab w:val="left" w:pos="540"/>
        </w:tabs>
        <w:spacing w:before="60" w:after="60" w:line="360" w:lineRule="auto"/>
        <w:jc w:val="both"/>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lastRenderedPageBreak/>
        <w:t>LAMPIRAN 1</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000C32" w:rsidRPr="0052296F" w:rsidRDefault="00000C32" w:rsidP="00000C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jawab pertanyaan berdasarkan bacaan dan membuat booklet keragaman yang menceritakan keanekaragaman adat istiadat dan memberikan contoh kegiatan yang mendukung keragaman sosial budaya dalam masyarakat.</w:t>
      </w:r>
    </w:p>
    <w:p w:rsidR="00000C32" w:rsidRPr="0052296F" w:rsidRDefault="00000C32" w:rsidP="00000C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Berlatih menari, siswa memperagakan gerak tari daerah dengan menggunakan properti</w:t>
      </w:r>
    </w:p>
    <w:p w:rsidR="007B5CCC" w:rsidRPr="0052296F" w:rsidRDefault="00000C32" w:rsidP="00000C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gamati iklan elektronik, menyebutkan kata kunci dan menyajikan hasil pengamatannya tentang kata kunci dalam iklan elektronik</w:t>
      </w:r>
      <w:r w:rsidR="007B5CCC" w:rsidRPr="0052296F">
        <w:rPr>
          <w:rFonts w:ascii="Times New Roman" w:hAnsi="Times New Roman" w:cs="Times New Roman"/>
          <w:noProof w:val="0"/>
          <w:sz w:val="24"/>
          <w:szCs w:val="24"/>
          <w:lang w:val="sv-SE"/>
        </w:rPr>
        <w:t xml:space="preserve"> </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lastRenderedPageBreak/>
        <w:t>LAMPIRAN 2</w:t>
      </w:r>
    </w:p>
    <w:p w:rsidR="00000C32" w:rsidRPr="0052296F" w:rsidRDefault="00000C32" w:rsidP="00000C32">
      <w:pPr>
        <w:spacing w:before="20" w:after="20" w:line="240" w:lineRule="auto"/>
        <w:ind w:right="-34"/>
        <w:rPr>
          <w:rFonts w:ascii="Times New Roman" w:hAnsi="Times New Roman" w:cs="Times New Roman"/>
          <w:b/>
          <w:noProof w:val="0"/>
          <w:sz w:val="24"/>
          <w:szCs w:val="24"/>
        </w:rPr>
      </w:pPr>
      <w:r w:rsidRPr="0052296F">
        <w:rPr>
          <w:rFonts w:ascii="Times New Roman" w:hAnsi="Times New Roman" w:cs="Times New Roman"/>
          <w:b/>
          <w:noProof w:val="0"/>
          <w:sz w:val="24"/>
          <w:szCs w:val="24"/>
        </w:rPr>
        <w:t>Kegiatan Penilaian</w:t>
      </w:r>
    </w:p>
    <w:p w:rsidR="00000C32" w:rsidRPr="0052296F" w:rsidRDefault="00000C32" w:rsidP="00000C32">
      <w:pPr>
        <w:spacing w:before="20" w:after="20" w:line="24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1. Membuat Booklet tentang Keragaman</w:t>
      </w:r>
    </w:p>
    <w:p w:rsidR="00000C32" w:rsidRPr="0052296F" w:rsidRDefault="00000C32" w:rsidP="00000C32">
      <w:pPr>
        <w:spacing w:before="20" w:after="20" w:line="24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Teknik Penilaian : Penugasan</w:t>
      </w:r>
    </w:p>
    <w:p w:rsidR="00000C32" w:rsidRPr="0052296F" w:rsidRDefault="00000C32" w:rsidP="00000C32">
      <w:pPr>
        <w:spacing w:before="20" w:after="20" w:line="24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Instrumen Penilaian : Rubrik</w:t>
      </w:r>
    </w:p>
    <w:p w:rsidR="00A17DFF" w:rsidRPr="0052296F" w:rsidRDefault="00000C32" w:rsidP="00000C32">
      <w:pPr>
        <w:spacing w:before="20" w:after="20" w:line="24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PPKn KD 3.3 dan 4.3</w:t>
      </w:r>
    </w:p>
    <w:p w:rsidR="00000C32" w:rsidRPr="0052296F" w:rsidRDefault="001A5A76" w:rsidP="00000C32">
      <w:pPr>
        <w:tabs>
          <w:tab w:val="left" w:pos="900"/>
        </w:tabs>
        <w:spacing w:before="20" w:after="20" w:line="240" w:lineRule="auto"/>
        <w:ind w:left="720" w:right="-34"/>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116" style="position:absolute;left:0;text-align:left;margin-left:11.65pt;margin-top:10.95pt;width:430.35pt;height:130.75pt;z-index:251744256" arcsize="10923f">
            <v:textbox>
              <w:txbxContent>
                <w:p w:rsidR="00D32E0E" w:rsidRPr="00000C32" w:rsidRDefault="00D32E0E" w:rsidP="00000C32">
                  <w:pPr>
                    <w:autoSpaceDE w:val="0"/>
                    <w:autoSpaceDN w:val="0"/>
                    <w:adjustRightInd w:val="0"/>
                    <w:spacing w:after="0" w:line="240" w:lineRule="auto"/>
                    <w:jc w:val="center"/>
                    <w:rPr>
                      <w:rFonts w:ascii="Times New Roman" w:eastAsiaTheme="minorHAnsi" w:hAnsi="Times New Roman" w:cs="Times New Roman"/>
                      <w:b/>
                      <w:bCs/>
                      <w:noProof w:val="0"/>
                      <w:color w:val="408D00"/>
                    </w:rPr>
                  </w:pPr>
                  <w:r w:rsidRPr="00000C32">
                    <w:rPr>
                      <w:rFonts w:ascii="Times New Roman" w:eastAsiaTheme="minorHAnsi" w:hAnsi="Times New Roman" w:cs="Times New Roman"/>
                      <w:b/>
                      <w:bCs/>
                      <w:noProof w:val="0"/>
                      <w:color w:val="408D00"/>
                    </w:rPr>
                    <w:t>Booklet Keragaman</w:t>
                  </w:r>
                </w:p>
                <w:p w:rsidR="00D32E0E" w:rsidRPr="00000C32" w:rsidRDefault="00D32E0E" w:rsidP="00000C32">
                  <w:pPr>
                    <w:autoSpaceDE w:val="0"/>
                    <w:autoSpaceDN w:val="0"/>
                    <w:adjustRightInd w:val="0"/>
                    <w:spacing w:after="0" w:line="240" w:lineRule="auto"/>
                    <w:jc w:val="both"/>
                    <w:rPr>
                      <w:rFonts w:ascii="Times New Roman" w:eastAsiaTheme="minorHAnsi" w:hAnsi="Times New Roman" w:cs="Times New Roman"/>
                      <w:noProof w:val="0"/>
                      <w:color w:val="000000"/>
                    </w:rPr>
                  </w:pPr>
                  <w:r w:rsidRPr="00000C32">
                    <w:rPr>
                      <w:rFonts w:ascii="Times New Roman" w:eastAsiaTheme="minorHAnsi" w:hAnsi="Times New Roman" w:cs="Times New Roman"/>
                      <w:noProof w:val="0"/>
                      <w:color w:val="000000"/>
                    </w:rPr>
                    <w:t>Kamu dapat mencari informasi dari buku, majalah, koran, internet atau</w:t>
                  </w:r>
                  <w:r>
                    <w:rPr>
                      <w:rFonts w:ascii="Times New Roman" w:eastAsiaTheme="minorHAnsi" w:hAnsi="Times New Roman" w:cs="Times New Roman"/>
                      <w:noProof w:val="0"/>
                      <w:color w:val="000000"/>
                    </w:rPr>
                    <w:t xml:space="preserve"> </w:t>
                  </w:r>
                  <w:r w:rsidRPr="00000C32">
                    <w:rPr>
                      <w:rFonts w:ascii="Times New Roman" w:eastAsiaTheme="minorHAnsi" w:hAnsi="Times New Roman" w:cs="Times New Roman"/>
                      <w:noProof w:val="0"/>
                      <w:color w:val="000000"/>
                    </w:rPr>
                    <w:t>bahkan dengan cara melakukan wawancara dengan guru atau pemuka</w:t>
                  </w:r>
                  <w:r>
                    <w:rPr>
                      <w:rFonts w:ascii="Times New Roman" w:eastAsiaTheme="minorHAnsi" w:hAnsi="Times New Roman" w:cs="Times New Roman"/>
                      <w:noProof w:val="0"/>
                      <w:color w:val="000000"/>
                    </w:rPr>
                    <w:t xml:space="preserve"> </w:t>
                  </w:r>
                  <w:r w:rsidRPr="00000C32">
                    <w:rPr>
                      <w:rFonts w:ascii="Times New Roman" w:eastAsiaTheme="minorHAnsi" w:hAnsi="Times New Roman" w:cs="Times New Roman"/>
                      <w:noProof w:val="0"/>
                      <w:color w:val="000000"/>
                    </w:rPr>
                    <w:t>masyarakat di lingkungan sekitar sekolah tentang segala aktivitas yang</w:t>
                  </w:r>
                  <w:r>
                    <w:rPr>
                      <w:rFonts w:ascii="Times New Roman" w:eastAsiaTheme="minorHAnsi" w:hAnsi="Times New Roman" w:cs="Times New Roman"/>
                      <w:noProof w:val="0"/>
                      <w:color w:val="000000"/>
                    </w:rPr>
                    <w:t xml:space="preserve"> </w:t>
                  </w:r>
                  <w:r w:rsidRPr="00000C32">
                    <w:rPr>
                      <w:rFonts w:ascii="Times New Roman" w:eastAsiaTheme="minorHAnsi" w:hAnsi="Times New Roman" w:cs="Times New Roman"/>
                      <w:noProof w:val="0"/>
                      <w:color w:val="000000"/>
                    </w:rPr>
                    <w:t>melibatkan partisipasi seluruh anggota masyarakat dari segala kalangan.</w:t>
                  </w:r>
                </w:p>
                <w:p w:rsidR="00D32E0E" w:rsidRPr="00000C32" w:rsidRDefault="00D32E0E" w:rsidP="00000C32">
                  <w:pPr>
                    <w:autoSpaceDE w:val="0"/>
                    <w:autoSpaceDN w:val="0"/>
                    <w:adjustRightInd w:val="0"/>
                    <w:spacing w:after="0" w:line="240" w:lineRule="auto"/>
                    <w:jc w:val="both"/>
                    <w:rPr>
                      <w:rFonts w:ascii="Times New Roman" w:hAnsi="Times New Roman" w:cs="Times New Roman"/>
                    </w:rPr>
                  </w:pPr>
                  <w:r w:rsidRPr="00000C32">
                    <w:rPr>
                      <w:rFonts w:ascii="Times New Roman" w:eastAsiaTheme="minorHAnsi" w:hAnsi="Times New Roman" w:cs="Times New Roman"/>
                      <w:noProof w:val="0"/>
                      <w:color w:val="000000"/>
                    </w:rPr>
                    <w:t>Gunakan dua helai kertas A4 yang dilipat menjadi dua untuk membuat</w:t>
                  </w:r>
                  <w:r>
                    <w:rPr>
                      <w:rFonts w:ascii="Times New Roman" w:eastAsiaTheme="minorHAnsi" w:hAnsi="Times New Roman" w:cs="Times New Roman"/>
                      <w:noProof w:val="0"/>
                      <w:color w:val="000000"/>
                    </w:rPr>
                    <w:t xml:space="preserve"> </w:t>
                  </w:r>
                  <w:r w:rsidRPr="00000C32">
                    <w:rPr>
                      <w:rFonts w:ascii="Times New Roman" w:eastAsiaTheme="minorHAnsi" w:hAnsi="Times New Roman" w:cs="Times New Roman"/>
                      <w:noProof w:val="0"/>
                      <w:color w:val="000000"/>
                    </w:rPr>
                    <w:t>booklet. Kamu dapat memperkaya bookletmu dengan gambar-gambar</w:t>
                  </w:r>
                  <w:r>
                    <w:rPr>
                      <w:rFonts w:ascii="Times New Roman" w:eastAsiaTheme="minorHAnsi" w:hAnsi="Times New Roman" w:cs="Times New Roman"/>
                      <w:noProof w:val="0"/>
                      <w:color w:val="000000"/>
                    </w:rPr>
                    <w:t xml:space="preserve"> </w:t>
                  </w:r>
                  <w:r w:rsidRPr="00000C32">
                    <w:rPr>
                      <w:rFonts w:ascii="Times New Roman" w:eastAsiaTheme="minorHAnsi" w:hAnsi="Times New Roman" w:cs="Times New Roman"/>
                      <w:noProof w:val="0"/>
                      <w:color w:val="000000"/>
                    </w:rPr>
                    <w:t>aktivitas yang dimaksud.</w:t>
                  </w:r>
                </w:p>
              </w:txbxContent>
            </v:textbox>
          </v:roundrect>
        </w:pict>
      </w: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p w:rsidR="00000C32" w:rsidRPr="0052296F" w:rsidRDefault="00000C32" w:rsidP="00000C32">
      <w:pPr>
        <w:spacing w:before="20" w:after="20" w:line="24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Rubrik Membuat Buklet Keragaman</w:t>
      </w:r>
    </w:p>
    <w:p w:rsidR="00000C32" w:rsidRPr="0052296F" w:rsidRDefault="00000C32" w:rsidP="00000C32">
      <w:pPr>
        <w:tabs>
          <w:tab w:val="left" w:pos="900"/>
        </w:tabs>
        <w:spacing w:before="20" w:after="20" w:line="240" w:lineRule="auto"/>
        <w:ind w:left="720" w:right="-34"/>
        <w:rPr>
          <w:rFonts w:ascii="Times New Roman" w:hAnsi="Times New Roman" w:cs="Times New Roman"/>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52296F" w:rsidTr="001572CA">
        <w:trPr>
          <w:trHeight w:val="71"/>
        </w:trPr>
        <w:tc>
          <w:tcPr>
            <w:tcW w:w="1725"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Kriteria</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Baik Sekali (4)</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Baik (3)</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Cukup (2)</w:t>
            </w:r>
          </w:p>
        </w:tc>
        <w:tc>
          <w:tcPr>
            <w:tcW w:w="1917" w:type="dxa"/>
            <w:vAlign w:val="center"/>
          </w:tcPr>
          <w:p w:rsidR="00A17DFF" w:rsidRPr="0052296F" w:rsidRDefault="00A17DFF" w:rsidP="00000C32">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Perlu Bimbi ngan (1)</w:t>
            </w:r>
          </w:p>
        </w:tc>
      </w:tr>
      <w:tr w:rsidR="00A17DFF" w:rsidRPr="0052296F" w:rsidTr="001572CA">
        <w:trPr>
          <w:trHeight w:val="97"/>
        </w:trPr>
        <w:tc>
          <w:tcPr>
            <w:tcW w:w="1725"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elengkap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agian-bagian</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ooklet</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ooklet beri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aporan y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engkap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kup</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nform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ent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artisip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luruh anggot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asyarakat dar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iga kalang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asyaraka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alang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awah,</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engah</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n atas)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ntum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umber</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nformasi</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ooklet beri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aporan y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engkap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kup</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nform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ent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artisip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luruh anggot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asyaraka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ri du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alangan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ntum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umber</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nformasi</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ooklet beri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aporan y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engkap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kup</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nform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ent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artisip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luruh anggot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asyaraka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ri satu</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alangan d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ntum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umber</w:t>
            </w:r>
          </w:p>
          <w:p w:rsidR="00000C32"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nformasi</w:t>
            </w:r>
          </w:p>
          <w:p w:rsidR="00A17DFF" w:rsidRPr="0052296F" w:rsidRDefault="00A17DFF" w:rsidP="00000C32">
            <w:pPr>
              <w:rPr>
                <w:rFonts w:ascii="Times New Roman" w:hAnsi="Times New Roman" w:cs="Times New Roman"/>
                <w:sz w:val="24"/>
                <w:szCs w:val="24"/>
              </w:rPr>
            </w:pP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Booklet beri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laporan y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urang lengkap</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n tidak</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antum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umber</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nformasi</w:t>
            </w:r>
          </w:p>
        </w:tc>
      </w:tr>
      <w:tr w:rsidR="00A17DFF" w:rsidRPr="0052296F" w:rsidTr="001572CA">
        <w:trPr>
          <w:trHeight w:val="97"/>
        </w:trPr>
        <w:tc>
          <w:tcPr>
            <w:tcW w:w="1725"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erunut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nulisan</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ooklet</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isw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ulis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nformas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cara runu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n rinci tanpa</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antuan guru</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isw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ulis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hasil</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ngamatanny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cara runu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n rinci</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engan</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antuan guru</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isw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ulis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hasil</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ngamatanny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cara runu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namun kur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rinci dengan</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antuan guru</w:t>
            </w:r>
          </w:p>
        </w:tc>
        <w:tc>
          <w:tcPr>
            <w:tcW w:w="1917" w:type="dxa"/>
          </w:tcPr>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isw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ulisk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hasil</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ngamatannya</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engan</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idak runut</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an kurang</w:t>
            </w:r>
          </w:p>
          <w:p w:rsidR="00000C32" w:rsidRPr="0052296F" w:rsidRDefault="00000C32" w:rsidP="00000C32">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rinci dengan</w:t>
            </w:r>
          </w:p>
          <w:p w:rsidR="00A17DFF" w:rsidRPr="0052296F" w:rsidRDefault="00000C32" w:rsidP="00000C32">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bantuan guru</w:t>
            </w:r>
          </w:p>
        </w:tc>
      </w:tr>
    </w:tbl>
    <w:p w:rsidR="00000C32" w:rsidRPr="0052296F" w:rsidRDefault="00000C3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00C32" w:rsidRPr="0052296F" w:rsidRDefault="00000C3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00C32" w:rsidRPr="0052296F" w:rsidRDefault="00000C3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00C32" w:rsidRPr="0052296F" w:rsidRDefault="00000C3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lastRenderedPageBreak/>
        <w:t>2. Memeragakan Gerakan Tari Kancet Papatai</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Teknik Penilaian : Praktik</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Instrumen Penilaian : Daftar Periksa</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SBdP KD 3.3 dan 4.3</w:t>
      </w:r>
    </w:p>
    <w:p w:rsidR="00000C32"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Daftar Periksa Memeragakan Gerakan Tari Kancet Papatai</w:t>
      </w:r>
    </w:p>
    <w:tbl>
      <w:tblPr>
        <w:tblStyle w:val="TableGrid"/>
        <w:tblW w:w="0" w:type="auto"/>
        <w:tblLook w:val="04A0"/>
      </w:tblPr>
      <w:tblGrid>
        <w:gridCol w:w="3018"/>
        <w:gridCol w:w="3018"/>
        <w:gridCol w:w="3019"/>
      </w:tblGrid>
      <w:tr w:rsidR="00A76D19" w:rsidRPr="0052296F" w:rsidTr="00A76D19">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
                <w:bCs/>
                <w:noProof w:val="0"/>
                <w:color w:val="000000"/>
                <w:sz w:val="24"/>
                <w:szCs w:val="24"/>
                <w:lang w:val="id-ID"/>
              </w:rPr>
            </w:pPr>
            <w:r w:rsidRPr="0052296F">
              <w:rPr>
                <w:rFonts w:ascii="Times New Roman" w:hAnsi="Times New Roman" w:cs="Times New Roman"/>
                <w:b/>
                <w:bCs/>
                <w:noProof w:val="0"/>
                <w:color w:val="000000"/>
                <w:sz w:val="24"/>
                <w:szCs w:val="24"/>
                <w:lang w:val="id-ID"/>
              </w:rPr>
              <w:t>Kriteria</w:t>
            </w:r>
          </w:p>
        </w:tc>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rPr>
            </w:pPr>
            <w:r w:rsidRPr="0052296F">
              <w:rPr>
                <w:rFonts w:ascii="Times New Roman" w:eastAsiaTheme="minorHAnsi" w:hAnsi="Times New Roman" w:cs="Times New Roman"/>
                <w:b/>
                <w:bCs/>
                <w:noProof w:val="0"/>
                <w:sz w:val="24"/>
                <w:szCs w:val="24"/>
              </w:rPr>
              <w:t>Ya</w:t>
            </w:r>
          </w:p>
        </w:tc>
        <w:tc>
          <w:tcPr>
            <w:tcW w:w="3019"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rPr>
            </w:pPr>
            <w:r w:rsidRPr="0052296F">
              <w:rPr>
                <w:rFonts w:ascii="Times New Roman" w:eastAsiaTheme="minorHAnsi" w:hAnsi="Times New Roman" w:cs="Times New Roman"/>
                <w:b/>
                <w:bCs/>
                <w:noProof w:val="0"/>
                <w:sz w:val="24"/>
                <w:szCs w:val="24"/>
              </w:rPr>
              <w:t>Tidak</w:t>
            </w:r>
          </w:p>
        </w:tc>
      </w:tr>
      <w:tr w:rsidR="00A76D19" w:rsidRPr="0052296F" w:rsidTr="00A76D19">
        <w:tc>
          <w:tcPr>
            <w:tcW w:w="3018"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Ketepatan Gerakan Tangan</w:t>
            </w:r>
          </w:p>
        </w:tc>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3019"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018"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Ketepatan Gerakan Kaki</w:t>
            </w:r>
          </w:p>
        </w:tc>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3019"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018"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Sikap Badan</w:t>
            </w:r>
          </w:p>
        </w:tc>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3019"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018"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Ekspresi</w:t>
            </w:r>
          </w:p>
        </w:tc>
        <w:tc>
          <w:tcPr>
            <w:tcW w:w="3018"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3019"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bl>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3. Membuat kesimpulan dan peta pikiran tentang kata kunci</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Teknik Penilaian : Penugasan</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Instrumen Penilaian : Daftar Periksa</w:t>
      </w:r>
    </w:p>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KD Bahasa Indonesia 3.4 dan 4.3</w:t>
      </w:r>
    </w:p>
    <w:p w:rsidR="00000C32" w:rsidRPr="0052296F" w:rsidRDefault="00A76D19" w:rsidP="00A76D19">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Daftar Periksa Kesimpulan dan Peta Pikiran</w:t>
      </w:r>
    </w:p>
    <w:p w:rsidR="00000C32" w:rsidRPr="0052296F" w:rsidRDefault="00000C32"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tbl>
      <w:tblPr>
        <w:tblStyle w:val="TableGrid"/>
        <w:tblW w:w="8964" w:type="dxa"/>
        <w:tblLook w:val="04A0"/>
      </w:tblPr>
      <w:tblGrid>
        <w:gridCol w:w="3794"/>
        <w:gridCol w:w="2477"/>
        <w:gridCol w:w="2693"/>
      </w:tblGrid>
      <w:tr w:rsidR="00A76D19" w:rsidRPr="0052296F" w:rsidTr="00A76D19">
        <w:tc>
          <w:tcPr>
            <w:tcW w:w="3794" w:type="dxa"/>
          </w:tcPr>
          <w:p w:rsidR="00A76D19" w:rsidRPr="0052296F" w:rsidRDefault="00A76D19" w:rsidP="00A76D19">
            <w:pPr>
              <w:autoSpaceDE w:val="0"/>
              <w:autoSpaceDN w:val="0"/>
              <w:adjustRightInd w:val="0"/>
              <w:spacing w:before="60" w:after="60"/>
              <w:jc w:val="center"/>
              <w:rPr>
                <w:rFonts w:ascii="Times New Roman" w:hAnsi="Times New Roman" w:cs="Times New Roman"/>
                <w:b/>
                <w:bCs/>
                <w:noProof w:val="0"/>
                <w:color w:val="000000"/>
                <w:sz w:val="24"/>
                <w:szCs w:val="24"/>
                <w:lang w:val="id-ID"/>
              </w:rPr>
            </w:pPr>
            <w:r w:rsidRPr="0052296F">
              <w:rPr>
                <w:rFonts w:ascii="Times New Roman" w:hAnsi="Times New Roman" w:cs="Times New Roman"/>
                <w:b/>
                <w:bCs/>
                <w:noProof w:val="0"/>
                <w:color w:val="000000"/>
                <w:sz w:val="24"/>
                <w:szCs w:val="24"/>
                <w:lang w:val="id-ID"/>
              </w:rPr>
              <w:t>Kriteria</w:t>
            </w:r>
          </w:p>
        </w:tc>
        <w:tc>
          <w:tcPr>
            <w:tcW w:w="2477"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rPr>
            </w:pPr>
            <w:r w:rsidRPr="0052296F">
              <w:rPr>
                <w:rFonts w:ascii="Times New Roman" w:eastAsiaTheme="minorHAnsi" w:hAnsi="Times New Roman" w:cs="Times New Roman"/>
                <w:b/>
                <w:bCs/>
                <w:noProof w:val="0"/>
                <w:sz w:val="24"/>
                <w:szCs w:val="24"/>
              </w:rPr>
              <w:t>Ya</w:t>
            </w:r>
          </w:p>
        </w:tc>
        <w:tc>
          <w:tcPr>
            <w:tcW w:w="2693"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rPr>
            </w:pPr>
            <w:r w:rsidRPr="0052296F">
              <w:rPr>
                <w:rFonts w:ascii="Times New Roman" w:eastAsiaTheme="minorHAnsi" w:hAnsi="Times New Roman" w:cs="Times New Roman"/>
                <w:b/>
                <w:bCs/>
                <w:noProof w:val="0"/>
                <w:sz w:val="24"/>
                <w:szCs w:val="24"/>
              </w:rPr>
              <w:t>Tidak</w:t>
            </w:r>
          </w:p>
        </w:tc>
      </w:tr>
      <w:tr w:rsidR="00A76D19" w:rsidRPr="0052296F" w:rsidTr="00A76D19">
        <w:tc>
          <w:tcPr>
            <w:tcW w:w="3794"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Kesimpulan ringkas dan jelas</w:t>
            </w:r>
          </w:p>
        </w:tc>
        <w:tc>
          <w:tcPr>
            <w:tcW w:w="2477"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2693"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794" w:type="dxa"/>
          </w:tcPr>
          <w:p w:rsidR="00A76D19" w:rsidRPr="0052296F" w:rsidRDefault="00A76D19" w:rsidP="00A76D19">
            <w:pPr>
              <w:autoSpaceDE w:val="0"/>
              <w:autoSpaceDN w:val="0"/>
              <w:adjustRightInd w:val="0"/>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ta pikiran menjelaskan persamaan iklan</w:t>
            </w:r>
          </w:p>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media cetak dan elektronik</w:t>
            </w:r>
          </w:p>
        </w:tc>
        <w:tc>
          <w:tcPr>
            <w:tcW w:w="2477"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2693"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794" w:type="dxa"/>
          </w:tcPr>
          <w:p w:rsidR="00A76D19" w:rsidRPr="0052296F" w:rsidRDefault="00A76D19" w:rsidP="00A76D19">
            <w:pPr>
              <w:autoSpaceDE w:val="0"/>
              <w:autoSpaceDN w:val="0"/>
              <w:adjustRightInd w:val="0"/>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ta pikiran menjelaskan perbedaan iklan</w:t>
            </w:r>
          </w:p>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media cetak dan elektronik</w:t>
            </w:r>
          </w:p>
        </w:tc>
        <w:tc>
          <w:tcPr>
            <w:tcW w:w="2477"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2693"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r w:rsidR="00A76D19" w:rsidRPr="0052296F" w:rsidTr="00A76D19">
        <w:tc>
          <w:tcPr>
            <w:tcW w:w="3794" w:type="dxa"/>
          </w:tcPr>
          <w:p w:rsidR="00A76D19" w:rsidRPr="0052296F" w:rsidRDefault="00A76D19" w:rsidP="00A76D19">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Peta pikiran menyajikan contoh</w:t>
            </w:r>
          </w:p>
        </w:tc>
        <w:tc>
          <w:tcPr>
            <w:tcW w:w="2477"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c>
          <w:tcPr>
            <w:tcW w:w="2693" w:type="dxa"/>
          </w:tcPr>
          <w:p w:rsidR="00A76D19" w:rsidRPr="0052296F" w:rsidRDefault="00A76D19" w:rsidP="00A76D19">
            <w:pPr>
              <w:autoSpaceDE w:val="0"/>
              <w:autoSpaceDN w:val="0"/>
              <w:adjustRightInd w:val="0"/>
              <w:spacing w:before="60" w:after="60"/>
              <w:jc w:val="center"/>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w:t>
            </w:r>
          </w:p>
        </w:tc>
      </w:tr>
    </w:tbl>
    <w:p w:rsidR="00A76D19" w:rsidRPr="0052296F" w:rsidRDefault="00A76D19" w:rsidP="00A76D1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7166BB" w:rsidRPr="0052296F" w:rsidRDefault="00A17DFF"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sz w:val="24"/>
          <w:szCs w:val="24"/>
        </w:rPr>
        <w:br w:type="page"/>
      </w:r>
      <w:r w:rsidR="007166BB" w:rsidRPr="0052296F">
        <w:rPr>
          <w:rFonts w:ascii="Times New Roman" w:hAnsi="Times New Roman" w:cs="Times New Roman"/>
          <w:b/>
          <w:bCs/>
          <w:noProof w:val="0"/>
          <w:sz w:val="24"/>
          <w:szCs w:val="24"/>
          <w:lang w:val="fi-FI"/>
        </w:rPr>
        <w:lastRenderedPageBreak/>
        <w:t>RENCANA PELAKSANAAN PEMBELAJARAN</w:t>
      </w:r>
    </w:p>
    <w:p w:rsidR="007166BB" w:rsidRPr="0052296F" w:rsidRDefault="007166BB"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RPP)</w:t>
      </w:r>
    </w:p>
    <w:p w:rsidR="00A17DFF" w:rsidRPr="0052296F"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Satuan Pendidikan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Kelas / Semester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V / 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954C5" w:rsidRPr="0052296F">
        <w:rPr>
          <w:rFonts w:ascii="Times New Roman" w:hAnsi="Times New Roman" w:cs="Times New Roman"/>
          <w:b/>
          <w:bCs/>
          <w:noProof w:val="0"/>
          <w:sz w:val="24"/>
          <w:szCs w:val="24"/>
          <w:lang w:val="fi-FI"/>
        </w:rPr>
        <w:t>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Sub 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76D19" w:rsidRPr="0052296F">
        <w:rPr>
          <w:rFonts w:ascii="Times New Roman" w:hAnsi="Times New Roman" w:cs="Times New Roman"/>
          <w:b/>
          <w:bCs/>
          <w:noProof w:val="0"/>
          <w:sz w:val="24"/>
          <w:szCs w:val="24"/>
          <w:lang w:val="fi-FI"/>
        </w:rPr>
        <w:t>Pentingnya Menjaga Asupan 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Pembelajaran Ke</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Alokasi Waktu</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 xml:space="preserve">(6 x 35 menit) 1 x Pertemuan </w:t>
      </w: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A. </w:t>
      </w:r>
      <w:r w:rsidRPr="0052296F">
        <w:rPr>
          <w:rFonts w:ascii="Times New Roman" w:hAnsi="Times New Roman" w:cs="Times New Roman"/>
          <w:b/>
          <w:bCs/>
          <w:noProof w:val="0"/>
          <w:sz w:val="24"/>
          <w:szCs w:val="24"/>
          <w:lang w:val="fi-FI"/>
        </w:rPr>
        <w:tab/>
        <w:t>KOMPETENSI INTI (KI)</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1</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nerima dan menjalankan ajaran Agama yang dianutnya.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2</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3</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4</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52296F" w:rsidRDefault="00A17DFF" w:rsidP="001572CA">
      <w:pPr>
        <w:spacing w:before="60" w:after="60" w:line="360" w:lineRule="auto"/>
        <w:jc w:val="both"/>
        <w:rPr>
          <w:rFonts w:ascii="Times New Roman" w:hAnsi="Times New Roman" w:cs="Times New Roman"/>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w:t>
      </w:r>
      <w:r w:rsidRPr="0052296F">
        <w:rPr>
          <w:rFonts w:ascii="Times New Roman" w:hAnsi="Times New Roman" w:cs="Times New Roman"/>
          <w:b/>
          <w:bCs/>
          <w:noProof w:val="0"/>
          <w:sz w:val="24"/>
          <w:szCs w:val="24"/>
        </w:rPr>
        <w:tab/>
        <w:t>KOMPETENSI DASAR (KD) &amp; INDIKATOR</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ahasa Indone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A76D19" w:rsidRPr="0052296F" w:rsidRDefault="00A76D19" w:rsidP="00A76D1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nganalisis informasi yang disampaikan paparan iklan dari media cetak atau elektronik</w:t>
      </w:r>
    </w:p>
    <w:p w:rsidR="00803534" w:rsidRPr="0052296F" w:rsidRDefault="00A76D19" w:rsidP="00A76D1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eragakan kembali informasi yang disampaikan paparan iklan dari media cetak atau elektronik dengan bantuan lisan, tulis, dan visual</w:t>
      </w:r>
      <w:r w:rsidR="00803534"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AE239D"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jelaskan isi iklan d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mendemonstrasikan keunggulan produk/jasa dari iklan tersebut</w:t>
      </w:r>
    </w:p>
    <w:p w:rsidR="00A17DFF" w:rsidRPr="0052296F" w:rsidRDefault="00A76D19"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lastRenderedPageBreak/>
        <w:t>IP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A76D19" w:rsidRPr="0052296F" w:rsidRDefault="00A76D19" w:rsidP="00A76D1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3. Menjelaskan organ pencernaan dan fungsinya pada hewan dan manusia serta cara memelihara kesehatan organ pencernaan manusia</w:t>
      </w:r>
    </w:p>
    <w:p w:rsidR="00803534" w:rsidRPr="0052296F" w:rsidRDefault="00A76D19" w:rsidP="00A76D1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3. Menyajikan karya tentang konsep organ dan fungsi pencernaan pada hewan atau manusia</w:t>
      </w:r>
      <w:r w:rsidR="00803534"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AE239D"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kan d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menjelaskan berbagai macam penyakit yang mengganggu or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cernaan manusia.</w:t>
      </w:r>
    </w:p>
    <w:p w:rsidR="00A76D19" w:rsidRPr="0052296F" w:rsidRDefault="00A76D19"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t>C.</w:t>
      </w:r>
      <w:r w:rsidRPr="0052296F">
        <w:rPr>
          <w:rFonts w:ascii="Times New Roman" w:hAnsi="Times New Roman" w:cs="Times New Roman"/>
          <w:b/>
          <w:bCs/>
          <w:noProof w:val="0"/>
          <w:sz w:val="24"/>
          <w:szCs w:val="24"/>
          <w:lang w:val="sv-SE"/>
        </w:rPr>
        <w:tab/>
        <w:t>TUJUAN PEMBELAJARAN</w:t>
      </w:r>
    </w:p>
    <w:p w:rsidR="00A76D19" w:rsidRPr="0052296F" w:rsidRDefault="00A76D19" w:rsidP="00A76D1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mperagakan iklan elektronik, siswa menjelaskan isi iklan d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mendemonstrasikan keunggulan produk/jasa dari iklan tersebut</w:t>
      </w:r>
    </w:p>
    <w:p w:rsidR="00A17DFF" w:rsidRPr="0052296F" w:rsidRDefault="00A76D19" w:rsidP="00A76D1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mbuat karya poster, siswa mengidentifikasikan d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menjelaskan berbagai macam penyakit yang mengganggu or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cernaan manusia</w:t>
      </w:r>
      <w:r w:rsidR="00A17DFF" w:rsidRPr="0052296F">
        <w:rPr>
          <w:rFonts w:ascii="Times New Roman" w:hAnsi="Times New Roman" w:cs="Times New Roman"/>
          <w:noProof w:val="0"/>
          <w:sz w:val="24"/>
          <w:szCs w:val="24"/>
          <w:lang w:val="sv-SE"/>
        </w:rPr>
        <w:t>.</w:t>
      </w: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AE239D" w:rsidRPr="0052296F" w:rsidRDefault="00AE239D" w:rsidP="002474F1">
      <w:pPr>
        <w:pStyle w:val="ListParagraph"/>
        <w:numPr>
          <w:ilvl w:val="0"/>
          <w:numId w:val="7"/>
        </w:numPr>
        <w:spacing w:before="20" w:after="20" w:line="240" w:lineRule="auto"/>
        <w:ind w:hanging="720"/>
        <w:rPr>
          <w:rFonts w:ascii="Times New Roman" w:hAnsi="Times New Roman" w:cs="Times New Roman"/>
          <w:sz w:val="24"/>
          <w:szCs w:val="24"/>
        </w:rPr>
      </w:pPr>
      <w:r w:rsidRPr="0052296F">
        <w:rPr>
          <w:rFonts w:ascii="Times New Roman" w:hAnsi="Times New Roman" w:cs="Times New Roman"/>
          <w:b/>
          <w:bCs/>
          <w:color w:val="000000"/>
          <w:sz w:val="24"/>
          <w:szCs w:val="24"/>
        </w:rPr>
        <w:t xml:space="preserve">Karakter siswa yang diharapkan :        </w:t>
      </w:r>
      <w:r w:rsidRPr="0052296F">
        <w:rPr>
          <w:rFonts w:ascii="Times New Roman" w:hAnsi="Times New Roman" w:cs="Times New Roman"/>
          <w:bCs/>
          <w:color w:val="000000"/>
          <w:sz w:val="24"/>
          <w:szCs w:val="24"/>
        </w:rPr>
        <w:t>Religius</w:t>
      </w:r>
    </w:p>
    <w:p w:rsidR="00AE239D" w:rsidRPr="0052296F" w:rsidRDefault="00AE239D" w:rsidP="00AE239D">
      <w:pPr>
        <w:spacing w:before="20" w:after="20"/>
        <w:ind w:left="3969" w:firstLine="798"/>
        <w:rPr>
          <w:rFonts w:ascii="Times New Roman" w:hAnsi="Times New Roman" w:cs="Times New Roman"/>
          <w:sz w:val="24"/>
          <w:szCs w:val="24"/>
          <w:lang w:val="es-ES"/>
        </w:rPr>
      </w:pPr>
      <w:r w:rsidRPr="0052296F">
        <w:rPr>
          <w:rFonts w:ascii="Times New Roman" w:hAnsi="Times New Roman" w:cs="Times New Roman"/>
          <w:sz w:val="24"/>
          <w:szCs w:val="24"/>
        </w:rPr>
        <w:t>Nasionalis</w:t>
      </w:r>
      <w:r w:rsidRPr="0052296F">
        <w:rPr>
          <w:rFonts w:ascii="Times New Roman" w:hAnsi="Times New Roman" w:cs="Times New Roman"/>
          <w:sz w:val="24"/>
          <w:szCs w:val="24"/>
          <w:lang w:val="es-ES"/>
        </w:rPr>
        <w:t xml:space="preserve"> </w:t>
      </w:r>
    </w:p>
    <w:p w:rsidR="00AE239D" w:rsidRPr="0052296F" w:rsidRDefault="00AE239D" w:rsidP="00AE239D">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Mandiri</w:t>
      </w:r>
    </w:p>
    <w:p w:rsidR="00AE239D" w:rsidRPr="0052296F" w:rsidRDefault="00AE239D" w:rsidP="00AE239D">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Gotong Royong</w:t>
      </w:r>
    </w:p>
    <w:p w:rsidR="00A76D19" w:rsidRPr="0052296F" w:rsidRDefault="00AE239D" w:rsidP="00AE239D">
      <w:pPr>
        <w:tabs>
          <w:tab w:val="left" w:pos="540"/>
        </w:tabs>
        <w:spacing w:before="60" w:after="60" w:line="360" w:lineRule="auto"/>
        <w:ind w:left="4678"/>
        <w:jc w:val="both"/>
        <w:rPr>
          <w:rFonts w:ascii="Times New Roman" w:hAnsi="Times New Roman" w:cs="Times New Roman"/>
          <w:b/>
          <w:bCs/>
          <w:noProof w:val="0"/>
          <w:sz w:val="24"/>
          <w:szCs w:val="24"/>
        </w:rPr>
      </w:pPr>
      <w:r w:rsidRPr="0052296F">
        <w:rPr>
          <w:rFonts w:ascii="Times New Roman" w:hAnsi="Times New Roman" w:cs="Times New Roman"/>
          <w:sz w:val="24"/>
          <w:szCs w:val="24"/>
        </w:rPr>
        <w:t xml:space="preserve">  Integritas</w:t>
      </w: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AE239D">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AE239D">
            <w:pPr>
              <w:spacing w:before="60" w:after="60"/>
              <w:jc w:val="both"/>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AE239D">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AE239D">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AE239D">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Religius</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A76D19" w:rsidRPr="0052296F">
              <w:rPr>
                <w:rFonts w:ascii="Times New Roman" w:hAnsi="Times New Roman" w:cs="Times New Roman"/>
                <w:bCs/>
                <w:i/>
                <w:noProof w:val="0"/>
                <w:sz w:val="24"/>
                <w:szCs w:val="24"/>
                <w:lang w:val="fi-FI"/>
              </w:rPr>
              <w:t>Pentingnya Menjaga Asupan Makanan Sehat</w:t>
            </w:r>
            <w:r w:rsidRPr="0052296F">
              <w:rPr>
                <w:rFonts w:ascii="Times New Roman" w:hAnsi="Times New Roman" w:cs="Times New Roman"/>
                <w:noProof w:val="0"/>
                <w:sz w:val="24"/>
                <w:szCs w:val="24"/>
                <w:lang w:val="fi-FI"/>
              </w:rPr>
              <w:t>”.</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Integritas</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D36FA">
              <w:rPr>
                <w:rFonts w:ascii="Times New Roman" w:hAnsi="Times New Roman" w:cs="Times New Roman"/>
                <w:noProof w:val="0"/>
                <w:sz w:val="24"/>
                <w:szCs w:val="24"/>
              </w:rPr>
              <w:t xml:space="preserve"> </w:t>
            </w:r>
            <w:r w:rsidR="000D36FA" w:rsidRPr="00DA68C7">
              <w:rPr>
                <w:rFonts w:ascii="Times New Roman" w:hAnsi="Times New Roman" w:cs="Times New Roman"/>
                <w:b/>
                <w:i/>
                <w:sz w:val="24"/>
                <w:szCs w:val="24"/>
              </w:rPr>
              <w:t>Communication</w:t>
            </w:r>
          </w:p>
        </w:tc>
        <w:tc>
          <w:tcPr>
            <w:tcW w:w="1260" w:type="dxa"/>
          </w:tcPr>
          <w:p w:rsidR="00A17DFF" w:rsidRPr="0052296F" w:rsidRDefault="00A17DFF" w:rsidP="00AE239D">
            <w:pPr>
              <w:spacing w:before="60" w:after="60"/>
              <w:ind w:left="33"/>
              <w:jc w:val="both"/>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AE239D">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gambar pembuka subtema 3 pada halaman 83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menstimulus rasa ingin tahu siswa </w:t>
            </w:r>
            <w:r w:rsidRPr="0052296F">
              <w:rPr>
                <w:rFonts w:ascii="Times New Roman" w:hAnsi="Times New Roman" w:cs="Times New Roman"/>
                <w:noProof w:val="0"/>
                <w:sz w:val="24"/>
                <w:szCs w:val="24"/>
                <w:lang w:val="fi-FI" w:eastAsia="id-ID"/>
              </w:rPr>
              <w:lastRenderedPageBreak/>
              <w:t>tentang pokok pembelajarana d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ubtema ini.</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dapat menggunakan pertanyaan :</w:t>
            </w:r>
          </w:p>
          <w:p w:rsidR="00AE239D" w:rsidRPr="0052296F" w:rsidRDefault="00AE239D" w:rsidP="002474F1">
            <w:pPr>
              <w:numPr>
                <w:ilvl w:val="0"/>
                <w:numId w:val="39"/>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 yang kamu lihat pada gambar tersebut?</w:t>
            </w:r>
          </w:p>
          <w:p w:rsidR="00AE239D" w:rsidRPr="0052296F" w:rsidRDefault="00AE239D" w:rsidP="002474F1">
            <w:pPr>
              <w:numPr>
                <w:ilvl w:val="0"/>
                <w:numId w:val="39"/>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 yang sedang anak tersebut lakukan?</w:t>
            </w:r>
          </w:p>
          <w:p w:rsidR="00AE239D" w:rsidRPr="0052296F" w:rsidRDefault="00AE239D" w:rsidP="002474F1">
            <w:pPr>
              <w:numPr>
                <w:ilvl w:val="0"/>
                <w:numId w:val="39"/>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kah jajanan yang dibeli oleh anak pada</w:t>
            </w:r>
          </w:p>
          <w:p w:rsidR="00AE239D" w:rsidRPr="0052296F" w:rsidRDefault="00AE239D" w:rsidP="002474F1">
            <w:pPr>
              <w:numPr>
                <w:ilvl w:val="0"/>
                <w:numId w:val="39"/>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ambar menurutmu sehat?</w:t>
            </w:r>
          </w:p>
          <w:p w:rsidR="00AE239D" w:rsidRPr="0052296F" w:rsidRDefault="00AE239D" w:rsidP="002474F1">
            <w:pPr>
              <w:numPr>
                <w:ilvl w:val="0"/>
                <w:numId w:val="39"/>
              </w:numPr>
              <w:tabs>
                <w:tab w:val="clear" w:pos="720"/>
                <w:tab w:val="num" w:pos="329"/>
              </w:tabs>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 yang terjadi pada organ pencernaan kit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pabila kita terlalu sering makan makan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tidak sehat?</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mbaca teks percakapan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sajikan pada PBM 1, pada teks percakap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rsebut guru memberikan penekanan pad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urutan proses pencernaan yang terjadi pada manusia, gunakan teks</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cakapan tersebut untuk mengingatkan kembali tentang sistem</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cernaan manusi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Literasi</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nakan kalimat terakhir pada teks percakapan untuk menyambung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kegiatan Bahasa Indonesia tentang topik iklan elektronik.</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ermati dan membaca naskah iklan elektronik tentang ob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gangguan pencernaan.</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Mandiri</w:t>
            </w:r>
          </w:p>
          <w:p w:rsidR="00A17DFF"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Dengan pengetahuan dan keterampilan yang sudah dimilikinya,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minta untuk menjelaskan isi iklan dan mengidentifikasikan keunggul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roduk barang yang diiklankan</w:t>
            </w:r>
            <w:r w:rsidRPr="0052296F">
              <w:rPr>
                <w:rFonts w:ascii="Times New Roman" w:hAnsi="Times New Roman" w:cs="Times New Roman"/>
                <w:noProof w:val="0"/>
                <w:sz w:val="24"/>
                <w:szCs w:val="24"/>
                <w:lang w:eastAsia="id-ID"/>
              </w:rPr>
              <w:t xml:space="preserve"> </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ritical Thinking and Problem Solving</w:t>
            </w:r>
          </w:p>
        </w:tc>
        <w:tc>
          <w:tcPr>
            <w:tcW w:w="1260" w:type="dxa"/>
            <w:vMerge w:val="restart"/>
          </w:tcPr>
          <w:p w:rsidR="00A17DFF" w:rsidRPr="0052296F" w:rsidRDefault="00A17DFF" w:rsidP="00AE239D">
            <w:pPr>
              <w:spacing w:before="60" w:after="60"/>
              <w:jc w:val="both"/>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80 menit</w:t>
            </w:r>
          </w:p>
        </w:tc>
      </w:tr>
      <w:tr w:rsidR="00A17DFF" w:rsidRPr="0052296F" w:rsidTr="001572CA">
        <w:trPr>
          <w:trHeight w:val="20"/>
        </w:trPr>
        <w:tc>
          <w:tcPr>
            <w:tcW w:w="1723" w:type="dxa"/>
            <w:vMerge/>
          </w:tcPr>
          <w:p w:rsidR="00A17DFF" w:rsidRPr="0052296F" w:rsidRDefault="00A17DFF" w:rsidP="00AE239D">
            <w:pPr>
              <w:spacing w:before="60" w:after="60"/>
              <w:rPr>
                <w:rFonts w:ascii="Times New Roman" w:hAnsi="Times New Roman" w:cs="Times New Roman"/>
                <w:b/>
                <w:bCs/>
                <w:noProof w:val="0"/>
                <w:sz w:val="24"/>
                <w:szCs w:val="24"/>
                <w:lang w:val="en-US" w:eastAsia="id-ID"/>
              </w:rPr>
            </w:pPr>
          </w:p>
        </w:tc>
        <w:tc>
          <w:tcPr>
            <w:tcW w:w="5837" w:type="dxa"/>
          </w:tcPr>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Bersama dengan kelompoknya, siswa diber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ugas untuk merancang iklan elektronik (tugas</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rsebut tidak untuk diselesaikan dalam sat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hari), kegiatan ini dimulai dengan melaku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siapan terlebih dahulu. Siswa bersam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mencermati dan menjawab</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berapa pertanyaan yang disajikan d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uk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 halaman 86 sebagai panduan dalam</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ancangan iklan elektronik merek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Gotong Royong</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Pada kegiatan ini siswa dan kelompokn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targetkan untuk mendiskusikan : jenis</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obat yang akan diiklankan (dikait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gangguan pada organ pencerna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ebihan dan keunggulan dari obat yang 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iklankan, menentukan hal-hal yang 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reka pakai untuk membuat iklan elektroni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reka menarik.</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llabor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giatan ini merupakan kegiatan diman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 mengimplementasikan pengetahu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n keterampilan mereka tentang hal-hal</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penting dalam iklan ke dalam </w:t>
            </w:r>
            <w:r w:rsidRPr="0052296F">
              <w:rPr>
                <w:rFonts w:ascii="Times New Roman" w:hAnsi="Times New Roman" w:cs="Times New Roman"/>
                <w:noProof w:val="0"/>
                <w:sz w:val="24"/>
                <w:szCs w:val="24"/>
                <w:lang w:val="fi-FI" w:eastAsia="id-ID"/>
              </w:rPr>
              <w:lastRenderedPageBreak/>
              <w:t>sebuah kar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ndiri bersama kelompoknya, guru dap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ggunakan kegiatan ini untuk memberi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contoh secara langsung kepada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contoh-contoh keragaman dalam</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hidupan (dalam kerja sama kelompok,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hadapkan pada perbedaan ide dan gagas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n cara kerja, siswa diharapkan mamp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gimplementasikan pengetahuann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manfaat keragaman dalam kerja sam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kelompokny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Integritas</w:t>
            </w:r>
          </w:p>
          <w:p w:rsidR="00A17DFF"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Hasil dari kegiatan ini tidak digun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untuk mengambil nilai KD Bahasa Indonesi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cara langsung, namun digunakan sebaga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siapan bagi siswa ketika nantinya merek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harus dapat menjelaskan isi dari iklan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reka rancang dan mendemonstrasikannya.</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teks percakapan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lanjutkan ke kegiatan pembelajar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rikutny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minta untk membaca teks percakap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ni dan Edo yang membahas tentang or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cernaan manusi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Literasi</w:t>
            </w:r>
          </w:p>
        </w:tc>
        <w:tc>
          <w:tcPr>
            <w:tcW w:w="1260" w:type="dxa"/>
            <w:vMerge/>
          </w:tcPr>
          <w:p w:rsidR="00A17DFF" w:rsidRPr="0052296F" w:rsidRDefault="00A17DFF" w:rsidP="00AE239D">
            <w:pPr>
              <w:spacing w:before="60" w:after="60"/>
              <w:jc w:val="center"/>
              <w:rPr>
                <w:rFonts w:ascii="Times New Roman" w:hAnsi="Times New Roman" w:cs="Times New Roman"/>
                <w:noProof w:val="0"/>
                <w:sz w:val="24"/>
                <w:szCs w:val="24"/>
                <w:lang w:val="en-US" w:eastAsia="id-ID"/>
              </w:rPr>
            </w:pPr>
          </w:p>
        </w:tc>
      </w:tr>
      <w:tr w:rsidR="00A17DFF" w:rsidRPr="0052296F" w:rsidTr="001572CA">
        <w:trPr>
          <w:trHeight w:val="20"/>
        </w:trPr>
        <w:tc>
          <w:tcPr>
            <w:tcW w:w="1723" w:type="dxa"/>
            <w:vMerge/>
          </w:tcPr>
          <w:p w:rsidR="00A17DFF" w:rsidRPr="0052296F" w:rsidRDefault="00A17DFF" w:rsidP="00AE239D">
            <w:pPr>
              <w:spacing w:before="60" w:after="60"/>
              <w:rPr>
                <w:rFonts w:ascii="Times New Roman" w:hAnsi="Times New Roman" w:cs="Times New Roman"/>
                <w:b/>
                <w:bCs/>
                <w:noProof w:val="0"/>
                <w:sz w:val="24"/>
                <w:szCs w:val="24"/>
                <w:lang w:val="en-US" w:eastAsia="id-ID"/>
              </w:rPr>
            </w:pPr>
          </w:p>
        </w:tc>
        <w:tc>
          <w:tcPr>
            <w:tcW w:w="5837" w:type="dxa"/>
          </w:tcPr>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minta untuk membuat kelompo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terdiri atas 4 orang, bersama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siswa diminta untuk membu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oster tentang organ pencernaan manusi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lengkap dengan nama dan fungsi dari masingmasi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organ tersebut.</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Gotong Royong</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Jelaskan pada siswa bahwa poster in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nantinya akan digunakan sebagai penunj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mbelajaran ketika siswa mempelajar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penyakit pada organ pencerna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nusia.</w:t>
            </w:r>
            <w:r w:rsidR="000D36FA">
              <w:rPr>
                <w:rFonts w:ascii="Times New Roman" w:hAnsi="Times New Roman" w:cs="Times New Roman"/>
                <w:noProof w:val="0"/>
                <w:sz w:val="24"/>
                <w:szCs w:val="24"/>
                <w:lang w:eastAsia="id-ID"/>
              </w:rPr>
              <w:t xml:space="preserve"> </w:t>
            </w:r>
            <w:r w:rsidR="000D36FA" w:rsidRPr="00DA68C7">
              <w:rPr>
                <w:rFonts w:ascii="Times New Roman" w:hAnsi="Times New Roman" w:cs="Times New Roman"/>
                <w:b/>
                <w:i/>
                <w:sz w:val="24"/>
                <w:szCs w:val="24"/>
              </w:rPr>
              <w:t>Communic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mandu kerja kelompok siswa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ggunakan langkah kerja kelompok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sajikan pada Buku Siswa, berikan penekan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ada setiap langkah yang diberikan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aitkan langkah-langkah tersebut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onsep manfaat keberagaman dalam kerj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llabor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dan murid bersama menetapkan kriteri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oster yang baik, yang akan dipakai sebaga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anduan bagi siswa dalam bekerja</w:t>
            </w:r>
            <w:r w:rsidRPr="0052296F">
              <w:rPr>
                <w:rFonts w:ascii="Times New Roman" w:hAnsi="Times New Roman" w:cs="Times New Roman"/>
                <w:noProof w:val="0"/>
                <w:sz w:val="24"/>
                <w:szCs w:val="24"/>
                <w:lang w:eastAsia="id-ID"/>
              </w:rPr>
              <w:t xml:space="preserve"> </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mberikan informasi bahwa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dapatkan tugas (proyek bersama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rang tua) yang akan dikerjakan di rumah.</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mmunication</w:t>
            </w:r>
          </w:p>
          <w:p w:rsidR="00AE239D"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minta untuk mengumpulkan informas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banyak-banyaknya mengenai perbeda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gangguan dan penyakit sistem pencernaan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memberikan </w:t>
            </w:r>
            <w:r w:rsidRPr="0052296F">
              <w:rPr>
                <w:rFonts w:ascii="Times New Roman" w:hAnsi="Times New Roman" w:cs="Times New Roman"/>
                <w:noProof w:val="0"/>
                <w:sz w:val="24"/>
                <w:szCs w:val="24"/>
                <w:lang w:val="fi-FI" w:eastAsia="id-ID"/>
              </w:rPr>
              <w:lastRenderedPageBreak/>
              <w:t>contohny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ritical Thinking and Problem Solving</w:t>
            </w:r>
          </w:p>
          <w:p w:rsidR="00A17DFF" w:rsidRPr="0052296F" w:rsidRDefault="00AE239D"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Informasi yang didapatkan dituliskan dalam</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ntuk tabel seperti yang dicontohkan di Buk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w:t>
            </w:r>
          </w:p>
        </w:tc>
        <w:tc>
          <w:tcPr>
            <w:tcW w:w="1260" w:type="dxa"/>
            <w:vMerge/>
          </w:tcPr>
          <w:p w:rsidR="00A17DFF" w:rsidRPr="0052296F" w:rsidRDefault="00A17DFF" w:rsidP="00AE239D">
            <w:pPr>
              <w:spacing w:before="60" w:after="60"/>
              <w:jc w:val="center"/>
              <w:rPr>
                <w:rFonts w:ascii="Times New Roman" w:hAnsi="Times New Roman" w:cs="Times New Roman"/>
                <w:noProof w:val="0"/>
                <w:sz w:val="24"/>
                <w:szCs w:val="24"/>
                <w:lang w:val="en-US" w:eastAsia="id-ID"/>
              </w:rPr>
            </w:pPr>
          </w:p>
        </w:tc>
      </w:tr>
      <w:tr w:rsidR="00A17DFF" w:rsidRPr="0052296F" w:rsidTr="001572CA">
        <w:trPr>
          <w:trHeight w:val="20"/>
        </w:trPr>
        <w:tc>
          <w:tcPr>
            <w:tcW w:w="1723" w:type="dxa"/>
          </w:tcPr>
          <w:p w:rsidR="00A17DFF" w:rsidRPr="0052296F" w:rsidRDefault="00A17DFF" w:rsidP="00AE239D">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lastRenderedPageBreak/>
              <w:t>Penutup</w:t>
            </w:r>
          </w:p>
        </w:tc>
        <w:tc>
          <w:tcPr>
            <w:tcW w:w="5837" w:type="dxa"/>
          </w:tcPr>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Integritas</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A17DFF" w:rsidRPr="0052296F" w:rsidRDefault="00A17DFF" w:rsidP="00AE239D">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Religius</w:t>
            </w:r>
          </w:p>
          <w:p w:rsidR="00A17DFF" w:rsidRPr="0052296F" w:rsidRDefault="00A17DFF" w:rsidP="00AE239D">
            <w:pPr>
              <w:spacing w:before="60" w:after="60"/>
              <w:rPr>
                <w:rFonts w:ascii="Times New Roman" w:hAnsi="Times New Roman" w:cs="Times New Roman"/>
                <w:noProof w:val="0"/>
                <w:sz w:val="24"/>
                <w:szCs w:val="24"/>
                <w:lang w:val="en-US" w:eastAsia="id-ID"/>
              </w:rPr>
            </w:pPr>
          </w:p>
        </w:tc>
        <w:tc>
          <w:tcPr>
            <w:tcW w:w="1260" w:type="dxa"/>
          </w:tcPr>
          <w:p w:rsidR="00A17DFF" w:rsidRPr="0052296F" w:rsidRDefault="00A17DFF" w:rsidP="00AE239D">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bl>
    <w:p w:rsidR="00A17DFF" w:rsidRPr="0052296F"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1572C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Kurikulum</w:t>
      </w:r>
      <w:r w:rsidR="00AE239D"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AE239D" w:rsidP="00AE239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Contoh-contoh iklan elektronik, contoh-contoh poster, buku teks, buku baca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en-US"/>
        </w:rPr>
        <w:t>guru, teman, dan lingkungan sekitar.</w:t>
      </w:r>
    </w:p>
    <w:p w:rsidR="00A17DFF" w:rsidRPr="0052296F" w:rsidRDefault="00A17DFF" w:rsidP="001572CA">
      <w:pPr>
        <w:tabs>
          <w:tab w:val="left" w:pos="540"/>
        </w:tabs>
        <w:spacing w:before="60" w:after="60" w:line="360" w:lineRule="auto"/>
        <w:jc w:val="both"/>
        <w:rPr>
          <w:rFonts w:ascii="Times New Roman" w:hAnsi="Times New Roman" w:cs="Times New Roman"/>
          <w:noProof w:val="0"/>
          <w:sz w:val="24"/>
          <w:szCs w:val="24"/>
        </w:rPr>
      </w:pPr>
    </w:p>
    <w:p w:rsidR="00AE239D" w:rsidRPr="0052296F" w:rsidRDefault="00AE239D" w:rsidP="001572CA">
      <w:pPr>
        <w:tabs>
          <w:tab w:val="left" w:pos="540"/>
        </w:tabs>
        <w:spacing w:before="60" w:after="60" w:line="360" w:lineRule="auto"/>
        <w:jc w:val="both"/>
        <w:rPr>
          <w:rFonts w:ascii="Times New Roman" w:hAnsi="Times New Roman" w:cs="Times New Roman"/>
          <w:noProof w:val="0"/>
          <w:sz w:val="24"/>
          <w:szCs w:val="24"/>
        </w:rPr>
      </w:pPr>
    </w:p>
    <w:p w:rsidR="00AE239D" w:rsidRPr="0052296F" w:rsidRDefault="00AE239D" w:rsidP="001572CA">
      <w:pPr>
        <w:tabs>
          <w:tab w:val="left" w:pos="540"/>
        </w:tabs>
        <w:spacing w:before="60" w:after="60" w:line="360" w:lineRule="auto"/>
        <w:jc w:val="both"/>
        <w:rPr>
          <w:rFonts w:ascii="Times New Roman" w:hAnsi="Times New Roman" w:cs="Times New Roman"/>
          <w:noProof w:val="0"/>
          <w:sz w:val="24"/>
          <w:szCs w:val="24"/>
        </w:rPr>
      </w:pPr>
    </w:p>
    <w:p w:rsidR="00AE239D" w:rsidRPr="0052296F" w:rsidRDefault="00AE239D" w:rsidP="001572CA">
      <w:pPr>
        <w:tabs>
          <w:tab w:val="left" w:pos="540"/>
        </w:tabs>
        <w:spacing w:before="60" w:after="60" w:line="360" w:lineRule="auto"/>
        <w:jc w:val="both"/>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sv-SE"/>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lastRenderedPageBreak/>
        <w:t>LAMPIRAN 1</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AE239D"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mperagakan iklan elektronik, menjelaskan isi iklan dan mendemonstrasikan keunggulan produk/jasa dari iklan tersebut</w:t>
      </w:r>
    </w:p>
    <w:p w:rsidR="007B5CCC"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mbuat karya poster, mengidentifikasikan dan menjelaskan berbagai macam penyakit yang mengganggu organ pencernaan manusia</w:t>
      </w:r>
      <w:r w:rsidR="007B5CCC" w:rsidRPr="0052296F">
        <w:rPr>
          <w:rFonts w:ascii="Times New Roman" w:hAnsi="Times New Roman" w:cs="Times New Roman"/>
          <w:noProof w:val="0"/>
          <w:sz w:val="24"/>
          <w:szCs w:val="24"/>
          <w:lang w:val="sv-SE"/>
        </w:rPr>
        <w:t xml:space="preserve"> </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lastRenderedPageBreak/>
        <w:t>LAMPIRAN 2</w:t>
      </w:r>
    </w:p>
    <w:p w:rsidR="00AE239D" w:rsidRPr="0052296F" w:rsidRDefault="00AE239D" w:rsidP="00AE239D">
      <w:pPr>
        <w:spacing w:before="20" w:after="20" w:line="360" w:lineRule="auto"/>
        <w:ind w:right="-34"/>
        <w:jc w:val="both"/>
        <w:rPr>
          <w:rFonts w:ascii="Times New Roman" w:hAnsi="Times New Roman" w:cs="Times New Roman"/>
          <w:b/>
          <w:noProof w:val="0"/>
          <w:sz w:val="24"/>
          <w:szCs w:val="24"/>
          <w:lang w:val="sv-SE"/>
        </w:rPr>
      </w:pPr>
      <w:r w:rsidRPr="0052296F">
        <w:rPr>
          <w:rFonts w:ascii="Times New Roman" w:hAnsi="Times New Roman" w:cs="Times New Roman"/>
          <w:b/>
          <w:noProof w:val="0"/>
          <w:sz w:val="24"/>
          <w:szCs w:val="24"/>
          <w:lang w:val="sv-SE"/>
        </w:rPr>
        <w:t>Kegiatan Penilaian</w:t>
      </w:r>
    </w:p>
    <w:p w:rsidR="00AE239D" w:rsidRPr="0052296F" w:rsidRDefault="00AE239D" w:rsidP="00AE239D">
      <w:pPr>
        <w:spacing w:before="20" w:after="20" w:line="360" w:lineRule="auto"/>
        <w:ind w:right="-34"/>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1. Menjelaskan Hasil Pengamatan Kelompok</w:t>
      </w:r>
    </w:p>
    <w:p w:rsidR="00AE239D" w:rsidRPr="0052296F" w:rsidRDefault="00AE239D" w:rsidP="00AE239D">
      <w:pPr>
        <w:spacing w:before="20" w:after="20" w:line="360" w:lineRule="auto"/>
        <w:ind w:right="-34"/>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Teknik Penilaian: Penugasan</w:t>
      </w:r>
    </w:p>
    <w:p w:rsidR="00AE239D" w:rsidRPr="0052296F" w:rsidRDefault="00AE239D" w:rsidP="00AE239D">
      <w:pPr>
        <w:spacing w:before="20" w:after="20" w:line="360" w:lineRule="auto"/>
        <w:ind w:right="-34"/>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Instrumen: Kunci Jawaban</w:t>
      </w:r>
    </w:p>
    <w:p w:rsidR="00A17DFF" w:rsidRPr="0052296F" w:rsidRDefault="00AE239D" w:rsidP="00AE239D">
      <w:pPr>
        <w:spacing w:before="20" w:after="20" w:line="360" w:lineRule="auto"/>
        <w:ind w:right="-34"/>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KD Bahasa Indonesia 3.4 dan 4.4</w:t>
      </w:r>
    </w:p>
    <w:p w:rsidR="00A17DFF" w:rsidRPr="0052296F" w:rsidRDefault="001A5A76" w:rsidP="001572CA">
      <w:pPr>
        <w:tabs>
          <w:tab w:val="left" w:pos="900"/>
        </w:tabs>
        <w:spacing w:before="20" w:after="20" w:line="360" w:lineRule="auto"/>
        <w:ind w:right="-34"/>
        <w:jc w:val="both"/>
        <w:rPr>
          <w:rFonts w:ascii="Times New Roman" w:hAnsi="Times New Roman" w:cs="Times New Roman"/>
          <w:noProof w:val="0"/>
          <w:sz w:val="24"/>
          <w:szCs w:val="24"/>
        </w:rPr>
      </w:pPr>
      <w:r>
        <w:rPr>
          <w:rFonts w:ascii="Times New Roman" w:hAnsi="Times New Roman" w:cs="Times New Roman"/>
          <w:sz w:val="24"/>
          <w:szCs w:val="24"/>
          <w:lang w:eastAsia="id-ID"/>
        </w:rPr>
        <w:pict>
          <v:roundrect id="_x0000_s1117" style="position:absolute;left:0;text-align:left;margin-left:6.7pt;margin-top:8.75pt;width:423.7pt;height:147.3pt;z-index:251745280" arcsize="10923f">
            <v:textbox>
              <w:txbxContent>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Jelaskan isi dari iklan:</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___________________________________________________________________</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Dalam kelompok kecil, diskusikan keunggulan yang terdapat dalam produk</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iklan:</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___________________________________________________________________</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Pilihlah satu orang untuk tetap berada di tempat kelompok, sementara</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yang lain pergi mengunjungi kelompok-kelompok yang lain. Tuliskan hasil</w:t>
                  </w:r>
                </w:p>
                <w:p w:rsidR="00D32E0E" w:rsidRPr="00AE239D" w:rsidRDefault="00D32E0E" w:rsidP="00AE239D">
                  <w:pPr>
                    <w:autoSpaceDE w:val="0"/>
                    <w:autoSpaceDN w:val="0"/>
                    <w:adjustRightInd w:val="0"/>
                    <w:spacing w:after="0" w:line="240" w:lineRule="auto"/>
                    <w:rPr>
                      <w:rFonts w:ascii="Times New Roman" w:eastAsiaTheme="minorHAnsi" w:hAnsi="Times New Roman" w:cs="Times New Roman"/>
                      <w:noProof w:val="0"/>
                    </w:rPr>
                  </w:pPr>
                  <w:r w:rsidRPr="00AE239D">
                    <w:rPr>
                      <w:rFonts w:ascii="Times New Roman" w:eastAsiaTheme="minorHAnsi" w:hAnsi="Times New Roman" w:cs="Times New Roman"/>
                      <w:noProof w:val="0"/>
                    </w:rPr>
                    <w:t>diskusi dari kelompok-kelompok yang dikunjungi. Setelah selesai, kembali</w:t>
                  </w:r>
                </w:p>
                <w:p w:rsidR="00D32E0E" w:rsidRPr="00AE239D" w:rsidRDefault="00D32E0E" w:rsidP="00AE239D">
                  <w:pPr>
                    <w:rPr>
                      <w:rFonts w:ascii="Times New Roman" w:hAnsi="Times New Roman" w:cs="Times New Roman"/>
                    </w:rPr>
                  </w:pPr>
                  <w:r w:rsidRPr="00AE239D">
                    <w:rPr>
                      <w:rFonts w:ascii="Times New Roman" w:eastAsiaTheme="minorHAnsi" w:hAnsi="Times New Roman" w:cs="Times New Roman"/>
                      <w:noProof w:val="0"/>
                    </w:rPr>
                    <w:t>ke kelompok masing-masing dan kemukakan hasil diskusi mereka.</w:t>
                  </w:r>
                </w:p>
              </w:txbxContent>
            </v:textbox>
          </v:roundrect>
        </w:pict>
      </w: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AE239D">
      <w:pPr>
        <w:tabs>
          <w:tab w:val="left" w:pos="900"/>
        </w:tabs>
        <w:spacing w:before="20" w:after="20" w:line="360" w:lineRule="auto"/>
        <w:ind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unci jawaban :</w:t>
      </w:r>
    </w:p>
    <w:p w:rsidR="00AE239D" w:rsidRPr="0052296F" w:rsidRDefault="00AE239D" w:rsidP="002474F1">
      <w:pPr>
        <w:pStyle w:val="ListParagraph"/>
        <w:numPr>
          <w:ilvl w:val="2"/>
          <w:numId w:val="40"/>
        </w:numPr>
        <w:tabs>
          <w:tab w:val="left" w:pos="900"/>
        </w:tabs>
        <w:spacing w:before="20" w:after="20" w:line="360" w:lineRule="auto"/>
        <w:ind w:left="426"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Isi iklan : iklan mengenai produk obat sakit perut yang bentuknya kecil alami dan bermanfaat dalam mengatasi penyebab sakit perut.</w:t>
      </w:r>
    </w:p>
    <w:p w:rsidR="00AE239D" w:rsidRPr="0052296F" w:rsidRDefault="00AE239D" w:rsidP="002474F1">
      <w:pPr>
        <w:pStyle w:val="ListParagraph"/>
        <w:numPr>
          <w:ilvl w:val="2"/>
          <w:numId w:val="40"/>
        </w:numPr>
        <w:tabs>
          <w:tab w:val="left" w:pos="900"/>
        </w:tabs>
        <w:spacing w:before="20" w:after="20" w:line="360" w:lineRule="auto"/>
        <w:ind w:left="426"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eunggulan produk yang diiklankan :</w:t>
      </w:r>
    </w:p>
    <w:p w:rsidR="00AE239D" w:rsidRPr="0052296F" w:rsidRDefault="00AE239D" w:rsidP="002474F1">
      <w:pPr>
        <w:pStyle w:val="ListParagraph"/>
        <w:numPr>
          <w:ilvl w:val="0"/>
          <w:numId w:val="41"/>
        </w:numPr>
        <w:spacing w:before="20" w:after="20" w:line="360" w:lineRule="auto"/>
        <w:ind w:left="993"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Pilnya bentuknya kecil alami</w:t>
      </w:r>
    </w:p>
    <w:p w:rsidR="00AE239D" w:rsidRPr="0052296F" w:rsidRDefault="00AE239D" w:rsidP="002474F1">
      <w:pPr>
        <w:pStyle w:val="ListParagraph"/>
        <w:numPr>
          <w:ilvl w:val="0"/>
          <w:numId w:val="41"/>
        </w:numPr>
        <w:spacing w:before="20" w:after="20" w:line="360" w:lineRule="auto"/>
        <w:ind w:left="993"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Mengatasi penyebab sakit perut</w:t>
      </w:r>
    </w:p>
    <w:p w:rsidR="00AE239D" w:rsidRPr="0052296F" w:rsidRDefault="00AE239D" w:rsidP="00AE239D">
      <w:pPr>
        <w:tabs>
          <w:tab w:val="left" w:pos="900"/>
        </w:tabs>
        <w:spacing w:before="20" w:after="20" w:line="360" w:lineRule="auto"/>
        <w:ind w:right="-34"/>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egiatan ini bukan untuk menilai Bahasa Indonesia KD 3.4 dan 4.4 tetapi lebih mengarah kepada kegiatan untuk memberikan pemahaman kepada siswa dalam menentukan isi iklan dan keunggulan produk atau jasa yang diiklankan.</w:t>
      </w: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AE239D" w:rsidRPr="0052296F" w:rsidRDefault="00AE239D" w:rsidP="001572CA">
      <w:pPr>
        <w:tabs>
          <w:tab w:val="left" w:pos="900"/>
        </w:tabs>
        <w:spacing w:before="20" w:after="20" w:line="360" w:lineRule="auto"/>
        <w:ind w:right="-34"/>
        <w:jc w:val="both"/>
        <w:rPr>
          <w:rFonts w:ascii="Times New Roman" w:hAnsi="Times New Roman" w:cs="Times New Roman"/>
          <w:noProof w:val="0"/>
          <w:sz w:val="24"/>
          <w:szCs w:val="24"/>
        </w:rPr>
      </w:pPr>
    </w:p>
    <w:p w:rsidR="00FE22DC" w:rsidRPr="0052296F" w:rsidRDefault="00FE22DC" w:rsidP="00A17DFF">
      <w:pPr>
        <w:spacing w:before="60" w:after="60" w:line="23" w:lineRule="atLeast"/>
        <w:rPr>
          <w:rFonts w:ascii="Times New Roman" w:hAnsi="Times New Roman" w:cs="Times New Roman"/>
          <w:b/>
          <w:bCs/>
          <w:noProof w:val="0"/>
          <w:sz w:val="24"/>
          <w:szCs w:val="24"/>
          <w:lang w:val="en-US"/>
        </w:rPr>
      </w:pPr>
    </w:p>
    <w:p w:rsidR="007166BB" w:rsidRPr="0052296F" w:rsidRDefault="00A17DFF"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sz w:val="24"/>
          <w:szCs w:val="24"/>
        </w:rPr>
        <w:br w:type="page"/>
      </w:r>
      <w:r w:rsidR="007166BB" w:rsidRPr="0052296F">
        <w:rPr>
          <w:rFonts w:ascii="Times New Roman" w:hAnsi="Times New Roman" w:cs="Times New Roman"/>
          <w:b/>
          <w:bCs/>
          <w:noProof w:val="0"/>
          <w:sz w:val="24"/>
          <w:szCs w:val="24"/>
          <w:lang w:val="fi-FI"/>
        </w:rPr>
        <w:lastRenderedPageBreak/>
        <w:t>RENCANA PELAKSANAAN PEMBELAJARAN</w:t>
      </w:r>
    </w:p>
    <w:p w:rsidR="007166BB" w:rsidRPr="0052296F" w:rsidRDefault="007166BB"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RPP)</w:t>
      </w:r>
    </w:p>
    <w:p w:rsidR="00A17DFF" w:rsidRPr="0052296F" w:rsidRDefault="00A17DFF" w:rsidP="007166BB">
      <w:pPr>
        <w:spacing w:before="60" w:after="60" w:line="360" w:lineRule="auto"/>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Satuan Pendidikan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Kelas / Semester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V / 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954C5" w:rsidRPr="0052296F">
        <w:rPr>
          <w:rFonts w:ascii="Times New Roman" w:hAnsi="Times New Roman" w:cs="Times New Roman"/>
          <w:b/>
          <w:bCs/>
          <w:noProof w:val="0"/>
          <w:sz w:val="24"/>
          <w:szCs w:val="24"/>
          <w:lang w:val="fi-FI"/>
        </w:rPr>
        <w:t>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Sub 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76D19" w:rsidRPr="0052296F">
        <w:rPr>
          <w:rFonts w:ascii="Times New Roman" w:hAnsi="Times New Roman" w:cs="Times New Roman"/>
          <w:b/>
          <w:bCs/>
          <w:noProof w:val="0"/>
          <w:sz w:val="24"/>
          <w:szCs w:val="24"/>
          <w:lang w:val="fi-FI"/>
        </w:rPr>
        <w:t>Pentingnya Menjaga Asupan 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Pembelajaran Ke</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2</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Alokasi Waktu</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 xml:space="preserve">(6 x 35 menit) 1 x Pertemuan </w:t>
      </w: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A. </w:t>
      </w:r>
      <w:r w:rsidRPr="0052296F">
        <w:rPr>
          <w:rFonts w:ascii="Times New Roman" w:hAnsi="Times New Roman" w:cs="Times New Roman"/>
          <w:b/>
          <w:bCs/>
          <w:noProof w:val="0"/>
          <w:sz w:val="24"/>
          <w:szCs w:val="24"/>
          <w:lang w:val="fi-FI"/>
        </w:rPr>
        <w:tab/>
        <w:t>KOMPETENSI INTI (KI)</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1</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nerima dan menjalankan ajaran Agama yang dianutnya.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2</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3</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4</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w:t>
      </w:r>
      <w:r w:rsidRPr="0052296F">
        <w:rPr>
          <w:rFonts w:ascii="Times New Roman" w:hAnsi="Times New Roman" w:cs="Times New Roman"/>
          <w:b/>
          <w:bCs/>
          <w:noProof w:val="0"/>
          <w:sz w:val="24"/>
          <w:szCs w:val="24"/>
        </w:rPr>
        <w:tab/>
        <w:t>KOMPETENSI DASAR (KD) &amp; INDIKATOR</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ahasa Indone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AE239D" w:rsidRPr="0052296F" w:rsidRDefault="00AE239D" w:rsidP="00AE239D">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nganalisis informasi yang disampaikan paparan iklan dari media cetak atau elektronik</w:t>
      </w:r>
    </w:p>
    <w:p w:rsidR="00704B0E" w:rsidRPr="0052296F" w:rsidRDefault="00AE239D" w:rsidP="00AE239D">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eragakan kembali informasi yang disampaikan paparan iklan dari media cetak atau elektronik dengan bantuan lisan, tulis, dan visual</w:t>
      </w:r>
      <w:r w:rsidR="00704B0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71210"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jelaskan is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klan dan mendemonstrasikan keunggulan produk/jasa dari iklan tersebut.</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lastRenderedPageBreak/>
        <w:t>IP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AE239D" w:rsidRPr="0052296F" w:rsidRDefault="00AE239D" w:rsidP="00AE239D">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3. Menjelaskan organ pencernaan dan fungsinya pada hewan dan manusia serta cara memelihara kesehatan organ pencernaan manusia</w:t>
      </w:r>
    </w:p>
    <w:p w:rsidR="00704B0E" w:rsidRPr="0052296F" w:rsidRDefault="00AE239D" w:rsidP="00AE239D">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3. Menyajikan karya tentang konsep organ dan fungsi pencernaan pada hewan atau manusia</w:t>
      </w:r>
      <w:r w:rsidR="00704B0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71210"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dan menjelaskan berbagai macam penyakit yang memengaruhi or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cernaan manusia.</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SBdP</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AE239D" w:rsidRPr="0052296F" w:rsidRDefault="00AE239D" w:rsidP="00AE239D">
      <w:pPr>
        <w:tabs>
          <w:tab w:val="left" w:pos="1260"/>
        </w:tabs>
        <w:spacing w:before="60" w:after="60" w:line="360" w:lineRule="auto"/>
        <w:ind w:left="1260" w:hanging="72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mahami karya seni rupa daerah</w:t>
      </w:r>
    </w:p>
    <w:p w:rsidR="00704B0E" w:rsidRPr="0052296F" w:rsidRDefault="00AE239D" w:rsidP="00AE239D">
      <w:pPr>
        <w:tabs>
          <w:tab w:val="left" w:pos="1260"/>
        </w:tabs>
        <w:spacing w:before="60" w:after="60" w:line="360" w:lineRule="auto"/>
        <w:ind w:left="1260" w:hanging="72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buat karya seni rupa daerah</w:t>
      </w:r>
      <w:r w:rsidR="00704B0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71210" w:rsidRPr="0052296F" w:rsidRDefault="00F71210" w:rsidP="002474F1">
      <w:pPr>
        <w:pStyle w:val="ListParagraph"/>
        <w:numPr>
          <w:ilvl w:val="0"/>
          <w:numId w:val="42"/>
        </w:numPr>
        <w:spacing w:before="60" w:after="60" w:line="360" w:lineRule="auto"/>
        <w:ind w:left="993"/>
        <w:jc w:val="both"/>
        <w:rPr>
          <w:rFonts w:ascii="Times New Roman" w:hAnsi="Times New Roman" w:cs="Times New Roman"/>
          <w:b/>
          <w:bCs/>
          <w:noProof w:val="0"/>
          <w:sz w:val="24"/>
          <w:szCs w:val="24"/>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kan berbagai jenis karya seni rupa daerah dan fungsinya.</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t>C.</w:t>
      </w:r>
      <w:r w:rsidRPr="0052296F">
        <w:rPr>
          <w:rFonts w:ascii="Times New Roman" w:hAnsi="Times New Roman" w:cs="Times New Roman"/>
          <w:b/>
          <w:bCs/>
          <w:noProof w:val="0"/>
          <w:sz w:val="24"/>
          <w:szCs w:val="24"/>
          <w:lang w:val="sv-SE"/>
        </w:rPr>
        <w:tab/>
        <w:t>TUJUAN PEMBELAJARAN</w:t>
      </w:r>
    </w:p>
    <w:p w:rsidR="00AE239D"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ncermati teks naskah iklan elektronik, siswa menjelaskan is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klan dan mendemonstrasikan keunggulan produk/jasa dari iklan tersebut.</w:t>
      </w:r>
    </w:p>
    <w:p w:rsidR="00AE239D"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lakukan kegiatan dalam kelompok, siswa mengidentifikasi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dan menjelaskan berbagai macam penyakit yang memengaruhi or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cernaan manusia.</w:t>
      </w:r>
    </w:p>
    <w:p w:rsidR="00A17DFF" w:rsidRPr="0052296F" w:rsidRDefault="00AE239D" w:rsidP="00AE23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ncermati dan mengemas teks informasi, sisw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mengidentifikasikan berbagai jenis karya seni rupa daerah dan fungsinya.</w:t>
      </w:r>
      <w:r w:rsidR="00A17DFF" w:rsidRPr="0052296F">
        <w:rPr>
          <w:rFonts w:ascii="Times New Roman" w:hAnsi="Times New Roman" w:cs="Times New Roman"/>
          <w:noProof w:val="0"/>
          <w:sz w:val="24"/>
          <w:szCs w:val="24"/>
          <w:lang w:val="sv-SE"/>
        </w:rPr>
        <w:t xml:space="preserve"> </w:t>
      </w:r>
    </w:p>
    <w:p w:rsidR="007B5CCC" w:rsidRPr="0052296F" w:rsidRDefault="007B5CCC" w:rsidP="001572CA">
      <w:pPr>
        <w:tabs>
          <w:tab w:val="left" w:pos="540"/>
        </w:tabs>
        <w:spacing w:before="60" w:after="60" w:line="360" w:lineRule="auto"/>
        <w:jc w:val="both"/>
        <w:rPr>
          <w:rFonts w:ascii="Times New Roman" w:hAnsi="Times New Roman" w:cs="Times New Roman"/>
          <w:b/>
          <w:bCs/>
          <w:noProof w:val="0"/>
          <w:sz w:val="24"/>
          <w:szCs w:val="24"/>
        </w:rPr>
      </w:pPr>
    </w:p>
    <w:p w:rsidR="00F71210" w:rsidRPr="0052296F" w:rsidRDefault="00F71210" w:rsidP="002474F1">
      <w:pPr>
        <w:pStyle w:val="ListParagraph"/>
        <w:numPr>
          <w:ilvl w:val="0"/>
          <w:numId w:val="7"/>
        </w:numPr>
        <w:spacing w:before="20" w:after="20" w:line="240" w:lineRule="auto"/>
        <w:ind w:hanging="720"/>
        <w:rPr>
          <w:rFonts w:ascii="Times New Roman" w:hAnsi="Times New Roman" w:cs="Times New Roman"/>
          <w:sz w:val="24"/>
          <w:szCs w:val="24"/>
        </w:rPr>
      </w:pPr>
      <w:r w:rsidRPr="0052296F">
        <w:rPr>
          <w:rFonts w:ascii="Times New Roman" w:hAnsi="Times New Roman" w:cs="Times New Roman"/>
          <w:b/>
          <w:bCs/>
          <w:color w:val="000000"/>
          <w:sz w:val="24"/>
          <w:szCs w:val="24"/>
        </w:rPr>
        <w:t xml:space="preserve">Karakter siswa yang diharapkan :        </w:t>
      </w:r>
      <w:r w:rsidRPr="0052296F">
        <w:rPr>
          <w:rFonts w:ascii="Times New Roman" w:hAnsi="Times New Roman" w:cs="Times New Roman"/>
          <w:bCs/>
          <w:color w:val="000000"/>
          <w:sz w:val="24"/>
          <w:szCs w:val="24"/>
        </w:rPr>
        <w:t>Religius</w:t>
      </w:r>
    </w:p>
    <w:p w:rsidR="00F71210" w:rsidRPr="0052296F" w:rsidRDefault="00F71210" w:rsidP="00F71210">
      <w:pPr>
        <w:spacing w:before="20" w:after="20"/>
        <w:ind w:left="3969" w:firstLine="798"/>
        <w:rPr>
          <w:rFonts w:ascii="Times New Roman" w:hAnsi="Times New Roman" w:cs="Times New Roman"/>
          <w:sz w:val="24"/>
          <w:szCs w:val="24"/>
          <w:lang w:val="es-ES"/>
        </w:rPr>
      </w:pPr>
      <w:r w:rsidRPr="0052296F">
        <w:rPr>
          <w:rFonts w:ascii="Times New Roman" w:hAnsi="Times New Roman" w:cs="Times New Roman"/>
          <w:sz w:val="24"/>
          <w:szCs w:val="24"/>
        </w:rPr>
        <w:t>Nasionalis</w:t>
      </w:r>
      <w:r w:rsidRPr="0052296F">
        <w:rPr>
          <w:rFonts w:ascii="Times New Roman" w:hAnsi="Times New Roman" w:cs="Times New Roman"/>
          <w:sz w:val="24"/>
          <w:szCs w:val="24"/>
          <w:lang w:val="es-ES"/>
        </w:rPr>
        <w:t xml:space="preserve"> </w:t>
      </w:r>
    </w:p>
    <w:p w:rsidR="00F71210" w:rsidRPr="0052296F" w:rsidRDefault="00F71210" w:rsidP="00F71210">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Mandiri</w:t>
      </w:r>
    </w:p>
    <w:p w:rsidR="00F71210" w:rsidRPr="0052296F" w:rsidRDefault="00F71210" w:rsidP="00F71210">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Gotong Royong</w:t>
      </w:r>
    </w:p>
    <w:p w:rsidR="00F71210" w:rsidRPr="0052296F" w:rsidRDefault="00F71210" w:rsidP="00F71210">
      <w:pPr>
        <w:tabs>
          <w:tab w:val="left" w:pos="540"/>
        </w:tabs>
        <w:spacing w:before="60" w:after="60" w:line="360" w:lineRule="auto"/>
        <w:ind w:left="4678"/>
        <w:jc w:val="both"/>
        <w:rPr>
          <w:rFonts w:ascii="Times New Roman" w:hAnsi="Times New Roman" w:cs="Times New Roman"/>
          <w:b/>
          <w:bCs/>
          <w:noProof w:val="0"/>
          <w:sz w:val="24"/>
          <w:szCs w:val="24"/>
        </w:rPr>
      </w:pPr>
      <w:r w:rsidRPr="0052296F">
        <w:rPr>
          <w:rFonts w:ascii="Times New Roman" w:hAnsi="Times New Roman" w:cs="Times New Roman"/>
          <w:sz w:val="24"/>
          <w:szCs w:val="24"/>
        </w:rPr>
        <w:t xml:space="preserve">  Integritas</w:t>
      </w:r>
    </w:p>
    <w:p w:rsidR="00F71210" w:rsidRPr="0052296F" w:rsidRDefault="00F71210" w:rsidP="001572CA">
      <w:pPr>
        <w:tabs>
          <w:tab w:val="left" w:pos="540"/>
        </w:tabs>
        <w:spacing w:before="60" w:after="60" w:line="360" w:lineRule="auto"/>
        <w:jc w:val="both"/>
        <w:rPr>
          <w:rFonts w:ascii="Times New Roman" w:hAnsi="Times New Roman" w:cs="Times New Roman"/>
          <w:b/>
          <w:bCs/>
          <w:noProof w:val="0"/>
          <w:sz w:val="24"/>
          <w:szCs w:val="24"/>
        </w:rPr>
      </w:pPr>
    </w:p>
    <w:p w:rsidR="00F71210" w:rsidRPr="0052296F" w:rsidRDefault="00F71210" w:rsidP="001572CA">
      <w:pPr>
        <w:tabs>
          <w:tab w:val="left" w:pos="540"/>
        </w:tabs>
        <w:spacing w:before="60" w:after="60" w:line="360" w:lineRule="auto"/>
        <w:jc w:val="both"/>
        <w:rPr>
          <w:rFonts w:ascii="Times New Roman" w:hAnsi="Times New Roman" w:cs="Times New Roman"/>
          <w:b/>
          <w:bCs/>
          <w:noProof w:val="0"/>
          <w:sz w:val="24"/>
          <w:szCs w:val="24"/>
        </w:rPr>
      </w:pPr>
    </w:p>
    <w:p w:rsidR="00F71210" w:rsidRPr="0052296F" w:rsidRDefault="00F71210" w:rsidP="001572CA">
      <w:pPr>
        <w:tabs>
          <w:tab w:val="left" w:pos="540"/>
        </w:tabs>
        <w:spacing w:before="60" w:after="60" w:line="360" w:lineRule="auto"/>
        <w:jc w:val="both"/>
        <w:rPr>
          <w:rFonts w:ascii="Times New Roman" w:hAnsi="Times New Roman" w:cs="Times New Roman"/>
          <w:b/>
          <w:bCs/>
          <w:noProof w:val="0"/>
          <w:sz w:val="24"/>
          <w:szCs w:val="24"/>
        </w:rPr>
      </w:pPr>
    </w:p>
    <w:p w:rsidR="00F71210" w:rsidRPr="0052296F" w:rsidRDefault="00F71210"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D</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AE309A">
            <w:pPr>
              <w:spacing w:before="60" w:after="60"/>
              <w:jc w:val="center"/>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AE309A">
            <w:pPr>
              <w:spacing w:before="60" w:after="60"/>
              <w:jc w:val="center"/>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AE309A">
            <w:pPr>
              <w:spacing w:before="60" w:after="60"/>
              <w:ind w:left="1346" w:hanging="1346"/>
              <w:jc w:val="center"/>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AE309A">
            <w:pPr>
              <w:spacing w:before="60" w:after="60"/>
              <w:ind w:left="1346" w:hanging="1346"/>
              <w:jc w:val="center"/>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AE309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AE309A">
              <w:rPr>
                <w:rFonts w:ascii="Times New Roman" w:hAnsi="Times New Roman" w:cs="Times New Roman"/>
                <w:noProof w:val="0"/>
                <w:sz w:val="24"/>
                <w:szCs w:val="24"/>
              </w:rPr>
              <w:t xml:space="preserve"> </w:t>
            </w:r>
            <w:r w:rsidR="00AE309A" w:rsidRPr="00DA68C7">
              <w:rPr>
                <w:rFonts w:ascii="Times New Roman" w:hAnsi="Times New Roman" w:cs="Times New Roman"/>
                <w:b/>
                <w:i/>
                <w:sz w:val="24"/>
                <w:szCs w:val="24"/>
              </w:rPr>
              <w:t>Religius</w:t>
            </w:r>
          </w:p>
          <w:p w:rsidR="00A17DFF" w:rsidRPr="0052296F" w:rsidRDefault="00A17DFF"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A76D19" w:rsidRPr="0052296F">
              <w:rPr>
                <w:rFonts w:ascii="Times New Roman" w:hAnsi="Times New Roman" w:cs="Times New Roman"/>
                <w:bCs/>
                <w:i/>
                <w:noProof w:val="0"/>
                <w:sz w:val="24"/>
                <w:szCs w:val="24"/>
                <w:lang w:val="fi-FI"/>
              </w:rPr>
              <w:t>Pentingnya Menjaga Asupan Makanan Sehat</w:t>
            </w:r>
            <w:r w:rsidRPr="0052296F">
              <w:rPr>
                <w:rFonts w:ascii="Times New Roman" w:hAnsi="Times New Roman" w:cs="Times New Roman"/>
                <w:noProof w:val="0"/>
                <w:sz w:val="24"/>
                <w:szCs w:val="24"/>
                <w:lang w:val="fi-FI"/>
              </w:rPr>
              <w:t>”.</w:t>
            </w:r>
            <w:r w:rsidR="00AE309A">
              <w:rPr>
                <w:rFonts w:ascii="Times New Roman" w:hAnsi="Times New Roman" w:cs="Times New Roman"/>
                <w:noProof w:val="0"/>
                <w:sz w:val="24"/>
                <w:szCs w:val="24"/>
              </w:rPr>
              <w:t xml:space="preserve"> </w:t>
            </w:r>
            <w:r w:rsidR="00AE309A" w:rsidRPr="00DA68C7">
              <w:rPr>
                <w:rFonts w:ascii="Times New Roman" w:hAnsi="Times New Roman" w:cs="Times New Roman"/>
                <w:b/>
                <w:i/>
                <w:sz w:val="24"/>
                <w:szCs w:val="24"/>
              </w:rPr>
              <w:t>Integritas</w:t>
            </w:r>
          </w:p>
          <w:p w:rsidR="00A17DFF" w:rsidRPr="0052296F" w:rsidRDefault="00A17DFF"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E309A">
              <w:rPr>
                <w:rFonts w:ascii="Times New Roman" w:hAnsi="Times New Roman" w:cs="Times New Roman"/>
                <w:noProof w:val="0"/>
                <w:sz w:val="24"/>
                <w:szCs w:val="24"/>
              </w:rPr>
              <w:t xml:space="preserve"> </w:t>
            </w:r>
            <w:r w:rsidR="00AE309A" w:rsidRPr="00DA68C7">
              <w:rPr>
                <w:rFonts w:ascii="Times New Roman" w:hAnsi="Times New Roman" w:cs="Times New Roman"/>
                <w:b/>
                <w:i/>
                <w:sz w:val="24"/>
                <w:szCs w:val="24"/>
              </w:rPr>
              <w:t>Communication</w:t>
            </w:r>
          </w:p>
        </w:tc>
        <w:tc>
          <w:tcPr>
            <w:tcW w:w="1260" w:type="dxa"/>
          </w:tcPr>
          <w:p w:rsidR="00A17DFF" w:rsidRPr="0052296F" w:rsidRDefault="00A17DFF" w:rsidP="00AE309A">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AE309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teks informasi tentang “Buah dan Manfaatnya”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buka kegiatan pembelajaran.</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Bacaan ini digunakan untuk membuka topik pembahasan tent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jaga kesehatan dengan mengonsumsi buah.</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mmunication</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iminta untuk membaca teks naskah iklan layanan masyarak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keunggulan buah lokal.</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Literas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Dari teks naskah iklan elektronik tersebut siswa diminta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ebutkan keunggulan buah lokal berdasarkan naskah iklan elektroni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disajik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ritical Thinking and Problem Solving</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Dengan menggunakan pengetahuannya, siswa bersama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nya merancang sebuah naskah ikl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layanan masyarakat tentang salah satu buah</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lokal yang paling banyak terdapat di daerah</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mpat siswa tinggal.</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llaboration</w:t>
            </w:r>
          </w:p>
        </w:tc>
        <w:tc>
          <w:tcPr>
            <w:tcW w:w="1260" w:type="dxa"/>
            <w:vMerge w:val="restart"/>
          </w:tcPr>
          <w:p w:rsidR="00A17DFF" w:rsidRPr="0052296F" w:rsidRDefault="00A17DFF" w:rsidP="00AE309A">
            <w:pPr>
              <w:spacing w:before="60" w:after="60"/>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80 menit</w:t>
            </w:r>
          </w:p>
        </w:tc>
      </w:tr>
      <w:tr w:rsidR="00A17DFF" w:rsidRPr="0052296F" w:rsidTr="001572CA">
        <w:trPr>
          <w:trHeight w:val="20"/>
        </w:trPr>
        <w:tc>
          <w:tcPr>
            <w:tcW w:w="1723" w:type="dxa"/>
            <w:vMerge/>
          </w:tcPr>
          <w:p w:rsidR="00A17DFF" w:rsidRPr="0052296F" w:rsidRDefault="00A17DFF" w:rsidP="00AE309A">
            <w:pPr>
              <w:spacing w:before="60" w:after="60"/>
              <w:rPr>
                <w:rFonts w:ascii="Times New Roman" w:hAnsi="Times New Roman" w:cs="Times New Roman"/>
                <w:b/>
                <w:bCs/>
                <w:noProof w:val="0"/>
                <w:sz w:val="24"/>
                <w:szCs w:val="24"/>
                <w:lang w:val="en-US" w:eastAsia="id-ID"/>
              </w:rPr>
            </w:pPr>
          </w:p>
        </w:tc>
        <w:tc>
          <w:tcPr>
            <w:tcW w:w="5837" w:type="dxa"/>
          </w:tcPr>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teks percakapan sebaga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yambung kegiatan pembelajar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Literas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ermati teks informasi tent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nfaat buah lokal dalam mengatas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gangguan terhadap organ pencerna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nusia. Siswa menggarisbawahi informas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ting dari bacaan yang disajik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Mandir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ingatkan kembali tentang topi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sudah dibahas sebelumnya yait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gangguan dan penyakit pada or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cernaan manusi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mmunication</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las dibagi dalam beberapa kelompok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setiap </w:t>
            </w:r>
            <w:r w:rsidRPr="0052296F">
              <w:rPr>
                <w:rFonts w:ascii="Times New Roman" w:hAnsi="Times New Roman" w:cs="Times New Roman"/>
                <w:noProof w:val="0"/>
                <w:sz w:val="24"/>
                <w:szCs w:val="24"/>
                <w:lang w:val="fi-FI" w:eastAsia="id-ID"/>
              </w:rPr>
              <w:lastRenderedPageBreak/>
              <w:t>kelompok diminta untuk menulis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bedaan antara gangguan dan penyakit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erang organ pencernaan manusi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llaboration</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tiap kelompok diminta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bandingkan hasil diskusi kelompokn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hasil diskusi kelompok lainn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n menuliskan kesimpulan dari hasil</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rbandingan tersebut. Guru memberi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dampingan dalam diskusi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astikan bahwa tidak ada salah konsep</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gangguan dan penyakit or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cerna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Gotong Royong</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Untuk memantapkan pemahaman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macam-macam penyakit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erang organ pencernaan, guru memimpi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buah permainan di dalam kelas, diman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guru meminta masing-masing kelompok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uliskan tentang :</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mmunication</w:t>
            </w:r>
          </w:p>
          <w:p w:rsidR="00F71210" w:rsidRPr="0052296F" w:rsidRDefault="00F71210" w:rsidP="00AE309A">
            <w:pPr>
              <w:numPr>
                <w:ilvl w:val="0"/>
                <w:numId w:val="43"/>
              </w:numPr>
              <w:tabs>
                <w:tab w:val="clear" w:pos="720"/>
                <w:tab w:val="num" w:pos="329"/>
              </w:tabs>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 yang dimaksud dengan gangguan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yakit sistem pencernaan</w:t>
            </w:r>
          </w:p>
          <w:p w:rsidR="00F71210" w:rsidRPr="0052296F" w:rsidRDefault="00F71210" w:rsidP="00AE309A">
            <w:pPr>
              <w:numPr>
                <w:ilvl w:val="0"/>
                <w:numId w:val="43"/>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Penyebab</w:t>
            </w:r>
          </w:p>
          <w:p w:rsidR="00F71210" w:rsidRPr="0052296F" w:rsidRDefault="00F71210" w:rsidP="00AE309A">
            <w:pPr>
              <w:numPr>
                <w:ilvl w:val="0"/>
                <w:numId w:val="43"/>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ejala</w:t>
            </w:r>
          </w:p>
          <w:p w:rsidR="00F71210" w:rsidRPr="0052296F" w:rsidRDefault="00F71210" w:rsidP="00AE309A">
            <w:pPr>
              <w:numPr>
                <w:ilvl w:val="0"/>
                <w:numId w:val="43"/>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Bagian organ mana yang terserang/terinfeksi</w:t>
            </w:r>
          </w:p>
          <w:p w:rsidR="00F71210" w:rsidRPr="0052296F" w:rsidRDefault="00F71210" w:rsidP="00AE309A">
            <w:pPr>
              <w:numPr>
                <w:ilvl w:val="0"/>
                <w:numId w:val="43"/>
              </w:numPr>
              <w:spacing w:before="60" w:after="60"/>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Cara pencegahan atau penyembuhannya</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dengan bimbingan guru, mencermat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turan dan langkah permainan yang disaji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i Buku Sisw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Mandir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tika permainan berlangsung, gur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arankan kepada siswa untuk menyima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tiap penjelasan yang diberikan oleh gur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aupun kelompok lainnya dan menulis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nformasi-informasi penting yang merek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patkan dalam buku catatan siswa.</w:t>
            </w:r>
          </w:p>
          <w:p w:rsidR="00A17DFF"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giatan ini dugunakan untuk memantap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mahaman siswa tentang IPA KD 3.3 dan 4.3.</w:t>
            </w:r>
          </w:p>
        </w:tc>
        <w:tc>
          <w:tcPr>
            <w:tcW w:w="1260" w:type="dxa"/>
            <w:vMerge/>
          </w:tcPr>
          <w:p w:rsidR="00A17DFF" w:rsidRPr="0052296F" w:rsidRDefault="00A17DFF" w:rsidP="00AE309A">
            <w:pPr>
              <w:spacing w:before="60" w:after="60"/>
              <w:jc w:val="center"/>
              <w:rPr>
                <w:rFonts w:ascii="Times New Roman" w:hAnsi="Times New Roman" w:cs="Times New Roman"/>
                <w:noProof w:val="0"/>
                <w:sz w:val="24"/>
                <w:szCs w:val="24"/>
                <w:lang w:val="fi-FI" w:eastAsia="id-ID"/>
              </w:rPr>
            </w:pPr>
          </w:p>
        </w:tc>
      </w:tr>
      <w:tr w:rsidR="00F71210" w:rsidRPr="0052296F" w:rsidTr="001572CA">
        <w:trPr>
          <w:trHeight w:val="20"/>
        </w:trPr>
        <w:tc>
          <w:tcPr>
            <w:tcW w:w="1723" w:type="dxa"/>
            <w:vMerge/>
          </w:tcPr>
          <w:p w:rsidR="00F71210" w:rsidRPr="0052296F" w:rsidRDefault="00F71210" w:rsidP="00AE309A">
            <w:pPr>
              <w:spacing w:before="60" w:after="60"/>
              <w:rPr>
                <w:rFonts w:ascii="Times New Roman" w:hAnsi="Times New Roman" w:cs="Times New Roman"/>
                <w:b/>
                <w:bCs/>
                <w:noProof w:val="0"/>
                <w:sz w:val="24"/>
                <w:szCs w:val="24"/>
                <w:lang w:val="fi-FI" w:eastAsia="id-ID"/>
              </w:rPr>
            </w:pPr>
          </w:p>
        </w:tc>
        <w:tc>
          <w:tcPr>
            <w:tcW w:w="5837" w:type="dxa"/>
          </w:tcPr>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paragraf penyambu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untuk mengaitkan pembahasan tent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uah-buahan lokal dengan karya seni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ggunakan bahan-bahan alam dalam proses pembuatanny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ommunication</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ermati teks bacaan yang disajikan di Buku Siswa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gulas tentang batik.</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Mandir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ari informasi tentang berbagai macam karya seni rupa daerah</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terdapat di daerahnya dan juga daerah-daerah lain di Indonesi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nformasi dapat dicari dari majalah, koran, internet, bertanya kepada guru</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n orang tua.</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Literas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golah informasi yang mereka dapatkan dalam bentuk lapor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berita seperti bentuk berita di </w:t>
            </w:r>
            <w:r w:rsidRPr="0052296F">
              <w:rPr>
                <w:rFonts w:ascii="Times New Roman" w:hAnsi="Times New Roman" w:cs="Times New Roman"/>
                <w:noProof w:val="0"/>
                <w:sz w:val="24"/>
                <w:szCs w:val="24"/>
                <w:lang w:val="fi-FI" w:eastAsia="id-ID"/>
              </w:rPr>
              <w:lastRenderedPageBreak/>
              <w:t>kor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Mandir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ggunakan format laporan berita yang disajikan di Buku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bagai panduan dalam kegiatan ini.</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Critical Thinking and Problem Solving</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Kegiatan ini digunakan untuk memberikan pemahaman kepada sisw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ntang SBdP KD 3.4 dan 4.4</w:t>
            </w:r>
          </w:p>
        </w:tc>
        <w:tc>
          <w:tcPr>
            <w:tcW w:w="1260" w:type="dxa"/>
            <w:vMerge/>
          </w:tcPr>
          <w:p w:rsidR="00F71210" w:rsidRPr="0052296F" w:rsidRDefault="00F71210" w:rsidP="00AE309A">
            <w:pPr>
              <w:spacing w:before="60" w:after="60"/>
              <w:jc w:val="center"/>
              <w:rPr>
                <w:rFonts w:ascii="Times New Roman" w:hAnsi="Times New Roman" w:cs="Times New Roman"/>
                <w:noProof w:val="0"/>
                <w:sz w:val="24"/>
                <w:szCs w:val="24"/>
                <w:lang w:val="fi-FI" w:eastAsia="id-ID"/>
              </w:rPr>
            </w:pPr>
          </w:p>
        </w:tc>
      </w:tr>
      <w:tr w:rsidR="00F71210" w:rsidRPr="0052296F" w:rsidTr="001572CA">
        <w:trPr>
          <w:trHeight w:val="20"/>
        </w:trPr>
        <w:tc>
          <w:tcPr>
            <w:tcW w:w="1723" w:type="dxa"/>
          </w:tcPr>
          <w:p w:rsidR="00F71210" w:rsidRPr="0052296F" w:rsidRDefault="00F71210" w:rsidP="00AE309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lastRenderedPageBreak/>
              <w:t>Penutup</w:t>
            </w:r>
          </w:p>
        </w:tc>
        <w:tc>
          <w:tcPr>
            <w:tcW w:w="5837" w:type="dxa"/>
          </w:tcPr>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Integritas</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F71210" w:rsidRPr="0052296F" w:rsidRDefault="00F71210" w:rsidP="00AE309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AE309A">
              <w:rPr>
                <w:rFonts w:ascii="Times New Roman" w:hAnsi="Times New Roman" w:cs="Times New Roman"/>
                <w:noProof w:val="0"/>
                <w:sz w:val="24"/>
                <w:szCs w:val="24"/>
                <w:lang w:eastAsia="id-ID"/>
              </w:rPr>
              <w:t xml:space="preserve"> </w:t>
            </w:r>
            <w:r w:rsidR="00AE309A" w:rsidRPr="00DA68C7">
              <w:rPr>
                <w:rFonts w:ascii="Times New Roman" w:hAnsi="Times New Roman" w:cs="Times New Roman"/>
                <w:b/>
                <w:i/>
                <w:sz w:val="24"/>
                <w:szCs w:val="24"/>
              </w:rPr>
              <w:t>Religius</w:t>
            </w:r>
          </w:p>
        </w:tc>
        <w:tc>
          <w:tcPr>
            <w:tcW w:w="1260" w:type="dxa"/>
          </w:tcPr>
          <w:p w:rsidR="00F71210" w:rsidRPr="0052296F" w:rsidRDefault="00F71210" w:rsidP="00AE309A">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bl>
    <w:p w:rsidR="00A17DFF" w:rsidRPr="0052296F"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52296F" w:rsidRDefault="0052296F" w:rsidP="001572CA">
      <w:pPr>
        <w:tabs>
          <w:tab w:val="left" w:pos="540"/>
        </w:tabs>
        <w:spacing w:before="60" w:after="60" w:line="360" w:lineRule="auto"/>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1572CA">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Kurikulum</w:t>
      </w:r>
      <w:r w:rsidR="00F71210"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F71210" w:rsidP="00F71210">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52296F">
        <w:rPr>
          <w:rFonts w:ascii="Times New Roman" w:hAnsi="Times New Roman" w:cs="Times New Roman"/>
          <w:noProof w:val="0"/>
          <w:sz w:val="24"/>
          <w:szCs w:val="24"/>
        </w:rPr>
        <w:t>Teks naskah iklan elektronik, teks informasi tentang berbagai jenis karya seni rupa daerah, contoh-contoh karya seni rupa daerah, buku teks, majalah, guru, oramg tua dan lingkungan sekitar.</w:t>
      </w:r>
    </w:p>
    <w:p w:rsidR="00A17DFF" w:rsidRPr="0052296F" w:rsidRDefault="00A17DFF" w:rsidP="001572CA">
      <w:pPr>
        <w:tabs>
          <w:tab w:val="left" w:pos="540"/>
        </w:tabs>
        <w:spacing w:before="60" w:after="60" w:line="360" w:lineRule="auto"/>
        <w:rPr>
          <w:rFonts w:ascii="Times New Roman" w:hAnsi="Times New Roman" w:cs="Times New Roman"/>
          <w:noProof w:val="0"/>
          <w:sz w:val="24"/>
          <w:szCs w:val="24"/>
          <w:lang w:val="en-US"/>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sv-SE"/>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lastRenderedPageBreak/>
        <w:t>LAMPIRAN 1</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F71210"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coba prosedur di lapangan, mempraktikkan prosedur kombinasi lompat dan lempar dalam permainan</w:t>
      </w:r>
    </w:p>
    <w:p w:rsidR="00F71210"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cermati teks naskah iklan elektronik, menjelaskan isi iklan dan mendemonstrasikan keunggulan produk/jasa dari iklan tersebut</w:t>
      </w:r>
    </w:p>
    <w:p w:rsidR="00F71210"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lakukan kegiatan dalam kelompok, mengidentifikasikan dan menjelaskan berbagai macam penyakit yang memengaruhi organ pencernaan manusia</w:t>
      </w:r>
    </w:p>
    <w:p w:rsidR="007B5CCC" w:rsidRPr="0052296F" w:rsidRDefault="00F71210" w:rsidP="00F7121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cermati dan mengemas teks informasi dan mengidentifikasikan berbagai jenis karya seni rupa daerah dan fungsinya</w:t>
      </w:r>
      <w:r w:rsidR="007B5CCC" w:rsidRPr="0052296F">
        <w:rPr>
          <w:rFonts w:ascii="Times New Roman" w:hAnsi="Times New Roman" w:cs="Times New Roman"/>
          <w:noProof w:val="0"/>
          <w:sz w:val="24"/>
          <w:szCs w:val="24"/>
          <w:lang w:val="sv-SE"/>
        </w:rPr>
        <w:t xml:space="preserve">. </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fi-FI"/>
        </w:rPr>
      </w:pP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7B5CCC" w:rsidRPr="0052296F" w:rsidRDefault="007B5CCC" w:rsidP="007B5CC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7B5CCC" w:rsidRPr="0052296F" w:rsidRDefault="007B5CCC" w:rsidP="007B5CCC">
      <w:pPr>
        <w:tabs>
          <w:tab w:val="left" w:pos="540"/>
        </w:tabs>
        <w:spacing w:before="60" w:after="60" w:line="360" w:lineRule="auto"/>
        <w:jc w:val="both"/>
        <w:rPr>
          <w:rFonts w:ascii="Times New Roman" w:hAnsi="Times New Roman" w:cs="Times New Roman"/>
          <w:b/>
          <w:bCs/>
          <w:noProof w:val="0"/>
          <w:sz w:val="24"/>
          <w:szCs w:val="24"/>
          <w:lang w:val="en-US"/>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p>
    <w:p w:rsidR="007B5CCC" w:rsidRPr="0052296F" w:rsidRDefault="007B5CCC" w:rsidP="001572CA">
      <w:pPr>
        <w:tabs>
          <w:tab w:val="left" w:pos="540"/>
        </w:tabs>
        <w:spacing w:before="60" w:after="60" w:line="360" w:lineRule="auto"/>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lastRenderedPageBreak/>
        <w:t>LAMPIRAN 2</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Kegiatan Penilaian</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1. Membuat Iklan Layanan Masyarakat untuk Media Elektronik</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Teknik Penilaian: Praktik</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Instrumen: Rubrik</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KD Bahasa Indonesia 3.4 dan 4.4</w:t>
      </w:r>
    </w:p>
    <w:p w:rsidR="00A17DFF"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Dalam kelompok yang beranggotakan lima orang, buatlah sebuah iklan layanan masyarakat untuk media elektronik tentang salah satu buah lokal yang paling banyak terdapat di daerahmu.</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Tentukan kata-kata kunci untuk percakapan iklanmu.</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Gunakan kalimat percakapan yang baik dan santun.</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Peragakanlah iklan layanan masyarakatmu tentang buah lokal di depan kelas secara bergantian.</w:t>
      </w:r>
    </w:p>
    <w:p w:rsidR="00F71210" w:rsidRPr="0052296F" w:rsidRDefault="00F71210" w:rsidP="00F71210">
      <w:pPr>
        <w:spacing w:before="20" w:after="20" w:line="360" w:lineRule="auto"/>
        <w:ind w:right="-34"/>
        <w:rPr>
          <w:rFonts w:ascii="Times New Roman" w:hAnsi="Times New Roman" w:cs="Times New Roman"/>
          <w:noProof w:val="0"/>
          <w:sz w:val="24"/>
          <w:szCs w:val="24"/>
        </w:rPr>
      </w:pP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Kegiatan ini dapat digunakan untuk menilai pemahaman siswa tentang isi iklan dan keunggulan produk/jasa yang diiklankan sekaligus melatih keterampilan siswa dalam mendemonstrasikan iklan tersebut.</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Hal-hal yang perlu diperhatikan dalam penilaiannya:</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Dari segi pengetahuan :</w:t>
      </w:r>
    </w:p>
    <w:p w:rsidR="00F71210" w:rsidRPr="0052296F" w:rsidRDefault="00F71210" w:rsidP="002474F1">
      <w:pPr>
        <w:pStyle w:val="ListParagraph"/>
        <w:numPr>
          <w:ilvl w:val="0"/>
          <w:numId w:val="44"/>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Kesesuaian topik iklan (keunggulan buah lokal) dengan isi naskah iklan/percakapannya</w:t>
      </w:r>
    </w:p>
    <w:p w:rsidR="00F71210" w:rsidRPr="0052296F" w:rsidRDefault="00F71210" w:rsidP="002474F1">
      <w:pPr>
        <w:pStyle w:val="ListParagraph"/>
        <w:numPr>
          <w:ilvl w:val="0"/>
          <w:numId w:val="44"/>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Kesesuaian topik iklan dengan kata kunci yang dipakai</w:t>
      </w:r>
    </w:p>
    <w:p w:rsidR="00F71210" w:rsidRPr="0052296F" w:rsidRDefault="00F71210" w:rsidP="002474F1">
      <w:pPr>
        <w:pStyle w:val="ListParagraph"/>
        <w:numPr>
          <w:ilvl w:val="0"/>
          <w:numId w:val="44"/>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 xml:space="preserve">Naskah/skenario iklan yang dibuat mencerminkan ciri-ciri iklan yang efektif (singkat, menarik, mudah dipahami, mudah diingat) </w:t>
      </w:r>
    </w:p>
    <w:p w:rsidR="00F71210" w:rsidRPr="0052296F" w:rsidRDefault="00F71210" w:rsidP="00F71210">
      <w:pPr>
        <w:spacing w:before="20" w:after="20" w:line="360" w:lineRule="auto"/>
        <w:ind w:right="-34"/>
        <w:rPr>
          <w:rFonts w:ascii="Times New Roman" w:hAnsi="Times New Roman" w:cs="Times New Roman"/>
          <w:noProof w:val="0"/>
          <w:sz w:val="24"/>
          <w:szCs w:val="24"/>
        </w:rPr>
      </w:pPr>
      <w:r w:rsidRPr="0052296F">
        <w:rPr>
          <w:rFonts w:ascii="Times New Roman" w:hAnsi="Times New Roman" w:cs="Times New Roman"/>
          <w:noProof w:val="0"/>
          <w:sz w:val="24"/>
          <w:szCs w:val="24"/>
        </w:rPr>
        <w:t>Dari segi keterampilan :</w:t>
      </w:r>
    </w:p>
    <w:p w:rsidR="00F71210" w:rsidRPr="0052296F" w:rsidRDefault="00F71210" w:rsidP="002474F1">
      <w:pPr>
        <w:pStyle w:val="ListParagraph"/>
        <w:numPr>
          <w:ilvl w:val="0"/>
          <w:numId w:val="45"/>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Ekspresi siswa ketika mendemonstrasikan iklan elektronik</w:t>
      </w:r>
    </w:p>
    <w:p w:rsidR="00F71210" w:rsidRPr="0052296F" w:rsidRDefault="00F71210" w:rsidP="002474F1">
      <w:pPr>
        <w:pStyle w:val="ListParagraph"/>
        <w:numPr>
          <w:ilvl w:val="0"/>
          <w:numId w:val="45"/>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Intonasi dan kelantangan suara</w:t>
      </w:r>
    </w:p>
    <w:p w:rsidR="00F71210" w:rsidRPr="0052296F" w:rsidRDefault="00F71210" w:rsidP="002474F1">
      <w:pPr>
        <w:pStyle w:val="ListParagraph"/>
        <w:numPr>
          <w:ilvl w:val="0"/>
          <w:numId w:val="45"/>
        </w:numPr>
        <w:spacing w:before="20" w:after="20" w:line="360" w:lineRule="auto"/>
        <w:ind w:left="426" w:right="-34"/>
        <w:rPr>
          <w:rFonts w:ascii="Times New Roman" w:hAnsi="Times New Roman" w:cs="Times New Roman"/>
          <w:noProof w:val="0"/>
          <w:sz w:val="24"/>
          <w:szCs w:val="24"/>
        </w:rPr>
      </w:pPr>
      <w:r w:rsidRPr="0052296F">
        <w:rPr>
          <w:rFonts w:ascii="Times New Roman" w:hAnsi="Times New Roman" w:cs="Times New Roman"/>
          <w:noProof w:val="0"/>
          <w:sz w:val="24"/>
          <w:szCs w:val="24"/>
        </w:rPr>
        <w:t>Gesture dan gerak tubuh yang dipakai ketika mendemonstrasikan</w:t>
      </w:r>
      <w:r w:rsidR="00085FFE"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iklan elektroni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A17DFF" w:rsidRPr="0052296F" w:rsidTr="001572CA">
        <w:trPr>
          <w:trHeight w:val="71"/>
        </w:trPr>
        <w:tc>
          <w:tcPr>
            <w:tcW w:w="1725" w:type="dxa"/>
            <w:vAlign w:val="center"/>
          </w:tcPr>
          <w:p w:rsidR="00A17DFF" w:rsidRPr="0052296F" w:rsidRDefault="00085FFE" w:rsidP="001572CA">
            <w:pPr>
              <w:spacing w:before="20" w:after="20" w:line="240" w:lineRule="auto"/>
              <w:ind w:left="-79" w:right="-91"/>
              <w:jc w:val="center"/>
              <w:rPr>
                <w:rFonts w:ascii="Times New Roman" w:hAnsi="Times New Roman" w:cs="Times New Roman"/>
                <w:b/>
                <w:noProof w:val="0"/>
                <w:sz w:val="24"/>
                <w:szCs w:val="24"/>
              </w:rPr>
            </w:pPr>
            <w:r w:rsidRPr="0052296F">
              <w:rPr>
                <w:rFonts w:ascii="Times New Roman" w:hAnsi="Times New Roman" w:cs="Times New Roman"/>
                <w:b/>
                <w:noProof w:val="0"/>
                <w:sz w:val="24"/>
                <w:szCs w:val="24"/>
              </w:rPr>
              <w:t xml:space="preserve">Aspek </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Baik Sekali (4)</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Baik (3)</w:t>
            </w:r>
          </w:p>
        </w:tc>
        <w:tc>
          <w:tcPr>
            <w:tcW w:w="1917" w:type="dxa"/>
            <w:vAlign w:val="center"/>
          </w:tcPr>
          <w:p w:rsidR="00A17DFF" w:rsidRPr="0052296F" w:rsidRDefault="00A17DFF" w:rsidP="001572CA">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Cukup (2)</w:t>
            </w:r>
          </w:p>
        </w:tc>
        <w:tc>
          <w:tcPr>
            <w:tcW w:w="1917" w:type="dxa"/>
            <w:vAlign w:val="center"/>
          </w:tcPr>
          <w:p w:rsidR="00A17DFF" w:rsidRPr="0052296F" w:rsidRDefault="00A17DFF" w:rsidP="00085FFE">
            <w:pPr>
              <w:spacing w:before="20" w:after="20" w:line="240" w:lineRule="auto"/>
              <w:ind w:left="-79" w:right="-91"/>
              <w:jc w:val="center"/>
              <w:rPr>
                <w:rFonts w:ascii="Times New Roman" w:hAnsi="Times New Roman" w:cs="Times New Roman"/>
                <w:b/>
                <w:noProof w:val="0"/>
                <w:sz w:val="24"/>
                <w:szCs w:val="24"/>
                <w:lang w:val="fi-FI"/>
              </w:rPr>
            </w:pPr>
            <w:r w:rsidRPr="0052296F">
              <w:rPr>
                <w:rFonts w:ascii="Times New Roman" w:hAnsi="Times New Roman" w:cs="Times New Roman"/>
                <w:b/>
                <w:noProof w:val="0"/>
                <w:sz w:val="24"/>
                <w:szCs w:val="24"/>
                <w:lang w:val="fi-FI"/>
              </w:rPr>
              <w:t>Perlu Bimbingan (1)</w:t>
            </w:r>
          </w:p>
        </w:tc>
      </w:tr>
      <w:tr w:rsidR="00A17DFF" w:rsidRPr="0052296F" w:rsidTr="001572CA">
        <w:trPr>
          <w:trHeight w:val="97"/>
        </w:trPr>
        <w:tc>
          <w:tcPr>
            <w:tcW w:w="1725"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esesuaian</w:t>
            </w:r>
          </w:p>
          <w:p w:rsidR="00A17DFF" w:rsidRPr="0052296F" w:rsidRDefault="0052296F"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w:t>
            </w:r>
            <w:r w:rsidR="00085FFE" w:rsidRPr="0052296F">
              <w:rPr>
                <w:rFonts w:ascii="Times New Roman" w:eastAsiaTheme="minorHAnsi" w:hAnsi="Times New Roman" w:cs="Times New Roman"/>
                <w:noProof w:val="0"/>
                <w:sz w:val="24"/>
                <w:szCs w:val="24"/>
              </w:rPr>
              <w:t>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opik, naskah ,</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ata kunci ya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gunakan dalam</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klan sesuai satu</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sama lainnya</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Ada 1 hal dari</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3 kompone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yang yang tidak</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sesuai</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Ada 2 dari 3</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omponen yang</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tidak sesuai</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mua</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omponen tidak</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aling sesuai</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dan terkait</w:t>
            </w:r>
          </w:p>
        </w:tc>
      </w:tr>
      <w:tr w:rsidR="00A17DFF" w:rsidRPr="0052296F" w:rsidTr="001572CA">
        <w:trPr>
          <w:trHeight w:val="97"/>
        </w:trPr>
        <w:tc>
          <w:tcPr>
            <w:tcW w:w="1725" w:type="dxa"/>
          </w:tcPr>
          <w:p w:rsidR="00A17DFF" w:rsidRPr="0052296F" w:rsidRDefault="00085FFE" w:rsidP="001572CA">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Ciri-ciri 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ermink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4 ciri ikl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ingkat,</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arik, mudah</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pahami,</w:t>
            </w:r>
          </w:p>
          <w:p w:rsidR="00A17DFF" w:rsidRDefault="00085FFE" w:rsidP="00085FFE">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udah diingat)</w:t>
            </w:r>
          </w:p>
          <w:p w:rsidR="0052296F" w:rsidRPr="0052296F" w:rsidRDefault="0052296F" w:rsidP="00085FFE">
            <w:pPr>
              <w:autoSpaceDE w:val="0"/>
              <w:autoSpaceDN w:val="0"/>
              <w:adjustRightInd w:val="0"/>
              <w:spacing w:before="60" w:after="60" w:line="240" w:lineRule="auto"/>
              <w:rPr>
                <w:rFonts w:ascii="Times New Roman" w:hAnsi="Times New Roman" w:cs="Times New Roman"/>
                <w:noProof w:val="0"/>
                <w:sz w:val="24"/>
                <w:szCs w:val="24"/>
              </w:rPr>
            </w:pP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ermin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3 ciri 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ermin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2 ciri 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cermin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1 ciri iklan</w:t>
            </w:r>
          </w:p>
        </w:tc>
      </w:tr>
      <w:tr w:rsidR="00A17DFF" w:rsidRPr="0052296F" w:rsidTr="001572CA">
        <w:trPr>
          <w:trHeight w:val="97"/>
        </w:trPr>
        <w:tc>
          <w:tcPr>
            <w:tcW w:w="1725"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lastRenderedPageBreak/>
              <w:t>Keterampil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yaji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Ekspresi,</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intonasi d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gesture sangat</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suai deng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san ya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sampai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Ada 1 hal dari</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3 kompone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yang yang tidak</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suai deng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san ya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sampai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Ada 2 dari 3</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ompone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yang tidak</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suai deng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san ya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sampai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klan</w:t>
            </w:r>
          </w:p>
        </w:tc>
        <w:tc>
          <w:tcPr>
            <w:tcW w:w="1917" w:type="dxa"/>
          </w:tcPr>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mua</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kompone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idak sali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sesuai d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terkait dengan</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pesan yang</w:t>
            </w:r>
          </w:p>
          <w:p w:rsidR="00085FFE" w:rsidRPr="0052296F" w:rsidRDefault="00085FFE" w:rsidP="00085FFE">
            <w:pPr>
              <w:autoSpaceDE w:val="0"/>
              <w:autoSpaceDN w:val="0"/>
              <w:adjustRightInd w:val="0"/>
              <w:spacing w:after="0" w:line="240" w:lineRule="auto"/>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disampaikan</w:t>
            </w:r>
          </w:p>
          <w:p w:rsidR="00A17DFF" w:rsidRPr="0052296F" w:rsidRDefault="00085FFE" w:rsidP="00085FFE">
            <w:pPr>
              <w:autoSpaceDE w:val="0"/>
              <w:autoSpaceDN w:val="0"/>
              <w:adjustRightInd w:val="0"/>
              <w:spacing w:before="60" w:after="60" w:line="240" w:lineRule="auto"/>
              <w:rPr>
                <w:rFonts w:ascii="Times New Roman" w:hAnsi="Times New Roman" w:cs="Times New Roman"/>
                <w:noProof w:val="0"/>
                <w:sz w:val="24"/>
                <w:szCs w:val="24"/>
              </w:rPr>
            </w:pPr>
            <w:r w:rsidRPr="0052296F">
              <w:rPr>
                <w:rFonts w:ascii="Times New Roman" w:eastAsiaTheme="minorHAnsi" w:hAnsi="Times New Roman" w:cs="Times New Roman"/>
                <w:noProof w:val="0"/>
                <w:sz w:val="24"/>
                <w:szCs w:val="24"/>
              </w:rPr>
              <w:t>iklan</w:t>
            </w:r>
          </w:p>
        </w:tc>
      </w:tr>
    </w:tbl>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2. Mencari Informasi dan Menyajikannya dalam Bentuk Berita Koran</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Teknik Penilaian: Penugasan</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Instrumen : Daftar Periksa</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KD SBdP 3.4 dan 4.4</w:t>
      </w:r>
    </w:p>
    <w:p w:rsidR="00085FFE" w:rsidRPr="0052296F" w:rsidRDefault="001A5A76"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ect id="_x0000_s1118" style="position:absolute;left:0;text-align:left;margin-left:74.55pt;margin-top:10.5pt;width:244.15pt;height:236.7pt;z-index:251746304"/>
        </w:pict>
      </w:r>
    </w:p>
    <w:p w:rsidR="00085FFE" w:rsidRPr="0052296F" w:rsidRDefault="001A5A76"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ect id="_x0000_s1119" style="position:absolute;left:0;text-align:left;margin-left:86.95pt;margin-top:4.8pt;width:220.95pt;height:41.35pt;z-index:251747328">
            <v:textbox>
              <w:txbxContent>
                <w:p w:rsidR="00D32E0E" w:rsidRPr="00085FFE" w:rsidRDefault="00D32E0E" w:rsidP="00085FFE">
                  <w:pPr>
                    <w:autoSpaceDE w:val="0"/>
                    <w:autoSpaceDN w:val="0"/>
                    <w:adjustRightInd w:val="0"/>
                    <w:spacing w:after="0" w:line="240" w:lineRule="auto"/>
                    <w:jc w:val="center"/>
                    <w:rPr>
                      <w:rFonts w:ascii="Times New Roman" w:eastAsiaTheme="minorHAnsi" w:hAnsi="Times New Roman" w:cs="Times New Roman"/>
                      <w:noProof w:val="0"/>
                      <w:color w:val="9AB3FF"/>
                    </w:rPr>
                  </w:pPr>
                  <w:r w:rsidRPr="00085FFE">
                    <w:rPr>
                      <w:rFonts w:ascii="Times New Roman" w:eastAsiaTheme="minorHAnsi" w:hAnsi="Times New Roman" w:cs="Times New Roman"/>
                      <w:noProof w:val="0"/>
                      <w:color w:val="9AB3FF"/>
                    </w:rPr>
                    <w:t>Judul dan Nama</w:t>
                  </w:r>
                </w:p>
                <w:p w:rsidR="00D32E0E" w:rsidRPr="00085FFE" w:rsidRDefault="00D32E0E" w:rsidP="00085FFE">
                  <w:pPr>
                    <w:jc w:val="center"/>
                    <w:rPr>
                      <w:rFonts w:ascii="Times New Roman" w:hAnsi="Times New Roman" w:cs="Times New Roman"/>
                    </w:rPr>
                  </w:pPr>
                  <w:r w:rsidRPr="00085FFE">
                    <w:rPr>
                      <w:rFonts w:ascii="Times New Roman" w:eastAsiaTheme="minorHAnsi" w:hAnsi="Times New Roman" w:cs="Times New Roman"/>
                      <w:noProof w:val="0"/>
                      <w:color w:val="9AB3FF"/>
                    </w:rPr>
                    <w:t>Anggota Kelompok</w:t>
                  </w:r>
                </w:p>
              </w:txbxContent>
            </v:textbox>
          </v:rect>
        </w:pict>
      </w: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1A5A76"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ect id="_x0000_s1120" style="position:absolute;left:0;text-align:left;margin-left:86.95pt;margin-top:8.3pt;width:101.75pt;height:165.55pt;z-index:251748352">
            <v:textbox>
              <w:txbxContent>
                <w:p w:rsidR="00D32E0E" w:rsidRPr="00085FFE" w:rsidRDefault="00D32E0E" w:rsidP="00085FFE">
                  <w:pPr>
                    <w:jc w:val="center"/>
                    <w:rPr>
                      <w:rFonts w:ascii="Times New Roman" w:hAnsi="Times New Roman" w:cs="Times New Roman"/>
                    </w:rPr>
                  </w:pPr>
                  <w:r w:rsidRPr="00085FFE">
                    <w:rPr>
                      <w:rFonts w:ascii="Times New Roman" w:eastAsiaTheme="minorHAnsi" w:hAnsi="Times New Roman" w:cs="Times New Roman"/>
                      <w:noProof w:val="0"/>
                    </w:rPr>
                    <w:t>Informasi</w:t>
                  </w:r>
                </w:p>
              </w:txbxContent>
            </v:textbox>
          </v:rect>
        </w:pict>
      </w:r>
      <w:r>
        <w:rPr>
          <w:rFonts w:ascii="Times New Roman" w:hAnsi="Times New Roman" w:cs="Times New Roman"/>
          <w:bCs/>
          <w:color w:val="000000"/>
          <w:sz w:val="24"/>
          <w:szCs w:val="24"/>
          <w:lang w:eastAsia="id-ID"/>
        </w:rPr>
        <w:pict>
          <v:rect id="_x0000_s1121" style="position:absolute;left:0;text-align:left;margin-left:209.45pt;margin-top:8.3pt;width:98.45pt;height:58.75pt;z-index:251749376">
            <v:textbox>
              <w:txbxContent>
                <w:p w:rsidR="00D32E0E" w:rsidRPr="00085FFE" w:rsidRDefault="00D32E0E" w:rsidP="00085FFE">
                  <w:pPr>
                    <w:jc w:val="center"/>
                    <w:rPr>
                      <w:rFonts w:ascii="Times New Roman" w:hAnsi="Times New Roman" w:cs="Times New Roman"/>
                    </w:rPr>
                  </w:pPr>
                  <w:r w:rsidRPr="00085FFE">
                    <w:rPr>
                      <w:rFonts w:ascii="Times New Roman" w:hAnsi="Times New Roman" w:cs="Times New Roman"/>
                    </w:rPr>
                    <w:t>Gambar</w:t>
                  </w:r>
                </w:p>
              </w:txbxContent>
            </v:textbox>
          </v:rect>
        </w:pict>
      </w: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1A5A76"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r>
        <w:rPr>
          <w:rFonts w:ascii="Times New Roman" w:hAnsi="Times New Roman" w:cs="Times New Roman"/>
          <w:bCs/>
          <w:color w:val="000000"/>
          <w:sz w:val="24"/>
          <w:szCs w:val="24"/>
          <w:lang w:eastAsia="id-ID"/>
        </w:rPr>
        <w:pict>
          <v:rect id="_x0000_s1122" style="position:absolute;left:0;text-align:left;margin-left:209.45pt;margin-top:12.75pt;width:98.45pt;height:98.5pt;z-index:251750400">
            <v:textbox>
              <w:txbxContent>
                <w:p w:rsidR="00D32E0E" w:rsidRPr="00085FFE" w:rsidRDefault="00D32E0E" w:rsidP="00085FFE">
                  <w:pPr>
                    <w:jc w:val="center"/>
                    <w:rPr>
                      <w:rFonts w:ascii="Times New Roman" w:hAnsi="Times New Roman" w:cs="Times New Roman"/>
                    </w:rPr>
                  </w:pPr>
                  <w:r w:rsidRPr="00085FFE">
                    <w:rPr>
                      <w:rFonts w:ascii="Times New Roman" w:hAnsi="Times New Roman" w:cs="Times New Roman"/>
                    </w:rPr>
                    <w:t>Informasi</w:t>
                  </w:r>
                </w:p>
              </w:txbxContent>
            </v:textbox>
          </v:rect>
        </w:pict>
      </w: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rPr>
      </w:pPr>
    </w:p>
    <w:p w:rsidR="0052296F" w:rsidRDefault="0052296F"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Hal-hal yang perlu diperhatikan dalam menilai informasi yang disajikan :</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 Menyebutkan berbagai jenis karya seni rupa daerah.</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 Menyebutkan dan menjelaskan fungsi karya seni rupa daerah</w:t>
      </w:r>
    </w:p>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52296F">
        <w:rPr>
          <w:rFonts w:ascii="Times New Roman" w:hAnsi="Times New Roman" w:cs="Times New Roman"/>
          <w:bCs/>
          <w:noProof w:val="0"/>
          <w:color w:val="000000"/>
          <w:sz w:val="24"/>
          <w:szCs w:val="24"/>
        </w:rPr>
        <w:t>• Mengidentifikasikan bahan dan alat yang dibutuhkan dalam membuat karya seni rupa tersebut.</w:t>
      </w:r>
    </w:p>
    <w:tbl>
      <w:tblPr>
        <w:tblStyle w:val="TableGrid"/>
        <w:tblW w:w="9390" w:type="dxa"/>
        <w:tblLook w:val="04A0"/>
      </w:tblPr>
      <w:tblGrid>
        <w:gridCol w:w="3936"/>
        <w:gridCol w:w="2760"/>
        <w:gridCol w:w="2694"/>
      </w:tblGrid>
      <w:tr w:rsidR="00085FFE" w:rsidRPr="0052296F" w:rsidTr="00085FFE">
        <w:tc>
          <w:tcPr>
            <w:tcW w:w="3936" w:type="dxa"/>
          </w:tcPr>
          <w:p w:rsidR="00085FFE" w:rsidRPr="0052296F" w:rsidRDefault="00085FFE" w:rsidP="00085FFE">
            <w:pPr>
              <w:autoSpaceDE w:val="0"/>
              <w:autoSpaceDN w:val="0"/>
              <w:adjustRightInd w:val="0"/>
              <w:spacing w:before="60" w:after="60"/>
              <w:jc w:val="center"/>
              <w:rPr>
                <w:rFonts w:ascii="Times New Roman" w:hAnsi="Times New Roman" w:cs="Times New Roman"/>
                <w:b/>
                <w:bCs/>
                <w:noProof w:val="0"/>
                <w:color w:val="000000"/>
                <w:sz w:val="24"/>
                <w:szCs w:val="24"/>
                <w:lang w:val="id-ID"/>
              </w:rPr>
            </w:pPr>
            <w:r w:rsidRPr="0052296F">
              <w:rPr>
                <w:rFonts w:ascii="Times New Roman" w:hAnsi="Times New Roman" w:cs="Times New Roman"/>
                <w:b/>
                <w:bCs/>
                <w:noProof w:val="0"/>
                <w:color w:val="000000"/>
                <w:sz w:val="24"/>
                <w:szCs w:val="24"/>
                <w:lang w:val="id-ID"/>
              </w:rPr>
              <w:t>Aspek</w:t>
            </w:r>
          </w:p>
        </w:tc>
        <w:tc>
          <w:tcPr>
            <w:tcW w:w="2760" w:type="dxa"/>
          </w:tcPr>
          <w:p w:rsidR="00085FFE" w:rsidRPr="0052296F" w:rsidRDefault="00085FFE" w:rsidP="00085FFE">
            <w:pPr>
              <w:autoSpaceDE w:val="0"/>
              <w:autoSpaceDN w:val="0"/>
              <w:adjustRightInd w:val="0"/>
              <w:spacing w:before="60" w:after="60"/>
              <w:jc w:val="center"/>
              <w:rPr>
                <w:rFonts w:ascii="Times New Roman" w:hAnsi="Times New Roman" w:cs="Times New Roman"/>
                <w:b/>
                <w:bCs/>
                <w:noProof w:val="0"/>
                <w:color w:val="000000"/>
                <w:sz w:val="24"/>
                <w:szCs w:val="24"/>
                <w:lang w:val="id-ID"/>
              </w:rPr>
            </w:pPr>
            <w:r w:rsidRPr="0052296F">
              <w:rPr>
                <w:rFonts w:ascii="Times New Roman" w:hAnsi="Times New Roman" w:cs="Times New Roman"/>
                <w:b/>
                <w:bCs/>
                <w:noProof w:val="0"/>
                <w:color w:val="000000"/>
                <w:sz w:val="24"/>
                <w:szCs w:val="24"/>
                <w:lang w:val="id-ID"/>
              </w:rPr>
              <w:t>Ya</w:t>
            </w:r>
          </w:p>
        </w:tc>
        <w:tc>
          <w:tcPr>
            <w:tcW w:w="2694" w:type="dxa"/>
          </w:tcPr>
          <w:p w:rsidR="00085FFE" w:rsidRPr="0052296F" w:rsidRDefault="00085FFE" w:rsidP="00085FFE">
            <w:pPr>
              <w:autoSpaceDE w:val="0"/>
              <w:autoSpaceDN w:val="0"/>
              <w:adjustRightInd w:val="0"/>
              <w:spacing w:before="60" w:after="60"/>
              <w:jc w:val="center"/>
              <w:rPr>
                <w:rFonts w:ascii="Times New Roman" w:hAnsi="Times New Roman" w:cs="Times New Roman"/>
                <w:b/>
                <w:bCs/>
                <w:noProof w:val="0"/>
                <w:color w:val="000000"/>
                <w:sz w:val="24"/>
                <w:szCs w:val="24"/>
                <w:lang w:val="id-ID"/>
              </w:rPr>
            </w:pPr>
            <w:r w:rsidRPr="0052296F">
              <w:rPr>
                <w:rFonts w:ascii="Times New Roman" w:hAnsi="Times New Roman" w:cs="Times New Roman"/>
                <w:b/>
                <w:bCs/>
                <w:noProof w:val="0"/>
                <w:color w:val="000000"/>
                <w:sz w:val="24"/>
                <w:szCs w:val="24"/>
                <w:lang w:val="id-ID"/>
              </w:rPr>
              <w:t>Tidak</w:t>
            </w:r>
          </w:p>
        </w:tc>
      </w:tr>
      <w:tr w:rsidR="00085FFE" w:rsidRPr="0052296F" w:rsidTr="00085FFE">
        <w:tc>
          <w:tcPr>
            <w:tcW w:w="3936" w:type="dxa"/>
          </w:tcPr>
          <w:p w:rsidR="00085FFE" w:rsidRPr="0052296F" w:rsidRDefault="00085FFE" w:rsidP="00085FFE">
            <w:pPr>
              <w:autoSpaceDE w:val="0"/>
              <w:autoSpaceDN w:val="0"/>
              <w:adjustRightInd w:val="0"/>
              <w:spacing w:before="60" w:after="60"/>
              <w:jc w:val="both"/>
              <w:rPr>
                <w:rFonts w:ascii="Times New Roman" w:hAnsi="Times New Roman" w:cs="Times New Roman"/>
                <w:bCs/>
                <w:noProof w:val="0"/>
                <w:color w:val="000000"/>
                <w:sz w:val="24"/>
                <w:szCs w:val="24"/>
                <w:lang w:val="id-ID"/>
              </w:rPr>
            </w:pPr>
            <w:r w:rsidRPr="0052296F">
              <w:rPr>
                <w:rFonts w:ascii="Times New Roman" w:hAnsi="Times New Roman" w:cs="Times New Roman"/>
                <w:bCs/>
                <w:noProof w:val="0"/>
                <w:color w:val="000000"/>
                <w:sz w:val="24"/>
                <w:szCs w:val="24"/>
                <w:lang w:val="id-ID"/>
              </w:rPr>
              <w:t>Menyebutkan berbagai jenis karya seni daerah</w:t>
            </w:r>
          </w:p>
        </w:tc>
        <w:tc>
          <w:tcPr>
            <w:tcW w:w="2760"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694"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085FFE" w:rsidRPr="0052296F" w:rsidTr="00085FFE">
        <w:tc>
          <w:tcPr>
            <w:tcW w:w="3936" w:type="dxa"/>
          </w:tcPr>
          <w:p w:rsidR="00085FFE" w:rsidRPr="0052296F" w:rsidRDefault="00085FFE" w:rsidP="00085FFE">
            <w:pPr>
              <w:autoSpaceDE w:val="0"/>
              <w:autoSpaceDN w:val="0"/>
              <w:adjustRightInd w:val="0"/>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jelaskan fungsi karya seni rupa</w:t>
            </w:r>
          </w:p>
          <w:p w:rsidR="00085FFE" w:rsidRPr="0052296F" w:rsidRDefault="00085FFE" w:rsidP="00085FFE">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Daerah</w:t>
            </w:r>
          </w:p>
        </w:tc>
        <w:tc>
          <w:tcPr>
            <w:tcW w:w="2760"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694"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085FFE" w:rsidRPr="0052296F" w:rsidTr="00085FFE">
        <w:tc>
          <w:tcPr>
            <w:tcW w:w="3936" w:type="dxa"/>
          </w:tcPr>
          <w:p w:rsidR="00085FFE" w:rsidRPr="0052296F" w:rsidRDefault="00085FFE" w:rsidP="00085FFE">
            <w:pPr>
              <w:autoSpaceDE w:val="0"/>
              <w:autoSpaceDN w:val="0"/>
              <w:adjustRightInd w:val="0"/>
              <w:rPr>
                <w:rFonts w:ascii="Times New Roman" w:eastAsiaTheme="minorHAnsi" w:hAnsi="Times New Roman" w:cs="Times New Roman"/>
                <w:noProof w:val="0"/>
                <w:sz w:val="24"/>
                <w:szCs w:val="24"/>
              </w:rPr>
            </w:pPr>
            <w:r w:rsidRPr="0052296F">
              <w:rPr>
                <w:rFonts w:ascii="Times New Roman" w:eastAsiaTheme="minorHAnsi" w:hAnsi="Times New Roman" w:cs="Times New Roman"/>
                <w:noProof w:val="0"/>
                <w:sz w:val="24"/>
                <w:szCs w:val="24"/>
              </w:rPr>
              <w:t>Mengidentifikasikan bahan dan alat yang</w:t>
            </w:r>
          </w:p>
          <w:p w:rsidR="00085FFE" w:rsidRPr="0052296F" w:rsidRDefault="00085FFE" w:rsidP="00085FFE">
            <w:pPr>
              <w:autoSpaceDE w:val="0"/>
              <w:autoSpaceDN w:val="0"/>
              <w:adjustRightInd w:val="0"/>
              <w:spacing w:before="60" w:after="60"/>
              <w:jc w:val="both"/>
              <w:rPr>
                <w:rFonts w:ascii="Times New Roman" w:hAnsi="Times New Roman" w:cs="Times New Roman"/>
                <w:bCs/>
                <w:noProof w:val="0"/>
                <w:color w:val="000000"/>
                <w:sz w:val="24"/>
                <w:szCs w:val="24"/>
              </w:rPr>
            </w:pPr>
            <w:r w:rsidRPr="0052296F">
              <w:rPr>
                <w:rFonts w:ascii="Times New Roman" w:eastAsiaTheme="minorHAnsi" w:hAnsi="Times New Roman" w:cs="Times New Roman"/>
                <w:noProof w:val="0"/>
                <w:sz w:val="24"/>
                <w:szCs w:val="24"/>
              </w:rPr>
              <w:t>dibutuhkan dalam membuat karya seni</w:t>
            </w:r>
          </w:p>
        </w:tc>
        <w:tc>
          <w:tcPr>
            <w:tcW w:w="2760"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694" w:type="dxa"/>
          </w:tcPr>
          <w:p w:rsidR="00085FFE" w:rsidRPr="0052296F" w:rsidRDefault="00085FFE" w:rsidP="00085FFE">
            <w:pPr>
              <w:autoSpaceDE w:val="0"/>
              <w:autoSpaceDN w:val="0"/>
              <w:adjustRightInd w:val="0"/>
              <w:spacing w:before="60" w:after="60"/>
              <w:jc w:val="both"/>
              <w:rPr>
                <w:rFonts w:ascii="Times New Roman" w:hAnsi="Times New Roman" w:cs="Times New Roman"/>
                <w:b/>
                <w:bCs/>
                <w:noProof w:val="0"/>
                <w:color w:val="000000"/>
                <w:sz w:val="24"/>
                <w:szCs w:val="24"/>
              </w:rPr>
            </w:pPr>
          </w:p>
        </w:tc>
      </w:tr>
    </w:tbl>
    <w:p w:rsidR="00085FFE" w:rsidRPr="0052296F" w:rsidRDefault="00085FFE" w:rsidP="00085FFE">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085FFE" w:rsidRPr="0052296F" w:rsidRDefault="00085FFE" w:rsidP="00A17DFF">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A17DFF" w:rsidRPr="0052296F" w:rsidRDefault="00A17DFF" w:rsidP="00A17DFF">
      <w:pPr>
        <w:autoSpaceDE w:val="0"/>
        <w:autoSpaceDN w:val="0"/>
        <w:adjustRightInd w:val="0"/>
        <w:spacing w:before="60" w:after="60" w:line="240" w:lineRule="auto"/>
        <w:jc w:val="both"/>
        <w:rPr>
          <w:rFonts w:ascii="Times New Roman" w:hAnsi="Times New Roman" w:cs="Times New Roman"/>
          <w:b/>
          <w:noProof w:val="0"/>
          <w:color w:val="000000"/>
          <w:sz w:val="24"/>
          <w:szCs w:val="24"/>
          <w:lang w:val="en-US"/>
        </w:rPr>
      </w:pPr>
    </w:p>
    <w:p w:rsidR="00A17DFF" w:rsidRPr="0052296F" w:rsidRDefault="00A17DFF" w:rsidP="00A17DFF">
      <w:pPr>
        <w:spacing w:before="60" w:after="60" w:line="23" w:lineRule="atLeast"/>
        <w:rPr>
          <w:rFonts w:ascii="Times New Roman" w:hAnsi="Times New Roman" w:cs="Times New Roman"/>
          <w:b/>
          <w:bCs/>
          <w:noProof w:val="0"/>
          <w:sz w:val="24"/>
          <w:szCs w:val="24"/>
          <w:lang w:val="en-US"/>
        </w:rPr>
      </w:pPr>
    </w:p>
    <w:p w:rsidR="007166BB" w:rsidRPr="0052296F" w:rsidRDefault="00A17DFF"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sz w:val="24"/>
          <w:szCs w:val="24"/>
        </w:rPr>
        <w:br w:type="page"/>
      </w:r>
      <w:r w:rsidR="007166BB" w:rsidRPr="0052296F">
        <w:rPr>
          <w:rFonts w:ascii="Times New Roman" w:hAnsi="Times New Roman" w:cs="Times New Roman"/>
          <w:b/>
          <w:bCs/>
          <w:noProof w:val="0"/>
          <w:sz w:val="24"/>
          <w:szCs w:val="24"/>
          <w:lang w:val="fi-FI"/>
        </w:rPr>
        <w:lastRenderedPageBreak/>
        <w:t>RENCANA PELAKSANAAN PEMBELAJARAN</w:t>
      </w:r>
    </w:p>
    <w:p w:rsidR="007166BB" w:rsidRPr="0052296F" w:rsidRDefault="007166BB"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RPP)</w:t>
      </w:r>
    </w:p>
    <w:p w:rsidR="00A17DFF" w:rsidRPr="0052296F"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Satuan Pendidikan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Kelas / Semester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V / 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954C5" w:rsidRPr="0052296F">
        <w:rPr>
          <w:rFonts w:ascii="Times New Roman" w:hAnsi="Times New Roman" w:cs="Times New Roman"/>
          <w:b/>
          <w:bCs/>
          <w:noProof w:val="0"/>
          <w:sz w:val="24"/>
          <w:szCs w:val="24"/>
          <w:lang w:val="fi-FI"/>
        </w:rPr>
        <w:t>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Sub 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76D19" w:rsidRPr="0052296F">
        <w:rPr>
          <w:rFonts w:ascii="Times New Roman" w:hAnsi="Times New Roman" w:cs="Times New Roman"/>
          <w:b/>
          <w:bCs/>
          <w:noProof w:val="0"/>
          <w:sz w:val="24"/>
          <w:szCs w:val="24"/>
          <w:lang w:val="fi-FI"/>
        </w:rPr>
        <w:t>Pentingnya Menjaga Asupan 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Pembelajaran Ke</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3</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Alokasi Waktu</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 xml:space="preserve">(6 x 35 menit) 1 x Pertemuan </w:t>
      </w: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A. </w:t>
      </w:r>
      <w:r w:rsidRPr="0052296F">
        <w:rPr>
          <w:rFonts w:ascii="Times New Roman" w:hAnsi="Times New Roman" w:cs="Times New Roman"/>
          <w:b/>
          <w:bCs/>
          <w:noProof w:val="0"/>
          <w:sz w:val="24"/>
          <w:szCs w:val="24"/>
          <w:lang w:val="fi-FI"/>
        </w:rPr>
        <w:tab/>
        <w:t>KOMPETENSI INTI (KI)</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1</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nerima dan menjalankan ajaran Agama yang dianutnya.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2</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3</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4</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52296F" w:rsidRDefault="00A17DFF" w:rsidP="001572CA">
      <w:pPr>
        <w:spacing w:before="60" w:after="60" w:line="360" w:lineRule="auto"/>
        <w:jc w:val="both"/>
        <w:rPr>
          <w:rFonts w:ascii="Times New Roman" w:hAnsi="Times New Roman" w:cs="Times New Roman"/>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w:t>
      </w:r>
      <w:r w:rsidRPr="0052296F">
        <w:rPr>
          <w:rFonts w:ascii="Times New Roman" w:hAnsi="Times New Roman" w:cs="Times New Roman"/>
          <w:b/>
          <w:bCs/>
          <w:noProof w:val="0"/>
          <w:sz w:val="24"/>
          <w:szCs w:val="24"/>
        </w:rPr>
        <w:tab/>
        <w:t>KOMPETENSI DASAR (KD) &amp; INDIKATOR</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ahasa Indone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085FFE" w:rsidRPr="0052296F" w:rsidRDefault="00085FFE" w:rsidP="00085FFE">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nganalisis informasi yang disampaikan paparan iklan dari media cetak atau elektronik</w:t>
      </w:r>
    </w:p>
    <w:p w:rsidR="00B8039E" w:rsidRPr="0052296F" w:rsidRDefault="00085FFE" w:rsidP="00085FFE">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eragakan kembali informasi yang disampaikan paparan iklan dari media cetak atau elektronik dengan bantuan lisan, tulis, dan visual</w:t>
      </w:r>
      <w:r w:rsidR="00B8039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jelaskan dan mendemonstrasikan keunggulan produk/jasa dar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klan.</w:t>
      </w:r>
    </w:p>
    <w:p w:rsidR="00F21BA3" w:rsidRPr="0052296F" w:rsidRDefault="00F21BA3"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lastRenderedPageBreak/>
        <w:t>PPKn</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rPr>
        <w:t>Kompetensi Dasar (KD)</w:t>
      </w:r>
    </w:p>
    <w:p w:rsidR="00085FFE" w:rsidRPr="0052296F" w:rsidRDefault="00085FFE" w:rsidP="00085FFE">
      <w:pPr>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1.3 Mensyukuri keberagaman social</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masyarakat sebagai anugerah</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Tuhan Yang Maha Esa dalam</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konteks Bhineka Tunggal Ika</w:t>
      </w:r>
    </w:p>
    <w:p w:rsidR="00085FFE" w:rsidRPr="0052296F" w:rsidRDefault="00085FFE" w:rsidP="00085FFE">
      <w:pPr>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2.3 Bersikap toleran dalam</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keberagaman sosial budaya</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masyarakat dalam konteks</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Bhineka Tunggal Ika</w:t>
      </w:r>
    </w:p>
    <w:p w:rsidR="00085FFE" w:rsidRPr="0052296F" w:rsidRDefault="00085FFE" w:rsidP="00085FFE">
      <w:pPr>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3.3 Menelaah keberagaman social</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budaya masyarakat</w:t>
      </w:r>
    </w:p>
    <w:p w:rsidR="00B8039E" w:rsidRPr="0052296F" w:rsidRDefault="00085FFE" w:rsidP="00085FFE">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lang w:val="en-US"/>
        </w:rPr>
        <w:t>4.3 Menyelenggarakan kegiatan</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yang mendukung keberagaman</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sosial budaya masyarakat</w:t>
      </w:r>
      <w:r w:rsidR="00B8039E" w:rsidRPr="0052296F">
        <w:rPr>
          <w:rFonts w:ascii="Times New Roman" w:hAnsi="Times New Roman" w:cs="Times New Roman"/>
          <w:bCs/>
          <w:noProof w:val="0"/>
          <w:sz w:val="24"/>
          <w:szCs w:val="24"/>
        </w:rPr>
        <w:t xml:space="preserve"> </w:t>
      </w:r>
    </w:p>
    <w:p w:rsidR="00B8039E" w:rsidRPr="0052296F" w:rsidRDefault="00B8039E" w:rsidP="00B8039E">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yebut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realitas Bhineka Tunggal Ika dan melakukan praktik diskusi tent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tingnya nilai kebersamaan dalam keanekaragaman.</w:t>
      </w:r>
    </w:p>
    <w:p w:rsidR="00085FFE" w:rsidRPr="0052296F" w:rsidRDefault="00085FFE"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085FFE"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IPS</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085FFE" w:rsidRPr="0052296F" w:rsidRDefault="00085FFE" w:rsidP="00085FFE">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B8039E" w:rsidRPr="0052296F" w:rsidRDefault="00085FFE" w:rsidP="00085FFE">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r w:rsidR="00B8039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mbangunan sosial budaya di Indonesia.</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t>C.</w:t>
      </w:r>
      <w:r w:rsidRPr="0052296F">
        <w:rPr>
          <w:rFonts w:ascii="Times New Roman" w:hAnsi="Times New Roman" w:cs="Times New Roman"/>
          <w:b/>
          <w:bCs/>
          <w:noProof w:val="0"/>
          <w:sz w:val="24"/>
          <w:szCs w:val="24"/>
          <w:lang w:val="sv-SE"/>
        </w:rPr>
        <w:tab/>
        <w:t>TUJUAN PEMBELAJARAN</w:t>
      </w:r>
    </w:p>
    <w:p w:rsidR="00085FFE" w:rsidRPr="0052296F" w:rsidRDefault="00085FFE" w:rsidP="00085FF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nggali informasi dari bacaan, siswa mengidentifikas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mbangunan sosial budaya di Indonesia.</w:t>
      </w:r>
    </w:p>
    <w:p w:rsidR="00085FFE" w:rsidRPr="0052296F" w:rsidRDefault="00085FFE" w:rsidP="00085FF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lakukan kegiatan dalam kelompok, siswa menyebut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realitas Bhineka Tunggal Ika dan melakukan praktik diskusi tent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tingnya nilai kebersamaan dalam keanekaragaman.</w:t>
      </w:r>
    </w:p>
    <w:p w:rsidR="00A17DFF" w:rsidRPr="0052296F" w:rsidRDefault="00085FFE" w:rsidP="00085FF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bekerja sama dalam kelompok untuk merancang iklan elektronik,</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siswa menjelaskan dan mendemonstrasikan keunggulan produk/jasa dar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klan.</w:t>
      </w:r>
    </w:p>
    <w:p w:rsidR="00085FFE" w:rsidRPr="0052296F" w:rsidRDefault="00085FFE" w:rsidP="00085FFE">
      <w:pPr>
        <w:tabs>
          <w:tab w:val="left" w:pos="900"/>
        </w:tabs>
        <w:spacing w:before="60" w:after="60" w:line="360" w:lineRule="auto"/>
        <w:ind w:right="-36"/>
        <w:jc w:val="both"/>
        <w:rPr>
          <w:rFonts w:ascii="Times New Roman" w:hAnsi="Times New Roman" w:cs="Times New Roman"/>
          <w:noProof w:val="0"/>
          <w:sz w:val="24"/>
          <w:szCs w:val="24"/>
        </w:rPr>
      </w:pPr>
    </w:p>
    <w:p w:rsidR="00F21BA3" w:rsidRPr="0052296F" w:rsidRDefault="00F21BA3" w:rsidP="00085FFE">
      <w:pPr>
        <w:tabs>
          <w:tab w:val="left" w:pos="900"/>
        </w:tabs>
        <w:spacing w:before="60" w:after="60" w:line="360" w:lineRule="auto"/>
        <w:ind w:right="-36"/>
        <w:jc w:val="both"/>
        <w:rPr>
          <w:rFonts w:ascii="Times New Roman" w:hAnsi="Times New Roman" w:cs="Times New Roman"/>
          <w:noProof w:val="0"/>
          <w:sz w:val="24"/>
          <w:szCs w:val="24"/>
        </w:rPr>
      </w:pPr>
    </w:p>
    <w:p w:rsidR="00F21BA3" w:rsidRPr="0052296F" w:rsidRDefault="00F21BA3" w:rsidP="00085FFE">
      <w:pPr>
        <w:tabs>
          <w:tab w:val="left" w:pos="900"/>
        </w:tabs>
        <w:spacing w:before="60" w:after="60" w:line="360" w:lineRule="auto"/>
        <w:ind w:right="-36"/>
        <w:jc w:val="both"/>
        <w:rPr>
          <w:rFonts w:ascii="Times New Roman" w:hAnsi="Times New Roman" w:cs="Times New Roman"/>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AE309A" w:rsidRPr="00DA68C7" w:rsidTr="00AE309A">
        <w:tc>
          <w:tcPr>
            <w:tcW w:w="4621" w:type="dxa"/>
          </w:tcPr>
          <w:p w:rsidR="00AE309A" w:rsidRPr="00DA68C7" w:rsidRDefault="00AE309A" w:rsidP="00AE309A">
            <w:pPr>
              <w:pStyle w:val="ListParagraph"/>
              <w:numPr>
                <w:ilvl w:val="0"/>
                <w:numId w:val="65"/>
              </w:numPr>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AE309A" w:rsidRPr="00DA68C7" w:rsidRDefault="00AE309A" w:rsidP="00D32E0E">
            <w:pPr>
              <w:ind w:left="199"/>
              <w:rPr>
                <w:rFonts w:ascii="Times New Roman" w:hAnsi="Times New Roman" w:cs="Times New Roman"/>
                <w:sz w:val="24"/>
                <w:szCs w:val="24"/>
              </w:rPr>
            </w:pPr>
          </w:p>
        </w:tc>
      </w:tr>
      <w:tr w:rsidR="00AE309A" w:rsidRPr="00DA68C7" w:rsidTr="00AE309A">
        <w:tc>
          <w:tcPr>
            <w:tcW w:w="4621" w:type="dxa"/>
          </w:tcPr>
          <w:p w:rsidR="00AE309A" w:rsidRPr="00DA68C7" w:rsidRDefault="00AE309A" w:rsidP="00DC7100">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AE309A" w:rsidRPr="00DA68C7" w:rsidRDefault="00AE309A" w:rsidP="00D32E0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AE309A" w:rsidRPr="00DA68C7" w:rsidRDefault="00AE309A"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AE309A" w:rsidRPr="00DA68C7" w:rsidRDefault="00AE309A" w:rsidP="00D32E0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E309A" w:rsidRPr="00DA68C7" w:rsidRDefault="00AE309A" w:rsidP="00D32E0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AE309A" w:rsidRPr="00DA68C7" w:rsidRDefault="00AE309A"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AE309A" w:rsidRPr="00DA68C7" w:rsidTr="00AE309A">
        <w:tc>
          <w:tcPr>
            <w:tcW w:w="4621" w:type="dxa"/>
          </w:tcPr>
          <w:p w:rsidR="00AE309A" w:rsidRPr="00DA68C7" w:rsidRDefault="00AE309A" w:rsidP="00AE309A">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AE309A" w:rsidRDefault="00AE309A" w:rsidP="00D32E0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AE309A" w:rsidRDefault="00AE309A" w:rsidP="00D32E0E">
            <w:pPr>
              <w:spacing w:before="60" w:after="60"/>
              <w:ind w:left="199"/>
              <w:rPr>
                <w:rFonts w:ascii="Times New Roman" w:hAnsi="Times New Roman" w:cs="Times New Roman"/>
                <w:bCs/>
                <w:sz w:val="24"/>
                <w:szCs w:val="24"/>
              </w:rPr>
            </w:pPr>
            <w:r>
              <w:rPr>
                <w:rFonts w:ascii="Times New Roman" w:hAnsi="Times New Roman" w:cs="Times New Roman"/>
                <w:bCs/>
                <w:sz w:val="24"/>
                <w:szCs w:val="24"/>
              </w:rPr>
              <w:t>Jujur</w:t>
            </w:r>
          </w:p>
          <w:p w:rsidR="00AE309A" w:rsidRPr="00DA68C7" w:rsidRDefault="00AE309A" w:rsidP="00D32E0E">
            <w:pPr>
              <w:spacing w:before="60" w:after="60"/>
              <w:ind w:left="199"/>
              <w:rPr>
                <w:rFonts w:ascii="Times New Roman" w:hAnsi="Times New Roman" w:cs="Times New Roman"/>
                <w:sz w:val="24"/>
                <w:szCs w:val="24"/>
              </w:rPr>
            </w:pPr>
            <w:r>
              <w:rPr>
                <w:rFonts w:ascii="Times New Roman" w:hAnsi="Times New Roman" w:cs="Times New Roman"/>
                <w:bCs/>
                <w:sz w:val="24"/>
                <w:szCs w:val="24"/>
              </w:rPr>
              <w:t>Disiplin</w:t>
            </w:r>
          </w:p>
          <w:p w:rsidR="00AE309A" w:rsidRPr="00DA68C7" w:rsidRDefault="00AE309A"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E309A" w:rsidRPr="00DA68C7" w:rsidRDefault="00AE309A"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AE309A" w:rsidRPr="00DA68C7" w:rsidRDefault="00AE309A" w:rsidP="00D32E0E">
            <w:pPr>
              <w:spacing w:before="60" w:after="60"/>
              <w:ind w:left="199"/>
              <w:rPr>
                <w:rFonts w:ascii="Times New Roman" w:hAnsi="Times New Roman" w:cs="Times New Roman"/>
                <w:sz w:val="24"/>
                <w:szCs w:val="24"/>
              </w:rPr>
            </w:pPr>
            <w:r>
              <w:rPr>
                <w:rFonts w:ascii="Times New Roman" w:hAnsi="Times New Roman" w:cs="Times New Roman"/>
                <w:sz w:val="24"/>
                <w:szCs w:val="24"/>
              </w:rPr>
              <w:t>Bersahabat/Komunikatif</w:t>
            </w:r>
          </w:p>
          <w:p w:rsidR="00AE309A" w:rsidRPr="00DA68C7" w:rsidRDefault="00AE309A"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F21BA3" w:rsidRPr="0052296F" w:rsidRDefault="00F21BA3" w:rsidP="00085FFE">
      <w:pPr>
        <w:tabs>
          <w:tab w:val="left" w:pos="900"/>
        </w:tabs>
        <w:spacing w:before="60" w:after="60" w:line="360" w:lineRule="auto"/>
        <w:ind w:right="-36"/>
        <w:jc w:val="both"/>
        <w:rPr>
          <w:rFonts w:ascii="Times New Roman" w:hAnsi="Times New Roman" w:cs="Times New Roman"/>
          <w:noProof w:val="0"/>
          <w:sz w:val="24"/>
          <w:szCs w:val="24"/>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DC7100">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DC7100">
            <w:pPr>
              <w:spacing w:before="60" w:after="60"/>
              <w:jc w:val="both"/>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DC7100">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DC7100">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DC7100">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Religius</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A76D19" w:rsidRPr="0052296F">
              <w:rPr>
                <w:rFonts w:ascii="Times New Roman" w:hAnsi="Times New Roman" w:cs="Times New Roman"/>
                <w:bCs/>
                <w:i/>
                <w:noProof w:val="0"/>
                <w:sz w:val="24"/>
                <w:szCs w:val="24"/>
                <w:lang w:val="fi-FI"/>
              </w:rPr>
              <w:t>Pentingnya Menjaga Asupan Makanan Sehat</w:t>
            </w:r>
            <w:r w:rsidRPr="0052296F">
              <w:rPr>
                <w:rFonts w:ascii="Times New Roman" w:hAnsi="Times New Roman" w:cs="Times New Roman"/>
                <w:noProof w:val="0"/>
                <w:sz w:val="24"/>
                <w:szCs w:val="24"/>
                <w:lang w:val="fi-FI"/>
              </w:rPr>
              <w:t>”.</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Integritas</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tc>
        <w:tc>
          <w:tcPr>
            <w:tcW w:w="1260" w:type="dxa"/>
          </w:tcPr>
          <w:p w:rsidR="00A17DFF" w:rsidRPr="0052296F" w:rsidRDefault="00A17DFF" w:rsidP="00DC7100">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DC7100">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ggunakan teks percakapan yang disajikan di Buku Siswa untuk</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uka kegiatan pembelajaran.</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Literasi</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beri penekanan pada kalimat yang diucapkan Lani : “Merek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erdua sangat setuju dengan membeli produk lokal, apapun itu. Buah</w:t>
            </w:r>
            <w:r w:rsidRPr="0052296F">
              <w:rPr>
                <w:rFonts w:ascii="Times New Roman" w:hAnsi="Times New Roman" w:cs="Times New Roman"/>
                <w:noProof w:val="0"/>
                <w:sz w:val="24"/>
                <w:szCs w:val="24"/>
              </w:rPr>
              <w:t>-</w:t>
            </w:r>
            <w:r w:rsidRPr="0052296F">
              <w:rPr>
                <w:rFonts w:ascii="Times New Roman" w:hAnsi="Times New Roman" w:cs="Times New Roman"/>
                <w:noProof w:val="0"/>
                <w:sz w:val="24"/>
                <w:szCs w:val="24"/>
                <w:lang w:val="fi-FI"/>
              </w:rPr>
              <w:t>buah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juga lain-lainnya. Hal ini baik untuk mendukung pemberdaya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tani serta produk dalam negeri. De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eli produk hasil negeri sendiri, kita ikut</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antu kesejahteraan para petani sert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ngusaha kecil dalam negeri.”</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ggunakan topik petani bah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skusi tentang pentingnya nilai kebersama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keanekaragaman sebagai modal dasar</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mbangunan.</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llabor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lang w:val="fi-FI"/>
              </w:rPr>
              <w:t>Siswa membaca dan mencermati informas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penting </w:t>
            </w:r>
            <w:r w:rsidRPr="0052296F">
              <w:rPr>
                <w:rFonts w:ascii="Times New Roman" w:hAnsi="Times New Roman" w:cs="Times New Roman"/>
                <w:noProof w:val="0"/>
                <w:sz w:val="24"/>
                <w:szCs w:val="24"/>
                <w:lang w:val="fi-FI"/>
              </w:rPr>
              <w:lastRenderedPageBreak/>
              <w:t>yang mereka dapatkan dari teks</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acaan, guru memberikan panduan kepada</w:t>
            </w:r>
            <w:r w:rsidRPr="0052296F">
              <w:rPr>
                <w:rFonts w:ascii="Times New Roman" w:hAnsi="Times New Roman" w:cs="Times New Roman"/>
                <w:noProof w:val="0"/>
                <w:sz w:val="24"/>
                <w:szCs w:val="24"/>
              </w:rPr>
              <w:t xml:space="preserve"> siswa untuk menggarisbawahi informasiinformasi yang berkaitan dengan bentukbentuk keragaman dan pembangunan sosial budaya dalam masyarakat.</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Siswa menggunakan informasi yang mereka dapatkan dari teks bacaan untuk menjawab beberapa soal yang diberikan.</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Mandiri</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Kegiatan ini merupakan kegiatan pembelajaran yang memadukan IPS dan PPKn, melalui satu teks bacaan, guru memperkenalkan konsep pentingnya nilai keragaman dan kebersamaan (PPKn) dalam upaya pembangunan sosial budaya pada suatu kelompok masyarakat.</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Integritas</w:t>
            </w:r>
          </w:p>
          <w:p w:rsidR="00A17DFF"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rPr>
              <w:t>Jawaban siswa terhadap soal-soal yang diajukan belum bisa dipakai sebagai salah satu data untuk penilaian individual, namun lebih mengarah pada upaya untuk mengukur tingkat pemahaman seluruh siswa secara umum.</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Mandiri</w:t>
            </w:r>
          </w:p>
        </w:tc>
        <w:tc>
          <w:tcPr>
            <w:tcW w:w="1260" w:type="dxa"/>
            <w:vMerge w:val="restart"/>
          </w:tcPr>
          <w:p w:rsidR="00A17DFF" w:rsidRPr="0052296F" w:rsidRDefault="00A17DFF" w:rsidP="00DC7100">
            <w:pPr>
              <w:spacing w:before="60" w:after="60"/>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80 menit</w:t>
            </w:r>
          </w:p>
        </w:tc>
      </w:tr>
      <w:tr w:rsidR="00A17DFF" w:rsidRPr="0052296F" w:rsidTr="001572CA">
        <w:trPr>
          <w:trHeight w:val="20"/>
        </w:trPr>
        <w:tc>
          <w:tcPr>
            <w:tcW w:w="1723" w:type="dxa"/>
            <w:vMerge/>
          </w:tcPr>
          <w:p w:rsidR="00A17DFF" w:rsidRPr="0052296F" w:rsidRDefault="00A17DFF" w:rsidP="00DC7100">
            <w:pPr>
              <w:spacing w:before="60" w:after="60"/>
              <w:rPr>
                <w:rFonts w:ascii="Times New Roman" w:hAnsi="Times New Roman" w:cs="Times New Roman"/>
                <w:b/>
                <w:bCs/>
                <w:noProof w:val="0"/>
                <w:sz w:val="24"/>
                <w:szCs w:val="24"/>
                <w:lang w:val="en-US" w:eastAsia="id-ID"/>
              </w:rPr>
            </w:pPr>
          </w:p>
        </w:tc>
        <w:tc>
          <w:tcPr>
            <w:tcW w:w="5837" w:type="dxa"/>
          </w:tcPr>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ggunakan kegiatan y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sajikan pada Buku Siswa halaman 97,</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untuk memberikan pemahaman yang lebih</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onstektual tentang bentuk-bentuk keragam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lingkungan sekitar siswa.</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etelah siswa selesai membuat cetakan ta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n menulis keterampilan yang mereka kuasa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iswa melakukan analisis terhadap daftar</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tersebut dengan mengacu pad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rtanyaan-pertanyaan</w:t>
            </w:r>
            <w:r w:rsidR="00DC7100">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 :</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reativity and Innovation</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erapa orang teman yang memilik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yang sama denganmu?</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erapa orang teman yang memilik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yang berbeda denganmu?</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Apa manfaat dari memiliki teman de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yang sama?</w:t>
            </w:r>
          </w:p>
          <w:p w:rsidR="00A17DFF"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Apa manfaat dari memiliki teman de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yang berbeda?</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erapa orang teman yang berasal dar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erah yang sama denganmu?</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erapa orang teman yang berasal dar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erah yang berbeda denganmu?</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Apa manfaat dari memiliki teman y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erasal dari daerah yang sama?</w:t>
            </w:r>
          </w:p>
          <w:p w:rsidR="00F21BA3" w:rsidRPr="0052296F" w:rsidRDefault="00F21BA3" w:rsidP="00DC7100">
            <w:pPr>
              <w:numPr>
                <w:ilvl w:val="0"/>
                <w:numId w:val="46"/>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Apa manfaat dari memiliki teman y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berasal </w:t>
            </w:r>
            <w:r w:rsidRPr="0052296F">
              <w:rPr>
                <w:rFonts w:ascii="Times New Roman" w:hAnsi="Times New Roman" w:cs="Times New Roman"/>
                <w:noProof w:val="0"/>
                <w:sz w:val="24"/>
                <w:szCs w:val="24"/>
                <w:lang w:val="fi-FI"/>
              </w:rPr>
              <w:lastRenderedPageBreak/>
              <w:t>dari daerah yang berbeda?</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Dari jawaban pertanyaan-pertanyaan d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atas, siswa membuat kesimpulan umum dar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giatan ini.</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ritical Thinking and Problem Solving</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andu diskusi dengan mengait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hasil analisis dengan topik bentuk-bentuk</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ragaman di lingkungan sekitar siswa.</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llabor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membaca teks informasi tent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anfaat keragaman dalam sebuah organisasi.</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Literasi</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berikan penekanan pada kalimat</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terakhir pada teks tersebut: ”Keragaman y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miliki oleh organisasi ini justru memperkuat</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beradaan organisasi tersebut, terutam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menghadapi masalah atau tantangantanta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aru”.</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Dan mengaitkan kalimat tersebut de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giatan kelompok yang baru saja dilaku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oleh siswa.</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Gotong Royong</w:t>
            </w:r>
          </w:p>
        </w:tc>
        <w:tc>
          <w:tcPr>
            <w:tcW w:w="1260" w:type="dxa"/>
            <w:vMerge/>
          </w:tcPr>
          <w:p w:rsidR="00A17DFF" w:rsidRPr="0052296F" w:rsidRDefault="00A17DFF" w:rsidP="00DC7100">
            <w:pPr>
              <w:spacing w:before="60" w:after="60"/>
              <w:jc w:val="center"/>
              <w:rPr>
                <w:rFonts w:ascii="Times New Roman" w:hAnsi="Times New Roman" w:cs="Times New Roman"/>
                <w:noProof w:val="0"/>
                <w:sz w:val="24"/>
                <w:szCs w:val="24"/>
                <w:lang w:val="en-US" w:eastAsia="id-ID"/>
              </w:rPr>
            </w:pPr>
          </w:p>
        </w:tc>
      </w:tr>
      <w:tr w:rsidR="00A17DFF" w:rsidRPr="0052296F" w:rsidTr="001572CA">
        <w:trPr>
          <w:trHeight w:val="20"/>
        </w:trPr>
        <w:tc>
          <w:tcPr>
            <w:tcW w:w="1723" w:type="dxa"/>
            <w:vMerge/>
          </w:tcPr>
          <w:p w:rsidR="00A17DFF" w:rsidRPr="0052296F" w:rsidRDefault="00A17DFF" w:rsidP="00DC7100">
            <w:pPr>
              <w:spacing w:before="60" w:after="60"/>
              <w:rPr>
                <w:rFonts w:ascii="Times New Roman" w:hAnsi="Times New Roman" w:cs="Times New Roman"/>
                <w:b/>
                <w:bCs/>
                <w:noProof w:val="0"/>
                <w:sz w:val="24"/>
                <w:szCs w:val="24"/>
                <w:lang w:val="en-US" w:eastAsia="id-ID"/>
              </w:rPr>
            </w:pPr>
          </w:p>
        </w:tc>
        <w:tc>
          <w:tcPr>
            <w:tcW w:w="5837" w:type="dxa"/>
          </w:tcPr>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etelah mengetahui manfaat keragam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organisasi dan kelompok, sisw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coba untuk berlatih bekerja sama dalam</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yelesaikan tugas.</w:t>
            </w:r>
          </w:p>
          <w:p w:rsidR="00A17DFF"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berikan penugasan kepad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iswa dalam kelompok untuk membuat</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ebuah iklan layanan masyarakat tenta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ntingnya keanekaragaman sebagai modal</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mbangunan bangsa.</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melakukan persiapan dan memetakan hal-hal yang harus merek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tentukan dan persiapkan untuk iklan tersebut dengan melengkapi pet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ikiran yang disajikan di Buku SIswa.</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Mandiri</w:t>
            </w:r>
          </w:p>
          <w:p w:rsidR="00F21BA3" w:rsidRPr="0052296F" w:rsidRDefault="00F21BA3"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berkeliling dan memberikan umpan balik langsung terhadap</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rsiapan iklan yang dibuat oleh siswa untuk memastikan bahw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rancangan iklan elektronik yang dibuat memenuhi kriteria iklan yang baik.</w:t>
            </w:r>
          </w:p>
        </w:tc>
        <w:tc>
          <w:tcPr>
            <w:tcW w:w="1260" w:type="dxa"/>
            <w:vMerge/>
          </w:tcPr>
          <w:p w:rsidR="00A17DFF" w:rsidRPr="0052296F" w:rsidRDefault="00A17DFF" w:rsidP="00DC7100">
            <w:pPr>
              <w:spacing w:before="60" w:after="60"/>
              <w:jc w:val="center"/>
              <w:rPr>
                <w:rFonts w:ascii="Times New Roman" w:hAnsi="Times New Roman" w:cs="Times New Roman"/>
                <w:noProof w:val="0"/>
                <w:sz w:val="24"/>
                <w:szCs w:val="24"/>
                <w:lang w:val="fi-FI" w:eastAsia="id-ID"/>
              </w:rPr>
            </w:pPr>
          </w:p>
        </w:tc>
      </w:tr>
      <w:tr w:rsidR="00A17DFF" w:rsidRPr="0052296F" w:rsidTr="001572CA">
        <w:trPr>
          <w:trHeight w:val="20"/>
        </w:trPr>
        <w:tc>
          <w:tcPr>
            <w:tcW w:w="1723" w:type="dxa"/>
          </w:tcPr>
          <w:p w:rsidR="00A17DFF" w:rsidRPr="0052296F" w:rsidRDefault="00A17DFF" w:rsidP="00DC7100">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utup</w:t>
            </w:r>
          </w:p>
        </w:tc>
        <w:tc>
          <w:tcPr>
            <w:tcW w:w="5837" w:type="dxa"/>
          </w:tcPr>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DC7100">
              <w:rPr>
                <w:rFonts w:ascii="Times New Roman" w:hAnsi="Times New Roman" w:cs="Times New Roman"/>
                <w:noProof w:val="0"/>
                <w:sz w:val="24"/>
                <w:szCs w:val="24"/>
                <w:lang w:eastAsia="id-ID"/>
              </w:rPr>
              <w:t xml:space="preserve"> </w:t>
            </w:r>
            <w:r w:rsidR="00DC7100" w:rsidRPr="00DA68C7">
              <w:rPr>
                <w:rFonts w:ascii="Times New Roman" w:hAnsi="Times New Roman" w:cs="Times New Roman"/>
                <w:b/>
                <w:i/>
                <w:sz w:val="24"/>
                <w:szCs w:val="24"/>
              </w:rPr>
              <w:t>Integritas</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A17DFF" w:rsidRPr="0052296F" w:rsidRDefault="00A17DFF" w:rsidP="00DC7100">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DC7100">
              <w:rPr>
                <w:rFonts w:ascii="Times New Roman" w:hAnsi="Times New Roman" w:cs="Times New Roman"/>
                <w:noProof w:val="0"/>
                <w:sz w:val="24"/>
                <w:szCs w:val="24"/>
                <w:lang w:eastAsia="id-ID"/>
              </w:rPr>
              <w:t xml:space="preserve"> </w:t>
            </w:r>
            <w:r w:rsidR="00DC7100" w:rsidRPr="00DA68C7">
              <w:rPr>
                <w:rFonts w:ascii="Times New Roman" w:hAnsi="Times New Roman" w:cs="Times New Roman"/>
                <w:b/>
                <w:i/>
                <w:sz w:val="24"/>
                <w:szCs w:val="24"/>
              </w:rPr>
              <w:t>Religius</w:t>
            </w:r>
          </w:p>
        </w:tc>
        <w:tc>
          <w:tcPr>
            <w:tcW w:w="1260" w:type="dxa"/>
          </w:tcPr>
          <w:p w:rsidR="00A17DFF" w:rsidRPr="0052296F" w:rsidRDefault="00A17DFF" w:rsidP="00DC7100">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bl>
    <w:p w:rsidR="00A17DFF" w:rsidRPr="0052296F" w:rsidRDefault="0052296F" w:rsidP="001572CA">
      <w:pPr>
        <w:tabs>
          <w:tab w:val="left" w:pos="540"/>
        </w:tabs>
        <w:spacing w:before="60" w:after="60"/>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1572CA">
      <w:pPr>
        <w:numPr>
          <w:ilvl w:val="0"/>
          <w:numId w:val="2"/>
        </w:numPr>
        <w:tabs>
          <w:tab w:val="clear" w:pos="1080"/>
          <w:tab w:val="num" w:pos="900"/>
        </w:tabs>
        <w:spacing w:before="60" w:after="60"/>
        <w:ind w:left="900"/>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Kurikulum</w:t>
      </w:r>
      <w:r w:rsidR="00F21BA3"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F21BA3" w:rsidP="00F21BA3">
      <w:pPr>
        <w:numPr>
          <w:ilvl w:val="0"/>
          <w:numId w:val="2"/>
        </w:numPr>
        <w:tabs>
          <w:tab w:val="clear" w:pos="1080"/>
          <w:tab w:val="num" w:pos="900"/>
        </w:tabs>
        <w:spacing w:before="60" w:after="60"/>
        <w:ind w:left="90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Teks bacaan tentang pembangunan sosial budaya di Indonesia, artikel koran atau majalah yang mengetengahkan topik upaya pembangunan sosial budaya di Indonesia, soal-soal tentang pembagian pecahan desimal, barang-barang yang mencantumkan pecahan desimal dalam kemasannya, guru, teman dan lingkungan sekitar.</w:t>
      </w:r>
    </w:p>
    <w:p w:rsidR="00A17DFF" w:rsidRPr="0052296F" w:rsidRDefault="00A17DFF" w:rsidP="001572CA">
      <w:pPr>
        <w:tabs>
          <w:tab w:val="left" w:pos="540"/>
        </w:tabs>
        <w:spacing w:before="60" w:after="60"/>
        <w:jc w:val="both"/>
        <w:rPr>
          <w:rFonts w:ascii="Times New Roman" w:hAnsi="Times New Roman" w:cs="Times New Roman"/>
          <w:noProof w:val="0"/>
          <w:sz w:val="24"/>
          <w:szCs w:val="24"/>
          <w:lang w:val="en-US"/>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DC7100" w:rsidRDefault="00DC7100" w:rsidP="00B7102F">
      <w:pPr>
        <w:tabs>
          <w:tab w:val="left" w:pos="540"/>
        </w:tabs>
        <w:spacing w:before="60" w:after="60" w:line="360" w:lineRule="auto"/>
        <w:jc w:val="both"/>
        <w:rPr>
          <w:rFonts w:ascii="Times New Roman" w:hAnsi="Times New Roman" w:cs="Times New Roman"/>
          <w:b/>
          <w:bCs/>
          <w:noProof w:val="0"/>
          <w:sz w:val="24"/>
          <w:szCs w:val="24"/>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lastRenderedPageBreak/>
        <w:t>LAMPIRAN 1</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ggali informasi dari bacaan, mengidentifikasi pembangunan sosial budaya di Indonesia</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lakukan kegiatan dalam kelompok, menyebutkan realitas Bhineka Tunggal Ika dan melakukan praktik diskusi tentang pentingnya nilai kebersamaan dalam keanekaragaman</w:t>
      </w:r>
    </w:p>
    <w:p w:rsidR="00F21BA3" w:rsidRPr="0052296F" w:rsidRDefault="00F21BA3" w:rsidP="00F21BA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Bekerja sama dengan kelompok untuk merancang iklan elektronik, dan menjelaskan dan mendemonstrasikan keunggulan produk/jasa dari iklan</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lang w:val="fi-FI"/>
        </w:rPr>
      </w:pPr>
    </w:p>
    <w:p w:rsidR="00477D90" w:rsidRDefault="00477D90" w:rsidP="001572CA">
      <w:pPr>
        <w:tabs>
          <w:tab w:val="left" w:pos="540"/>
        </w:tabs>
        <w:spacing w:before="60" w:after="60"/>
        <w:jc w:val="both"/>
        <w:rPr>
          <w:rFonts w:ascii="Times New Roman" w:hAnsi="Times New Roman" w:cs="Times New Roman"/>
          <w:b/>
          <w:bCs/>
          <w:noProof w:val="0"/>
          <w:sz w:val="24"/>
          <w:szCs w:val="24"/>
        </w:rPr>
      </w:pPr>
    </w:p>
    <w:p w:rsidR="00477D90" w:rsidRDefault="00477D90" w:rsidP="001572CA">
      <w:pPr>
        <w:tabs>
          <w:tab w:val="left" w:pos="540"/>
        </w:tabs>
        <w:spacing w:before="60" w:after="60"/>
        <w:jc w:val="both"/>
        <w:rPr>
          <w:rFonts w:ascii="Times New Roman" w:hAnsi="Times New Roman" w:cs="Times New Roman"/>
          <w:b/>
          <w:bCs/>
          <w:noProof w:val="0"/>
          <w:sz w:val="24"/>
          <w:szCs w:val="24"/>
        </w:rPr>
      </w:pPr>
    </w:p>
    <w:p w:rsidR="00477D90" w:rsidRDefault="00477D90" w:rsidP="001572CA">
      <w:pPr>
        <w:tabs>
          <w:tab w:val="left" w:pos="540"/>
        </w:tabs>
        <w:spacing w:before="60" w:after="60"/>
        <w:jc w:val="both"/>
        <w:rPr>
          <w:rFonts w:ascii="Times New Roman" w:hAnsi="Times New Roman" w:cs="Times New Roman"/>
          <w:b/>
          <w:bCs/>
          <w:noProof w:val="0"/>
          <w:sz w:val="24"/>
          <w:szCs w:val="24"/>
        </w:rPr>
      </w:pPr>
    </w:p>
    <w:p w:rsidR="00B7102F" w:rsidRPr="0052296F" w:rsidRDefault="00B7102F" w:rsidP="001572CA">
      <w:pPr>
        <w:tabs>
          <w:tab w:val="left" w:pos="540"/>
        </w:tabs>
        <w:spacing w:before="60" w:after="6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lang w:val="fi-FI"/>
        </w:rPr>
        <w:lastRenderedPageBreak/>
        <w:t>LAMPIRAN 2</w:t>
      </w:r>
    </w:p>
    <w:p w:rsidR="00F21BA3" w:rsidRPr="0052296F" w:rsidRDefault="00F21BA3" w:rsidP="00F21BA3">
      <w:pPr>
        <w:tabs>
          <w:tab w:val="left" w:pos="540"/>
        </w:tabs>
        <w:spacing w:before="60" w:after="6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egiatan Penilaian</w:t>
      </w:r>
    </w:p>
    <w:p w:rsidR="00F21BA3" w:rsidRPr="0052296F" w:rsidRDefault="00F21BA3" w:rsidP="00F21BA3">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1. Uraian Penjelasan</w:t>
      </w:r>
    </w:p>
    <w:p w:rsidR="00F21BA3" w:rsidRPr="0052296F" w:rsidRDefault="00F21BA3" w:rsidP="00F21BA3">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Teknik Penilaian: Tes Tertulis</w:t>
      </w:r>
    </w:p>
    <w:p w:rsidR="00F21BA3" w:rsidRPr="0052296F" w:rsidRDefault="00F21BA3" w:rsidP="00F21BA3">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Instrumen : Kunci Jawaban</w:t>
      </w:r>
    </w:p>
    <w:p w:rsidR="00F21BA3" w:rsidRPr="0052296F" w:rsidRDefault="00F21BA3" w:rsidP="00F21BA3">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D : IPS 3.2 dan 4.2 ; PPKn 3.3 dan 4.3</w:t>
      </w:r>
    </w:p>
    <w:p w:rsidR="00F21BA3"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roundrect id="_x0000_s1123" style="position:absolute;left:0;text-align:left;margin-left:2.55pt;margin-top:7.05pt;width:457.65pt;height:200.3pt;z-index:251751424" arcsize="10923f">
            <v:textbox>
              <w:txbxContent>
                <w:p w:rsidR="00D32E0E" w:rsidRPr="00F21BA3" w:rsidRDefault="00D32E0E" w:rsidP="00F21BA3">
                  <w:pPr>
                    <w:autoSpaceDE w:val="0"/>
                    <w:autoSpaceDN w:val="0"/>
                    <w:adjustRightInd w:val="0"/>
                    <w:spacing w:after="0" w:line="240" w:lineRule="auto"/>
                    <w:rPr>
                      <w:rFonts w:ascii="Times New Roman" w:eastAsiaTheme="minorHAnsi" w:hAnsi="Times New Roman" w:cs="Times New Roman"/>
                      <w:noProof w:val="0"/>
                    </w:rPr>
                  </w:pPr>
                  <w:r w:rsidRPr="00F21BA3">
                    <w:rPr>
                      <w:rFonts w:ascii="Times New Roman" w:eastAsiaTheme="minorHAnsi" w:hAnsi="Times New Roman" w:cs="Times New Roman"/>
                      <w:noProof w:val="0"/>
                    </w:rPr>
                    <w:t>Identifikasikan bentuk-bentuk keragaman yang dapat kamu temukan</w:t>
                  </w:r>
                  <w:r>
                    <w:rPr>
                      <w:rFonts w:ascii="Times New Roman" w:eastAsiaTheme="minorHAnsi" w:hAnsi="Times New Roman" w:cs="Times New Roman"/>
                      <w:noProof w:val="0"/>
                    </w:rPr>
                    <w:t xml:space="preserve"> </w:t>
                  </w:r>
                  <w:r w:rsidRPr="00F21BA3">
                    <w:rPr>
                      <w:rFonts w:ascii="Times New Roman" w:eastAsiaTheme="minorHAnsi" w:hAnsi="Times New Roman" w:cs="Times New Roman"/>
                      <w:noProof w:val="0"/>
                    </w:rPr>
                    <w:t>dalam bacaan di atas. Berikanlah penjelasan untuk setiap keragaman yang</w:t>
                  </w:r>
                  <w:r>
                    <w:rPr>
                      <w:rFonts w:ascii="Times New Roman" w:eastAsiaTheme="minorHAnsi" w:hAnsi="Times New Roman" w:cs="Times New Roman"/>
                      <w:noProof w:val="0"/>
                    </w:rPr>
                    <w:t xml:space="preserve"> </w:t>
                  </w:r>
                  <w:r w:rsidRPr="00F21BA3">
                    <w:rPr>
                      <w:rFonts w:ascii="Times New Roman" w:eastAsiaTheme="minorHAnsi" w:hAnsi="Times New Roman" w:cs="Times New Roman"/>
                      <w:noProof w:val="0"/>
                    </w:rPr>
                    <w:t>kamu temukan. Sebuah contoh telah diberikan untukmu:</w:t>
                  </w:r>
                </w:p>
                <w:p w:rsidR="00D32E0E" w:rsidRPr="00F21BA3" w:rsidRDefault="00D32E0E" w:rsidP="00F21BA3">
                  <w:pPr>
                    <w:autoSpaceDE w:val="0"/>
                    <w:autoSpaceDN w:val="0"/>
                    <w:adjustRightInd w:val="0"/>
                    <w:spacing w:after="0" w:line="240" w:lineRule="auto"/>
                    <w:rPr>
                      <w:rFonts w:ascii="Times New Roman" w:eastAsiaTheme="minorHAnsi" w:hAnsi="Times New Roman" w:cs="Times New Roman"/>
                      <w:i/>
                      <w:iCs/>
                      <w:noProof w:val="0"/>
                    </w:rPr>
                  </w:pPr>
                  <w:r w:rsidRPr="00F21BA3">
                    <w:rPr>
                      <w:rFonts w:ascii="Times New Roman" w:eastAsiaTheme="minorHAnsi" w:hAnsi="Times New Roman" w:cs="Times New Roman"/>
                      <w:noProof w:val="0"/>
                    </w:rPr>
                    <w:t>1. Organisasi P3A dibentuk oleh petani itu sendiri, dan berdasarkan</w:t>
                  </w:r>
                  <w:r>
                    <w:rPr>
                      <w:rFonts w:ascii="Times New Roman" w:eastAsiaTheme="minorHAnsi" w:hAnsi="Times New Roman" w:cs="Times New Roman"/>
                      <w:noProof w:val="0"/>
                    </w:rPr>
                    <w:t xml:space="preserve"> </w:t>
                  </w:r>
                  <w:r w:rsidRPr="00F21BA3">
                    <w:rPr>
                      <w:rFonts w:ascii="Times New Roman" w:eastAsiaTheme="minorHAnsi" w:hAnsi="Times New Roman" w:cs="Times New Roman"/>
                      <w:noProof w:val="0"/>
                    </w:rPr>
                    <w:t>kebutuhannya serta sesuai dengan norma dan nilai yang berkembang</w:t>
                  </w:r>
                  <w:r>
                    <w:rPr>
                      <w:rFonts w:ascii="Times New Roman" w:eastAsiaTheme="minorHAnsi" w:hAnsi="Times New Roman" w:cs="Times New Roman"/>
                      <w:noProof w:val="0"/>
                    </w:rPr>
                    <w:t xml:space="preserve"> </w:t>
                  </w:r>
                  <w:r w:rsidRPr="00F21BA3">
                    <w:rPr>
                      <w:rFonts w:ascii="Times New Roman" w:eastAsiaTheme="minorHAnsi" w:hAnsi="Times New Roman" w:cs="Times New Roman"/>
                      <w:noProof w:val="0"/>
                    </w:rPr>
                    <w:t xml:space="preserve">secara spesifik di daerah masing-masing. </w:t>
                  </w:r>
                  <w:r w:rsidRPr="00F21BA3">
                    <w:rPr>
                      <w:rFonts w:ascii="Times New Roman" w:eastAsiaTheme="minorHAnsi" w:hAnsi="Times New Roman" w:cs="Times New Roman"/>
                      <w:i/>
                      <w:iCs/>
                      <w:noProof w:val="0"/>
                    </w:rPr>
                    <w:t>Ini berarti setiap organisasi</w:t>
                  </w:r>
                  <w:r>
                    <w:rPr>
                      <w:rFonts w:ascii="Times New Roman" w:eastAsiaTheme="minorHAnsi" w:hAnsi="Times New Roman" w:cs="Times New Roman"/>
                      <w:i/>
                      <w:iCs/>
                      <w:noProof w:val="0"/>
                    </w:rPr>
                    <w:t xml:space="preserve"> </w:t>
                  </w:r>
                  <w:r w:rsidRPr="00F21BA3">
                    <w:rPr>
                      <w:rFonts w:ascii="Times New Roman" w:eastAsiaTheme="minorHAnsi" w:hAnsi="Times New Roman" w:cs="Times New Roman"/>
                      <w:i/>
                      <w:iCs/>
                      <w:noProof w:val="0"/>
                    </w:rPr>
                    <w:t>P3A berbeda dari satu daerah dengan daerah yang lain.</w:t>
                  </w:r>
                </w:p>
                <w:p w:rsidR="00D32E0E" w:rsidRPr="00F21BA3" w:rsidRDefault="00D32E0E" w:rsidP="00F21BA3">
                  <w:pPr>
                    <w:autoSpaceDE w:val="0"/>
                    <w:autoSpaceDN w:val="0"/>
                    <w:adjustRightInd w:val="0"/>
                    <w:spacing w:after="0" w:line="240" w:lineRule="auto"/>
                    <w:rPr>
                      <w:rFonts w:ascii="Times New Roman" w:eastAsiaTheme="minorHAnsi" w:hAnsi="Times New Roman" w:cs="Times New Roman"/>
                      <w:noProof w:val="0"/>
                    </w:rPr>
                  </w:pPr>
                  <w:r w:rsidRPr="00F21BA3">
                    <w:rPr>
                      <w:rFonts w:ascii="Times New Roman" w:eastAsiaTheme="minorHAnsi" w:hAnsi="Times New Roman" w:cs="Times New Roman"/>
                      <w:noProof w:val="0"/>
                    </w:rPr>
                    <w:t>2. ___________________________________________________________</w:t>
                  </w:r>
                  <w:r>
                    <w:rPr>
                      <w:rFonts w:ascii="Times New Roman" w:eastAsiaTheme="minorHAnsi" w:hAnsi="Times New Roman" w:cs="Times New Roman"/>
                      <w:noProof w:val="0"/>
                    </w:rPr>
                    <w:t>____________</w:t>
                  </w:r>
                  <w:r w:rsidRPr="00F21BA3">
                    <w:rPr>
                      <w:rFonts w:ascii="Times New Roman" w:eastAsiaTheme="minorHAnsi" w:hAnsi="Times New Roman" w:cs="Times New Roman"/>
                      <w:noProof w:val="0"/>
                    </w:rPr>
                    <w:t>____</w:t>
                  </w:r>
                </w:p>
                <w:p w:rsidR="00D32E0E" w:rsidRPr="00F21BA3" w:rsidRDefault="00D32E0E" w:rsidP="00566EA0">
                  <w:pPr>
                    <w:autoSpaceDE w:val="0"/>
                    <w:autoSpaceDN w:val="0"/>
                    <w:adjustRightInd w:val="0"/>
                    <w:spacing w:after="0" w:line="240" w:lineRule="auto"/>
                    <w:ind w:left="142"/>
                    <w:rPr>
                      <w:rFonts w:ascii="Times New Roman" w:eastAsiaTheme="minorHAnsi" w:hAnsi="Times New Roman" w:cs="Times New Roman"/>
                      <w:noProof w:val="0"/>
                    </w:rPr>
                  </w:pPr>
                  <w:r>
                    <w:rPr>
                      <w:rFonts w:ascii="Times New Roman" w:eastAsiaTheme="minorHAnsi" w:hAnsi="Times New Roman" w:cs="Times New Roman"/>
                      <w:noProof w:val="0"/>
                    </w:rPr>
                    <w:t xml:space="preserve"> ___________</w:t>
                  </w:r>
                  <w:r w:rsidRPr="00F21BA3">
                    <w:rPr>
                      <w:rFonts w:ascii="Times New Roman" w:eastAsiaTheme="minorHAnsi" w:hAnsi="Times New Roman" w:cs="Times New Roman"/>
                      <w:noProof w:val="0"/>
                    </w:rPr>
                    <w:t>________________________________________________________________</w:t>
                  </w:r>
                </w:p>
                <w:p w:rsidR="00D32E0E" w:rsidRPr="00F21BA3" w:rsidRDefault="00D32E0E" w:rsidP="00566EA0">
                  <w:pPr>
                    <w:autoSpaceDE w:val="0"/>
                    <w:autoSpaceDN w:val="0"/>
                    <w:adjustRightInd w:val="0"/>
                    <w:spacing w:after="0" w:line="240" w:lineRule="auto"/>
                    <w:ind w:left="142"/>
                    <w:rPr>
                      <w:rFonts w:ascii="Times New Roman" w:eastAsiaTheme="minorHAnsi" w:hAnsi="Times New Roman" w:cs="Times New Roman"/>
                      <w:noProof w:val="0"/>
                    </w:rPr>
                  </w:pPr>
                  <w:r>
                    <w:rPr>
                      <w:rFonts w:ascii="Times New Roman" w:eastAsiaTheme="minorHAnsi" w:hAnsi="Times New Roman" w:cs="Times New Roman"/>
                      <w:noProof w:val="0"/>
                    </w:rPr>
                    <w:t xml:space="preserve"> ___________</w:t>
                  </w:r>
                  <w:r w:rsidRPr="00F21BA3">
                    <w:rPr>
                      <w:rFonts w:ascii="Times New Roman" w:eastAsiaTheme="minorHAnsi" w:hAnsi="Times New Roman" w:cs="Times New Roman"/>
                      <w:noProof w:val="0"/>
                    </w:rPr>
                    <w:t>________________________________________________________________</w:t>
                  </w:r>
                </w:p>
                <w:p w:rsidR="00D32E0E" w:rsidRPr="00F21BA3" w:rsidRDefault="00D32E0E" w:rsidP="00F21BA3">
                  <w:pPr>
                    <w:autoSpaceDE w:val="0"/>
                    <w:autoSpaceDN w:val="0"/>
                    <w:adjustRightInd w:val="0"/>
                    <w:spacing w:after="0" w:line="240" w:lineRule="auto"/>
                    <w:rPr>
                      <w:rFonts w:ascii="Times New Roman" w:eastAsiaTheme="minorHAnsi" w:hAnsi="Times New Roman" w:cs="Times New Roman"/>
                      <w:noProof w:val="0"/>
                    </w:rPr>
                  </w:pPr>
                  <w:r w:rsidRPr="00F21BA3">
                    <w:rPr>
                      <w:rFonts w:ascii="Times New Roman" w:eastAsiaTheme="minorHAnsi" w:hAnsi="Times New Roman" w:cs="Times New Roman"/>
                      <w:noProof w:val="0"/>
                    </w:rPr>
                    <w:t>3. __</w:t>
                  </w:r>
                  <w:r>
                    <w:rPr>
                      <w:rFonts w:ascii="Times New Roman" w:eastAsiaTheme="minorHAnsi" w:hAnsi="Times New Roman" w:cs="Times New Roman"/>
                      <w:noProof w:val="0"/>
                    </w:rPr>
                    <w:t>___________</w:t>
                  </w:r>
                  <w:r w:rsidRPr="00F21BA3">
                    <w:rPr>
                      <w:rFonts w:ascii="Times New Roman" w:eastAsiaTheme="minorHAnsi" w:hAnsi="Times New Roman" w:cs="Times New Roman"/>
                      <w:noProof w:val="0"/>
                    </w:rPr>
                    <w:t>______________________________________________________________</w:t>
                  </w:r>
                </w:p>
                <w:p w:rsidR="00D32E0E" w:rsidRPr="00F21BA3" w:rsidRDefault="00D32E0E" w:rsidP="00F21BA3">
                  <w:pPr>
                    <w:autoSpaceDE w:val="0"/>
                    <w:autoSpaceDN w:val="0"/>
                    <w:adjustRightInd w:val="0"/>
                    <w:spacing w:after="0" w:line="240" w:lineRule="auto"/>
                    <w:rPr>
                      <w:rFonts w:ascii="Times New Roman" w:eastAsiaTheme="minorHAnsi" w:hAnsi="Times New Roman" w:cs="Times New Roman"/>
                      <w:noProof w:val="0"/>
                    </w:rPr>
                  </w:pPr>
                  <w:r>
                    <w:rPr>
                      <w:rFonts w:ascii="Times New Roman" w:eastAsiaTheme="minorHAnsi" w:hAnsi="Times New Roman" w:cs="Times New Roman"/>
                      <w:noProof w:val="0"/>
                    </w:rPr>
                    <w:t xml:space="preserve">    ____________</w:t>
                  </w:r>
                  <w:r w:rsidRPr="00F21BA3">
                    <w:rPr>
                      <w:rFonts w:ascii="Times New Roman" w:eastAsiaTheme="minorHAnsi" w:hAnsi="Times New Roman" w:cs="Times New Roman"/>
                      <w:noProof w:val="0"/>
                    </w:rPr>
                    <w:t>_______________________________________________________________</w:t>
                  </w:r>
                </w:p>
                <w:p w:rsidR="00D32E0E" w:rsidRPr="00F21BA3" w:rsidRDefault="00D32E0E" w:rsidP="00F21BA3">
                  <w:pPr>
                    <w:rPr>
                      <w:rFonts w:ascii="Times New Roman" w:hAnsi="Times New Roman" w:cs="Times New Roman"/>
                    </w:rPr>
                  </w:pPr>
                  <w:r>
                    <w:rPr>
                      <w:rFonts w:ascii="Times New Roman" w:eastAsiaTheme="minorHAnsi" w:hAnsi="Times New Roman" w:cs="Times New Roman"/>
                      <w:noProof w:val="0"/>
                    </w:rPr>
                    <w:t xml:space="preserve">    ___________</w:t>
                  </w:r>
                  <w:r w:rsidRPr="00F21BA3">
                    <w:rPr>
                      <w:rFonts w:ascii="Times New Roman" w:eastAsiaTheme="minorHAnsi" w:hAnsi="Times New Roman" w:cs="Times New Roman"/>
                      <w:noProof w:val="0"/>
                    </w:rPr>
                    <w:t>________________________________________________________________</w:t>
                  </w:r>
                </w:p>
              </w:txbxContent>
            </v:textbox>
          </v:roundrect>
        </w:pict>
      </w: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Ada dua bagian yang menjadi fokus dari kegiatan ini, pada pertanyaan bagian pertama, siswa diminta untuk mengidentifikasikan contoh-contoh keragaman yang mereka temukan dalam bacaan.</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Jawaban siswa pada bagian ini dapat digunakan sebagai bahan penilaian PPKn KD 3.3 dan 4.3</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Alternatif jawaban bagian pertama :</w:t>
      </w:r>
    </w:p>
    <w:p w:rsidR="00F21BA3" w:rsidRPr="0052296F" w:rsidRDefault="00566EA0" w:rsidP="002474F1">
      <w:pPr>
        <w:pStyle w:val="ListParagraph"/>
        <w:numPr>
          <w:ilvl w:val="1"/>
          <w:numId w:val="47"/>
        </w:numPr>
        <w:spacing w:before="60" w:after="60"/>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Para petani tanpa memandang perbedaan, dapat masuk menjadi anggota organisasi petani pemakai air, hal ini berarti bahwa dalam organisasi tersebut anggotanya bisa terdiri dari siapa saja yang pastinya memiliki perbedaan.</w:t>
      </w:r>
    </w:p>
    <w:p w:rsidR="00566EA0" w:rsidRPr="0052296F" w:rsidRDefault="00566EA0" w:rsidP="002474F1">
      <w:pPr>
        <w:pStyle w:val="ListParagraph"/>
        <w:numPr>
          <w:ilvl w:val="1"/>
          <w:numId w:val="47"/>
        </w:numPr>
        <w:spacing w:before="60" w:after="60"/>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Organisasi ini diharapkan dapat menjadi suatu unit usaha yang menyediakan sarana produksi pertanian maupun upaya pemasaran, artinya organisasi ini terdiri dari petani-petani yang memiliki keterampilan berbeda.</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Pertanyaan bagian kedua memfokuskan pada pemahaman siswa tentang KD IPS 3.2 dan 4.2 tentang pembangunan sosial budaya.</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2. Membuat Peta Pikiran Iklan Layanan Masyarakat</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Teknik Penilaian: Penugasan</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Instrumen Penilaian: Rubrik</w:t>
      </w:r>
    </w:p>
    <w:p w:rsidR="00566EA0" w:rsidRPr="0052296F" w:rsidRDefault="00566EA0" w:rsidP="00566EA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D Bahasa Indonesia 3.4 dan 4.4</w:t>
      </w: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lastRenderedPageBreak/>
        <w:pict>
          <v:oval id="_x0000_s1128" style="position:absolute;left:0;text-align:left;margin-left:368.55pt;margin-top:9.8pt;width:91pt;height:88.6pt;z-index:251756544">
            <v:textbox>
              <w:txbxContent>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Sketsa</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gambar</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berdasarkan</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naskah</w:t>
                  </w:r>
                </w:p>
              </w:txbxContent>
            </v:textbox>
          </v:oval>
        </w:pict>
      </w: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oval id="_x0000_s1127" style="position:absolute;left:0;text-align:left;margin-left:245pt;margin-top:1.9pt;width:62.9pt;height:64.55pt;z-index:251755520">
            <v:textbox>
              <w:txbxContent>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Judul iklan</w:t>
                  </w:r>
                </w:p>
              </w:txbxContent>
            </v:textbox>
          </v:oval>
        </w:pict>
      </w:r>
    </w:p>
    <w:p w:rsidR="00566EA0" w:rsidRPr="0052296F" w:rsidRDefault="00566EA0"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566EA0"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shape id="_x0000_s1134" type="#_x0000_t32" style="position:absolute;left:0;text-align:left;margin-left:277.3pt;margin-top:9.85pt;width:0;height:30.25pt;z-index:251762688" o:connectortype="straight"/>
        </w:pict>
      </w: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shape id="_x0000_s1132" type="#_x0000_t32" style="position:absolute;left:0;text-align:left;margin-left:411.35pt;margin-top:4.05pt;width:0;height:25.1pt;flip:y;z-index:251760640" o:connectortype="straight"/>
        </w:pict>
      </w: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oval id="_x0000_s1131" style="position:absolute;left:0;text-align:left;margin-left:88.05pt;margin-top:10.3pt;width:91.05pt;height:91.85pt;z-index:251759616">
            <v:textbox>
              <w:txbxContent>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Jumlah</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pemeran</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dalam iklan</w:t>
                  </w:r>
                </w:p>
              </w:txbxContent>
            </v:textbox>
          </v:oval>
        </w:pict>
      </w:r>
      <w:r>
        <w:rPr>
          <w:rFonts w:ascii="Times New Roman" w:hAnsi="Times New Roman" w:cs="Times New Roman"/>
          <w:b/>
          <w:bCs/>
          <w:sz w:val="24"/>
          <w:szCs w:val="24"/>
          <w:lang w:eastAsia="id-ID"/>
        </w:rPr>
        <w:pict>
          <v:oval id="_x0000_s1126" style="position:absolute;left:0;text-align:left;margin-left:230.75pt;margin-top:2.35pt;width:101.8pt;height:96.85pt;z-index:251754496">
            <v:textbox>
              <w:txbxContent>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Yang</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dibutuhkan</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dalam iklan</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layanan</w:t>
                  </w:r>
                </w:p>
                <w:p w:rsidR="00D32E0E" w:rsidRPr="00C12B97" w:rsidRDefault="00D32E0E" w:rsidP="00C12B97">
                  <w:pPr>
                    <w:spacing w:after="0" w:line="240" w:lineRule="auto"/>
                    <w:jc w:val="center"/>
                    <w:rPr>
                      <w:rFonts w:ascii="Times New Roman" w:hAnsi="Times New Roman" w:cs="Times New Roman"/>
                    </w:rPr>
                  </w:pPr>
                  <w:r w:rsidRPr="00C12B97">
                    <w:rPr>
                      <w:rFonts w:ascii="Times New Roman" w:hAnsi="Times New Roman" w:cs="Times New Roman"/>
                    </w:rPr>
                    <w:t>masyarakat</w:t>
                  </w:r>
                </w:p>
              </w:txbxContent>
            </v:textbox>
          </v:oval>
        </w:pict>
      </w:r>
      <w:r>
        <w:rPr>
          <w:rFonts w:ascii="Times New Roman" w:hAnsi="Times New Roman" w:cs="Times New Roman"/>
          <w:b/>
          <w:bCs/>
          <w:sz w:val="24"/>
          <w:szCs w:val="24"/>
          <w:lang w:eastAsia="id-ID"/>
        </w:rPr>
        <w:pict>
          <v:oval id="_x0000_s1129" style="position:absolute;left:0;text-align:left;margin-left:379.9pt;margin-top:10.4pt;width:66.25pt;height:65.35pt;z-index:251757568">
            <v:textbox>
              <w:txbxContent>
                <w:p w:rsidR="00D32E0E" w:rsidRPr="00C12B97" w:rsidRDefault="00D32E0E" w:rsidP="00C12B97">
                  <w:pPr>
                    <w:autoSpaceDE w:val="0"/>
                    <w:autoSpaceDN w:val="0"/>
                    <w:adjustRightInd w:val="0"/>
                    <w:spacing w:after="0" w:line="240" w:lineRule="auto"/>
                    <w:jc w:val="center"/>
                    <w:rPr>
                      <w:rFonts w:ascii="Times New Roman" w:eastAsiaTheme="minorHAnsi" w:hAnsi="Times New Roman" w:cs="Times New Roman"/>
                      <w:noProof w:val="0"/>
                    </w:rPr>
                  </w:pPr>
                  <w:r w:rsidRPr="00C12B97">
                    <w:rPr>
                      <w:rFonts w:ascii="Times New Roman" w:eastAsiaTheme="minorHAnsi" w:hAnsi="Times New Roman" w:cs="Times New Roman"/>
                      <w:noProof w:val="0"/>
                    </w:rPr>
                    <w:t>Naskah</w:t>
                  </w:r>
                </w:p>
                <w:p w:rsidR="00D32E0E" w:rsidRPr="00C12B97" w:rsidRDefault="00D32E0E" w:rsidP="00C12B97">
                  <w:pPr>
                    <w:jc w:val="center"/>
                    <w:rPr>
                      <w:rFonts w:ascii="Times New Roman" w:hAnsi="Times New Roman" w:cs="Times New Roman"/>
                    </w:rPr>
                  </w:pPr>
                  <w:r w:rsidRPr="00C12B97">
                    <w:rPr>
                      <w:rFonts w:ascii="Times New Roman" w:eastAsiaTheme="minorHAnsi" w:hAnsi="Times New Roman" w:cs="Times New Roman"/>
                      <w:noProof w:val="0"/>
                    </w:rPr>
                    <w:t>iklan</w:t>
                  </w:r>
                </w:p>
              </w:txbxContent>
            </v:textbox>
          </v:oval>
        </w:pict>
      </w:r>
    </w:p>
    <w:p w:rsidR="00566EA0" w:rsidRPr="0052296F" w:rsidRDefault="00566EA0"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shape id="_x0000_s1138" type="#_x0000_t32" style="position:absolute;left:0;text-align:left;margin-left:58pt;margin-top:13.2pt;width:0;height:73.15pt;z-index:251766784" o:connectortype="straight"/>
        </w:pict>
      </w:r>
      <w:r>
        <w:rPr>
          <w:rFonts w:ascii="Times New Roman" w:hAnsi="Times New Roman" w:cs="Times New Roman"/>
          <w:b/>
          <w:bCs/>
          <w:sz w:val="24"/>
          <w:szCs w:val="24"/>
          <w:lang w:eastAsia="id-ID"/>
        </w:rPr>
        <w:pict>
          <v:shape id="_x0000_s1137" type="#_x0000_t32" style="position:absolute;left:0;text-align:left;margin-left:58pt;margin-top:13.2pt;width:30.05pt;height:0;flip:x;z-index:251765760" o:connectortype="straight"/>
        </w:pict>
      </w:r>
      <w:r>
        <w:rPr>
          <w:rFonts w:ascii="Times New Roman" w:hAnsi="Times New Roman" w:cs="Times New Roman"/>
          <w:b/>
          <w:bCs/>
          <w:sz w:val="24"/>
          <w:szCs w:val="24"/>
          <w:lang w:eastAsia="id-ID"/>
        </w:rPr>
        <w:pict>
          <v:shape id="_x0000_s1136" type="#_x0000_t32" style="position:absolute;left:0;text-align:left;margin-left:179.1pt;margin-top:13.2pt;width:51.65pt;height:0;z-index:251764736" o:connectortype="straight"/>
        </w:pict>
      </w:r>
      <w:r>
        <w:rPr>
          <w:rFonts w:ascii="Times New Roman" w:hAnsi="Times New Roman" w:cs="Times New Roman"/>
          <w:b/>
          <w:bCs/>
          <w:sz w:val="24"/>
          <w:szCs w:val="24"/>
          <w:lang w:eastAsia="id-ID"/>
        </w:rPr>
        <w:pict>
          <v:shape id="_x0000_s1135" type="#_x0000_t32" style="position:absolute;left:0;text-align:left;margin-left:332.55pt;margin-top:8.2pt;width:48.2pt;height:0;z-index:251763712" o:connectortype="straight"/>
        </w:pict>
      </w:r>
    </w:p>
    <w:p w:rsidR="00566EA0" w:rsidRPr="0052296F" w:rsidRDefault="00566EA0" w:rsidP="001572CA">
      <w:pPr>
        <w:tabs>
          <w:tab w:val="left" w:pos="540"/>
        </w:tabs>
        <w:spacing w:before="60" w:after="60"/>
        <w:jc w:val="both"/>
        <w:rPr>
          <w:rFonts w:ascii="Times New Roman" w:hAnsi="Times New Roman" w:cs="Times New Roman"/>
          <w:b/>
          <w:bCs/>
          <w:noProof w:val="0"/>
          <w:sz w:val="24"/>
          <w:szCs w:val="24"/>
        </w:rPr>
      </w:pP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shape id="_x0000_s1133" type="#_x0000_t32" style="position:absolute;left:0;text-align:left;margin-left:411.35pt;margin-top:.25pt;width:0;height:27.15pt;z-index:251761664" o:connectortype="straight"/>
        </w:pict>
      </w: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oval id="_x0000_s1130" style="position:absolute;left:0;text-align:left;margin-left:380.75pt;margin-top:8.55pt;width:66.25pt;height:58.8pt;z-index:251758592">
            <v:textbox style="mso-next-textbox:#_x0000_s1130">
              <w:txbxContent>
                <w:p w:rsidR="00D32E0E" w:rsidRPr="00C12B97" w:rsidRDefault="00D32E0E" w:rsidP="00C12B97">
                  <w:pPr>
                    <w:jc w:val="center"/>
                    <w:rPr>
                      <w:rFonts w:ascii="Times New Roman" w:hAnsi="Times New Roman" w:cs="Times New Roman"/>
                    </w:rPr>
                  </w:pPr>
                  <w:r w:rsidRPr="00C12B97">
                    <w:rPr>
                      <w:rFonts w:ascii="Times New Roman" w:hAnsi="Times New Roman" w:cs="Times New Roman"/>
                    </w:rPr>
                    <w:t>Naskah</w:t>
                  </w:r>
                </w:p>
              </w:txbxContent>
            </v:textbox>
          </v:oval>
        </w:pict>
      </w:r>
    </w:p>
    <w:p w:rsidR="00566EA0" w:rsidRPr="0052296F" w:rsidRDefault="001A5A76" w:rsidP="001572CA">
      <w:pPr>
        <w:tabs>
          <w:tab w:val="left" w:pos="540"/>
        </w:tabs>
        <w:spacing w:before="60" w:after="60"/>
        <w:jc w:val="both"/>
        <w:rPr>
          <w:rFonts w:ascii="Times New Roman" w:hAnsi="Times New Roman" w:cs="Times New Roman"/>
          <w:b/>
          <w:bCs/>
          <w:noProof w:val="0"/>
          <w:sz w:val="24"/>
          <w:szCs w:val="24"/>
        </w:rPr>
      </w:pPr>
      <w:r>
        <w:rPr>
          <w:rFonts w:ascii="Times New Roman" w:hAnsi="Times New Roman" w:cs="Times New Roman"/>
          <w:b/>
          <w:bCs/>
          <w:sz w:val="24"/>
          <w:szCs w:val="24"/>
          <w:lang w:eastAsia="id-ID"/>
        </w:rPr>
        <w:pict>
          <v:oval id="_x0000_s1124" style="position:absolute;left:0;text-align:left;margin-left:2.65pt;margin-top:10.9pt;width:117.5pt;height:113.4pt;z-index:251752448">
            <v:textbox>
              <w:txbxContent>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Karakter</w:t>
                  </w:r>
                </w:p>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tokoh</w:t>
                  </w:r>
                </w:p>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penampilan</w:t>
                  </w:r>
                </w:p>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fisiknya serta latar</w:t>
                  </w:r>
                </w:p>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belakang suku</w:t>
                  </w:r>
                </w:p>
                <w:p w:rsidR="00D32E0E" w:rsidRPr="00204307" w:rsidRDefault="00D32E0E" w:rsidP="00204307">
                  <w:pPr>
                    <w:spacing w:after="0" w:line="240" w:lineRule="auto"/>
                    <w:jc w:val="center"/>
                    <w:rPr>
                      <w:rFonts w:ascii="Times New Roman" w:hAnsi="Times New Roman" w:cs="Times New Roman"/>
                    </w:rPr>
                  </w:pPr>
                  <w:r w:rsidRPr="00204307">
                    <w:rPr>
                      <w:rFonts w:ascii="Times New Roman" w:hAnsi="Times New Roman" w:cs="Times New Roman"/>
                    </w:rPr>
                    <w:t>bangsa)</w:t>
                  </w:r>
                </w:p>
              </w:txbxContent>
            </v:textbox>
          </v:oval>
        </w:pict>
      </w:r>
    </w:p>
    <w:p w:rsidR="00566EA0" w:rsidRPr="0052296F" w:rsidRDefault="00566EA0" w:rsidP="001572CA">
      <w:pPr>
        <w:tabs>
          <w:tab w:val="left" w:pos="540"/>
        </w:tabs>
        <w:spacing w:before="60" w:after="60"/>
        <w:jc w:val="both"/>
        <w:rPr>
          <w:rFonts w:ascii="Times New Roman" w:hAnsi="Times New Roman" w:cs="Times New Roman"/>
          <w:b/>
          <w:bCs/>
          <w:noProof w:val="0"/>
          <w:sz w:val="24"/>
          <w:szCs w:val="24"/>
        </w:rPr>
      </w:pPr>
    </w:p>
    <w:p w:rsidR="00F21BA3" w:rsidRPr="0052296F" w:rsidRDefault="00F21BA3"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334D40" w:rsidRPr="0052296F" w:rsidRDefault="00334D40" w:rsidP="00334D4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egiatan ini digunakan sebagai persiapan bagi siswa dalam merancang/ membuat iklan elektronik layanan masyarakat, dimana topik yang akan menjadi isi iklan adalah pentingnya memahami makna keragaman dalam masyarakat.</w:t>
      </w:r>
    </w:p>
    <w:p w:rsidR="00334D40" w:rsidRPr="0052296F" w:rsidRDefault="00334D40" w:rsidP="00334D4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Hal-hal yang harus diperhatikan dalam menilai keberhasilan kegiatan ini :</w:t>
      </w:r>
    </w:p>
    <w:p w:rsidR="005E4414" w:rsidRPr="0052296F" w:rsidRDefault="00334D40" w:rsidP="00334D40">
      <w:pPr>
        <w:tabs>
          <w:tab w:val="left" w:pos="540"/>
        </w:tabs>
        <w:spacing w:before="60" w:after="6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esesuaian rancangan iklan dengan isi dan topik iklan</w:t>
      </w: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5E4414" w:rsidRPr="0052296F" w:rsidRDefault="005E4414" w:rsidP="001572CA">
      <w:pPr>
        <w:tabs>
          <w:tab w:val="left" w:pos="540"/>
        </w:tabs>
        <w:spacing w:before="60" w:after="60"/>
        <w:jc w:val="both"/>
        <w:rPr>
          <w:rFonts w:ascii="Times New Roman" w:hAnsi="Times New Roman" w:cs="Times New Roman"/>
          <w:b/>
          <w:bCs/>
          <w:noProof w:val="0"/>
          <w:sz w:val="24"/>
          <w:szCs w:val="24"/>
        </w:rPr>
      </w:pPr>
    </w:p>
    <w:p w:rsidR="00FE22DC" w:rsidRPr="0052296F" w:rsidRDefault="00FE22DC" w:rsidP="00A17DFF">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FE22DC" w:rsidRPr="0052296F" w:rsidRDefault="00FE22DC" w:rsidP="00A17DFF">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166BB" w:rsidRPr="0052296F" w:rsidRDefault="00A17DFF"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sz w:val="24"/>
          <w:szCs w:val="24"/>
        </w:rPr>
        <w:br w:type="page"/>
      </w:r>
      <w:r w:rsidR="007166BB" w:rsidRPr="0052296F">
        <w:rPr>
          <w:rFonts w:ascii="Times New Roman" w:hAnsi="Times New Roman" w:cs="Times New Roman"/>
          <w:b/>
          <w:bCs/>
          <w:noProof w:val="0"/>
          <w:sz w:val="24"/>
          <w:szCs w:val="24"/>
          <w:lang w:val="fi-FI"/>
        </w:rPr>
        <w:lastRenderedPageBreak/>
        <w:t>RENCANA PELAKSANAAN PEMBELAJARAN</w:t>
      </w:r>
    </w:p>
    <w:p w:rsidR="007166BB" w:rsidRPr="0052296F" w:rsidRDefault="007166BB"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RPP)</w:t>
      </w:r>
    </w:p>
    <w:p w:rsidR="00A17DFF" w:rsidRPr="0052296F"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Satuan Pendidikan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Kelas / Semester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V / 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954C5" w:rsidRPr="0052296F">
        <w:rPr>
          <w:rFonts w:ascii="Times New Roman" w:hAnsi="Times New Roman" w:cs="Times New Roman"/>
          <w:b/>
          <w:bCs/>
          <w:noProof w:val="0"/>
          <w:sz w:val="24"/>
          <w:szCs w:val="24"/>
          <w:lang w:val="fi-FI"/>
        </w:rPr>
        <w:t>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Sub 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76D19" w:rsidRPr="0052296F">
        <w:rPr>
          <w:rFonts w:ascii="Times New Roman" w:hAnsi="Times New Roman" w:cs="Times New Roman"/>
          <w:b/>
          <w:bCs/>
          <w:noProof w:val="0"/>
          <w:sz w:val="24"/>
          <w:szCs w:val="24"/>
          <w:lang w:val="fi-FI"/>
        </w:rPr>
        <w:t>Pentingnya Menjaga Asupan 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Pembelajaran Ke</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4</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Alokasi Waktu</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 xml:space="preserve">(6 x 35 menit) 1 x Pertemuan </w:t>
      </w: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A. </w:t>
      </w:r>
      <w:r w:rsidRPr="0052296F">
        <w:rPr>
          <w:rFonts w:ascii="Times New Roman" w:hAnsi="Times New Roman" w:cs="Times New Roman"/>
          <w:b/>
          <w:bCs/>
          <w:noProof w:val="0"/>
          <w:sz w:val="24"/>
          <w:szCs w:val="24"/>
          <w:lang w:val="fi-FI"/>
        </w:rPr>
        <w:tab/>
        <w:t>KOMPETENSI INTI (KI)</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1</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nerima dan menjalankan ajaran Agama yang dianutnya.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2</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3</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4</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52296F" w:rsidRDefault="00A17DFF" w:rsidP="001572CA">
      <w:pPr>
        <w:spacing w:before="60" w:after="60" w:line="360" w:lineRule="auto"/>
        <w:jc w:val="both"/>
        <w:rPr>
          <w:rFonts w:ascii="Times New Roman" w:hAnsi="Times New Roman" w:cs="Times New Roman"/>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w:t>
      </w:r>
      <w:r w:rsidRPr="0052296F">
        <w:rPr>
          <w:rFonts w:ascii="Times New Roman" w:hAnsi="Times New Roman" w:cs="Times New Roman"/>
          <w:b/>
          <w:bCs/>
          <w:noProof w:val="0"/>
          <w:sz w:val="24"/>
          <w:szCs w:val="24"/>
        </w:rPr>
        <w:tab/>
        <w:t>KOMPETENSI DASAR (KD) &amp; INDIKATOR</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ahasa Indone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334D40" w:rsidRPr="0052296F" w:rsidRDefault="00334D40" w:rsidP="00334D40">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nganalisis informasi yang disampaikan paparan iklan dari media cetak atau elektronik</w:t>
      </w:r>
    </w:p>
    <w:p w:rsidR="00B8039E" w:rsidRPr="0052296F" w:rsidRDefault="00334D40" w:rsidP="00334D40">
      <w:pPr>
        <w:spacing w:before="60" w:after="60" w:line="360" w:lineRule="auto"/>
        <w:ind w:left="851" w:hanging="311"/>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eragakan kembali informasi yang disampaikan paparan iklan dari media cetak atau elektronik dengan bantuan lisan, tulis, dan visual</w:t>
      </w:r>
      <w:r w:rsidR="00B8039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DD570A" w:rsidRPr="0052296F" w:rsidRDefault="00DD570A" w:rsidP="00DD570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color w:val="000000"/>
          <w:sz w:val="24"/>
          <w:szCs w:val="24"/>
        </w:rPr>
        <w:t>M</w:t>
      </w:r>
      <w:r w:rsidRPr="0052296F">
        <w:rPr>
          <w:rFonts w:ascii="Times New Roman" w:hAnsi="Times New Roman" w:cs="Times New Roman"/>
          <w:noProof w:val="0"/>
          <w:color w:val="000000"/>
          <w:sz w:val="24"/>
          <w:szCs w:val="24"/>
          <w:lang w:val="sv-SE"/>
        </w:rPr>
        <w:t>erancang</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iklan elektronik dan mendemonstrasikannya.</w:t>
      </w:r>
    </w:p>
    <w:p w:rsidR="00DD570A" w:rsidRPr="0052296F" w:rsidRDefault="00DD570A"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lastRenderedPageBreak/>
        <w:t>PPKn</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rPr>
        <w:t>Kompetensi Dasar (KD)</w:t>
      </w:r>
    </w:p>
    <w:p w:rsidR="00334D40" w:rsidRPr="0052296F" w:rsidRDefault="00334D40" w:rsidP="00334D40">
      <w:pPr>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1.3 Mensyukuri keberagaman social</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masyarakat sebagai anugerah</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Tuhan Yang Maha Esa dalam</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konteks Bhineka Tunggal Ika</w:t>
      </w:r>
    </w:p>
    <w:p w:rsidR="00334D40" w:rsidRPr="0052296F" w:rsidRDefault="00334D40" w:rsidP="00334D40">
      <w:pPr>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2.3 Bersikap toleran dalam</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keberagaman sosial budaya</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masyarakat dalam konteks</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Bhineka Tunggal Ika</w:t>
      </w:r>
    </w:p>
    <w:p w:rsidR="00334D40" w:rsidRPr="0052296F" w:rsidRDefault="00334D40" w:rsidP="00334D40">
      <w:pPr>
        <w:tabs>
          <w:tab w:val="left" w:pos="1260"/>
        </w:tabs>
        <w:spacing w:before="60" w:after="60" w:line="360" w:lineRule="auto"/>
        <w:ind w:left="993" w:hanging="453"/>
        <w:jc w:val="both"/>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3.3 Menelaah keberagaman social</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budaya masyarakat</w:t>
      </w:r>
    </w:p>
    <w:p w:rsidR="00B8039E" w:rsidRPr="0052296F" w:rsidRDefault="00334D40" w:rsidP="00334D40">
      <w:pPr>
        <w:tabs>
          <w:tab w:val="left" w:pos="1260"/>
        </w:tabs>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lang w:val="en-US"/>
        </w:rPr>
        <w:t>4.3 Menyelenggarakan kegiatan</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yang mendukung keberagaman</w:t>
      </w:r>
      <w:r w:rsidRPr="0052296F">
        <w:rPr>
          <w:rFonts w:ascii="Times New Roman" w:hAnsi="Times New Roman" w:cs="Times New Roman"/>
          <w:bCs/>
          <w:noProof w:val="0"/>
          <w:sz w:val="24"/>
          <w:szCs w:val="24"/>
        </w:rPr>
        <w:t xml:space="preserve"> </w:t>
      </w:r>
      <w:r w:rsidRPr="0052296F">
        <w:rPr>
          <w:rFonts w:ascii="Times New Roman" w:hAnsi="Times New Roman" w:cs="Times New Roman"/>
          <w:bCs/>
          <w:noProof w:val="0"/>
          <w:sz w:val="24"/>
          <w:szCs w:val="24"/>
          <w:lang w:val="en-US"/>
        </w:rPr>
        <w:t>sosial budaya masyarakat</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334D40" w:rsidRPr="0052296F" w:rsidRDefault="00334D40" w:rsidP="00334D4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52296F">
        <w:rPr>
          <w:rFonts w:ascii="Times New Roman" w:hAnsi="Times New Roman" w:cs="Times New Roman"/>
          <w:noProof w:val="0"/>
          <w:color w:val="000000"/>
          <w:sz w:val="24"/>
          <w:szCs w:val="24"/>
        </w:rPr>
        <w:t>M</w:t>
      </w:r>
      <w:r w:rsidRPr="0052296F">
        <w:rPr>
          <w:rFonts w:ascii="Times New Roman" w:hAnsi="Times New Roman" w:cs="Times New Roman"/>
          <w:noProof w:val="0"/>
          <w:color w:val="000000"/>
          <w:sz w:val="24"/>
          <w:szCs w:val="24"/>
          <w:lang w:val="sv-SE"/>
        </w:rPr>
        <w:t>embuat gambar yang</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menceritakan beragam aktivitas, siswa menyebutkan realitas Bhineka</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Tunggal Ika dan mempraktikkan diskusi tentang pentingnya nilai</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kebersamaan.</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IPS</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334D40" w:rsidRPr="0052296F" w:rsidRDefault="00334D40" w:rsidP="00334D40">
      <w:pPr>
        <w:spacing w:before="60" w:after="60" w:line="360" w:lineRule="auto"/>
        <w:ind w:left="851" w:hanging="311"/>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B8039E" w:rsidRPr="0052296F" w:rsidRDefault="00334D40" w:rsidP="00334D40">
      <w:pPr>
        <w:spacing w:before="60" w:after="60" w:line="360" w:lineRule="auto"/>
        <w:ind w:left="851" w:hanging="311"/>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r w:rsidR="00B8039E"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DD570A" w:rsidRPr="0052296F" w:rsidRDefault="00DD570A" w:rsidP="00DD570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52296F">
        <w:rPr>
          <w:rFonts w:ascii="Times New Roman" w:hAnsi="Times New Roman" w:cs="Times New Roman"/>
          <w:noProof w:val="0"/>
          <w:color w:val="000000"/>
          <w:sz w:val="24"/>
          <w:szCs w:val="24"/>
        </w:rPr>
        <w:t>M</w:t>
      </w:r>
      <w:r w:rsidRPr="0052296F">
        <w:rPr>
          <w:rFonts w:ascii="Times New Roman" w:hAnsi="Times New Roman" w:cs="Times New Roman"/>
          <w:noProof w:val="0"/>
          <w:color w:val="000000"/>
          <w:sz w:val="24"/>
          <w:szCs w:val="24"/>
          <w:lang w:val="sv-SE"/>
        </w:rPr>
        <w:t>engidentifikasikan manfaat</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keragaman dalam pembangunan sosial budaya di Indonesia.</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t>C.</w:t>
      </w:r>
      <w:r w:rsidRPr="0052296F">
        <w:rPr>
          <w:rFonts w:ascii="Times New Roman" w:hAnsi="Times New Roman" w:cs="Times New Roman"/>
          <w:b/>
          <w:bCs/>
          <w:noProof w:val="0"/>
          <w:sz w:val="24"/>
          <w:szCs w:val="24"/>
          <w:lang w:val="sv-SE"/>
        </w:rPr>
        <w:tab/>
        <w:t>TUJUAN PEMBELAJARAN</w:t>
      </w:r>
    </w:p>
    <w:p w:rsidR="00334D40" w:rsidRPr="0052296F" w:rsidRDefault="00334D40" w:rsidP="00334D4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52296F">
        <w:rPr>
          <w:rFonts w:ascii="Times New Roman" w:hAnsi="Times New Roman" w:cs="Times New Roman"/>
          <w:noProof w:val="0"/>
          <w:color w:val="000000"/>
          <w:sz w:val="24"/>
          <w:szCs w:val="24"/>
          <w:lang w:val="sv-SE"/>
        </w:rPr>
        <w:t>Dengan mencermati informasi dari artikel dan membuat gambar yang</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menceritakan beragam aktivitas, siswa menyebutkan realitas Bhineka</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Tunggal Ika dan mempraktikkan diskusi tentang pentingnya nilai</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kebersamaan.</w:t>
      </w:r>
    </w:p>
    <w:p w:rsidR="00334D40" w:rsidRPr="0052296F" w:rsidRDefault="00334D40" w:rsidP="00334D4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52296F">
        <w:rPr>
          <w:rFonts w:ascii="Times New Roman" w:hAnsi="Times New Roman" w:cs="Times New Roman"/>
          <w:noProof w:val="0"/>
          <w:color w:val="000000"/>
          <w:sz w:val="24"/>
          <w:szCs w:val="24"/>
          <w:lang w:val="sv-SE"/>
        </w:rPr>
        <w:t>Dengan berdiskusi dalam kelompok, siswa mengidentifikasikan manfaat</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keragaman dalam pembangunan sosial budaya di Indonesia.</w:t>
      </w:r>
    </w:p>
    <w:p w:rsidR="00A17DFF" w:rsidRPr="0052296F" w:rsidRDefault="00334D40" w:rsidP="00334D4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color w:val="000000"/>
          <w:sz w:val="24"/>
          <w:szCs w:val="24"/>
          <w:lang w:val="sv-SE"/>
        </w:rPr>
        <w:t>Dengan membuat naskah iklan layanan masyarakat, siswa merancang</w:t>
      </w:r>
      <w:r w:rsidRPr="0052296F">
        <w:rPr>
          <w:rFonts w:ascii="Times New Roman" w:hAnsi="Times New Roman" w:cs="Times New Roman"/>
          <w:noProof w:val="0"/>
          <w:color w:val="000000"/>
          <w:sz w:val="24"/>
          <w:szCs w:val="24"/>
        </w:rPr>
        <w:t xml:space="preserve"> </w:t>
      </w:r>
      <w:r w:rsidRPr="0052296F">
        <w:rPr>
          <w:rFonts w:ascii="Times New Roman" w:hAnsi="Times New Roman" w:cs="Times New Roman"/>
          <w:noProof w:val="0"/>
          <w:color w:val="000000"/>
          <w:sz w:val="24"/>
          <w:szCs w:val="24"/>
          <w:lang w:val="sv-SE"/>
        </w:rPr>
        <w:t>iklan elektronik dan mendemonstrasikannya.</w:t>
      </w: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538"/>
      </w:tblGrid>
      <w:tr w:rsidR="00DC7100" w:rsidRPr="00DA68C7" w:rsidTr="00DC7100">
        <w:tc>
          <w:tcPr>
            <w:tcW w:w="4621" w:type="dxa"/>
          </w:tcPr>
          <w:p w:rsidR="00DC7100" w:rsidRPr="00DA68C7" w:rsidRDefault="00DC7100" w:rsidP="00DC7100">
            <w:pPr>
              <w:pStyle w:val="ListParagraph"/>
              <w:numPr>
                <w:ilvl w:val="0"/>
                <w:numId w:val="65"/>
              </w:numPr>
              <w:ind w:left="426" w:hanging="502"/>
              <w:rPr>
                <w:rFonts w:ascii="Times New Roman" w:hAnsi="Times New Roman" w:cs="Times New Roman"/>
                <w:b/>
                <w:sz w:val="24"/>
                <w:szCs w:val="24"/>
              </w:rPr>
            </w:pPr>
            <w:r w:rsidRPr="00DA68C7">
              <w:rPr>
                <w:rFonts w:ascii="Times New Roman" w:hAnsi="Times New Roman" w:cs="Times New Roman"/>
                <w:b/>
                <w:sz w:val="24"/>
                <w:szCs w:val="24"/>
              </w:rPr>
              <w:lastRenderedPageBreak/>
              <w:t>Karakter siswa yang diharapkan   :</w:t>
            </w:r>
          </w:p>
        </w:tc>
        <w:tc>
          <w:tcPr>
            <w:tcW w:w="4621" w:type="dxa"/>
          </w:tcPr>
          <w:p w:rsidR="00DC7100" w:rsidRPr="00DA68C7" w:rsidRDefault="00DC7100" w:rsidP="00D32E0E">
            <w:pPr>
              <w:ind w:left="199"/>
              <w:rPr>
                <w:rFonts w:ascii="Times New Roman" w:hAnsi="Times New Roman" w:cs="Times New Roman"/>
                <w:sz w:val="24"/>
                <w:szCs w:val="24"/>
              </w:rPr>
            </w:pPr>
          </w:p>
        </w:tc>
      </w:tr>
      <w:tr w:rsidR="00DC7100" w:rsidRPr="00DA68C7" w:rsidTr="00DC7100">
        <w:tc>
          <w:tcPr>
            <w:tcW w:w="4621" w:type="dxa"/>
          </w:tcPr>
          <w:p w:rsidR="00DC7100" w:rsidRPr="00DA68C7" w:rsidRDefault="00DC7100" w:rsidP="00DC7100">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DC7100" w:rsidRPr="00DA68C7" w:rsidRDefault="00DC7100" w:rsidP="00D32E0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DC7100" w:rsidRPr="00DA68C7" w:rsidRDefault="00DC7100"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DC7100" w:rsidRPr="00DA68C7" w:rsidRDefault="00DC7100" w:rsidP="00D32E0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C7100" w:rsidRPr="00DA68C7" w:rsidRDefault="00DC7100" w:rsidP="00D32E0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DC7100" w:rsidRPr="00DA68C7" w:rsidRDefault="00DC7100" w:rsidP="00D32E0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DC7100" w:rsidRPr="00DA68C7" w:rsidTr="00DC7100">
        <w:tc>
          <w:tcPr>
            <w:tcW w:w="4621" w:type="dxa"/>
          </w:tcPr>
          <w:p w:rsidR="00DC7100" w:rsidRPr="00DA68C7" w:rsidRDefault="00DC7100" w:rsidP="00DC7100">
            <w:pPr>
              <w:pStyle w:val="ListParagraph"/>
              <w:numPr>
                <w:ilvl w:val="0"/>
                <w:numId w:val="66"/>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DC7100" w:rsidRDefault="00DC7100" w:rsidP="00D32E0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DC7100" w:rsidRDefault="00DC7100" w:rsidP="00D32E0E">
            <w:pPr>
              <w:spacing w:before="60" w:after="60"/>
              <w:ind w:left="199"/>
              <w:rPr>
                <w:rFonts w:ascii="Times New Roman" w:hAnsi="Times New Roman" w:cs="Times New Roman"/>
                <w:bCs/>
                <w:sz w:val="24"/>
                <w:szCs w:val="24"/>
              </w:rPr>
            </w:pPr>
            <w:r>
              <w:rPr>
                <w:rFonts w:ascii="Times New Roman" w:hAnsi="Times New Roman" w:cs="Times New Roman"/>
                <w:bCs/>
                <w:sz w:val="24"/>
                <w:szCs w:val="24"/>
              </w:rPr>
              <w:t>Jujur</w:t>
            </w:r>
          </w:p>
          <w:p w:rsidR="00DC7100" w:rsidRPr="00DA68C7" w:rsidRDefault="00DC7100" w:rsidP="00D32E0E">
            <w:pPr>
              <w:spacing w:before="60" w:after="60"/>
              <w:ind w:left="199"/>
              <w:rPr>
                <w:rFonts w:ascii="Times New Roman" w:hAnsi="Times New Roman" w:cs="Times New Roman"/>
                <w:sz w:val="24"/>
                <w:szCs w:val="24"/>
              </w:rPr>
            </w:pPr>
            <w:r>
              <w:rPr>
                <w:rFonts w:ascii="Times New Roman" w:hAnsi="Times New Roman" w:cs="Times New Roman"/>
                <w:bCs/>
                <w:sz w:val="24"/>
                <w:szCs w:val="24"/>
              </w:rPr>
              <w:t>Disiplin</w:t>
            </w:r>
          </w:p>
          <w:p w:rsidR="00DC7100" w:rsidRPr="00DA68C7" w:rsidRDefault="00DC7100"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C7100" w:rsidRPr="00DA68C7" w:rsidRDefault="00DC7100"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DC7100" w:rsidRPr="00DA68C7" w:rsidRDefault="00DC7100" w:rsidP="00D32E0E">
            <w:pPr>
              <w:spacing w:before="60" w:after="60"/>
              <w:ind w:left="199"/>
              <w:rPr>
                <w:rFonts w:ascii="Times New Roman" w:hAnsi="Times New Roman" w:cs="Times New Roman"/>
                <w:sz w:val="24"/>
                <w:szCs w:val="24"/>
              </w:rPr>
            </w:pPr>
            <w:r>
              <w:rPr>
                <w:rFonts w:ascii="Times New Roman" w:hAnsi="Times New Roman" w:cs="Times New Roman"/>
                <w:sz w:val="24"/>
                <w:szCs w:val="24"/>
              </w:rPr>
              <w:t>Bersahabat/Komunikatif</w:t>
            </w:r>
          </w:p>
          <w:p w:rsidR="00DC7100" w:rsidRPr="00DA68C7" w:rsidRDefault="00DC7100" w:rsidP="00D32E0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B7102F" w:rsidRPr="0052296F" w:rsidRDefault="00B7102F" w:rsidP="001572CA">
      <w:pPr>
        <w:tabs>
          <w:tab w:val="left" w:pos="540"/>
        </w:tabs>
        <w:spacing w:before="60" w:after="60" w:line="360" w:lineRule="auto"/>
        <w:jc w:val="both"/>
        <w:rPr>
          <w:rFonts w:ascii="Times New Roman" w:hAnsi="Times New Roman" w:cs="Times New Roman"/>
          <w:b/>
          <w:bCs/>
          <w:noProof w:val="0"/>
          <w:sz w:val="24"/>
          <w:szCs w:val="24"/>
          <w:lang w:val="sv-SE"/>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D</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DD570A">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DD570A">
            <w:pPr>
              <w:spacing w:before="60" w:after="60"/>
              <w:jc w:val="both"/>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DD570A">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DD570A">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DD570A">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Religius</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A76D19" w:rsidRPr="0052296F">
              <w:rPr>
                <w:rFonts w:ascii="Times New Roman" w:hAnsi="Times New Roman" w:cs="Times New Roman"/>
                <w:bCs/>
                <w:i/>
                <w:noProof w:val="0"/>
                <w:sz w:val="24"/>
                <w:szCs w:val="24"/>
                <w:lang w:val="fi-FI"/>
              </w:rPr>
              <w:t>Pentingnya Menjaga Asupan Makanan Sehat</w:t>
            </w:r>
            <w:r w:rsidRPr="0052296F">
              <w:rPr>
                <w:rFonts w:ascii="Times New Roman" w:hAnsi="Times New Roman" w:cs="Times New Roman"/>
                <w:noProof w:val="0"/>
                <w:sz w:val="24"/>
                <w:szCs w:val="24"/>
                <w:lang w:val="fi-FI"/>
              </w:rPr>
              <w:t>”.</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Integritas</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tc>
        <w:tc>
          <w:tcPr>
            <w:tcW w:w="1260" w:type="dxa"/>
          </w:tcPr>
          <w:p w:rsidR="00A17DFF" w:rsidRPr="0052296F" w:rsidRDefault="00A17DFF" w:rsidP="00DD570A">
            <w:pPr>
              <w:spacing w:before="60" w:after="60"/>
              <w:ind w:left="33"/>
              <w:jc w:val="both"/>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DD570A">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buka kegiatan pembelajaran dengan mengingatkan kembal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tentang kegiatan yang dilakukan sebelumnya, dimana siswa dalam</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lompok memetakan keterampilan yang dimilikinya dan melihat</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ahwa dalam satu kelas atau dalam satu kelompok terdapat keragam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terampilan dan masing-masing keterampilan tersebut saling</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dukung satu sama lain. Diskusi awal kegiatan ini dimaksudkan untuk</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erikan pemahaman kepada siswa tentang manfaat keragam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kehidupan masyarakat dalam contoh yang sederhana d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ontekstual.</w:t>
            </w:r>
            <w:r w:rsidR="00DC7100">
              <w:rPr>
                <w:rFonts w:ascii="Times New Roman" w:hAnsi="Times New Roman" w:cs="Times New Roman"/>
                <w:noProof w:val="0"/>
                <w:sz w:val="24"/>
                <w:szCs w:val="24"/>
              </w:rPr>
              <w:t xml:space="preserve"> </w:t>
            </w:r>
            <w:r w:rsidR="00DC7100" w:rsidRPr="00DA68C7">
              <w:rPr>
                <w:rFonts w:ascii="Times New Roman" w:hAnsi="Times New Roman" w:cs="Times New Roman"/>
                <w:b/>
                <w:i/>
                <w:sz w:val="24"/>
                <w:szCs w:val="24"/>
              </w:rPr>
              <w:t>Communicatio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membaca teks informasi mengena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organisasi budaya. Guru memandu</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iswa dengan meminta siswa untuk</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ggarisbawahi informasi-informasi penting</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lastRenderedPageBreak/>
              <w:t>Literasi</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Hal-hal pokok yang perlu diidentifikasi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teks bacaan :</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ritical Thinking and Problem Solving</w:t>
            </w:r>
          </w:p>
          <w:p w:rsidR="0065046A" w:rsidRPr="0052296F" w:rsidRDefault="0065046A" w:rsidP="002474F1">
            <w:pPr>
              <w:numPr>
                <w:ilvl w:val="0"/>
                <w:numId w:val="48"/>
              </w:numPr>
              <w:tabs>
                <w:tab w:val="clear" w:pos="720"/>
                <w:tab w:val="num" w:pos="329"/>
              </w:tabs>
              <w:spacing w:before="60" w:after="6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entuk-bentuk keragaman yang dijumpa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lam bacaan</w:t>
            </w:r>
          </w:p>
          <w:p w:rsidR="0065046A" w:rsidRPr="0052296F" w:rsidRDefault="0065046A" w:rsidP="002474F1">
            <w:pPr>
              <w:numPr>
                <w:ilvl w:val="0"/>
                <w:numId w:val="48"/>
              </w:numPr>
              <w:tabs>
                <w:tab w:val="clear" w:pos="720"/>
                <w:tab w:val="num" w:pos="329"/>
              </w:tabs>
              <w:spacing w:before="60" w:after="60"/>
              <w:rPr>
                <w:rFonts w:ascii="Times New Roman" w:hAnsi="Times New Roman" w:cs="Times New Roman"/>
                <w:noProof w:val="0"/>
                <w:sz w:val="24"/>
                <w:szCs w:val="24"/>
              </w:rPr>
            </w:pPr>
            <w:r w:rsidRPr="0052296F">
              <w:rPr>
                <w:rFonts w:ascii="Times New Roman" w:hAnsi="Times New Roman" w:cs="Times New Roman"/>
                <w:noProof w:val="0"/>
                <w:sz w:val="24"/>
                <w:szCs w:val="24"/>
                <w:lang w:val="fi-FI"/>
              </w:rPr>
              <w:t>Manfaat keragaman tersebut bag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asyarakat terkait</w:t>
            </w:r>
            <w:r w:rsidRPr="0052296F">
              <w:rPr>
                <w:rFonts w:ascii="Times New Roman" w:hAnsi="Times New Roman" w:cs="Times New Roman"/>
                <w:noProof w:val="0"/>
                <w:sz w:val="24"/>
                <w:szCs w:val="24"/>
              </w:rPr>
              <w:t xml:space="preserve"> Siapa saja yang terlibat dalam cerita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disajikan pada teks bacaa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Guru membahas hal-hal penting dari baca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dan melanjutkan aktivitas berikutnya deng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meminta siswa untuk membuat sebuah</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gambar yang menceritakan tentang beragam</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aktivitas yang berlangsung di dalam sebuah</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sanggar tari. Setting sanggar tari dapat</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diganti dengan hal yang lain namun tetap</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mencerminkan kondisi organisasi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bergerak di bidang sosial buday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Guru memandu siswa untuk memastik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bahwa dalam gambar yang mereka buat,</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terlihat bentuk-bentuk keragama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Siswa melengkapi gambar yang merek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buat dengan sebuah cerita singkat tent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keragaman yang terdapat dalam sanggar</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tari/organisasi sosial budaya tersebut, cerit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memberikan penekanan pada realitas Bhinek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Tunggal Ika dalam kehidupan masyaraka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Nasionalis</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Siswa dapat menggunakan pertanyaan</w:t>
            </w:r>
            <w:r w:rsidR="00B065C9" w:rsidRPr="0052296F">
              <w:rPr>
                <w:rFonts w:ascii="Times New Roman" w:hAnsi="Times New Roman" w:cs="Times New Roman"/>
                <w:noProof w:val="0"/>
                <w:sz w:val="24"/>
                <w:szCs w:val="24"/>
              </w:rPr>
              <w:t>-</w:t>
            </w:r>
            <w:r w:rsidRPr="0052296F">
              <w:rPr>
                <w:rFonts w:ascii="Times New Roman" w:hAnsi="Times New Roman" w:cs="Times New Roman"/>
                <w:noProof w:val="0"/>
                <w:sz w:val="24"/>
                <w:szCs w:val="24"/>
              </w:rPr>
              <w:t>pertanya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yang diberikan dalam kegiat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pada halaman 101 sebagai panduan dalam</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membuat gambar dan cerit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Literasi</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52296F">
              <w:rPr>
                <w:rFonts w:ascii="Times New Roman" w:hAnsi="Times New Roman" w:cs="Times New Roman"/>
                <w:noProof w:val="0"/>
                <w:sz w:val="24"/>
                <w:szCs w:val="24"/>
              </w:rPr>
              <w:t>Guru memberikan penekanan tent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pentingnya nilai kebersamaan dalam</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keanekaragaman sebagai modal dasar</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pembangunan</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Nasionalis</w:t>
            </w:r>
          </w:p>
          <w:p w:rsidR="00A17DFF" w:rsidRPr="0052296F" w:rsidRDefault="0065046A" w:rsidP="00B065C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rPr>
              <w:t>Kegiatan ini merupakan kegiatan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digunakan untuk memberikan pemaham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rPr>
              <w:t>kepada siswa tentang PPKn KD 3.3 dan 4.3.</w:t>
            </w:r>
          </w:p>
        </w:tc>
        <w:tc>
          <w:tcPr>
            <w:tcW w:w="1260" w:type="dxa"/>
            <w:vMerge w:val="restart"/>
          </w:tcPr>
          <w:p w:rsidR="00A17DFF" w:rsidRPr="0052296F" w:rsidRDefault="00A17DFF" w:rsidP="00DD570A">
            <w:pPr>
              <w:spacing w:before="60" w:after="60"/>
              <w:jc w:val="both"/>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80 menit</w:t>
            </w:r>
          </w:p>
        </w:tc>
      </w:tr>
      <w:tr w:rsidR="00A17DFF" w:rsidRPr="0052296F" w:rsidTr="001572CA">
        <w:trPr>
          <w:trHeight w:val="20"/>
        </w:trPr>
        <w:tc>
          <w:tcPr>
            <w:tcW w:w="1723" w:type="dxa"/>
            <w:vMerge/>
          </w:tcPr>
          <w:p w:rsidR="00A17DFF" w:rsidRPr="0052296F" w:rsidRDefault="00A17DFF" w:rsidP="00DD570A">
            <w:pPr>
              <w:spacing w:before="60" w:after="60"/>
              <w:jc w:val="both"/>
              <w:rPr>
                <w:rFonts w:ascii="Times New Roman" w:hAnsi="Times New Roman" w:cs="Times New Roman"/>
                <w:b/>
                <w:bCs/>
                <w:noProof w:val="0"/>
                <w:sz w:val="24"/>
                <w:szCs w:val="24"/>
                <w:lang w:val="en-US" w:eastAsia="id-ID"/>
              </w:rPr>
            </w:pPr>
          </w:p>
        </w:tc>
        <w:tc>
          <w:tcPr>
            <w:tcW w:w="5837" w:type="dxa"/>
          </w:tcPr>
          <w:p w:rsidR="00A17DFF"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ggunakan gambar iklan tent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ragaman sosial budaya Indonesia sebagai</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odal pembanguan nasional, untuk</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stimulus diskusi kelas tentang manfaat</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ragaman sosial budaya bagi masyaraka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menyebutkan contoh-contoh keragam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osial budaya yang dapat ditemukan di daerah</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ekitarny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Mandiri</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mimpin diskusi untuk mengingatk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mbali manfaat keberagaman bagi</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omunitas/masyaraka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lastRenderedPageBreak/>
              <w:t>Collaboration</w:t>
            </w:r>
          </w:p>
          <w:p w:rsidR="0065046A" w:rsidRPr="0052296F" w:rsidRDefault="0065046A" w:rsidP="0065046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menuliskan manfaat keragaman sosial</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udaya bagi masyarakat pada kolom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sediakan di Buku Sisw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Nasionalis</w:t>
            </w:r>
          </w:p>
          <w:p w:rsidR="0065046A" w:rsidRPr="0052296F" w:rsidRDefault="0065046A" w:rsidP="00B065C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Kegiatan ini ditujukan untuk memberik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mahaman kepada siswa tentang KD IPS 3.2</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n 4.2.</w:t>
            </w:r>
          </w:p>
        </w:tc>
        <w:tc>
          <w:tcPr>
            <w:tcW w:w="1260" w:type="dxa"/>
            <w:vMerge/>
          </w:tcPr>
          <w:p w:rsidR="00A17DFF" w:rsidRPr="0052296F" w:rsidRDefault="00A17DFF" w:rsidP="00DD570A">
            <w:pPr>
              <w:spacing w:before="60" w:after="60"/>
              <w:jc w:val="both"/>
              <w:rPr>
                <w:rFonts w:ascii="Times New Roman" w:hAnsi="Times New Roman" w:cs="Times New Roman"/>
                <w:noProof w:val="0"/>
                <w:sz w:val="24"/>
                <w:szCs w:val="24"/>
                <w:lang w:val="fi-FI" w:eastAsia="id-ID"/>
              </w:rPr>
            </w:pPr>
          </w:p>
        </w:tc>
      </w:tr>
      <w:tr w:rsidR="00A17DFF" w:rsidRPr="0052296F" w:rsidTr="001572CA">
        <w:trPr>
          <w:trHeight w:val="20"/>
        </w:trPr>
        <w:tc>
          <w:tcPr>
            <w:tcW w:w="1723" w:type="dxa"/>
            <w:vMerge/>
          </w:tcPr>
          <w:p w:rsidR="00A17DFF" w:rsidRPr="0052296F" w:rsidRDefault="00A17DFF" w:rsidP="00DD570A">
            <w:pPr>
              <w:spacing w:before="60" w:after="60"/>
              <w:jc w:val="both"/>
              <w:rPr>
                <w:rFonts w:ascii="Times New Roman" w:hAnsi="Times New Roman" w:cs="Times New Roman"/>
                <w:b/>
                <w:bCs/>
                <w:noProof w:val="0"/>
                <w:sz w:val="24"/>
                <w:szCs w:val="24"/>
                <w:lang w:val="fi-FI" w:eastAsia="id-ID"/>
              </w:rPr>
            </w:pPr>
          </w:p>
        </w:tc>
        <w:tc>
          <w:tcPr>
            <w:tcW w:w="5837" w:type="dxa"/>
          </w:tcPr>
          <w:p w:rsidR="0065046A" w:rsidRPr="0052296F" w:rsidRDefault="0065046A" w:rsidP="0065046A">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lanjutkan pembahasan tent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keragaman sebagai modal pembangun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angsa dengan mengingatkan kembali</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rancangan iklan yang siswa buat sebelumny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p w:rsidR="0065046A" w:rsidRPr="0052296F" w:rsidRDefault="0065046A" w:rsidP="0065046A">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iswa bersama dengan kelompokny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lanjutkan rancangan tersebut deng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uat naskah iklannya. Sisw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ggunakan format naskah iklan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sediakan di Buku Siswa.</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Gotong Royong</w:t>
            </w:r>
          </w:p>
          <w:p w:rsidR="0065046A" w:rsidRPr="0052296F" w:rsidRDefault="0065046A" w:rsidP="0065046A">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Sebagai bagian penting dari iklan yang merek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iapkan, siswa harus menentukan kata kunci</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yang akan digunakan dan membuat skets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gambar berdasarkan naskah yang merek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bua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Mandiri</w:t>
            </w:r>
          </w:p>
          <w:p w:rsidR="0065046A" w:rsidRPr="0052296F" w:rsidRDefault="0065046A" w:rsidP="0065046A">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gingatkan kembali tentang ciri-ciri</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iklan yang efektif : menarik konsumen, singkat</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an jelas, da mudah diingat. Kegiatan ini dapat</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gunakan untuk mengambil nilai bahas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Indonesia KD 3.4 dan 4.4.</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p w:rsidR="00A17DFF" w:rsidRPr="0052296F" w:rsidRDefault="0065046A" w:rsidP="00B065C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Kegiatan ini merupakan latihan dan contoh</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yang tepat dimana siswa dapat berlatih</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ngimplementasikan pemahamanny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tentang manfaat keragaman dalam bekerja</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sama. Guru memandu siswa dalam melakukan</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refleksi kegiatan dan memandu siswa dalam</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membuat kesimpulan dari refleksi yang</w:t>
            </w:r>
            <w:r w:rsidR="00B065C9"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dilakukan.</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Integritas</w:t>
            </w:r>
          </w:p>
        </w:tc>
        <w:tc>
          <w:tcPr>
            <w:tcW w:w="1260" w:type="dxa"/>
            <w:vMerge/>
          </w:tcPr>
          <w:p w:rsidR="00A17DFF" w:rsidRPr="0052296F" w:rsidRDefault="00A17DFF" w:rsidP="00DD570A">
            <w:pPr>
              <w:spacing w:before="60" w:after="60"/>
              <w:jc w:val="both"/>
              <w:rPr>
                <w:rFonts w:ascii="Times New Roman" w:hAnsi="Times New Roman" w:cs="Times New Roman"/>
                <w:noProof w:val="0"/>
                <w:sz w:val="24"/>
                <w:szCs w:val="24"/>
                <w:lang w:val="fi-FI" w:eastAsia="id-ID"/>
              </w:rPr>
            </w:pPr>
          </w:p>
        </w:tc>
      </w:tr>
      <w:tr w:rsidR="00A17DFF" w:rsidRPr="0052296F" w:rsidTr="001572CA">
        <w:trPr>
          <w:trHeight w:val="20"/>
        </w:trPr>
        <w:tc>
          <w:tcPr>
            <w:tcW w:w="1723" w:type="dxa"/>
          </w:tcPr>
          <w:p w:rsidR="00A17DFF" w:rsidRPr="0052296F" w:rsidRDefault="00A17DFF" w:rsidP="00DD570A">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utup</w:t>
            </w:r>
          </w:p>
        </w:tc>
        <w:tc>
          <w:tcPr>
            <w:tcW w:w="5837" w:type="dxa"/>
          </w:tcPr>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Integritas</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A17DFF" w:rsidRPr="0052296F" w:rsidRDefault="00A17DFF" w:rsidP="00DD570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Religius</w:t>
            </w:r>
          </w:p>
        </w:tc>
        <w:tc>
          <w:tcPr>
            <w:tcW w:w="1260" w:type="dxa"/>
          </w:tcPr>
          <w:p w:rsidR="00A17DFF" w:rsidRPr="0052296F" w:rsidRDefault="00A17DFF" w:rsidP="00DD570A">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bl>
    <w:p w:rsidR="00A17DFF" w:rsidRPr="0052296F"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Default="00A17DFF" w:rsidP="00A17DFF">
      <w:pPr>
        <w:tabs>
          <w:tab w:val="left" w:pos="540"/>
        </w:tabs>
        <w:spacing w:before="60" w:after="60" w:line="23" w:lineRule="atLeast"/>
        <w:rPr>
          <w:rFonts w:ascii="Times New Roman" w:hAnsi="Times New Roman" w:cs="Times New Roman"/>
          <w:b/>
          <w:bCs/>
          <w:noProof w:val="0"/>
          <w:sz w:val="24"/>
          <w:szCs w:val="24"/>
        </w:rPr>
      </w:pPr>
    </w:p>
    <w:p w:rsidR="00335068" w:rsidRDefault="00335068" w:rsidP="00A17DFF">
      <w:pPr>
        <w:tabs>
          <w:tab w:val="left" w:pos="540"/>
        </w:tabs>
        <w:spacing w:before="60" w:after="60" w:line="23" w:lineRule="atLeast"/>
        <w:rPr>
          <w:rFonts w:ascii="Times New Roman" w:hAnsi="Times New Roman" w:cs="Times New Roman"/>
          <w:b/>
          <w:bCs/>
          <w:noProof w:val="0"/>
          <w:sz w:val="24"/>
          <w:szCs w:val="24"/>
        </w:rPr>
      </w:pPr>
    </w:p>
    <w:p w:rsidR="00335068" w:rsidRPr="00335068" w:rsidRDefault="00335068" w:rsidP="00A17DFF">
      <w:pPr>
        <w:tabs>
          <w:tab w:val="left" w:pos="540"/>
        </w:tabs>
        <w:spacing w:before="60" w:after="60" w:line="23" w:lineRule="atLeast"/>
        <w:rPr>
          <w:rFonts w:ascii="Times New Roman" w:hAnsi="Times New Roman" w:cs="Times New Roman"/>
          <w:b/>
          <w:bCs/>
          <w:noProof w:val="0"/>
          <w:sz w:val="24"/>
          <w:szCs w:val="24"/>
        </w:rPr>
      </w:pPr>
    </w:p>
    <w:p w:rsidR="00A17DFF" w:rsidRPr="0052296F" w:rsidRDefault="0052296F" w:rsidP="001572CA">
      <w:pPr>
        <w:tabs>
          <w:tab w:val="left" w:pos="540"/>
        </w:tabs>
        <w:spacing w:before="60" w:after="60" w:line="360" w:lineRule="auto"/>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1572CA">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Kurikulum</w:t>
      </w:r>
      <w:r w:rsidR="0065046A"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 xml:space="preserve">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65046A" w:rsidP="0065046A">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Artikel yang memuat topik beragam aktivitas yang mencerminkan Bhineka</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en-US"/>
        </w:rPr>
        <w:t>Tunggal Ika, contoh-contoh iklan elektronik, soal-soal yang berkaitan den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en-US"/>
        </w:rPr>
        <w:t>masalah pembagian pecahan desimal, Koran, majalah, buku teks, guru, tem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en-US"/>
        </w:rPr>
        <w:t>dan lingkungan sekitar.</w:t>
      </w:r>
    </w:p>
    <w:p w:rsidR="00A17DFF" w:rsidRPr="0052296F" w:rsidRDefault="00A17DFF" w:rsidP="001572CA">
      <w:pPr>
        <w:tabs>
          <w:tab w:val="left" w:pos="540"/>
        </w:tabs>
        <w:spacing w:before="60" w:after="60" w:line="360" w:lineRule="auto"/>
        <w:rPr>
          <w:rFonts w:ascii="Times New Roman" w:hAnsi="Times New Roman" w:cs="Times New Roman"/>
          <w:noProof w:val="0"/>
          <w:sz w:val="24"/>
          <w:szCs w:val="24"/>
        </w:rPr>
      </w:pPr>
    </w:p>
    <w:p w:rsidR="00B065C9" w:rsidRPr="0052296F" w:rsidRDefault="00B065C9" w:rsidP="001572CA">
      <w:pPr>
        <w:tabs>
          <w:tab w:val="left" w:pos="540"/>
        </w:tabs>
        <w:spacing w:before="60" w:after="60" w:line="360" w:lineRule="auto"/>
        <w:rPr>
          <w:rFonts w:ascii="Times New Roman" w:hAnsi="Times New Roman" w:cs="Times New Roman"/>
          <w:noProof w:val="0"/>
          <w:sz w:val="24"/>
          <w:szCs w:val="24"/>
        </w:rPr>
      </w:pPr>
    </w:p>
    <w:p w:rsidR="00B065C9" w:rsidRPr="0052296F" w:rsidRDefault="00B065C9" w:rsidP="001572CA">
      <w:pPr>
        <w:tabs>
          <w:tab w:val="left" w:pos="540"/>
        </w:tabs>
        <w:spacing w:before="60" w:after="60" w:line="360" w:lineRule="auto"/>
        <w:rPr>
          <w:rFonts w:ascii="Times New Roman" w:hAnsi="Times New Roman" w:cs="Times New Roman"/>
          <w:noProof w:val="0"/>
          <w:sz w:val="24"/>
          <w:szCs w:val="24"/>
        </w:rPr>
      </w:pPr>
    </w:p>
    <w:p w:rsidR="00B065C9" w:rsidRPr="0052296F" w:rsidRDefault="00B065C9" w:rsidP="001572CA">
      <w:pPr>
        <w:tabs>
          <w:tab w:val="left" w:pos="540"/>
        </w:tabs>
        <w:spacing w:before="60" w:after="60" w:line="360" w:lineRule="auto"/>
        <w:rPr>
          <w:rFonts w:ascii="Times New Roman" w:hAnsi="Times New Roman" w:cs="Times New Roman"/>
          <w:noProof w:val="0"/>
          <w:sz w:val="24"/>
          <w:szCs w:val="24"/>
        </w:rPr>
      </w:pPr>
    </w:p>
    <w:p w:rsidR="00B065C9" w:rsidRPr="0052296F" w:rsidRDefault="00B065C9" w:rsidP="001572CA">
      <w:pPr>
        <w:tabs>
          <w:tab w:val="left" w:pos="540"/>
        </w:tabs>
        <w:spacing w:before="60" w:after="60" w:line="360" w:lineRule="auto"/>
        <w:rPr>
          <w:rFonts w:ascii="Times New Roman" w:hAnsi="Times New Roman" w:cs="Times New Roman"/>
          <w:noProof w:val="0"/>
          <w:sz w:val="24"/>
          <w:szCs w:val="24"/>
        </w:rPr>
      </w:pPr>
    </w:p>
    <w:p w:rsidR="00B065C9" w:rsidRPr="0052296F" w:rsidRDefault="00B065C9" w:rsidP="001572CA">
      <w:pPr>
        <w:tabs>
          <w:tab w:val="left" w:pos="540"/>
        </w:tabs>
        <w:spacing w:before="60" w:after="60" w:line="360" w:lineRule="auto"/>
        <w:rPr>
          <w:rFonts w:ascii="Times New Roman" w:hAnsi="Times New Roman" w:cs="Times New Roman"/>
          <w:noProof w:val="0"/>
          <w:sz w:val="24"/>
          <w:szCs w:val="24"/>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lastRenderedPageBreak/>
        <w:t>LAMPIRAN 1</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B065C9"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ncermati informasi dari artikel, membuat gambar yang menceritakan beragam aktivitas, menyebutkan realitas Bhineka Tunggal Ika dan mempraktikkan diskusi tentang pentingnya nilai kebersamaan.</w:t>
      </w:r>
    </w:p>
    <w:p w:rsidR="00B065C9"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Berdiskusi dalam kelompok, siswa mengidentifikasikan pembangunan sosial budaya di Indonesia</w:t>
      </w:r>
    </w:p>
    <w:p w:rsidR="00B7102F"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mbuat naskah iklan layanan masyarakat, merancang iklan elektronik dan mendemonstrasikannya</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bookmarkStart w:id="0" w:name="_GoBack"/>
      <w:bookmarkEnd w:id="0"/>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lang w:val="fi-FI"/>
        </w:rPr>
      </w:pPr>
    </w:p>
    <w:p w:rsidR="00B7102F" w:rsidRPr="0052296F" w:rsidRDefault="00B7102F" w:rsidP="001572CA">
      <w:pPr>
        <w:tabs>
          <w:tab w:val="left" w:pos="540"/>
        </w:tabs>
        <w:spacing w:before="60" w:after="60" w:line="360" w:lineRule="auto"/>
        <w:rPr>
          <w:rFonts w:ascii="Times New Roman" w:hAnsi="Times New Roman" w:cs="Times New Roman"/>
          <w:b/>
          <w:bCs/>
          <w:noProof w:val="0"/>
          <w:sz w:val="24"/>
          <w:szCs w:val="24"/>
        </w:rPr>
      </w:pPr>
      <w:r w:rsidRPr="0052296F">
        <w:rPr>
          <w:rFonts w:ascii="Times New Roman" w:hAnsi="Times New Roman" w:cs="Times New Roman"/>
          <w:b/>
          <w:bCs/>
          <w:noProof w:val="0"/>
          <w:sz w:val="24"/>
          <w:szCs w:val="24"/>
          <w:lang w:val="fi-FI"/>
        </w:rPr>
        <w:lastRenderedPageBreak/>
        <w:t>LAMPIRAN 2</w:t>
      </w:r>
    </w:p>
    <w:p w:rsidR="00B065C9" w:rsidRPr="0052296F" w:rsidRDefault="00B065C9" w:rsidP="00B065C9">
      <w:pPr>
        <w:tabs>
          <w:tab w:val="left" w:pos="540"/>
        </w:tabs>
        <w:spacing w:before="60" w:after="60" w:line="360" w:lineRule="auto"/>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egiatan Penilaian</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1. Menuliskan Manfaat Keragaman Sosial Budaya</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Teknik Penilaian: Tes Tertulis</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Instrumen Penilaian: Kunci jawaban</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KD IPS 3.2 dan 4.2</w:t>
      </w:r>
    </w:p>
    <w:tbl>
      <w:tblPr>
        <w:tblStyle w:val="TableGrid"/>
        <w:tblW w:w="0" w:type="auto"/>
        <w:tblLook w:val="04A0"/>
      </w:tblPr>
      <w:tblGrid>
        <w:gridCol w:w="9055"/>
      </w:tblGrid>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eastAsiaTheme="minorHAnsi" w:hAnsi="Times New Roman" w:cs="Times New Roman"/>
                <w:noProof w:val="0"/>
                <w:sz w:val="24"/>
                <w:szCs w:val="24"/>
              </w:rPr>
              <w:t>Manfaat Keragaman Sosial Budaya</w:t>
            </w:r>
          </w:p>
        </w:tc>
      </w:tr>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eastAsiaTheme="minorHAnsi" w:hAnsi="Times New Roman" w:cs="Times New Roman"/>
                <w:noProof w:val="0"/>
                <w:sz w:val="24"/>
                <w:szCs w:val="24"/>
              </w:rPr>
              <w:t>1. Menarik minat para wisatawan asing dan dalam negeri untuk berkunjung</w:t>
            </w:r>
          </w:p>
        </w:tc>
      </w:tr>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lang w:val="id-ID"/>
              </w:rPr>
            </w:pPr>
            <w:r w:rsidRPr="0052296F">
              <w:rPr>
                <w:rFonts w:ascii="Times New Roman" w:hAnsi="Times New Roman" w:cs="Times New Roman"/>
                <w:bCs/>
                <w:noProof w:val="0"/>
                <w:sz w:val="24"/>
                <w:szCs w:val="24"/>
                <w:lang w:val="id-ID"/>
              </w:rPr>
              <w:t>2.</w:t>
            </w:r>
          </w:p>
        </w:tc>
      </w:tr>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lang w:val="id-ID"/>
              </w:rPr>
            </w:pPr>
            <w:r w:rsidRPr="0052296F">
              <w:rPr>
                <w:rFonts w:ascii="Times New Roman" w:hAnsi="Times New Roman" w:cs="Times New Roman"/>
                <w:bCs/>
                <w:noProof w:val="0"/>
                <w:sz w:val="24"/>
                <w:szCs w:val="24"/>
                <w:lang w:val="id-ID"/>
              </w:rPr>
              <w:t>3.</w:t>
            </w:r>
          </w:p>
        </w:tc>
      </w:tr>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lang w:val="id-ID"/>
              </w:rPr>
            </w:pPr>
            <w:r w:rsidRPr="0052296F">
              <w:rPr>
                <w:rFonts w:ascii="Times New Roman" w:hAnsi="Times New Roman" w:cs="Times New Roman"/>
                <w:bCs/>
                <w:noProof w:val="0"/>
                <w:sz w:val="24"/>
                <w:szCs w:val="24"/>
                <w:lang w:val="id-ID"/>
              </w:rPr>
              <w:t>4.</w:t>
            </w:r>
          </w:p>
        </w:tc>
      </w:tr>
      <w:tr w:rsidR="00B065C9" w:rsidRPr="0052296F" w:rsidTr="00B065C9">
        <w:tc>
          <w:tcPr>
            <w:tcW w:w="9055" w:type="dxa"/>
          </w:tcPr>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lang w:val="id-ID"/>
              </w:rPr>
            </w:pPr>
            <w:r w:rsidRPr="0052296F">
              <w:rPr>
                <w:rFonts w:ascii="Times New Roman" w:hAnsi="Times New Roman" w:cs="Times New Roman"/>
                <w:bCs/>
                <w:noProof w:val="0"/>
                <w:sz w:val="24"/>
                <w:szCs w:val="24"/>
                <w:lang w:val="id-ID"/>
              </w:rPr>
              <w:t>5.</w:t>
            </w:r>
          </w:p>
        </w:tc>
      </w:tr>
    </w:tbl>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Alternatif jawaban:</w:t>
      </w:r>
    </w:p>
    <w:p w:rsidR="00B065C9" w:rsidRPr="0052296F" w:rsidRDefault="00B065C9" w:rsidP="002474F1">
      <w:pPr>
        <w:pStyle w:val="ListParagraph"/>
        <w:numPr>
          <w:ilvl w:val="1"/>
          <w:numId w:val="49"/>
        </w:numPr>
        <w:spacing w:before="60" w:after="60" w:line="360" w:lineRule="auto"/>
        <w:ind w:left="426"/>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mpererat rasa persatuan dan kesatuan</w:t>
      </w:r>
    </w:p>
    <w:p w:rsidR="00B065C9" w:rsidRPr="0052296F" w:rsidRDefault="00B065C9" w:rsidP="002474F1">
      <w:pPr>
        <w:pStyle w:val="ListParagraph"/>
        <w:numPr>
          <w:ilvl w:val="1"/>
          <w:numId w:val="49"/>
        </w:numPr>
        <w:spacing w:before="60" w:after="60" w:line="360" w:lineRule="auto"/>
        <w:ind w:left="426"/>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mperkaya budaya bangsa</w:t>
      </w:r>
    </w:p>
    <w:p w:rsidR="00B065C9" w:rsidRPr="0052296F" w:rsidRDefault="00B065C9" w:rsidP="002474F1">
      <w:pPr>
        <w:pStyle w:val="ListParagraph"/>
        <w:numPr>
          <w:ilvl w:val="1"/>
          <w:numId w:val="49"/>
        </w:numPr>
        <w:spacing w:before="60" w:after="60" w:line="360" w:lineRule="auto"/>
        <w:ind w:left="426"/>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mperluas wawasan masyarakat tentang keanekaragaman sosial budaya</w:t>
      </w:r>
    </w:p>
    <w:p w:rsidR="00B065C9" w:rsidRPr="0052296F" w:rsidRDefault="00B065C9" w:rsidP="002474F1">
      <w:pPr>
        <w:pStyle w:val="ListParagraph"/>
        <w:numPr>
          <w:ilvl w:val="1"/>
          <w:numId w:val="49"/>
        </w:numPr>
        <w:spacing w:before="60" w:after="60" w:line="360" w:lineRule="auto"/>
        <w:ind w:left="426"/>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ningkatkan ketertarikan wisatawan domestik dan mancanegara untuk mengunjungi Indonesia</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r w:rsidRPr="0052296F">
        <w:rPr>
          <w:rFonts w:ascii="Times New Roman" w:hAnsi="Times New Roman" w:cs="Times New Roman"/>
          <w:bCs/>
          <w:noProof w:val="0"/>
          <w:sz w:val="24"/>
          <w:szCs w:val="24"/>
        </w:rPr>
        <w:t>Tujuan utama dari kegiatan ini adalah untuk mengukur pemahaman siswa tentang upaya pembangunan sosial budaya di Indoensia.</w:t>
      </w: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B065C9" w:rsidRPr="0052296F" w:rsidRDefault="00B065C9" w:rsidP="00B065C9">
      <w:pPr>
        <w:tabs>
          <w:tab w:val="left" w:pos="540"/>
        </w:tabs>
        <w:spacing w:before="60" w:after="60" w:line="360" w:lineRule="auto"/>
        <w:rPr>
          <w:rFonts w:ascii="Times New Roman" w:hAnsi="Times New Roman" w:cs="Times New Roman"/>
          <w:bCs/>
          <w:noProof w:val="0"/>
          <w:sz w:val="24"/>
          <w:szCs w:val="24"/>
        </w:rPr>
      </w:pPr>
    </w:p>
    <w:p w:rsidR="00A17DFF" w:rsidRPr="0052296F" w:rsidRDefault="00A17DFF" w:rsidP="00A17DFF">
      <w:pPr>
        <w:spacing w:before="60" w:after="60" w:line="23" w:lineRule="atLeast"/>
        <w:rPr>
          <w:rFonts w:ascii="Times New Roman" w:hAnsi="Times New Roman" w:cs="Times New Roman"/>
          <w:b/>
          <w:bCs/>
          <w:noProof w:val="0"/>
          <w:sz w:val="24"/>
          <w:szCs w:val="24"/>
          <w:lang w:val="en-US"/>
        </w:rPr>
      </w:pPr>
    </w:p>
    <w:p w:rsidR="007166BB" w:rsidRPr="0052296F" w:rsidRDefault="00A17DFF"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sz w:val="24"/>
          <w:szCs w:val="24"/>
        </w:rPr>
        <w:br w:type="page"/>
      </w:r>
      <w:r w:rsidR="007166BB" w:rsidRPr="0052296F">
        <w:rPr>
          <w:rFonts w:ascii="Times New Roman" w:hAnsi="Times New Roman" w:cs="Times New Roman"/>
          <w:b/>
          <w:bCs/>
          <w:noProof w:val="0"/>
          <w:sz w:val="24"/>
          <w:szCs w:val="24"/>
          <w:lang w:val="fi-FI"/>
        </w:rPr>
        <w:lastRenderedPageBreak/>
        <w:t>RENCANA PELAKSANAAN PEMBELAJARAN</w:t>
      </w:r>
    </w:p>
    <w:p w:rsidR="007166BB" w:rsidRPr="0052296F" w:rsidRDefault="007166BB" w:rsidP="007166BB">
      <w:pPr>
        <w:spacing w:before="60" w:after="60" w:line="360" w:lineRule="auto"/>
        <w:jc w:val="center"/>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RPP)</w:t>
      </w:r>
    </w:p>
    <w:p w:rsidR="00A17DFF" w:rsidRPr="0052296F" w:rsidRDefault="00A17DFF" w:rsidP="007166BB">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Satuan Pendidikan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Kelas / Semester </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V / 1</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954C5" w:rsidRPr="0052296F">
        <w:rPr>
          <w:rFonts w:ascii="Times New Roman" w:hAnsi="Times New Roman" w:cs="Times New Roman"/>
          <w:b/>
          <w:bCs/>
          <w:noProof w:val="0"/>
          <w:sz w:val="24"/>
          <w:szCs w:val="24"/>
          <w:lang w:val="fi-FI"/>
        </w:rPr>
        <w:t>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Sub Tema 3</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r>
      <w:r w:rsidR="00A76D19" w:rsidRPr="0052296F">
        <w:rPr>
          <w:rFonts w:ascii="Times New Roman" w:hAnsi="Times New Roman" w:cs="Times New Roman"/>
          <w:b/>
          <w:bCs/>
          <w:noProof w:val="0"/>
          <w:sz w:val="24"/>
          <w:szCs w:val="24"/>
          <w:lang w:val="fi-FI"/>
        </w:rPr>
        <w:t>Pentingnya Menjaga Asupan Makanan Sehat</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Pembelajaran Ke</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5</w:t>
      </w:r>
    </w:p>
    <w:p w:rsidR="00A17DFF" w:rsidRPr="0052296F"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Alokasi Waktu</w:t>
      </w:r>
      <w:r w:rsidRPr="0052296F">
        <w:rPr>
          <w:rFonts w:ascii="Times New Roman" w:hAnsi="Times New Roman" w:cs="Times New Roman"/>
          <w:b/>
          <w:bCs/>
          <w:noProof w:val="0"/>
          <w:sz w:val="24"/>
          <w:szCs w:val="24"/>
          <w:lang w:val="fi-FI"/>
        </w:rPr>
        <w:tab/>
        <w:t>:</w:t>
      </w:r>
      <w:r w:rsidRPr="0052296F">
        <w:rPr>
          <w:rFonts w:ascii="Times New Roman" w:hAnsi="Times New Roman" w:cs="Times New Roman"/>
          <w:b/>
          <w:bCs/>
          <w:noProof w:val="0"/>
          <w:sz w:val="24"/>
          <w:szCs w:val="24"/>
          <w:lang w:val="fi-FI"/>
        </w:rPr>
        <w:tab/>
        <w:t xml:space="preserve">(6 x 35 menit) 1 x Pertemuan </w:t>
      </w: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 xml:space="preserve">A. </w:t>
      </w:r>
      <w:r w:rsidRPr="0052296F">
        <w:rPr>
          <w:rFonts w:ascii="Times New Roman" w:hAnsi="Times New Roman" w:cs="Times New Roman"/>
          <w:b/>
          <w:bCs/>
          <w:noProof w:val="0"/>
          <w:sz w:val="24"/>
          <w:szCs w:val="24"/>
          <w:lang w:val="fi-FI"/>
        </w:rPr>
        <w:tab/>
        <w:t>KOMPETENSI INTI (KI)</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1</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nerima dan menjalankan ajaran Agama yang dianutnya.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2</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3</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52296F"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52296F">
        <w:rPr>
          <w:rFonts w:ascii="Times New Roman" w:hAnsi="Times New Roman" w:cs="Times New Roman"/>
          <w:noProof w:val="0"/>
          <w:sz w:val="24"/>
          <w:szCs w:val="24"/>
        </w:rPr>
        <w:t>KI 4</w:t>
      </w:r>
      <w:r w:rsidRPr="0052296F">
        <w:rPr>
          <w:rFonts w:ascii="Times New Roman" w:hAnsi="Times New Roman" w:cs="Times New Roman"/>
          <w:noProof w:val="0"/>
          <w:sz w:val="24"/>
          <w:szCs w:val="24"/>
        </w:rPr>
        <w:tab/>
        <w:t>:</w:t>
      </w:r>
      <w:r w:rsidRPr="0052296F">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52296F" w:rsidRDefault="00A17DFF" w:rsidP="001572CA">
      <w:pPr>
        <w:spacing w:before="60" w:after="60" w:line="360" w:lineRule="auto"/>
        <w:jc w:val="both"/>
        <w:rPr>
          <w:rFonts w:ascii="Times New Roman" w:hAnsi="Times New Roman" w:cs="Times New Roman"/>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w:t>
      </w:r>
      <w:r w:rsidRPr="0052296F">
        <w:rPr>
          <w:rFonts w:ascii="Times New Roman" w:hAnsi="Times New Roman" w:cs="Times New Roman"/>
          <w:b/>
          <w:bCs/>
          <w:noProof w:val="0"/>
          <w:sz w:val="24"/>
          <w:szCs w:val="24"/>
        </w:rPr>
        <w:tab/>
        <w:t>KOMPETENSI DASAR (KD) &amp; INDIKATOR</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Bahasa Indone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B065C9" w:rsidRPr="0052296F" w:rsidRDefault="00B065C9" w:rsidP="00B065C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nganalisis informasi yang disampaikan paparan iklan dari media cetak atau elektronik</w:t>
      </w:r>
    </w:p>
    <w:p w:rsidR="00690D37" w:rsidRPr="0052296F" w:rsidRDefault="00B065C9" w:rsidP="00B065C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eragakan kembali informasi yang disampaikan paparan iklan dari media cetak atau elektronik dengan bantuan lisan, tulis, dan visual</w:t>
      </w:r>
      <w:r w:rsidR="00690D37"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BE52B2" w:rsidRPr="0052296F" w:rsidRDefault="00BE52B2" w:rsidP="00BE52B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jelask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si iklan dan mendemonstrasikan iklan elektronik.</w:t>
      </w:r>
    </w:p>
    <w:p w:rsidR="00BE52B2" w:rsidRPr="0052296F" w:rsidRDefault="00BE52B2"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lastRenderedPageBreak/>
        <w:t>IP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B065C9" w:rsidRPr="0052296F" w:rsidRDefault="00B065C9" w:rsidP="00B065C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3. Menjelaskan organ pencernaan dan fungsinya pada hewan dan manusia serta cara memelihara kesehatan organ pencernaan manusia</w:t>
      </w:r>
    </w:p>
    <w:p w:rsidR="00690D37" w:rsidRPr="0052296F" w:rsidRDefault="00B065C9" w:rsidP="00B065C9">
      <w:pPr>
        <w:spacing w:before="60" w:after="60" w:line="360" w:lineRule="auto"/>
        <w:ind w:left="993" w:hanging="453"/>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3. Menyajikan karya tentang konsep organ dan fungsi pencernaan pada hewan atau manusia</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BE52B2" w:rsidRPr="0052296F" w:rsidRDefault="00BE52B2" w:rsidP="00BE52B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kan berbagai macam</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yakit yang memengaruhi organ pencernaan manusia.</w:t>
      </w:r>
    </w:p>
    <w:p w:rsidR="00BE52B2" w:rsidRPr="0052296F" w:rsidRDefault="00BE52B2" w:rsidP="00BE52B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jelaskan berbagai</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yakit yang memengaruhi organ pencernaan manusia.</w:t>
      </w:r>
    </w:p>
    <w:p w:rsidR="00A17DFF" w:rsidRPr="0052296F"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SBdP</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Kompetensi Dasar (KD)</w:t>
      </w:r>
    </w:p>
    <w:p w:rsidR="00B065C9" w:rsidRPr="0052296F" w:rsidRDefault="00B065C9" w:rsidP="00B065C9">
      <w:pPr>
        <w:tabs>
          <w:tab w:val="left" w:pos="1260"/>
        </w:tabs>
        <w:spacing w:before="60" w:after="60" w:line="360" w:lineRule="auto"/>
        <w:ind w:left="1260" w:hanging="72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4 Memahami karya seni rupa daerah</w:t>
      </w:r>
    </w:p>
    <w:p w:rsidR="00B32840" w:rsidRPr="0052296F" w:rsidRDefault="00B065C9" w:rsidP="00B065C9">
      <w:pPr>
        <w:tabs>
          <w:tab w:val="left" w:pos="1260"/>
        </w:tabs>
        <w:spacing w:before="60" w:after="60" w:line="360" w:lineRule="auto"/>
        <w:ind w:left="1260" w:hanging="720"/>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4.4 Membuat karya seni rupa daerah</w:t>
      </w:r>
      <w:r w:rsidR="00B32840" w:rsidRPr="0052296F">
        <w:rPr>
          <w:rFonts w:ascii="Times New Roman" w:hAnsi="Times New Roman" w:cs="Times New Roman"/>
          <w:bCs/>
          <w:noProof w:val="0"/>
          <w:sz w:val="24"/>
          <w:szCs w:val="24"/>
        </w:rPr>
        <w:t xml:space="preserve"> </w:t>
      </w:r>
    </w:p>
    <w:p w:rsidR="00A17DFF" w:rsidRPr="0052296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52296F">
        <w:rPr>
          <w:rFonts w:ascii="Times New Roman" w:hAnsi="Times New Roman" w:cs="Times New Roman"/>
          <w:b/>
          <w:bCs/>
          <w:noProof w:val="0"/>
          <w:sz w:val="24"/>
          <w:szCs w:val="24"/>
        </w:rPr>
        <w:t xml:space="preserve">Indikator: </w:t>
      </w:r>
    </w:p>
    <w:p w:rsidR="00BE52B2" w:rsidRPr="0052296F" w:rsidRDefault="00BE52B2" w:rsidP="00BE52B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rPr>
        <w:t>M</w:t>
      </w:r>
      <w:r w:rsidRPr="0052296F">
        <w:rPr>
          <w:rFonts w:ascii="Times New Roman" w:hAnsi="Times New Roman" w:cs="Times New Roman"/>
          <w:noProof w:val="0"/>
          <w:sz w:val="24"/>
          <w:szCs w:val="24"/>
          <w:lang w:val="sv-SE"/>
        </w:rPr>
        <w:t>engidentifikasi bah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dan alat serta membuat rancangan karya seni rupa.</w:t>
      </w:r>
    </w:p>
    <w:p w:rsidR="00BE52B2" w:rsidRPr="0052296F" w:rsidRDefault="00BE52B2"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52296F"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t>C.</w:t>
      </w:r>
      <w:r w:rsidRPr="0052296F">
        <w:rPr>
          <w:rFonts w:ascii="Times New Roman" w:hAnsi="Times New Roman" w:cs="Times New Roman"/>
          <w:b/>
          <w:bCs/>
          <w:noProof w:val="0"/>
          <w:sz w:val="24"/>
          <w:szCs w:val="24"/>
          <w:lang w:val="sv-SE"/>
        </w:rPr>
        <w:tab/>
        <w:t>TUJUAN PEMBELAJARAN</w:t>
      </w:r>
    </w:p>
    <w:p w:rsidR="00B065C9"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lakukan survei, siswa mengidentifikasikan berbagai macam</w:t>
      </w:r>
      <w:r w:rsidR="00BE52B2"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yakit yang memengaruhi organ pencernaan manusia.</w:t>
      </w:r>
    </w:p>
    <w:p w:rsidR="00B065C9"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mempresentasikan hasil survei, siswa menjelaskan berbagai</w:t>
      </w:r>
      <w:r w:rsidR="00BE52B2"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penyakit yang memengaruhi organ pencernaan manusia.</w:t>
      </w:r>
    </w:p>
    <w:p w:rsidR="00B065C9"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berlatih memeragakan iklan yang dibuatnya, siswa menjelaskan</w:t>
      </w:r>
      <w:r w:rsidR="00BE52B2"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isi iklan dan mendemonstrasikan iklan elektronik.</w:t>
      </w:r>
    </w:p>
    <w:p w:rsidR="00A17DFF" w:rsidRPr="0052296F" w:rsidRDefault="00B065C9" w:rsidP="00B065C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Dengan berkreasi merancang motif batik, siswa mengidentifikasi bahan</w:t>
      </w:r>
      <w:r w:rsidR="00BE52B2"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sv-SE"/>
        </w:rPr>
        <w:t>dan alat serta membuat rancangan karya seni rupa.</w:t>
      </w:r>
    </w:p>
    <w:p w:rsidR="00BE52B2" w:rsidRPr="0052296F" w:rsidRDefault="00BE52B2" w:rsidP="001572CA">
      <w:pPr>
        <w:tabs>
          <w:tab w:val="left" w:pos="540"/>
        </w:tabs>
        <w:spacing w:before="60" w:after="60" w:line="360" w:lineRule="auto"/>
        <w:jc w:val="both"/>
        <w:rPr>
          <w:rFonts w:ascii="Times New Roman" w:hAnsi="Times New Roman" w:cs="Times New Roman"/>
          <w:b/>
          <w:bCs/>
          <w:noProof w:val="0"/>
          <w:sz w:val="24"/>
          <w:szCs w:val="24"/>
        </w:rPr>
      </w:pPr>
    </w:p>
    <w:p w:rsidR="00BE52B2" w:rsidRPr="0052296F" w:rsidRDefault="00BE52B2" w:rsidP="002474F1">
      <w:pPr>
        <w:numPr>
          <w:ilvl w:val="0"/>
          <w:numId w:val="3"/>
        </w:numPr>
        <w:spacing w:before="20" w:after="20" w:line="240" w:lineRule="auto"/>
        <w:ind w:left="709" w:hanging="709"/>
        <w:rPr>
          <w:rFonts w:ascii="Times New Roman" w:hAnsi="Times New Roman" w:cs="Times New Roman"/>
          <w:sz w:val="24"/>
          <w:szCs w:val="24"/>
        </w:rPr>
      </w:pPr>
      <w:r w:rsidRPr="0052296F">
        <w:rPr>
          <w:rFonts w:ascii="Times New Roman" w:hAnsi="Times New Roman" w:cs="Times New Roman"/>
          <w:b/>
          <w:bCs/>
          <w:color w:val="000000"/>
          <w:sz w:val="24"/>
          <w:szCs w:val="24"/>
        </w:rPr>
        <w:t xml:space="preserve">Karakter siswa yang diharapkan :         </w:t>
      </w:r>
      <w:r w:rsidRPr="0052296F">
        <w:rPr>
          <w:rFonts w:ascii="Times New Roman" w:hAnsi="Times New Roman" w:cs="Times New Roman"/>
          <w:bCs/>
          <w:color w:val="000000"/>
          <w:sz w:val="24"/>
          <w:szCs w:val="24"/>
        </w:rPr>
        <w:t>Religius</w:t>
      </w:r>
    </w:p>
    <w:p w:rsidR="00BE52B2" w:rsidRPr="0052296F" w:rsidRDefault="00BE52B2" w:rsidP="00BE52B2">
      <w:pPr>
        <w:spacing w:before="20" w:after="20"/>
        <w:ind w:left="3969" w:firstLine="798"/>
        <w:rPr>
          <w:rFonts w:ascii="Times New Roman" w:hAnsi="Times New Roman" w:cs="Times New Roman"/>
          <w:sz w:val="24"/>
          <w:szCs w:val="24"/>
          <w:lang w:val="es-ES"/>
        </w:rPr>
      </w:pPr>
      <w:r w:rsidRPr="0052296F">
        <w:rPr>
          <w:rFonts w:ascii="Times New Roman" w:hAnsi="Times New Roman" w:cs="Times New Roman"/>
          <w:sz w:val="24"/>
          <w:szCs w:val="24"/>
        </w:rPr>
        <w:t>Nasionalis</w:t>
      </w:r>
      <w:r w:rsidRPr="0052296F">
        <w:rPr>
          <w:rFonts w:ascii="Times New Roman" w:hAnsi="Times New Roman" w:cs="Times New Roman"/>
          <w:sz w:val="24"/>
          <w:szCs w:val="24"/>
          <w:lang w:val="es-ES"/>
        </w:rPr>
        <w:t xml:space="preserve"> </w:t>
      </w:r>
    </w:p>
    <w:p w:rsidR="00BE52B2" w:rsidRPr="0052296F" w:rsidRDefault="00BE52B2" w:rsidP="00BE52B2">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Mandiri</w:t>
      </w:r>
    </w:p>
    <w:p w:rsidR="00BE52B2" w:rsidRPr="0052296F" w:rsidRDefault="00BE52B2" w:rsidP="00BE52B2">
      <w:pPr>
        <w:spacing w:before="20" w:after="20"/>
        <w:ind w:left="3969" w:firstLine="798"/>
        <w:rPr>
          <w:rFonts w:ascii="Times New Roman" w:hAnsi="Times New Roman" w:cs="Times New Roman"/>
          <w:sz w:val="24"/>
          <w:szCs w:val="24"/>
        </w:rPr>
      </w:pPr>
      <w:r w:rsidRPr="0052296F">
        <w:rPr>
          <w:rFonts w:ascii="Times New Roman" w:hAnsi="Times New Roman" w:cs="Times New Roman"/>
          <w:sz w:val="24"/>
          <w:szCs w:val="24"/>
        </w:rPr>
        <w:t>Gotong Royong</w:t>
      </w:r>
    </w:p>
    <w:p w:rsidR="00BE52B2" w:rsidRPr="0052296F" w:rsidRDefault="00BE52B2" w:rsidP="00BE52B2">
      <w:pPr>
        <w:spacing w:before="20" w:after="20" w:line="240" w:lineRule="auto"/>
        <w:ind w:left="3969" w:firstLine="798"/>
        <w:rPr>
          <w:rFonts w:ascii="Times New Roman" w:hAnsi="Times New Roman" w:cs="Times New Roman"/>
          <w:sz w:val="24"/>
          <w:szCs w:val="24"/>
          <w:lang w:val="es-ES"/>
        </w:rPr>
      </w:pPr>
      <w:r w:rsidRPr="0052296F">
        <w:rPr>
          <w:rFonts w:ascii="Times New Roman" w:hAnsi="Times New Roman" w:cs="Times New Roman"/>
          <w:sz w:val="24"/>
          <w:szCs w:val="24"/>
        </w:rPr>
        <w:t>Integritas</w:t>
      </w:r>
    </w:p>
    <w:p w:rsidR="00BE52B2" w:rsidRPr="0052296F" w:rsidRDefault="00BE52B2" w:rsidP="001572CA">
      <w:pPr>
        <w:tabs>
          <w:tab w:val="left" w:pos="540"/>
        </w:tabs>
        <w:spacing w:before="60" w:after="60" w:line="360" w:lineRule="auto"/>
        <w:jc w:val="both"/>
        <w:rPr>
          <w:rFonts w:ascii="Times New Roman" w:hAnsi="Times New Roman" w:cs="Times New Roman"/>
          <w:b/>
          <w:bCs/>
          <w:noProof w:val="0"/>
          <w:sz w:val="24"/>
          <w:szCs w:val="24"/>
        </w:rPr>
      </w:pPr>
    </w:p>
    <w:p w:rsidR="00BE52B2" w:rsidRPr="0052296F" w:rsidRDefault="00BE52B2" w:rsidP="001572CA">
      <w:pPr>
        <w:tabs>
          <w:tab w:val="left" w:pos="540"/>
        </w:tabs>
        <w:spacing w:before="60" w:after="60" w:line="360" w:lineRule="auto"/>
        <w:jc w:val="both"/>
        <w:rPr>
          <w:rFonts w:ascii="Times New Roman" w:hAnsi="Times New Roman" w:cs="Times New Roman"/>
          <w:b/>
          <w:bCs/>
          <w:noProof w:val="0"/>
          <w:sz w:val="24"/>
          <w:szCs w:val="24"/>
        </w:rPr>
      </w:pPr>
    </w:p>
    <w:p w:rsidR="00BE52B2" w:rsidRPr="0052296F" w:rsidRDefault="00BE52B2"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52296F"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D</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52296F" w:rsidTr="001572CA">
        <w:trPr>
          <w:trHeight w:val="20"/>
          <w:tblHeader/>
        </w:trPr>
        <w:tc>
          <w:tcPr>
            <w:tcW w:w="1723" w:type="dxa"/>
            <w:shd w:val="clear" w:color="auto" w:fill="auto"/>
            <w:vAlign w:val="center"/>
          </w:tcPr>
          <w:p w:rsidR="00A17DFF" w:rsidRPr="0052296F" w:rsidRDefault="00A17DFF" w:rsidP="00335068">
            <w:pPr>
              <w:spacing w:before="60" w:after="60"/>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52296F" w:rsidRDefault="00A17DFF" w:rsidP="00335068">
            <w:pPr>
              <w:spacing w:before="60" w:after="60"/>
              <w:jc w:val="both"/>
              <w:rPr>
                <w:rFonts w:ascii="Times New Roman" w:hAnsi="Times New Roman" w:cs="Times New Roman"/>
                <w:b/>
                <w:bCs/>
                <w:noProof w:val="0"/>
                <w:sz w:val="24"/>
                <w:szCs w:val="24"/>
                <w:lang w:eastAsia="id-ID"/>
              </w:rPr>
            </w:pPr>
            <w:r w:rsidRPr="0052296F">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52296F" w:rsidRDefault="00A17DFF" w:rsidP="00335068">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Alokasi</w:t>
            </w:r>
          </w:p>
          <w:p w:rsidR="00A17DFF" w:rsidRPr="0052296F" w:rsidRDefault="00A17DFF" w:rsidP="00335068">
            <w:pPr>
              <w:spacing w:before="60" w:after="60"/>
              <w:ind w:left="1346" w:hanging="1346"/>
              <w:jc w:val="both"/>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Waktu</w:t>
            </w:r>
          </w:p>
        </w:tc>
      </w:tr>
      <w:tr w:rsidR="00A17DFF" w:rsidRPr="0052296F" w:rsidTr="001572CA">
        <w:trPr>
          <w:trHeight w:val="20"/>
        </w:trPr>
        <w:tc>
          <w:tcPr>
            <w:tcW w:w="1723" w:type="dxa"/>
          </w:tcPr>
          <w:p w:rsidR="00A17DFF" w:rsidRPr="0052296F" w:rsidRDefault="00A17DFF" w:rsidP="00335068">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dahuluan</w:t>
            </w:r>
          </w:p>
        </w:tc>
        <w:tc>
          <w:tcPr>
            <w:tcW w:w="5837" w:type="dxa"/>
          </w:tcPr>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mberikan salam dan mengajak semua siswa berdo’a menurut agama dan keyakinan masing-masing.</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Religius</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52296F">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Menginformasikan tema yang akan dibelajarkan yaitu tentang ”</w:t>
            </w:r>
            <w:r w:rsidR="00A76D19" w:rsidRPr="0052296F">
              <w:rPr>
                <w:rFonts w:ascii="Times New Roman" w:hAnsi="Times New Roman" w:cs="Times New Roman"/>
                <w:bCs/>
                <w:i/>
                <w:noProof w:val="0"/>
                <w:sz w:val="24"/>
                <w:szCs w:val="24"/>
                <w:lang w:val="fi-FI"/>
              </w:rPr>
              <w:t>Pentingnya Menjaga Asupan Makanan Sehat</w:t>
            </w:r>
            <w:r w:rsidRPr="0052296F">
              <w:rPr>
                <w:rFonts w:ascii="Times New Roman" w:hAnsi="Times New Roman" w:cs="Times New Roman"/>
                <w:noProof w:val="0"/>
                <w:sz w:val="24"/>
                <w:szCs w:val="24"/>
                <w:lang w:val="fi-FI"/>
              </w:rPr>
              <w: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Integritas</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Guru menyampaikan tahapan kegiatan yang meliputi kegiatan mengamati, menanya, mengeksplorasi, mengomunikasikan dan menyimpulkan.</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tc>
        <w:tc>
          <w:tcPr>
            <w:tcW w:w="1260" w:type="dxa"/>
          </w:tcPr>
          <w:p w:rsidR="00A17DFF" w:rsidRPr="0052296F" w:rsidRDefault="00A17DFF" w:rsidP="00335068">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15 menit</w:t>
            </w:r>
          </w:p>
        </w:tc>
      </w:tr>
      <w:tr w:rsidR="00A17DFF" w:rsidRPr="0052296F" w:rsidTr="001572CA">
        <w:trPr>
          <w:trHeight w:val="20"/>
        </w:trPr>
        <w:tc>
          <w:tcPr>
            <w:tcW w:w="1723" w:type="dxa"/>
            <w:vMerge w:val="restart"/>
          </w:tcPr>
          <w:p w:rsidR="00A17DFF" w:rsidRPr="0052296F" w:rsidRDefault="00A17DFF" w:rsidP="00335068">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Inti</w:t>
            </w:r>
          </w:p>
        </w:tc>
        <w:tc>
          <w:tcPr>
            <w:tcW w:w="5837" w:type="dxa"/>
          </w:tcPr>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mulai kegiatan pembelajar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bekerja sama dalam kelompoknya.</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iswa melakukan survei untuk mendapatk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nformasi tentang jenis-jenis penyakit yang</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erang organ pencernaan tubuh manusi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llaboration</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belum kegiatan, guru memberik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jelasan terlebih dahulu mengenai jenis</w:t>
            </w:r>
            <w:r w:rsidR="001655A0">
              <w:rPr>
                <w:rFonts w:ascii="Times New Roman" w:hAnsi="Times New Roman" w:cs="Times New Roman"/>
                <w:noProof w:val="0"/>
                <w:sz w:val="24"/>
                <w:szCs w:val="24"/>
                <w:lang w:eastAsia="id-ID"/>
              </w:rPr>
              <w:t>-</w:t>
            </w:r>
            <w:r w:rsidRPr="0052296F">
              <w:rPr>
                <w:rFonts w:ascii="Times New Roman" w:hAnsi="Times New Roman" w:cs="Times New Roman"/>
                <w:noProof w:val="0"/>
                <w:sz w:val="24"/>
                <w:szCs w:val="24"/>
                <w:lang w:val="fi-FI" w:eastAsia="id-ID"/>
              </w:rPr>
              <w:t>jenis</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yakit yang menyerang org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cernaan manusi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mmunication</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entukan responden yang ak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jadi sumber data bagi kegiatan survei</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rek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ritical Thinking and Problem Solving</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Beberapa hal yang akan menjadi acuan pertanyaan yang akan diajuk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ada survei :</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Jenis penyakit sistem pencernaan yang pernah dialami responden.</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Tindakan yang diambil pada saat responden mengalami penyakit</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tersebut.</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berapa parahkah penyakit yang dialami responden?</w:t>
            </w:r>
          </w:p>
          <w:p w:rsidR="00A17DFF"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Apa penyebab penyakit sistem pencernaan yang dialami responden?</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dalam apakah tingkat kesadar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responden akan pentingnya menjaga</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sehatan sistem pencernaannya?</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berapa sering responden terserang</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yakti tersebut?</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Tindakan apa yang diambil oleh responde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gar tidak terserang penyakit tersebut</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mbali?</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gikuti langkah-langkah kerja yang</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 xml:space="preserve">disajikan </w:t>
            </w:r>
            <w:r w:rsidRPr="0052296F">
              <w:rPr>
                <w:rFonts w:ascii="Times New Roman" w:hAnsi="Times New Roman" w:cs="Times New Roman"/>
                <w:noProof w:val="0"/>
                <w:sz w:val="24"/>
                <w:szCs w:val="24"/>
                <w:lang w:val="fi-FI" w:eastAsia="id-ID"/>
              </w:rPr>
              <w:lastRenderedPageBreak/>
              <w:t>di Buku Siswa sebagai panduan</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lam melaksanakan kegiatan ini.</w:t>
            </w:r>
          </w:p>
          <w:p w:rsidR="00BE7BB5" w:rsidRPr="0052296F" w:rsidRDefault="00BE7BB5"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yajikan informasi yang sudah mereka peroleh dalam bentuk</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oster hasil survei, siswa dapat menggunakan format yang disediakan di</w:t>
            </w:r>
            <w:r w:rsidR="00DA3B16"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uku Siswa.</w:t>
            </w:r>
          </w:p>
        </w:tc>
        <w:tc>
          <w:tcPr>
            <w:tcW w:w="1260" w:type="dxa"/>
            <w:vMerge w:val="restart"/>
          </w:tcPr>
          <w:p w:rsidR="00A17DFF" w:rsidRPr="0052296F" w:rsidRDefault="00A17DFF" w:rsidP="00335068">
            <w:pPr>
              <w:spacing w:before="60" w:after="60"/>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80 menit</w:t>
            </w:r>
          </w:p>
        </w:tc>
      </w:tr>
      <w:tr w:rsidR="00A17DFF" w:rsidRPr="0052296F" w:rsidTr="001572CA">
        <w:trPr>
          <w:trHeight w:val="20"/>
        </w:trPr>
        <w:tc>
          <w:tcPr>
            <w:tcW w:w="1723" w:type="dxa"/>
            <w:vMerge/>
          </w:tcPr>
          <w:p w:rsidR="00A17DFF" w:rsidRPr="0052296F" w:rsidRDefault="00A17DFF" w:rsidP="00335068">
            <w:pPr>
              <w:spacing w:before="60" w:after="60"/>
              <w:rPr>
                <w:rFonts w:ascii="Times New Roman" w:hAnsi="Times New Roman" w:cs="Times New Roman"/>
                <w:b/>
                <w:bCs/>
                <w:noProof w:val="0"/>
                <w:sz w:val="24"/>
                <w:szCs w:val="24"/>
                <w:lang w:val="en-US" w:eastAsia="id-ID"/>
              </w:rPr>
            </w:pPr>
          </w:p>
        </w:tc>
        <w:tc>
          <w:tcPr>
            <w:tcW w:w="5837" w:type="dxa"/>
          </w:tcPr>
          <w:p w:rsidR="00A17DFF"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paragraf tentang kerj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ama untuk menyambungkan kegiat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erikutnya dimana siswa akan bekerja sam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engan kelompoknya dalam berlatih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ajikan iklan layanan masyarakat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reka rancang sebelumny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mmunication</w:t>
            </w:r>
          </w:p>
          <w:p w:rsidR="00DA3B16"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 xml:space="preserve">Guru menjelaskan hal-hal yang perlu diperhatikan </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dalam demonstras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iklan, antara lain kontak mata, suara yang lantang dan intonasi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jelas, ekspresi wajah yang tepat dan sesuai, dan gerak/bahasa tubuh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enuh percaya diri.</w:t>
            </w:r>
          </w:p>
          <w:p w:rsidR="00DA3B16"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elain penampilan siswa dalam menyajikan iklan tersebut, guru juga 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berikan penilaian terhadap konten dari iklan tersebut. Hal- hal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harus diperhatikan dalam rancangan iklan adalah isi iklan, kata kunci,</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properti pendukung ikl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ritical Thinking and Problem Solving</w:t>
            </w:r>
          </w:p>
          <w:p w:rsidR="00DA3B16"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Pada akhir kegiatan, siswa melakukan refleksi terhadap kerja kelompo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mereka lakuk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Mandiri</w:t>
            </w:r>
          </w:p>
        </w:tc>
        <w:tc>
          <w:tcPr>
            <w:tcW w:w="1260" w:type="dxa"/>
            <w:vMerge/>
          </w:tcPr>
          <w:p w:rsidR="00A17DFF" w:rsidRPr="0052296F" w:rsidRDefault="00A17DFF" w:rsidP="00335068">
            <w:pPr>
              <w:spacing w:before="60" w:after="60"/>
              <w:jc w:val="center"/>
              <w:rPr>
                <w:rFonts w:ascii="Times New Roman" w:hAnsi="Times New Roman" w:cs="Times New Roman"/>
                <w:noProof w:val="0"/>
                <w:sz w:val="24"/>
                <w:szCs w:val="24"/>
                <w:lang w:val="en-US" w:eastAsia="id-ID"/>
              </w:rPr>
            </w:pPr>
          </w:p>
        </w:tc>
      </w:tr>
      <w:tr w:rsidR="00A17DFF" w:rsidRPr="0052296F" w:rsidTr="001572CA">
        <w:trPr>
          <w:trHeight w:val="20"/>
        </w:trPr>
        <w:tc>
          <w:tcPr>
            <w:tcW w:w="1723" w:type="dxa"/>
            <w:vMerge/>
          </w:tcPr>
          <w:p w:rsidR="00A17DFF" w:rsidRPr="0052296F" w:rsidRDefault="00A17DFF" w:rsidP="00335068">
            <w:pPr>
              <w:spacing w:before="60" w:after="60"/>
              <w:rPr>
                <w:rFonts w:ascii="Times New Roman" w:hAnsi="Times New Roman" w:cs="Times New Roman"/>
                <w:b/>
                <w:bCs/>
                <w:noProof w:val="0"/>
                <w:sz w:val="24"/>
                <w:szCs w:val="24"/>
                <w:lang w:val="en-US" w:eastAsia="id-ID"/>
              </w:rPr>
            </w:pPr>
          </w:p>
        </w:tc>
        <w:tc>
          <w:tcPr>
            <w:tcW w:w="5837" w:type="dxa"/>
          </w:tcPr>
          <w:p w:rsidR="00DA3B16"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nggunakan teks bacaan penyambu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yang disajikan di Buku Siswa untuk</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nyambungkan topik kerja sama dalam</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kelompok dengan keragaman budaya yang</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nantinya akan difokuskan pada topik karya</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ni rupa daerah (batik.)</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Literasi</w:t>
            </w:r>
          </w:p>
          <w:p w:rsidR="00DA3B16"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Siswa mencari informasi tentang alat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ahan yang dipergunakan untuk membu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atik, hasil dari kegiatan ini dapat digun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sebagai data untuk mengambil nilai SBdP KD</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3.4 tentang mengidentifikasikan bahan d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alat untuk membuat karya seni rupa daerah.</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reativity and Innovation</w:t>
            </w:r>
          </w:p>
          <w:p w:rsidR="00A17DFF" w:rsidRPr="0052296F" w:rsidRDefault="00DA3B16"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t>Guru melanjutkan diskusi kelas deng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meminta siswa untuk merancang motif</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batik. Hasil rancangan ini dapat digunakan</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untuk menilai SBdP KD 4.4 tentang membuat</w:t>
            </w:r>
            <w:r w:rsidRPr="0052296F">
              <w:rPr>
                <w:rFonts w:ascii="Times New Roman" w:hAnsi="Times New Roman" w:cs="Times New Roman"/>
                <w:noProof w:val="0"/>
                <w:sz w:val="24"/>
                <w:szCs w:val="24"/>
                <w:lang w:eastAsia="id-ID"/>
              </w:rPr>
              <w:t xml:space="preserve"> </w:t>
            </w:r>
            <w:r w:rsidRPr="0052296F">
              <w:rPr>
                <w:rFonts w:ascii="Times New Roman" w:hAnsi="Times New Roman" w:cs="Times New Roman"/>
                <w:noProof w:val="0"/>
                <w:sz w:val="24"/>
                <w:szCs w:val="24"/>
                <w:lang w:val="fi-FI" w:eastAsia="id-ID"/>
              </w:rPr>
              <w:t>rancangan karya seni rupa daerah.</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Gotong Royong</w:t>
            </w:r>
          </w:p>
        </w:tc>
        <w:tc>
          <w:tcPr>
            <w:tcW w:w="1260" w:type="dxa"/>
            <w:vMerge/>
          </w:tcPr>
          <w:p w:rsidR="00A17DFF" w:rsidRPr="0052296F" w:rsidRDefault="00A17DFF" w:rsidP="00335068">
            <w:pPr>
              <w:spacing w:before="60" w:after="60"/>
              <w:jc w:val="center"/>
              <w:rPr>
                <w:rFonts w:ascii="Times New Roman" w:hAnsi="Times New Roman" w:cs="Times New Roman"/>
                <w:noProof w:val="0"/>
                <w:sz w:val="24"/>
                <w:szCs w:val="24"/>
                <w:lang w:val="fi-FI" w:eastAsia="id-ID"/>
              </w:rPr>
            </w:pPr>
          </w:p>
        </w:tc>
      </w:tr>
      <w:tr w:rsidR="00A17DFF" w:rsidRPr="0052296F" w:rsidTr="001572CA">
        <w:trPr>
          <w:trHeight w:val="20"/>
        </w:trPr>
        <w:tc>
          <w:tcPr>
            <w:tcW w:w="1723" w:type="dxa"/>
          </w:tcPr>
          <w:p w:rsidR="00A17DFF" w:rsidRPr="0052296F" w:rsidRDefault="00A17DFF" w:rsidP="00335068">
            <w:pPr>
              <w:spacing w:before="60" w:after="60"/>
              <w:rPr>
                <w:rFonts w:ascii="Times New Roman" w:hAnsi="Times New Roman" w:cs="Times New Roman"/>
                <w:b/>
                <w:bCs/>
                <w:noProof w:val="0"/>
                <w:sz w:val="24"/>
                <w:szCs w:val="24"/>
                <w:lang w:val="en-US" w:eastAsia="id-ID"/>
              </w:rPr>
            </w:pPr>
            <w:r w:rsidRPr="0052296F">
              <w:rPr>
                <w:rFonts w:ascii="Times New Roman" w:hAnsi="Times New Roman" w:cs="Times New Roman"/>
                <w:b/>
                <w:bCs/>
                <w:noProof w:val="0"/>
                <w:sz w:val="24"/>
                <w:szCs w:val="24"/>
                <w:lang w:val="en-US" w:eastAsia="id-ID"/>
              </w:rPr>
              <w:t>Penutup</w:t>
            </w:r>
          </w:p>
        </w:tc>
        <w:tc>
          <w:tcPr>
            <w:tcW w:w="5837" w:type="dxa"/>
          </w:tcPr>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sama</w:t>
            </w:r>
            <w:r w:rsidRPr="0052296F">
              <w:rPr>
                <w:rFonts w:ascii="Times New Roman" w:hAnsi="Times New Roman" w:cs="Times New Roman"/>
                <w:noProof w:val="0"/>
                <w:sz w:val="24"/>
                <w:szCs w:val="24"/>
                <w:lang w:val="fi-FI" w:eastAsia="id-ID"/>
              </w:rPr>
              <w:t>-sama siswa membuat kesimpulan / rangkuman hasil belajar selama sehari</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Integritas</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rPr>
              <w:t>Bertanya</w:t>
            </w:r>
            <w:r w:rsidRPr="0052296F">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52296F">
              <w:rPr>
                <w:rFonts w:ascii="Times New Roman" w:hAnsi="Times New Roman" w:cs="Times New Roman"/>
                <w:noProof w:val="0"/>
                <w:sz w:val="24"/>
                <w:szCs w:val="24"/>
                <w:lang w:val="fi-FI" w:eastAsia="id-ID"/>
              </w:rPr>
              <w:lastRenderedPageBreak/>
              <w:t xml:space="preserve">Guru </w:t>
            </w:r>
            <w:r w:rsidRPr="0052296F">
              <w:rPr>
                <w:rFonts w:ascii="Times New Roman" w:hAnsi="Times New Roman" w:cs="Times New Roman"/>
                <w:noProof w:val="0"/>
                <w:sz w:val="24"/>
                <w:szCs w:val="24"/>
                <w:lang w:val="fi-FI"/>
              </w:rPr>
              <w:t>memberi</w:t>
            </w:r>
            <w:r w:rsidRPr="0052296F">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rPr>
              <w:t>Melakukan</w:t>
            </w:r>
            <w:r w:rsidRPr="0052296F">
              <w:rPr>
                <w:rFonts w:ascii="Times New Roman" w:hAnsi="Times New Roman" w:cs="Times New Roman"/>
                <w:noProof w:val="0"/>
                <w:sz w:val="24"/>
                <w:szCs w:val="24"/>
                <w:lang w:val="en-US" w:eastAsia="id-ID"/>
              </w:rPr>
              <w:t xml:space="preserve"> penilaian hasil belajar</w:t>
            </w:r>
          </w:p>
          <w:p w:rsidR="00A17DFF" w:rsidRPr="0052296F" w:rsidRDefault="00A17DFF" w:rsidP="0033506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t xml:space="preserve">Mengajak semua siswa berdo’a menurut agama dan </w:t>
            </w:r>
            <w:r w:rsidRPr="0052296F">
              <w:rPr>
                <w:rFonts w:ascii="Times New Roman" w:hAnsi="Times New Roman" w:cs="Times New Roman"/>
                <w:noProof w:val="0"/>
                <w:sz w:val="24"/>
                <w:szCs w:val="24"/>
                <w:lang w:val="en-US"/>
              </w:rPr>
              <w:t>keyakinan</w:t>
            </w:r>
            <w:r w:rsidRPr="0052296F">
              <w:rPr>
                <w:rFonts w:ascii="Times New Roman" w:hAnsi="Times New Roman" w:cs="Times New Roman"/>
                <w:noProof w:val="0"/>
                <w:sz w:val="24"/>
                <w:szCs w:val="24"/>
                <w:lang w:val="en-US" w:eastAsia="id-ID"/>
              </w:rPr>
              <w:t xml:space="preserve"> masing-masing (untuk mengakhiri kegiatan pembelajar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Religius</w:t>
            </w:r>
          </w:p>
        </w:tc>
        <w:tc>
          <w:tcPr>
            <w:tcW w:w="1260" w:type="dxa"/>
          </w:tcPr>
          <w:p w:rsidR="00A17DFF" w:rsidRPr="0052296F" w:rsidRDefault="00A17DFF" w:rsidP="00335068">
            <w:pPr>
              <w:spacing w:before="60" w:after="60"/>
              <w:ind w:left="33"/>
              <w:jc w:val="center"/>
              <w:rPr>
                <w:rFonts w:ascii="Times New Roman" w:hAnsi="Times New Roman" w:cs="Times New Roman"/>
                <w:noProof w:val="0"/>
                <w:sz w:val="24"/>
                <w:szCs w:val="24"/>
                <w:lang w:val="en-US" w:eastAsia="id-ID"/>
              </w:rPr>
            </w:pPr>
            <w:r w:rsidRPr="0052296F">
              <w:rPr>
                <w:rFonts w:ascii="Times New Roman" w:hAnsi="Times New Roman" w:cs="Times New Roman"/>
                <w:noProof w:val="0"/>
                <w:sz w:val="24"/>
                <w:szCs w:val="24"/>
                <w:lang w:val="en-US" w:eastAsia="id-ID"/>
              </w:rPr>
              <w:lastRenderedPageBreak/>
              <w:t>15 menit</w:t>
            </w:r>
          </w:p>
        </w:tc>
      </w:tr>
    </w:tbl>
    <w:p w:rsidR="00A17DFF" w:rsidRPr="0052296F" w:rsidRDefault="00A17DFF" w:rsidP="00A17DFF">
      <w:pPr>
        <w:tabs>
          <w:tab w:val="left" w:pos="540"/>
        </w:tabs>
        <w:spacing w:before="60" w:after="60" w:line="23" w:lineRule="atLeast"/>
        <w:rPr>
          <w:rFonts w:ascii="Times New Roman" w:hAnsi="Times New Roman" w:cs="Times New Roman"/>
          <w:b/>
          <w:bCs/>
          <w:noProof w:val="0"/>
          <w:sz w:val="24"/>
          <w:szCs w:val="24"/>
          <w:lang w:val="en-US"/>
        </w:rPr>
      </w:pPr>
    </w:p>
    <w:p w:rsidR="00A17DFF" w:rsidRPr="0052296F" w:rsidRDefault="0052296F" w:rsidP="00A17DFF">
      <w:pPr>
        <w:tabs>
          <w:tab w:val="left" w:pos="540"/>
        </w:tabs>
        <w:spacing w:before="60" w:after="60" w:line="23" w:lineRule="atLeast"/>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t>E</w:t>
      </w:r>
      <w:r w:rsidR="00A17DFF" w:rsidRPr="0052296F">
        <w:rPr>
          <w:rFonts w:ascii="Times New Roman" w:hAnsi="Times New Roman" w:cs="Times New Roman"/>
          <w:b/>
          <w:bCs/>
          <w:noProof w:val="0"/>
          <w:sz w:val="24"/>
          <w:szCs w:val="24"/>
          <w:lang w:val="en-US"/>
        </w:rPr>
        <w:t>.</w:t>
      </w:r>
      <w:r w:rsidR="00A17DFF" w:rsidRPr="0052296F">
        <w:rPr>
          <w:rFonts w:ascii="Times New Roman" w:hAnsi="Times New Roman" w:cs="Times New Roman"/>
          <w:b/>
          <w:bCs/>
          <w:noProof w:val="0"/>
          <w:sz w:val="24"/>
          <w:szCs w:val="24"/>
          <w:lang w:val="en-US"/>
        </w:rPr>
        <w:tab/>
        <w:t>SUMBER DAN  MEDIA PEMBELAJARAN</w:t>
      </w:r>
    </w:p>
    <w:p w:rsidR="00A17DFF" w:rsidRPr="0052296F" w:rsidRDefault="00A17DFF" w:rsidP="00A17DFF">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 xml:space="preserve">Buku Siswa Tema : </w:t>
      </w:r>
      <w:r w:rsidR="00A954C5" w:rsidRPr="0052296F">
        <w:rPr>
          <w:rFonts w:ascii="Times New Roman" w:hAnsi="Times New Roman" w:cs="Times New Roman"/>
          <w:i/>
          <w:noProof w:val="0"/>
          <w:sz w:val="24"/>
          <w:szCs w:val="24"/>
          <w:lang w:val="fi-FI"/>
        </w:rPr>
        <w:t>Makanan Sehat</w:t>
      </w:r>
      <w:r w:rsidRPr="0052296F">
        <w:rPr>
          <w:rFonts w:ascii="Times New Roman" w:hAnsi="Times New Roman" w:cs="Times New Roman"/>
          <w:noProof w:val="0"/>
          <w:sz w:val="24"/>
          <w:szCs w:val="24"/>
          <w:lang w:val="fi-FI"/>
        </w:rPr>
        <w:t xml:space="preserve"> Kelas V (Buku Tematik</w:t>
      </w:r>
      <w:r w:rsidRPr="0052296F">
        <w:rPr>
          <w:rFonts w:ascii="Times New Roman" w:hAnsi="Times New Roman" w:cs="Times New Roman"/>
          <w:noProof w:val="0"/>
          <w:sz w:val="24"/>
          <w:szCs w:val="24"/>
        </w:rPr>
        <w:t xml:space="preserve"> Terpadu </w:t>
      </w:r>
      <w:r w:rsidRPr="0052296F">
        <w:rPr>
          <w:rFonts w:ascii="Times New Roman" w:hAnsi="Times New Roman" w:cs="Times New Roman"/>
          <w:noProof w:val="0"/>
          <w:sz w:val="24"/>
          <w:szCs w:val="24"/>
          <w:lang w:val="fi-FI"/>
        </w:rPr>
        <w:t xml:space="preserve">Kurikulum2013, </w:t>
      </w:r>
      <w:r w:rsidR="00A954C5" w:rsidRPr="0052296F">
        <w:rPr>
          <w:rFonts w:ascii="Times New Roman" w:hAnsi="Times New Roman" w:cs="Times New Roman"/>
          <w:noProof w:val="0"/>
          <w:sz w:val="24"/>
          <w:szCs w:val="24"/>
          <w:lang w:val="fi-FI"/>
        </w:rPr>
        <w:t>Jakarta: Kementerian Pendidikan dan Kebudayaan, 2017</w:t>
      </w:r>
      <w:r w:rsidRPr="0052296F">
        <w:rPr>
          <w:rFonts w:ascii="Times New Roman" w:hAnsi="Times New Roman" w:cs="Times New Roman"/>
          <w:noProof w:val="0"/>
          <w:sz w:val="24"/>
          <w:szCs w:val="24"/>
          <w:lang w:val="fi-FI"/>
        </w:rPr>
        <w:t>).</w:t>
      </w:r>
    </w:p>
    <w:p w:rsidR="00A17DFF" w:rsidRPr="0052296F" w:rsidRDefault="00BE52B2" w:rsidP="00BE52B2">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fi-FI"/>
        </w:rPr>
      </w:pPr>
      <w:r w:rsidRPr="0052296F">
        <w:rPr>
          <w:rFonts w:ascii="Times New Roman" w:hAnsi="Times New Roman" w:cs="Times New Roman"/>
          <w:noProof w:val="0"/>
          <w:sz w:val="24"/>
          <w:szCs w:val="24"/>
          <w:lang w:val="fi-FI"/>
        </w:rPr>
        <w:t>Buku teks, contoh-contoh motif batik/kain batik, artikel tentang penyakit organ</w:t>
      </w:r>
      <w:r w:rsidRPr="0052296F">
        <w:rPr>
          <w:rFonts w:ascii="Times New Roman" w:hAnsi="Times New Roman" w:cs="Times New Roman"/>
          <w:noProof w:val="0"/>
          <w:sz w:val="24"/>
          <w:szCs w:val="24"/>
        </w:rPr>
        <w:t xml:space="preserve"> </w:t>
      </w:r>
      <w:r w:rsidRPr="0052296F">
        <w:rPr>
          <w:rFonts w:ascii="Times New Roman" w:hAnsi="Times New Roman" w:cs="Times New Roman"/>
          <w:noProof w:val="0"/>
          <w:sz w:val="24"/>
          <w:szCs w:val="24"/>
          <w:lang w:val="fi-FI"/>
        </w:rPr>
        <w:t>pencernaan manusia, guru, teman, dan lingkungan sekitar</w:t>
      </w:r>
      <w:r w:rsidR="00A17DFF" w:rsidRPr="0052296F">
        <w:rPr>
          <w:rFonts w:ascii="Times New Roman" w:hAnsi="Times New Roman" w:cs="Times New Roman"/>
          <w:noProof w:val="0"/>
          <w:sz w:val="24"/>
          <w:szCs w:val="24"/>
          <w:lang w:val="fi-FI"/>
        </w:rPr>
        <w:t>.</w:t>
      </w:r>
    </w:p>
    <w:p w:rsidR="00A17DFF" w:rsidRPr="0052296F" w:rsidRDefault="00A17DFF" w:rsidP="00A17DFF">
      <w:pPr>
        <w:tabs>
          <w:tab w:val="left" w:pos="540"/>
        </w:tabs>
        <w:spacing w:before="60" w:after="60" w:line="23" w:lineRule="atLeast"/>
        <w:rPr>
          <w:rFonts w:ascii="Times New Roman" w:hAnsi="Times New Roman" w:cs="Times New Roman"/>
          <w:noProof w:val="0"/>
          <w:sz w:val="24"/>
          <w:szCs w:val="24"/>
          <w:lang w:val="fi-FI"/>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52296F"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sv-SE"/>
        </w:rPr>
      </w:pPr>
      <w:r w:rsidRPr="0052296F">
        <w:rPr>
          <w:rFonts w:ascii="Times New Roman" w:hAnsi="Times New Roman" w:cs="Times New Roman"/>
          <w:b/>
          <w:bCs/>
          <w:noProof w:val="0"/>
          <w:sz w:val="24"/>
          <w:szCs w:val="24"/>
          <w:lang w:val="sv-SE"/>
        </w:rPr>
        <w:lastRenderedPageBreak/>
        <w:t>LAMPIRAN 1</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r w:rsidRPr="0052296F">
        <w:rPr>
          <w:rFonts w:ascii="Times New Roman" w:hAnsi="Times New Roman" w:cs="Times New Roman"/>
          <w:b/>
          <w:bCs/>
          <w:noProof w:val="0"/>
          <w:sz w:val="24"/>
          <w:szCs w:val="24"/>
          <w:lang w:val="fi-FI"/>
        </w:rPr>
        <w:t>MATERI PEMBELAJARAN</w:t>
      </w:r>
    </w:p>
    <w:p w:rsidR="00DA3B16" w:rsidRPr="0052296F" w:rsidRDefault="00DA3B16" w:rsidP="00DA3B1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lakukan survei, dan mengidentifikasikan berbagai macam penyakit yang memengaruhi organ pencernaan manusia</w:t>
      </w:r>
    </w:p>
    <w:p w:rsidR="00DA3B16" w:rsidRPr="0052296F" w:rsidRDefault="00DA3B16" w:rsidP="00DA3B1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Mempresentasikan hasil survei, dan menjelaskan berbagai penyakit yang memengaruhi orgam pencernaan manusia</w:t>
      </w:r>
    </w:p>
    <w:p w:rsidR="00DA3B16" w:rsidRPr="0052296F" w:rsidRDefault="00DA3B16" w:rsidP="00DA3B1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Berlatih memeragakan iklan yang dibuatnya, menjelaskan isi iklan dan mendemonstrasikan iklan elektronik</w:t>
      </w:r>
    </w:p>
    <w:p w:rsidR="00B7102F" w:rsidRPr="0052296F" w:rsidRDefault="00DA3B16" w:rsidP="00DA3B1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52296F">
        <w:rPr>
          <w:rFonts w:ascii="Times New Roman" w:hAnsi="Times New Roman" w:cs="Times New Roman"/>
          <w:noProof w:val="0"/>
          <w:sz w:val="24"/>
          <w:szCs w:val="24"/>
          <w:lang w:val="sv-SE"/>
        </w:rPr>
        <w:t>Berkreasi merancang motif batik, mengidentifikasi bahan dan alat dan membuat rancangan karya seni rupa</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PENDEKATAN &amp; METODE PEMBELAJARAN</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Pendekatan</w:t>
      </w:r>
      <w:r w:rsidRPr="0052296F">
        <w:rPr>
          <w:rFonts w:ascii="Times New Roman" w:hAnsi="Times New Roman" w:cs="Times New Roman"/>
          <w:color w:val="000000"/>
          <w:sz w:val="24"/>
          <w:szCs w:val="24"/>
          <w:lang w:eastAsia="id-ID"/>
        </w:rPr>
        <w:tab/>
        <w:t xml:space="preserve">: </w:t>
      </w:r>
      <w:r w:rsidRPr="0052296F">
        <w:rPr>
          <w:rFonts w:ascii="Times New Roman" w:hAnsi="Times New Roman" w:cs="Times New Roman"/>
          <w:color w:val="000000"/>
          <w:sz w:val="24"/>
          <w:szCs w:val="24"/>
          <w:lang w:eastAsia="id-ID"/>
        </w:rPr>
        <w:tab/>
        <w:t>Saintifik</w:t>
      </w:r>
    </w:p>
    <w:p w:rsidR="00B7102F" w:rsidRPr="0052296F"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52296F">
        <w:rPr>
          <w:rFonts w:ascii="Times New Roman" w:hAnsi="Times New Roman" w:cs="Times New Roman"/>
          <w:noProof w:val="0"/>
          <w:sz w:val="24"/>
          <w:szCs w:val="24"/>
        </w:rPr>
        <w:t>Metode</w:t>
      </w:r>
      <w:r w:rsidRPr="0052296F">
        <w:rPr>
          <w:rFonts w:ascii="Times New Roman" w:hAnsi="Times New Roman" w:cs="Times New Roman"/>
          <w:color w:val="000000"/>
          <w:sz w:val="24"/>
          <w:szCs w:val="24"/>
          <w:lang w:eastAsia="id-ID"/>
        </w:rPr>
        <w:tab/>
        <w:t>:</w:t>
      </w:r>
      <w:r w:rsidRPr="0052296F">
        <w:rPr>
          <w:rFonts w:ascii="Times New Roman" w:hAnsi="Times New Roman" w:cs="Times New Roman"/>
          <w:color w:val="000000"/>
          <w:sz w:val="24"/>
          <w:szCs w:val="24"/>
          <w:lang w:eastAsia="id-ID"/>
        </w:rPr>
        <w:tab/>
        <w:t>Permainan/simulasi, diskusi, tanya jawab, penugasan dan ceramah</w:t>
      </w:r>
    </w:p>
    <w:p w:rsidR="00B7102F" w:rsidRPr="0052296F"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p>
    <w:p w:rsidR="00B7102F" w:rsidRPr="0052296F" w:rsidRDefault="00B7102F" w:rsidP="00A17DFF">
      <w:pPr>
        <w:tabs>
          <w:tab w:val="left" w:pos="540"/>
        </w:tabs>
        <w:spacing w:before="60" w:after="60" w:line="23" w:lineRule="atLeast"/>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lastRenderedPageBreak/>
        <w:t>LAMPIRAN 2</w:t>
      </w:r>
    </w:p>
    <w:p w:rsidR="00DA3B16" w:rsidRPr="0052296F" w:rsidRDefault="00DA3B16" w:rsidP="00DA3B16">
      <w:pPr>
        <w:tabs>
          <w:tab w:val="left" w:pos="540"/>
        </w:tabs>
        <w:spacing w:before="60" w:after="60" w:line="23" w:lineRule="atLeast"/>
        <w:rPr>
          <w:rFonts w:ascii="Times New Roman" w:hAnsi="Times New Roman" w:cs="Times New Roman"/>
          <w:b/>
          <w:bCs/>
          <w:noProof w:val="0"/>
          <w:sz w:val="24"/>
          <w:szCs w:val="24"/>
          <w:lang w:val="en-US"/>
        </w:rPr>
      </w:pPr>
      <w:r w:rsidRPr="0052296F">
        <w:rPr>
          <w:rFonts w:ascii="Times New Roman" w:hAnsi="Times New Roman" w:cs="Times New Roman"/>
          <w:b/>
          <w:bCs/>
          <w:noProof w:val="0"/>
          <w:sz w:val="24"/>
          <w:szCs w:val="24"/>
          <w:lang w:val="en-US"/>
        </w:rPr>
        <w:t>Kegiatan Penilaian</w: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1. Membuat Laporan Hasil Survei Gangguan Sistem Pencernaan</w: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Teknik Penilaian: Penugasan</w: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lang w:val="en-US"/>
        </w:rPr>
      </w:pPr>
      <w:r w:rsidRPr="0052296F">
        <w:rPr>
          <w:rFonts w:ascii="Times New Roman" w:hAnsi="Times New Roman" w:cs="Times New Roman"/>
          <w:bCs/>
          <w:noProof w:val="0"/>
          <w:sz w:val="24"/>
          <w:szCs w:val="24"/>
          <w:lang w:val="en-US"/>
        </w:rPr>
        <w:t>Instrumen Penilaian: Rubrik</w:t>
      </w:r>
    </w:p>
    <w:p w:rsidR="00B7102F" w:rsidRPr="0052296F" w:rsidRDefault="00DA3B16" w:rsidP="00DA3B16">
      <w:pPr>
        <w:tabs>
          <w:tab w:val="left" w:pos="540"/>
        </w:tabs>
        <w:spacing w:before="60" w:after="60" w:line="23" w:lineRule="atLeast"/>
        <w:rPr>
          <w:rFonts w:ascii="Times New Roman" w:hAnsi="Times New Roman" w:cs="Times New Roman"/>
          <w:bCs/>
          <w:noProof w:val="0"/>
          <w:sz w:val="24"/>
          <w:szCs w:val="24"/>
        </w:rPr>
      </w:pPr>
      <w:r w:rsidRPr="0052296F">
        <w:rPr>
          <w:rFonts w:ascii="Times New Roman" w:hAnsi="Times New Roman" w:cs="Times New Roman"/>
          <w:bCs/>
          <w:noProof w:val="0"/>
          <w:sz w:val="24"/>
          <w:szCs w:val="24"/>
          <w:lang w:val="en-US"/>
        </w:rPr>
        <w:t>KD IPA 3.3 dan 4.3</w:t>
      </w:r>
    </w:p>
    <w:p w:rsidR="00DA3B16" w:rsidRPr="0052296F" w:rsidRDefault="001A5A76" w:rsidP="00DA3B16">
      <w:pPr>
        <w:tabs>
          <w:tab w:val="left" w:pos="540"/>
        </w:tabs>
        <w:spacing w:before="60" w:after="60" w:line="23" w:lineRule="atLeast"/>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139" style="position:absolute;margin-left:3.35pt;margin-top:-.35pt;width:350.9pt;height:273.9pt;z-index:251767808"/>
        </w:pict>
      </w:r>
      <w:r>
        <w:rPr>
          <w:rFonts w:ascii="Times New Roman" w:hAnsi="Times New Roman" w:cs="Times New Roman"/>
          <w:bCs/>
          <w:sz w:val="24"/>
          <w:szCs w:val="24"/>
          <w:lang w:eastAsia="id-ID"/>
        </w:rPr>
        <w:pict>
          <v:rect id="_x0000_s1140" style="position:absolute;margin-left:12.45pt;margin-top:9.55pt;width:168.85pt;height:79.45pt;z-index:251768832">
            <v:textbox style="mso-next-textbox:#_x0000_s1140">
              <w:txbxContent>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Dari hasil survei diketahui bahwa</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ternyata:</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1. ________________________</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2. ________________________</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3 ___________________</w:t>
                  </w:r>
                  <w:r>
                    <w:rPr>
                      <w:rFonts w:ascii="Times New Roman" w:hAnsi="Times New Roman" w:cs="Times New Roman"/>
                    </w:rPr>
                    <w:t>_</w:t>
                  </w:r>
                  <w:r w:rsidRPr="00DA3B16">
                    <w:rPr>
                      <w:rFonts w:ascii="Times New Roman" w:hAnsi="Times New Roman" w:cs="Times New Roman"/>
                    </w:rPr>
                    <w:t>_____</w:t>
                  </w:r>
                </w:p>
              </w:txbxContent>
            </v:textbox>
          </v:rect>
        </w:pic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1A5A76" w:rsidP="00DA3B16">
      <w:pPr>
        <w:tabs>
          <w:tab w:val="left" w:pos="540"/>
        </w:tabs>
        <w:spacing w:before="60" w:after="60" w:line="23" w:lineRule="atLeast"/>
        <w:rPr>
          <w:rFonts w:ascii="Times New Roman" w:hAnsi="Times New Roman" w:cs="Times New Roman"/>
          <w:bCs/>
          <w:noProof w:val="0"/>
          <w:sz w:val="24"/>
          <w:szCs w:val="24"/>
        </w:rPr>
      </w:pPr>
      <w:r>
        <w:rPr>
          <w:rFonts w:ascii="Times New Roman" w:hAnsi="Times New Roman" w:cs="Times New Roman"/>
          <w:bCs/>
          <w:sz w:val="24"/>
          <w:szCs w:val="24"/>
          <w:lang w:eastAsia="id-ID"/>
        </w:rPr>
        <w:pict>
          <v:oval id="_x0000_s1143" style="position:absolute;margin-left:208.45pt;margin-top:12.35pt;width:125.8pt;height:119.15pt;z-index:251771904">
            <v:textbox>
              <w:txbxContent>
                <w:p w:rsidR="00D32E0E" w:rsidRPr="00DA3B16" w:rsidRDefault="00D32E0E" w:rsidP="00DA3B16">
                  <w:pPr>
                    <w:spacing w:after="0" w:line="240" w:lineRule="auto"/>
                    <w:jc w:val="center"/>
                    <w:rPr>
                      <w:rFonts w:ascii="Times New Roman" w:hAnsi="Times New Roman" w:cs="Times New Roman"/>
                    </w:rPr>
                  </w:pPr>
                  <w:r w:rsidRPr="00DA3B16">
                    <w:rPr>
                      <w:rFonts w:ascii="Times New Roman" w:hAnsi="Times New Roman" w:cs="Times New Roman"/>
                    </w:rPr>
                    <w:t>Laporan</w:t>
                  </w:r>
                </w:p>
                <w:p w:rsidR="00D32E0E" w:rsidRPr="00DA3B16" w:rsidRDefault="00D32E0E" w:rsidP="00DA3B16">
                  <w:pPr>
                    <w:spacing w:after="0" w:line="240" w:lineRule="auto"/>
                    <w:jc w:val="center"/>
                    <w:rPr>
                      <w:rFonts w:ascii="Times New Roman" w:hAnsi="Times New Roman" w:cs="Times New Roman"/>
                    </w:rPr>
                  </w:pPr>
                  <w:r w:rsidRPr="00DA3B16">
                    <w:rPr>
                      <w:rFonts w:ascii="Times New Roman" w:hAnsi="Times New Roman" w:cs="Times New Roman"/>
                    </w:rPr>
                    <w:t>Hasil Survei</w:t>
                  </w:r>
                </w:p>
                <w:p w:rsidR="00D32E0E" w:rsidRPr="00DA3B16" w:rsidRDefault="00D32E0E" w:rsidP="00DA3B16">
                  <w:pPr>
                    <w:spacing w:after="0" w:line="240" w:lineRule="auto"/>
                    <w:jc w:val="center"/>
                    <w:rPr>
                      <w:rFonts w:ascii="Times New Roman" w:hAnsi="Times New Roman" w:cs="Times New Roman"/>
                    </w:rPr>
                  </w:pPr>
                  <w:r w:rsidRPr="00DA3B16">
                    <w:rPr>
                      <w:rFonts w:ascii="Times New Roman" w:hAnsi="Times New Roman" w:cs="Times New Roman"/>
                    </w:rPr>
                    <w:t>Gangguan</w:t>
                  </w:r>
                </w:p>
                <w:p w:rsidR="00D32E0E" w:rsidRPr="00DA3B16" w:rsidRDefault="00D32E0E" w:rsidP="00DA3B16">
                  <w:pPr>
                    <w:spacing w:after="0" w:line="240" w:lineRule="auto"/>
                    <w:jc w:val="center"/>
                    <w:rPr>
                      <w:rFonts w:ascii="Times New Roman" w:hAnsi="Times New Roman" w:cs="Times New Roman"/>
                    </w:rPr>
                  </w:pPr>
                  <w:r w:rsidRPr="00DA3B16">
                    <w:rPr>
                      <w:rFonts w:ascii="Times New Roman" w:hAnsi="Times New Roman" w:cs="Times New Roman"/>
                    </w:rPr>
                    <w:t>Sistem Pencernaan</w:t>
                  </w:r>
                </w:p>
              </w:txbxContent>
            </v:textbox>
          </v:oval>
        </w:pic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1A5A76" w:rsidP="00DA3B16">
      <w:pPr>
        <w:tabs>
          <w:tab w:val="left" w:pos="540"/>
        </w:tabs>
        <w:spacing w:before="60" w:after="60" w:line="23" w:lineRule="atLeast"/>
        <w:rPr>
          <w:rFonts w:ascii="Times New Roman" w:hAnsi="Times New Roman" w:cs="Times New Roman"/>
          <w:bCs/>
          <w:noProof w:val="0"/>
          <w:sz w:val="24"/>
          <w:szCs w:val="24"/>
        </w:rPr>
      </w:pPr>
      <w:r w:rsidRPr="001A5A76">
        <w:rPr>
          <w:rFonts w:ascii="Times New Roman" w:hAnsi="Times New Roman" w:cs="Times New Roman"/>
          <w:b/>
          <w:bCs/>
          <w:sz w:val="24"/>
          <w:szCs w:val="24"/>
          <w:lang w:eastAsia="id-ID"/>
        </w:rPr>
        <w:pict>
          <v:rect id="_x0000_s1141" style="position:absolute;margin-left:12.45pt;margin-top:.2pt;width:168.85pt;height:66.6pt;z-index:251769856">
            <v:textbox>
              <w:txbxContent>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Kami menyimpulkan bahwa:</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___________________________</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___________________________</w:t>
                  </w:r>
                </w:p>
              </w:txbxContent>
            </v:textbox>
          </v:rect>
        </w:pic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1A5A76" w:rsidP="00DA3B16">
      <w:pPr>
        <w:tabs>
          <w:tab w:val="left" w:pos="540"/>
        </w:tabs>
        <w:spacing w:before="60" w:after="60" w:line="23" w:lineRule="atLeast"/>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142" style="position:absolute;margin-left:12.45pt;margin-top:13.85pt;width:168.85pt;height:79.45pt;z-index:251770880">
            <v:textbox>
              <w:txbxContent>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Hal yang perlu ditindaklanjuti adalah:</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___________________________</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___________________________</w:t>
                  </w:r>
                </w:p>
                <w:p w:rsidR="00D32E0E" w:rsidRPr="00DA3B16" w:rsidRDefault="00D32E0E" w:rsidP="00DA3B16">
                  <w:pPr>
                    <w:spacing w:after="0" w:line="240" w:lineRule="auto"/>
                    <w:rPr>
                      <w:rFonts w:ascii="Times New Roman" w:hAnsi="Times New Roman" w:cs="Times New Roman"/>
                    </w:rPr>
                  </w:pPr>
                  <w:r w:rsidRPr="00DA3B16">
                    <w:rPr>
                      <w:rFonts w:ascii="Times New Roman" w:hAnsi="Times New Roman" w:cs="Times New Roman"/>
                    </w:rPr>
                    <w:t>___________________________</w:t>
                  </w:r>
                </w:p>
              </w:txbxContent>
            </v:textbox>
          </v:rect>
        </w:pict>
      </w: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Pr="0052296F" w:rsidRDefault="00DA3B16" w:rsidP="00DA3B16">
      <w:pPr>
        <w:tabs>
          <w:tab w:val="left" w:pos="540"/>
        </w:tabs>
        <w:spacing w:before="60" w:after="60" w:line="23" w:lineRule="atLeast"/>
        <w:rPr>
          <w:rFonts w:ascii="Times New Roman" w:hAnsi="Times New Roman" w:cs="Times New Roman"/>
          <w:bCs/>
          <w:noProof w:val="0"/>
          <w:sz w:val="24"/>
          <w:szCs w:val="24"/>
        </w:rPr>
      </w:pP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egiatan ini merupakan kegiatan yang dilakukan oleh siswa dalam mencari informasi tentang penyakit yang menyerang organ pencernaan, hasil laporan survei yang mereka lakukan dapat digunakan sebagai alat ukur dalam menilai pemahaman siswa tentang berbagai jenis penyakit yang menyerang organ pencernaan dan penanggulangannya.</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Poin penting dalam laporan survei yang perlu mendapatkan perhatian dalam penilaian adalah poin ketiga dimana siswa menjelaskan hal-hal yang perlu ditindaklanjuti, karena pada poin tersebut siswa diharapkan dapat memberikan saran pencegahan ataupun penanggulangan terhadap penyakit yang paling sering menyerang organ pencernaan manusia.</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Alternatif jawaban yang diharapkan muncul pada laporan survei :</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Dari hasil survei diketahui bahwa :</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Dari ….responden yang dilibatkan dalam survei….pernah terkena penyakit….. dst</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ami menyimpulkan bahwa :</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Sebagian besar dari responden pernah mengalami sakit…….pada organ pencernaannya.</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Hal yang perlu ditindaklanjuti adalah :</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Upaya pencegahan : ………………………</w:t>
      </w:r>
    </w:p>
    <w:p w:rsidR="00DA3B16"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Upaya penanggulangan : …………………………………………..</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2. Mendemonstrasikan Iklan</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Teknik Penilaian: Praktik</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Instrumen Penilaian: Rubrik</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D Bahasa Indonesia 3.4 dan 4.4</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 xml:space="preserve">Berlatihlah menggunakan naskah dan sesuaikan akting kita dengan sketsa gambar berdasarkan naskah atau storyboard. Gunakan perlengkapan pendukung untuk menunjang </w:t>
      </w:r>
      <w:r w:rsidRPr="0052296F">
        <w:rPr>
          <w:rFonts w:ascii="Times New Roman" w:hAnsi="Times New Roman" w:cs="Times New Roman"/>
          <w:bCs/>
          <w:noProof w:val="0"/>
          <w:sz w:val="24"/>
          <w:szCs w:val="24"/>
        </w:rPr>
        <w:lastRenderedPageBreak/>
        <w:t>penampilanmu. Bersiaplah untuk penampilan di hari berikutnya. Pastikan bahwa saat tampil, dirimu:</w:t>
      </w:r>
    </w:p>
    <w:p w:rsidR="00333325" w:rsidRPr="0052296F" w:rsidRDefault="00333325" w:rsidP="002474F1">
      <w:pPr>
        <w:pStyle w:val="ListParagraph"/>
        <w:numPr>
          <w:ilvl w:val="1"/>
          <w:numId w:val="50"/>
        </w:numPr>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lakukan kontak mata dengan penonton.</w:t>
      </w:r>
    </w:p>
    <w:p w:rsidR="00333325" w:rsidRPr="0052296F" w:rsidRDefault="00333325" w:rsidP="002474F1">
      <w:pPr>
        <w:pStyle w:val="ListParagraph"/>
        <w:numPr>
          <w:ilvl w:val="1"/>
          <w:numId w:val="50"/>
        </w:numPr>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Tidak menutupi pandangan mata penonton.</w:t>
      </w:r>
    </w:p>
    <w:p w:rsidR="00333325" w:rsidRPr="0052296F" w:rsidRDefault="00333325" w:rsidP="002474F1">
      <w:pPr>
        <w:pStyle w:val="ListParagraph"/>
        <w:numPr>
          <w:ilvl w:val="1"/>
          <w:numId w:val="50"/>
        </w:numPr>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nggunakan suara yang lantang, intonasi yang jelas, serta ekspresi yang tepat dan sesuai.</w:t>
      </w:r>
    </w:p>
    <w:p w:rsidR="00333325" w:rsidRPr="0052296F" w:rsidRDefault="00333325" w:rsidP="002474F1">
      <w:pPr>
        <w:pStyle w:val="ListParagraph"/>
        <w:numPr>
          <w:ilvl w:val="1"/>
          <w:numId w:val="50"/>
        </w:numPr>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Menggunakan bahasa tubuh yang baik dan penuh percaya diri.</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Pada kegiatan ini siswa berlatih untuk mendemonstrasikan iklan yang mereka rancang, latihan ini ditujukan untuk memantapkan pemahamn siswa tentang isi iklan dan melatih keterampilan siswa dalam mendemonstrasikan iklan elektronik.</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Hal –hal yang perlu diperhatikan adalah :</w:t>
      </w:r>
    </w:p>
    <w:p w:rsidR="00333325" w:rsidRPr="0052296F" w:rsidRDefault="00333325" w:rsidP="002474F1">
      <w:pPr>
        <w:pStyle w:val="ListParagraph"/>
        <w:numPr>
          <w:ilvl w:val="1"/>
          <w:numId w:val="51"/>
        </w:numPr>
        <w:tabs>
          <w:tab w:val="left" w:pos="540"/>
        </w:tabs>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Pengetahuan siswa tentang isi iklan : naskah iklan sesuai dengan topik dan isi iklan</w:t>
      </w:r>
    </w:p>
    <w:p w:rsidR="00333325" w:rsidRPr="0052296F" w:rsidRDefault="00333325" w:rsidP="002474F1">
      <w:pPr>
        <w:pStyle w:val="ListParagraph"/>
        <w:numPr>
          <w:ilvl w:val="1"/>
          <w:numId w:val="51"/>
        </w:numPr>
        <w:tabs>
          <w:tab w:val="left" w:pos="540"/>
        </w:tabs>
        <w:spacing w:before="60" w:after="60" w:line="23" w:lineRule="atLeast"/>
        <w:ind w:left="426"/>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eterampilan siswa dalam mendemonstrasikan : intonasi, kelantangan, mimik muka dan gerak tubuh siswa mampu menyampaikan pesah isi iklan.</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3. Menuliskan Alat dan Bahan Membuat Batik</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Teknik Penilaian: Tes tertulis</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Instrumen Penilaian: Kunci Jawaban</w:t>
      </w:r>
    </w:p>
    <w:p w:rsidR="00333325" w:rsidRPr="0052296F"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52296F">
        <w:rPr>
          <w:rFonts w:ascii="Times New Roman" w:hAnsi="Times New Roman" w:cs="Times New Roman"/>
          <w:bCs/>
          <w:noProof w:val="0"/>
          <w:sz w:val="24"/>
          <w:szCs w:val="24"/>
        </w:rPr>
        <w:t>KD SBdP 3.4 dan 4.4</w:t>
      </w:r>
    </w:p>
    <w:tbl>
      <w:tblPr>
        <w:tblStyle w:val="TableGrid"/>
        <w:tblW w:w="8479" w:type="dxa"/>
        <w:tblLook w:val="04A0"/>
      </w:tblPr>
      <w:tblGrid>
        <w:gridCol w:w="5353"/>
        <w:gridCol w:w="3126"/>
      </w:tblGrid>
      <w:tr w:rsidR="00333325" w:rsidTr="00333325">
        <w:tc>
          <w:tcPr>
            <w:tcW w:w="5353" w:type="dxa"/>
          </w:tcPr>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Cari tahu alat serta bahan yang dipergunakan</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untuk membuat batik!</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Malam (lilin atau parafin)</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________________________________________</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________________________________________</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________________________________________</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________________________________________</w:t>
            </w: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2"/>
                <w:szCs w:val="22"/>
              </w:rPr>
            </w:pPr>
            <w:r w:rsidRPr="00333325">
              <w:rPr>
                <w:rFonts w:ascii="Times New Roman" w:hAnsi="Times New Roman" w:cs="Times New Roman"/>
                <w:bCs/>
                <w:noProof w:val="0"/>
                <w:sz w:val="22"/>
                <w:szCs w:val="22"/>
              </w:rPr>
              <w:t>• ________________________________________</w:t>
            </w:r>
          </w:p>
        </w:tc>
        <w:tc>
          <w:tcPr>
            <w:tcW w:w="3126" w:type="dxa"/>
          </w:tcPr>
          <w:p w:rsidR="00333325" w:rsidRDefault="00333325" w:rsidP="00333325">
            <w:pPr>
              <w:tabs>
                <w:tab w:val="left" w:pos="540"/>
              </w:tabs>
              <w:spacing w:before="60" w:after="60" w:line="23" w:lineRule="atLeast"/>
              <w:jc w:val="both"/>
              <w:rPr>
                <w:rFonts w:ascii="Times New Roman" w:hAnsi="Times New Roman" w:cs="Times New Roman"/>
                <w:bCs/>
                <w:noProof w:val="0"/>
                <w:sz w:val="24"/>
                <w:szCs w:val="24"/>
              </w:rPr>
            </w:pPr>
            <w:r>
              <w:rPr>
                <w:rFonts w:ascii="Times New Roman" w:hAnsi="Times New Roman" w:cs="Times New Roman"/>
                <w:bCs/>
                <w:sz w:val="24"/>
                <w:szCs w:val="24"/>
                <w:lang w:eastAsia="id-ID"/>
              </w:rPr>
              <w:drawing>
                <wp:inline distT="0" distB="0" distL="0" distR="0">
                  <wp:extent cx="1826895" cy="1705234"/>
                  <wp:effectExtent l="1905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26895" cy="1705234"/>
                          </a:xfrm>
                          <a:prstGeom prst="rect">
                            <a:avLst/>
                          </a:prstGeom>
                          <a:noFill/>
                          <a:ln w="9525">
                            <a:noFill/>
                            <a:miter lim="800000"/>
                            <a:headEnd/>
                            <a:tailEnd/>
                          </a:ln>
                        </pic:spPr>
                      </pic:pic>
                    </a:graphicData>
                  </a:graphic>
                </wp:inline>
              </w:drawing>
            </w:r>
          </w:p>
        </w:tc>
      </w:tr>
    </w:tbl>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333325" w:rsidRPr="00333325"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Kegiatan ini ditujukan untuk memberikan pemahaman kepada siswa</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tentang bahan dan alat yang diperlukan dalam membuat karya seni rupa</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aerah (batik).</w:t>
      </w:r>
    </w:p>
    <w:p w:rsidR="00DA3B16" w:rsidRDefault="00333325" w:rsidP="00333325">
      <w:pPr>
        <w:tabs>
          <w:tab w:val="left" w:pos="540"/>
        </w:tabs>
        <w:spacing w:before="60" w:after="60" w:line="23" w:lineRule="atLeast"/>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Kunci Jawaban: Canting, kain, wajan dan kompor, gawangan (tempat untuk</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meletakkan batik yang akan digantung)</w:t>
      </w:r>
    </w:p>
    <w:p w:rsidR="00DA3B16" w:rsidRDefault="00DA3B16" w:rsidP="00333325">
      <w:pPr>
        <w:tabs>
          <w:tab w:val="left" w:pos="540"/>
        </w:tabs>
        <w:spacing w:before="60" w:after="60" w:line="23" w:lineRule="atLeast"/>
        <w:jc w:val="both"/>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DA3B16" w:rsidRDefault="00DA3B16" w:rsidP="00DA3B16">
      <w:pPr>
        <w:tabs>
          <w:tab w:val="left" w:pos="540"/>
        </w:tabs>
        <w:spacing w:before="60" w:after="60" w:line="23" w:lineRule="atLeast"/>
        <w:rPr>
          <w:rFonts w:ascii="Times New Roman" w:hAnsi="Times New Roman" w:cs="Times New Roman"/>
          <w:bCs/>
          <w:noProof w:val="0"/>
          <w:sz w:val="24"/>
          <w:szCs w:val="24"/>
        </w:rPr>
      </w:pPr>
    </w:p>
    <w:p w:rsidR="00A17DFF" w:rsidRPr="00B065C9" w:rsidRDefault="00A17DFF" w:rsidP="00A17DFF">
      <w:pPr>
        <w:spacing w:before="60" w:after="60" w:line="23" w:lineRule="atLeast"/>
        <w:rPr>
          <w:rFonts w:ascii="Times New Roman" w:hAnsi="Times New Roman" w:cs="Times New Roman"/>
          <w:b/>
          <w:bCs/>
          <w:noProof w:val="0"/>
          <w:sz w:val="24"/>
          <w:szCs w:val="24"/>
          <w:lang w:val="en-US"/>
        </w:rPr>
      </w:pPr>
    </w:p>
    <w:p w:rsidR="00A17DFF" w:rsidRPr="00B065C9" w:rsidRDefault="00A17DFF" w:rsidP="007166BB">
      <w:pPr>
        <w:spacing w:before="60" w:after="60" w:line="360" w:lineRule="auto"/>
        <w:jc w:val="center"/>
        <w:rPr>
          <w:rFonts w:ascii="Times New Roman" w:hAnsi="Times New Roman" w:cs="Times New Roman"/>
          <w:b/>
          <w:bCs/>
          <w:noProof w:val="0"/>
          <w:sz w:val="24"/>
          <w:szCs w:val="24"/>
          <w:lang w:val="fi-FI"/>
        </w:rPr>
      </w:pPr>
      <w:r w:rsidRPr="00B065C9">
        <w:rPr>
          <w:rFonts w:ascii="Times New Roman" w:hAnsi="Times New Roman" w:cs="Times New Roman"/>
          <w:sz w:val="24"/>
          <w:szCs w:val="24"/>
        </w:rPr>
        <w:br w:type="page"/>
      </w:r>
      <w:r w:rsidRPr="00B065C9">
        <w:rPr>
          <w:rFonts w:ascii="Times New Roman" w:hAnsi="Times New Roman" w:cs="Times New Roman"/>
          <w:b/>
          <w:bCs/>
          <w:noProof w:val="0"/>
          <w:sz w:val="24"/>
          <w:szCs w:val="24"/>
          <w:lang w:val="fi-FI"/>
        </w:rPr>
        <w:lastRenderedPageBreak/>
        <w:t>RENCANA PELAKSANAAN PEMBELAJARAN</w:t>
      </w:r>
    </w:p>
    <w:p w:rsidR="00A17DFF" w:rsidRPr="00B065C9" w:rsidRDefault="00A17DFF" w:rsidP="007166BB">
      <w:pPr>
        <w:spacing w:before="60" w:after="60" w:line="360" w:lineRule="auto"/>
        <w:jc w:val="center"/>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RPP)</w:t>
      </w:r>
    </w:p>
    <w:p w:rsidR="00A17DFF" w:rsidRPr="00B065C9" w:rsidRDefault="00A17DFF" w:rsidP="001572CA">
      <w:pPr>
        <w:spacing w:before="60" w:after="60" w:line="360" w:lineRule="auto"/>
        <w:ind w:left="900"/>
        <w:jc w:val="both"/>
        <w:rPr>
          <w:rFonts w:ascii="Times New Roman" w:hAnsi="Times New Roman" w:cs="Times New Roman"/>
          <w:b/>
          <w:bCs/>
          <w:noProof w:val="0"/>
          <w:sz w:val="24"/>
          <w:szCs w:val="24"/>
          <w:lang w:val="fi-FI"/>
        </w:rPr>
      </w:pP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 xml:space="preserve">Satuan Pendidikan </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r>
      <w:r w:rsidR="002E64D3">
        <w:rPr>
          <w:rFonts w:ascii="Times New Roman" w:hAnsi="Times New Roman" w:cs="Times New Roman"/>
          <w:b/>
          <w:bCs/>
          <w:noProof w:val="0"/>
          <w:sz w:val="24"/>
          <w:szCs w:val="24"/>
          <w:lang w:val="fi-FI"/>
        </w:rPr>
        <w:t>SDN ............</w:t>
      </w: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 xml:space="preserve">Kelas / Semester </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t>V / 1</w:t>
      </w: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Tema 3</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r>
      <w:r w:rsidR="00A954C5" w:rsidRPr="00B065C9">
        <w:rPr>
          <w:rFonts w:ascii="Times New Roman" w:hAnsi="Times New Roman" w:cs="Times New Roman"/>
          <w:b/>
          <w:bCs/>
          <w:noProof w:val="0"/>
          <w:sz w:val="24"/>
          <w:szCs w:val="24"/>
          <w:lang w:val="fi-FI"/>
        </w:rPr>
        <w:t>Makanan Sehat</w:t>
      </w: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Sub Tema 3</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r>
      <w:r w:rsidR="00A76D19" w:rsidRPr="00B065C9">
        <w:rPr>
          <w:rFonts w:ascii="Times New Roman" w:hAnsi="Times New Roman" w:cs="Times New Roman"/>
          <w:b/>
          <w:bCs/>
          <w:noProof w:val="0"/>
          <w:sz w:val="24"/>
          <w:szCs w:val="24"/>
          <w:lang w:val="fi-FI"/>
        </w:rPr>
        <w:t>Pentingnya Menjaga Asupan Makanan Sehat</w:t>
      </w: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Pembelajaran Ke</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t>6</w:t>
      </w:r>
    </w:p>
    <w:p w:rsidR="00A17DFF" w:rsidRPr="00B065C9" w:rsidRDefault="00A17DFF" w:rsidP="001572C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Alokasi Waktu</w:t>
      </w:r>
      <w:r w:rsidRPr="00B065C9">
        <w:rPr>
          <w:rFonts w:ascii="Times New Roman" w:hAnsi="Times New Roman" w:cs="Times New Roman"/>
          <w:b/>
          <w:bCs/>
          <w:noProof w:val="0"/>
          <w:sz w:val="24"/>
          <w:szCs w:val="24"/>
          <w:lang w:val="fi-FI"/>
        </w:rPr>
        <w:tab/>
        <w:t>:</w:t>
      </w:r>
      <w:r w:rsidRPr="00B065C9">
        <w:rPr>
          <w:rFonts w:ascii="Times New Roman" w:hAnsi="Times New Roman" w:cs="Times New Roman"/>
          <w:b/>
          <w:bCs/>
          <w:noProof w:val="0"/>
          <w:sz w:val="24"/>
          <w:szCs w:val="24"/>
          <w:lang w:val="fi-FI"/>
        </w:rPr>
        <w:tab/>
        <w:t xml:space="preserve">(6 x 35 menit) 1 x Pertemuan </w:t>
      </w:r>
    </w:p>
    <w:p w:rsidR="00A17DFF" w:rsidRPr="00B065C9"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B065C9" w:rsidRDefault="00A17DFF" w:rsidP="001572CA">
      <w:pPr>
        <w:spacing w:before="60" w:after="60" w:line="360" w:lineRule="auto"/>
        <w:jc w:val="both"/>
        <w:rPr>
          <w:rFonts w:ascii="Times New Roman" w:hAnsi="Times New Roman" w:cs="Times New Roman"/>
          <w:b/>
          <w:bCs/>
          <w:noProof w:val="0"/>
          <w:sz w:val="24"/>
          <w:szCs w:val="24"/>
          <w:lang w:val="fi-FI"/>
        </w:rPr>
      </w:pPr>
    </w:p>
    <w:p w:rsidR="00A17DFF" w:rsidRPr="00B065C9" w:rsidRDefault="00A17DFF" w:rsidP="001572CA">
      <w:pPr>
        <w:tabs>
          <w:tab w:val="left" w:pos="540"/>
        </w:tabs>
        <w:spacing w:before="60" w:after="60" w:line="360" w:lineRule="auto"/>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 xml:space="preserve">A. </w:t>
      </w:r>
      <w:r w:rsidRPr="00B065C9">
        <w:rPr>
          <w:rFonts w:ascii="Times New Roman" w:hAnsi="Times New Roman" w:cs="Times New Roman"/>
          <w:b/>
          <w:bCs/>
          <w:noProof w:val="0"/>
          <w:sz w:val="24"/>
          <w:szCs w:val="24"/>
          <w:lang w:val="fi-FI"/>
        </w:rPr>
        <w:tab/>
        <w:t>KOMPETENSI INTI (KI)</w:t>
      </w:r>
    </w:p>
    <w:p w:rsidR="00A17DFF" w:rsidRPr="00B065C9"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65C9">
        <w:rPr>
          <w:rFonts w:ascii="Times New Roman" w:hAnsi="Times New Roman" w:cs="Times New Roman"/>
          <w:noProof w:val="0"/>
          <w:sz w:val="24"/>
          <w:szCs w:val="24"/>
        </w:rPr>
        <w:t>KI 1</w:t>
      </w:r>
      <w:r w:rsidRPr="00B065C9">
        <w:rPr>
          <w:rFonts w:ascii="Times New Roman" w:hAnsi="Times New Roman" w:cs="Times New Roman"/>
          <w:noProof w:val="0"/>
          <w:sz w:val="24"/>
          <w:szCs w:val="24"/>
        </w:rPr>
        <w:tab/>
        <w:t>:</w:t>
      </w:r>
      <w:r w:rsidRPr="00B065C9">
        <w:rPr>
          <w:rFonts w:ascii="Times New Roman" w:hAnsi="Times New Roman" w:cs="Times New Roman"/>
          <w:noProof w:val="0"/>
          <w:sz w:val="24"/>
          <w:szCs w:val="24"/>
        </w:rPr>
        <w:tab/>
        <w:t xml:space="preserve">Menerima dan menjalankan ajaran Agama yang dianutnya. </w:t>
      </w:r>
    </w:p>
    <w:p w:rsidR="00A17DFF" w:rsidRPr="00B065C9"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65C9">
        <w:rPr>
          <w:rFonts w:ascii="Times New Roman" w:hAnsi="Times New Roman" w:cs="Times New Roman"/>
          <w:noProof w:val="0"/>
          <w:sz w:val="24"/>
          <w:szCs w:val="24"/>
        </w:rPr>
        <w:t>KI 2</w:t>
      </w:r>
      <w:r w:rsidRPr="00B065C9">
        <w:rPr>
          <w:rFonts w:ascii="Times New Roman" w:hAnsi="Times New Roman" w:cs="Times New Roman"/>
          <w:noProof w:val="0"/>
          <w:sz w:val="24"/>
          <w:szCs w:val="24"/>
        </w:rPr>
        <w:tab/>
        <w:t>:</w:t>
      </w:r>
      <w:r w:rsidRPr="00B065C9">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A17DFF" w:rsidRPr="00B065C9"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65C9">
        <w:rPr>
          <w:rFonts w:ascii="Times New Roman" w:hAnsi="Times New Roman" w:cs="Times New Roman"/>
          <w:noProof w:val="0"/>
          <w:sz w:val="24"/>
          <w:szCs w:val="24"/>
        </w:rPr>
        <w:t>KI 3</w:t>
      </w:r>
      <w:r w:rsidRPr="00B065C9">
        <w:rPr>
          <w:rFonts w:ascii="Times New Roman" w:hAnsi="Times New Roman" w:cs="Times New Roman"/>
          <w:noProof w:val="0"/>
          <w:sz w:val="24"/>
          <w:szCs w:val="24"/>
        </w:rPr>
        <w:tab/>
        <w:t>:</w:t>
      </w:r>
      <w:r w:rsidRPr="00B065C9">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A17DFF" w:rsidRPr="00B065C9" w:rsidRDefault="00A17DFF" w:rsidP="001572C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65C9">
        <w:rPr>
          <w:rFonts w:ascii="Times New Roman" w:hAnsi="Times New Roman" w:cs="Times New Roman"/>
          <w:noProof w:val="0"/>
          <w:sz w:val="24"/>
          <w:szCs w:val="24"/>
        </w:rPr>
        <w:t>KI 4</w:t>
      </w:r>
      <w:r w:rsidRPr="00B065C9">
        <w:rPr>
          <w:rFonts w:ascii="Times New Roman" w:hAnsi="Times New Roman" w:cs="Times New Roman"/>
          <w:noProof w:val="0"/>
          <w:sz w:val="24"/>
          <w:szCs w:val="24"/>
        </w:rPr>
        <w:tab/>
        <w:t>:</w:t>
      </w:r>
      <w:r w:rsidRPr="00B065C9">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A17DFF" w:rsidRPr="00B065C9" w:rsidRDefault="00A17DFF" w:rsidP="001572CA">
      <w:pPr>
        <w:spacing w:before="60" w:after="60" w:line="360" w:lineRule="auto"/>
        <w:jc w:val="both"/>
        <w:rPr>
          <w:rFonts w:ascii="Times New Roman" w:hAnsi="Times New Roman" w:cs="Times New Roman"/>
          <w:noProof w:val="0"/>
          <w:sz w:val="24"/>
          <w:szCs w:val="24"/>
        </w:rPr>
      </w:pPr>
    </w:p>
    <w:p w:rsidR="00A17DFF" w:rsidRPr="00B065C9" w:rsidRDefault="00A17DFF" w:rsidP="001572CA">
      <w:pPr>
        <w:tabs>
          <w:tab w:val="left" w:pos="540"/>
        </w:tabs>
        <w:spacing w:before="60" w:after="60" w:line="360" w:lineRule="auto"/>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B.</w:t>
      </w:r>
      <w:r w:rsidRPr="00B065C9">
        <w:rPr>
          <w:rFonts w:ascii="Times New Roman" w:hAnsi="Times New Roman" w:cs="Times New Roman"/>
          <w:b/>
          <w:bCs/>
          <w:noProof w:val="0"/>
          <w:sz w:val="24"/>
          <w:szCs w:val="24"/>
        </w:rPr>
        <w:tab/>
        <w:t>KOMPETENSI DASAR (KD) &amp; INDIKATOR</w:t>
      </w:r>
    </w:p>
    <w:p w:rsidR="00A17DFF" w:rsidRPr="00B065C9"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Bahasa Indonesia</w:t>
      </w:r>
    </w:p>
    <w:p w:rsidR="00A17DFF" w:rsidRPr="00B065C9"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Kompetensi Dasar (KD)</w:t>
      </w:r>
    </w:p>
    <w:p w:rsidR="00333325" w:rsidRPr="00333325" w:rsidRDefault="00333325" w:rsidP="000D1F0E">
      <w:pPr>
        <w:spacing w:before="60" w:after="60" w:line="360" w:lineRule="auto"/>
        <w:ind w:left="993" w:hanging="453"/>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3.4 Menganalisis informasi yang</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isampaikan paparan iklan dari</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media cetak atau elektronik</w:t>
      </w:r>
    </w:p>
    <w:p w:rsidR="009E292C" w:rsidRPr="00B065C9" w:rsidRDefault="00333325" w:rsidP="000D1F0E">
      <w:pPr>
        <w:spacing w:before="60" w:after="60" w:line="360" w:lineRule="auto"/>
        <w:ind w:left="993" w:hanging="453"/>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4.4 Memeragakan kembali informasi</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yang disampaikan paparan iklan</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ari media cetak atau elektronik</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engan bantuan lisan, tulis, dan</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visual</w:t>
      </w:r>
      <w:r w:rsidR="009E292C" w:rsidRPr="00B065C9">
        <w:rPr>
          <w:rFonts w:ascii="Times New Roman" w:hAnsi="Times New Roman" w:cs="Times New Roman"/>
          <w:bCs/>
          <w:noProof w:val="0"/>
          <w:sz w:val="24"/>
          <w:szCs w:val="24"/>
        </w:rPr>
        <w:t xml:space="preserve"> </w:t>
      </w:r>
    </w:p>
    <w:p w:rsidR="00A17DF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 xml:space="preserve">Indikator: </w:t>
      </w:r>
    </w:p>
    <w:p w:rsidR="000D1F0E" w:rsidRPr="00333325"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Pr>
          <w:rFonts w:ascii="Times New Roman" w:hAnsi="Times New Roman" w:cs="Times New Roman"/>
          <w:noProof w:val="0"/>
          <w:color w:val="000000"/>
          <w:sz w:val="24"/>
          <w:szCs w:val="24"/>
        </w:rPr>
        <w:t>M</w:t>
      </w:r>
      <w:r w:rsidRPr="00333325">
        <w:rPr>
          <w:rFonts w:ascii="Times New Roman" w:hAnsi="Times New Roman" w:cs="Times New Roman"/>
          <w:noProof w:val="0"/>
          <w:color w:val="000000"/>
          <w:sz w:val="24"/>
          <w:szCs w:val="24"/>
          <w:lang w:val="sv-SE"/>
        </w:rPr>
        <w:t>erancang iklan elektronik dan mendemonstrasikan iklan</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tersebut.</w:t>
      </w:r>
    </w:p>
    <w:p w:rsidR="000D1F0E" w:rsidRDefault="000D1F0E"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0D1F0E" w:rsidRPr="00B065C9" w:rsidRDefault="000D1F0E"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B065C9"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lastRenderedPageBreak/>
        <w:t>PPKn</w:t>
      </w:r>
    </w:p>
    <w:p w:rsidR="00A17DFF" w:rsidRPr="00B065C9" w:rsidRDefault="00A17DFF" w:rsidP="001572C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65C9">
        <w:rPr>
          <w:rFonts w:ascii="Times New Roman" w:hAnsi="Times New Roman" w:cs="Times New Roman"/>
          <w:b/>
          <w:bCs/>
          <w:noProof w:val="0"/>
          <w:sz w:val="24"/>
          <w:szCs w:val="24"/>
        </w:rPr>
        <w:t>Kompetensi Dasar (KD)</w:t>
      </w:r>
    </w:p>
    <w:p w:rsidR="00333325" w:rsidRPr="00333325" w:rsidRDefault="00333325" w:rsidP="00333325">
      <w:pPr>
        <w:spacing w:before="60" w:after="60" w:line="360" w:lineRule="auto"/>
        <w:ind w:left="993" w:hanging="453"/>
        <w:jc w:val="both"/>
        <w:rPr>
          <w:rFonts w:ascii="Times New Roman" w:hAnsi="Times New Roman" w:cs="Times New Roman"/>
          <w:bCs/>
          <w:noProof w:val="0"/>
          <w:sz w:val="24"/>
          <w:szCs w:val="24"/>
          <w:lang w:val="en-US"/>
        </w:rPr>
      </w:pPr>
      <w:r w:rsidRPr="00333325">
        <w:rPr>
          <w:rFonts w:ascii="Times New Roman" w:hAnsi="Times New Roman" w:cs="Times New Roman"/>
          <w:bCs/>
          <w:noProof w:val="0"/>
          <w:sz w:val="24"/>
          <w:szCs w:val="24"/>
          <w:lang w:val="en-US"/>
        </w:rPr>
        <w:t xml:space="preserve">1.3 Mensyukuri keberagaman </w:t>
      </w:r>
      <w:r>
        <w:rPr>
          <w:rFonts w:ascii="Times New Roman" w:hAnsi="Times New Roman" w:cs="Times New Roman"/>
          <w:bCs/>
          <w:noProof w:val="0"/>
          <w:sz w:val="24"/>
          <w:szCs w:val="24"/>
          <w:lang w:val="en-US"/>
        </w:rPr>
        <w:t>social</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masyarakat sebagai anugerah</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Tuhan Yang Maha Esa dalam</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konteks Bhineka Tunggal Ika</w:t>
      </w:r>
    </w:p>
    <w:p w:rsidR="00333325" w:rsidRPr="00333325" w:rsidRDefault="00333325" w:rsidP="00333325">
      <w:pPr>
        <w:spacing w:before="60" w:after="60" w:line="360" w:lineRule="auto"/>
        <w:ind w:left="993" w:hanging="453"/>
        <w:jc w:val="both"/>
        <w:rPr>
          <w:rFonts w:ascii="Times New Roman" w:hAnsi="Times New Roman" w:cs="Times New Roman"/>
          <w:bCs/>
          <w:noProof w:val="0"/>
          <w:sz w:val="24"/>
          <w:szCs w:val="24"/>
          <w:lang w:val="en-US"/>
        </w:rPr>
      </w:pPr>
      <w:r w:rsidRPr="00333325">
        <w:rPr>
          <w:rFonts w:ascii="Times New Roman" w:hAnsi="Times New Roman" w:cs="Times New Roman"/>
          <w:bCs/>
          <w:noProof w:val="0"/>
          <w:sz w:val="24"/>
          <w:szCs w:val="24"/>
          <w:lang w:val="en-US"/>
        </w:rPr>
        <w:t>2.3 Bersikap toleran dalam</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keberagaman sosial budaya</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masyarakat dalam konteks</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Bhineka Tunggal Ika</w:t>
      </w:r>
    </w:p>
    <w:p w:rsidR="00333325" w:rsidRPr="00333325" w:rsidRDefault="00333325" w:rsidP="00333325">
      <w:pPr>
        <w:spacing w:before="60" w:after="60" w:line="360" w:lineRule="auto"/>
        <w:ind w:left="993" w:hanging="453"/>
        <w:jc w:val="both"/>
        <w:rPr>
          <w:rFonts w:ascii="Times New Roman" w:hAnsi="Times New Roman" w:cs="Times New Roman"/>
          <w:bCs/>
          <w:noProof w:val="0"/>
          <w:sz w:val="24"/>
          <w:szCs w:val="24"/>
          <w:lang w:val="en-US"/>
        </w:rPr>
      </w:pPr>
      <w:r w:rsidRPr="00333325">
        <w:rPr>
          <w:rFonts w:ascii="Times New Roman" w:hAnsi="Times New Roman" w:cs="Times New Roman"/>
          <w:bCs/>
          <w:noProof w:val="0"/>
          <w:sz w:val="24"/>
          <w:szCs w:val="24"/>
          <w:lang w:val="en-US"/>
        </w:rPr>
        <w:t xml:space="preserve">3.3 Menelaah keberagaman </w:t>
      </w:r>
      <w:r>
        <w:rPr>
          <w:rFonts w:ascii="Times New Roman" w:hAnsi="Times New Roman" w:cs="Times New Roman"/>
          <w:bCs/>
          <w:noProof w:val="0"/>
          <w:sz w:val="24"/>
          <w:szCs w:val="24"/>
          <w:lang w:val="en-US"/>
        </w:rPr>
        <w:t>social</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budaya masyarakat</w:t>
      </w:r>
    </w:p>
    <w:p w:rsidR="009E292C" w:rsidRPr="00B065C9" w:rsidRDefault="00333325" w:rsidP="00333325">
      <w:pPr>
        <w:spacing w:before="60" w:after="60" w:line="360" w:lineRule="auto"/>
        <w:ind w:left="993" w:hanging="453"/>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lang w:val="en-US"/>
        </w:rPr>
        <w:t>4.3 Menyelenggarakan kegiatan</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yang mendukung keberagaman</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lang w:val="en-US"/>
        </w:rPr>
        <w:t>sosial budaya masyarakat</w:t>
      </w:r>
    </w:p>
    <w:p w:rsidR="00A17DF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 xml:space="preserve">Indikator: </w:t>
      </w:r>
    </w:p>
    <w:p w:rsidR="000D1F0E" w:rsidRPr="00333325"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Pr>
          <w:rFonts w:ascii="Times New Roman" w:hAnsi="Times New Roman" w:cs="Times New Roman"/>
          <w:noProof w:val="0"/>
          <w:color w:val="000000"/>
          <w:sz w:val="24"/>
          <w:szCs w:val="24"/>
        </w:rPr>
        <w:t>M</w:t>
      </w:r>
      <w:r w:rsidRPr="00333325">
        <w:rPr>
          <w:rFonts w:ascii="Times New Roman" w:hAnsi="Times New Roman" w:cs="Times New Roman"/>
          <w:noProof w:val="0"/>
          <w:color w:val="000000"/>
          <w:sz w:val="24"/>
          <w:szCs w:val="24"/>
          <w:lang w:val="sv-SE"/>
        </w:rPr>
        <w:t>enyebutkan pentingnya</w:t>
      </w:r>
      <w:r w:rsidRPr="00333325">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keanekaragaman dan menguraikan contoh cerita tentang arti pentingnya</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memahami keanekaragaman.</w:t>
      </w:r>
    </w:p>
    <w:p w:rsidR="00A17DFF" w:rsidRPr="00B065C9" w:rsidRDefault="00A17DFF" w:rsidP="001572CA">
      <w:pPr>
        <w:tabs>
          <w:tab w:val="left" w:pos="1260"/>
        </w:tabs>
        <w:spacing w:before="60" w:after="60" w:line="360" w:lineRule="auto"/>
        <w:ind w:left="1260" w:hanging="720"/>
        <w:jc w:val="both"/>
        <w:rPr>
          <w:rFonts w:ascii="Times New Roman" w:hAnsi="Times New Roman" w:cs="Times New Roman"/>
          <w:bCs/>
          <w:noProof w:val="0"/>
          <w:sz w:val="24"/>
          <w:szCs w:val="24"/>
        </w:rPr>
      </w:pPr>
    </w:p>
    <w:p w:rsidR="00A17DFF" w:rsidRPr="00B065C9" w:rsidRDefault="00333325" w:rsidP="001572CA">
      <w:pPr>
        <w:tabs>
          <w:tab w:val="left" w:pos="540"/>
        </w:tabs>
        <w:spacing w:before="60" w:after="60" w:line="360" w:lineRule="auto"/>
        <w:ind w:left="540"/>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SBdP</w:t>
      </w:r>
    </w:p>
    <w:p w:rsidR="00A17DFF" w:rsidRPr="00B065C9"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Kompetensi Dasar (KD)</w:t>
      </w:r>
    </w:p>
    <w:p w:rsidR="00333325" w:rsidRPr="00333325" w:rsidRDefault="00333325" w:rsidP="00333325">
      <w:pPr>
        <w:tabs>
          <w:tab w:val="left" w:pos="1260"/>
        </w:tabs>
        <w:spacing w:before="60" w:after="60" w:line="360" w:lineRule="auto"/>
        <w:ind w:left="1260" w:hanging="720"/>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3.4 Memahami karya seni rupa</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aerah</w:t>
      </w:r>
    </w:p>
    <w:p w:rsidR="009E292C" w:rsidRPr="00B065C9" w:rsidRDefault="00333325" w:rsidP="00333325">
      <w:pPr>
        <w:tabs>
          <w:tab w:val="left" w:pos="1260"/>
        </w:tabs>
        <w:spacing w:before="60" w:after="60" w:line="360" w:lineRule="auto"/>
        <w:ind w:left="1260" w:hanging="720"/>
        <w:jc w:val="both"/>
        <w:rPr>
          <w:rFonts w:ascii="Times New Roman" w:hAnsi="Times New Roman" w:cs="Times New Roman"/>
          <w:bCs/>
          <w:noProof w:val="0"/>
          <w:sz w:val="24"/>
          <w:szCs w:val="24"/>
        </w:rPr>
      </w:pPr>
      <w:r w:rsidRPr="00333325">
        <w:rPr>
          <w:rFonts w:ascii="Times New Roman" w:hAnsi="Times New Roman" w:cs="Times New Roman"/>
          <w:bCs/>
          <w:noProof w:val="0"/>
          <w:sz w:val="24"/>
          <w:szCs w:val="24"/>
        </w:rPr>
        <w:t>4.4 Membuat karya seni rupa</w:t>
      </w:r>
      <w:r>
        <w:rPr>
          <w:rFonts w:ascii="Times New Roman" w:hAnsi="Times New Roman" w:cs="Times New Roman"/>
          <w:bCs/>
          <w:noProof w:val="0"/>
          <w:sz w:val="24"/>
          <w:szCs w:val="24"/>
        </w:rPr>
        <w:t xml:space="preserve"> </w:t>
      </w:r>
      <w:r w:rsidRPr="00333325">
        <w:rPr>
          <w:rFonts w:ascii="Times New Roman" w:hAnsi="Times New Roman" w:cs="Times New Roman"/>
          <w:bCs/>
          <w:noProof w:val="0"/>
          <w:sz w:val="24"/>
          <w:szCs w:val="24"/>
        </w:rPr>
        <w:t>daerah</w:t>
      </w:r>
      <w:r w:rsidR="009E292C" w:rsidRPr="00B065C9">
        <w:rPr>
          <w:rFonts w:ascii="Times New Roman" w:hAnsi="Times New Roman" w:cs="Times New Roman"/>
          <w:bCs/>
          <w:noProof w:val="0"/>
          <w:sz w:val="24"/>
          <w:szCs w:val="24"/>
        </w:rPr>
        <w:t xml:space="preserve"> </w:t>
      </w:r>
    </w:p>
    <w:p w:rsidR="00A17DFF" w:rsidRDefault="00A17DFF" w:rsidP="001572CA">
      <w:pPr>
        <w:tabs>
          <w:tab w:val="left" w:pos="540"/>
        </w:tabs>
        <w:spacing w:before="60" w:after="60" w:line="360" w:lineRule="auto"/>
        <w:ind w:left="540"/>
        <w:jc w:val="both"/>
        <w:rPr>
          <w:rFonts w:ascii="Times New Roman" w:hAnsi="Times New Roman" w:cs="Times New Roman"/>
          <w:b/>
          <w:bCs/>
          <w:noProof w:val="0"/>
          <w:sz w:val="24"/>
          <w:szCs w:val="24"/>
        </w:rPr>
      </w:pPr>
      <w:r w:rsidRPr="00B065C9">
        <w:rPr>
          <w:rFonts w:ascii="Times New Roman" w:hAnsi="Times New Roman" w:cs="Times New Roman"/>
          <w:b/>
          <w:bCs/>
          <w:noProof w:val="0"/>
          <w:sz w:val="24"/>
          <w:szCs w:val="24"/>
        </w:rPr>
        <w:t xml:space="preserve">Indikator: </w:t>
      </w:r>
    </w:p>
    <w:p w:rsidR="000D1F0E" w:rsidRPr="00333325"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color w:val="000000"/>
          <w:sz w:val="24"/>
          <w:szCs w:val="24"/>
        </w:rPr>
        <w:t>M</w:t>
      </w:r>
      <w:r w:rsidRPr="00333325">
        <w:rPr>
          <w:rFonts w:ascii="Times New Roman" w:hAnsi="Times New Roman" w:cs="Times New Roman"/>
          <w:noProof w:val="0"/>
          <w:color w:val="000000"/>
          <w:sz w:val="24"/>
          <w:szCs w:val="24"/>
          <w:lang w:val="sv-SE"/>
        </w:rPr>
        <w:t>engidentifikasikan langkah-langkah membuat karya seni rupa daerah</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dan mempresentasikannya.</w:t>
      </w:r>
    </w:p>
    <w:p w:rsidR="000D1F0E" w:rsidRPr="00B065C9" w:rsidRDefault="000D1F0E" w:rsidP="001572CA">
      <w:pPr>
        <w:tabs>
          <w:tab w:val="left" w:pos="540"/>
        </w:tabs>
        <w:spacing w:before="60" w:after="60" w:line="360" w:lineRule="auto"/>
        <w:ind w:left="540"/>
        <w:jc w:val="both"/>
        <w:rPr>
          <w:rFonts w:ascii="Times New Roman" w:hAnsi="Times New Roman" w:cs="Times New Roman"/>
          <w:b/>
          <w:bCs/>
          <w:noProof w:val="0"/>
          <w:sz w:val="24"/>
          <w:szCs w:val="24"/>
        </w:rPr>
      </w:pPr>
    </w:p>
    <w:p w:rsidR="00A17DFF" w:rsidRPr="00B065C9" w:rsidRDefault="00A17DFF" w:rsidP="001572CA">
      <w:pPr>
        <w:tabs>
          <w:tab w:val="left" w:pos="540"/>
        </w:tabs>
        <w:spacing w:before="60" w:after="60" w:line="360" w:lineRule="auto"/>
        <w:jc w:val="both"/>
        <w:rPr>
          <w:rFonts w:ascii="Times New Roman" w:hAnsi="Times New Roman" w:cs="Times New Roman"/>
          <w:b/>
          <w:bCs/>
          <w:noProof w:val="0"/>
          <w:sz w:val="24"/>
          <w:szCs w:val="24"/>
          <w:lang w:val="sv-SE"/>
        </w:rPr>
      </w:pPr>
      <w:r w:rsidRPr="00B065C9">
        <w:rPr>
          <w:rFonts w:ascii="Times New Roman" w:hAnsi="Times New Roman" w:cs="Times New Roman"/>
          <w:b/>
          <w:bCs/>
          <w:noProof w:val="0"/>
          <w:sz w:val="24"/>
          <w:szCs w:val="24"/>
          <w:lang w:val="sv-SE"/>
        </w:rPr>
        <w:t>C.</w:t>
      </w:r>
      <w:r w:rsidRPr="00B065C9">
        <w:rPr>
          <w:rFonts w:ascii="Times New Roman" w:hAnsi="Times New Roman" w:cs="Times New Roman"/>
          <w:b/>
          <w:bCs/>
          <w:noProof w:val="0"/>
          <w:sz w:val="24"/>
          <w:szCs w:val="24"/>
          <w:lang w:val="sv-SE"/>
        </w:rPr>
        <w:tab/>
        <w:t>TUJUAN PEMBELAJARAN</w:t>
      </w:r>
    </w:p>
    <w:p w:rsidR="00333325" w:rsidRPr="00333325" w:rsidRDefault="00333325" w:rsidP="003333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333325">
        <w:rPr>
          <w:rFonts w:ascii="Times New Roman" w:hAnsi="Times New Roman" w:cs="Times New Roman"/>
          <w:noProof w:val="0"/>
          <w:color w:val="000000"/>
          <w:sz w:val="24"/>
          <w:szCs w:val="24"/>
          <w:lang w:val="sv-SE"/>
        </w:rPr>
        <w:t>Dengan menampilkan iklan layanan masyarakat yang dibuatnya, siswa</w:t>
      </w:r>
      <w:r w:rsidRPr="00333325">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mampu merancang iklan elektronik dan mendemonstrasikan iklan</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tersebut.</w:t>
      </w:r>
    </w:p>
    <w:p w:rsidR="00333325" w:rsidRPr="00333325" w:rsidRDefault="00333325" w:rsidP="003333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color w:val="000000"/>
          <w:sz w:val="24"/>
          <w:szCs w:val="24"/>
          <w:lang w:val="sv-SE"/>
        </w:rPr>
      </w:pPr>
      <w:r w:rsidRPr="00333325">
        <w:rPr>
          <w:rFonts w:ascii="Times New Roman" w:hAnsi="Times New Roman" w:cs="Times New Roman"/>
          <w:noProof w:val="0"/>
          <w:color w:val="000000"/>
          <w:sz w:val="24"/>
          <w:szCs w:val="24"/>
          <w:lang w:val="sv-SE"/>
        </w:rPr>
        <w:t>Dengan melakukan refleksi dan menjawab pertanyaan tentang kerja</w:t>
      </w:r>
      <w:r w:rsidRPr="00333325">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sama dalam kelompok, siswa mampu menyebutkan pentingnya</w:t>
      </w:r>
      <w:r w:rsidRPr="00333325">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keanekaragaman dan menguraikan contoh cerita tentang arti pentingnya</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memahami keanekaragaman.</w:t>
      </w:r>
    </w:p>
    <w:p w:rsidR="00A17DFF" w:rsidRPr="00333325" w:rsidRDefault="00333325" w:rsidP="003333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333325">
        <w:rPr>
          <w:rFonts w:ascii="Times New Roman" w:hAnsi="Times New Roman" w:cs="Times New Roman"/>
          <w:noProof w:val="0"/>
          <w:color w:val="000000"/>
          <w:sz w:val="24"/>
          <w:szCs w:val="24"/>
          <w:lang w:val="sv-SE"/>
        </w:rPr>
        <w:t>Dengan menguraikan teknik membuat batik, siswa mampu</w:t>
      </w:r>
      <w:r w:rsidRPr="00333325">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mengidentifikasikan langkah-langkah membuat karya seni rupa daerah</w:t>
      </w:r>
      <w:r>
        <w:rPr>
          <w:rFonts w:ascii="Times New Roman" w:hAnsi="Times New Roman" w:cs="Times New Roman"/>
          <w:noProof w:val="0"/>
          <w:color w:val="000000"/>
          <w:sz w:val="24"/>
          <w:szCs w:val="24"/>
        </w:rPr>
        <w:t xml:space="preserve"> </w:t>
      </w:r>
      <w:r w:rsidRPr="00333325">
        <w:rPr>
          <w:rFonts w:ascii="Times New Roman" w:hAnsi="Times New Roman" w:cs="Times New Roman"/>
          <w:noProof w:val="0"/>
          <w:color w:val="000000"/>
          <w:sz w:val="24"/>
          <w:szCs w:val="24"/>
          <w:lang w:val="sv-SE"/>
        </w:rPr>
        <w:t>dan mempresentasikannya.</w:t>
      </w:r>
    </w:p>
    <w:p w:rsidR="00A17DFF" w:rsidRDefault="00A17DFF" w:rsidP="001572CA">
      <w:pPr>
        <w:tabs>
          <w:tab w:val="left" w:pos="540"/>
        </w:tabs>
        <w:spacing w:before="60" w:after="60" w:line="360" w:lineRule="auto"/>
        <w:jc w:val="both"/>
        <w:rPr>
          <w:rFonts w:ascii="Times New Roman" w:hAnsi="Times New Roman" w:cs="Times New Roman"/>
          <w:b/>
          <w:bCs/>
          <w:noProof w:val="0"/>
          <w:sz w:val="24"/>
          <w:szCs w:val="24"/>
        </w:rPr>
      </w:pPr>
    </w:p>
    <w:p w:rsidR="000D1F0E" w:rsidRPr="000D1F0E" w:rsidRDefault="000D1F0E" w:rsidP="002474F1">
      <w:pPr>
        <w:numPr>
          <w:ilvl w:val="0"/>
          <w:numId w:val="3"/>
        </w:numPr>
        <w:spacing w:before="20" w:after="20" w:line="240" w:lineRule="auto"/>
        <w:ind w:left="709" w:hanging="709"/>
        <w:rPr>
          <w:rFonts w:ascii="Times New Roman" w:hAnsi="Times New Roman" w:cs="Times New Roman"/>
          <w:sz w:val="24"/>
          <w:szCs w:val="24"/>
        </w:rPr>
      </w:pPr>
      <w:r w:rsidRPr="000D1F0E">
        <w:rPr>
          <w:rFonts w:ascii="Times New Roman" w:hAnsi="Times New Roman" w:cs="Times New Roman"/>
          <w:b/>
          <w:bCs/>
          <w:color w:val="000000"/>
          <w:sz w:val="24"/>
          <w:szCs w:val="24"/>
        </w:rPr>
        <w:t xml:space="preserve">Karakter siswa yang diharapkan :         </w:t>
      </w:r>
      <w:r w:rsidRPr="000D1F0E">
        <w:rPr>
          <w:rFonts w:ascii="Times New Roman" w:hAnsi="Times New Roman" w:cs="Times New Roman"/>
          <w:bCs/>
          <w:color w:val="000000"/>
          <w:sz w:val="24"/>
          <w:szCs w:val="24"/>
        </w:rPr>
        <w:t>Religius</w:t>
      </w:r>
    </w:p>
    <w:p w:rsidR="000D1F0E" w:rsidRPr="000D1F0E" w:rsidRDefault="000D1F0E" w:rsidP="000D1F0E">
      <w:pPr>
        <w:spacing w:before="20" w:after="20"/>
        <w:ind w:left="3969" w:firstLine="798"/>
        <w:rPr>
          <w:rFonts w:ascii="Times New Roman" w:hAnsi="Times New Roman" w:cs="Times New Roman"/>
          <w:sz w:val="24"/>
          <w:szCs w:val="24"/>
          <w:lang w:val="es-ES"/>
        </w:rPr>
      </w:pPr>
      <w:r w:rsidRPr="000D1F0E">
        <w:rPr>
          <w:rFonts w:ascii="Times New Roman" w:hAnsi="Times New Roman" w:cs="Times New Roman"/>
          <w:sz w:val="24"/>
          <w:szCs w:val="24"/>
        </w:rPr>
        <w:t>Nasionalis</w:t>
      </w:r>
      <w:r w:rsidRPr="000D1F0E">
        <w:rPr>
          <w:rFonts w:ascii="Times New Roman" w:hAnsi="Times New Roman" w:cs="Times New Roman"/>
          <w:sz w:val="24"/>
          <w:szCs w:val="24"/>
          <w:lang w:val="es-ES"/>
        </w:rPr>
        <w:t xml:space="preserve"> </w:t>
      </w:r>
    </w:p>
    <w:p w:rsidR="000D1F0E" w:rsidRPr="000D1F0E" w:rsidRDefault="000D1F0E" w:rsidP="000D1F0E">
      <w:pPr>
        <w:spacing w:before="20" w:after="20"/>
        <w:ind w:left="3969" w:firstLine="798"/>
        <w:rPr>
          <w:rFonts w:ascii="Times New Roman" w:hAnsi="Times New Roman" w:cs="Times New Roman"/>
          <w:sz w:val="24"/>
          <w:szCs w:val="24"/>
        </w:rPr>
      </w:pPr>
      <w:r w:rsidRPr="000D1F0E">
        <w:rPr>
          <w:rFonts w:ascii="Times New Roman" w:hAnsi="Times New Roman" w:cs="Times New Roman"/>
          <w:sz w:val="24"/>
          <w:szCs w:val="24"/>
        </w:rPr>
        <w:t>Mandiri</w:t>
      </w:r>
    </w:p>
    <w:p w:rsidR="000D1F0E" w:rsidRPr="000D1F0E" w:rsidRDefault="000D1F0E" w:rsidP="000D1F0E">
      <w:pPr>
        <w:spacing w:before="20" w:after="20"/>
        <w:ind w:left="3969" w:firstLine="798"/>
        <w:rPr>
          <w:rFonts w:ascii="Times New Roman" w:hAnsi="Times New Roman" w:cs="Times New Roman"/>
          <w:sz w:val="24"/>
          <w:szCs w:val="24"/>
        </w:rPr>
      </w:pPr>
      <w:r w:rsidRPr="000D1F0E">
        <w:rPr>
          <w:rFonts w:ascii="Times New Roman" w:hAnsi="Times New Roman" w:cs="Times New Roman"/>
          <w:sz w:val="24"/>
          <w:szCs w:val="24"/>
        </w:rPr>
        <w:t>Gotong Royong</w:t>
      </w:r>
    </w:p>
    <w:p w:rsidR="000D1F0E" w:rsidRPr="00E37B13" w:rsidRDefault="000D1F0E" w:rsidP="000D1F0E">
      <w:pPr>
        <w:spacing w:before="20" w:after="20" w:line="240" w:lineRule="auto"/>
        <w:ind w:left="3969" w:firstLine="798"/>
        <w:rPr>
          <w:rFonts w:ascii="Times New Roman" w:hAnsi="Times New Roman" w:cs="Times New Roman"/>
          <w:lang w:val="es-ES"/>
        </w:rPr>
      </w:pPr>
      <w:r w:rsidRPr="000D1F0E">
        <w:rPr>
          <w:rFonts w:ascii="Times New Roman" w:hAnsi="Times New Roman" w:cs="Times New Roman"/>
          <w:sz w:val="24"/>
          <w:szCs w:val="24"/>
        </w:rPr>
        <w:t>Integritas</w:t>
      </w:r>
    </w:p>
    <w:p w:rsidR="000D1F0E" w:rsidRPr="000D1F0E" w:rsidRDefault="000D1F0E" w:rsidP="001572CA">
      <w:pPr>
        <w:tabs>
          <w:tab w:val="left" w:pos="540"/>
        </w:tabs>
        <w:spacing w:before="60" w:after="60" w:line="360" w:lineRule="auto"/>
        <w:jc w:val="both"/>
        <w:rPr>
          <w:rFonts w:ascii="Times New Roman" w:hAnsi="Times New Roman" w:cs="Times New Roman"/>
          <w:b/>
          <w:bCs/>
          <w:noProof w:val="0"/>
          <w:sz w:val="24"/>
          <w:szCs w:val="24"/>
        </w:rPr>
      </w:pPr>
    </w:p>
    <w:p w:rsidR="00A17DFF" w:rsidRPr="00B065C9" w:rsidRDefault="0052296F" w:rsidP="001572CA">
      <w:pPr>
        <w:tabs>
          <w:tab w:val="left" w:pos="540"/>
        </w:tabs>
        <w:spacing w:before="60" w:after="60" w:line="360" w:lineRule="auto"/>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D</w:t>
      </w:r>
      <w:r w:rsidR="00A17DFF" w:rsidRPr="00B065C9">
        <w:rPr>
          <w:rFonts w:ascii="Times New Roman" w:hAnsi="Times New Roman" w:cs="Times New Roman"/>
          <w:b/>
          <w:bCs/>
          <w:noProof w:val="0"/>
          <w:sz w:val="24"/>
          <w:szCs w:val="24"/>
          <w:lang w:val="en-US"/>
        </w:rPr>
        <w:t>.</w:t>
      </w:r>
      <w:r w:rsidR="00A17DFF" w:rsidRPr="00B065C9">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A17DFF" w:rsidRPr="00B065C9" w:rsidTr="001572CA">
        <w:trPr>
          <w:trHeight w:val="20"/>
          <w:tblHeader/>
        </w:trPr>
        <w:tc>
          <w:tcPr>
            <w:tcW w:w="1723" w:type="dxa"/>
            <w:shd w:val="clear" w:color="auto" w:fill="auto"/>
            <w:vAlign w:val="center"/>
          </w:tcPr>
          <w:p w:rsidR="00A17DFF" w:rsidRPr="00B065C9" w:rsidRDefault="00A17DFF" w:rsidP="000D1F0E">
            <w:pPr>
              <w:spacing w:before="60" w:after="60"/>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A17DFF" w:rsidRPr="00B065C9" w:rsidRDefault="00A17DFF" w:rsidP="000D1F0E">
            <w:pPr>
              <w:spacing w:before="60" w:after="60"/>
              <w:rPr>
                <w:rFonts w:ascii="Times New Roman" w:hAnsi="Times New Roman" w:cs="Times New Roman"/>
                <w:b/>
                <w:bCs/>
                <w:noProof w:val="0"/>
                <w:sz w:val="24"/>
                <w:szCs w:val="24"/>
                <w:lang w:eastAsia="id-ID"/>
              </w:rPr>
            </w:pPr>
            <w:r w:rsidRPr="00B065C9">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A17DFF" w:rsidRPr="00B065C9" w:rsidRDefault="00A17DFF" w:rsidP="000D1F0E">
            <w:pPr>
              <w:spacing w:before="60" w:after="60"/>
              <w:ind w:left="1346" w:hanging="1346"/>
              <w:jc w:val="both"/>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Alokasi</w:t>
            </w:r>
          </w:p>
          <w:p w:rsidR="00A17DFF" w:rsidRPr="00B065C9" w:rsidRDefault="00A17DFF" w:rsidP="000D1F0E">
            <w:pPr>
              <w:spacing w:before="60" w:after="60"/>
              <w:ind w:left="1346" w:hanging="1346"/>
              <w:jc w:val="both"/>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Waktu</w:t>
            </w:r>
          </w:p>
        </w:tc>
      </w:tr>
      <w:tr w:rsidR="00A17DFF" w:rsidRPr="00B065C9" w:rsidTr="001572CA">
        <w:trPr>
          <w:trHeight w:val="20"/>
        </w:trPr>
        <w:tc>
          <w:tcPr>
            <w:tcW w:w="1723" w:type="dxa"/>
          </w:tcPr>
          <w:p w:rsidR="00A17DFF" w:rsidRPr="00B065C9" w:rsidRDefault="00A17DFF" w:rsidP="000D1F0E">
            <w:pPr>
              <w:spacing w:before="60" w:after="60"/>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Pendahuluan</w:t>
            </w:r>
          </w:p>
        </w:tc>
        <w:tc>
          <w:tcPr>
            <w:tcW w:w="5837" w:type="dxa"/>
          </w:tcPr>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65C9">
              <w:rPr>
                <w:rFonts w:ascii="Times New Roman" w:hAnsi="Times New Roman" w:cs="Times New Roman"/>
                <w:noProof w:val="0"/>
                <w:sz w:val="24"/>
                <w:szCs w:val="24"/>
                <w:lang w:val="en-US"/>
              </w:rPr>
              <w:t>Guru memberikan salam dan mengajak semua siswa berdo’a menurut agama dan keyakinan masing-masing.</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Religius</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65C9">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65C9">
              <w:rPr>
                <w:rFonts w:ascii="Times New Roman" w:hAnsi="Times New Roman" w:cs="Times New Roman"/>
                <w:noProof w:val="0"/>
                <w:sz w:val="24"/>
                <w:szCs w:val="24"/>
                <w:lang w:val="fi-FI"/>
              </w:rPr>
              <w:t>Menginformasikan tema yang akan dibelajarkan yaitu tentang ”</w:t>
            </w:r>
            <w:r w:rsidR="00A76D19" w:rsidRPr="00B065C9">
              <w:rPr>
                <w:rFonts w:ascii="Times New Roman" w:hAnsi="Times New Roman" w:cs="Times New Roman"/>
                <w:bCs/>
                <w:i/>
                <w:noProof w:val="0"/>
                <w:sz w:val="24"/>
                <w:szCs w:val="24"/>
                <w:lang w:val="fi-FI"/>
              </w:rPr>
              <w:t>Pentingnya Menjaga Asupan Makanan Sehat</w:t>
            </w:r>
            <w:r w:rsidRPr="00B065C9">
              <w:rPr>
                <w:rFonts w:ascii="Times New Roman" w:hAnsi="Times New Roman" w:cs="Times New Roman"/>
                <w:noProof w:val="0"/>
                <w:sz w:val="24"/>
                <w:szCs w:val="24"/>
                <w:lang w:val="fi-FI"/>
              </w:rPr>
              <w:t>”.</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Integritas</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65C9">
              <w:rPr>
                <w:rFonts w:ascii="Times New Roman" w:hAnsi="Times New Roman" w:cs="Times New Roman"/>
                <w:noProof w:val="0"/>
                <w:sz w:val="24"/>
                <w:szCs w:val="24"/>
                <w:lang w:val="fi-FI"/>
              </w:rPr>
              <w:t>Guru menyampaikan tahapan kegiatan yang meliputi kegiatan mengamati, menanya, mengeksplorasi, mengomunikasikan dan menyimpulkan.</w:t>
            </w:r>
            <w:r w:rsidR="00335068">
              <w:rPr>
                <w:rFonts w:ascii="Times New Roman" w:hAnsi="Times New Roman" w:cs="Times New Roman"/>
                <w:noProof w:val="0"/>
                <w:sz w:val="24"/>
                <w:szCs w:val="24"/>
              </w:rPr>
              <w:t xml:space="preserve"> </w:t>
            </w:r>
            <w:r w:rsidR="00335068" w:rsidRPr="00DA68C7">
              <w:rPr>
                <w:rFonts w:ascii="Times New Roman" w:hAnsi="Times New Roman" w:cs="Times New Roman"/>
                <w:b/>
                <w:i/>
                <w:sz w:val="24"/>
                <w:szCs w:val="24"/>
              </w:rPr>
              <w:t>Communication</w:t>
            </w:r>
          </w:p>
        </w:tc>
        <w:tc>
          <w:tcPr>
            <w:tcW w:w="1260" w:type="dxa"/>
          </w:tcPr>
          <w:p w:rsidR="00A17DFF" w:rsidRPr="00B065C9" w:rsidRDefault="00A17DFF" w:rsidP="000D1F0E">
            <w:pPr>
              <w:spacing w:before="60" w:after="60"/>
              <w:ind w:left="33"/>
              <w:jc w:val="both"/>
              <w:rPr>
                <w:rFonts w:ascii="Times New Roman" w:hAnsi="Times New Roman" w:cs="Times New Roman"/>
                <w:noProof w:val="0"/>
                <w:sz w:val="24"/>
                <w:szCs w:val="24"/>
                <w:lang w:val="en-US" w:eastAsia="id-ID"/>
              </w:rPr>
            </w:pPr>
            <w:r w:rsidRPr="00B065C9">
              <w:rPr>
                <w:rFonts w:ascii="Times New Roman" w:hAnsi="Times New Roman" w:cs="Times New Roman"/>
                <w:noProof w:val="0"/>
                <w:sz w:val="24"/>
                <w:szCs w:val="24"/>
                <w:lang w:val="en-US" w:eastAsia="id-ID"/>
              </w:rPr>
              <w:t>15 menit</w:t>
            </w:r>
          </w:p>
        </w:tc>
      </w:tr>
      <w:tr w:rsidR="00A17DFF" w:rsidRPr="00B065C9" w:rsidTr="001572CA">
        <w:trPr>
          <w:trHeight w:val="20"/>
        </w:trPr>
        <w:tc>
          <w:tcPr>
            <w:tcW w:w="1723" w:type="dxa"/>
            <w:vMerge w:val="restart"/>
          </w:tcPr>
          <w:p w:rsidR="00A17DFF" w:rsidRPr="00B065C9" w:rsidRDefault="00A17DFF" w:rsidP="000D1F0E">
            <w:pPr>
              <w:spacing w:before="60" w:after="60"/>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Inti</w:t>
            </w:r>
          </w:p>
        </w:tc>
        <w:tc>
          <w:tcPr>
            <w:tcW w:w="5837" w:type="dxa"/>
          </w:tcPr>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nggunakan teks pembuka yang disajikan di Buku Siswa untuk</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mbuka kegiatan dan mengaitkan kegiatan dengan tema yang sedang</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berlangsung.</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Literasi</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Topik subtema pentingnya asupan makanan sehat, dikaitkan deng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keragaman jenis-jenis makanan yang dibutuhkan oleh manusia, guru</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nekankan bahwa keragaman jenis makanan memberikan manfaat</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lebih bagi kesehatan manusi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mmunication</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Dengan tetap menggunakan topik keragam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guru mengingatkan bahwa keragaman juga</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ijumpai hampir di setiap aspek kehidup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alam masyarakat kita pun banyak sekali</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itemukan bentuk-bentuk keragaman yang</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semakin memperkuat dan memperkaya</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bangs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Integritas</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minta siswa untuk mempersiapk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iri dan memberikan kesempatan untuk</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nampilkan rancangan iklan yang mereka</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buat bersama dengan kelompokny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mmunication</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nginformasikan kepada siswa, hal</w:t>
            </w:r>
            <w:r w:rsidRPr="000D1F0E">
              <w:rPr>
                <w:rFonts w:ascii="Times New Roman" w:hAnsi="Times New Roman" w:cs="Times New Roman"/>
                <w:noProof w:val="0"/>
                <w:sz w:val="24"/>
                <w:szCs w:val="24"/>
                <w:lang w:eastAsia="id-ID"/>
              </w:rPr>
              <w:t>-</w:t>
            </w:r>
            <w:r w:rsidRPr="000D1F0E">
              <w:rPr>
                <w:rFonts w:ascii="Times New Roman" w:hAnsi="Times New Roman" w:cs="Times New Roman"/>
                <w:noProof w:val="0"/>
                <w:sz w:val="24"/>
                <w:szCs w:val="24"/>
                <w:lang w:val="fi-FI" w:eastAsia="id-ID"/>
              </w:rPr>
              <w:t>hal</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yang akan dilihat dan digunakan sebagai</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acuan dalam menilai.</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Ketika salah satu kelompok menampilkan ikl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kelompok lain mengamati dan mengisi format</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isian yang disediak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llaboration</w:t>
            </w:r>
          </w:p>
          <w:p w:rsidR="000D1F0E" w:rsidRPr="00B065C9"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Hasil dari kegiatan ini dapat digunakan</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sebagai bahan penilaian Bahasa Indonesia KD</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3.4 dan 4.4</w:t>
            </w:r>
          </w:p>
        </w:tc>
        <w:tc>
          <w:tcPr>
            <w:tcW w:w="1260" w:type="dxa"/>
            <w:vMerge w:val="restart"/>
          </w:tcPr>
          <w:p w:rsidR="00A17DFF" w:rsidRPr="00B065C9" w:rsidRDefault="00A17DFF" w:rsidP="000D1F0E">
            <w:pPr>
              <w:spacing w:before="60" w:after="60"/>
              <w:jc w:val="both"/>
              <w:rPr>
                <w:rFonts w:ascii="Times New Roman" w:hAnsi="Times New Roman" w:cs="Times New Roman"/>
                <w:noProof w:val="0"/>
                <w:sz w:val="24"/>
                <w:szCs w:val="24"/>
                <w:lang w:val="en-US" w:eastAsia="id-ID"/>
              </w:rPr>
            </w:pPr>
            <w:r w:rsidRPr="00B065C9">
              <w:rPr>
                <w:rFonts w:ascii="Times New Roman" w:hAnsi="Times New Roman" w:cs="Times New Roman"/>
                <w:noProof w:val="0"/>
                <w:sz w:val="24"/>
                <w:szCs w:val="24"/>
                <w:lang w:val="en-US" w:eastAsia="id-ID"/>
              </w:rPr>
              <w:t>180 menit</w:t>
            </w:r>
          </w:p>
        </w:tc>
      </w:tr>
      <w:tr w:rsidR="00A17DFF" w:rsidRPr="00B065C9" w:rsidTr="001572CA">
        <w:trPr>
          <w:trHeight w:val="20"/>
        </w:trPr>
        <w:tc>
          <w:tcPr>
            <w:tcW w:w="1723" w:type="dxa"/>
            <w:vMerge/>
          </w:tcPr>
          <w:p w:rsidR="00A17DFF" w:rsidRPr="00B065C9" w:rsidRDefault="00A17DFF" w:rsidP="000D1F0E">
            <w:pPr>
              <w:spacing w:before="60" w:after="60"/>
              <w:rPr>
                <w:rFonts w:ascii="Times New Roman" w:hAnsi="Times New Roman" w:cs="Times New Roman"/>
                <w:b/>
                <w:bCs/>
                <w:noProof w:val="0"/>
                <w:sz w:val="24"/>
                <w:szCs w:val="24"/>
                <w:lang w:val="en-US" w:eastAsia="id-ID"/>
              </w:rPr>
            </w:pPr>
          </w:p>
        </w:tc>
        <w:tc>
          <w:tcPr>
            <w:tcW w:w="5837" w:type="dxa"/>
          </w:tcPr>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Pada akhir kegiatan demonstrasi ikl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bersama dengan kelompoknya siswa</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 xml:space="preserve">melakukan refleksi </w:t>
            </w:r>
            <w:r w:rsidRPr="000D1F0E">
              <w:rPr>
                <w:rFonts w:ascii="Times New Roman" w:hAnsi="Times New Roman" w:cs="Times New Roman"/>
                <w:noProof w:val="0"/>
                <w:sz w:val="24"/>
                <w:szCs w:val="24"/>
                <w:lang w:val="fi-FI" w:eastAsia="id-ID"/>
              </w:rPr>
              <w:lastRenderedPageBreak/>
              <w:t>dengan melengkapi lembar</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refleksi yang disediakan di Buku SIswa.</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Gotong Royong</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mandu siswa untuk melakuk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iskusi dengan menggunakan hasil refleksi</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reka baik refleksi diri maupun kelompok.</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llaboration</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Diskusi diarahkan pada pemahaman tentang</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pentingnya keanekaragaman.</w:t>
            </w:r>
          </w:p>
          <w:p w:rsidR="000D1F0E" w:rsidRPr="00335068"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335068">
              <w:rPr>
                <w:rFonts w:ascii="Times New Roman" w:hAnsi="Times New Roman" w:cs="Times New Roman"/>
                <w:noProof w:val="0"/>
                <w:sz w:val="24"/>
                <w:szCs w:val="24"/>
                <w:lang w:val="fi-FI" w:eastAsia="id-ID"/>
              </w:rPr>
              <w:t>Siswa menguraikan jawabannya tentang arti</w:t>
            </w:r>
            <w:r w:rsidR="00335068">
              <w:rPr>
                <w:rFonts w:ascii="Times New Roman" w:hAnsi="Times New Roman" w:cs="Times New Roman"/>
                <w:noProof w:val="0"/>
                <w:sz w:val="24"/>
                <w:szCs w:val="24"/>
                <w:lang w:eastAsia="id-ID"/>
              </w:rPr>
              <w:t xml:space="preserve"> </w:t>
            </w:r>
            <w:r w:rsidRPr="00335068">
              <w:rPr>
                <w:rFonts w:ascii="Times New Roman" w:hAnsi="Times New Roman" w:cs="Times New Roman"/>
                <w:noProof w:val="0"/>
                <w:sz w:val="24"/>
                <w:szCs w:val="24"/>
                <w:lang w:val="fi-FI" w:eastAsia="id-ID"/>
              </w:rPr>
              <w:t>pentingnya memahami keanekaragam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Mandiri</w:t>
            </w:r>
          </w:p>
          <w:p w:rsidR="000D1F0E"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dapat memberikan pertanyaan tambah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engan meminta siswa mengaitkan jawab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reka dengan konsep yang lebih besar yaitu</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pentingnya keanekaragaman sebagai modal</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asar pembangun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Nasionalis</w:t>
            </w:r>
          </w:p>
          <w:p w:rsidR="00A17DFF" w:rsidRPr="000D1F0E"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dapat memberikan pertanyaan tambah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dengan meminta siswa untuk memberik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contoh tentang pentingnya keragaman dalam</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asyarakat.</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mmunication</w:t>
            </w:r>
          </w:p>
          <w:p w:rsidR="000D1F0E" w:rsidRPr="00B065C9" w:rsidRDefault="000D1F0E"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Kegiatan ini dapat digunakan sebagai kegiatan</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untuk memberikan pemahaman tentang PPKn</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KD 3.3 dan 4.3</w:t>
            </w:r>
          </w:p>
        </w:tc>
        <w:tc>
          <w:tcPr>
            <w:tcW w:w="1260" w:type="dxa"/>
            <w:vMerge/>
          </w:tcPr>
          <w:p w:rsidR="00A17DFF" w:rsidRPr="00B065C9" w:rsidRDefault="00A17DFF" w:rsidP="000D1F0E">
            <w:pPr>
              <w:spacing w:before="60" w:after="60"/>
              <w:jc w:val="both"/>
              <w:rPr>
                <w:rFonts w:ascii="Times New Roman" w:hAnsi="Times New Roman" w:cs="Times New Roman"/>
                <w:noProof w:val="0"/>
                <w:sz w:val="24"/>
                <w:szCs w:val="24"/>
                <w:lang w:val="fi-FI" w:eastAsia="id-ID"/>
              </w:rPr>
            </w:pPr>
          </w:p>
        </w:tc>
      </w:tr>
      <w:tr w:rsidR="00A17DFF" w:rsidRPr="00B065C9" w:rsidTr="001572CA">
        <w:trPr>
          <w:trHeight w:val="20"/>
        </w:trPr>
        <w:tc>
          <w:tcPr>
            <w:tcW w:w="1723" w:type="dxa"/>
            <w:vMerge/>
          </w:tcPr>
          <w:p w:rsidR="00A17DFF" w:rsidRPr="00B065C9" w:rsidRDefault="00A17DFF" w:rsidP="000D1F0E">
            <w:pPr>
              <w:spacing w:before="60" w:after="60"/>
              <w:jc w:val="both"/>
              <w:rPr>
                <w:rFonts w:ascii="Times New Roman" w:hAnsi="Times New Roman" w:cs="Times New Roman"/>
                <w:b/>
                <w:bCs/>
                <w:noProof w:val="0"/>
                <w:sz w:val="24"/>
                <w:szCs w:val="24"/>
                <w:lang w:val="fi-FI" w:eastAsia="id-ID"/>
              </w:rPr>
            </w:pPr>
          </w:p>
        </w:tc>
        <w:tc>
          <w:tcPr>
            <w:tcW w:w="5837" w:type="dxa"/>
          </w:tcPr>
          <w:p w:rsidR="000D1F0E" w:rsidRPr="000D1F0E" w:rsidRDefault="000D1F0E" w:rsidP="000D1F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neruskan diskusi mengenai</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keragaman dan mengarahkannya pada</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pembahasan keragaman budaya tradisional</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Indonesia yang salah satunya dapat dilihat</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pada keragaman corak batik.</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ollaboration</w:t>
            </w:r>
          </w:p>
          <w:p w:rsidR="000D1F0E" w:rsidRPr="000D1F0E" w:rsidRDefault="000D1F0E" w:rsidP="000D1F0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Guru melanjutkan kegiatan SBdP deng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minta siswa untuk melanjutkan rancang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otif batik yang mereka buat sebelumnya dan</w:t>
            </w:r>
            <w:r w:rsidRPr="000D1F0E">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menyebutkan teknik–teknik dalam membuat</w:t>
            </w:r>
            <w:r>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batik.</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Creativity and Innovation</w:t>
            </w:r>
          </w:p>
          <w:p w:rsidR="00A17DFF" w:rsidRPr="00B065C9" w:rsidRDefault="000D1F0E" w:rsidP="003350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0D1F0E">
              <w:rPr>
                <w:rFonts w:ascii="Times New Roman" w:hAnsi="Times New Roman" w:cs="Times New Roman"/>
                <w:noProof w:val="0"/>
                <w:sz w:val="24"/>
                <w:szCs w:val="24"/>
                <w:lang w:val="fi-FI" w:eastAsia="id-ID"/>
              </w:rPr>
              <w:t>Jawaban siswa dapat digunakan sebagai salah</w:t>
            </w:r>
            <w:r>
              <w:rPr>
                <w:rFonts w:ascii="Times New Roman" w:hAnsi="Times New Roman" w:cs="Times New Roman"/>
                <w:noProof w:val="0"/>
                <w:sz w:val="24"/>
                <w:szCs w:val="24"/>
                <w:lang w:eastAsia="id-ID"/>
              </w:rPr>
              <w:t xml:space="preserve"> </w:t>
            </w:r>
            <w:r w:rsidR="00335068">
              <w:rPr>
                <w:rFonts w:ascii="Times New Roman" w:hAnsi="Times New Roman" w:cs="Times New Roman"/>
                <w:noProof w:val="0"/>
                <w:sz w:val="24"/>
                <w:szCs w:val="24"/>
                <w:lang w:eastAsia="id-ID"/>
              </w:rPr>
              <w:t xml:space="preserve"> </w:t>
            </w:r>
            <w:r w:rsidRPr="000D1F0E">
              <w:rPr>
                <w:rFonts w:ascii="Times New Roman" w:hAnsi="Times New Roman" w:cs="Times New Roman"/>
                <w:noProof w:val="0"/>
                <w:sz w:val="24"/>
                <w:szCs w:val="24"/>
                <w:lang w:val="fi-FI" w:eastAsia="id-ID"/>
              </w:rPr>
              <w:t>satu alternatif penilaian SBdP KD 3.4 dan 4.4</w:t>
            </w:r>
          </w:p>
        </w:tc>
        <w:tc>
          <w:tcPr>
            <w:tcW w:w="1260" w:type="dxa"/>
            <w:vMerge/>
          </w:tcPr>
          <w:p w:rsidR="00A17DFF" w:rsidRPr="00B065C9" w:rsidRDefault="00A17DFF" w:rsidP="000D1F0E">
            <w:pPr>
              <w:spacing w:before="60" w:after="60"/>
              <w:jc w:val="both"/>
              <w:rPr>
                <w:rFonts w:ascii="Times New Roman" w:hAnsi="Times New Roman" w:cs="Times New Roman"/>
                <w:noProof w:val="0"/>
                <w:sz w:val="24"/>
                <w:szCs w:val="24"/>
                <w:lang w:val="en-US" w:eastAsia="id-ID"/>
              </w:rPr>
            </w:pPr>
          </w:p>
        </w:tc>
      </w:tr>
      <w:tr w:rsidR="00A17DFF" w:rsidRPr="00B065C9" w:rsidTr="001572CA">
        <w:trPr>
          <w:trHeight w:val="20"/>
        </w:trPr>
        <w:tc>
          <w:tcPr>
            <w:tcW w:w="1723" w:type="dxa"/>
          </w:tcPr>
          <w:p w:rsidR="00A17DFF" w:rsidRPr="00B065C9" w:rsidRDefault="00A17DFF" w:rsidP="000D1F0E">
            <w:pPr>
              <w:spacing w:before="60" w:after="60"/>
              <w:rPr>
                <w:rFonts w:ascii="Times New Roman" w:hAnsi="Times New Roman" w:cs="Times New Roman"/>
                <w:b/>
                <w:bCs/>
                <w:noProof w:val="0"/>
                <w:sz w:val="24"/>
                <w:szCs w:val="24"/>
                <w:lang w:val="en-US" w:eastAsia="id-ID"/>
              </w:rPr>
            </w:pPr>
            <w:r w:rsidRPr="00B065C9">
              <w:rPr>
                <w:rFonts w:ascii="Times New Roman" w:hAnsi="Times New Roman" w:cs="Times New Roman"/>
                <w:b/>
                <w:bCs/>
                <w:noProof w:val="0"/>
                <w:sz w:val="24"/>
                <w:szCs w:val="24"/>
                <w:lang w:val="en-US" w:eastAsia="id-ID"/>
              </w:rPr>
              <w:t>Penutup</w:t>
            </w:r>
          </w:p>
        </w:tc>
        <w:tc>
          <w:tcPr>
            <w:tcW w:w="5837" w:type="dxa"/>
          </w:tcPr>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65C9">
              <w:rPr>
                <w:rFonts w:ascii="Times New Roman" w:hAnsi="Times New Roman" w:cs="Times New Roman"/>
                <w:noProof w:val="0"/>
                <w:sz w:val="24"/>
                <w:szCs w:val="24"/>
                <w:lang w:val="fi-FI"/>
              </w:rPr>
              <w:t>Bersama</w:t>
            </w:r>
            <w:r w:rsidRPr="00B065C9">
              <w:rPr>
                <w:rFonts w:ascii="Times New Roman" w:hAnsi="Times New Roman" w:cs="Times New Roman"/>
                <w:noProof w:val="0"/>
                <w:sz w:val="24"/>
                <w:szCs w:val="24"/>
                <w:lang w:val="fi-FI" w:eastAsia="id-ID"/>
              </w:rPr>
              <w:t>-sama siswa membuat kesimpulan / rangkuman hasil belajar selama sehari</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Integritas</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65C9">
              <w:rPr>
                <w:rFonts w:ascii="Times New Roman" w:hAnsi="Times New Roman" w:cs="Times New Roman"/>
                <w:noProof w:val="0"/>
                <w:sz w:val="24"/>
                <w:szCs w:val="24"/>
                <w:lang w:val="fi-FI"/>
              </w:rPr>
              <w:t>Bertanya</w:t>
            </w:r>
            <w:r w:rsidRPr="00B065C9">
              <w:rPr>
                <w:rFonts w:ascii="Times New Roman" w:hAnsi="Times New Roman" w:cs="Times New Roman"/>
                <w:noProof w:val="0"/>
                <w:sz w:val="24"/>
                <w:szCs w:val="24"/>
                <w:lang w:val="fi-FI" w:eastAsia="id-ID"/>
              </w:rPr>
              <w:t xml:space="preserve"> jawab tentang materi yang telah dipelajari (untuk mengetahui hasil ketercapaian materi)</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65C9">
              <w:rPr>
                <w:rFonts w:ascii="Times New Roman" w:hAnsi="Times New Roman" w:cs="Times New Roman"/>
                <w:noProof w:val="0"/>
                <w:sz w:val="24"/>
                <w:szCs w:val="24"/>
                <w:lang w:val="fi-FI" w:eastAsia="id-ID"/>
              </w:rPr>
              <w:t xml:space="preserve">Guru </w:t>
            </w:r>
            <w:r w:rsidRPr="00B065C9">
              <w:rPr>
                <w:rFonts w:ascii="Times New Roman" w:hAnsi="Times New Roman" w:cs="Times New Roman"/>
                <w:noProof w:val="0"/>
                <w:sz w:val="24"/>
                <w:szCs w:val="24"/>
                <w:lang w:val="fi-FI"/>
              </w:rPr>
              <w:t>memberi</w:t>
            </w:r>
            <w:r w:rsidRPr="00B065C9">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65C9">
              <w:rPr>
                <w:rFonts w:ascii="Times New Roman" w:hAnsi="Times New Roman" w:cs="Times New Roman"/>
                <w:noProof w:val="0"/>
                <w:sz w:val="24"/>
                <w:szCs w:val="24"/>
                <w:lang w:val="en-US"/>
              </w:rPr>
              <w:t>Melakukan</w:t>
            </w:r>
            <w:r w:rsidRPr="00B065C9">
              <w:rPr>
                <w:rFonts w:ascii="Times New Roman" w:hAnsi="Times New Roman" w:cs="Times New Roman"/>
                <w:noProof w:val="0"/>
                <w:sz w:val="24"/>
                <w:szCs w:val="24"/>
                <w:lang w:val="en-US" w:eastAsia="id-ID"/>
              </w:rPr>
              <w:t xml:space="preserve"> penilaian hasil belajar</w:t>
            </w:r>
          </w:p>
          <w:p w:rsidR="00A17DFF" w:rsidRPr="00B065C9" w:rsidRDefault="00A17DFF" w:rsidP="000D1F0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65C9">
              <w:rPr>
                <w:rFonts w:ascii="Times New Roman" w:hAnsi="Times New Roman" w:cs="Times New Roman"/>
                <w:noProof w:val="0"/>
                <w:sz w:val="24"/>
                <w:szCs w:val="24"/>
                <w:lang w:val="en-US" w:eastAsia="id-ID"/>
              </w:rPr>
              <w:t xml:space="preserve">Mengajak semua siswa berdo’a menurut agama dan </w:t>
            </w:r>
            <w:r w:rsidRPr="00B065C9">
              <w:rPr>
                <w:rFonts w:ascii="Times New Roman" w:hAnsi="Times New Roman" w:cs="Times New Roman"/>
                <w:noProof w:val="0"/>
                <w:sz w:val="24"/>
                <w:szCs w:val="24"/>
                <w:lang w:val="en-US"/>
              </w:rPr>
              <w:t>keyakinan</w:t>
            </w:r>
            <w:r w:rsidRPr="00B065C9">
              <w:rPr>
                <w:rFonts w:ascii="Times New Roman" w:hAnsi="Times New Roman" w:cs="Times New Roman"/>
                <w:noProof w:val="0"/>
                <w:sz w:val="24"/>
                <w:szCs w:val="24"/>
                <w:lang w:val="en-US" w:eastAsia="id-ID"/>
              </w:rPr>
              <w:t xml:space="preserve"> masing-masing (untuk mengakhiri kegiatan pembelajaran)</w:t>
            </w:r>
            <w:r w:rsidR="00335068">
              <w:rPr>
                <w:rFonts w:ascii="Times New Roman" w:hAnsi="Times New Roman" w:cs="Times New Roman"/>
                <w:noProof w:val="0"/>
                <w:sz w:val="24"/>
                <w:szCs w:val="24"/>
                <w:lang w:eastAsia="id-ID"/>
              </w:rPr>
              <w:t xml:space="preserve"> </w:t>
            </w:r>
            <w:r w:rsidR="00335068" w:rsidRPr="00DA68C7">
              <w:rPr>
                <w:rFonts w:ascii="Times New Roman" w:hAnsi="Times New Roman" w:cs="Times New Roman"/>
                <w:b/>
                <w:i/>
                <w:sz w:val="24"/>
                <w:szCs w:val="24"/>
              </w:rPr>
              <w:t>Religius</w:t>
            </w:r>
          </w:p>
        </w:tc>
        <w:tc>
          <w:tcPr>
            <w:tcW w:w="1260" w:type="dxa"/>
          </w:tcPr>
          <w:p w:rsidR="00A17DFF" w:rsidRPr="00B065C9" w:rsidRDefault="00A17DFF" w:rsidP="000D1F0E">
            <w:pPr>
              <w:spacing w:before="60" w:after="60"/>
              <w:ind w:left="33"/>
              <w:jc w:val="center"/>
              <w:rPr>
                <w:rFonts w:ascii="Times New Roman" w:hAnsi="Times New Roman" w:cs="Times New Roman"/>
                <w:noProof w:val="0"/>
                <w:sz w:val="24"/>
                <w:szCs w:val="24"/>
                <w:lang w:val="en-US" w:eastAsia="id-ID"/>
              </w:rPr>
            </w:pPr>
            <w:r w:rsidRPr="00B065C9">
              <w:rPr>
                <w:rFonts w:ascii="Times New Roman" w:hAnsi="Times New Roman" w:cs="Times New Roman"/>
                <w:noProof w:val="0"/>
                <w:sz w:val="24"/>
                <w:szCs w:val="24"/>
                <w:lang w:val="en-US" w:eastAsia="id-ID"/>
              </w:rPr>
              <w:t>15 menit</w:t>
            </w:r>
          </w:p>
        </w:tc>
      </w:tr>
    </w:tbl>
    <w:p w:rsidR="00A17DFF" w:rsidRDefault="00A17DFF" w:rsidP="00A17DFF">
      <w:pPr>
        <w:tabs>
          <w:tab w:val="left" w:pos="540"/>
        </w:tabs>
        <w:spacing w:before="60" w:after="60" w:line="23" w:lineRule="atLeast"/>
        <w:rPr>
          <w:rFonts w:ascii="Times New Roman" w:hAnsi="Times New Roman" w:cs="Times New Roman"/>
          <w:b/>
          <w:bCs/>
          <w:noProof w:val="0"/>
          <w:sz w:val="24"/>
          <w:szCs w:val="24"/>
        </w:rPr>
      </w:pPr>
    </w:p>
    <w:p w:rsidR="00A17DFF" w:rsidRPr="00B065C9" w:rsidRDefault="0052296F" w:rsidP="00A17DFF">
      <w:pPr>
        <w:tabs>
          <w:tab w:val="left" w:pos="540"/>
        </w:tabs>
        <w:spacing w:before="60" w:after="60" w:line="23" w:lineRule="atLeast"/>
        <w:rPr>
          <w:rFonts w:ascii="Times New Roman" w:hAnsi="Times New Roman" w:cs="Times New Roman"/>
          <w:b/>
          <w:bCs/>
          <w:noProof w:val="0"/>
          <w:sz w:val="24"/>
          <w:szCs w:val="24"/>
          <w:lang w:val="en-US"/>
        </w:rPr>
      </w:pPr>
      <w:r>
        <w:rPr>
          <w:rFonts w:ascii="Times New Roman" w:hAnsi="Times New Roman" w:cs="Times New Roman"/>
          <w:b/>
          <w:bCs/>
          <w:noProof w:val="0"/>
          <w:sz w:val="24"/>
          <w:szCs w:val="24"/>
        </w:rPr>
        <w:lastRenderedPageBreak/>
        <w:t>E</w:t>
      </w:r>
      <w:r w:rsidR="00A17DFF" w:rsidRPr="00B065C9">
        <w:rPr>
          <w:rFonts w:ascii="Times New Roman" w:hAnsi="Times New Roman" w:cs="Times New Roman"/>
          <w:b/>
          <w:bCs/>
          <w:noProof w:val="0"/>
          <w:sz w:val="24"/>
          <w:szCs w:val="24"/>
          <w:lang w:val="en-US"/>
        </w:rPr>
        <w:t>.</w:t>
      </w:r>
      <w:r w:rsidR="00A17DFF" w:rsidRPr="00B065C9">
        <w:rPr>
          <w:rFonts w:ascii="Times New Roman" w:hAnsi="Times New Roman" w:cs="Times New Roman"/>
          <w:b/>
          <w:bCs/>
          <w:noProof w:val="0"/>
          <w:sz w:val="24"/>
          <w:szCs w:val="24"/>
          <w:lang w:val="en-US"/>
        </w:rPr>
        <w:tab/>
        <w:t>SUMBER DAN  MEDIA PEMBELAJARAN</w:t>
      </w:r>
    </w:p>
    <w:p w:rsidR="00A17DFF" w:rsidRPr="00B065C9" w:rsidRDefault="00A17DFF" w:rsidP="00A17DFF">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fi-FI"/>
        </w:rPr>
      </w:pPr>
      <w:r w:rsidRPr="00B065C9">
        <w:rPr>
          <w:rFonts w:ascii="Times New Roman" w:hAnsi="Times New Roman" w:cs="Times New Roman"/>
          <w:noProof w:val="0"/>
          <w:sz w:val="24"/>
          <w:szCs w:val="24"/>
          <w:lang w:val="fi-FI"/>
        </w:rPr>
        <w:t xml:space="preserve">Buku Siswa Tema : </w:t>
      </w:r>
      <w:r w:rsidR="00A954C5" w:rsidRPr="00B065C9">
        <w:rPr>
          <w:rFonts w:ascii="Times New Roman" w:hAnsi="Times New Roman" w:cs="Times New Roman"/>
          <w:i/>
          <w:noProof w:val="0"/>
          <w:sz w:val="24"/>
          <w:szCs w:val="24"/>
          <w:lang w:val="fi-FI"/>
        </w:rPr>
        <w:t>Makanan Sehat</w:t>
      </w:r>
      <w:r w:rsidRPr="00B065C9">
        <w:rPr>
          <w:rFonts w:ascii="Times New Roman" w:hAnsi="Times New Roman" w:cs="Times New Roman"/>
          <w:noProof w:val="0"/>
          <w:sz w:val="24"/>
          <w:szCs w:val="24"/>
          <w:lang w:val="fi-FI"/>
        </w:rPr>
        <w:t xml:space="preserve"> Kelas V (Buku Tematik</w:t>
      </w:r>
      <w:r w:rsidRPr="00B065C9">
        <w:rPr>
          <w:rFonts w:ascii="Times New Roman" w:hAnsi="Times New Roman" w:cs="Times New Roman"/>
          <w:noProof w:val="0"/>
          <w:sz w:val="24"/>
          <w:szCs w:val="24"/>
        </w:rPr>
        <w:t xml:space="preserve"> Terpadu </w:t>
      </w:r>
      <w:r w:rsidRPr="00B065C9">
        <w:rPr>
          <w:rFonts w:ascii="Times New Roman" w:hAnsi="Times New Roman" w:cs="Times New Roman"/>
          <w:noProof w:val="0"/>
          <w:sz w:val="24"/>
          <w:szCs w:val="24"/>
          <w:lang w:val="fi-FI"/>
        </w:rPr>
        <w:t>Kurikulum</w:t>
      </w:r>
      <w:r w:rsidR="000D1F0E">
        <w:rPr>
          <w:rFonts w:ascii="Times New Roman" w:hAnsi="Times New Roman" w:cs="Times New Roman"/>
          <w:noProof w:val="0"/>
          <w:sz w:val="24"/>
          <w:szCs w:val="24"/>
        </w:rPr>
        <w:t xml:space="preserve"> </w:t>
      </w:r>
      <w:r w:rsidRPr="00B065C9">
        <w:rPr>
          <w:rFonts w:ascii="Times New Roman" w:hAnsi="Times New Roman" w:cs="Times New Roman"/>
          <w:noProof w:val="0"/>
          <w:sz w:val="24"/>
          <w:szCs w:val="24"/>
          <w:lang w:val="fi-FI"/>
        </w:rPr>
        <w:t xml:space="preserve">2013, </w:t>
      </w:r>
      <w:r w:rsidR="00A954C5" w:rsidRPr="00B065C9">
        <w:rPr>
          <w:rFonts w:ascii="Times New Roman" w:hAnsi="Times New Roman" w:cs="Times New Roman"/>
          <w:noProof w:val="0"/>
          <w:sz w:val="24"/>
          <w:szCs w:val="24"/>
          <w:lang w:val="fi-FI"/>
        </w:rPr>
        <w:t>Jakarta: Kementerian Pendidikan dan Kebudayaan, 2017</w:t>
      </w:r>
      <w:r w:rsidRPr="00B065C9">
        <w:rPr>
          <w:rFonts w:ascii="Times New Roman" w:hAnsi="Times New Roman" w:cs="Times New Roman"/>
          <w:noProof w:val="0"/>
          <w:sz w:val="24"/>
          <w:szCs w:val="24"/>
          <w:lang w:val="fi-FI"/>
        </w:rPr>
        <w:t>).</w:t>
      </w:r>
    </w:p>
    <w:p w:rsidR="00A17DFF" w:rsidRPr="000D1F0E" w:rsidRDefault="000D1F0E" w:rsidP="000D1F0E">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0D1F0E">
        <w:rPr>
          <w:rFonts w:ascii="Times New Roman" w:hAnsi="Times New Roman" w:cs="Times New Roman"/>
          <w:noProof w:val="0"/>
          <w:sz w:val="24"/>
          <w:szCs w:val="24"/>
        </w:rPr>
        <w:t>Contoh-contoh iklan layanan masyarakat, macam-macam corak/kain batik,</w:t>
      </w:r>
      <w:r>
        <w:rPr>
          <w:rFonts w:ascii="Times New Roman" w:hAnsi="Times New Roman" w:cs="Times New Roman"/>
          <w:noProof w:val="0"/>
          <w:sz w:val="24"/>
          <w:szCs w:val="24"/>
        </w:rPr>
        <w:t xml:space="preserve"> </w:t>
      </w:r>
      <w:r w:rsidRPr="000D1F0E">
        <w:rPr>
          <w:rFonts w:ascii="Times New Roman" w:hAnsi="Times New Roman" w:cs="Times New Roman"/>
          <w:noProof w:val="0"/>
          <w:sz w:val="24"/>
          <w:szCs w:val="24"/>
        </w:rPr>
        <w:t>buku teks, guru, teman, dan lingkungan sekitar</w:t>
      </w:r>
    </w:p>
    <w:p w:rsidR="00A17DFF" w:rsidRDefault="00A17DFF" w:rsidP="00A17DFF">
      <w:pPr>
        <w:tabs>
          <w:tab w:val="left" w:pos="540"/>
        </w:tabs>
        <w:spacing w:before="60" w:after="60" w:line="23" w:lineRule="atLeast"/>
        <w:rPr>
          <w:rFonts w:ascii="Times New Roman" w:hAnsi="Times New Roman" w:cs="Times New Roman"/>
          <w:noProof w:val="0"/>
          <w:sz w:val="24"/>
          <w:szCs w:val="24"/>
        </w:rPr>
      </w:pPr>
    </w:p>
    <w:p w:rsidR="000D1F0E" w:rsidRDefault="000D1F0E" w:rsidP="00A17DFF">
      <w:pPr>
        <w:tabs>
          <w:tab w:val="left" w:pos="540"/>
        </w:tabs>
        <w:spacing w:before="60" w:after="60" w:line="23" w:lineRule="atLeast"/>
        <w:rPr>
          <w:rFonts w:ascii="Times New Roman" w:hAnsi="Times New Roman" w:cs="Times New Roman"/>
          <w:noProof w:val="0"/>
          <w:sz w:val="24"/>
          <w:szCs w:val="24"/>
        </w:rPr>
      </w:pPr>
    </w:p>
    <w:p w:rsidR="000D1F0E" w:rsidRPr="000D1F0E" w:rsidRDefault="000D1F0E" w:rsidP="00A17DFF">
      <w:pPr>
        <w:tabs>
          <w:tab w:val="left" w:pos="540"/>
        </w:tabs>
        <w:spacing w:before="60" w:after="60" w:line="23" w:lineRule="atLeast"/>
        <w:rPr>
          <w:rFonts w:ascii="Times New Roman" w:hAnsi="Times New Roman" w:cs="Times New Roman"/>
          <w:noProof w:val="0"/>
          <w:sz w:val="24"/>
          <w:szCs w:val="24"/>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05"/>
        <w:gridCol w:w="317"/>
        <w:gridCol w:w="4005"/>
      </w:tblGrid>
      <w:tr w:rsidR="0052296F" w:rsidRPr="00B065C9" w:rsidTr="004B3492">
        <w:trPr>
          <w:trHeight w:val="578"/>
          <w:jc w:val="center"/>
        </w:trPr>
        <w:tc>
          <w:tcPr>
            <w:tcW w:w="43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Mengetahui</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Kepala Sekolah</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52296F" w:rsidRPr="00365B47" w:rsidRDefault="002E64D3" w:rsidP="00593505">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317" w:type="dxa"/>
          </w:tcPr>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tc>
        <w:tc>
          <w:tcPr>
            <w:tcW w:w="4005" w:type="dxa"/>
          </w:tcPr>
          <w:p w:rsidR="0052296F" w:rsidRPr="00365B47" w:rsidRDefault="0052296F" w:rsidP="00593505">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52296F" w:rsidRPr="00365B47" w:rsidRDefault="0052296F" w:rsidP="00593505">
            <w:pPr>
              <w:spacing w:before="60" w:after="60" w:line="23" w:lineRule="atLeast"/>
              <w:jc w:val="center"/>
              <w:rPr>
                <w:rFonts w:ascii="Times New Roman" w:hAnsi="Times New Roman" w:cs="Times New Roman"/>
                <w:b/>
                <w:bCs/>
                <w:noProof w:val="0"/>
                <w:sz w:val="24"/>
                <w:szCs w:val="24"/>
                <w:lang w:val="fi-FI"/>
              </w:rPr>
            </w:pPr>
            <w:r w:rsidRPr="00365B47">
              <w:rPr>
                <w:rFonts w:ascii="Times New Roman" w:hAnsi="Times New Roman" w:cs="Times New Roman"/>
                <w:b/>
                <w:bCs/>
                <w:noProof w:val="0"/>
                <w:sz w:val="24"/>
                <w:szCs w:val="24"/>
                <w:lang w:val="fi-FI"/>
              </w:rPr>
              <w:t>Guru Kelas V</w:t>
            </w: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52296F" w:rsidP="00593505">
            <w:pPr>
              <w:spacing w:before="60" w:after="60" w:line="23" w:lineRule="atLeast"/>
              <w:rPr>
                <w:rFonts w:ascii="Times New Roman" w:hAnsi="Times New Roman" w:cs="Times New Roman"/>
                <w:b/>
                <w:bCs/>
                <w:noProof w:val="0"/>
                <w:sz w:val="24"/>
                <w:szCs w:val="24"/>
                <w:lang w:val="fi-FI"/>
              </w:rPr>
            </w:pP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52296F" w:rsidRPr="00365B47" w:rsidRDefault="002E64D3" w:rsidP="00593505">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lang w:val="fi-FI"/>
              </w:rPr>
              <w:t>NIP.</w:t>
            </w:r>
          </w:p>
        </w:tc>
      </w:tr>
    </w:tbl>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lastRenderedPageBreak/>
        <w:t>LAMPIRAN 1</w:t>
      </w: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t>MATERI PEMBELAJARAN</w:t>
      </w:r>
    </w:p>
    <w:p w:rsidR="000D1F0E" w:rsidRPr="000D1F0E"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D1F0E">
        <w:rPr>
          <w:rFonts w:ascii="Times New Roman" w:hAnsi="Times New Roman" w:cs="Times New Roman"/>
          <w:noProof w:val="0"/>
          <w:sz w:val="24"/>
          <w:szCs w:val="24"/>
          <w:lang w:val="sv-SE"/>
        </w:rPr>
        <w:t>Menampilkan iklan layanan masyarakat yang dibuatnya, merancang iklan elektronik dan mendemonstrasikan iklan tersebut.</w:t>
      </w:r>
    </w:p>
    <w:p w:rsidR="000D1F0E" w:rsidRPr="000D1F0E"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D1F0E">
        <w:rPr>
          <w:rFonts w:ascii="Times New Roman" w:hAnsi="Times New Roman" w:cs="Times New Roman"/>
          <w:noProof w:val="0"/>
          <w:sz w:val="24"/>
          <w:szCs w:val="24"/>
          <w:lang w:val="sv-SE"/>
        </w:rPr>
        <w:t>Melakukan refleksi, menjawab pertanyaan tentang kerja sama dalam kelompok, menyebutkan pentingnya keaneka ragaman dan menguraikan contoh cerita tentang arti pentingnya memahami keaneka ragaman budaya</w:t>
      </w:r>
    </w:p>
    <w:p w:rsidR="00B7102F" w:rsidRPr="00B065C9" w:rsidRDefault="000D1F0E" w:rsidP="000D1F0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D1F0E">
        <w:rPr>
          <w:rFonts w:ascii="Times New Roman" w:hAnsi="Times New Roman" w:cs="Times New Roman"/>
          <w:noProof w:val="0"/>
          <w:sz w:val="24"/>
          <w:szCs w:val="24"/>
          <w:lang w:val="sv-SE"/>
        </w:rPr>
        <w:t>Menguraikan teknik membuat batik, mengidentifikasikan langkah-langkah membuat karya seni rupa daerah dan mempresentasikannya</w:t>
      </w:r>
    </w:p>
    <w:p w:rsidR="00B7102F" w:rsidRPr="00B065C9" w:rsidRDefault="00B7102F" w:rsidP="00B7102F">
      <w:pPr>
        <w:tabs>
          <w:tab w:val="left" w:pos="540"/>
        </w:tabs>
        <w:spacing w:before="60" w:after="60" w:line="360" w:lineRule="auto"/>
        <w:jc w:val="both"/>
        <w:rPr>
          <w:rFonts w:ascii="Times New Roman" w:hAnsi="Times New Roman" w:cs="Times New Roman"/>
          <w:b/>
          <w:bCs/>
          <w:noProof w:val="0"/>
          <w:sz w:val="24"/>
          <w:szCs w:val="24"/>
          <w:lang w:val="fi-FI"/>
        </w:rPr>
      </w:pPr>
    </w:p>
    <w:p w:rsidR="00B7102F" w:rsidRPr="00B065C9"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r w:rsidRPr="00B065C9">
        <w:rPr>
          <w:rFonts w:ascii="Times New Roman" w:hAnsi="Times New Roman" w:cs="Times New Roman"/>
          <w:b/>
          <w:bCs/>
          <w:noProof w:val="0"/>
          <w:sz w:val="24"/>
          <w:szCs w:val="24"/>
          <w:lang w:val="en-US"/>
        </w:rPr>
        <w:t>PENDEKATAN &amp; METODE PEMBELAJARAN</w:t>
      </w:r>
    </w:p>
    <w:p w:rsidR="00B7102F" w:rsidRPr="00B065C9"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65C9">
        <w:rPr>
          <w:rFonts w:ascii="Times New Roman" w:hAnsi="Times New Roman" w:cs="Times New Roman"/>
          <w:noProof w:val="0"/>
          <w:sz w:val="24"/>
          <w:szCs w:val="24"/>
        </w:rPr>
        <w:t>Pendekatan</w:t>
      </w:r>
      <w:r w:rsidRPr="00B065C9">
        <w:rPr>
          <w:rFonts w:ascii="Times New Roman" w:hAnsi="Times New Roman" w:cs="Times New Roman"/>
          <w:color w:val="000000"/>
          <w:sz w:val="24"/>
          <w:szCs w:val="24"/>
          <w:lang w:eastAsia="id-ID"/>
        </w:rPr>
        <w:tab/>
        <w:t xml:space="preserve">: </w:t>
      </w:r>
      <w:r w:rsidRPr="00B065C9">
        <w:rPr>
          <w:rFonts w:ascii="Times New Roman" w:hAnsi="Times New Roman" w:cs="Times New Roman"/>
          <w:color w:val="000000"/>
          <w:sz w:val="24"/>
          <w:szCs w:val="24"/>
          <w:lang w:eastAsia="id-ID"/>
        </w:rPr>
        <w:tab/>
        <w:t>Saintifik</w:t>
      </w:r>
    </w:p>
    <w:p w:rsidR="00B7102F" w:rsidRPr="00B065C9" w:rsidRDefault="00B7102F" w:rsidP="00B7102F">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65C9">
        <w:rPr>
          <w:rFonts w:ascii="Times New Roman" w:hAnsi="Times New Roman" w:cs="Times New Roman"/>
          <w:noProof w:val="0"/>
          <w:sz w:val="24"/>
          <w:szCs w:val="24"/>
        </w:rPr>
        <w:t>Metode</w:t>
      </w:r>
      <w:r w:rsidRPr="00B065C9">
        <w:rPr>
          <w:rFonts w:ascii="Times New Roman" w:hAnsi="Times New Roman" w:cs="Times New Roman"/>
          <w:color w:val="000000"/>
          <w:sz w:val="24"/>
          <w:szCs w:val="24"/>
          <w:lang w:eastAsia="id-ID"/>
        </w:rPr>
        <w:tab/>
        <w:t>:</w:t>
      </w:r>
      <w:r w:rsidRPr="00B065C9">
        <w:rPr>
          <w:rFonts w:ascii="Times New Roman" w:hAnsi="Times New Roman" w:cs="Times New Roman"/>
          <w:color w:val="000000"/>
          <w:sz w:val="24"/>
          <w:szCs w:val="24"/>
          <w:lang w:eastAsia="id-ID"/>
        </w:rPr>
        <w:tab/>
        <w:t>Permainan/simulasi, diskusi, tanya jawab, penugasan dan ceramah</w:t>
      </w:r>
    </w:p>
    <w:p w:rsidR="00B7102F" w:rsidRPr="00B065C9" w:rsidRDefault="00B7102F" w:rsidP="00B7102F">
      <w:pPr>
        <w:tabs>
          <w:tab w:val="left" w:pos="540"/>
        </w:tabs>
        <w:spacing w:before="60" w:after="60" w:line="360" w:lineRule="auto"/>
        <w:jc w:val="both"/>
        <w:rPr>
          <w:rFonts w:ascii="Times New Roman" w:hAnsi="Times New Roman" w:cs="Times New Roman"/>
          <w:b/>
          <w:bCs/>
          <w:noProof w:val="0"/>
          <w:sz w:val="24"/>
          <w:szCs w:val="24"/>
          <w:lang w:val="en-US"/>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p>
    <w:p w:rsidR="00B7102F" w:rsidRPr="00B065C9" w:rsidRDefault="00B7102F" w:rsidP="00A17DFF">
      <w:pPr>
        <w:tabs>
          <w:tab w:val="left" w:pos="540"/>
        </w:tabs>
        <w:spacing w:before="60" w:after="60" w:line="23" w:lineRule="atLeast"/>
        <w:rPr>
          <w:rFonts w:ascii="Times New Roman" w:hAnsi="Times New Roman" w:cs="Times New Roman"/>
          <w:b/>
          <w:bCs/>
          <w:noProof w:val="0"/>
          <w:sz w:val="24"/>
          <w:szCs w:val="24"/>
          <w:lang w:val="fi-FI"/>
        </w:rPr>
      </w:pPr>
      <w:r w:rsidRPr="00B065C9">
        <w:rPr>
          <w:rFonts w:ascii="Times New Roman" w:hAnsi="Times New Roman" w:cs="Times New Roman"/>
          <w:b/>
          <w:bCs/>
          <w:noProof w:val="0"/>
          <w:sz w:val="24"/>
          <w:szCs w:val="24"/>
          <w:lang w:val="fi-FI"/>
        </w:rPr>
        <w:lastRenderedPageBreak/>
        <w:t>LAMPIRAN 2</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Kegiatan Penilaian</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1. Menampilkan Iklan Layanan Masyarakat</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Teknik Penilaian: Praktik</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Instrumen Penilaian: Rubrik</w:t>
      </w:r>
    </w:p>
    <w:p w:rsid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KD Bahasa Indonesia 3.4 dan 4.4</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p>
    <w:p w:rsidR="000D1F0E" w:rsidRPr="000D1F0E" w:rsidRDefault="000D1F0E" w:rsidP="000D1F0E">
      <w:pPr>
        <w:tabs>
          <w:tab w:val="left" w:pos="540"/>
        </w:tabs>
        <w:spacing w:before="60" w:after="60" w:line="23" w:lineRule="atLeast"/>
        <w:jc w:val="both"/>
        <w:rPr>
          <w:rFonts w:ascii="Times New Roman" w:hAnsi="Times New Roman" w:cs="Times New Roman"/>
          <w:bCs/>
          <w:noProof w:val="0"/>
          <w:sz w:val="24"/>
          <w:szCs w:val="24"/>
        </w:rPr>
      </w:pPr>
      <w:r w:rsidRPr="000D1F0E">
        <w:rPr>
          <w:rFonts w:ascii="Times New Roman" w:hAnsi="Times New Roman" w:cs="Times New Roman"/>
          <w:bCs/>
          <w:noProof w:val="0"/>
          <w:sz w:val="24"/>
          <w:szCs w:val="24"/>
        </w:rPr>
        <w:t>Keragaman justru semakin memperkuat dan memperkaya suatu bangsa.</w:t>
      </w:r>
      <w:r>
        <w:rPr>
          <w:rFonts w:ascii="Times New Roman" w:hAnsi="Times New Roman" w:cs="Times New Roman"/>
          <w:bCs/>
          <w:noProof w:val="0"/>
          <w:sz w:val="24"/>
          <w:szCs w:val="24"/>
        </w:rPr>
        <w:t xml:space="preserve"> </w:t>
      </w:r>
      <w:r w:rsidRPr="000D1F0E">
        <w:rPr>
          <w:rFonts w:ascii="Times New Roman" w:hAnsi="Times New Roman" w:cs="Times New Roman"/>
          <w:bCs/>
          <w:noProof w:val="0"/>
          <w:sz w:val="24"/>
          <w:szCs w:val="24"/>
        </w:rPr>
        <w:t>Keragaman merupakan modal pembangunan bangsa. Ini adalah tema iklan</w:t>
      </w:r>
      <w:r>
        <w:rPr>
          <w:rFonts w:ascii="Times New Roman" w:hAnsi="Times New Roman" w:cs="Times New Roman"/>
          <w:bCs/>
          <w:noProof w:val="0"/>
          <w:sz w:val="24"/>
          <w:szCs w:val="24"/>
        </w:rPr>
        <w:t xml:space="preserve"> </w:t>
      </w:r>
      <w:r w:rsidRPr="000D1F0E">
        <w:rPr>
          <w:rFonts w:ascii="Times New Roman" w:hAnsi="Times New Roman" w:cs="Times New Roman"/>
          <w:bCs/>
          <w:noProof w:val="0"/>
          <w:sz w:val="24"/>
          <w:szCs w:val="24"/>
        </w:rPr>
        <w:t>layanan masyarakat kita yang sudah kita rencanakan sejak pertemuan</w:t>
      </w:r>
      <w:r>
        <w:rPr>
          <w:rFonts w:ascii="Times New Roman" w:hAnsi="Times New Roman" w:cs="Times New Roman"/>
          <w:bCs/>
          <w:noProof w:val="0"/>
          <w:sz w:val="24"/>
          <w:szCs w:val="24"/>
        </w:rPr>
        <w:t xml:space="preserve"> </w:t>
      </w:r>
      <w:r w:rsidRPr="000D1F0E">
        <w:rPr>
          <w:rFonts w:ascii="Times New Roman" w:hAnsi="Times New Roman" w:cs="Times New Roman"/>
          <w:bCs/>
          <w:noProof w:val="0"/>
          <w:sz w:val="24"/>
          <w:szCs w:val="24"/>
        </w:rPr>
        <w:t>sebelumnya. Saat ini adalah kesempatan kita untuk menampilkannya di depan</w:t>
      </w:r>
      <w:r>
        <w:rPr>
          <w:rFonts w:ascii="Times New Roman" w:hAnsi="Times New Roman" w:cs="Times New Roman"/>
          <w:bCs/>
          <w:noProof w:val="0"/>
          <w:sz w:val="24"/>
          <w:szCs w:val="24"/>
        </w:rPr>
        <w:t xml:space="preserve"> </w:t>
      </w:r>
      <w:r w:rsidRPr="000D1F0E">
        <w:rPr>
          <w:rFonts w:ascii="Times New Roman" w:hAnsi="Times New Roman" w:cs="Times New Roman"/>
          <w:bCs/>
          <w:noProof w:val="0"/>
          <w:sz w:val="24"/>
          <w:szCs w:val="24"/>
        </w:rPr>
        <w:t>kelas. Pastikan bahwa kita:</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ggunakan suara yang keras dan lantang</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ggunakan artikulasi yang jelas dan tidak menggumam</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ggunakan kontak mata dengan penonton</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idak menghalangi pandangan mata penonton</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ampil penuh percaya diri</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ggunakan perlengkapan pendukung iklan</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jadikan sketsa gambar sesuai naskah sebagai pedoman berakting</w:t>
      </w:r>
    </w:p>
    <w:p w:rsidR="000D1F0E" w:rsidRPr="00F21BAB" w:rsidRDefault="000D1F0E" w:rsidP="002474F1">
      <w:pPr>
        <w:pStyle w:val="ListParagraph"/>
        <w:numPr>
          <w:ilvl w:val="1"/>
          <w:numId w:val="54"/>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Hafal dengan naskah yang akan dibawakan</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p>
    <w:p w:rsidR="000D1F0E" w:rsidRPr="00F21BAB" w:rsidRDefault="000D1F0E" w:rsidP="002474F1">
      <w:pPr>
        <w:pStyle w:val="ListParagraph"/>
        <w:numPr>
          <w:ilvl w:val="1"/>
          <w:numId w:val="54"/>
        </w:numPr>
        <w:tabs>
          <w:tab w:val="left" w:pos="540"/>
        </w:tabs>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Kegiatan ini digunakan untuk mengambil nilai Bahasa Indonesia KD</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3.4 dan 4.4. Hal-hal yang perlu diperhatikan dalam pengambilan nilai:</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KD 3.4 (Pengetahuan ):</w:t>
      </w:r>
    </w:p>
    <w:p w:rsidR="000D1F0E" w:rsidRPr="00F21BAB" w:rsidRDefault="000D1F0E" w:rsidP="002474F1">
      <w:pPr>
        <w:pStyle w:val="ListParagraph"/>
        <w:numPr>
          <w:ilvl w:val="0"/>
          <w:numId w:val="52"/>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Judul iklan sesuai dengan topik iklan</w:t>
      </w:r>
    </w:p>
    <w:p w:rsidR="000D1F0E" w:rsidRPr="00F21BAB" w:rsidRDefault="000D1F0E" w:rsidP="002474F1">
      <w:pPr>
        <w:pStyle w:val="ListParagraph"/>
        <w:numPr>
          <w:ilvl w:val="0"/>
          <w:numId w:val="52"/>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Isi iklan sesuai dengan topik iklan</w:t>
      </w:r>
    </w:p>
    <w:p w:rsidR="000D1F0E" w:rsidRPr="00F21BAB" w:rsidRDefault="000D1F0E" w:rsidP="002474F1">
      <w:pPr>
        <w:pStyle w:val="ListParagraph"/>
        <w:numPr>
          <w:ilvl w:val="0"/>
          <w:numId w:val="52"/>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Kata kunci sesuai dengan isi iklan</w:t>
      </w:r>
    </w:p>
    <w:p w:rsidR="000D1F0E" w:rsidRPr="00F21BAB" w:rsidRDefault="000D1F0E" w:rsidP="002474F1">
      <w:pPr>
        <w:pStyle w:val="ListParagraph"/>
        <w:numPr>
          <w:ilvl w:val="0"/>
          <w:numId w:val="52"/>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cerminkan ciri-ciri iklan yang efektif (singkat, menarik, mudah dimengerti, dan mudah diingat)</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KD 4.4 (Keterampilan )</w:t>
      </w:r>
    </w:p>
    <w:p w:rsidR="000D1F0E" w:rsidRPr="00F21BAB" w:rsidRDefault="000D1F0E" w:rsidP="002474F1">
      <w:pPr>
        <w:pStyle w:val="ListParagraph"/>
        <w:numPr>
          <w:ilvl w:val="0"/>
          <w:numId w:val="53"/>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Suara keras, lantang dan jelas, intonasi tepat</w:t>
      </w:r>
    </w:p>
    <w:p w:rsidR="000D1F0E" w:rsidRPr="00F21BAB" w:rsidRDefault="000D1F0E" w:rsidP="002474F1">
      <w:pPr>
        <w:pStyle w:val="ListParagraph"/>
        <w:numPr>
          <w:ilvl w:val="0"/>
          <w:numId w:val="53"/>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Artikulasi jelas</w:t>
      </w:r>
    </w:p>
    <w:p w:rsidR="000D1F0E" w:rsidRPr="00F21BAB" w:rsidRDefault="000D1F0E" w:rsidP="002474F1">
      <w:pPr>
        <w:pStyle w:val="ListParagraph"/>
        <w:numPr>
          <w:ilvl w:val="0"/>
          <w:numId w:val="53"/>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Hafal naskahnya</w:t>
      </w:r>
    </w:p>
    <w:p w:rsidR="000D1F0E" w:rsidRPr="00F21BAB" w:rsidRDefault="000D1F0E" w:rsidP="002474F1">
      <w:pPr>
        <w:pStyle w:val="ListParagraph"/>
        <w:numPr>
          <w:ilvl w:val="0"/>
          <w:numId w:val="53"/>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Ekspresi dan gerak tubuh mampu menyampaikan pesan dan isi</w:t>
      </w:r>
      <w:r w:rsidR="00F21BAB" w:rsidRPr="00F21BAB">
        <w:rPr>
          <w:rFonts w:ascii="Times New Roman" w:hAnsi="Times New Roman" w:cs="Times New Roman"/>
          <w:bCs/>
          <w:noProof w:val="0"/>
          <w:sz w:val="24"/>
          <w:szCs w:val="24"/>
        </w:rPr>
        <w:t xml:space="preserve"> </w:t>
      </w:r>
      <w:r w:rsidRPr="00F21BAB">
        <w:rPr>
          <w:rFonts w:ascii="Times New Roman" w:hAnsi="Times New Roman" w:cs="Times New Roman"/>
          <w:bCs/>
          <w:noProof w:val="0"/>
          <w:sz w:val="24"/>
          <w:szCs w:val="24"/>
        </w:rPr>
        <w:t>iklan.</w:t>
      </w:r>
    </w:p>
    <w:p w:rsidR="00F21BAB" w:rsidRDefault="00F21BAB" w:rsidP="000D1F0E">
      <w:pPr>
        <w:tabs>
          <w:tab w:val="left" w:pos="540"/>
        </w:tabs>
        <w:spacing w:before="60" w:after="60" w:line="23" w:lineRule="atLeast"/>
        <w:rPr>
          <w:rFonts w:ascii="Times New Roman" w:hAnsi="Times New Roman" w:cs="Times New Roman"/>
          <w:bCs/>
          <w:noProof w:val="0"/>
          <w:sz w:val="24"/>
          <w:szCs w:val="24"/>
        </w:rPr>
      </w:pP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2. Menjelaskan/Menguraikan jawaban</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Teknik Penilaian: Tes Tertulis</w:t>
      </w:r>
    </w:p>
    <w:p w:rsidR="000D1F0E"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Instrumen Penilaian: Kunci Jawaban</w:t>
      </w:r>
    </w:p>
    <w:p w:rsidR="00B7102F" w:rsidRPr="000D1F0E" w:rsidRDefault="000D1F0E" w:rsidP="000D1F0E">
      <w:pPr>
        <w:tabs>
          <w:tab w:val="left" w:pos="540"/>
        </w:tabs>
        <w:spacing w:before="60" w:after="60" w:line="23" w:lineRule="atLeast"/>
        <w:rPr>
          <w:rFonts w:ascii="Times New Roman" w:hAnsi="Times New Roman" w:cs="Times New Roman"/>
          <w:bCs/>
          <w:noProof w:val="0"/>
          <w:sz w:val="24"/>
          <w:szCs w:val="24"/>
        </w:rPr>
      </w:pPr>
      <w:r w:rsidRPr="000D1F0E">
        <w:rPr>
          <w:rFonts w:ascii="Times New Roman" w:hAnsi="Times New Roman" w:cs="Times New Roman"/>
          <w:bCs/>
          <w:noProof w:val="0"/>
          <w:sz w:val="24"/>
          <w:szCs w:val="24"/>
        </w:rPr>
        <w:t>KD PPKn 3.3 dan 4.3</w:t>
      </w: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Apakah kelebihan bekerja seorang diri?</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 ___________________________________________________________________</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Sebutkan kekurangan bekerja seorang diri!</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 ___________________________________________________________________</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Apakah kelebihan bekerja dalam sebuah kelompok?</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 ___________________________________________________________________</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Sebutkan kekurangan bekerja dalam sebuah kelompok!</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 ___________________________________________________________________</w:t>
      </w:r>
    </w:p>
    <w:p w:rsidR="00F21BAB" w:rsidRDefault="00F21BAB" w:rsidP="00F21BAB">
      <w:pPr>
        <w:tabs>
          <w:tab w:val="left" w:pos="540"/>
        </w:tabs>
        <w:spacing w:before="60" w:after="60" w:line="23" w:lineRule="atLeast"/>
        <w:rPr>
          <w:rFonts w:ascii="Times New Roman" w:hAnsi="Times New Roman" w:cs="Times New Roman"/>
          <w:bCs/>
          <w:noProof w:val="0"/>
          <w:sz w:val="24"/>
          <w:szCs w:val="24"/>
        </w:rPr>
      </w:pPr>
    </w:p>
    <w:p w:rsidR="00F21BAB" w:rsidRDefault="00F21BAB" w:rsidP="00F21BAB">
      <w:pPr>
        <w:tabs>
          <w:tab w:val="left" w:pos="540"/>
        </w:tabs>
        <w:spacing w:before="60" w:after="60" w:line="23" w:lineRule="atLeast"/>
        <w:rPr>
          <w:rFonts w:ascii="Times New Roman" w:hAnsi="Times New Roman" w:cs="Times New Roman"/>
          <w:bCs/>
          <w:noProof w:val="0"/>
          <w:sz w:val="24"/>
          <w:szCs w:val="24"/>
        </w:rPr>
      </w:pPr>
    </w:p>
    <w:p w:rsidR="00F21BAB"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lastRenderedPageBreak/>
        <w:t>Kegiatan ini ditujukan supaya siswa melakukan refleksi diri tentang pentingnya</w:t>
      </w:r>
      <w:r>
        <w:rPr>
          <w:rFonts w:ascii="Times New Roman" w:hAnsi="Times New Roman" w:cs="Times New Roman"/>
          <w:bCs/>
          <w:noProof w:val="0"/>
          <w:sz w:val="24"/>
          <w:szCs w:val="24"/>
        </w:rPr>
        <w:t xml:space="preserve"> </w:t>
      </w:r>
      <w:r w:rsidRPr="00F21BAB">
        <w:rPr>
          <w:rFonts w:ascii="Times New Roman" w:hAnsi="Times New Roman" w:cs="Times New Roman"/>
          <w:bCs/>
          <w:noProof w:val="0"/>
          <w:sz w:val="24"/>
          <w:szCs w:val="24"/>
        </w:rPr>
        <w:t>kebersamaan dan keanekaragaman dalam kehidupan masyarakat.</w:t>
      </w:r>
    </w:p>
    <w:p w:rsidR="00F21BAB"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t>Jawaban siswa bisa beraneka ragam dan sebaiknya guru tidak mengambil</w:t>
      </w:r>
      <w:r>
        <w:rPr>
          <w:rFonts w:ascii="Times New Roman" w:hAnsi="Times New Roman" w:cs="Times New Roman"/>
          <w:bCs/>
          <w:noProof w:val="0"/>
          <w:sz w:val="24"/>
          <w:szCs w:val="24"/>
        </w:rPr>
        <w:t xml:space="preserve"> </w:t>
      </w:r>
      <w:r w:rsidRPr="00F21BAB">
        <w:rPr>
          <w:rFonts w:ascii="Times New Roman" w:hAnsi="Times New Roman" w:cs="Times New Roman"/>
          <w:bCs/>
          <w:noProof w:val="0"/>
          <w:sz w:val="24"/>
          <w:szCs w:val="24"/>
        </w:rPr>
        <w:t>nilai dari hasil jawaban siswa, guru memberikan pengarahan dan panduan</w:t>
      </w:r>
      <w:r>
        <w:rPr>
          <w:rFonts w:ascii="Times New Roman" w:hAnsi="Times New Roman" w:cs="Times New Roman"/>
          <w:bCs/>
          <w:noProof w:val="0"/>
          <w:sz w:val="24"/>
          <w:szCs w:val="24"/>
        </w:rPr>
        <w:t xml:space="preserve"> </w:t>
      </w:r>
      <w:r w:rsidRPr="00F21BAB">
        <w:rPr>
          <w:rFonts w:ascii="Times New Roman" w:hAnsi="Times New Roman" w:cs="Times New Roman"/>
          <w:bCs/>
          <w:noProof w:val="0"/>
          <w:sz w:val="24"/>
          <w:szCs w:val="24"/>
        </w:rPr>
        <w:t>kepada siswa tentang pentingnya keanekaragaman sebagai modal dasar</w:t>
      </w:r>
      <w:r>
        <w:rPr>
          <w:rFonts w:ascii="Times New Roman" w:hAnsi="Times New Roman" w:cs="Times New Roman"/>
          <w:bCs/>
          <w:noProof w:val="0"/>
          <w:sz w:val="24"/>
          <w:szCs w:val="24"/>
        </w:rPr>
        <w:t xml:space="preserve"> </w:t>
      </w:r>
      <w:r w:rsidRPr="00F21BAB">
        <w:rPr>
          <w:rFonts w:ascii="Times New Roman" w:hAnsi="Times New Roman" w:cs="Times New Roman"/>
          <w:bCs/>
          <w:noProof w:val="0"/>
          <w:sz w:val="24"/>
          <w:szCs w:val="24"/>
        </w:rPr>
        <w:t>pembangunan.</w:t>
      </w:r>
    </w:p>
    <w:p w:rsid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p>
    <w:p w:rsidR="00F21BAB"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t>3. Menuliskan Teknik dalam Membuat Batik</w:t>
      </w:r>
    </w:p>
    <w:p w:rsidR="00F21BAB"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t>Teknik Penilaian: Tes Tertulis</w:t>
      </w:r>
    </w:p>
    <w:p w:rsidR="00F21BAB"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t>Instrumen: Kunci jawaban</w:t>
      </w:r>
    </w:p>
    <w:p w:rsidR="000D1F0E" w:rsidRPr="00F21BAB" w:rsidRDefault="00F21BAB" w:rsidP="00F21BAB">
      <w:pPr>
        <w:tabs>
          <w:tab w:val="left" w:pos="540"/>
        </w:tabs>
        <w:spacing w:before="60" w:after="60" w:line="23" w:lineRule="atLeast"/>
        <w:jc w:val="both"/>
        <w:rPr>
          <w:rFonts w:ascii="Times New Roman" w:hAnsi="Times New Roman" w:cs="Times New Roman"/>
          <w:bCs/>
          <w:noProof w:val="0"/>
          <w:sz w:val="24"/>
          <w:szCs w:val="24"/>
        </w:rPr>
      </w:pPr>
      <w:r w:rsidRPr="00F21BAB">
        <w:rPr>
          <w:rFonts w:ascii="Times New Roman" w:hAnsi="Times New Roman" w:cs="Times New Roman"/>
          <w:bCs/>
          <w:noProof w:val="0"/>
          <w:sz w:val="24"/>
          <w:szCs w:val="24"/>
        </w:rPr>
        <w:t>KD SBdP 3.4 dan 4.4</w:t>
      </w:r>
    </w:p>
    <w:p w:rsidR="000D1F0E" w:rsidRDefault="001A5A76" w:rsidP="00A17DFF">
      <w:pPr>
        <w:tabs>
          <w:tab w:val="left" w:pos="540"/>
        </w:tabs>
        <w:spacing w:before="60" w:after="60" w:line="23" w:lineRule="atLeast"/>
        <w:rPr>
          <w:rFonts w:ascii="Times New Roman" w:hAnsi="Times New Roman" w:cs="Times New Roman"/>
          <w:b/>
          <w:bCs/>
          <w:noProof w:val="0"/>
          <w:sz w:val="24"/>
          <w:szCs w:val="24"/>
        </w:rPr>
      </w:pPr>
      <w:r>
        <w:rPr>
          <w:rFonts w:ascii="Times New Roman" w:hAnsi="Times New Roman" w:cs="Times New Roman"/>
          <w:b/>
          <w:bCs/>
          <w:sz w:val="24"/>
          <w:szCs w:val="24"/>
          <w:lang w:eastAsia="id-ID"/>
        </w:rPr>
        <w:pict>
          <v:roundrect id="_x0000_s1145" style="position:absolute;margin-left:3.35pt;margin-top:5.95pt;width:407.2pt;height:96pt;z-index:251772928" arcsize="10923f">
            <v:textbox>
              <w:txbxContent>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Sebutkan teknik-teknik dalam pembuatan batik!</w:t>
                  </w:r>
                </w:p>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___________________________________________________________________</w:t>
                  </w:r>
                </w:p>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___________________________________________________________________</w:t>
                  </w:r>
                </w:p>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___________________________________________________________________</w:t>
                  </w:r>
                </w:p>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___________________________________________________________________</w:t>
                  </w:r>
                </w:p>
                <w:p w:rsidR="00D32E0E" w:rsidRPr="00F21BAB" w:rsidRDefault="00D32E0E" w:rsidP="00F21BAB">
                  <w:pPr>
                    <w:spacing w:after="0" w:line="240" w:lineRule="auto"/>
                    <w:rPr>
                      <w:rFonts w:ascii="Times New Roman" w:hAnsi="Times New Roman" w:cs="Times New Roman"/>
                    </w:rPr>
                  </w:pPr>
                  <w:r w:rsidRPr="00F21BAB">
                    <w:rPr>
                      <w:rFonts w:ascii="Times New Roman" w:hAnsi="Times New Roman" w:cs="Times New Roman"/>
                    </w:rPr>
                    <w:t>___________________________________________________________________</w:t>
                  </w:r>
                </w:p>
              </w:txbxContent>
            </v:textbox>
          </v:roundrect>
        </w:pict>
      </w: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Default="00F21BAB" w:rsidP="00A17DFF">
      <w:pPr>
        <w:tabs>
          <w:tab w:val="left" w:pos="540"/>
        </w:tabs>
        <w:spacing w:before="60" w:after="60" w:line="23" w:lineRule="atLeast"/>
        <w:rPr>
          <w:rFonts w:ascii="Times New Roman" w:hAnsi="Times New Roman" w:cs="Times New Roman"/>
          <w:b/>
          <w:bCs/>
          <w:noProof w:val="0"/>
          <w:sz w:val="24"/>
          <w:szCs w:val="24"/>
        </w:rPr>
      </w:pP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Kunci jawaban :</w:t>
      </w:r>
    </w:p>
    <w:p w:rsidR="00F21BAB" w:rsidRPr="00F21BAB" w:rsidRDefault="00F21BAB" w:rsidP="002474F1">
      <w:pPr>
        <w:pStyle w:val="ListParagraph"/>
        <w:numPr>
          <w:ilvl w:val="0"/>
          <w:numId w:val="55"/>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eknik pembuatan batik sendiri terbagi atas tiga, yakni:</w:t>
      </w:r>
    </w:p>
    <w:p w:rsidR="00F21BAB" w:rsidRPr="00F21BAB" w:rsidRDefault="00F21BAB" w:rsidP="002474F1">
      <w:pPr>
        <w:pStyle w:val="ListParagraph"/>
        <w:numPr>
          <w:ilvl w:val="0"/>
          <w:numId w:val="55"/>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eknik tulis yang menggunakan canting sebagai alat pembuatan motif.</w:t>
      </w:r>
    </w:p>
    <w:p w:rsidR="00F21BAB" w:rsidRPr="00F21BAB" w:rsidRDefault="00F21BAB" w:rsidP="002474F1">
      <w:pPr>
        <w:pStyle w:val="ListParagraph"/>
        <w:numPr>
          <w:ilvl w:val="0"/>
          <w:numId w:val="55"/>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eknik cap menggunakan stempel yang di atasnya sudah berbentuk ragam hias batik</w:t>
      </w:r>
    </w:p>
    <w:p w:rsidR="00F21BAB" w:rsidRPr="00F21BAB" w:rsidRDefault="00F21BAB" w:rsidP="002474F1">
      <w:pPr>
        <w:pStyle w:val="ListParagraph"/>
        <w:numPr>
          <w:ilvl w:val="0"/>
          <w:numId w:val="55"/>
        </w:numPr>
        <w:spacing w:before="60" w:after="60" w:line="23" w:lineRule="atLeast"/>
        <w:ind w:left="426"/>
        <w:rPr>
          <w:rFonts w:ascii="Times New Roman" w:hAnsi="Times New Roman" w:cs="Times New Roman"/>
          <w:bCs/>
          <w:noProof w:val="0"/>
          <w:sz w:val="24"/>
          <w:szCs w:val="24"/>
        </w:rPr>
      </w:pPr>
      <w:r w:rsidRPr="00F21BAB">
        <w:rPr>
          <w:rFonts w:ascii="Times New Roman" w:hAnsi="Times New Roman" w:cs="Times New Roman"/>
          <w:bCs/>
          <w:noProof w:val="0"/>
          <w:sz w:val="24"/>
          <w:szCs w:val="24"/>
        </w:rPr>
        <w:t>Teknik cetak atau sablon</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Kegiatan ini dapat digunakan untuk mengambil nilai SBdP KD 3.4</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Mengidentifikasikan langkah-langkah membuat karya seni rupa daerah/</w:t>
      </w:r>
    </w:p>
    <w:p w:rsidR="00F21BAB" w:rsidRPr="00F21BAB" w:rsidRDefault="00F21BAB" w:rsidP="00F21BAB">
      <w:pPr>
        <w:tabs>
          <w:tab w:val="left" w:pos="540"/>
        </w:tabs>
        <w:spacing w:before="60" w:after="60" w:line="23" w:lineRule="atLeast"/>
        <w:rPr>
          <w:rFonts w:ascii="Times New Roman" w:hAnsi="Times New Roman" w:cs="Times New Roman"/>
          <w:bCs/>
          <w:noProof w:val="0"/>
          <w:sz w:val="24"/>
          <w:szCs w:val="24"/>
        </w:rPr>
      </w:pPr>
      <w:r w:rsidRPr="00F21BAB">
        <w:rPr>
          <w:rFonts w:ascii="Times New Roman" w:hAnsi="Times New Roman" w:cs="Times New Roman"/>
          <w:bCs/>
          <w:noProof w:val="0"/>
          <w:sz w:val="24"/>
          <w:szCs w:val="24"/>
        </w:rPr>
        <w:t>batik)</w:t>
      </w: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0D1F0E" w:rsidRDefault="000D1F0E" w:rsidP="00A17DFF">
      <w:pPr>
        <w:tabs>
          <w:tab w:val="left" w:pos="540"/>
        </w:tabs>
        <w:spacing w:before="60" w:after="60" w:line="23" w:lineRule="atLeast"/>
        <w:rPr>
          <w:rFonts w:ascii="Times New Roman" w:hAnsi="Times New Roman" w:cs="Times New Roman"/>
          <w:b/>
          <w:bCs/>
          <w:noProof w:val="0"/>
          <w:sz w:val="24"/>
          <w:szCs w:val="24"/>
        </w:rPr>
      </w:pPr>
    </w:p>
    <w:p w:rsidR="00A17DFF" w:rsidRPr="00B065C9" w:rsidRDefault="00A17DFF" w:rsidP="00A17DFF">
      <w:pPr>
        <w:spacing w:before="60" w:after="60" w:line="23" w:lineRule="atLeast"/>
        <w:rPr>
          <w:rFonts w:ascii="Times New Roman" w:hAnsi="Times New Roman" w:cs="Times New Roman"/>
          <w:b/>
          <w:bCs/>
          <w:noProof w:val="0"/>
          <w:sz w:val="24"/>
          <w:szCs w:val="24"/>
          <w:lang w:val="en-US"/>
        </w:rPr>
      </w:pPr>
    </w:p>
    <w:p w:rsidR="00A17DFF" w:rsidRPr="00B065C9" w:rsidRDefault="00A17DFF" w:rsidP="00A17DFF">
      <w:pPr>
        <w:spacing w:before="60" w:after="60" w:line="23" w:lineRule="atLeast"/>
        <w:rPr>
          <w:rFonts w:ascii="Times New Roman" w:hAnsi="Times New Roman" w:cs="Times New Roman"/>
          <w:b/>
          <w:bCs/>
          <w:noProof w:val="0"/>
          <w:sz w:val="24"/>
          <w:szCs w:val="24"/>
          <w:lang w:val="en-US"/>
        </w:rPr>
      </w:pPr>
    </w:p>
    <w:p w:rsidR="00A17DFF" w:rsidRPr="00485441" w:rsidRDefault="00A17DFF" w:rsidP="00F21BAB">
      <w:pPr>
        <w:pStyle w:val="Pa11"/>
        <w:spacing w:before="100" w:after="100" w:line="360" w:lineRule="auto"/>
        <w:jc w:val="both"/>
        <w:rPr>
          <w:rFonts w:asciiTheme="majorBidi" w:hAnsiTheme="majorBidi" w:cstheme="majorBidi"/>
          <w:lang w:val="sv-SE"/>
        </w:rPr>
      </w:pPr>
      <w:r w:rsidRPr="00B065C9">
        <w:rPr>
          <w:rFonts w:ascii="Times New Roman" w:hAnsi="Times New Roman"/>
        </w:rPr>
        <w:br w:type="page"/>
      </w:r>
    </w:p>
    <w:p w:rsidR="00F21BAB" w:rsidRPr="00F21BAB" w:rsidRDefault="00F21BAB" w:rsidP="00F21BAB">
      <w:pPr>
        <w:jc w:val="both"/>
        <w:rPr>
          <w:rFonts w:asciiTheme="majorBidi" w:hAnsiTheme="majorBidi" w:cstheme="majorBidi"/>
          <w:b/>
          <w:sz w:val="24"/>
          <w:szCs w:val="24"/>
          <w:lang w:val="sv-SE"/>
        </w:rPr>
      </w:pPr>
      <w:r w:rsidRPr="00F21BAB">
        <w:rPr>
          <w:rFonts w:asciiTheme="majorBidi" w:hAnsiTheme="majorBidi" w:cstheme="majorBidi"/>
          <w:b/>
          <w:sz w:val="24"/>
          <w:szCs w:val="24"/>
          <w:lang w:val="sv-SE"/>
        </w:rPr>
        <w:lastRenderedPageBreak/>
        <w:t>Subtema 4</w:t>
      </w:r>
    </w:p>
    <w:p w:rsidR="00924FD5" w:rsidRPr="00F21BAB" w:rsidRDefault="00F21BAB" w:rsidP="00F21BAB">
      <w:pPr>
        <w:jc w:val="both"/>
        <w:rPr>
          <w:rFonts w:asciiTheme="majorBidi" w:hAnsiTheme="majorBidi" w:cstheme="majorBidi"/>
          <w:b/>
          <w:sz w:val="24"/>
          <w:szCs w:val="24"/>
        </w:rPr>
      </w:pPr>
      <w:r w:rsidRPr="00F21BAB">
        <w:rPr>
          <w:rFonts w:asciiTheme="majorBidi" w:hAnsiTheme="majorBidi" w:cstheme="majorBidi"/>
          <w:b/>
          <w:sz w:val="24"/>
          <w:szCs w:val="24"/>
          <w:lang w:val="sv-SE"/>
        </w:rPr>
        <w:t>Karyaku Prestasiku</w:t>
      </w:r>
    </w:p>
    <w:p w:rsidR="00F21BAB" w:rsidRPr="00F21BAB" w:rsidRDefault="00F21BAB" w:rsidP="00F21BAB">
      <w:pPr>
        <w:jc w:val="right"/>
        <w:rPr>
          <w:rFonts w:asciiTheme="majorBidi" w:hAnsiTheme="majorBidi" w:cstheme="majorBidi"/>
          <w:b/>
          <w:sz w:val="24"/>
          <w:szCs w:val="24"/>
        </w:rPr>
      </w:pPr>
      <w:r w:rsidRPr="00F21BAB">
        <w:rPr>
          <w:rFonts w:asciiTheme="majorBidi" w:hAnsiTheme="majorBidi" w:cstheme="majorBidi"/>
          <w:b/>
          <w:sz w:val="24"/>
          <w:szCs w:val="24"/>
        </w:rPr>
        <w:t>Proyek 1</w:t>
      </w:r>
    </w:p>
    <w:p w:rsidR="00F21BAB" w:rsidRDefault="00F21BAB" w:rsidP="00F21BAB">
      <w:pPr>
        <w:jc w:val="right"/>
        <w:rPr>
          <w:rFonts w:asciiTheme="majorBidi" w:hAnsiTheme="majorBidi" w:cstheme="majorBidi"/>
          <w:b/>
          <w:sz w:val="24"/>
          <w:szCs w:val="24"/>
        </w:rPr>
      </w:pPr>
      <w:r w:rsidRPr="00F21BAB">
        <w:rPr>
          <w:rFonts w:asciiTheme="majorBidi" w:hAnsiTheme="majorBidi" w:cstheme="majorBidi"/>
          <w:b/>
          <w:sz w:val="24"/>
          <w:szCs w:val="24"/>
        </w:rPr>
        <w:t>Travel Agent</w:t>
      </w:r>
    </w:p>
    <w:p w:rsidR="00F21BAB" w:rsidRDefault="00F21BAB" w:rsidP="00F21BAB">
      <w:pPr>
        <w:jc w:val="both"/>
        <w:rPr>
          <w:rFonts w:asciiTheme="majorBidi" w:hAnsiTheme="majorBidi" w:cstheme="majorBidi"/>
          <w:sz w:val="24"/>
          <w:szCs w:val="24"/>
        </w:rPr>
      </w:pPr>
    </w:p>
    <w:p w:rsidR="00F21BAB" w:rsidRP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Proyek ini merupakan proyek keterpaduan tiga muatan pelajaran, yaitu Bahasa Indonesia, PPKn dan IPA.</w:t>
      </w:r>
    </w:p>
    <w:p w:rsidR="00F21BAB" w:rsidRP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Dalam proyek ini, siswa bersama dengan kelompoknya bermain peran sebagai travel agent yang akan menjelaskan perjalanan yang ditempuh oleh makanan dari mulut sampai saluran pembuangan dalam sistem pencernaan manusia.</w:t>
      </w:r>
    </w:p>
    <w:p w:rsidR="00F21BAB" w:rsidRP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Dalam kelompok siswa membagi tugas menjadi beberapa bagian yaitu organ mulut, organ kerongkongan, lambung, usus besar, usus halus, dan narator.</w:t>
      </w:r>
    </w:p>
    <w:p w:rsidR="00F21BAB" w:rsidRP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Setiap anggota berkewajiban untuk membuat informasi tentang organ pencernaan dan fungsinya sesuai dengan bagiannya masing-masing dalam bentuk iklan media cetak.</w:t>
      </w:r>
    </w:p>
    <w:p w:rsidR="00F21BAB" w:rsidRP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Narator bertugas untuk menceritakan perjalanan makanan dari mulut sampai ke saluran pembuangan, tiap kali berpindah ke organ berikutnya, siswa yang bertugas di organ tersebut menunjukkan dan membacakan iklan yang dibuatnya.</w:t>
      </w:r>
    </w:p>
    <w:p w:rsidR="00F21BAB" w:rsidRDefault="00F21BAB" w:rsidP="002474F1">
      <w:pPr>
        <w:pStyle w:val="ListParagraph"/>
        <w:numPr>
          <w:ilvl w:val="1"/>
          <w:numId w:val="56"/>
        </w:numPr>
        <w:ind w:left="426"/>
        <w:jc w:val="both"/>
        <w:rPr>
          <w:rFonts w:asciiTheme="majorBidi" w:hAnsiTheme="majorBidi" w:cstheme="majorBidi"/>
          <w:sz w:val="24"/>
          <w:szCs w:val="24"/>
        </w:rPr>
      </w:pPr>
      <w:r w:rsidRPr="00F21BAB">
        <w:rPr>
          <w:rFonts w:asciiTheme="majorBidi" w:hAnsiTheme="majorBidi" w:cstheme="majorBidi"/>
          <w:sz w:val="24"/>
          <w:szCs w:val="24"/>
        </w:rPr>
        <w:t>Pada akhir kegiatan, siswa bersama dengan kelompoknya melakukan refleksi diri tentang sikap kerja sama dengan kelompoknya, apakah mereka menemukan kesulitan dalam bekerja sama dengan temannya yang memiliki ide dan gagasan yang berbeda? Bagaimana mereka menyelesaikan kesulitan tersebut?</w:t>
      </w:r>
    </w:p>
    <w:p w:rsidR="00F21BAB" w:rsidRPr="00F21BAB" w:rsidRDefault="00F21BAB" w:rsidP="00F21BAB">
      <w:pPr>
        <w:jc w:val="both"/>
        <w:rPr>
          <w:rFonts w:asciiTheme="majorBidi" w:hAnsiTheme="majorBidi" w:cstheme="majorBidi"/>
          <w:sz w:val="24"/>
          <w:szCs w:val="24"/>
        </w:rPr>
      </w:pPr>
    </w:p>
    <w:p w:rsidR="00F21BAB" w:rsidRDefault="00F21BAB" w:rsidP="00F21BAB">
      <w:pPr>
        <w:jc w:val="both"/>
        <w:rPr>
          <w:rFonts w:asciiTheme="majorBidi" w:hAnsiTheme="majorBidi" w:cstheme="majorBidi"/>
          <w:sz w:val="24"/>
          <w:szCs w:val="24"/>
        </w:rPr>
      </w:pPr>
      <w:r>
        <w:rPr>
          <w:rFonts w:asciiTheme="majorBidi" w:hAnsiTheme="majorBidi" w:cstheme="majorBidi"/>
          <w:sz w:val="24"/>
          <w:szCs w:val="24"/>
          <w:lang w:eastAsia="id-ID"/>
        </w:rPr>
        <w:drawing>
          <wp:inline distT="0" distB="0" distL="0" distR="0">
            <wp:extent cx="5404288" cy="1831525"/>
            <wp:effectExtent l="19050" t="0" r="5912" b="0"/>
            <wp:docPr id="9" name="Picture 8" descr="GMBR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R ANAK.png"/>
                    <pic:cNvPicPr/>
                  </pic:nvPicPr>
                  <pic:blipFill>
                    <a:blip r:embed="rId11"/>
                    <a:stretch>
                      <a:fillRect/>
                    </a:stretch>
                  </pic:blipFill>
                  <pic:spPr>
                    <a:xfrm>
                      <a:off x="0" y="0"/>
                      <a:ext cx="5414546" cy="1835002"/>
                    </a:xfrm>
                    <a:prstGeom prst="rect">
                      <a:avLst/>
                    </a:prstGeom>
                  </pic:spPr>
                </pic:pic>
              </a:graphicData>
            </a:graphic>
          </wp:inline>
        </w:drawing>
      </w:r>
    </w:p>
    <w:p w:rsidR="00F21BAB" w:rsidRDefault="00F21BAB"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r w:rsidRPr="00157E48">
        <w:rPr>
          <w:rFonts w:asciiTheme="majorBidi" w:hAnsiTheme="majorBidi" w:cstheme="majorBidi"/>
          <w:sz w:val="24"/>
          <w:szCs w:val="24"/>
        </w:rPr>
        <w:lastRenderedPageBreak/>
        <w:t>Rubrik Penilaian Proyek Travel Agent</w:t>
      </w:r>
    </w:p>
    <w:tbl>
      <w:tblPr>
        <w:tblStyle w:val="TableGrid"/>
        <w:tblW w:w="0" w:type="auto"/>
        <w:tblLook w:val="04A0"/>
      </w:tblPr>
      <w:tblGrid>
        <w:gridCol w:w="1811"/>
        <w:gridCol w:w="1811"/>
        <w:gridCol w:w="1811"/>
        <w:gridCol w:w="1811"/>
        <w:gridCol w:w="1811"/>
      </w:tblGrid>
      <w:tr w:rsidR="00157E48" w:rsidRPr="00157E48" w:rsidTr="00273299">
        <w:tc>
          <w:tcPr>
            <w:tcW w:w="1811" w:type="dxa"/>
            <w:vMerge w:val="restart"/>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Aspe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Baik Sekali</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Bai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Cukup</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Perlu Bimbingan</w:t>
            </w:r>
          </w:p>
        </w:tc>
      </w:tr>
      <w:tr w:rsidR="00157E48" w:rsidRPr="00157E48" w:rsidTr="00273299">
        <w:tc>
          <w:tcPr>
            <w:tcW w:w="1811" w:type="dxa"/>
            <w:vMerge/>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4</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3</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2</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1</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has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donesia (3.4</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dan 4.4)</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 ceta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yang 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arik,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pahami,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ingat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yampai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formasi yang</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tepat</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3</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2</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1</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PA (3.3 d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4.3)</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lengkap</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tepat tanpa</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lengkap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epat deng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namun kur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lengkap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epat dengan</w:t>
            </w:r>
          </w:p>
          <w:p w:rsidR="00157E48" w:rsidRPr="00157E48" w:rsidRDefault="00157E48" w:rsidP="00157E48">
            <w:pPr>
              <w:spacing w:line="276" w:lineRule="auto"/>
              <w:jc w:val="center"/>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ha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yebut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nama 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anp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fungsinya</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PKn (3.3 d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4.3)</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lam bekerj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elompok, sisw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pat menerim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bedaan ide</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gagas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sang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ik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gguna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de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erbeda untu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perkaya</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hasil kelompok</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lam bekerj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elompo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da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erim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bedaan ide</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gagas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ba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anpa bantuan</w:t>
            </w:r>
          </w:p>
          <w:p w:rsidR="00157E48" w:rsidRPr="00157E48" w:rsidRDefault="00157E48" w:rsidP="00157E48">
            <w:pPr>
              <w:spacing w:line="276" w:lineRule="auto"/>
              <w:jc w:val="center"/>
              <w:rPr>
                <w:rFonts w:ascii="Times New Roman" w:hAnsi="Times New Roman" w:cs="Times New Roman"/>
                <w:sz w:val="22"/>
                <w:szCs w:val="22"/>
              </w:rPr>
            </w:pPr>
            <w:r w:rsidRPr="00157E48">
              <w:rPr>
                <w:rFonts w:ascii="Times New Roman" w:eastAsiaTheme="minorHAnsi" w:hAnsi="Times New Roman" w:cs="Times New Roman"/>
                <w:noProof w:val="0"/>
                <w:sz w:val="22"/>
                <w:szCs w:val="22"/>
              </w:rPr>
              <w:t>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lam bekerj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elompo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da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erim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bedaan ide</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gagas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ba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lam bekerj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elompok, sisw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idak da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erim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bedaan ide</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gagas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dengan baik</w:t>
            </w:r>
          </w:p>
        </w:tc>
      </w:tr>
    </w:tbl>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lastRenderedPageBreak/>
        <w:t>Proyek 2</w:t>
      </w: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t>Toko Mainan</w:t>
      </w:r>
    </w:p>
    <w:p w:rsidR="00157E48" w:rsidRDefault="00157E48" w:rsidP="00F21BAB">
      <w:pPr>
        <w:jc w:val="both"/>
        <w:rPr>
          <w:rFonts w:asciiTheme="majorBidi" w:hAnsiTheme="majorBidi" w:cstheme="majorBidi"/>
          <w:sz w:val="24"/>
          <w:szCs w:val="24"/>
        </w:rPr>
      </w:pPr>
    </w:p>
    <w:p w:rsidR="00157E48" w:rsidRPr="00157E48" w:rsidRDefault="00157E48" w:rsidP="002474F1">
      <w:pPr>
        <w:pStyle w:val="ListParagraph"/>
        <w:numPr>
          <w:ilvl w:val="1"/>
          <w:numId w:val="57"/>
        </w:numPr>
        <w:ind w:left="426"/>
        <w:jc w:val="both"/>
        <w:rPr>
          <w:rFonts w:asciiTheme="majorBidi" w:hAnsiTheme="majorBidi" w:cstheme="majorBidi"/>
          <w:sz w:val="24"/>
          <w:szCs w:val="24"/>
        </w:rPr>
      </w:pPr>
      <w:r w:rsidRPr="00157E48">
        <w:rPr>
          <w:rFonts w:asciiTheme="majorBidi" w:hAnsiTheme="majorBidi" w:cstheme="majorBidi"/>
          <w:sz w:val="24"/>
          <w:szCs w:val="24"/>
        </w:rPr>
        <w:t>Siswa bekerja sama dengan kelompoknya untuk mempersiapkan sebuah toko mainan yang akan menjual mainan hewan yang dilengkapi dengan informasi tentang organ pencernaan hewan tersebut.</w:t>
      </w:r>
    </w:p>
    <w:p w:rsidR="00157E48" w:rsidRPr="00157E48" w:rsidRDefault="00157E48" w:rsidP="002474F1">
      <w:pPr>
        <w:pStyle w:val="ListParagraph"/>
        <w:numPr>
          <w:ilvl w:val="1"/>
          <w:numId w:val="57"/>
        </w:numPr>
        <w:ind w:left="426"/>
        <w:jc w:val="both"/>
        <w:rPr>
          <w:rFonts w:asciiTheme="majorBidi" w:hAnsiTheme="majorBidi" w:cstheme="majorBidi"/>
          <w:sz w:val="24"/>
          <w:szCs w:val="24"/>
        </w:rPr>
      </w:pPr>
      <w:r w:rsidRPr="00157E48">
        <w:rPr>
          <w:rFonts w:asciiTheme="majorBidi" w:hAnsiTheme="majorBidi" w:cstheme="majorBidi"/>
          <w:sz w:val="24"/>
          <w:szCs w:val="24"/>
        </w:rPr>
        <w:t xml:space="preserve">Siswa mengikuti petunjuk penugasan: </w:t>
      </w:r>
    </w:p>
    <w:p w:rsidR="00157E48" w:rsidRP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milih salah satu hewan yang berbeda dengan kelompok lainnya</w:t>
      </w:r>
    </w:p>
    <w:p w:rsidR="00157E48" w:rsidRP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nggambar hewan tersebut</w:t>
      </w:r>
    </w:p>
    <w:p w:rsidR="00157E48" w:rsidRP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ncari informasi tentang organ penyusun sistem pencernaan hewan tersebut</w:t>
      </w:r>
    </w:p>
    <w:p w:rsidR="00157E48" w:rsidRP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nuliskan informasi tersebut dalam kartu informasi yang akan dipasarkan di toko mainan</w:t>
      </w:r>
    </w:p>
    <w:p w:rsidR="00157E48" w:rsidRP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nentukan keunggulan dari produk yang akan dipasarkan dan membuat iklan media cetaknya.</w:t>
      </w:r>
    </w:p>
    <w:p w:rsidR="00157E48" w:rsidRDefault="00157E48" w:rsidP="002474F1">
      <w:pPr>
        <w:pStyle w:val="ListParagraph"/>
        <w:numPr>
          <w:ilvl w:val="0"/>
          <w:numId w:val="58"/>
        </w:numPr>
        <w:ind w:left="851"/>
        <w:jc w:val="both"/>
        <w:rPr>
          <w:rFonts w:asciiTheme="majorBidi" w:hAnsiTheme="majorBidi" w:cstheme="majorBidi"/>
          <w:sz w:val="24"/>
          <w:szCs w:val="24"/>
        </w:rPr>
      </w:pPr>
      <w:r w:rsidRPr="00157E48">
        <w:rPr>
          <w:rFonts w:asciiTheme="majorBidi" w:hAnsiTheme="majorBidi" w:cstheme="majorBidi"/>
          <w:sz w:val="24"/>
          <w:szCs w:val="24"/>
        </w:rPr>
        <w:t>mempresentasikan gambar hewan dan informasi yang dimiliki di depan kelas dan menggunakan iklan media cetak yang dibuat untuk menarik kelompok lain untuk membeli</w:t>
      </w:r>
    </w:p>
    <w:p w:rsidR="00157E48" w:rsidRPr="00157E48" w:rsidRDefault="00157E48" w:rsidP="00157E48">
      <w:pPr>
        <w:jc w:val="both"/>
        <w:rPr>
          <w:rFonts w:asciiTheme="majorBidi" w:hAnsiTheme="majorBidi" w:cstheme="majorBidi"/>
          <w:sz w:val="24"/>
          <w:szCs w:val="24"/>
        </w:rPr>
      </w:pPr>
      <w:r w:rsidRPr="00157E48">
        <w:rPr>
          <w:rFonts w:asciiTheme="majorBidi" w:hAnsiTheme="majorBidi" w:cstheme="majorBidi"/>
          <w:sz w:val="24"/>
          <w:szCs w:val="24"/>
        </w:rPr>
        <w:t>Rubrik Proyek Toko Mainan</w:t>
      </w:r>
    </w:p>
    <w:tbl>
      <w:tblPr>
        <w:tblStyle w:val="TableGrid"/>
        <w:tblW w:w="0" w:type="auto"/>
        <w:tblLook w:val="04A0"/>
      </w:tblPr>
      <w:tblGrid>
        <w:gridCol w:w="1811"/>
        <w:gridCol w:w="1811"/>
        <w:gridCol w:w="1811"/>
        <w:gridCol w:w="1811"/>
        <w:gridCol w:w="1811"/>
      </w:tblGrid>
      <w:tr w:rsidR="00157E48" w:rsidRPr="00157E48" w:rsidTr="00273299">
        <w:tc>
          <w:tcPr>
            <w:tcW w:w="1811" w:type="dxa"/>
            <w:vMerge w:val="restart"/>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Aspe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Baik Sekali</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Bai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Cukup</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Perlu Bimbingan</w:t>
            </w:r>
          </w:p>
        </w:tc>
      </w:tr>
      <w:tr w:rsidR="00157E48" w:rsidRPr="00157E48" w:rsidTr="00273299">
        <w:tc>
          <w:tcPr>
            <w:tcW w:w="1811" w:type="dxa"/>
            <w:vMerge/>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4</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3</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2</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1</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has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donesia (3.4</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dan 4.4)</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 ceta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yang 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arik,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pahami,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ingat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yampai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formasi yang</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tepat</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3</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2</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1</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PA (3.3 d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4.3)</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r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lengkap</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tepat tanpa</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lengkap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epat deng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ncerna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fungsi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namun kur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lengkap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epat dengan</w:t>
            </w:r>
          </w:p>
          <w:p w:rsidR="00157E48" w:rsidRPr="00157E48" w:rsidRDefault="00157E48" w:rsidP="00157E48">
            <w:pPr>
              <w:spacing w:line="276" w:lineRule="auto"/>
              <w:jc w:val="center"/>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iswa hany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ampu</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yebut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nama or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anp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jelask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fungsinya</w:t>
            </w:r>
          </w:p>
        </w:tc>
      </w:tr>
    </w:tbl>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lastRenderedPageBreak/>
        <w:t>Proyek 3</w:t>
      </w: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t>Kisah Padi dari Sawah ke Meja Makan</w:t>
      </w:r>
    </w:p>
    <w:p w:rsidR="00157E48" w:rsidRDefault="00157E48" w:rsidP="00F21BAB">
      <w:pPr>
        <w:jc w:val="both"/>
        <w:rPr>
          <w:rFonts w:asciiTheme="majorBidi" w:hAnsiTheme="majorBidi" w:cstheme="majorBidi"/>
          <w:sz w:val="24"/>
          <w:szCs w:val="24"/>
        </w:rPr>
      </w:pPr>
    </w:p>
    <w:p w:rsidR="00157E48" w:rsidRPr="00157E48" w:rsidRDefault="00157E48" w:rsidP="002474F1">
      <w:pPr>
        <w:pStyle w:val="ListParagraph"/>
        <w:numPr>
          <w:ilvl w:val="1"/>
          <w:numId w:val="59"/>
        </w:numPr>
        <w:ind w:left="426"/>
        <w:jc w:val="both"/>
        <w:rPr>
          <w:rFonts w:asciiTheme="majorBidi" w:hAnsiTheme="majorBidi" w:cstheme="majorBidi"/>
          <w:sz w:val="24"/>
          <w:szCs w:val="24"/>
        </w:rPr>
      </w:pPr>
      <w:r w:rsidRPr="00157E48">
        <w:rPr>
          <w:rFonts w:asciiTheme="majorBidi" w:hAnsiTheme="majorBidi" w:cstheme="majorBidi"/>
          <w:sz w:val="24"/>
          <w:szCs w:val="24"/>
        </w:rPr>
        <w:t>Pada penugasan keterpaduan IPS dan PPKn ini, siswa diminta untuk membuat karangan narasi yang menceritakan perjalanan padi dari sawah sampai ke meja makan (nasi).</w:t>
      </w:r>
    </w:p>
    <w:p w:rsidR="00157E48" w:rsidRPr="00157E48" w:rsidRDefault="00157E48" w:rsidP="002474F1">
      <w:pPr>
        <w:pStyle w:val="ListParagraph"/>
        <w:numPr>
          <w:ilvl w:val="1"/>
          <w:numId w:val="59"/>
        </w:numPr>
        <w:ind w:left="426"/>
        <w:jc w:val="both"/>
        <w:rPr>
          <w:rFonts w:asciiTheme="majorBidi" w:hAnsiTheme="majorBidi" w:cstheme="majorBidi"/>
          <w:sz w:val="24"/>
          <w:szCs w:val="24"/>
        </w:rPr>
      </w:pPr>
      <w:r w:rsidRPr="00157E48">
        <w:rPr>
          <w:rFonts w:asciiTheme="majorBidi" w:hAnsiTheme="majorBidi" w:cstheme="majorBidi"/>
          <w:sz w:val="24"/>
          <w:szCs w:val="24"/>
        </w:rPr>
        <w:t>Beberapa hal yang perlu diperhatikan dalam karangan narasi tersebut :</w:t>
      </w:r>
    </w:p>
    <w:p w:rsidR="00157E48" w:rsidRPr="00157E48" w:rsidRDefault="00157E48" w:rsidP="002474F1">
      <w:pPr>
        <w:pStyle w:val="ListParagraph"/>
        <w:numPr>
          <w:ilvl w:val="0"/>
          <w:numId w:val="60"/>
        </w:numPr>
        <w:ind w:left="851"/>
        <w:jc w:val="both"/>
        <w:rPr>
          <w:rFonts w:asciiTheme="majorBidi" w:hAnsiTheme="majorBidi" w:cstheme="majorBidi"/>
          <w:sz w:val="24"/>
          <w:szCs w:val="24"/>
        </w:rPr>
      </w:pPr>
      <w:r w:rsidRPr="00157E48">
        <w:rPr>
          <w:rFonts w:asciiTheme="majorBidi" w:hAnsiTheme="majorBidi" w:cstheme="majorBidi"/>
          <w:sz w:val="24"/>
          <w:szCs w:val="24"/>
        </w:rPr>
        <w:t>cerita mencakup proses yang terjadi di sawah ketika petani berinteraksi dengan lingkungan alamnya (IPS)</w:t>
      </w:r>
    </w:p>
    <w:p w:rsidR="00157E48" w:rsidRPr="00157E48" w:rsidRDefault="00157E48" w:rsidP="002474F1">
      <w:pPr>
        <w:pStyle w:val="ListParagraph"/>
        <w:numPr>
          <w:ilvl w:val="0"/>
          <w:numId w:val="60"/>
        </w:numPr>
        <w:ind w:left="851"/>
        <w:jc w:val="both"/>
        <w:rPr>
          <w:rFonts w:asciiTheme="majorBidi" w:hAnsiTheme="majorBidi" w:cstheme="majorBidi"/>
          <w:sz w:val="24"/>
          <w:szCs w:val="24"/>
        </w:rPr>
      </w:pPr>
      <w:r w:rsidRPr="00157E48">
        <w:rPr>
          <w:rFonts w:asciiTheme="majorBidi" w:hAnsiTheme="majorBidi" w:cstheme="majorBidi"/>
          <w:sz w:val="24"/>
          <w:szCs w:val="24"/>
        </w:rPr>
        <w:t>cerita mencakup proses yang terjadi ketika petani memasarkan hasil panennya, kepada siapa petani menjual padinya? Interaksi petani dengan lingkungan sosialnya (IPS)</w:t>
      </w:r>
    </w:p>
    <w:p w:rsidR="00157E48" w:rsidRPr="00157E48" w:rsidRDefault="00157E48" w:rsidP="002474F1">
      <w:pPr>
        <w:pStyle w:val="ListParagraph"/>
        <w:numPr>
          <w:ilvl w:val="0"/>
          <w:numId w:val="60"/>
        </w:numPr>
        <w:ind w:left="851"/>
        <w:jc w:val="both"/>
        <w:rPr>
          <w:rFonts w:asciiTheme="majorBidi" w:hAnsiTheme="majorBidi" w:cstheme="majorBidi"/>
          <w:sz w:val="24"/>
          <w:szCs w:val="24"/>
        </w:rPr>
      </w:pPr>
      <w:r w:rsidRPr="00157E48">
        <w:rPr>
          <w:rFonts w:asciiTheme="majorBidi" w:hAnsiTheme="majorBidi" w:cstheme="majorBidi"/>
          <w:sz w:val="24"/>
          <w:szCs w:val="24"/>
        </w:rPr>
        <w:t>cerita mencakup proses yang menceritakan bagaimana beras di pasar bisa sampai ke rumah-rumah dan siap dimasak. Siapa saja yang terlibat dalam proses tersebut (IPS)</w:t>
      </w:r>
    </w:p>
    <w:p w:rsidR="00157E48" w:rsidRDefault="00157E48" w:rsidP="002474F1">
      <w:pPr>
        <w:pStyle w:val="ListParagraph"/>
        <w:numPr>
          <w:ilvl w:val="0"/>
          <w:numId w:val="60"/>
        </w:numPr>
        <w:ind w:left="851"/>
        <w:jc w:val="both"/>
        <w:rPr>
          <w:rFonts w:asciiTheme="majorBidi" w:hAnsiTheme="majorBidi" w:cstheme="majorBidi"/>
          <w:sz w:val="24"/>
          <w:szCs w:val="24"/>
        </w:rPr>
      </w:pPr>
      <w:r w:rsidRPr="00157E48">
        <w:rPr>
          <w:rFonts w:asciiTheme="majorBidi" w:hAnsiTheme="majorBidi" w:cstheme="majorBidi"/>
          <w:sz w:val="24"/>
          <w:szCs w:val="24"/>
        </w:rPr>
        <w:t>cerita mencakup informasi tentang perbedaan yang dijumpai oleh petani dalam kehidupan sehari-harinya ketika ia menanam padi, memanen hasilnya dan menjualnya ke pasar. (PPKn)</w:t>
      </w:r>
    </w:p>
    <w:p w:rsidR="00157E48" w:rsidRDefault="00157E48" w:rsidP="00157E48">
      <w:pPr>
        <w:jc w:val="center"/>
        <w:rPr>
          <w:rFonts w:asciiTheme="majorBidi" w:hAnsiTheme="majorBidi" w:cstheme="majorBidi"/>
          <w:sz w:val="24"/>
          <w:szCs w:val="24"/>
        </w:rPr>
      </w:pPr>
      <w:r>
        <w:rPr>
          <w:rFonts w:asciiTheme="majorBidi" w:hAnsiTheme="majorBidi" w:cstheme="majorBidi"/>
          <w:sz w:val="24"/>
          <w:szCs w:val="24"/>
          <w:lang w:eastAsia="id-ID"/>
        </w:rPr>
        <w:drawing>
          <wp:inline distT="0" distB="0" distL="0" distR="0">
            <wp:extent cx="3543957" cy="1631303"/>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41273" cy="1630067"/>
                    </a:xfrm>
                    <a:prstGeom prst="rect">
                      <a:avLst/>
                    </a:prstGeom>
                    <a:noFill/>
                    <a:ln w="9525">
                      <a:noFill/>
                      <a:miter lim="800000"/>
                      <a:headEnd/>
                      <a:tailEnd/>
                    </a:ln>
                  </pic:spPr>
                </pic:pic>
              </a:graphicData>
            </a:graphic>
          </wp:inline>
        </w:drawing>
      </w:r>
    </w:p>
    <w:p w:rsidR="00157E48" w:rsidRPr="00157E48" w:rsidRDefault="00157E48" w:rsidP="00157E48">
      <w:pPr>
        <w:jc w:val="both"/>
        <w:rPr>
          <w:rFonts w:asciiTheme="majorBidi" w:hAnsiTheme="majorBidi" w:cstheme="majorBidi"/>
          <w:sz w:val="24"/>
          <w:szCs w:val="24"/>
        </w:rPr>
      </w:pPr>
      <w:r w:rsidRPr="00157E48">
        <w:rPr>
          <w:rFonts w:asciiTheme="majorBidi" w:hAnsiTheme="majorBidi" w:cstheme="majorBidi"/>
          <w:sz w:val="24"/>
          <w:szCs w:val="24"/>
        </w:rPr>
        <w:t>Daftar Periksa Karangan Narasi</w:t>
      </w:r>
    </w:p>
    <w:tbl>
      <w:tblPr>
        <w:tblStyle w:val="TableGrid"/>
        <w:tblW w:w="0" w:type="auto"/>
        <w:tblLook w:val="04A0"/>
      </w:tblPr>
      <w:tblGrid>
        <w:gridCol w:w="4219"/>
        <w:gridCol w:w="2052"/>
        <w:gridCol w:w="1984"/>
      </w:tblGrid>
      <w:tr w:rsidR="00157E48" w:rsidRPr="00157E48" w:rsidTr="00157E48">
        <w:trPr>
          <w:trHeight w:val="450"/>
        </w:trPr>
        <w:tc>
          <w:tcPr>
            <w:tcW w:w="4219" w:type="dxa"/>
            <w:vAlign w:val="center"/>
          </w:tcPr>
          <w:p w:rsidR="00157E48" w:rsidRPr="00157E48" w:rsidRDefault="00157E48" w:rsidP="00157E48">
            <w:pPr>
              <w:jc w:val="center"/>
              <w:rPr>
                <w:rFonts w:ascii="Times New Roman" w:hAnsi="Times New Roman" w:cs="Times New Roman"/>
                <w:sz w:val="24"/>
                <w:szCs w:val="24"/>
              </w:rPr>
            </w:pPr>
            <w:r w:rsidRPr="00157E48">
              <w:rPr>
                <w:rFonts w:ascii="Times New Roman" w:eastAsiaTheme="minorHAnsi" w:hAnsi="Times New Roman" w:cs="Times New Roman"/>
                <w:b/>
                <w:bCs/>
                <w:noProof w:val="0"/>
                <w:sz w:val="24"/>
                <w:szCs w:val="24"/>
              </w:rPr>
              <w:t>Kriteria</w:t>
            </w:r>
          </w:p>
        </w:tc>
        <w:tc>
          <w:tcPr>
            <w:tcW w:w="2052" w:type="dxa"/>
            <w:vAlign w:val="center"/>
          </w:tcPr>
          <w:p w:rsidR="00157E48" w:rsidRPr="00157E48" w:rsidRDefault="00157E48" w:rsidP="00157E48">
            <w:pPr>
              <w:jc w:val="center"/>
              <w:rPr>
                <w:rFonts w:ascii="Times New Roman" w:hAnsi="Times New Roman" w:cs="Times New Roman"/>
                <w:sz w:val="24"/>
                <w:szCs w:val="24"/>
              </w:rPr>
            </w:pPr>
            <w:r w:rsidRPr="00157E48">
              <w:rPr>
                <w:rFonts w:ascii="Times New Roman" w:eastAsiaTheme="minorHAnsi" w:hAnsi="Times New Roman" w:cs="Times New Roman"/>
                <w:b/>
                <w:bCs/>
                <w:noProof w:val="0"/>
                <w:sz w:val="24"/>
                <w:szCs w:val="24"/>
              </w:rPr>
              <w:t>Ya</w:t>
            </w:r>
          </w:p>
        </w:tc>
        <w:tc>
          <w:tcPr>
            <w:tcW w:w="1984" w:type="dxa"/>
            <w:vAlign w:val="center"/>
          </w:tcPr>
          <w:p w:rsidR="00157E48" w:rsidRPr="00157E48" w:rsidRDefault="00157E48" w:rsidP="00157E48">
            <w:pPr>
              <w:jc w:val="center"/>
              <w:rPr>
                <w:rFonts w:ascii="Times New Roman" w:hAnsi="Times New Roman" w:cs="Times New Roman"/>
                <w:sz w:val="24"/>
                <w:szCs w:val="24"/>
              </w:rPr>
            </w:pPr>
            <w:r w:rsidRPr="00157E48">
              <w:rPr>
                <w:rFonts w:ascii="Times New Roman" w:eastAsiaTheme="minorHAnsi" w:hAnsi="Times New Roman" w:cs="Times New Roman"/>
                <w:b/>
                <w:bCs/>
                <w:noProof w:val="0"/>
                <w:sz w:val="24"/>
                <w:szCs w:val="24"/>
              </w:rPr>
              <w:t>Tidak</w:t>
            </w:r>
          </w:p>
        </w:tc>
      </w:tr>
      <w:tr w:rsidR="00157E48" w:rsidRPr="00157E48" w:rsidTr="00157E48">
        <w:tc>
          <w:tcPr>
            <w:tcW w:w="4219" w:type="dxa"/>
          </w:tcPr>
          <w:p w:rsidR="00157E48" w:rsidRPr="00157E48" w:rsidRDefault="00157E48" w:rsidP="00157E48">
            <w:pPr>
              <w:autoSpaceDE w:val="0"/>
              <w:autoSpaceDN w:val="0"/>
              <w:adjustRightInd w:val="0"/>
              <w:rPr>
                <w:rFonts w:ascii="Times New Roman" w:eastAsiaTheme="minorHAnsi" w:hAnsi="Times New Roman" w:cs="Times New Roman"/>
                <w:noProof w:val="0"/>
                <w:sz w:val="24"/>
                <w:szCs w:val="24"/>
              </w:rPr>
            </w:pPr>
            <w:r w:rsidRPr="00157E48">
              <w:rPr>
                <w:rFonts w:ascii="Times New Roman" w:eastAsiaTheme="minorHAnsi" w:hAnsi="Times New Roman" w:cs="Times New Roman"/>
                <w:noProof w:val="0"/>
                <w:sz w:val="24"/>
                <w:szCs w:val="24"/>
              </w:rPr>
              <w:t>Interaksi manusia dengan lingkungan</w:t>
            </w:r>
          </w:p>
          <w:p w:rsidR="00157E48" w:rsidRPr="00157E48" w:rsidRDefault="00157E48" w:rsidP="00157E48">
            <w:pPr>
              <w:jc w:val="both"/>
              <w:rPr>
                <w:rFonts w:ascii="Times New Roman" w:hAnsi="Times New Roman" w:cs="Times New Roman"/>
                <w:sz w:val="24"/>
                <w:szCs w:val="24"/>
              </w:rPr>
            </w:pPr>
            <w:r w:rsidRPr="00157E48">
              <w:rPr>
                <w:rFonts w:ascii="Times New Roman" w:eastAsiaTheme="minorHAnsi" w:hAnsi="Times New Roman" w:cs="Times New Roman"/>
                <w:noProof w:val="0"/>
                <w:sz w:val="24"/>
                <w:szCs w:val="24"/>
              </w:rPr>
              <w:t>alam dan sosialnya (IPS)</w:t>
            </w:r>
          </w:p>
        </w:tc>
        <w:tc>
          <w:tcPr>
            <w:tcW w:w="2052" w:type="dxa"/>
          </w:tcPr>
          <w:p w:rsidR="00157E48" w:rsidRPr="00157E48" w:rsidRDefault="00157E48" w:rsidP="00F21BAB">
            <w:pPr>
              <w:jc w:val="both"/>
              <w:rPr>
                <w:rFonts w:ascii="Times New Roman" w:hAnsi="Times New Roman" w:cs="Times New Roman"/>
                <w:sz w:val="24"/>
                <w:szCs w:val="24"/>
              </w:rPr>
            </w:pPr>
          </w:p>
        </w:tc>
        <w:tc>
          <w:tcPr>
            <w:tcW w:w="1984" w:type="dxa"/>
          </w:tcPr>
          <w:p w:rsidR="00157E48" w:rsidRPr="00157E48" w:rsidRDefault="00157E48" w:rsidP="00F21BAB">
            <w:pPr>
              <w:jc w:val="both"/>
              <w:rPr>
                <w:rFonts w:ascii="Times New Roman" w:hAnsi="Times New Roman" w:cs="Times New Roman"/>
                <w:sz w:val="24"/>
                <w:szCs w:val="24"/>
              </w:rPr>
            </w:pPr>
          </w:p>
        </w:tc>
      </w:tr>
      <w:tr w:rsidR="00157E48" w:rsidRPr="00157E48" w:rsidTr="00157E48">
        <w:tc>
          <w:tcPr>
            <w:tcW w:w="4219" w:type="dxa"/>
          </w:tcPr>
          <w:p w:rsidR="00157E48" w:rsidRPr="00157E48" w:rsidRDefault="00157E48" w:rsidP="00157E48">
            <w:pPr>
              <w:autoSpaceDE w:val="0"/>
              <w:autoSpaceDN w:val="0"/>
              <w:adjustRightInd w:val="0"/>
              <w:rPr>
                <w:rFonts w:ascii="Times New Roman" w:eastAsiaTheme="minorHAnsi" w:hAnsi="Times New Roman" w:cs="Times New Roman"/>
                <w:noProof w:val="0"/>
                <w:sz w:val="24"/>
                <w:szCs w:val="24"/>
              </w:rPr>
            </w:pPr>
            <w:r w:rsidRPr="00157E48">
              <w:rPr>
                <w:rFonts w:ascii="Times New Roman" w:eastAsiaTheme="minorHAnsi" w:hAnsi="Times New Roman" w:cs="Times New Roman"/>
                <w:noProof w:val="0"/>
                <w:sz w:val="24"/>
                <w:szCs w:val="24"/>
              </w:rPr>
              <w:t>Manfaat keberagaman dalam kehidupan</w:t>
            </w:r>
          </w:p>
          <w:p w:rsidR="00157E48" w:rsidRPr="00157E48" w:rsidRDefault="00157E48" w:rsidP="00157E48">
            <w:pPr>
              <w:jc w:val="both"/>
              <w:rPr>
                <w:rFonts w:ascii="Times New Roman" w:hAnsi="Times New Roman" w:cs="Times New Roman"/>
                <w:sz w:val="24"/>
                <w:szCs w:val="24"/>
              </w:rPr>
            </w:pPr>
            <w:r w:rsidRPr="00157E48">
              <w:rPr>
                <w:rFonts w:ascii="Times New Roman" w:eastAsiaTheme="minorHAnsi" w:hAnsi="Times New Roman" w:cs="Times New Roman"/>
                <w:noProof w:val="0"/>
                <w:sz w:val="24"/>
                <w:szCs w:val="24"/>
              </w:rPr>
              <w:t>bermasyarakat</w:t>
            </w:r>
          </w:p>
        </w:tc>
        <w:tc>
          <w:tcPr>
            <w:tcW w:w="2052" w:type="dxa"/>
          </w:tcPr>
          <w:p w:rsidR="00157E48" w:rsidRPr="00157E48" w:rsidRDefault="00157E48" w:rsidP="00F21BAB">
            <w:pPr>
              <w:jc w:val="both"/>
              <w:rPr>
                <w:rFonts w:ascii="Times New Roman" w:hAnsi="Times New Roman" w:cs="Times New Roman"/>
                <w:sz w:val="24"/>
                <w:szCs w:val="24"/>
              </w:rPr>
            </w:pPr>
          </w:p>
        </w:tc>
        <w:tc>
          <w:tcPr>
            <w:tcW w:w="1984" w:type="dxa"/>
          </w:tcPr>
          <w:p w:rsidR="00157E48" w:rsidRPr="00157E48" w:rsidRDefault="00157E48" w:rsidP="00F21BAB">
            <w:pPr>
              <w:jc w:val="both"/>
              <w:rPr>
                <w:rFonts w:ascii="Times New Roman" w:hAnsi="Times New Roman" w:cs="Times New Roman"/>
                <w:sz w:val="24"/>
                <w:szCs w:val="24"/>
              </w:rPr>
            </w:pPr>
          </w:p>
        </w:tc>
      </w:tr>
    </w:tbl>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lastRenderedPageBreak/>
        <w:t>Proyek 4</w:t>
      </w: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t>Indahnya Batikku</w:t>
      </w:r>
    </w:p>
    <w:p w:rsidR="00157E48" w:rsidRDefault="00157E48" w:rsidP="00F21BAB">
      <w:pPr>
        <w:jc w:val="both"/>
        <w:rPr>
          <w:rFonts w:asciiTheme="majorBidi" w:hAnsiTheme="majorBidi" w:cstheme="majorBidi"/>
          <w:sz w:val="24"/>
          <w:szCs w:val="24"/>
        </w:rPr>
      </w:pPr>
    </w:p>
    <w:p w:rsidR="00157E48" w:rsidRDefault="00157E48" w:rsidP="002474F1">
      <w:pPr>
        <w:pStyle w:val="ListParagraph"/>
        <w:numPr>
          <w:ilvl w:val="1"/>
          <w:numId w:val="61"/>
        </w:numPr>
        <w:ind w:left="426"/>
        <w:jc w:val="both"/>
        <w:rPr>
          <w:rFonts w:asciiTheme="majorBidi" w:hAnsiTheme="majorBidi" w:cstheme="majorBidi"/>
          <w:sz w:val="24"/>
          <w:szCs w:val="24"/>
        </w:rPr>
      </w:pPr>
      <w:r w:rsidRPr="00157E48">
        <w:rPr>
          <w:rFonts w:asciiTheme="majorBidi" w:hAnsiTheme="majorBidi" w:cstheme="majorBidi"/>
          <w:sz w:val="24"/>
          <w:szCs w:val="24"/>
        </w:rPr>
        <w:t>Proyek ini merupakan keterpaduan Bahasa Indonesia dan SBdP.</w:t>
      </w:r>
      <w:r>
        <w:rPr>
          <w:rFonts w:asciiTheme="majorBidi" w:hAnsiTheme="majorBidi" w:cstheme="majorBidi"/>
          <w:sz w:val="24"/>
          <w:szCs w:val="24"/>
        </w:rPr>
        <w:t xml:space="preserve"> </w:t>
      </w:r>
    </w:p>
    <w:p w:rsidR="00157E48" w:rsidRPr="00157E48" w:rsidRDefault="00157E48" w:rsidP="002474F1">
      <w:pPr>
        <w:pStyle w:val="ListParagraph"/>
        <w:numPr>
          <w:ilvl w:val="1"/>
          <w:numId w:val="61"/>
        </w:numPr>
        <w:ind w:left="426"/>
        <w:jc w:val="both"/>
        <w:rPr>
          <w:rFonts w:asciiTheme="majorBidi" w:hAnsiTheme="majorBidi" w:cstheme="majorBidi"/>
          <w:sz w:val="24"/>
          <w:szCs w:val="24"/>
        </w:rPr>
      </w:pPr>
      <w:r w:rsidRPr="00157E48">
        <w:rPr>
          <w:rFonts w:asciiTheme="majorBidi" w:hAnsiTheme="majorBidi" w:cstheme="majorBidi"/>
          <w:sz w:val="24"/>
          <w:szCs w:val="24"/>
        </w:rPr>
        <w:t>Siswa membuat kombinasi motif batik dengan mengikuti petunjuk yang disajikan.</w:t>
      </w:r>
    </w:p>
    <w:p w:rsidR="00157E48" w:rsidRPr="00157E48" w:rsidRDefault="00157E48" w:rsidP="002474F1">
      <w:pPr>
        <w:pStyle w:val="ListParagraph"/>
        <w:numPr>
          <w:ilvl w:val="1"/>
          <w:numId w:val="61"/>
        </w:numPr>
        <w:ind w:left="426"/>
        <w:jc w:val="both"/>
        <w:rPr>
          <w:rFonts w:asciiTheme="majorBidi" w:hAnsiTheme="majorBidi" w:cstheme="majorBidi"/>
          <w:sz w:val="24"/>
          <w:szCs w:val="24"/>
        </w:rPr>
      </w:pPr>
      <w:r w:rsidRPr="00157E48">
        <w:rPr>
          <w:rFonts w:asciiTheme="majorBidi" w:hAnsiTheme="majorBidi" w:cstheme="majorBidi"/>
          <w:sz w:val="24"/>
          <w:szCs w:val="24"/>
        </w:rPr>
        <w:t>Siswa membuat iklan sederhana untuk memasarkan produk motif batik yang dibuatnya.</w:t>
      </w:r>
    </w:p>
    <w:p w:rsidR="00157E48" w:rsidRDefault="00157E48" w:rsidP="00F21BAB">
      <w:pPr>
        <w:jc w:val="both"/>
        <w:rPr>
          <w:rFonts w:asciiTheme="majorBidi" w:hAnsiTheme="majorBidi" w:cstheme="majorBidi"/>
          <w:sz w:val="24"/>
          <w:szCs w:val="24"/>
        </w:rPr>
      </w:pPr>
      <w:r w:rsidRPr="00157E48">
        <w:rPr>
          <w:rFonts w:asciiTheme="majorBidi" w:hAnsiTheme="majorBidi" w:cstheme="majorBidi"/>
          <w:sz w:val="24"/>
          <w:szCs w:val="24"/>
        </w:rPr>
        <w:t>Rubrik Indahnya Batikku</w:t>
      </w:r>
    </w:p>
    <w:tbl>
      <w:tblPr>
        <w:tblStyle w:val="TableGrid"/>
        <w:tblW w:w="0" w:type="auto"/>
        <w:tblLook w:val="04A0"/>
      </w:tblPr>
      <w:tblGrid>
        <w:gridCol w:w="1811"/>
        <w:gridCol w:w="1811"/>
        <w:gridCol w:w="1811"/>
        <w:gridCol w:w="1811"/>
        <w:gridCol w:w="1811"/>
      </w:tblGrid>
      <w:tr w:rsidR="00157E48" w:rsidRPr="00157E48" w:rsidTr="00273299">
        <w:tc>
          <w:tcPr>
            <w:tcW w:w="1811" w:type="dxa"/>
            <w:vMerge w:val="restart"/>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Aspe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r w:rsidRPr="00157E48">
              <w:rPr>
                <w:rFonts w:ascii="Times New Roman" w:hAnsi="Times New Roman" w:cs="Times New Roman"/>
                <w:sz w:val="22"/>
                <w:szCs w:val="22"/>
              </w:rPr>
              <w:t>Baik Sekali</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Baik</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Cukup</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Perlu Bimbingan</w:t>
            </w:r>
          </w:p>
        </w:tc>
      </w:tr>
      <w:tr w:rsidR="00157E48" w:rsidRPr="00157E48" w:rsidTr="00273299">
        <w:tc>
          <w:tcPr>
            <w:tcW w:w="1811" w:type="dxa"/>
            <w:vMerge/>
            <w:vAlign w:val="center"/>
          </w:tcPr>
          <w:p w:rsidR="00157E48" w:rsidRPr="00157E48" w:rsidRDefault="00157E48" w:rsidP="00273299">
            <w:pPr>
              <w:spacing w:before="60" w:after="60" w:line="276" w:lineRule="auto"/>
              <w:jc w:val="center"/>
              <w:rPr>
                <w:rFonts w:ascii="Times New Roman" w:hAnsi="Times New Roman" w:cs="Times New Roman"/>
                <w:sz w:val="22"/>
                <w:szCs w:val="22"/>
              </w:rPr>
            </w:pP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4</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3</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2</w:t>
            </w:r>
          </w:p>
        </w:tc>
        <w:tc>
          <w:tcPr>
            <w:tcW w:w="1811" w:type="dxa"/>
            <w:vAlign w:val="center"/>
          </w:tcPr>
          <w:p w:rsidR="00157E48" w:rsidRPr="00157E48" w:rsidRDefault="00157E48" w:rsidP="00273299">
            <w:pPr>
              <w:spacing w:before="60" w:after="60" w:line="276" w:lineRule="auto"/>
              <w:jc w:val="center"/>
              <w:rPr>
                <w:rFonts w:ascii="Times New Roman" w:hAnsi="Times New Roman" w:cs="Times New Roman"/>
                <w:sz w:val="22"/>
                <w:szCs w:val="22"/>
                <w:lang w:val="id-ID"/>
              </w:rPr>
            </w:pPr>
            <w:r w:rsidRPr="00157E48">
              <w:rPr>
                <w:rFonts w:ascii="Times New Roman" w:hAnsi="Times New Roman" w:cs="Times New Roman"/>
                <w:sz w:val="22"/>
                <w:szCs w:val="22"/>
                <w:lang w:val="id-ID"/>
              </w:rPr>
              <w:t>1</w:t>
            </w:r>
          </w:p>
        </w:tc>
      </w:tr>
      <w:tr w:rsidR="00157E48" w:rsidRPr="00157E48" w:rsidTr="00273299">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has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donesia (3.4</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dan 4.4)</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 ceta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yang 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arik,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pahami, mud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ingat d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nyampaik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nformasi yang</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tepat</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3</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2</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Iklan medi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cetak yang</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ibu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memenuhi 1</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yarat ikl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yang ditetapkan</w:t>
            </w:r>
          </w:p>
        </w:tc>
      </w:tr>
      <w:tr w:rsidR="00157E48" w:rsidRPr="00157E48" w:rsidTr="00273299">
        <w:tc>
          <w:tcPr>
            <w:tcW w:w="1811" w:type="dxa"/>
          </w:tcPr>
          <w:p w:rsidR="00157E48" w:rsidRPr="00157E48" w:rsidRDefault="00157E48" w:rsidP="00273299">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SBdP</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arya motif bat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sangat menar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mengikuti</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3 langkah pada</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etunjuk dengan</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tepat tanpa</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arya motif</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tik menar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mengikuti</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3 langk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ada petunju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te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arya motif</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tik menar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mengikuti</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2 langk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ada petunju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te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spacing w:line="276" w:lineRule="auto"/>
              <w:jc w:val="center"/>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c>
          <w:tcPr>
            <w:tcW w:w="1811" w:type="dxa"/>
          </w:tcPr>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Karya motif</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batik menari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an mengikuti</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1 langkah</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pada petunjuk</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 tepat</w:t>
            </w:r>
          </w:p>
          <w:p w:rsidR="00157E48" w:rsidRPr="00157E48" w:rsidRDefault="00157E48" w:rsidP="00157E48">
            <w:pPr>
              <w:autoSpaceDE w:val="0"/>
              <w:autoSpaceDN w:val="0"/>
              <w:adjustRightInd w:val="0"/>
              <w:rPr>
                <w:rFonts w:ascii="Times New Roman" w:eastAsiaTheme="minorHAnsi" w:hAnsi="Times New Roman" w:cs="Times New Roman"/>
                <w:noProof w:val="0"/>
                <w:sz w:val="22"/>
                <w:szCs w:val="22"/>
              </w:rPr>
            </w:pPr>
            <w:r w:rsidRPr="00157E48">
              <w:rPr>
                <w:rFonts w:ascii="Times New Roman" w:eastAsiaTheme="minorHAnsi" w:hAnsi="Times New Roman" w:cs="Times New Roman"/>
                <w:noProof w:val="0"/>
                <w:sz w:val="22"/>
                <w:szCs w:val="22"/>
              </w:rPr>
              <w:t>dengan</w:t>
            </w:r>
          </w:p>
          <w:p w:rsidR="00157E48" w:rsidRPr="00157E48" w:rsidRDefault="00157E48" w:rsidP="00157E48">
            <w:pPr>
              <w:spacing w:before="60" w:after="60" w:line="276" w:lineRule="auto"/>
              <w:rPr>
                <w:rFonts w:ascii="Times New Roman" w:hAnsi="Times New Roman" w:cs="Times New Roman"/>
                <w:sz w:val="22"/>
                <w:szCs w:val="22"/>
              </w:rPr>
            </w:pPr>
            <w:r w:rsidRPr="00157E48">
              <w:rPr>
                <w:rFonts w:ascii="Times New Roman" w:eastAsiaTheme="minorHAnsi" w:hAnsi="Times New Roman" w:cs="Times New Roman"/>
                <w:noProof w:val="0"/>
                <w:sz w:val="22"/>
                <w:szCs w:val="22"/>
              </w:rPr>
              <w:t>bantuan guru</w:t>
            </w:r>
          </w:p>
        </w:tc>
      </w:tr>
    </w:tbl>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lastRenderedPageBreak/>
        <w:t>Proyek 5</w:t>
      </w:r>
    </w:p>
    <w:p w:rsidR="00157E48" w:rsidRPr="00157E48" w:rsidRDefault="00157E48" w:rsidP="00157E48">
      <w:pPr>
        <w:jc w:val="right"/>
        <w:rPr>
          <w:rFonts w:asciiTheme="majorBidi" w:hAnsiTheme="majorBidi" w:cstheme="majorBidi"/>
          <w:b/>
          <w:sz w:val="24"/>
          <w:szCs w:val="24"/>
        </w:rPr>
      </w:pPr>
      <w:r w:rsidRPr="00157E48">
        <w:rPr>
          <w:rFonts w:asciiTheme="majorBidi" w:hAnsiTheme="majorBidi" w:cstheme="majorBidi"/>
          <w:b/>
          <w:sz w:val="24"/>
          <w:szCs w:val="24"/>
        </w:rPr>
        <w:t>Penyuluh Kesehatan</w:t>
      </w:r>
    </w:p>
    <w:p w:rsidR="00157E48" w:rsidRDefault="00157E48" w:rsidP="00F21BAB">
      <w:pPr>
        <w:jc w:val="both"/>
        <w:rPr>
          <w:rFonts w:asciiTheme="majorBidi" w:hAnsiTheme="majorBidi" w:cstheme="majorBidi"/>
          <w:sz w:val="24"/>
          <w:szCs w:val="24"/>
        </w:rPr>
      </w:pPr>
    </w:p>
    <w:p w:rsidR="00157E48" w:rsidRPr="00157E48" w:rsidRDefault="00157E48" w:rsidP="002474F1">
      <w:pPr>
        <w:pStyle w:val="ListParagraph"/>
        <w:numPr>
          <w:ilvl w:val="1"/>
          <w:numId w:val="62"/>
        </w:numPr>
        <w:ind w:left="426"/>
        <w:jc w:val="both"/>
        <w:rPr>
          <w:rFonts w:asciiTheme="majorBidi" w:hAnsiTheme="majorBidi" w:cstheme="majorBidi"/>
          <w:sz w:val="24"/>
          <w:szCs w:val="24"/>
        </w:rPr>
      </w:pPr>
      <w:r w:rsidRPr="00157E48">
        <w:rPr>
          <w:rFonts w:asciiTheme="majorBidi" w:hAnsiTheme="majorBidi" w:cstheme="majorBidi"/>
          <w:sz w:val="24"/>
          <w:szCs w:val="24"/>
        </w:rPr>
        <w:t>Siswa bekerja sama dengan kelompoknya yang terdiri dari 3 orang dan berperan menjadi penyuluh kesehatan yang akan memberikan penyuluhan tentang pencegahan dan penanggulangan gangguan perncernaan.</w:t>
      </w:r>
    </w:p>
    <w:p w:rsidR="00157E48" w:rsidRPr="00157E48" w:rsidRDefault="00157E48" w:rsidP="002474F1">
      <w:pPr>
        <w:pStyle w:val="ListParagraph"/>
        <w:numPr>
          <w:ilvl w:val="1"/>
          <w:numId w:val="62"/>
        </w:numPr>
        <w:ind w:left="426"/>
        <w:jc w:val="both"/>
        <w:rPr>
          <w:rFonts w:asciiTheme="majorBidi" w:hAnsiTheme="majorBidi" w:cstheme="majorBidi"/>
          <w:sz w:val="24"/>
          <w:szCs w:val="24"/>
        </w:rPr>
      </w:pPr>
      <w:r w:rsidRPr="00157E48">
        <w:rPr>
          <w:rFonts w:asciiTheme="majorBidi" w:hAnsiTheme="majorBidi" w:cstheme="majorBidi"/>
          <w:sz w:val="24"/>
          <w:szCs w:val="24"/>
        </w:rPr>
        <w:t>Siswa mengikuti petunjuk penugasan :</w:t>
      </w:r>
    </w:p>
    <w:p w:rsidR="00157E48" w:rsidRPr="00157E48" w:rsidRDefault="00157E48" w:rsidP="002474F1">
      <w:pPr>
        <w:pStyle w:val="ListParagraph"/>
        <w:numPr>
          <w:ilvl w:val="0"/>
          <w:numId w:val="63"/>
        </w:numPr>
        <w:ind w:left="993"/>
        <w:jc w:val="both"/>
        <w:rPr>
          <w:rFonts w:asciiTheme="majorBidi" w:hAnsiTheme="majorBidi" w:cstheme="majorBidi"/>
          <w:sz w:val="24"/>
          <w:szCs w:val="24"/>
        </w:rPr>
      </w:pPr>
      <w:r w:rsidRPr="00157E48">
        <w:rPr>
          <w:rFonts w:asciiTheme="majorBidi" w:hAnsiTheme="majorBidi" w:cstheme="majorBidi"/>
          <w:sz w:val="24"/>
          <w:szCs w:val="24"/>
        </w:rPr>
        <w:t>Memilih salah satu gangguan/penyakit yang menyerang organ pencernaan manusia.</w:t>
      </w:r>
    </w:p>
    <w:p w:rsidR="00157E48" w:rsidRPr="00157E48" w:rsidRDefault="00157E48" w:rsidP="002474F1">
      <w:pPr>
        <w:pStyle w:val="ListParagraph"/>
        <w:numPr>
          <w:ilvl w:val="0"/>
          <w:numId w:val="63"/>
        </w:numPr>
        <w:ind w:left="993"/>
        <w:jc w:val="both"/>
        <w:rPr>
          <w:rFonts w:asciiTheme="majorBidi" w:hAnsiTheme="majorBidi" w:cstheme="majorBidi"/>
          <w:sz w:val="24"/>
          <w:szCs w:val="24"/>
        </w:rPr>
      </w:pPr>
      <w:r w:rsidRPr="00157E48">
        <w:rPr>
          <w:rFonts w:asciiTheme="majorBidi" w:hAnsiTheme="majorBidi" w:cstheme="majorBidi"/>
          <w:sz w:val="24"/>
          <w:szCs w:val="24"/>
        </w:rPr>
        <w:t>Mencari informasi tentang definisi dari gangguan/penyakit tersebut, gejala yang ditimbulkan, cara pencegahan dan cara penanggulangannya.</w:t>
      </w:r>
    </w:p>
    <w:p w:rsidR="00157E48" w:rsidRPr="00157E48" w:rsidRDefault="00157E48" w:rsidP="002474F1">
      <w:pPr>
        <w:pStyle w:val="ListParagraph"/>
        <w:numPr>
          <w:ilvl w:val="0"/>
          <w:numId w:val="63"/>
        </w:numPr>
        <w:ind w:left="993"/>
        <w:jc w:val="both"/>
        <w:rPr>
          <w:rFonts w:asciiTheme="majorBidi" w:hAnsiTheme="majorBidi" w:cstheme="majorBidi"/>
          <w:sz w:val="24"/>
          <w:szCs w:val="24"/>
        </w:rPr>
      </w:pPr>
      <w:r w:rsidRPr="00157E48">
        <w:rPr>
          <w:rFonts w:asciiTheme="majorBidi" w:hAnsiTheme="majorBidi" w:cstheme="majorBidi"/>
          <w:sz w:val="24"/>
          <w:szCs w:val="24"/>
        </w:rPr>
        <w:t>Membuat naskah iklan elektronik singkat yang memaparkan jasa penyuluhan yang disediakan oleh kelompokmu.</w:t>
      </w:r>
    </w:p>
    <w:p w:rsidR="00157E48" w:rsidRPr="00157E48" w:rsidRDefault="00157E48" w:rsidP="002474F1">
      <w:pPr>
        <w:pStyle w:val="ListParagraph"/>
        <w:numPr>
          <w:ilvl w:val="0"/>
          <w:numId w:val="63"/>
        </w:numPr>
        <w:ind w:left="993"/>
        <w:jc w:val="both"/>
        <w:rPr>
          <w:rFonts w:asciiTheme="majorBidi" w:hAnsiTheme="majorBidi" w:cstheme="majorBidi"/>
          <w:sz w:val="24"/>
          <w:szCs w:val="24"/>
        </w:rPr>
      </w:pPr>
      <w:r w:rsidRPr="00157E48">
        <w:rPr>
          <w:rFonts w:asciiTheme="majorBidi" w:hAnsiTheme="majorBidi" w:cstheme="majorBidi"/>
          <w:sz w:val="24"/>
          <w:szCs w:val="24"/>
        </w:rPr>
        <w:t>Lakukan penyuluhan kesehatan kepada teman-teman yang mengunjungi kelompok.</w:t>
      </w: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r w:rsidRPr="00157E48">
        <w:rPr>
          <w:rFonts w:asciiTheme="majorBidi" w:hAnsiTheme="majorBidi" w:cstheme="majorBidi"/>
          <w:sz w:val="24"/>
          <w:szCs w:val="24"/>
        </w:rPr>
        <w:t>Rubrik Penyuluh Kesehatan</w:t>
      </w:r>
    </w:p>
    <w:tbl>
      <w:tblPr>
        <w:tblStyle w:val="TableGrid"/>
        <w:tblW w:w="0" w:type="auto"/>
        <w:tblLook w:val="04A0"/>
      </w:tblPr>
      <w:tblGrid>
        <w:gridCol w:w="1786"/>
        <w:gridCol w:w="1890"/>
        <w:gridCol w:w="1793"/>
        <w:gridCol w:w="1793"/>
        <w:gridCol w:w="1793"/>
      </w:tblGrid>
      <w:tr w:rsidR="0012577E" w:rsidRPr="0012577E" w:rsidTr="00273299">
        <w:tc>
          <w:tcPr>
            <w:tcW w:w="1811" w:type="dxa"/>
            <w:vMerge w:val="restart"/>
            <w:vAlign w:val="center"/>
          </w:tcPr>
          <w:p w:rsidR="0012577E" w:rsidRPr="0012577E" w:rsidRDefault="0012577E" w:rsidP="00273299">
            <w:pPr>
              <w:spacing w:before="60" w:after="60" w:line="276" w:lineRule="auto"/>
              <w:jc w:val="center"/>
              <w:rPr>
                <w:rFonts w:ascii="Times New Roman" w:hAnsi="Times New Roman" w:cs="Times New Roman"/>
                <w:sz w:val="22"/>
                <w:szCs w:val="22"/>
              </w:rPr>
            </w:pPr>
            <w:r w:rsidRPr="0012577E">
              <w:rPr>
                <w:rFonts w:ascii="Times New Roman" w:hAnsi="Times New Roman" w:cs="Times New Roman"/>
                <w:sz w:val="22"/>
                <w:szCs w:val="22"/>
              </w:rPr>
              <w:t>Aspek</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rPr>
            </w:pPr>
            <w:r w:rsidRPr="0012577E">
              <w:rPr>
                <w:rFonts w:ascii="Times New Roman" w:hAnsi="Times New Roman" w:cs="Times New Roman"/>
                <w:sz w:val="22"/>
                <w:szCs w:val="22"/>
              </w:rPr>
              <w:t>Baik Sekali</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Baik</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Cukup</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Perlu Bimbingan</w:t>
            </w:r>
          </w:p>
        </w:tc>
      </w:tr>
      <w:tr w:rsidR="0012577E" w:rsidRPr="0012577E" w:rsidTr="00273299">
        <w:tc>
          <w:tcPr>
            <w:tcW w:w="1811" w:type="dxa"/>
            <w:vMerge/>
            <w:vAlign w:val="center"/>
          </w:tcPr>
          <w:p w:rsidR="0012577E" w:rsidRPr="0012577E" w:rsidRDefault="0012577E" w:rsidP="00273299">
            <w:pPr>
              <w:spacing w:before="60" w:after="60" w:line="276" w:lineRule="auto"/>
              <w:jc w:val="center"/>
              <w:rPr>
                <w:rFonts w:ascii="Times New Roman" w:hAnsi="Times New Roman" w:cs="Times New Roman"/>
                <w:sz w:val="22"/>
                <w:szCs w:val="22"/>
              </w:rPr>
            </w:pP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4</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3</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2</w:t>
            </w:r>
          </w:p>
        </w:tc>
        <w:tc>
          <w:tcPr>
            <w:tcW w:w="1811" w:type="dxa"/>
            <w:vAlign w:val="center"/>
          </w:tcPr>
          <w:p w:rsidR="0012577E" w:rsidRPr="0012577E" w:rsidRDefault="0012577E" w:rsidP="00273299">
            <w:pPr>
              <w:spacing w:before="60" w:after="60" w:line="276" w:lineRule="auto"/>
              <w:jc w:val="center"/>
              <w:rPr>
                <w:rFonts w:ascii="Times New Roman" w:hAnsi="Times New Roman" w:cs="Times New Roman"/>
                <w:sz w:val="22"/>
                <w:szCs w:val="22"/>
                <w:lang w:val="id-ID"/>
              </w:rPr>
            </w:pPr>
            <w:r w:rsidRPr="0012577E">
              <w:rPr>
                <w:rFonts w:ascii="Times New Roman" w:hAnsi="Times New Roman" w:cs="Times New Roman"/>
                <w:sz w:val="22"/>
                <w:szCs w:val="22"/>
                <w:lang w:val="id-ID"/>
              </w:rPr>
              <w:t>1</w:t>
            </w:r>
          </w:p>
        </w:tc>
      </w:tr>
      <w:tr w:rsidR="0012577E" w:rsidRPr="0012577E" w:rsidTr="00273299">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Bahasa</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ndonesia (3.4</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an 4.4)</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media</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elektronik yang</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dibuat menarik,</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udah dipahami,</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udah diingat dan</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nyampaikan</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informasi yang tepat</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media</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elektronik</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yang dibu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menuhi</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3 syar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yang</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itetapkan</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media</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elektronik</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yang dibu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menuhi</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2 syar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yang</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itetapkan</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media</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elektronik</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yang dibu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menuhi</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1 syara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klan yang</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itetapkan</w:t>
            </w:r>
          </w:p>
        </w:tc>
      </w:tr>
      <w:tr w:rsidR="0012577E" w:rsidRPr="0012577E" w:rsidTr="00273299">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IPA (3.3 dan</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4.3)</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Siswa mampu</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njelaskan definisi,</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gejala, pencegahan</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dan penanggulangan</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gangguan/penyakit</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organ pencernaan</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anusia dengan</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tepat tanpa bantuan</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guru</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Siswa mampu</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njelaskan 3</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ari komponen</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Siswa mampu</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njelaskan 2</w:t>
            </w:r>
          </w:p>
          <w:p w:rsidR="0012577E" w:rsidRPr="0012577E" w:rsidRDefault="0012577E" w:rsidP="0012577E">
            <w:pPr>
              <w:spacing w:line="276" w:lineRule="auto"/>
              <w:jc w:val="center"/>
              <w:rPr>
                <w:rFonts w:ascii="Times New Roman" w:hAnsi="Times New Roman" w:cs="Times New Roman"/>
                <w:sz w:val="22"/>
                <w:szCs w:val="22"/>
              </w:rPr>
            </w:pPr>
            <w:r w:rsidRPr="0012577E">
              <w:rPr>
                <w:rFonts w:ascii="Times New Roman" w:eastAsiaTheme="minorHAnsi" w:hAnsi="Times New Roman" w:cs="Times New Roman"/>
                <w:noProof w:val="0"/>
                <w:sz w:val="22"/>
                <w:szCs w:val="22"/>
              </w:rPr>
              <w:t>dari komponen</w:t>
            </w:r>
          </w:p>
        </w:tc>
        <w:tc>
          <w:tcPr>
            <w:tcW w:w="1811" w:type="dxa"/>
          </w:tcPr>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Siswa mampu</w:t>
            </w:r>
          </w:p>
          <w:p w:rsidR="0012577E" w:rsidRPr="0012577E" w:rsidRDefault="0012577E" w:rsidP="0012577E">
            <w:pPr>
              <w:autoSpaceDE w:val="0"/>
              <w:autoSpaceDN w:val="0"/>
              <w:adjustRightInd w:val="0"/>
              <w:rPr>
                <w:rFonts w:ascii="Times New Roman" w:eastAsiaTheme="minorHAnsi" w:hAnsi="Times New Roman" w:cs="Times New Roman"/>
                <w:noProof w:val="0"/>
                <w:sz w:val="22"/>
                <w:szCs w:val="22"/>
              </w:rPr>
            </w:pPr>
            <w:r w:rsidRPr="0012577E">
              <w:rPr>
                <w:rFonts w:ascii="Times New Roman" w:eastAsiaTheme="minorHAnsi" w:hAnsi="Times New Roman" w:cs="Times New Roman"/>
                <w:noProof w:val="0"/>
                <w:sz w:val="22"/>
                <w:szCs w:val="22"/>
              </w:rPr>
              <w:t>menjelaskan 1</w:t>
            </w:r>
          </w:p>
          <w:p w:rsidR="0012577E" w:rsidRPr="0012577E" w:rsidRDefault="0012577E" w:rsidP="0012577E">
            <w:pPr>
              <w:spacing w:before="60" w:after="60" w:line="276" w:lineRule="auto"/>
              <w:rPr>
                <w:rFonts w:ascii="Times New Roman" w:hAnsi="Times New Roman" w:cs="Times New Roman"/>
                <w:sz w:val="22"/>
                <w:szCs w:val="22"/>
              </w:rPr>
            </w:pPr>
            <w:r w:rsidRPr="0012577E">
              <w:rPr>
                <w:rFonts w:ascii="Times New Roman" w:eastAsiaTheme="minorHAnsi" w:hAnsi="Times New Roman" w:cs="Times New Roman"/>
                <w:noProof w:val="0"/>
                <w:sz w:val="22"/>
                <w:szCs w:val="22"/>
              </w:rPr>
              <w:t>dari komponen</w:t>
            </w:r>
          </w:p>
        </w:tc>
      </w:tr>
    </w:tbl>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2577E" w:rsidRPr="0012577E" w:rsidRDefault="0012577E" w:rsidP="0012577E">
      <w:pPr>
        <w:jc w:val="right"/>
        <w:rPr>
          <w:rFonts w:asciiTheme="majorBidi" w:hAnsiTheme="majorBidi" w:cstheme="majorBidi"/>
          <w:b/>
          <w:sz w:val="24"/>
          <w:szCs w:val="24"/>
        </w:rPr>
      </w:pPr>
      <w:r w:rsidRPr="0012577E">
        <w:rPr>
          <w:rFonts w:asciiTheme="majorBidi" w:hAnsiTheme="majorBidi" w:cstheme="majorBidi"/>
          <w:b/>
          <w:sz w:val="24"/>
          <w:szCs w:val="24"/>
        </w:rPr>
        <w:lastRenderedPageBreak/>
        <w:t>Proyek 6</w:t>
      </w:r>
    </w:p>
    <w:p w:rsidR="00157E48" w:rsidRPr="0012577E" w:rsidRDefault="0012577E" w:rsidP="0012577E">
      <w:pPr>
        <w:jc w:val="right"/>
        <w:rPr>
          <w:rFonts w:asciiTheme="majorBidi" w:hAnsiTheme="majorBidi" w:cstheme="majorBidi"/>
          <w:b/>
          <w:sz w:val="24"/>
          <w:szCs w:val="24"/>
        </w:rPr>
      </w:pPr>
      <w:r w:rsidRPr="0012577E">
        <w:rPr>
          <w:rFonts w:asciiTheme="majorBidi" w:hAnsiTheme="majorBidi" w:cstheme="majorBidi"/>
          <w:b/>
          <w:sz w:val="24"/>
          <w:szCs w:val="24"/>
        </w:rPr>
        <w:t>Bertanyalah Kepada Ahlinya</w:t>
      </w:r>
    </w:p>
    <w:p w:rsidR="00157E48" w:rsidRDefault="00157E48" w:rsidP="00F21BAB">
      <w:pPr>
        <w:jc w:val="both"/>
        <w:rPr>
          <w:rFonts w:asciiTheme="majorBidi" w:hAnsiTheme="majorBidi" w:cstheme="majorBidi"/>
          <w:sz w:val="24"/>
          <w:szCs w:val="24"/>
        </w:rPr>
      </w:pPr>
    </w:p>
    <w:p w:rsidR="0012577E" w:rsidRPr="0012577E" w:rsidRDefault="0012577E" w:rsidP="002474F1">
      <w:pPr>
        <w:pStyle w:val="ListParagraph"/>
        <w:numPr>
          <w:ilvl w:val="1"/>
          <w:numId w:val="64"/>
        </w:numPr>
        <w:ind w:left="426"/>
        <w:jc w:val="both"/>
        <w:rPr>
          <w:rFonts w:asciiTheme="majorBidi" w:hAnsiTheme="majorBidi" w:cstheme="majorBidi"/>
          <w:sz w:val="24"/>
          <w:szCs w:val="24"/>
        </w:rPr>
      </w:pPr>
      <w:r w:rsidRPr="0012577E">
        <w:rPr>
          <w:rFonts w:asciiTheme="majorBidi" w:hAnsiTheme="majorBidi" w:cstheme="majorBidi"/>
          <w:sz w:val="24"/>
          <w:szCs w:val="24"/>
        </w:rPr>
        <w:t>Siswa akan berperan menjadi seorang ahli yang membagikan informasi tentang sebuah topik kepada temannya.</w:t>
      </w:r>
    </w:p>
    <w:p w:rsidR="0012577E" w:rsidRPr="0012577E" w:rsidRDefault="0012577E" w:rsidP="002474F1">
      <w:pPr>
        <w:pStyle w:val="ListParagraph"/>
        <w:numPr>
          <w:ilvl w:val="1"/>
          <w:numId w:val="64"/>
        </w:numPr>
        <w:ind w:left="426"/>
        <w:jc w:val="both"/>
        <w:rPr>
          <w:rFonts w:asciiTheme="majorBidi" w:hAnsiTheme="majorBidi" w:cstheme="majorBidi"/>
          <w:sz w:val="24"/>
          <w:szCs w:val="24"/>
        </w:rPr>
      </w:pPr>
      <w:r w:rsidRPr="0012577E">
        <w:rPr>
          <w:rFonts w:asciiTheme="majorBidi" w:hAnsiTheme="majorBidi" w:cstheme="majorBidi"/>
          <w:sz w:val="24"/>
          <w:szCs w:val="24"/>
        </w:rPr>
        <w:t>Siswa memilih salah satu topik yang disediakan dan mengingat kembali yang sudah dipelajari tentang topik tersebut.</w:t>
      </w:r>
    </w:p>
    <w:p w:rsidR="0012577E" w:rsidRPr="0012577E" w:rsidRDefault="0012577E" w:rsidP="002474F1">
      <w:pPr>
        <w:pStyle w:val="ListParagraph"/>
        <w:numPr>
          <w:ilvl w:val="1"/>
          <w:numId w:val="64"/>
        </w:numPr>
        <w:ind w:left="426"/>
        <w:jc w:val="both"/>
        <w:rPr>
          <w:rFonts w:asciiTheme="majorBidi" w:hAnsiTheme="majorBidi" w:cstheme="majorBidi"/>
          <w:sz w:val="24"/>
          <w:szCs w:val="24"/>
        </w:rPr>
      </w:pPr>
      <w:r w:rsidRPr="0012577E">
        <w:rPr>
          <w:rFonts w:asciiTheme="majorBidi" w:hAnsiTheme="majorBidi" w:cstheme="majorBidi"/>
          <w:sz w:val="24"/>
          <w:szCs w:val="24"/>
        </w:rPr>
        <w:t>Siswa memilih pasangan teman dan membagikan informasi yang ia ketahui tentang topik tersebut. Siswa memberikan kesempatan kepada temannya untuk memberikan pertanyaan–pertanyaan yang berkaitan dengan topik yang ia pilih. Secara bergantian siswa saling menanya.</w:t>
      </w:r>
    </w:p>
    <w:p w:rsidR="0012577E" w:rsidRPr="0012577E" w:rsidRDefault="0012577E" w:rsidP="0012577E">
      <w:pPr>
        <w:jc w:val="both"/>
        <w:rPr>
          <w:rFonts w:asciiTheme="majorBidi" w:hAnsiTheme="majorBidi" w:cstheme="majorBidi"/>
          <w:sz w:val="24"/>
          <w:szCs w:val="24"/>
        </w:rPr>
      </w:pPr>
    </w:p>
    <w:p w:rsidR="0012577E" w:rsidRDefault="0012577E" w:rsidP="0012577E">
      <w:pPr>
        <w:jc w:val="both"/>
        <w:rPr>
          <w:rFonts w:asciiTheme="majorBidi" w:hAnsiTheme="majorBidi" w:cstheme="majorBidi"/>
          <w:sz w:val="24"/>
          <w:szCs w:val="24"/>
        </w:rPr>
      </w:pPr>
      <w:r w:rsidRPr="0012577E">
        <w:rPr>
          <w:rFonts w:asciiTheme="majorBidi" w:hAnsiTheme="majorBidi" w:cstheme="majorBidi"/>
          <w:sz w:val="24"/>
          <w:szCs w:val="24"/>
        </w:rPr>
        <w:t>Daftar Periksa Bertanyalah kepada Ahlinya</w:t>
      </w:r>
    </w:p>
    <w:tbl>
      <w:tblPr>
        <w:tblStyle w:val="TableGrid"/>
        <w:tblW w:w="0" w:type="auto"/>
        <w:tblLook w:val="04A0"/>
      </w:tblPr>
      <w:tblGrid>
        <w:gridCol w:w="3018"/>
        <w:gridCol w:w="3018"/>
        <w:gridCol w:w="3019"/>
      </w:tblGrid>
      <w:tr w:rsidR="0012577E" w:rsidRPr="0012577E" w:rsidTr="0012577E">
        <w:trPr>
          <w:trHeight w:val="414"/>
        </w:trPr>
        <w:tc>
          <w:tcPr>
            <w:tcW w:w="3018" w:type="dxa"/>
          </w:tcPr>
          <w:p w:rsidR="0012577E" w:rsidRPr="0012577E" w:rsidRDefault="0012577E" w:rsidP="0012577E">
            <w:pPr>
              <w:jc w:val="center"/>
              <w:rPr>
                <w:rFonts w:ascii="Times New Roman" w:hAnsi="Times New Roman" w:cs="Times New Roman"/>
                <w:sz w:val="24"/>
                <w:szCs w:val="24"/>
              </w:rPr>
            </w:pPr>
            <w:r w:rsidRPr="0012577E">
              <w:rPr>
                <w:rFonts w:ascii="Times New Roman" w:eastAsiaTheme="minorHAnsi" w:hAnsi="Times New Roman" w:cs="Times New Roman"/>
                <w:b/>
                <w:bCs/>
                <w:noProof w:val="0"/>
                <w:sz w:val="24"/>
                <w:szCs w:val="24"/>
              </w:rPr>
              <w:t>Kriteria</w:t>
            </w:r>
          </w:p>
        </w:tc>
        <w:tc>
          <w:tcPr>
            <w:tcW w:w="3018" w:type="dxa"/>
          </w:tcPr>
          <w:p w:rsidR="0012577E" w:rsidRPr="0012577E" w:rsidRDefault="0012577E" w:rsidP="0012577E">
            <w:pPr>
              <w:jc w:val="center"/>
              <w:rPr>
                <w:rFonts w:ascii="Times New Roman" w:hAnsi="Times New Roman" w:cs="Times New Roman"/>
                <w:sz w:val="24"/>
                <w:szCs w:val="24"/>
              </w:rPr>
            </w:pPr>
            <w:r w:rsidRPr="0012577E">
              <w:rPr>
                <w:rFonts w:ascii="Times New Roman" w:eastAsiaTheme="minorHAnsi" w:hAnsi="Times New Roman" w:cs="Times New Roman"/>
                <w:b/>
                <w:bCs/>
                <w:noProof w:val="0"/>
                <w:sz w:val="24"/>
                <w:szCs w:val="24"/>
              </w:rPr>
              <w:t>Ya</w:t>
            </w:r>
          </w:p>
        </w:tc>
        <w:tc>
          <w:tcPr>
            <w:tcW w:w="3019" w:type="dxa"/>
          </w:tcPr>
          <w:p w:rsidR="0012577E" w:rsidRPr="0012577E" w:rsidRDefault="0012577E" w:rsidP="0012577E">
            <w:pPr>
              <w:jc w:val="center"/>
              <w:rPr>
                <w:rFonts w:ascii="Times New Roman" w:hAnsi="Times New Roman" w:cs="Times New Roman"/>
                <w:sz w:val="24"/>
                <w:szCs w:val="24"/>
              </w:rPr>
            </w:pPr>
            <w:r w:rsidRPr="0012577E">
              <w:rPr>
                <w:rFonts w:ascii="Times New Roman" w:eastAsiaTheme="minorHAnsi" w:hAnsi="Times New Roman" w:cs="Times New Roman"/>
                <w:b/>
                <w:bCs/>
                <w:noProof w:val="0"/>
                <w:sz w:val="24"/>
                <w:szCs w:val="24"/>
              </w:rPr>
              <w:t>Tidak</w:t>
            </w:r>
          </w:p>
        </w:tc>
      </w:tr>
      <w:tr w:rsidR="0012577E" w:rsidRPr="0012577E" w:rsidTr="0012577E">
        <w:trPr>
          <w:trHeight w:val="434"/>
        </w:trPr>
        <w:tc>
          <w:tcPr>
            <w:tcW w:w="3018" w:type="dxa"/>
          </w:tcPr>
          <w:p w:rsidR="0012577E" w:rsidRPr="0012577E" w:rsidRDefault="0012577E" w:rsidP="0012577E">
            <w:pPr>
              <w:jc w:val="both"/>
              <w:rPr>
                <w:rFonts w:ascii="Times New Roman" w:hAnsi="Times New Roman" w:cs="Times New Roman"/>
                <w:sz w:val="24"/>
                <w:szCs w:val="24"/>
              </w:rPr>
            </w:pPr>
            <w:r w:rsidRPr="0012577E">
              <w:rPr>
                <w:rFonts w:ascii="Times New Roman" w:eastAsiaTheme="minorHAnsi" w:hAnsi="Times New Roman" w:cs="Times New Roman"/>
                <w:noProof w:val="0"/>
                <w:sz w:val="24"/>
                <w:szCs w:val="24"/>
              </w:rPr>
              <w:t>Kelengkapan informasi</w:t>
            </w:r>
          </w:p>
        </w:tc>
        <w:tc>
          <w:tcPr>
            <w:tcW w:w="3018" w:type="dxa"/>
          </w:tcPr>
          <w:p w:rsidR="0012577E" w:rsidRPr="0012577E" w:rsidRDefault="0012577E" w:rsidP="0012577E">
            <w:pPr>
              <w:jc w:val="both"/>
              <w:rPr>
                <w:rFonts w:ascii="Times New Roman" w:hAnsi="Times New Roman" w:cs="Times New Roman"/>
                <w:sz w:val="24"/>
                <w:szCs w:val="24"/>
                <w:lang w:val="id-ID"/>
              </w:rPr>
            </w:pPr>
            <w:r w:rsidRPr="0012577E">
              <w:rPr>
                <w:rFonts w:ascii="Times New Roman" w:hAnsi="Times New Roman" w:cs="Times New Roman"/>
                <w:sz w:val="24"/>
                <w:szCs w:val="24"/>
                <w:lang w:val="id-ID"/>
              </w:rPr>
              <w:t>....</w:t>
            </w:r>
          </w:p>
        </w:tc>
        <w:tc>
          <w:tcPr>
            <w:tcW w:w="3019" w:type="dxa"/>
          </w:tcPr>
          <w:p w:rsidR="0012577E" w:rsidRPr="0012577E" w:rsidRDefault="0012577E" w:rsidP="00273299">
            <w:pPr>
              <w:jc w:val="both"/>
              <w:rPr>
                <w:rFonts w:ascii="Times New Roman" w:hAnsi="Times New Roman" w:cs="Times New Roman"/>
                <w:sz w:val="24"/>
                <w:szCs w:val="24"/>
                <w:lang w:val="id-ID"/>
              </w:rPr>
            </w:pPr>
            <w:r w:rsidRPr="0012577E">
              <w:rPr>
                <w:rFonts w:ascii="Times New Roman" w:hAnsi="Times New Roman" w:cs="Times New Roman"/>
                <w:sz w:val="24"/>
                <w:szCs w:val="24"/>
                <w:lang w:val="id-ID"/>
              </w:rPr>
              <w:t>....</w:t>
            </w:r>
          </w:p>
        </w:tc>
      </w:tr>
      <w:tr w:rsidR="0012577E" w:rsidRPr="0012577E" w:rsidTr="0012577E">
        <w:trPr>
          <w:trHeight w:val="413"/>
        </w:trPr>
        <w:tc>
          <w:tcPr>
            <w:tcW w:w="3018" w:type="dxa"/>
          </w:tcPr>
          <w:p w:rsidR="0012577E" w:rsidRPr="0012577E" w:rsidRDefault="0012577E" w:rsidP="0012577E">
            <w:pPr>
              <w:jc w:val="both"/>
              <w:rPr>
                <w:rFonts w:ascii="Times New Roman" w:hAnsi="Times New Roman" w:cs="Times New Roman"/>
                <w:sz w:val="24"/>
                <w:szCs w:val="24"/>
              </w:rPr>
            </w:pPr>
            <w:r w:rsidRPr="0012577E">
              <w:rPr>
                <w:rFonts w:ascii="Times New Roman" w:eastAsiaTheme="minorHAnsi" w:hAnsi="Times New Roman" w:cs="Times New Roman"/>
                <w:noProof w:val="0"/>
                <w:sz w:val="24"/>
                <w:szCs w:val="24"/>
              </w:rPr>
              <w:t>Ketepatan informasi</w:t>
            </w:r>
          </w:p>
        </w:tc>
        <w:tc>
          <w:tcPr>
            <w:tcW w:w="3018" w:type="dxa"/>
          </w:tcPr>
          <w:p w:rsidR="0012577E" w:rsidRPr="0012577E" w:rsidRDefault="0012577E" w:rsidP="00273299">
            <w:pPr>
              <w:jc w:val="both"/>
              <w:rPr>
                <w:rFonts w:ascii="Times New Roman" w:hAnsi="Times New Roman" w:cs="Times New Roman"/>
                <w:sz w:val="24"/>
                <w:szCs w:val="24"/>
                <w:lang w:val="id-ID"/>
              </w:rPr>
            </w:pPr>
            <w:r w:rsidRPr="0012577E">
              <w:rPr>
                <w:rFonts w:ascii="Times New Roman" w:hAnsi="Times New Roman" w:cs="Times New Roman"/>
                <w:sz w:val="24"/>
                <w:szCs w:val="24"/>
                <w:lang w:val="id-ID"/>
              </w:rPr>
              <w:t>....</w:t>
            </w:r>
          </w:p>
        </w:tc>
        <w:tc>
          <w:tcPr>
            <w:tcW w:w="3019" w:type="dxa"/>
          </w:tcPr>
          <w:p w:rsidR="0012577E" w:rsidRPr="0012577E" w:rsidRDefault="0012577E" w:rsidP="00273299">
            <w:pPr>
              <w:jc w:val="both"/>
              <w:rPr>
                <w:rFonts w:ascii="Times New Roman" w:hAnsi="Times New Roman" w:cs="Times New Roman"/>
                <w:sz w:val="24"/>
                <w:szCs w:val="24"/>
                <w:lang w:val="id-ID"/>
              </w:rPr>
            </w:pPr>
            <w:r w:rsidRPr="0012577E">
              <w:rPr>
                <w:rFonts w:ascii="Times New Roman" w:hAnsi="Times New Roman" w:cs="Times New Roman"/>
                <w:sz w:val="24"/>
                <w:szCs w:val="24"/>
                <w:lang w:val="id-ID"/>
              </w:rPr>
              <w:t>....</w:t>
            </w:r>
          </w:p>
        </w:tc>
      </w:tr>
    </w:tbl>
    <w:p w:rsidR="0012577E" w:rsidRDefault="0012577E" w:rsidP="0012577E">
      <w:pPr>
        <w:jc w:val="both"/>
        <w:rPr>
          <w:rFonts w:asciiTheme="majorBidi" w:hAnsiTheme="majorBidi" w:cstheme="majorBidi"/>
          <w:sz w:val="24"/>
          <w:szCs w:val="24"/>
        </w:rPr>
      </w:pPr>
    </w:p>
    <w:p w:rsidR="00157E48" w:rsidRDefault="00157E48" w:rsidP="00F21BAB">
      <w:pPr>
        <w:jc w:val="both"/>
        <w:rPr>
          <w:rFonts w:asciiTheme="majorBidi" w:hAnsiTheme="majorBidi" w:cstheme="majorBidi"/>
          <w:sz w:val="24"/>
          <w:szCs w:val="24"/>
        </w:rPr>
      </w:pPr>
    </w:p>
    <w:p w:rsidR="00157E48" w:rsidRPr="00F21BAB" w:rsidRDefault="00157E48" w:rsidP="00F21BAB">
      <w:pPr>
        <w:jc w:val="both"/>
        <w:rPr>
          <w:rFonts w:asciiTheme="majorBidi" w:hAnsiTheme="majorBidi" w:cstheme="majorBidi"/>
          <w:sz w:val="24"/>
          <w:szCs w:val="24"/>
        </w:rPr>
      </w:pPr>
    </w:p>
    <w:sectPr w:rsidR="00157E48" w:rsidRPr="00F21BAB" w:rsidSect="00F4778B">
      <w:headerReference w:type="default" r:id="rId13"/>
      <w:footerReference w:type="even" r:id="rId14"/>
      <w:footerReference w:type="default" r:id="rId15"/>
      <w:footerReference w:type="first" r:id="rId16"/>
      <w:pgSz w:w="12242" w:h="18711" w:code="1"/>
      <w:pgMar w:top="1418" w:right="1418" w:bottom="1418" w:left="1985" w:header="902" w:footer="7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84" w:rsidRDefault="001A4784" w:rsidP="00770864">
      <w:pPr>
        <w:spacing w:after="0" w:line="240" w:lineRule="auto"/>
      </w:pPr>
      <w:r>
        <w:separator/>
      </w:r>
    </w:p>
  </w:endnote>
  <w:endnote w:type="continuationSeparator" w:id="1">
    <w:p w:rsidR="001A4784" w:rsidRDefault="001A4784" w:rsidP="00770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arMetanoiaBold">
    <w:panose1 w:val="00000000000000000000"/>
    <w:charset w:val="00"/>
    <w:family w:val="swiss"/>
    <w:notTrueType/>
    <w:pitch w:val="default"/>
    <w:sig w:usb0="00000003" w:usb1="00000000" w:usb2="00000000" w:usb3="00000000" w:csb0="00000001" w:csb1="00000000"/>
  </w:font>
  <w:font w:name="Baar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E" w:rsidRDefault="001A5A76" w:rsidP="001572CA">
    <w:pPr>
      <w:pStyle w:val="Footer"/>
      <w:framePr w:wrap="around" w:vAnchor="text" w:hAnchor="margin" w:xAlign="center" w:y="1"/>
      <w:rPr>
        <w:rStyle w:val="PageNumber"/>
      </w:rPr>
    </w:pPr>
    <w:r>
      <w:rPr>
        <w:rStyle w:val="PageNumber"/>
      </w:rPr>
      <w:fldChar w:fldCharType="begin"/>
    </w:r>
    <w:r w:rsidR="00D32E0E">
      <w:rPr>
        <w:rStyle w:val="PageNumber"/>
      </w:rPr>
      <w:instrText xml:space="preserve">PAGE  </w:instrText>
    </w:r>
    <w:r>
      <w:rPr>
        <w:rStyle w:val="PageNumber"/>
      </w:rPr>
      <w:fldChar w:fldCharType="end"/>
    </w:r>
  </w:p>
  <w:p w:rsidR="00D32E0E" w:rsidRDefault="00D32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E" w:rsidRPr="0020397C" w:rsidRDefault="001A5A76" w:rsidP="001572CA">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D32E0E"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5E3FA7">
      <w:rPr>
        <w:rStyle w:val="PageNumber"/>
        <w:rFonts w:ascii="Arial" w:hAnsi="Arial" w:cs="Arial"/>
        <w:b/>
        <w:sz w:val="24"/>
        <w:szCs w:val="24"/>
      </w:rPr>
      <w:t>157</w:t>
    </w:r>
    <w:r w:rsidRPr="0020397C">
      <w:rPr>
        <w:rStyle w:val="PageNumber"/>
        <w:rFonts w:ascii="Arial" w:hAnsi="Arial" w:cs="Arial"/>
        <w:b/>
        <w:sz w:val="24"/>
        <w:szCs w:val="24"/>
      </w:rPr>
      <w:fldChar w:fldCharType="end"/>
    </w:r>
  </w:p>
  <w:p w:rsidR="00D32E0E" w:rsidRPr="00F4778B" w:rsidRDefault="00D32E0E" w:rsidP="00F4778B">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215896560"/>
      <w:docPartObj>
        <w:docPartGallery w:val="Page Numbers (Bottom of Page)"/>
        <w:docPartUnique/>
      </w:docPartObj>
    </w:sdtPr>
    <w:sdtEndPr>
      <w:rPr>
        <w:noProof/>
      </w:rPr>
    </w:sdtEndPr>
    <w:sdtContent>
      <w:p w:rsidR="00D32E0E" w:rsidRDefault="001A5A76">
        <w:pPr>
          <w:pStyle w:val="Footer"/>
          <w:jc w:val="center"/>
        </w:pPr>
        <w:fldSimple w:instr=" PAGE   \* MERGEFORMAT ">
          <w:r w:rsidR="005E3FA7">
            <w:t>1</w:t>
          </w:r>
        </w:fldSimple>
      </w:p>
    </w:sdtContent>
  </w:sdt>
  <w:p w:rsidR="00D32E0E" w:rsidRDefault="00D32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84" w:rsidRDefault="001A4784" w:rsidP="00770864">
      <w:pPr>
        <w:spacing w:after="0" w:line="240" w:lineRule="auto"/>
      </w:pPr>
      <w:r>
        <w:separator/>
      </w:r>
    </w:p>
  </w:footnote>
  <w:footnote w:type="continuationSeparator" w:id="1">
    <w:p w:rsidR="001A4784" w:rsidRDefault="001A4784" w:rsidP="00770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0E" w:rsidRPr="003A7DAD" w:rsidRDefault="001A5A76" w:rsidP="001572CA">
    <w:pPr>
      <w:pStyle w:val="Header"/>
      <w:tabs>
        <w:tab w:val="clear" w:pos="4680"/>
      </w:tabs>
      <w:jc w:val="right"/>
      <w:rPr>
        <w:i/>
      </w:rPr>
    </w:pPr>
    <w:r>
      <w:rPr>
        <w:i/>
        <w:noProof/>
        <w:lang w:eastAsia="id-ID"/>
      </w:rPr>
      <w:pict>
        <v:line id="Straight Connector 5" o:spid="_x0000_s2053" style="position:absolute;left:0;text-align:left;z-index:251659264;visibility:visible;mso-position-horizontal:center"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6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" strokeweight="1pt"/>
      </w:pict>
    </w:r>
    <w:r w:rsidR="00D32E0E" w:rsidRPr="003C2EED">
      <w:rPr>
        <w:i/>
        <w:lang w:val="fi-FI"/>
      </w:rPr>
      <w:t xml:space="preserve">RPP Kelas V Semester 1 Tema 3 : </w:t>
    </w:r>
    <w:r w:rsidR="00D32E0E">
      <w:rPr>
        <w:i/>
      </w:rPr>
      <w:t>Makanan Seh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081"/>
    <w:multiLevelType w:val="hybridMultilevel"/>
    <w:tmpl w:val="0A4A3138"/>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5681A0A"/>
    <w:multiLevelType w:val="hybridMultilevel"/>
    <w:tmpl w:val="64A477F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5C46150"/>
    <w:multiLevelType w:val="hybridMultilevel"/>
    <w:tmpl w:val="168C3710"/>
    <w:lvl w:ilvl="0" w:tplc="04210001">
      <w:start w:val="1"/>
      <w:numFmt w:val="bullet"/>
      <w:lvlText w:val=""/>
      <w:lvlJc w:val="left"/>
      <w:pPr>
        <w:ind w:left="1260" w:hanging="360"/>
      </w:pPr>
      <w:rPr>
        <w:rFonts w:ascii="Symbol" w:hAnsi="Symbol" w:hint="default"/>
      </w:rPr>
    </w:lvl>
    <w:lvl w:ilvl="1" w:tplc="04210001">
      <w:start w:val="1"/>
      <w:numFmt w:val="bullet"/>
      <w:lvlText w:val=""/>
      <w:lvlJc w:val="left"/>
      <w:pPr>
        <w:ind w:left="1980" w:hanging="360"/>
      </w:pPr>
      <w:rPr>
        <w:rFonts w:ascii="Symbol" w:hAnsi="Symbol"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
    <w:nsid w:val="05F41F46"/>
    <w:multiLevelType w:val="hybridMultilevel"/>
    <w:tmpl w:val="E9A853C2"/>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2D6A09"/>
    <w:multiLevelType w:val="hybridMultilevel"/>
    <w:tmpl w:val="8D5C89F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133F77"/>
    <w:multiLevelType w:val="hybridMultilevel"/>
    <w:tmpl w:val="1716148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B4A3AFD"/>
    <w:multiLevelType w:val="hybridMultilevel"/>
    <w:tmpl w:val="BE9850D2"/>
    <w:lvl w:ilvl="0" w:tplc="03E0F594">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D923EEC"/>
    <w:multiLevelType w:val="hybridMultilevel"/>
    <w:tmpl w:val="3BB85572"/>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A82F9A"/>
    <w:multiLevelType w:val="hybridMultilevel"/>
    <w:tmpl w:val="A1722710"/>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573149E"/>
    <w:multiLevelType w:val="hybridMultilevel"/>
    <w:tmpl w:val="320C630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1A19755A"/>
    <w:multiLevelType w:val="hybridMultilevel"/>
    <w:tmpl w:val="9A9A82AE"/>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3A697C"/>
    <w:multiLevelType w:val="hybridMultilevel"/>
    <w:tmpl w:val="0ECE43EA"/>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0C5D28"/>
    <w:multiLevelType w:val="hybridMultilevel"/>
    <w:tmpl w:val="1E9838C6"/>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0AE6F30"/>
    <w:multiLevelType w:val="hybridMultilevel"/>
    <w:tmpl w:val="A248243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1514933"/>
    <w:multiLevelType w:val="hybridMultilevel"/>
    <w:tmpl w:val="CFB86D66"/>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282177F"/>
    <w:multiLevelType w:val="hybridMultilevel"/>
    <w:tmpl w:val="3354710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36A6579"/>
    <w:multiLevelType w:val="hybridMultilevel"/>
    <w:tmpl w:val="3012837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253F0EE8"/>
    <w:multiLevelType w:val="hybridMultilevel"/>
    <w:tmpl w:val="F7122A4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282E39C0"/>
    <w:multiLevelType w:val="hybridMultilevel"/>
    <w:tmpl w:val="4E6E262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8CF4F33"/>
    <w:multiLevelType w:val="hybridMultilevel"/>
    <w:tmpl w:val="48AC52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8DA73D4"/>
    <w:multiLevelType w:val="hybridMultilevel"/>
    <w:tmpl w:val="9C62CF32"/>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9F83815"/>
    <w:multiLevelType w:val="hybridMultilevel"/>
    <w:tmpl w:val="66868DC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AB81011"/>
    <w:multiLevelType w:val="hybridMultilevel"/>
    <w:tmpl w:val="42148A3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AFE0C5A"/>
    <w:multiLevelType w:val="hybridMultilevel"/>
    <w:tmpl w:val="FEFA3FE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2D6F2534"/>
    <w:multiLevelType w:val="hybridMultilevel"/>
    <w:tmpl w:val="EE1E845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EF243AD"/>
    <w:multiLevelType w:val="hybridMultilevel"/>
    <w:tmpl w:val="1D187F7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315F3393"/>
    <w:multiLevelType w:val="hybridMultilevel"/>
    <w:tmpl w:val="96826656"/>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37F4977"/>
    <w:multiLevelType w:val="hybridMultilevel"/>
    <w:tmpl w:val="5498A28A"/>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377D6EB0"/>
    <w:multiLevelType w:val="hybridMultilevel"/>
    <w:tmpl w:val="6174297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3A237EFB"/>
    <w:multiLevelType w:val="hybridMultilevel"/>
    <w:tmpl w:val="7EEECD7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D9F4C5C"/>
    <w:multiLevelType w:val="hybridMultilevel"/>
    <w:tmpl w:val="6AB412E6"/>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8732530"/>
    <w:multiLevelType w:val="hybridMultilevel"/>
    <w:tmpl w:val="C5F0FD5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4A486A94"/>
    <w:multiLevelType w:val="hybridMultilevel"/>
    <w:tmpl w:val="F5A681FC"/>
    <w:lvl w:ilvl="0" w:tplc="04210009">
      <w:start w:val="1"/>
      <w:numFmt w:val="bullet"/>
      <w:lvlText w:val=""/>
      <w:lvlJc w:val="left"/>
      <w:pPr>
        <w:ind w:left="720" w:hanging="360"/>
      </w:pPr>
      <w:rPr>
        <w:rFonts w:ascii="Wingdings" w:hAnsi="Wingdings" w:hint="default"/>
      </w:rPr>
    </w:lvl>
    <w:lvl w:ilvl="1" w:tplc="3B4414D6">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CA065DB"/>
    <w:multiLevelType w:val="hybridMultilevel"/>
    <w:tmpl w:val="93408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E014687"/>
    <w:multiLevelType w:val="hybridMultilevel"/>
    <w:tmpl w:val="CA442A60"/>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E206CE2"/>
    <w:multiLevelType w:val="hybridMultilevel"/>
    <w:tmpl w:val="D81C2EB4"/>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E276D0F"/>
    <w:multiLevelType w:val="hybridMultilevel"/>
    <w:tmpl w:val="3ED6F49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E612FCD"/>
    <w:multiLevelType w:val="hybridMultilevel"/>
    <w:tmpl w:val="0582C9E4"/>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1723799"/>
    <w:multiLevelType w:val="hybridMultilevel"/>
    <w:tmpl w:val="2E46B28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51CD790C"/>
    <w:multiLevelType w:val="hybridMultilevel"/>
    <w:tmpl w:val="20165C98"/>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2">
    <w:nsid w:val="57495D44"/>
    <w:multiLevelType w:val="hybridMultilevel"/>
    <w:tmpl w:val="948EA8B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E0064CC">
      <w:start w:val="3"/>
      <w:numFmt w:val="bullet"/>
      <w:lvlText w:val="•"/>
      <w:lvlJc w:val="left"/>
      <w:pPr>
        <w:ind w:left="2160" w:hanging="360"/>
      </w:pPr>
      <w:rPr>
        <w:rFonts w:ascii="Times New Roman" w:eastAsia="Times New Roman" w:hAnsi="Times New Roman"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A011B65"/>
    <w:multiLevelType w:val="hybridMultilevel"/>
    <w:tmpl w:val="30CA3A3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AE4308F"/>
    <w:multiLevelType w:val="hybridMultilevel"/>
    <w:tmpl w:val="B0EE3D34"/>
    <w:lvl w:ilvl="0" w:tplc="04210005">
      <w:start w:val="1"/>
      <w:numFmt w:val="bullet"/>
      <w:lvlText w:val=""/>
      <w:lvlJc w:val="left"/>
      <w:pPr>
        <w:ind w:left="1260" w:hanging="360"/>
      </w:pPr>
      <w:rPr>
        <w:rFonts w:ascii="Wingdings" w:hAnsi="Wingdings" w:hint="default"/>
      </w:rPr>
    </w:lvl>
    <w:lvl w:ilvl="1" w:tplc="1CC05E9C">
      <w:start w:val="3"/>
      <w:numFmt w:val="bullet"/>
      <w:lvlText w:val="•"/>
      <w:lvlJc w:val="left"/>
      <w:pPr>
        <w:ind w:left="1980" w:hanging="360"/>
      </w:pPr>
      <w:rPr>
        <w:rFonts w:ascii="Times New Roman" w:eastAsia="Times New Roman" w:hAnsi="Times New Roman" w:cs="Times New Roman"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5">
    <w:nsid w:val="5FA03BFB"/>
    <w:multiLevelType w:val="hybridMultilevel"/>
    <w:tmpl w:val="77E4EF00"/>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26E5CCB"/>
    <w:multiLevelType w:val="multilevel"/>
    <w:tmpl w:val="403E1FFE"/>
    <w:lvl w:ilvl="0">
      <w:start w:val="1"/>
      <w:numFmt w:val="bullet"/>
      <w:lvlText w:val=""/>
      <w:lvlJc w:val="left"/>
      <w:pPr>
        <w:tabs>
          <w:tab w:val="num" w:pos="1080"/>
        </w:tabs>
        <w:ind w:left="1080" w:hanging="360"/>
      </w:pPr>
      <w:rPr>
        <w:rFonts w:ascii="Wingdings" w:hAnsi="Wingdings"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7">
    <w:nsid w:val="64F54BD6"/>
    <w:multiLevelType w:val="hybridMultilevel"/>
    <w:tmpl w:val="AE9402B2"/>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8">
    <w:nsid w:val="65F7113B"/>
    <w:multiLevelType w:val="hybridMultilevel"/>
    <w:tmpl w:val="7764C6F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9">
    <w:nsid w:val="66882A21"/>
    <w:multiLevelType w:val="hybridMultilevel"/>
    <w:tmpl w:val="C73CD0B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0">
    <w:nsid w:val="66B331D2"/>
    <w:multiLevelType w:val="hybridMultilevel"/>
    <w:tmpl w:val="E598746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74E6964"/>
    <w:multiLevelType w:val="hybridMultilevel"/>
    <w:tmpl w:val="FC58583E"/>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2">
    <w:nsid w:val="6ABA2A74"/>
    <w:multiLevelType w:val="hybridMultilevel"/>
    <w:tmpl w:val="9AA42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C293C85"/>
    <w:multiLevelType w:val="hybridMultilevel"/>
    <w:tmpl w:val="EC38A032"/>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C827823"/>
    <w:multiLevelType w:val="hybridMultilevel"/>
    <w:tmpl w:val="3A9843B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nsid w:val="6E3E1792"/>
    <w:multiLevelType w:val="hybridMultilevel"/>
    <w:tmpl w:val="DA5CBC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nsid w:val="71DA0C53"/>
    <w:multiLevelType w:val="hybridMultilevel"/>
    <w:tmpl w:val="E302694A"/>
    <w:lvl w:ilvl="0" w:tplc="D7AC71C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7">
    <w:nsid w:val="73BD5A80"/>
    <w:multiLevelType w:val="multilevel"/>
    <w:tmpl w:val="6484BBE4"/>
    <w:lvl w:ilvl="0">
      <w:start w:val="1"/>
      <w:numFmt w:val="bullet"/>
      <w:lvlText w:val=""/>
      <w:lvlJc w:val="left"/>
      <w:pPr>
        <w:tabs>
          <w:tab w:val="num" w:pos="1080"/>
        </w:tabs>
        <w:ind w:left="1080" w:hanging="360"/>
      </w:pPr>
      <w:rPr>
        <w:rFonts w:ascii="Wingdings 2" w:hAnsi="Wingdings 2"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8">
    <w:nsid w:val="74290F24"/>
    <w:multiLevelType w:val="hybridMultilevel"/>
    <w:tmpl w:val="FB00B8B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9">
    <w:nsid w:val="78E37710"/>
    <w:multiLevelType w:val="hybridMultilevel"/>
    <w:tmpl w:val="C5F60CE8"/>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9B0359E"/>
    <w:multiLevelType w:val="hybridMultilevel"/>
    <w:tmpl w:val="47584960"/>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A0D0BA2"/>
    <w:multiLevelType w:val="hybridMultilevel"/>
    <w:tmpl w:val="C100B8A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B6A55A5"/>
    <w:multiLevelType w:val="hybridMultilevel"/>
    <w:tmpl w:val="BF6895E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B8B51E4"/>
    <w:multiLevelType w:val="hybridMultilevel"/>
    <w:tmpl w:val="D438DF1A"/>
    <w:lvl w:ilvl="0" w:tplc="04210009">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4">
    <w:nsid w:val="7E7B779B"/>
    <w:multiLevelType w:val="hybridMultilevel"/>
    <w:tmpl w:val="5ED239B2"/>
    <w:lvl w:ilvl="0" w:tplc="C0A63CF6">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5">
    <w:nsid w:val="7FE9606E"/>
    <w:multiLevelType w:val="hybridMultilevel"/>
    <w:tmpl w:val="6E44A506"/>
    <w:lvl w:ilvl="0" w:tplc="439ACA7A">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64"/>
  </w:num>
  <w:num w:numId="2">
    <w:abstractNumId w:val="57"/>
  </w:num>
  <w:num w:numId="3">
    <w:abstractNumId w:val="63"/>
  </w:num>
  <w:num w:numId="4">
    <w:abstractNumId w:val="18"/>
  </w:num>
  <w:num w:numId="5">
    <w:abstractNumId w:val="46"/>
  </w:num>
  <w:num w:numId="6">
    <w:abstractNumId w:val="61"/>
  </w:num>
  <w:num w:numId="7">
    <w:abstractNumId w:val="33"/>
  </w:num>
  <w:num w:numId="8">
    <w:abstractNumId w:val="47"/>
  </w:num>
  <w:num w:numId="9">
    <w:abstractNumId w:val="10"/>
  </w:num>
  <w:num w:numId="10">
    <w:abstractNumId w:val="24"/>
  </w:num>
  <w:num w:numId="11">
    <w:abstractNumId w:val="38"/>
  </w:num>
  <w:num w:numId="12">
    <w:abstractNumId w:val="50"/>
  </w:num>
  <w:num w:numId="13">
    <w:abstractNumId w:val="0"/>
  </w:num>
  <w:num w:numId="14">
    <w:abstractNumId w:val="52"/>
  </w:num>
  <w:num w:numId="15">
    <w:abstractNumId w:val="41"/>
  </w:num>
  <w:num w:numId="16">
    <w:abstractNumId w:val="26"/>
  </w:num>
  <w:num w:numId="17">
    <w:abstractNumId w:val="49"/>
  </w:num>
  <w:num w:numId="18">
    <w:abstractNumId w:val="28"/>
  </w:num>
  <w:num w:numId="19">
    <w:abstractNumId w:val="1"/>
  </w:num>
  <w:num w:numId="20">
    <w:abstractNumId w:val="20"/>
  </w:num>
  <w:num w:numId="21">
    <w:abstractNumId w:val="29"/>
  </w:num>
  <w:num w:numId="22">
    <w:abstractNumId w:val="5"/>
  </w:num>
  <w:num w:numId="23">
    <w:abstractNumId w:val="31"/>
  </w:num>
  <w:num w:numId="24">
    <w:abstractNumId w:val="55"/>
  </w:num>
  <w:num w:numId="25">
    <w:abstractNumId w:val="44"/>
  </w:num>
  <w:num w:numId="26">
    <w:abstractNumId w:val="58"/>
  </w:num>
  <w:num w:numId="27">
    <w:abstractNumId w:val="65"/>
  </w:num>
  <w:num w:numId="28">
    <w:abstractNumId w:val="22"/>
  </w:num>
  <w:num w:numId="29">
    <w:abstractNumId w:val="23"/>
  </w:num>
  <w:num w:numId="30">
    <w:abstractNumId w:val="17"/>
  </w:num>
  <w:num w:numId="31">
    <w:abstractNumId w:val="2"/>
  </w:num>
  <w:num w:numId="32">
    <w:abstractNumId w:val="30"/>
  </w:num>
  <w:num w:numId="33">
    <w:abstractNumId w:val="60"/>
  </w:num>
  <w:num w:numId="34">
    <w:abstractNumId w:val="43"/>
  </w:num>
  <w:num w:numId="35">
    <w:abstractNumId w:val="3"/>
  </w:num>
  <w:num w:numId="36">
    <w:abstractNumId w:val="40"/>
  </w:num>
  <w:num w:numId="37">
    <w:abstractNumId w:val="42"/>
  </w:num>
  <w:num w:numId="38">
    <w:abstractNumId w:val="12"/>
  </w:num>
  <w:num w:numId="39">
    <w:abstractNumId w:val="56"/>
  </w:num>
  <w:num w:numId="40">
    <w:abstractNumId w:val="34"/>
  </w:num>
  <w:num w:numId="41">
    <w:abstractNumId w:val="11"/>
  </w:num>
  <w:num w:numId="42">
    <w:abstractNumId w:val="51"/>
  </w:num>
  <w:num w:numId="43">
    <w:abstractNumId w:val="48"/>
  </w:num>
  <w:num w:numId="44">
    <w:abstractNumId w:val="53"/>
  </w:num>
  <w:num w:numId="45">
    <w:abstractNumId w:val="15"/>
  </w:num>
  <w:num w:numId="46">
    <w:abstractNumId w:val="6"/>
  </w:num>
  <w:num w:numId="47">
    <w:abstractNumId w:val="8"/>
  </w:num>
  <w:num w:numId="48">
    <w:abstractNumId w:val="32"/>
  </w:num>
  <w:num w:numId="49">
    <w:abstractNumId w:val="16"/>
  </w:num>
  <w:num w:numId="50">
    <w:abstractNumId w:val="19"/>
  </w:num>
  <w:num w:numId="51">
    <w:abstractNumId w:val="54"/>
  </w:num>
  <w:num w:numId="52">
    <w:abstractNumId w:val="27"/>
  </w:num>
  <w:num w:numId="53">
    <w:abstractNumId w:val="35"/>
  </w:num>
  <w:num w:numId="54">
    <w:abstractNumId w:val="36"/>
  </w:num>
  <w:num w:numId="55">
    <w:abstractNumId w:val="59"/>
  </w:num>
  <w:num w:numId="56">
    <w:abstractNumId w:val="45"/>
  </w:num>
  <w:num w:numId="57">
    <w:abstractNumId w:val="14"/>
  </w:num>
  <w:num w:numId="58">
    <w:abstractNumId w:val="21"/>
  </w:num>
  <w:num w:numId="59">
    <w:abstractNumId w:val="62"/>
  </w:num>
  <w:num w:numId="60">
    <w:abstractNumId w:val="13"/>
  </w:num>
  <w:num w:numId="61">
    <w:abstractNumId w:val="4"/>
  </w:num>
  <w:num w:numId="62">
    <w:abstractNumId w:val="25"/>
  </w:num>
  <w:num w:numId="63">
    <w:abstractNumId w:val="7"/>
  </w:num>
  <w:num w:numId="64">
    <w:abstractNumId w:val="37"/>
  </w:num>
  <w:num w:numId="65">
    <w:abstractNumId w:val="39"/>
  </w:num>
  <w:num w:numId="66">
    <w:abstractNumId w:val="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17DFF"/>
    <w:rsid w:val="00000C32"/>
    <w:rsid w:val="0001256D"/>
    <w:rsid w:val="00014E11"/>
    <w:rsid w:val="0002171C"/>
    <w:rsid w:val="000328C4"/>
    <w:rsid w:val="00034453"/>
    <w:rsid w:val="00034F30"/>
    <w:rsid w:val="0003792D"/>
    <w:rsid w:val="00043AE9"/>
    <w:rsid w:val="00050871"/>
    <w:rsid w:val="00055073"/>
    <w:rsid w:val="000661B1"/>
    <w:rsid w:val="00081849"/>
    <w:rsid w:val="00085FFE"/>
    <w:rsid w:val="000942CA"/>
    <w:rsid w:val="000A19F6"/>
    <w:rsid w:val="000A46E7"/>
    <w:rsid w:val="000A4778"/>
    <w:rsid w:val="000A5E55"/>
    <w:rsid w:val="000A6DCF"/>
    <w:rsid w:val="000D08F3"/>
    <w:rsid w:val="000D15F3"/>
    <w:rsid w:val="000D1643"/>
    <w:rsid w:val="000D1F0E"/>
    <w:rsid w:val="000D36FA"/>
    <w:rsid w:val="000D3DE4"/>
    <w:rsid w:val="000D64C0"/>
    <w:rsid w:val="000D6E6C"/>
    <w:rsid w:val="000F5AA5"/>
    <w:rsid w:val="0010607B"/>
    <w:rsid w:val="00106845"/>
    <w:rsid w:val="00113A02"/>
    <w:rsid w:val="00114860"/>
    <w:rsid w:val="00115561"/>
    <w:rsid w:val="0012577E"/>
    <w:rsid w:val="0012695E"/>
    <w:rsid w:val="0014042B"/>
    <w:rsid w:val="00142A93"/>
    <w:rsid w:val="00151585"/>
    <w:rsid w:val="0015244A"/>
    <w:rsid w:val="001572CA"/>
    <w:rsid w:val="00157E48"/>
    <w:rsid w:val="0016377D"/>
    <w:rsid w:val="001655A0"/>
    <w:rsid w:val="001661A0"/>
    <w:rsid w:val="00170DA1"/>
    <w:rsid w:val="001844D5"/>
    <w:rsid w:val="001869F6"/>
    <w:rsid w:val="00192110"/>
    <w:rsid w:val="0019707C"/>
    <w:rsid w:val="001A38CA"/>
    <w:rsid w:val="001A4784"/>
    <w:rsid w:val="001A5114"/>
    <w:rsid w:val="001A5A76"/>
    <w:rsid w:val="001B2A17"/>
    <w:rsid w:val="001C4862"/>
    <w:rsid w:val="001D1B7D"/>
    <w:rsid w:val="001D4222"/>
    <w:rsid w:val="001E0670"/>
    <w:rsid w:val="001E14CF"/>
    <w:rsid w:val="001E279E"/>
    <w:rsid w:val="001F29F9"/>
    <w:rsid w:val="001F7C82"/>
    <w:rsid w:val="001F7E6B"/>
    <w:rsid w:val="00200946"/>
    <w:rsid w:val="00204307"/>
    <w:rsid w:val="0020431C"/>
    <w:rsid w:val="00207861"/>
    <w:rsid w:val="00214F02"/>
    <w:rsid w:val="00224A75"/>
    <w:rsid w:val="00227870"/>
    <w:rsid w:val="002310A9"/>
    <w:rsid w:val="00231FBB"/>
    <w:rsid w:val="00232E5D"/>
    <w:rsid w:val="00246A57"/>
    <w:rsid w:val="002474F1"/>
    <w:rsid w:val="00254DF6"/>
    <w:rsid w:val="002679F6"/>
    <w:rsid w:val="00273299"/>
    <w:rsid w:val="00274A87"/>
    <w:rsid w:val="00296C67"/>
    <w:rsid w:val="002A101B"/>
    <w:rsid w:val="002A3567"/>
    <w:rsid w:val="002C3CCE"/>
    <w:rsid w:val="002D11BB"/>
    <w:rsid w:val="002D1DCE"/>
    <w:rsid w:val="002E3873"/>
    <w:rsid w:val="002E43BC"/>
    <w:rsid w:val="002E64D3"/>
    <w:rsid w:val="002F0A6A"/>
    <w:rsid w:val="003109F2"/>
    <w:rsid w:val="00311E56"/>
    <w:rsid w:val="003238B9"/>
    <w:rsid w:val="00324FA5"/>
    <w:rsid w:val="00326DAE"/>
    <w:rsid w:val="003310A7"/>
    <w:rsid w:val="00333325"/>
    <w:rsid w:val="00334D40"/>
    <w:rsid w:val="00335068"/>
    <w:rsid w:val="003501FE"/>
    <w:rsid w:val="00356057"/>
    <w:rsid w:val="00356FE2"/>
    <w:rsid w:val="003617A2"/>
    <w:rsid w:val="00361C7F"/>
    <w:rsid w:val="0036398A"/>
    <w:rsid w:val="00365B47"/>
    <w:rsid w:val="00366CEA"/>
    <w:rsid w:val="0037048F"/>
    <w:rsid w:val="00371296"/>
    <w:rsid w:val="00373AB0"/>
    <w:rsid w:val="003818D8"/>
    <w:rsid w:val="003854B8"/>
    <w:rsid w:val="00387D7C"/>
    <w:rsid w:val="003A03F8"/>
    <w:rsid w:val="003A321A"/>
    <w:rsid w:val="003A3DC2"/>
    <w:rsid w:val="003A3F06"/>
    <w:rsid w:val="003A7DAD"/>
    <w:rsid w:val="003B13D5"/>
    <w:rsid w:val="003B3FBC"/>
    <w:rsid w:val="003B4327"/>
    <w:rsid w:val="003C3C17"/>
    <w:rsid w:val="003D04ED"/>
    <w:rsid w:val="003D6A55"/>
    <w:rsid w:val="003D6EBB"/>
    <w:rsid w:val="003E0C91"/>
    <w:rsid w:val="003F0E5C"/>
    <w:rsid w:val="003F73BD"/>
    <w:rsid w:val="003F771E"/>
    <w:rsid w:val="004071CC"/>
    <w:rsid w:val="0041584A"/>
    <w:rsid w:val="00415B95"/>
    <w:rsid w:val="004263FF"/>
    <w:rsid w:val="00430E22"/>
    <w:rsid w:val="0043300A"/>
    <w:rsid w:val="00434B2B"/>
    <w:rsid w:val="00442FC6"/>
    <w:rsid w:val="0044657E"/>
    <w:rsid w:val="00471E26"/>
    <w:rsid w:val="00475665"/>
    <w:rsid w:val="00477654"/>
    <w:rsid w:val="00477D90"/>
    <w:rsid w:val="004818D5"/>
    <w:rsid w:val="00484CBC"/>
    <w:rsid w:val="00485441"/>
    <w:rsid w:val="004A06A4"/>
    <w:rsid w:val="004B3492"/>
    <w:rsid w:val="004B4902"/>
    <w:rsid w:val="004B5946"/>
    <w:rsid w:val="004B70DB"/>
    <w:rsid w:val="004C602B"/>
    <w:rsid w:val="004C749E"/>
    <w:rsid w:val="004D6D16"/>
    <w:rsid w:val="004E41A1"/>
    <w:rsid w:val="004F2F6E"/>
    <w:rsid w:val="0050641F"/>
    <w:rsid w:val="0052296F"/>
    <w:rsid w:val="00527FD2"/>
    <w:rsid w:val="00545698"/>
    <w:rsid w:val="00550DCC"/>
    <w:rsid w:val="005560C5"/>
    <w:rsid w:val="005636A0"/>
    <w:rsid w:val="00563811"/>
    <w:rsid w:val="00566EA0"/>
    <w:rsid w:val="00566F60"/>
    <w:rsid w:val="00571482"/>
    <w:rsid w:val="0058253F"/>
    <w:rsid w:val="005907BA"/>
    <w:rsid w:val="00591ED6"/>
    <w:rsid w:val="00593505"/>
    <w:rsid w:val="005A04B4"/>
    <w:rsid w:val="005A1122"/>
    <w:rsid w:val="005A47BA"/>
    <w:rsid w:val="005A499E"/>
    <w:rsid w:val="005A556B"/>
    <w:rsid w:val="005B5642"/>
    <w:rsid w:val="005C4AB0"/>
    <w:rsid w:val="005D12BD"/>
    <w:rsid w:val="005D2085"/>
    <w:rsid w:val="005E104D"/>
    <w:rsid w:val="005E2C9C"/>
    <w:rsid w:val="005E3FA7"/>
    <w:rsid w:val="005E4414"/>
    <w:rsid w:val="005E560C"/>
    <w:rsid w:val="005F120E"/>
    <w:rsid w:val="005F19D3"/>
    <w:rsid w:val="005F2BD5"/>
    <w:rsid w:val="0060127F"/>
    <w:rsid w:val="0060247E"/>
    <w:rsid w:val="00623AD2"/>
    <w:rsid w:val="00630CED"/>
    <w:rsid w:val="00632D90"/>
    <w:rsid w:val="0063741D"/>
    <w:rsid w:val="00642611"/>
    <w:rsid w:val="00643856"/>
    <w:rsid w:val="00646C35"/>
    <w:rsid w:val="0065046A"/>
    <w:rsid w:val="00654480"/>
    <w:rsid w:val="0066187C"/>
    <w:rsid w:val="006661C0"/>
    <w:rsid w:val="00674A97"/>
    <w:rsid w:val="00682B4E"/>
    <w:rsid w:val="00683839"/>
    <w:rsid w:val="006839AB"/>
    <w:rsid w:val="00690D37"/>
    <w:rsid w:val="006A438C"/>
    <w:rsid w:val="006B3A29"/>
    <w:rsid w:val="006B449D"/>
    <w:rsid w:val="006C0842"/>
    <w:rsid w:val="006C1F0A"/>
    <w:rsid w:val="006D6FF1"/>
    <w:rsid w:val="006F0C6E"/>
    <w:rsid w:val="006F1FC5"/>
    <w:rsid w:val="006F5308"/>
    <w:rsid w:val="00704B0E"/>
    <w:rsid w:val="0070578D"/>
    <w:rsid w:val="00705A54"/>
    <w:rsid w:val="00712A80"/>
    <w:rsid w:val="00714983"/>
    <w:rsid w:val="007166BB"/>
    <w:rsid w:val="00717D24"/>
    <w:rsid w:val="00730E0A"/>
    <w:rsid w:val="0073135D"/>
    <w:rsid w:val="00740CA3"/>
    <w:rsid w:val="00750D26"/>
    <w:rsid w:val="0075260C"/>
    <w:rsid w:val="00753907"/>
    <w:rsid w:val="00756525"/>
    <w:rsid w:val="00764AE0"/>
    <w:rsid w:val="007652D7"/>
    <w:rsid w:val="00767E0D"/>
    <w:rsid w:val="00770864"/>
    <w:rsid w:val="00782B3C"/>
    <w:rsid w:val="00787546"/>
    <w:rsid w:val="00790D95"/>
    <w:rsid w:val="007A0278"/>
    <w:rsid w:val="007A591F"/>
    <w:rsid w:val="007A5953"/>
    <w:rsid w:val="007B5CCC"/>
    <w:rsid w:val="007B7DF9"/>
    <w:rsid w:val="007C443E"/>
    <w:rsid w:val="007E3B57"/>
    <w:rsid w:val="007F0F51"/>
    <w:rsid w:val="00802E1C"/>
    <w:rsid w:val="00803534"/>
    <w:rsid w:val="00805498"/>
    <w:rsid w:val="00805C16"/>
    <w:rsid w:val="008148D6"/>
    <w:rsid w:val="00814BDA"/>
    <w:rsid w:val="00832E9D"/>
    <w:rsid w:val="0083673C"/>
    <w:rsid w:val="0083741B"/>
    <w:rsid w:val="00841844"/>
    <w:rsid w:val="008606CC"/>
    <w:rsid w:val="008632B2"/>
    <w:rsid w:val="0086732C"/>
    <w:rsid w:val="0087101A"/>
    <w:rsid w:val="00871D3E"/>
    <w:rsid w:val="00875588"/>
    <w:rsid w:val="00880D71"/>
    <w:rsid w:val="00886D95"/>
    <w:rsid w:val="008B3A34"/>
    <w:rsid w:val="008D0A41"/>
    <w:rsid w:val="008D6B33"/>
    <w:rsid w:val="008E3599"/>
    <w:rsid w:val="008F267A"/>
    <w:rsid w:val="008F5E5B"/>
    <w:rsid w:val="00902439"/>
    <w:rsid w:val="00911B1E"/>
    <w:rsid w:val="009168EC"/>
    <w:rsid w:val="00923F0A"/>
    <w:rsid w:val="00924904"/>
    <w:rsid w:val="00924B83"/>
    <w:rsid w:val="00924FD5"/>
    <w:rsid w:val="00931ECE"/>
    <w:rsid w:val="0093593B"/>
    <w:rsid w:val="00945DB4"/>
    <w:rsid w:val="00946F10"/>
    <w:rsid w:val="0095112E"/>
    <w:rsid w:val="009533C0"/>
    <w:rsid w:val="009560D0"/>
    <w:rsid w:val="0096103B"/>
    <w:rsid w:val="009628F0"/>
    <w:rsid w:val="00967264"/>
    <w:rsid w:val="00967F3D"/>
    <w:rsid w:val="00971974"/>
    <w:rsid w:val="00980FDC"/>
    <w:rsid w:val="0099654A"/>
    <w:rsid w:val="009A46C5"/>
    <w:rsid w:val="009A5ABD"/>
    <w:rsid w:val="009B29D8"/>
    <w:rsid w:val="009B381A"/>
    <w:rsid w:val="009C0F9A"/>
    <w:rsid w:val="009D00E8"/>
    <w:rsid w:val="009D0112"/>
    <w:rsid w:val="009E157C"/>
    <w:rsid w:val="009E1E49"/>
    <w:rsid w:val="009E292C"/>
    <w:rsid w:val="009F2A64"/>
    <w:rsid w:val="009F76B8"/>
    <w:rsid w:val="00A10C79"/>
    <w:rsid w:val="00A14695"/>
    <w:rsid w:val="00A162DC"/>
    <w:rsid w:val="00A178F3"/>
    <w:rsid w:val="00A17DFF"/>
    <w:rsid w:val="00A20182"/>
    <w:rsid w:val="00A27B17"/>
    <w:rsid w:val="00A31D66"/>
    <w:rsid w:val="00A3231D"/>
    <w:rsid w:val="00A43AEB"/>
    <w:rsid w:val="00A45A97"/>
    <w:rsid w:val="00A45AE9"/>
    <w:rsid w:val="00A464A7"/>
    <w:rsid w:val="00A65BE9"/>
    <w:rsid w:val="00A66B93"/>
    <w:rsid w:val="00A7243D"/>
    <w:rsid w:val="00A76D19"/>
    <w:rsid w:val="00A822AD"/>
    <w:rsid w:val="00A82CB4"/>
    <w:rsid w:val="00A83F17"/>
    <w:rsid w:val="00A86000"/>
    <w:rsid w:val="00A954C5"/>
    <w:rsid w:val="00AA3A45"/>
    <w:rsid w:val="00AD2685"/>
    <w:rsid w:val="00AE178C"/>
    <w:rsid w:val="00AE239D"/>
    <w:rsid w:val="00AE309A"/>
    <w:rsid w:val="00B0622D"/>
    <w:rsid w:val="00B065C9"/>
    <w:rsid w:val="00B06C6B"/>
    <w:rsid w:val="00B22C58"/>
    <w:rsid w:val="00B32840"/>
    <w:rsid w:val="00B401D2"/>
    <w:rsid w:val="00B53EB0"/>
    <w:rsid w:val="00B624B9"/>
    <w:rsid w:val="00B702D7"/>
    <w:rsid w:val="00B7102F"/>
    <w:rsid w:val="00B757F2"/>
    <w:rsid w:val="00B8039E"/>
    <w:rsid w:val="00B846DD"/>
    <w:rsid w:val="00B927EC"/>
    <w:rsid w:val="00B9488B"/>
    <w:rsid w:val="00B978FB"/>
    <w:rsid w:val="00BA0FAC"/>
    <w:rsid w:val="00BB06AE"/>
    <w:rsid w:val="00BB156F"/>
    <w:rsid w:val="00BB4F33"/>
    <w:rsid w:val="00BB6D6C"/>
    <w:rsid w:val="00BC22B2"/>
    <w:rsid w:val="00BD38C1"/>
    <w:rsid w:val="00BD743A"/>
    <w:rsid w:val="00BE1CC8"/>
    <w:rsid w:val="00BE3F5A"/>
    <w:rsid w:val="00BE52B2"/>
    <w:rsid w:val="00BE6FE1"/>
    <w:rsid w:val="00BE7BB5"/>
    <w:rsid w:val="00BF7A8A"/>
    <w:rsid w:val="00C04D2C"/>
    <w:rsid w:val="00C078D3"/>
    <w:rsid w:val="00C11F69"/>
    <w:rsid w:val="00C12B97"/>
    <w:rsid w:val="00C1357F"/>
    <w:rsid w:val="00C301C6"/>
    <w:rsid w:val="00C31B19"/>
    <w:rsid w:val="00C33FA5"/>
    <w:rsid w:val="00C34026"/>
    <w:rsid w:val="00C35C82"/>
    <w:rsid w:val="00C37F6F"/>
    <w:rsid w:val="00C40126"/>
    <w:rsid w:val="00C409A2"/>
    <w:rsid w:val="00C55750"/>
    <w:rsid w:val="00C61411"/>
    <w:rsid w:val="00C63F5E"/>
    <w:rsid w:val="00C652C7"/>
    <w:rsid w:val="00C66D91"/>
    <w:rsid w:val="00C720ED"/>
    <w:rsid w:val="00C8326E"/>
    <w:rsid w:val="00C87928"/>
    <w:rsid w:val="00C92D8E"/>
    <w:rsid w:val="00C94439"/>
    <w:rsid w:val="00C96B11"/>
    <w:rsid w:val="00CA2CB6"/>
    <w:rsid w:val="00CB0C52"/>
    <w:rsid w:val="00CC3A42"/>
    <w:rsid w:val="00CC55B8"/>
    <w:rsid w:val="00CD2988"/>
    <w:rsid w:val="00CD56A4"/>
    <w:rsid w:val="00CE3588"/>
    <w:rsid w:val="00CE39DA"/>
    <w:rsid w:val="00CE50B8"/>
    <w:rsid w:val="00CF3EA2"/>
    <w:rsid w:val="00CF5D45"/>
    <w:rsid w:val="00D043E4"/>
    <w:rsid w:val="00D05C2E"/>
    <w:rsid w:val="00D1014C"/>
    <w:rsid w:val="00D11C09"/>
    <w:rsid w:val="00D14886"/>
    <w:rsid w:val="00D16463"/>
    <w:rsid w:val="00D23D58"/>
    <w:rsid w:val="00D26075"/>
    <w:rsid w:val="00D2608F"/>
    <w:rsid w:val="00D31316"/>
    <w:rsid w:val="00D31B75"/>
    <w:rsid w:val="00D31C56"/>
    <w:rsid w:val="00D32E0E"/>
    <w:rsid w:val="00D4277F"/>
    <w:rsid w:val="00D42C18"/>
    <w:rsid w:val="00D50466"/>
    <w:rsid w:val="00D53FC9"/>
    <w:rsid w:val="00D554F8"/>
    <w:rsid w:val="00D57D84"/>
    <w:rsid w:val="00D737F1"/>
    <w:rsid w:val="00D77C3A"/>
    <w:rsid w:val="00D800C3"/>
    <w:rsid w:val="00D9291B"/>
    <w:rsid w:val="00D963B6"/>
    <w:rsid w:val="00DA11CB"/>
    <w:rsid w:val="00DA3B16"/>
    <w:rsid w:val="00DA3FC9"/>
    <w:rsid w:val="00DB0CD0"/>
    <w:rsid w:val="00DB412D"/>
    <w:rsid w:val="00DC3920"/>
    <w:rsid w:val="00DC7100"/>
    <w:rsid w:val="00DC7FE6"/>
    <w:rsid w:val="00DD040D"/>
    <w:rsid w:val="00DD2C85"/>
    <w:rsid w:val="00DD41C9"/>
    <w:rsid w:val="00DD570A"/>
    <w:rsid w:val="00DD5B08"/>
    <w:rsid w:val="00DD7A89"/>
    <w:rsid w:val="00DE2613"/>
    <w:rsid w:val="00DF65CF"/>
    <w:rsid w:val="00E06A80"/>
    <w:rsid w:val="00E12FF2"/>
    <w:rsid w:val="00E166DB"/>
    <w:rsid w:val="00E202DA"/>
    <w:rsid w:val="00E26A53"/>
    <w:rsid w:val="00E3431E"/>
    <w:rsid w:val="00E36433"/>
    <w:rsid w:val="00E42F63"/>
    <w:rsid w:val="00E5363A"/>
    <w:rsid w:val="00E54BC7"/>
    <w:rsid w:val="00E72F03"/>
    <w:rsid w:val="00E77370"/>
    <w:rsid w:val="00E8234D"/>
    <w:rsid w:val="00E91DF5"/>
    <w:rsid w:val="00E93AE0"/>
    <w:rsid w:val="00E96831"/>
    <w:rsid w:val="00EA1264"/>
    <w:rsid w:val="00EA2C60"/>
    <w:rsid w:val="00EA4146"/>
    <w:rsid w:val="00EA4A56"/>
    <w:rsid w:val="00EA7CC2"/>
    <w:rsid w:val="00EB697F"/>
    <w:rsid w:val="00EB719C"/>
    <w:rsid w:val="00EC6EFF"/>
    <w:rsid w:val="00ED1840"/>
    <w:rsid w:val="00EE059F"/>
    <w:rsid w:val="00EE13B5"/>
    <w:rsid w:val="00EF51F3"/>
    <w:rsid w:val="00F041EF"/>
    <w:rsid w:val="00F0661A"/>
    <w:rsid w:val="00F06DC5"/>
    <w:rsid w:val="00F12F7F"/>
    <w:rsid w:val="00F21BA3"/>
    <w:rsid w:val="00F21BAB"/>
    <w:rsid w:val="00F242DA"/>
    <w:rsid w:val="00F24929"/>
    <w:rsid w:val="00F31E49"/>
    <w:rsid w:val="00F35968"/>
    <w:rsid w:val="00F4759F"/>
    <w:rsid w:val="00F4778B"/>
    <w:rsid w:val="00F52ED8"/>
    <w:rsid w:val="00F5431D"/>
    <w:rsid w:val="00F54511"/>
    <w:rsid w:val="00F71210"/>
    <w:rsid w:val="00F80B45"/>
    <w:rsid w:val="00F81062"/>
    <w:rsid w:val="00F81C7C"/>
    <w:rsid w:val="00F85BD7"/>
    <w:rsid w:val="00F928F8"/>
    <w:rsid w:val="00F956BF"/>
    <w:rsid w:val="00F97ACB"/>
    <w:rsid w:val="00FA3C02"/>
    <w:rsid w:val="00FA6788"/>
    <w:rsid w:val="00FC0381"/>
    <w:rsid w:val="00FC6417"/>
    <w:rsid w:val="00FD4817"/>
    <w:rsid w:val="00FD5A26"/>
    <w:rsid w:val="00FE1B78"/>
    <w:rsid w:val="00FE22DC"/>
    <w:rsid w:val="00FE501E"/>
    <w:rsid w:val="00FE53FA"/>
    <w:rsid w:val="00FE5681"/>
    <w:rsid w:val="00FF07A4"/>
    <w:rsid w:val="00FF0AAD"/>
    <w:rsid w:val="00FF0CE1"/>
    <w:rsid w:val="00FF11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0" type="connector" idref="#_x0000_s1133"/>
        <o:r id="V:Rule41" type="connector" idref="#_x0000_s1135"/>
        <o:r id="V:Rule42" type="connector" idref="#_x0000_s1137"/>
        <o:r id="V:Rule43" type="connector" idref="#_x0000_s1081"/>
        <o:r id="V:Rule44" type="connector" idref="#_x0000_s1090"/>
        <o:r id="V:Rule45" type="connector" idref="#_x0000_s1091"/>
        <o:r id="V:Rule46" type="connector" idref="#_x0000_s1082"/>
        <o:r id="V:Rule47" type="connector" idref="#_x0000_s1056"/>
        <o:r id="V:Rule48" type="connector" idref="#_x0000_s1084"/>
        <o:r id="V:Rule49" type="connector" idref="#_x0000_s1034"/>
        <o:r id="V:Rule50" type="connector" idref="#_x0000_s1048"/>
        <o:r id="V:Rule51" type="connector" idref="#_x0000_s1035"/>
        <o:r id="V:Rule52" type="connector" idref="#_x0000_s1080"/>
        <o:r id="V:Rule53" type="connector" idref="#_x0000_s1046"/>
        <o:r id="V:Rule54" type="connector" idref="#_x0000_s1036"/>
        <o:r id="V:Rule55" type="connector" idref="#_x0000_s1085"/>
        <o:r id="V:Rule56" type="connector" idref="#_x0000_s1106"/>
        <o:r id="V:Rule57" type="connector" idref="#_x0000_s1054"/>
        <o:r id="V:Rule58" type="connector" idref="#_x0000_s1107"/>
        <o:r id="V:Rule59" type="connector" idref="#_x0000_s1110"/>
        <o:r id="V:Rule60" type="connector" idref="#_x0000_s1087"/>
        <o:r id="V:Rule61" type="connector" idref="#_x0000_s1050"/>
        <o:r id="V:Rule62" type="connector" idref="#_x0000_s1109"/>
        <o:r id="V:Rule63" type="connector" idref="#_x0000_s1134"/>
        <o:r id="V:Rule64" type="connector" idref="#_x0000_s1073"/>
        <o:r id="V:Rule65" type="connector" idref="#_x0000_s1088"/>
        <o:r id="V:Rule66" type="connector" idref="#_x0000_s1132"/>
        <o:r id="V:Rule67" type="connector" idref="#_x0000_s1083"/>
        <o:r id="V:Rule68" type="connector" idref="#_x0000_s1039"/>
        <o:r id="V:Rule69" type="connector" idref="#_x0000_s1052"/>
        <o:r id="V:Rule70" type="connector" idref="#_x0000_s1079"/>
        <o:r id="V:Rule71" type="connector" idref="#_x0000_s1089"/>
        <o:r id="V:Rule72" type="connector" idref="#_x0000_s1074"/>
        <o:r id="V:Rule73" type="connector" idref="#_x0000_s1037"/>
        <o:r id="V:Rule74" type="connector" idref="#_x0000_s1108"/>
        <o:r id="V:Rule75" type="connector" idref="#_x0000_s1038"/>
        <o:r id="V:Rule76" type="connector" idref="#_x0000_s1138"/>
        <o:r id="V:Rule77" type="connector" idref="#_x0000_s1136"/>
        <o:r id="V:Rule7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FF"/>
    <w:rPr>
      <w:rFonts w:ascii="Calibri" w:eastAsia="Times New Roman" w:hAnsi="Calibri" w:cs="Calibri"/>
      <w:noProof/>
    </w:rPr>
  </w:style>
  <w:style w:type="paragraph" w:styleId="Heading1">
    <w:name w:val="heading 1"/>
    <w:basedOn w:val="Normal"/>
    <w:next w:val="Normal"/>
    <w:link w:val="Heading1Char"/>
    <w:qFormat/>
    <w:rsid w:val="00A17DFF"/>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A17DFF"/>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FF"/>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A17DFF"/>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A17DFF"/>
    <w:pPr>
      <w:ind w:left="720"/>
    </w:pPr>
    <w:rPr>
      <w:rFonts w:cs="Times New Roman"/>
      <w:sz w:val="20"/>
      <w:szCs w:val="20"/>
    </w:rPr>
  </w:style>
  <w:style w:type="character" w:customStyle="1" w:styleId="ListParagraphChar">
    <w:name w:val="List Paragraph Char"/>
    <w:aliases w:val="Body of text Char"/>
    <w:link w:val="ListParagraph1"/>
    <w:locked/>
    <w:rsid w:val="00A17DFF"/>
    <w:rPr>
      <w:rFonts w:ascii="Calibri" w:eastAsia="Times New Roman" w:hAnsi="Calibri" w:cs="Times New Roman"/>
      <w:noProof/>
      <w:sz w:val="20"/>
      <w:szCs w:val="20"/>
    </w:rPr>
  </w:style>
  <w:style w:type="table" w:customStyle="1" w:styleId="TableGrid4">
    <w:name w:val="Table Grid4"/>
    <w:rsid w:val="00A17DFF"/>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7DFF"/>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7DF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A17DFF"/>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A17DFF"/>
    <w:rPr>
      <w:rFonts w:ascii="Calibri" w:eastAsia="Calibri" w:hAnsi="Calibri" w:cs="Times New Roman"/>
    </w:rPr>
  </w:style>
  <w:style w:type="paragraph" w:customStyle="1" w:styleId="msolistparagraph0">
    <w:name w:val="msolistparagraph"/>
    <w:basedOn w:val="Normal"/>
    <w:rsid w:val="00A17DFF"/>
    <w:pPr>
      <w:ind w:left="720"/>
      <w:contextualSpacing/>
    </w:pPr>
    <w:rPr>
      <w:rFonts w:eastAsia="Calibri" w:cs="Times New Roman"/>
      <w:noProof w:val="0"/>
    </w:rPr>
  </w:style>
  <w:style w:type="paragraph" w:customStyle="1" w:styleId="ParaAttribute1">
    <w:name w:val="ParaAttribute1"/>
    <w:rsid w:val="00A17DFF"/>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A17DFF"/>
    <w:rPr>
      <w:rFonts w:ascii="Times New Roman" w:eastAsia="Times New Roman"/>
      <w:sz w:val="24"/>
    </w:rPr>
  </w:style>
  <w:style w:type="paragraph" w:customStyle="1" w:styleId="Heading">
    <w:name w:val="Heading"/>
    <w:basedOn w:val="Normal"/>
    <w:next w:val="BodyText"/>
    <w:rsid w:val="00A17DFF"/>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A17DFF"/>
    <w:pPr>
      <w:spacing w:after="120"/>
    </w:pPr>
  </w:style>
  <w:style w:type="character" w:customStyle="1" w:styleId="BodyTextChar">
    <w:name w:val="Body Text Char"/>
    <w:basedOn w:val="DefaultParagraphFont"/>
    <w:link w:val="BodyText"/>
    <w:rsid w:val="00A17DFF"/>
    <w:rPr>
      <w:rFonts w:ascii="Calibri" w:eastAsia="Times New Roman" w:hAnsi="Calibri" w:cs="Calibri"/>
      <w:noProof/>
    </w:rPr>
  </w:style>
  <w:style w:type="character" w:customStyle="1" w:styleId="CharChar3">
    <w:name w:val="Char Char3"/>
    <w:rsid w:val="00A17DFF"/>
    <w:rPr>
      <w:rFonts w:ascii="Calibri" w:eastAsia="Calibri" w:hAnsi="Calibri"/>
      <w:sz w:val="22"/>
      <w:szCs w:val="22"/>
      <w:lang w:val="id-ID" w:eastAsia="en-US" w:bidi="ar-SA"/>
    </w:rPr>
  </w:style>
  <w:style w:type="paragraph" w:styleId="Footer">
    <w:name w:val="footer"/>
    <w:basedOn w:val="Normal"/>
    <w:link w:val="FooterChar"/>
    <w:uiPriority w:val="99"/>
    <w:rsid w:val="00A17DFF"/>
    <w:pPr>
      <w:tabs>
        <w:tab w:val="center" w:pos="4320"/>
        <w:tab w:val="right" w:pos="8640"/>
      </w:tabs>
    </w:pPr>
  </w:style>
  <w:style w:type="character" w:customStyle="1" w:styleId="FooterChar">
    <w:name w:val="Footer Char"/>
    <w:basedOn w:val="DefaultParagraphFont"/>
    <w:link w:val="Footer"/>
    <w:uiPriority w:val="99"/>
    <w:rsid w:val="00A17DFF"/>
    <w:rPr>
      <w:rFonts w:ascii="Calibri" w:eastAsia="Times New Roman" w:hAnsi="Calibri" w:cs="Calibri"/>
      <w:noProof/>
    </w:rPr>
  </w:style>
  <w:style w:type="character" w:styleId="PageNumber">
    <w:name w:val="page number"/>
    <w:basedOn w:val="DefaultParagraphFont"/>
    <w:rsid w:val="00A17DFF"/>
  </w:style>
  <w:style w:type="character" w:customStyle="1" w:styleId="A11">
    <w:name w:val="A11"/>
    <w:rsid w:val="00A17DFF"/>
    <w:rPr>
      <w:rFonts w:cs="Baar Metanoia"/>
      <w:color w:val="000000"/>
      <w:sz w:val="16"/>
      <w:szCs w:val="16"/>
    </w:rPr>
  </w:style>
  <w:style w:type="paragraph" w:customStyle="1" w:styleId="Pa13">
    <w:name w:val="Pa13"/>
    <w:basedOn w:val="Default"/>
    <w:next w:val="Default"/>
    <w:rsid w:val="00A17DFF"/>
    <w:pPr>
      <w:spacing w:line="221" w:lineRule="atLeast"/>
    </w:pPr>
    <w:rPr>
      <w:rFonts w:ascii="Baar Metanoia" w:hAnsi="Baar Metanoia" w:cs="Times New Roman"/>
      <w:color w:val="auto"/>
    </w:rPr>
  </w:style>
  <w:style w:type="paragraph" w:customStyle="1" w:styleId="Pa39">
    <w:name w:val="Pa39"/>
    <w:basedOn w:val="Default"/>
    <w:next w:val="Default"/>
    <w:rsid w:val="00A17DFF"/>
    <w:pPr>
      <w:spacing w:line="221" w:lineRule="atLeast"/>
    </w:pPr>
    <w:rPr>
      <w:rFonts w:ascii="Baar Metanoia" w:hAnsi="Baar Metanoia" w:cs="Times New Roman"/>
      <w:color w:val="auto"/>
    </w:rPr>
  </w:style>
  <w:style w:type="paragraph" w:customStyle="1" w:styleId="Pa37">
    <w:name w:val="Pa37"/>
    <w:basedOn w:val="Default"/>
    <w:next w:val="Default"/>
    <w:rsid w:val="00A17DFF"/>
    <w:pPr>
      <w:spacing w:line="221" w:lineRule="atLeast"/>
    </w:pPr>
    <w:rPr>
      <w:rFonts w:ascii="Baar Metanoia" w:hAnsi="Baar Metanoia" w:cs="Times New Roman"/>
      <w:color w:val="auto"/>
    </w:rPr>
  </w:style>
  <w:style w:type="paragraph" w:customStyle="1" w:styleId="Pa38">
    <w:name w:val="Pa38"/>
    <w:basedOn w:val="Default"/>
    <w:next w:val="Default"/>
    <w:rsid w:val="00A17DFF"/>
    <w:pPr>
      <w:spacing w:line="221" w:lineRule="atLeast"/>
    </w:pPr>
    <w:rPr>
      <w:rFonts w:ascii="Baar Metanoia" w:hAnsi="Baar Metanoia" w:cs="Times New Roman"/>
      <w:color w:val="auto"/>
    </w:rPr>
  </w:style>
  <w:style w:type="character" w:customStyle="1" w:styleId="A0">
    <w:name w:val="A0"/>
    <w:rsid w:val="00A17DFF"/>
    <w:rPr>
      <w:rFonts w:cs="Baar Metanoia"/>
      <w:color w:val="000000"/>
    </w:rPr>
  </w:style>
  <w:style w:type="paragraph" w:customStyle="1" w:styleId="Pa2">
    <w:name w:val="Pa2"/>
    <w:basedOn w:val="Default"/>
    <w:next w:val="Default"/>
    <w:rsid w:val="00A17DFF"/>
    <w:pPr>
      <w:spacing w:line="241" w:lineRule="atLeast"/>
    </w:pPr>
    <w:rPr>
      <w:rFonts w:ascii="Baar Metanoia" w:hAnsi="Baar Metanoia" w:cs="Times New Roman"/>
      <w:color w:val="auto"/>
    </w:rPr>
  </w:style>
  <w:style w:type="paragraph" w:customStyle="1" w:styleId="Pa11">
    <w:name w:val="Pa11"/>
    <w:basedOn w:val="Default"/>
    <w:next w:val="Default"/>
    <w:rsid w:val="00A17DFF"/>
    <w:pPr>
      <w:spacing w:line="221" w:lineRule="atLeast"/>
    </w:pPr>
    <w:rPr>
      <w:rFonts w:ascii="Baar Metanoia" w:hAnsi="Baar Metanoia" w:cs="Times New Roman"/>
      <w:color w:val="auto"/>
    </w:rPr>
  </w:style>
  <w:style w:type="paragraph" w:customStyle="1" w:styleId="Pa22">
    <w:name w:val="Pa22"/>
    <w:basedOn w:val="Default"/>
    <w:next w:val="Default"/>
    <w:rsid w:val="00A17DFF"/>
    <w:pPr>
      <w:spacing w:line="221" w:lineRule="atLeast"/>
    </w:pPr>
    <w:rPr>
      <w:rFonts w:ascii="Baar Metanoia" w:hAnsi="Baar Metanoia" w:cs="Times New Roman"/>
      <w:color w:val="auto"/>
    </w:rPr>
  </w:style>
  <w:style w:type="character" w:customStyle="1" w:styleId="A1">
    <w:name w:val="A1"/>
    <w:rsid w:val="00A17DFF"/>
    <w:rPr>
      <w:rFonts w:cs="Baar Metanoia"/>
      <w:color w:val="000000"/>
      <w:sz w:val="20"/>
      <w:szCs w:val="20"/>
    </w:rPr>
  </w:style>
  <w:style w:type="paragraph" w:customStyle="1" w:styleId="Pa0">
    <w:name w:val="Pa0"/>
    <w:basedOn w:val="Default"/>
    <w:next w:val="Default"/>
    <w:rsid w:val="00A17DFF"/>
    <w:pPr>
      <w:spacing w:line="241" w:lineRule="atLeast"/>
    </w:pPr>
    <w:rPr>
      <w:rFonts w:ascii="Baar Metanoia" w:hAnsi="Baar Metanoia" w:cs="Times New Roman"/>
      <w:color w:val="auto"/>
    </w:rPr>
  </w:style>
  <w:style w:type="paragraph" w:customStyle="1" w:styleId="Pa51">
    <w:name w:val="Pa51"/>
    <w:basedOn w:val="Default"/>
    <w:next w:val="Default"/>
    <w:rsid w:val="00A17DFF"/>
    <w:pPr>
      <w:spacing w:line="221" w:lineRule="atLeast"/>
    </w:pPr>
    <w:rPr>
      <w:rFonts w:ascii="Baar Metanoia" w:hAnsi="Baar Metanoia" w:cs="Times New Roman"/>
      <w:color w:val="auto"/>
    </w:rPr>
  </w:style>
  <w:style w:type="paragraph" w:customStyle="1" w:styleId="Pa52">
    <w:name w:val="Pa52"/>
    <w:basedOn w:val="Default"/>
    <w:next w:val="Default"/>
    <w:rsid w:val="00A17DFF"/>
    <w:pPr>
      <w:spacing w:line="161" w:lineRule="atLeast"/>
    </w:pPr>
    <w:rPr>
      <w:rFonts w:ascii="Baar Metanoia" w:hAnsi="Baar Metanoia" w:cs="Times New Roman"/>
      <w:color w:val="auto"/>
    </w:rPr>
  </w:style>
  <w:style w:type="paragraph" w:customStyle="1" w:styleId="Pa54">
    <w:name w:val="Pa54"/>
    <w:basedOn w:val="Default"/>
    <w:next w:val="Default"/>
    <w:rsid w:val="00A17DFF"/>
    <w:pPr>
      <w:spacing w:line="241" w:lineRule="atLeast"/>
    </w:pPr>
    <w:rPr>
      <w:rFonts w:ascii="Baar Metanoia" w:hAnsi="Baar Metanoia" w:cs="Times New Roman"/>
      <w:color w:val="auto"/>
    </w:rPr>
  </w:style>
  <w:style w:type="character" w:customStyle="1" w:styleId="A6">
    <w:name w:val="A6"/>
    <w:rsid w:val="00A17DFF"/>
    <w:rPr>
      <w:rFonts w:cs="Baar Metanoia"/>
      <w:color w:val="000000"/>
    </w:rPr>
  </w:style>
  <w:style w:type="paragraph" w:customStyle="1" w:styleId="Pa61">
    <w:name w:val="Pa61"/>
    <w:basedOn w:val="Default"/>
    <w:next w:val="Default"/>
    <w:rsid w:val="00A17DFF"/>
    <w:pPr>
      <w:spacing w:line="241" w:lineRule="atLeast"/>
    </w:pPr>
    <w:rPr>
      <w:rFonts w:ascii="Baar Metanoia" w:hAnsi="Baar Metanoia" w:cs="Times New Roman"/>
      <w:color w:val="auto"/>
    </w:rPr>
  </w:style>
  <w:style w:type="paragraph" w:customStyle="1" w:styleId="Pa4">
    <w:name w:val="Pa4"/>
    <w:basedOn w:val="Default"/>
    <w:next w:val="Default"/>
    <w:rsid w:val="00A17DFF"/>
    <w:pPr>
      <w:spacing w:line="241" w:lineRule="atLeast"/>
    </w:pPr>
    <w:rPr>
      <w:rFonts w:ascii="Baar Metanoia" w:hAnsi="Baar Metanoia" w:cs="Times New Roman"/>
      <w:color w:val="auto"/>
    </w:rPr>
  </w:style>
  <w:style w:type="character" w:customStyle="1" w:styleId="A9">
    <w:name w:val="A9"/>
    <w:rsid w:val="00A17DFF"/>
    <w:rPr>
      <w:rFonts w:cs="Baar Metanoia"/>
      <w:color w:val="000000"/>
      <w:sz w:val="14"/>
      <w:szCs w:val="14"/>
    </w:rPr>
  </w:style>
  <w:style w:type="paragraph" w:customStyle="1" w:styleId="Pa47">
    <w:name w:val="Pa47"/>
    <w:basedOn w:val="Default"/>
    <w:next w:val="Default"/>
    <w:rsid w:val="00A17DFF"/>
    <w:pPr>
      <w:spacing w:line="241" w:lineRule="atLeast"/>
    </w:pPr>
    <w:rPr>
      <w:rFonts w:ascii="Baar Metanoia" w:hAnsi="Baar Metanoia" w:cs="Times New Roman"/>
      <w:color w:val="auto"/>
    </w:rPr>
  </w:style>
  <w:style w:type="character" w:customStyle="1" w:styleId="A12">
    <w:name w:val="A12"/>
    <w:rsid w:val="00A17DFF"/>
    <w:rPr>
      <w:rFonts w:cs="Baar Metanoia"/>
      <w:color w:val="000000"/>
      <w:sz w:val="18"/>
      <w:szCs w:val="18"/>
    </w:rPr>
  </w:style>
  <w:style w:type="paragraph" w:customStyle="1" w:styleId="Pa77">
    <w:name w:val="Pa77"/>
    <w:basedOn w:val="Default"/>
    <w:next w:val="Default"/>
    <w:rsid w:val="00A17DFF"/>
    <w:pPr>
      <w:spacing w:line="241" w:lineRule="atLeast"/>
    </w:pPr>
    <w:rPr>
      <w:rFonts w:ascii="Baar Metanoia" w:hAnsi="Baar Metanoia" w:cs="Times New Roman"/>
      <w:color w:val="auto"/>
    </w:rPr>
  </w:style>
  <w:style w:type="paragraph" w:customStyle="1" w:styleId="Pa20">
    <w:name w:val="Pa20"/>
    <w:basedOn w:val="Default"/>
    <w:next w:val="Default"/>
    <w:rsid w:val="00A17DFF"/>
    <w:pPr>
      <w:spacing w:line="241" w:lineRule="atLeast"/>
    </w:pPr>
    <w:rPr>
      <w:rFonts w:ascii="Baar Metanoia" w:hAnsi="Baar Metanoia" w:cs="Times New Roman"/>
      <w:color w:val="auto"/>
    </w:rPr>
  </w:style>
  <w:style w:type="paragraph" w:customStyle="1" w:styleId="Pa10">
    <w:name w:val="Pa10"/>
    <w:basedOn w:val="Default"/>
    <w:next w:val="Default"/>
    <w:rsid w:val="00A17DFF"/>
    <w:pPr>
      <w:spacing w:line="221" w:lineRule="atLeast"/>
    </w:pPr>
    <w:rPr>
      <w:rFonts w:ascii="Baar Metanoia" w:hAnsi="Baar Metanoia" w:cs="Times New Roman"/>
      <w:color w:val="auto"/>
    </w:rPr>
  </w:style>
  <w:style w:type="paragraph" w:customStyle="1" w:styleId="Pa81">
    <w:name w:val="Pa81"/>
    <w:basedOn w:val="Default"/>
    <w:next w:val="Default"/>
    <w:rsid w:val="00A17DFF"/>
    <w:pPr>
      <w:spacing w:line="241" w:lineRule="atLeast"/>
    </w:pPr>
    <w:rPr>
      <w:rFonts w:ascii="Baar Metanoia" w:hAnsi="Baar Metanoia" w:cs="Times New Roman"/>
      <w:color w:val="auto"/>
    </w:rPr>
  </w:style>
  <w:style w:type="paragraph" w:customStyle="1" w:styleId="Pa53">
    <w:name w:val="Pa53"/>
    <w:basedOn w:val="Default"/>
    <w:next w:val="Default"/>
    <w:rsid w:val="00A17DFF"/>
    <w:pPr>
      <w:spacing w:line="161" w:lineRule="atLeast"/>
    </w:pPr>
    <w:rPr>
      <w:rFonts w:ascii="Baar Metanoia" w:hAnsi="Baar Metanoia" w:cs="Times New Roman"/>
      <w:color w:val="auto"/>
    </w:rPr>
  </w:style>
  <w:style w:type="paragraph" w:customStyle="1" w:styleId="Pa89">
    <w:name w:val="Pa89"/>
    <w:basedOn w:val="Default"/>
    <w:next w:val="Default"/>
    <w:rsid w:val="00A17DFF"/>
    <w:pPr>
      <w:spacing w:line="241" w:lineRule="atLeast"/>
    </w:pPr>
    <w:rPr>
      <w:rFonts w:ascii="Baar Metanoia" w:hAnsi="Baar Metanoia" w:cs="Times New Roman"/>
      <w:color w:val="auto"/>
    </w:rPr>
  </w:style>
  <w:style w:type="paragraph" w:customStyle="1" w:styleId="Pa93">
    <w:name w:val="Pa93"/>
    <w:basedOn w:val="Default"/>
    <w:next w:val="Default"/>
    <w:rsid w:val="00A17DFF"/>
    <w:pPr>
      <w:spacing w:line="241" w:lineRule="atLeast"/>
    </w:pPr>
    <w:rPr>
      <w:rFonts w:ascii="Baar Metanoia" w:hAnsi="Baar Metanoia" w:cs="Times New Roman"/>
      <w:color w:val="auto"/>
    </w:rPr>
  </w:style>
  <w:style w:type="character" w:customStyle="1" w:styleId="A2">
    <w:name w:val="A2"/>
    <w:rsid w:val="00A17DFF"/>
    <w:rPr>
      <w:rFonts w:cs="Baar Metanoia"/>
      <w:color w:val="000000"/>
      <w:sz w:val="22"/>
      <w:szCs w:val="22"/>
    </w:rPr>
  </w:style>
  <w:style w:type="paragraph" w:customStyle="1" w:styleId="Pa40">
    <w:name w:val="Pa40"/>
    <w:basedOn w:val="Default"/>
    <w:next w:val="Default"/>
    <w:rsid w:val="00A17DFF"/>
    <w:pPr>
      <w:spacing w:line="221" w:lineRule="atLeast"/>
    </w:pPr>
    <w:rPr>
      <w:rFonts w:ascii="Baar Metanoia" w:hAnsi="Baar Metanoia" w:cs="Times New Roman"/>
      <w:color w:val="auto"/>
    </w:rPr>
  </w:style>
  <w:style w:type="paragraph" w:customStyle="1" w:styleId="Pa69">
    <w:name w:val="Pa69"/>
    <w:basedOn w:val="Default"/>
    <w:next w:val="Default"/>
    <w:rsid w:val="00A17DFF"/>
    <w:pPr>
      <w:spacing w:line="241" w:lineRule="atLeast"/>
    </w:pPr>
    <w:rPr>
      <w:rFonts w:ascii="Baar Metanoia" w:hAnsi="Baar Metanoia" w:cs="Times New Roman"/>
      <w:color w:val="auto"/>
    </w:rPr>
  </w:style>
  <w:style w:type="paragraph" w:customStyle="1" w:styleId="Pa78">
    <w:name w:val="Pa78"/>
    <w:basedOn w:val="Default"/>
    <w:next w:val="Default"/>
    <w:rsid w:val="00A17DFF"/>
    <w:pPr>
      <w:spacing w:line="221" w:lineRule="atLeast"/>
    </w:pPr>
    <w:rPr>
      <w:rFonts w:ascii="Baar Metanoia" w:hAnsi="Baar Metanoia" w:cs="Times New Roman"/>
      <w:color w:val="auto"/>
    </w:rPr>
  </w:style>
  <w:style w:type="paragraph" w:customStyle="1" w:styleId="Pa71">
    <w:name w:val="Pa71"/>
    <w:basedOn w:val="Default"/>
    <w:next w:val="Default"/>
    <w:rsid w:val="00A17DFF"/>
    <w:pPr>
      <w:spacing w:line="221" w:lineRule="atLeast"/>
    </w:pPr>
    <w:rPr>
      <w:rFonts w:ascii="Baar Metanoia" w:hAnsi="Baar Metanoia" w:cs="Times New Roman"/>
      <w:color w:val="auto"/>
    </w:rPr>
  </w:style>
  <w:style w:type="paragraph" w:customStyle="1" w:styleId="Pa55">
    <w:name w:val="Pa55"/>
    <w:basedOn w:val="Default"/>
    <w:next w:val="Default"/>
    <w:rsid w:val="00A17DFF"/>
    <w:pPr>
      <w:spacing w:line="241" w:lineRule="atLeast"/>
    </w:pPr>
    <w:rPr>
      <w:rFonts w:ascii="Baar Metanoia" w:hAnsi="Baar Metanoia" w:cs="Times New Roman"/>
      <w:color w:val="auto"/>
    </w:rPr>
  </w:style>
  <w:style w:type="paragraph" w:customStyle="1" w:styleId="Pa101">
    <w:name w:val="Pa101"/>
    <w:basedOn w:val="Default"/>
    <w:next w:val="Default"/>
    <w:rsid w:val="00A17DFF"/>
    <w:pPr>
      <w:spacing w:line="241" w:lineRule="atLeast"/>
    </w:pPr>
    <w:rPr>
      <w:rFonts w:ascii="Baar Metanoia" w:hAnsi="Baar Metanoia" w:cs="Times New Roman"/>
      <w:color w:val="auto"/>
    </w:rPr>
  </w:style>
  <w:style w:type="paragraph" w:customStyle="1" w:styleId="Pa113">
    <w:name w:val="Pa113"/>
    <w:basedOn w:val="Default"/>
    <w:next w:val="Default"/>
    <w:rsid w:val="00A17DFF"/>
    <w:pPr>
      <w:spacing w:line="221" w:lineRule="atLeast"/>
    </w:pPr>
    <w:rPr>
      <w:rFonts w:ascii="Baar Metanoia" w:hAnsi="Baar Metanoia" w:cs="Times New Roman"/>
      <w:color w:val="auto"/>
    </w:rPr>
  </w:style>
  <w:style w:type="paragraph" w:customStyle="1" w:styleId="Pa115">
    <w:name w:val="Pa115"/>
    <w:basedOn w:val="Default"/>
    <w:next w:val="Default"/>
    <w:rsid w:val="00A17DFF"/>
    <w:pPr>
      <w:spacing w:line="161" w:lineRule="atLeast"/>
    </w:pPr>
    <w:rPr>
      <w:rFonts w:ascii="Baar Metanoia" w:hAnsi="Baar Metanoia" w:cs="Times New Roman"/>
      <w:color w:val="auto"/>
    </w:rPr>
  </w:style>
  <w:style w:type="paragraph" w:customStyle="1" w:styleId="Pa114">
    <w:name w:val="Pa114"/>
    <w:basedOn w:val="Default"/>
    <w:next w:val="Default"/>
    <w:rsid w:val="00A17DFF"/>
    <w:pPr>
      <w:spacing w:line="221" w:lineRule="atLeast"/>
    </w:pPr>
    <w:rPr>
      <w:rFonts w:ascii="Baar Metanoia" w:hAnsi="Baar Metanoia" w:cs="Times New Roman"/>
      <w:color w:val="auto"/>
    </w:rPr>
  </w:style>
  <w:style w:type="paragraph" w:customStyle="1" w:styleId="Pa63">
    <w:name w:val="Pa63"/>
    <w:basedOn w:val="Default"/>
    <w:next w:val="Default"/>
    <w:rsid w:val="00A17DFF"/>
    <w:pPr>
      <w:spacing w:line="221" w:lineRule="atLeast"/>
    </w:pPr>
    <w:rPr>
      <w:rFonts w:ascii="Baar Metanoia" w:hAnsi="Baar Metanoia" w:cs="Times New Roman"/>
      <w:color w:val="auto"/>
    </w:rPr>
  </w:style>
  <w:style w:type="paragraph" w:customStyle="1" w:styleId="Pa117">
    <w:name w:val="Pa117"/>
    <w:basedOn w:val="Default"/>
    <w:next w:val="Default"/>
    <w:rsid w:val="00A17DFF"/>
    <w:pPr>
      <w:spacing w:line="241" w:lineRule="atLeast"/>
    </w:pPr>
    <w:rPr>
      <w:rFonts w:ascii="Baar Metanoia" w:hAnsi="Baar Metanoia" w:cs="Times New Roman"/>
      <w:color w:val="auto"/>
    </w:rPr>
  </w:style>
  <w:style w:type="paragraph" w:customStyle="1" w:styleId="Pa119">
    <w:name w:val="Pa119"/>
    <w:basedOn w:val="Default"/>
    <w:next w:val="Default"/>
    <w:rsid w:val="00A17DFF"/>
    <w:pPr>
      <w:spacing w:line="241" w:lineRule="atLeast"/>
    </w:pPr>
    <w:rPr>
      <w:rFonts w:ascii="Baar Metanoia" w:hAnsi="Baar Metanoia" w:cs="Times New Roman"/>
      <w:color w:val="auto"/>
    </w:rPr>
  </w:style>
  <w:style w:type="character" w:customStyle="1" w:styleId="A3">
    <w:name w:val="A3"/>
    <w:rsid w:val="00A17DFF"/>
    <w:rPr>
      <w:rFonts w:cs="Baar Metanoia"/>
      <w:b/>
      <w:bCs/>
      <w:color w:val="000000"/>
      <w:sz w:val="36"/>
      <w:szCs w:val="36"/>
    </w:rPr>
  </w:style>
  <w:style w:type="paragraph" w:styleId="BalloonText">
    <w:name w:val="Balloon Text"/>
    <w:basedOn w:val="Normal"/>
    <w:link w:val="BalloonTextChar"/>
    <w:uiPriority w:val="99"/>
    <w:semiHidden/>
    <w:unhideWhenUsed/>
    <w:rsid w:val="0023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A9"/>
    <w:rPr>
      <w:rFonts w:ascii="Tahoma" w:eastAsia="Times New Roman" w:hAnsi="Tahoma" w:cs="Tahoma"/>
      <w:noProof/>
      <w:sz w:val="16"/>
      <w:szCs w:val="16"/>
    </w:rPr>
  </w:style>
  <w:style w:type="paragraph" w:styleId="ListParagraph">
    <w:name w:val="List Paragraph"/>
    <w:basedOn w:val="Normal"/>
    <w:uiPriority w:val="34"/>
    <w:qFormat/>
    <w:rsid w:val="00BE3F5A"/>
    <w:pPr>
      <w:ind w:left="720"/>
      <w:contextualSpacing/>
    </w:pPr>
  </w:style>
  <w:style w:type="character" w:styleId="Hyperlink">
    <w:name w:val="Hyperlink"/>
    <w:basedOn w:val="DefaultParagraphFont"/>
    <w:uiPriority w:val="99"/>
    <w:unhideWhenUsed/>
    <w:rsid w:val="00A66B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A6B4-53D6-4255-9FDE-D656A8F1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70</Words>
  <Characters>173114</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14-12-11T03:01:00Z</cp:lastPrinted>
  <dcterms:created xsi:type="dcterms:W3CDTF">2017-12-06T04:27:00Z</dcterms:created>
  <dcterms:modified xsi:type="dcterms:W3CDTF">2017-12-06T04:27:00Z</dcterms:modified>
</cp:coreProperties>
</file>